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tbl>
      <w:tblPr>
        <w:tblStyle w:val="TableNormal"/>
        <w:tblW w:w="10125" w:type="dxa"/>
        <w:tblInd w:w="108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3830"/>
        <w:gridCol w:w="1874"/>
        <w:gridCol w:w="4421"/>
      </w:tblGrid>
      <w:tr w:rsidR="00AB03E5" w14:paraId="51E375DF" w14:textId="77777777">
        <w:trPr>
          <w:trHeight w:val="3714"/>
        </w:trPr>
        <w:tc>
          <w:tcPr>
            <w:tcW w:w="38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01240A9" w14:textId="77777777" w:rsidR="00AB03E5" w:rsidRDefault="00074252">
            <w:r>
              <w:t xml:space="preserve">УТВЕРЖДАЮ </w:t>
            </w:r>
          </w:p>
          <w:p w14:paraId="174768AA" w14:textId="77777777" w:rsidR="00AB03E5" w:rsidRDefault="00074252">
            <w:r>
              <w:t>Генеральный директор</w:t>
            </w:r>
          </w:p>
          <w:p w14:paraId="2987105C" w14:textId="77777777" w:rsidR="00AB03E5" w:rsidRDefault="00074252">
            <w:r>
              <w:t>АО «</w:t>
            </w:r>
            <w:proofErr w:type="spellStart"/>
            <w:r>
              <w:t>Право.ру</w:t>
            </w:r>
            <w:proofErr w:type="spellEnd"/>
            <w:r>
              <w:t>»</w:t>
            </w:r>
          </w:p>
          <w:p w14:paraId="3D8B61A7" w14:textId="77777777" w:rsidR="00AB03E5" w:rsidRDefault="00074252">
            <w:r>
              <w:t>_____________________</w:t>
            </w:r>
          </w:p>
          <w:p w14:paraId="272E2168" w14:textId="77777777" w:rsidR="00AB03E5" w:rsidRDefault="00AB03E5"/>
          <w:p w14:paraId="55522E53" w14:textId="3FB04144" w:rsidR="00AB03E5" w:rsidRDefault="00074252" w:rsidP="00690A3F">
            <w:r>
              <w:t>«____</w:t>
            </w:r>
            <w:r w:rsidR="00501D9E">
              <w:t>»</w:t>
            </w:r>
            <w:r w:rsidR="00E04D07">
              <w:t xml:space="preserve">_______________ </w:t>
            </w:r>
            <w:r w:rsidR="007D705F">
              <w:t xml:space="preserve"> 2022</w:t>
            </w:r>
            <w:r>
              <w:t xml:space="preserve"> г.</w:t>
            </w:r>
          </w:p>
          <w:p w14:paraId="2FC44F2D" w14:textId="4CC80071" w:rsidR="00926E97" w:rsidRDefault="00926E97" w:rsidP="00690A3F">
            <w:r>
              <w:t>МП</w:t>
            </w:r>
          </w:p>
        </w:tc>
        <w:tc>
          <w:tcPr>
            <w:tcW w:w="18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91E3443" w14:textId="77777777" w:rsidR="00AB03E5" w:rsidRDefault="00AB03E5"/>
        </w:tc>
        <w:tc>
          <w:tcPr>
            <w:tcW w:w="4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6C7A9AF" w14:textId="77777777" w:rsidR="00AB03E5" w:rsidRDefault="00074252">
            <w:r>
              <w:t>УТВЕРЖДАЮ</w:t>
            </w:r>
          </w:p>
          <w:p w14:paraId="24C57305" w14:textId="77777777" w:rsidR="00AB03E5" w:rsidRDefault="00074252">
            <w:r>
              <w:t xml:space="preserve">Руководитель </w:t>
            </w:r>
          </w:p>
          <w:p w14:paraId="45DA557E" w14:textId="77777777" w:rsidR="00AB03E5" w:rsidRDefault="00074252">
            <w:r>
              <w:t>_____________________</w:t>
            </w:r>
          </w:p>
          <w:p w14:paraId="640E91F9" w14:textId="77777777" w:rsidR="00AB03E5" w:rsidRDefault="00074252">
            <w:r>
              <w:t>_____________________</w:t>
            </w:r>
          </w:p>
          <w:p w14:paraId="1E02D713" w14:textId="77777777" w:rsidR="00AB03E5" w:rsidRDefault="00AB03E5"/>
          <w:p w14:paraId="34814AB7" w14:textId="7C56E871" w:rsidR="00AB03E5" w:rsidRDefault="00074252" w:rsidP="00690A3F">
            <w:r>
              <w:t>«____</w:t>
            </w:r>
            <w:r w:rsidR="00501D9E">
              <w:t>»</w:t>
            </w:r>
            <w:r w:rsidR="00E04D07">
              <w:t xml:space="preserve">________________ </w:t>
            </w:r>
            <w:r w:rsidR="007D705F">
              <w:t xml:space="preserve"> 2022</w:t>
            </w:r>
            <w:r>
              <w:t xml:space="preserve"> г.</w:t>
            </w:r>
          </w:p>
          <w:p w14:paraId="6E01B0AB" w14:textId="5F1C2206" w:rsidR="00926E97" w:rsidRDefault="00926E97" w:rsidP="00690A3F">
            <w:r>
              <w:t>МП</w:t>
            </w:r>
          </w:p>
        </w:tc>
      </w:tr>
    </w:tbl>
    <w:p w14:paraId="1E2DDFA1" w14:textId="77777777" w:rsidR="00AB03E5" w:rsidRDefault="00AB03E5" w:rsidP="00D452D8">
      <w:pPr>
        <w:pStyle w:val="a9"/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</w:pPr>
    </w:p>
    <w:p w14:paraId="611B216D" w14:textId="77777777" w:rsidR="00AB03E5" w:rsidRDefault="00AB03E5" w:rsidP="00D452D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center"/>
      </w:pPr>
    </w:p>
    <w:p w14:paraId="447020AE" w14:textId="77777777" w:rsidR="006E5088" w:rsidRDefault="006E5088" w:rsidP="00D452D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center"/>
        <w:rPr>
          <w:rFonts w:eastAsia="Arial Unicode MS" w:cs="Arial Unicode MS"/>
          <w:b/>
          <w:bCs/>
          <w:caps/>
          <w:sz w:val="28"/>
          <w:szCs w:val="28"/>
          <w:bdr w:val="none" w:sz="0" w:space="0" w:color="auto"/>
        </w:rPr>
      </w:pPr>
    </w:p>
    <w:p w14:paraId="1CA2875C" w14:textId="77777777" w:rsidR="006E5088" w:rsidRDefault="006E5088" w:rsidP="00D452D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center"/>
        <w:rPr>
          <w:rFonts w:eastAsia="Arial Unicode MS" w:cs="Arial Unicode MS"/>
          <w:b/>
          <w:bCs/>
          <w:caps/>
          <w:sz w:val="28"/>
          <w:szCs w:val="28"/>
          <w:bdr w:val="none" w:sz="0" w:space="0" w:color="auto"/>
        </w:rPr>
      </w:pPr>
    </w:p>
    <w:p w14:paraId="1D90FDA8" w14:textId="23E552C7" w:rsidR="00424B54" w:rsidRPr="0063469A" w:rsidRDefault="00425B92" w:rsidP="00D452D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center"/>
        <w:rPr>
          <w:rFonts w:eastAsia="Arial Unicode MS" w:cs="Arial Unicode MS"/>
          <w:b/>
          <w:bCs/>
          <w:caps/>
          <w:sz w:val="28"/>
          <w:szCs w:val="28"/>
          <w:bdr w:val="none" w:sz="0" w:space="0" w:color="auto"/>
          <w:lang w:val="en-US"/>
        </w:rPr>
      </w:pPr>
      <w:r>
        <w:rPr>
          <w:rFonts w:eastAsia="Arial Unicode MS" w:cs="Arial Unicode MS"/>
          <w:b/>
          <w:bCs/>
          <w:caps/>
          <w:sz w:val="28"/>
          <w:szCs w:val="28"/>
          <w:bdr w:val="none" w:sz="0" w:space="0" w:color="auto"/>
        </w:rPr>
        <w:t xml:space="preserve">Описание методов </w:t>
      </w:r>
      <w:r>
        <w:rPr>
          <w:rFonts w:eastAsia="Arial Unicode MS" w:cs="Arial Unicode MS"/>
          <w:b/>
          <w:bCs/>
          <w:caps/>
          <w:sz w:val="28"/>
          <w:szCs w:val="28"/>
          <w:bdr w:val="none" w:sz="0" w:space="0" w:color="auto"/>
          <w:lang w:val="en-US"/>
        </w:rPr>
        <w:t>API</w:t>
      </w:r>
      <w:r w:rsidRPr="006E5088">
        <w:rPr>
          <w:rFonts w:eastAsia="Arial Unicode MS" w:cs="Arial Unicode MS"/>
          <w:b/>
          <w:bCs/>
          <w:caps/>
          <w:sz w:val="28"/>
          <w:szCs w:val="28"/>
          <w:bdr w:val="none" w:sz="0" w:space="0" w:color="auto"/>
        </w:rPr>
        <w:t xml:space="preserve"> </w:t>
      </w:r>
      <w:r>
        <w:rPr>
          <w:rFonts w:eastAsia="Arial Unicode MS" w:cs="Arial Unicode MS"/>
          <w:b/>
          <w:bCs/>
          <w:caps/>
          <w:sz w:val="28"/>
          <w:szCs w:val="28"/>
          <w:bdr w:val="none" w:sz="0" w:space="0" w:color="auto"/>
          <w:lang w:val="en-US"/>
        </w:rPr>
        <w:t>Casebook</w:t>
      </w:r>
      <w:r w:rsidR="0063469A">
        <w:rPr>
          <w:rFonts w:eastAsia="Arial Unicode MS" w:cs="Arial Unicode MS"/>
          <w:b/>
          <w:bCs/>
          <w:caps/>
          <w:sz w:val="28"/>
          <w:szCs w:val="28"/>
          <w:bdr w:val="none" w:sz="0" w:space="0" w:color="auto"/>
        </w:rPr>
        <w:t xml:space="preserve"> 3.</w:t>
      </w:r>
      <w:r w:rsidR="0063469A">
        <w:rPr>
          <w:rFonts w:eastAsia="Arial Unicode MS" w:cs="Arial Unicode MS"/>
          <w:b/>
          <w:bCs/>
          <w:caps/>
          <w:sz w:val="28"/>
          <w:szCs w:val="28"/>
          <w:bdr w:val="none" w:sz="0" w:space="0" w:color="auto"/>
          <w:lang w:val="en-US"/>
        </w:rPr>
        <w:t>0</w:t>
      </w:r>
    </w:p>
    <w:p w14:paraId="789B8A72" w14:textId="77777777" w:rsidR="004A4C9E" w:rsidRDefault="004A4C9E" w:rsidP="00D452D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center"/>
      </w:pPr>
    </w:p>
    <w:p w14:paraId="021B2197" w14:textId="77777777" w:rsidR="004A4C9E" w:rsidRDefault="004A4C9E" w:rsidP="00D452D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center"/>
      </w:pPr>
    </w:p>
    <w:p w14:paraId="65E4602A" w14:textId="77777777" w:rsidR="004A4C9E" w:rsidRDefault="004A4C9E" w:rsidP="00D452D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center"/>
      </w:pPr>
    </w:p>
    <w:p w14:paraId="7362ECFA" w14:textId="06170FCA" w:rsidR="00AB03E5" w:rsidRDefault="00074252" w:rsidP="00D452D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center"/>
      </w:pPr>
      <w:r>
        <w:t xml:space="preserve">Листов </w:t>
      </w:r>
      <w:r w:rsidR="00AB450E" w:rsidRPr="00466975">
        <w:fldChar w:fldCharType="begin"/>
      </w:r>
      <w:r w:rsidR="00AB450E" w:rsidRPr="00466975">
        <w:instrText xml:space="preserve"> =</w:instrText>
      </w:r>
      <w:r w:rsidR="007C2F60">
        <w:fldChar w:fldCharType="begin"/>
      </w:r>
      <w:r w:rsidR="007C2F60">
        <w:instrText xml:space="preserve"> NUMPAGES   \* MERGEFORMAT </w:instrText>
      </w:r>
      <w:r w:rsidR="007C2F60">
        <w:fldChar w:fldCharType="separate"/>
      </w:r>
      <w:r w:rsidR="007D705F">
        <w:rPr>
          <w:noProof/>
        </w:rPr>
        <w:instrText>65</w:instrText>
      </w:r>
      <w:r w:rsidR="007C2F60">
        <w:rPr>
          <w:noProof/>
        </w:rPr>
        <w:fldChar w:fldCharType="end"/>
      </w:r>
      <w:r w:rsidR="00AB450E" w:rsidRPr="00466975">
        <w:instrText xml:space="preserve">-1 </w:instrText>
      </w:r>
      <w:r w:rsidR="00AB450E" w:rsidRPr="00466975">
        <w:fldChar w:fldCharType="separate"/>
      </w:r>
      <w:r w:rsidR="007D705F">
        <w:rPr>
          <w:noProof/>
        </w:rPr>
        <w:t>64</w:t>
      </w:r>
      <w:r w:rsidR="00AB450E" w:rsidRPr="00466975">
        <w:fldChar w:fldCharType="end"/>
      </w:r>
    </w:p>
    <w:p w14:paraId="352A23AA" w14:textId="77777777" w:rsidR="00AB03E5" w:rsidRPr="00690A3F" w:rsidRDefault="00AB03E5" w:rsidP="00D452D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center"/>
      </w:pPr>
    </w:p>
    <w:p w14:paraId="2CA6F984" w14:textId="77777777" w:rsidR="0047607B" w:rsidRPr="00690A3F" w:rsidRDefault="0047607B" w:rsidP="00D452D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center"/>
      </w:pPr>
    </w:p>
    <w:p w14:paraId="663F84EE" w14:textId="77777777" w:rsidR="0047607B" w:rsidRPr="00690A3F" w:rsidRDefault="0047607B" w:rsidP="00D452D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center"/>
      </w:pPr>
    </w:p>
    <w:p w14:paraId="2DDB8A5C" w14:textId="77777777" w:rsidR="00AB03E5" w:rsidRPr="0063469A" w:rsidRDefault="00AB03E5" w:rsidP="00D452D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center"/>
        <w:rPr>
          <w:lang w:val="en-US"/>
        </w:rPr>
      </w:pPr>
    </w:p>
    <w:p w14:paraId="5A57B47A" w14:textId="77777777" w:rsidR="00AB03E5" w:rsidRDefault="00AB03E5" w:rsidP="00D452D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center"/>
      </w:pPr>
    </w:p>
    <w:p w14:paraId="6A2F4622" w14:textId="3F93A2B8" w:rsidR="00944450" w:rsidRDefault="007D705F" w:rsidP="00D452D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center"/>
      </w:pPr>
      <w:r>
        <w:t xml:space="preserve"> 2022</w:t>
      </w:r>
    </w:p>
    <w:sdt>
      <w:sdtPr>
        <w:rPr>
          <w:rFonts w:ascii="Times New Roman" w:eastAsia="Times New Roman" w:hAnsi="Times New Roman" w:cs="Times New Roman"/>
          <w:color w:val="000000"/>
          <w:sz w:val="24"/>
          <w:szCs w:val="24"/>
          <w:u w:color="000000"/>
        </w:rPr>
        <w:id w:val="-984773267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0158E3C0" w14:textId="1C076480" w:rsidR="00944450" w:rsidRDefault="00944450" w:rsidP="00D452D8">
          <w:pPr>
            <w:pStyle w:val="ab"/>
            <w:pBdr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between w:val="none" w:sz="0" w:space="0" w:color="auto"/>
              <w:bar w:val="none" w:sz="0" w:color="auto"/>
            </w:pBdr>
          </w:pPr>
          <w:r>
            <w:t>Оглавление</w:t>
          </w:r>
        </w:p>
        <w:p w14:paraId="125C1D9F" w14:textId="77777777" w:rsidR="007D705F" w:rsidRDefault="00944450">
          <w:pPr>
            <w:pStyle w:val="23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bdr w:val="none" w:sz="0" w:space="0" w:color="auto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93658204" w:history="1">
            <w:r w:rsidR="007D705F" w:rsidRPr="0089471B">
              <w:rPr>
                <w:rStyle w:val="a6"/>
                <w:rFonts w:hAnsi="Arial Unicode MS"/>
                <w:noProof/>
              </w:rPr>
              <w:t>1.</w:t>
            </w:r>
            <w:r w:rsidR="007D705F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  <w:bdr w:val="none" w:sz="0" w:space="0" w:color="auto"/>
              </w:rPr>
              <w:tab/>
            </w:r>
            <w:r w:rsidR="007D705F" w:rsidRPr="0089471B">
              <w:rPr>
                <w:rStyle w:val="a6"/>
                <w:noProof/>
              </w:rPr>
              <w:t>Аутентификация</w:t>
            </w:r>
            <w:r w:rsidR="007D705F">
              <w:rPr>
                <w:noProof/>
                <w:webHidden/>
              </w:rPr>
              <w:tab/>
            </w:r>
            <w:r w:rsidR="007D705F">
              <w:rPr>
                <w:noProof/>
                <w:webHidden/>
              </w:rPr>
              <w:fldChar w:fldCharType="begin"/>
            </w:r>
            <w:r w:rsidR="007D705F">
              <w:rPr>
                <w:noProof/>
                <w:webHidden/>
              </w:rPr>
              <w:instrText xml:space="preserve"> PAGEREF _Toc93658204 \h </w:instrText>
            </w:r>
            <w:r w:rsidR="007D705F">
              <w:rPr>
                <w:noProof/>
                <w:webHidden/>
              </w:rPr>
            </w:r>
            <w:r w:rsidR="007D705F">
              <w:rPr>
                <w:noProof/>
                <w:webHidden/>
              </w:rPr>
              <w:fldChar w:fldCharType="separate"/>
            </w:r>
            <w:r w:rsidR="007D705F">
              <w:rPr>
                <w:noProof/>
                <w:webHidden/>
              </w:rPr>
              <w:t>3</w:t>
            </w:r>
            <w:r w:rsidR="007D705F">
              <w:rPr>
                <w:noProof/>
                <w:webHidden/>
              </w:rPr>
              <w:fldChar w:fldCharType="end"/>
            </w:r>
          </w:hyperlink>
        </w:p>
        <w:p w14:paraId="72E91987" w14:textId="77777777" w:rsidR="007D705F" w:rsidRDefault="007D705F">
          <w:pPr>
            <w:pStyle w:val="23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bdr w:val="none" w:sz="0" w:space="0" w:color="auto"/>
            </w:rPr>
          </w:pPr>
          <w:hyperlink w:anchor="_Toc93658205" w:history="1">
            <w:r w:rsidRPr="0089471B">
              <w:rPr>
                <w:rStyle w:val="a6"/>
                <w:rFonts w:hAnsi="Arial Unicode MS"/>
                <w:noProof/>
              </w:rPr>
              <w:t>2.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  <w:bdr w:val="none" w:sz="0" w:space="0" w:color="auto"/>
              </w:rPr>
              <w:tab/>
            </w:r>
            <w:r w:rsidRPr="0089471B">
              <w:rPr>
                <w:rStyle w:val="a6"/>
                <w:noProof/>
              </w:rPr>
              <w:t>Арбитраж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36582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38535CB" w14:textId="77777777" w:rsidR="007D705F" w:rsidRDefault="007D705F">
          <w:pPr>
            <w:pStyle w:val="23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bdr w:val="none" w:sz="0" w:space="0" w:color="auto"/>
            </w:rPr>
          </w:pPr>
          <w:hyperlink w:anchor="_Toc93658206" w:history="1">
            <w:r w:rsidRPr="0089471B">
              <w:rPr>
                <w:rStyle w:val="a6"/>
                <w:rFonts w:ascii="Arial" w:hAnsi="Arial Unicode MS" w:cs="Arial"/>
                <w:noProof/>
              </w:rPr>
              <w:t>3.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  <w:bdr w:val="none" w:sz="0" w:space="0" w:color="auto"/>
              </w:rPr>
              <w:tab/>
            </w:r>
            <w:r w:rsidRPr="0089471B">
              <w:rPr>
                <w:rStyle w:val="a6"/>
                <w:noProof/>
              </w:rPr>
              <w:t>Отслеживание арбитражных дел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36582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86DA036" w14:textId="77777777" w:rsidR="007D705F" w:rsidRDefault="007D705F">
          <w:pPr>
            <w:pStyle w:val="23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bdr w:val="none" w:sz="0" w:space="0" w:color="auto"/>
            </w:rPr>
          </w:pPr>
          <w:hyperlink w:anchor="_Toc93658207" w:history="1">
            <w:r w:rsidRPr="0089471B">
              <w:rPr>
                <w:rStyle w:val="a6"/>
                <w:rFonts w:hAnsi="Arial Unicode MS"/>
                <w:noProof/>
              </w:rPr>
              <w:t>4.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  <w:bdr w:val="none" w:sz="0" w:space="0" w:color="auto"/>
              </w:rPr>
              <w:tab/>
            </w:r>
            <w:r w:rsidRPr="0089471B">
              <w:rPr>
                <w:rStyle w:val="a6"/>
                <w:noProof/>
              </w:rPr>
              <w:t>Банкротство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36582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0A80E04" w14:textId="77777777" w:rsidR="007D705F" w:rsidRDefault="007D705F">
          <w:pPr>
            <w:pStyle w:val="23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bdr w:val="none" w:sz="0" w:space="0" w:color="auto"/>
            </w:rPr>
          </w:pPr>
          <w:hyperlink w:anchor="_Toc93658208" w:history="1">
            <w:r w:rsidRPr="0089471B">
              <w:rPr>
                <w:rStyle w:val="a6"/>
                <w:rFonts w:hAnsi="Arial Unicode MS"/>
                <w:noProof/>
              </w:rPr>
              <w:t>5.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  <w:bdr w:val="none" w:sz="0" w:space="0" w:color="auto"/>
              </w:rPr>
              <w:tab/>
            </w:r>
            <w:r w:rsidRPr="0089471B">
              <w:rPr>
                <w:rStyle w:val="a6"/>
                <w:noProof/>
              </w:rPr>
              <w:t>Отслеживание банкротных сообщени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36582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A2E4D20" w14:textId="77777777" w:rsidR="007D705F" w:rsidRDefault="007D705F">
          <w:pPr>
            <w:pStyle w:val="23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bdr w:val="none" w:sz="0" w:space="0" w:color="auto"/>
            </w:rPr>
          </w:pPr>
          <w:hyperlink w:anchor="_Toc93658209" w:history="1">
            <w:r w:rsidRPr="0089471B">
              <w:rPr>
                <w:rStyle w:val="a6"/>
                <w:rFonts w:hAnsi="Arial Unicode MS"/>
                <w:noProof/>
              </w:rPr>
              <w:t>6.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  <w:bdr w:val="none" w:sz="0" w:space="0" w:color="auto"/>
              </w:rPr>
              <w:tab/>
            </w:r>
            <w:r w:rsidRPr="0089471B">
              <w:rPr>
                <w:rStyle w:val="a6"/>
                <w:noProof/>
              </w:rPr>
              <w:t>Отслеживание исполнительных производст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36582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D519BC4" w14:textId="77777777" w:rsidR="007D705F" w:rsidRDefault="007D705F">
          <w:pPr>
            <w:pStyle w:val="23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bdr w:val="none" w:sz="0" w:space="0" w:color="auto"/>
            </w:rPr>
          </w:pPr>
          <w:hyperlink w:anchor="_Toc93658210" w:history="1">
            <w:r w:rsidRPr="0089471B">
              <w:rPr>
                <w:rStyle w:val="a6"/>
                <w:rFonts w:hAnsi="Arial Unicode MS"/>
                <w:noProof/>
              </w:rPr>
              <w:t>7.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  <w:bdr w:val="none" w:sz="0" w:space="0" w:color="auto"/>
              </w:rPr>
              <w:tab/>
            </w:r>
            <w:r w:rsidRPr="0089471B">
              <w:rPr>
                <w:rStyle w:val="a6"/>
                <w:noProof/>
              </w:rPr>
              <w:t>Общая юрисдикц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36582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ED19D05" w14:textId="77777777" w:rsidR="007D705F" w:rsidRDefault="007D705F">
          <w:pPr>
            <w:pStyle w:val="23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bdr w:val="none" w:sz="0" w:space="0" w:color="auto"/>
            </w:rPr>
          </w:pPr>
          <w:hyperlink w:anchor="_Toc93658211" w:history="1">
            <w:r w:rsidRPr="0089471B">
              <w:rPr>
                <w:rStyle w:val="a6"/>
                <w:rFonts w:hAnsi="Arial Unicode MS"/>
                <w:noProof/>
              </w:rPr>
              <w:t>8.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  <w:bdr w:val="none" w:sz="0" w:space="0" w:color="auto"/>
              </w:rPr>
              <w:tab/>
            </w:r>
            <w:r w:rsidRPr="0089471B">
              <w:rPr>
                <w:rStyle w:val="a6"/>
                <w:noProof/>
              </w:rPr>
              <w:t>Организаци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36582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A81BB87" w14:textId="77777777" w:rsidR="007D705F" w:rsidRDefault="007D705F">
          <w:pPr>
            <w:pStyle w:val="23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bdr w:val="none" w:sz="0" w:space="0" w:color="auto"/>
            </w:rPr>
          </w:pPr>
          <w:hyperlink w:anchor="_Toc93658212" w:history="1">
            <w:r w:rsidRPr="0089471B">
              <w:rPr>
                <w:rStyle w:val="a6"/>
                <w:rFonts w:hAnsi="Arial Unicode MS"/>
                <w:noProof/>
              </w:rPr>
              <w:t>9.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  <w:bdr w:val="none" w:sz="0" w:space="0" w:color="auto"/>
              </w:rPr>
              <w:tab/>
            </w:r>
            <w:r w:rsidRPr="0089471B">
              <w:rPr>
                <w:rStyle w:val="a6"/>
                <w:noProof/>
              </w:rPr>
              <w:t>Отслеживание организаци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36582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E042DD7" w14:textId="77777777" w:rsidR="007D705F" w:rsidRDefault="007D705F">
          <w:pPr>
            <w:pStyle w:val="23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bdr w:val="none" w:sz="0" w:space="0" w:color="auto"/>
            </w:rPr>
          </w:pPr>
          <w:hyperlink w:anchor="_Toc93658213" w:history="1">
            <w:r w:rsidRPr="0089471B">
              <w:rPr>
                <w:rStyle w:val="a6"/>
                <w:rFonts w:hAnsi="Arial Unicode MS"/>
                <w:noProof/>
              </w:rPr>
              <w:t>10.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  <w:bdr w:val="none" w:sz="0" w:space="0" w:color="auto"/>
              </w:rPr>
              <w:tab/>
            </w:r>
            <w:r w:rsidRPr="0089471B">
              <w:rPr>
                <w:rStyle w:val="a6"/>
                <w:noProof/>
              </w:rPr>
              <w:t>Справочник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36582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15F7E6D" w14:textId="77777777" w:rsidR="007D705F" w:rsidRDefault="007D705F">
          <w:pPr>
            <w:pStyle w:val="23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bdr w:val="none" w:sz="0" w:space="0" w:color="auto"/>
            </w:rPr>
          </w:pPr>
          <w:hyperlink w:anchor="_Toc93658214" w:history="1">
            <w:r w:rsidRPr="0089471B">
              <w:rPr>
                <w:rStyle w:val="a6"/>
                <w:rFonts w:hAnsi="Arial Unicode MS"/>
                <w:noProof/>
              </w:rPr>
              <w:t>11.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  <w:bdr w:val="none" w:sz="0" w:space="0" w:color="auto"/>
              </w:rPr>
              <w:tab/>
            </w:r>
            <w:r w:rsidRPr="0089471B">
              <w:rPr>
                <w:rStyle w:val="a6"/>
                <w:noProof/>
              </w:rPr>
              <w:t>Залог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36582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781F5F7" w14:textId="77777777" w:rsidR="007D705F" w:rsidRDefault="007D705F">
          <w:pPr>
            <w:pStyle w:val="23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bdr w:val="none" w:sz="0" w:space="0" w:color="auto"/>
            </w:rPr>
          </w:pPr>
          <w:hyperlink w:anchor="_Toc93658215" w:history="1">
            <w:r w:rsidRPr="0089471B">
              <w:rPr>
                <w:rStyle w:val="a6"/>
                <w:rFonts w:hAnsi="Arial Unicode MS"/>
                <w:noProof/>
              </w:rPr>
              <w:t>12.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  <w:bdr w:val="none" w:sz="0" w:space="0" w:color="auto"/>
              </w:rPr>
              <w:tab/>
            </w:r>
            <w:r w:rsidRPr="0089471B">
              <w:rPr>
                <w:rStyle w:val="a6"/>
                <w:noProof/>
              </w:rPr>
              <w:t>Лизинг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36582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FC5BA74" w14:textId="77777777" w:rsidR="007D705F" w:rsidRDefault="007D705F">
          <w:pPr>
            <w:pStyle w:val="23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bdr w:val="none" w:sz="0" w:space="0" w:color="auto"/>
            </w:rPr>
          </w:pPr>
          <w:hyperlink w:anchor="_Toc93658216" w:history="1">
            <w:r w:rsidRPr="0089471B">
              <w:rPr>
                <w:rStyle w:val="a6"/>
                <w:rFonts w:hAnsi="Arial Unicode MS"/>
                <w:noProof/>
              </w:rPr>
              <w:t>13.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  <w:bdr w:val="none" w:sz="0" w:space="0" w:color="auto"/>
              </w:rPr>
              <w:tab/>
            </w:r>
            <w:r w:rsidRPr="0089471B">
              <w:rPr>
                <w:rStyle w:val="a6"/>
                <w:noProof/>
              </w:rPr>
              <w:t>Получение детальной информации о факторе риск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36582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F8ED70C" w14:textId="77777777" w:rsidR="007D705F" w:rsidRDefault="007D705F">
          <w:pPr>
            <w:pStyle w:val="23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bdr w:val="none" w:sz="0" w:space="0" w:color="auto"/>
            </w:rPr>
          </w:pPr>
          <w:hyperlink w:anchor="_Toc93658217" w:history="1">
            <w:r w:rsidRPr="0089471B">
              <w:rPr>
                <w:rStyle w:val="a6"/>
                <w:rFonts w:hAnsi="Arial Unicode MS"/>
                <w:noProof/>
              </w:rPr>
              <w:t>14.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  <w:bdr w:val="none" w:sz="0" w:space="0" w:color="auto"/>
              </w:rPr>
              <w:tab/>
            </w:r>
            <w:r w:rsidRPr="0089471B">
              <w:rPr>
                <w:rStyle w:val="a6"/>
                <w:noProof/>
              </w:rPr>
              <w:t>Физические лиц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36582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A25F193" w14:textId="2EB75311" w:rsidR="00944450" w:rsidRDefault="00944450" w:rsidP="00D452D8">
          <w:pPr>
            <w:pBdr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between w:val="none" w:sz="0" w:space="0" w:color="auto"/>
              <w:bar w:val="none" w:sz="0" w:color="auto"/>
            </w:pBdr>
          </w:pPr>
          <w:r>
            <w:rPr>
              <w:b/>
              <w:bCs/>
            </w:rPr>
            <w:fldChar w:fldCharType="end"/>
          </w:r>
        </w:p>
      </w:sdtContent>
    </w:sdt>
    <w:p w14:paraId="04DAFF61" w14:textId="33CAC7C6" w:rsidR="00D441C5" w:rsidRPr="00D441C5" w:rsidRDefault="00074252" w:rsidP="00D452D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center"/>
      </w:pPr>
      <w:r>
        <w:rPr>
          <w:rFonts w:ascii="Arial Unicode MS" w:eastAsia="Arial Unicode MS" w:hAnsi="Arial Unicode MS" w:cs="Arial Unicode MS"/>
        </w:rPr>
        <w:br w:type="page"/>
      </w:r>
    </w:p>
    <w:p w14:paraId="41483C75" w14:textId="77777777" w:rsidR="00D441C5" w:rsidRDefault="00D441C5" w:rsidP="002467F7">
      <w:pPr>
        <w:pStyle w:val="Header1"/>
      </w:pPr>
      <w:bookmarkStart w:id="0" w:name="_Toc93658204"/>
      <w:r>
        <w:lastRenderedPageBreak/>
        <w:t>Аутентификация</w:t>
      </w:r>
      <w:bookmarkEnd w:id="0"/>
    </w:p>
    <w:bookmarkStart w:id="1" w:name="_n3iz0btmm5iz"/>
    <w:bookmarkEnd w:id="1"/>
    <w:p w14:paraId="26F4F274" w14:textId="3A62ED0B" w:rsidR="00D441C5" w:rsidRPr="00FE40BE" w:rsidRDefault="00E3578B" w:rsidP="00E3578B">
      <w:pPr>
        <w:pStyle w:val="Body"/>
        <w:rPr>
          <w:color w:val="0070C0"/>
        </w:rPr>
      </w:pPr>
      <w:r w:rsidRPr="00FE40BE">
        <w:rPr>
          <w:color w:val="0070C0"/>
        </w:rPr>
        <w:fldChar w:fldCharType="begin"/>
      </w:r>
      <w:r w:rsidRPr="00FE40BE">
        <w:rPr>
          <w:color w:val="0070C0"/>
        </w:rPr>
        <w:instrText xml:space="preserve"> HYPERLINK "https://api3.casebook.ru/help/" \l "/45790/description" </w:instrText>
      </w:r>
      <w:r w:rsidRPr="00FE40BE">
        <w:rPr>
          <w:color w:val="0070C0"/>
        </w:rPr>
        <w:fldChar w:fldCharType="separate"/>
      </w:r>
      <w:r w:rsidRPr="00FE40BE">
        <w:rPr>
          <w:rStyle w:val="a6"/>
          <w:color w:val="0070C0"/>
        </w:rPr>
        <w:t>Получение ключей API для доступа к сервису</w:t>
      </w:r>
      <w:r w:rsidRPr="00FE40BE">
        <w:rPr>
          <w:color w:val="0070C0"/>
        </w:rPr>
        <w:fldChar w:fldCharType="end"/>
      </w:r>
    </w:p>
    <w:tbl>
      <w:tblPr>
        <w:tblW w:w="9469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3232"/>
        <w:gridCol w:w="6237"/>
      </w:tblGrid>
      <w:tr w:rsidR="00D441C5" w:rsidRPr="0075166B" w14:paraId="28884882" w14:textId="77777777" w:rsidTr="00D441C5">
        <w:tc>
          <w:tcPr>
            <w:tcW w:w="32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E060B02" w14:textId="77777777" w:rsidR="00D441C5" w:rsidRPr="0075166B" w:rsidRDefault="00D441C5" w:rsidP="00E3578B">
            <w:pPr>
              <w:pStyle w:val="TableBody"/>
            </w:pPr>
            <w:r w:rsidRPr="0075166B">
              <w:t>Описание</w:t>
            </w:r>
          </w:p>
        </w:tc>
        <w:tc>
          <w:tcPr>
            <w:tcW w:w="62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CF2C550" w14:textId="347A1DA1" w:rsidR="00D441C5" w:rsidRPr="0075166B" w:rsidRDefault="00D441C5" w:rsidP="0063469A">
            <w:pPr>
              <w:pStyle w:val="TableBody"/>
            </w:pPr>
            <w:r w:rsidRPr="0075166B">
              <w:t xml:space="preserve">Для доступа к сервису необходимо получить список </w:t>
            </w:r>
            <w:r w:rsidRPr="0075166B">
              <w:rPr>
                <w:highlight w:val="white"/>
              </w:rPr>
              <w:t xml:space="preserve">ключей API. </w:t>
            </w:r>
            <w:r w:rsidR="00292907">
              <w:rPr>
                <w:highlight w:val="white"/>
              </w:rPr>
              <w:t xml:space="preserve">Позволяет </w:t>
            </w:r>
            <w:r w:rsidRPr="0075166B">
              <w:rPr>
                <w:highlight w:val="white"/>
              </w:rPr>
              <w:t>получить ключи API для указанного пользователя</w:t>
            </w:r>
            <w:r w:rsidRPr="0075166B">
              <w:t xml:space="preserve"> </w:t>
            </w:r>
            <w:r w:rsidR="0063469A">
              <w:t xml:space="preserve">при </w:t>
            </w:r>
            <w:r w:rsidR="0063469A">
              <w:rPr>
                <w:highlight w:val="white"/>
              </w:rPr>
              <w:t>указании верного имени</w:t>
            </w:r>
            <w:r w:rsidRPr="0075166B">
              <w:rPr>
                <w:highlight w:val="white"/>
              </w:rPr>
              <w:t xml:space="preserve"> и парол</w:t>
            </w:r>
            <w:r w:rsidR="0063469A">
              <w:t>я</w:t>
            </w:r>
            <w:r w:rsidRPr="0075166B">
              <w:t>.</w:t>
            </w:r>
          </w:p>
        </w:tc>
      </w:tr>
      <w:tr w:rsidR="00D441C5" w:rsidRPr="0075166B" w14:paraId="43817627" w14:textId="77777777" w:rsidTr="00D441C5">
        <w:tc>
          <w:tcPr>
            <w:tcW w:w="32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F5270C8" w14:textId="77777777" w:rsidR="00D441C5" w:rsidRPr="0075166B" w:rsidRDefault="00D441C5" w:rsidP="00E3578B">
            <w:pPr>
              <w:pStyle w:val="TableBody"/>
            </w:pPr>
            <w:r w:rsidRPr="0075166B">
              <w:t>Запрос</w:t>
            </w:r>
          </w:p>
        </w:tc>
        <w:tc>
          <w:tcPr>
            <w:tcW w:w="62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8BD5C0E" w14:textId="2133EA45" w:rsidR="00D441C5" w:rsidRPr="0075166B" w:rsidRDefault="00D441C5" w:rsidP="00E3578B">
            <w:pPr>
              <w:pStyle w:val="TableBody"/>
            </w:pPr>
            <w:r w:rsidRPr="0075166B">
              <w:t xml:space="preserve">Обязательные параметры для запроса </w:t>
            </w:r>
            <w:r w:rsidR="0002153D">
              <w:t>–</w:t>
            </w:r>
            <w:r w:rsidRPr="0075166B">
              <w:t xml:space="preserve">  </w:t>
            </w:r>
            <w:r w:rsidRPr="0075166B">
              <w:rPr>
                <w:highlight w:val="white"/>
              </w:rPr>
              <w:t>Имя пользователя и Пароль.</w:t>
            </w:r>
          </w:p>
        </w:tc>
      </w:tr>
      <w:tr w:rsidR="00D441C5" w:rsidRPr="0075166B" w14:paraId="119D5D17" w14:textId="77777777" w:rsidTr="00D441C5">
        <w:tc>
          <w:tcPr>
            <w:tcW w:w="32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89E93AD" w14:textId="77777777" w:rsidR="00D441C5" w:rsidRPr="0075166B" w:rsidRDefault="00D441C5" w:rsidP="00E3578B">
            <w:pPr>
              <w:pStyle w:val="TableBody"/>
            </w:pPr>
            <w:r w:rsidRPr="0075166B">
              <w:t>Результат</w:t>
            </w:r>
          </w:p>
        </w:tc>
        <w:tc>
          <w:tcPr>
            <w:tcW w:w="62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694480F" w14:textId="03949AA7" w:rsidR="00D441C5" w:rsidRPr="0075166B" w:rsidRDefault="00E3578B" w:rsidP="00E3578B">
            <w:pPr>
              <w:pStyle w:val="TableBody"/>
            </w:pPr>
            <w:r>
              <w:t>Будет</w:t>
            </w:r>
            <w:r w:rsidR="00D441C5" w:rsidRPr="0075166B">
              <w:t xml:space="preserve"> получ</w:t>
            </w:r>
            <w:r>
              <w:t>ен</w:t>
            </w:r>
            <w:r w:rsidR="00D441C5" w:rsidRPr="0075166B">
              <w:t xml:space="preserve"> список ключей для доступа к сервису.</w:t>
            </w:r>
          </w:p>
        </w:tc>
      </w:tr>
    </w:tbl>
    <w:p w14:paraId="18D78D46" w14:textId="77777777" w:rsidR="00D441C5" w:rsidRDefault="00D441C5" w:rsidP="00D441C5">
      <w:pPr>
        <w:pStyle w:val="Header1"/>
      </w:pPr>
      <w:bookmarkStart w:id="2" w:name="_Toc93658205"/>
      <w:r>
        <w:lastRenderedPageBreak/>
        <w:t>Арбитраж</w:t>
      </w:r>
      <w:bookmarkEnd w:id="2"/>
    </w:p>
    <w:p w14:paraId="6BBF01C6" w14:textId="478E99F7" w:rsidR="00D441C5" w:rsidRPr="007A3B3A" w:rsidRDefault="007C2F60" w:rsidP="00D441C5">
      <w:pPr>
        <w:pStyle w:val="Body"/>
        <w:rPr>
          <w:rStyle w:val="a6"/>
          <w:color w:val="0070C0"/>
        </w:rPr>
      </w:pPr>
      <w:hyperlink r:id="rId9" w:anchor="/129/description" w:history="1">
        <w:r w:rsidR="00E3578B" w:rsidRPr="007A3B3A">
          <w:rPr>
            <w:rStyle w:val="a6"/>
            <w:color w:val="0070C0"/>
          </w:rPr>
          <w:t>Поиск арбитражных дел</w:t>
        </w:r>
      </w:hyperlink>
    </w:p>
    <w:tbl>
      <w:tblPr>
        <w:tblW w:w="9469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3219"/>
        <w:gridCol w:w="6250"/>
      </w:tblGrid>
      <w:tr w:rsidR="00D441C5" w:rsidRPr="0075166B" w14:paraId="2D6143F6" w14:textId="77777777" w:rsidTr="00D441C5">
        <w:tc>
          <w:tcPr>
            <w:tcW w:w="32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9B3F8F3" w14:textId="77777777" w:rsidR="00D441C5" w:rsidRPr="0075166B" w:rsidRDefault="00D441C5" w:rsidP="00E3578B">
            <w:pPr>
              <w:pStyle w:val="TableBody"/>
            </w:pPr>
            <w:r w:rsidRPr="0075166B">
              <w:t>Описание</w:t>
            </w:r>
          </w:p>
        </w:tc>
        <w:tc>
          <w:tcPr>
            <w:tcW w:w="62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B61AE1C" w14:textId="36CF2FEB" w:rsidR="00D441C5" w:rsidRPr="0075166B" w:rsidRDefault="00133177" w:rsidP="00E3578B">
            <w:pPr>
              <w:pStyle w:val="TableBody"/>
            </w:pPr>
            <w:r>
              <w:t>Позволяет выполнить п</w:t>
            </w:r>
            <w:r w:rsidR="00D441C5" w:rsidRPr="0075166B">
              <w:t xml:space="preserve">оиск арбитражных дел по интересующим параметрам.  </w:t>
            </w:r>
          </w:p>
        </w:tc>
      </w:tr>
      <w:tr w:rsidR="00D441C5" w:rsidRPr="0075166B" w14:paraId="16DF02EF" w14:textId="77777777" w:rsidTr="00D441C5">
        <w:tc>
          <w:tcPr>
            <w:tcW w:w="32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778FB67" w14:textId="77777777" w:rsidR="00D441C5" w:rsidRPr="0075166B" w:rsidRDefault="00D441C5" w:rsidP="00E3578B">
            <w:pPr>
              <w:pStyle w:val="TableBody"/>
            </w:pPr>
            <w:r w:rsidRPr="0075166B">
              <w:t>Запрос</w:t>
            </w:r>
          </w:p>
        </w:tc>
        <w:tc>
          <w:tcPr>
            <w:tcW w:w="62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7515963" w14:textId="316391AA" w:rsidR="00D441C5" w:rsidRPr="0075166B" w:rsidRDefault="00D441C5" w:rsidP="00E3578B">
            <w:pPr>
              <w:pStyle w:val="TableBody"/>
            </w:pPr>
            <w:r w:rsidRPr="0075166B">
              <w:t xml:space="preserve">Обязательные параметры </w:t>
            </w:r>
            <w:r w:rsidR="0002153D">
              <w:t>–</w:t>
            </w:r>
            <w:r w:rsidRPr="0075166B">
              <w:t xml:space="preserve"> </w:t>
            </w:r>
            <w:r w:rsidR="00CB07FE" w:rsidRPr="0075166B">
              <w:t xml:space="preserve">ключ API и </w:t>
            </w:r>
            <w:r w:rsidRPr="0075166B">
              <w:t>ИНН/ОГРН или название компании.</w:t>
            </w:r>
          </w:p>
        </w:tc>
      </w:tr>
      <w:tr w:rsidR="00D441C5" w:rsidRPr="0075166B" w14:paraId="4F9F6E8E" w14:textId="77777777" w:rsidTr="00D441C5">
        <w:tc>
          <w:tcPr>
            <w:tcW w:w="32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48047BF" w14:textId="77777777" w:rsidR="00D441C5" w:rsidRPr="0075166B" w:rsidRDefault="00D441C5" w:rsidP="00E3578B">
            <w:pPr>
              <w:pStyle w:val="TableBody"/>
            </w:pPr>
            <w:r w:rsidRPr="0075166B">
              <w:t>Результат</w:t>
            </w:r>
          </w:p>
        </w:tc>
        <w:tc>
          <w:tcPr>
            <w:tcW w:w="62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99E64B8" w14:textId="0B7D6A2A" w:rsidR="00E04D07" w:rsidRPr="0075166B" w:rsidRDefault="00407381" w:rsidP="00E3578B">
            <w:pPr>
              <w:pStyle w:val="TableBody"/>
            </w:pPr>
            <w:r>
              <w:rPr>
                <w:highlight w:val="white"/>
              </w:rPr>
              <w:t xml:space="preserve">Если запрос выполнен успешно, </w:t>
            </w:r>
            <w:r w:rsidR="00E3578B">
              <w:rPr>
                <w:highlight w:val="white"/>
              </w:rPr>
              <w:t>будет</w:t>
            </w:r>
            <w:r w:rsidR="00D441C5" w:rsidRPr="0075166B">
              <w:rPr>
                <w:highlight w:val="white"/>
              </w:rPr>
              <w:t xml:space="preserve"> получ</w:t>
            </w:r>
            <w:r w:rsidR="00E3578B">
              <w:rPr>
                <w:highlight w:val="white"/>
              </w:rPr>
              <w:t>ен</w:t>
            </w:r>
            <w:r w:rsidR="00D441C5" w:rsidRPr="0075166B">
              <w:rPr>
                <w:highlight w:val="white"/>
              </w:rPr>
              <w:t xml:space="preserve"> список арбитражных дел, соответствующих условиям запроса, с краткой сводкой по каждому из них.</w:t>
            </w:r>
            <w:r w:rsidR="00E04D07" w:rsidRPr="0075166B">
              <w:rPr>
                <w:highlight w:val="white"/>
              </w:rPr>
              <w:t xml:space="preserve"> </w:t>
            </w:r>
            <w:r w:rsidR="00E04D07" w:rsidRPr="0075166B">
              <w:t xml:space="preserve">Например: </w:t>
            </w:r>
          </w:p>
          <w:p w14:paraId="2C8AC841" w14:textId="77777777" w:rsidR="00E04D07" w:rsidRPr="0075166B" w:rsidRDefault="00E04D07" w:rsidP="00E3578B">
            <w:pPr>
              <w:pStyle w:val="ListMark1"/>
            </w:pPr>
            <w:r w:rsidRPr="0075166B">
              <w:t>по делам конкретной компании, выступающей в роли истца или ответчика;</w:t>
            </w:r>
          </w:p>
          <w:p w14:paraId="63311E2F" w14:textId="77777777" w:rsidR="00E04D07" w:rsidRPr="0075166B" w:rsidRDefault="00E04D07" w:rsidP="00E3578B">
            <w:pPr>
              <w:pStyle w:val="ListMark1"/>
            </w:pPr>
            <w:r w:rsidRPr="0075166B">
              <w:t>в определенных хронологических рамках;</w:t>
            </w:r>
          </w:p>
          <w:p w14:paraId="4E5222B2" w14:textId="77777777" w:rsidR="00E04D07" w:rsidRPr="0075166B" w:rsidRDefault="00E04D07" w:rsidP="00E3578B">
            <w:pPr>
              <w:pStyle w:val="ListMark1"/>
            </w:pPr>
            <w:r w:rsidRPr="0075166B">
              <w:t xml:space="preserve">по интервалу сумм исковых требований; </w:t>
            </w:r>
          </w:p>
          <w:p w14:paraId="484D1159" w14:textId="4009F017" w:rsidR="00D441C5" w:rsidRPr="0075166B" w:rsidRDefault="00E04D07" w:rsidP="00E3578B">
            <w:pPr>
              <w:pStyle w:val="ListMark1"/>
            </w:pPr>
            <w:r w:rsidRPr="0075166B">
              <w:t xml:space="preserve">по виду спора или типу оппонентов.  </w:t>
            </w:r>
            <w:r w:rsidR="00D441C5" w:rsidRPr="0075166B">
              <w:rPr>
                <w:highlight w:val="white"/>
              </w:rPr>
              <w:t xml:space="preserve"> </w:t>
            </w:r>
          </w:p>
        </w:tc>
      </w:tr>
    </w:tbl>
    <w:p w14:paraId="5162270E" w14:textId="02128BD6" w:rsidR="00D441C5" w:rsidRPr="007A3B3A" w:rsidRDefault="007C2F60" w:rsidP="00D441C5">
      <w:pPr>
        <w:pStyle w:val="Body"/>
        <w:rPr>
          <w:rStyle w:val="a6"/>
          <w:color w:val="0070C0"/>
        </w:rPr>
      </w:pPr>
      <w:hyperlink r:id="rId10" w:anchor="/25225/description" w:history="1">
        <w:r w:rsidR="00407381" w:rsidRPr="007A3B3A">
          <w:rPr>
            <w:rStyle w:val="a6"/>
            <w:color w:val="0070C0"/>
          </w:rPr>
          <w:t>Поиск дел о банкротстве физического лица</w:t>
        </w:r>
      </w:hyperlink>
    </w:p>
    <w:tbl>
      <w:tblPr>
        <w:tblW w:w="9469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3219"/>
        <w:gridCol w:w="6250"/>
      </w:tblGrid>
      <w:tr w:rsidR="00D441C5" w:rsidRPr="0075166B" w14:paraId="1719EF50" w14:textId="77777777" w:rsidTr="00D441C5">
        <w:tc>
          <w:tcPr>
            <w:tcW w:w="32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D2F413B" w14:textId="77777777" w:rsidR="00D441C5" w:rsidRPr="0075166B" w:rsidRDefault="00D441C5" w:rsidP="00407381">
            <w:pPr>
              <w:pStyle w:val="TableBody"/>
            </w:pPr>
            <w:r w:rsidRPr="0075166B">
              <w:t>Описание</w:t>
            </w:r>
          </w:p>
        </w:tc>
        <w:tc>
          <w:tcPr>
            <w:tcW w:w="62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B564174" w14:textId="7D7BBDB3" w:rsidR="00D441C5" w:rsidRPr="0075166B" w:rsidRDefault="00407381" w:rsidP="00407381">
            <w:pPr>
              <w:pStyle w:val="TableBody"/>
            </w:pPr>
            <w:r>
              <w:t>П</w:t>
            </w:r>
            <w:r w:rsidR="00133177">
              <w:t>озволяет выполнить п</w:t>
            </w:r>
            <w:r w:rsidR="00D441C5" w:rsidRPr="0075166B">
              <w:t xml:space="preserve">оиск дел о банкротстве физического лица по интересующим параметрам. </w:t>
            </w:r>
          </w:p>
        </w:tc>
      </w:tr>
      <w:tr w:rsidR="00D441C5" w:rsidRPr="0075166B" w14:paraId="6CE8ECED" w14:textId="77777777" w:rsidTr="00D441C5">
        <w:tc>
          <w:tcPr>
            <w:tcW w:w="32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8FE8051" w14:textId="77777777" w:rsidR="00D441C5" w:rsidRPr="0075166B" w:rsidRDefault="00D441C5" w:rsidP="00407381">
            <w:pPr>
              <w:pStyle w:val="TableBody"/>
            </w:pPr>
            <w:r w:rsidRPr="0075166B">
              <w:t>Запрос</w:t>
            </w:r>
          </w:p>
        </w:tc>
        <w:tc>
          <w:tcPr>
            <w:tcW w:w="62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68D7C5E" w14:textId="5E7119B5" w:rsidR="00D441C5" w:rsidRPr="0075166B" w:rsidRDefault="00D441C5" w:rsidP="00407381">
            <w:pPr>
              <w:pStyle w:val="TableBody"/>
            </w:pPr>
            <w:r w:rsidRPr="0075166B">
              <w:t xml:space="preserve">Обязательные параметры </w:t>
            </w:r>
            <w:r w:rsidR="0002153D">
              <w:t>–</w:t>
            </w:r>
            <w:r w:rsidRPr="0075166B">
              <w:t xml:space="preserve"> ключ API и </w:t>
            </w:r>
            <w:r w:rsidR="00407381">
              <w:t>ФИО/или ИНН</w:t>
            </w:r>
            <w:r w:rsidR="003B04BB" w:rsidRPr="0075166B">
              <w:t>/или СНИЛС физического лица</w:t>
            </w:r>
          </w:p>
        </w:tc>
      </w:tr>
      <w:tr w:rsidR="00D441C5" w:rsidRPr="0075166B" w14:paraId="7236B6A7" w14:textId="77777777" w:rsidTr="00D441C5">
        <w:tc>
          <w:tcPr>
            <w:tcW w:w="32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ED62494" w14:textId="77777777" w:rsidR="00D441C5" w:rsidRPr="0075166B" w:rsidRDefault="00D441C5" w:rsidP="00407381">
            <w:pPr>
              <w:pStyle w:val="TableBody"/>
            </w:pPr>
            <w:r w:rsidRPr="0075166B">
              <w:t>Результат</w:t>
            </w:r>
          </w:p>
        </w:tc>
        <w:tc>
          <w:tcPr>
            <w:tcW w:w="62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1018381" w14:textId="0ABF6F71" w:rsidR="00D441C5" w:rsidRPr="0075166B" w:rsidRDefault="00407381" w:rsidP="00407381">
            <w:pPr>
              <w:pStyle w:val="TableBody"/>
            </w:pPr>
            <w:r>
              <w:rPr>
                <w:highlight w:val="white"/>
              </w:rPr>
              <w:t>Если запрос выполнен успешно, будет</w:t>
            </w:r>
            <w:r w:rsidRPr="0075166B">
              <w:rPr>
                <w:highlight w:val="white"/>
              </w:rPr>
              <w:t xml:space="preserve"> получ</w:t>
            </w:r>
            <w:r>
              <w:rPr>
                <w:highlight w:val="white"/>
              </w:rPr>
              <w:t>ен</w:t>
            </w:r>
            <w:r w:rsidR="00D441C5" w:rsidRPr="0075166B">
              <w:rPr>
                <w:highlight w:val="white"/>
              </w:rPr>
              <w:t xml:space="preserve"> список дел, соответствующих условиям запроса, с краткой сводкой по каждому из них. </w:t>
            </w:r>
          </w:p>
          <w:p w14:paraId="321EAE8D" w14:textId="77777777" w:rsidR="00E04D07" w:rsidRPr="0075166B" w:rsidRDefault="00E04D07" w:rsidP="00407381">
            <w:pPr>
              <w:pStyle w:val="TableBody"/>
            </w:pPr>
            <w:r w:rsidRPr="0075166B">
              <w:t xml:space="preserve">Например: </w:t>
            </w:r>
          </w:p>
          <w:p w14:paraId="5E1B2406" w14:textId="77777777" w:rsidR="00E04D07" w:rsidRPr="0075166B" w:rsidRDefault="00E04D07" w:rsidP="00407381">
            <w:pPr>
              <w:pStyle w:val="ListMark1"/>
            </w:pPr>
            <w:r w:rsidRPr="0075166B">
              <w:t>ФИО;</w:t>
            </w:r>
          </w:p>
          <w:p w14:paraId="11114CBD" w14:textId="3B29B816" w:rsidR="00E04D07" w:rsidRPr="0075166B" w:rsidRDefault="0075166B" w:rsidP="00407381">
            <w:pPr>
              <w:pStyle w:val="ListMark1"/>
            </w:pPr>
            <w:r>
              <w:t>а</w:t>
            </w:r>
            <w:r w:rsidR="00E04D07" w:rsidRPr="0075166B">
              <w:t>дрес;</w:t>
            </w:r>
          </w:p>
          <w:p w14:paraId="38460B92" w14:textId="5FB9A222" w:rsidR="00E04D07" w:rsidRPr="0075166B" w:rsidRDefault="00E04D07" w:rsidP="00407381">
            <w:pPr>
              <w:pStyle w:val="ListMark1"/>
            </w:pPr>
            <w:r w:rsidRPr="0075166B">
              <w:t>ИНН или СНИЛС.</w:t>
            </w:r>
          </w:p>
        </w:tc>
      </w:tr>
    </w:tbl>
    <w:p w14:paraId="3615218E" w14:textId="5AB1F9B3" w:rsidR="00407381" w:rsidRPr="00D441C5" w:rsidRDefault="007C2F60" w:rsidP="00407381">
      <w:pPr>
        <w:pStyle w:val="Body"/>
        <w:rPr>
          <w:rStyle w:val="a6"/>
          <w:rFonts w:ascii="Arial" w:hAnsi="Arial" w:cs="Arial"/>
          <w:color w:val="0033CC"/>
          <w:sz w:val="22"/>
          <w:szCs w:val="22"/>
        </w:rPr>
      </w:pPr>
      <w:hyperlink r:id="rId11" w:anchor="/41536/description" w:history="1">
        <w:r w:rsidR="00407381">
          <w:rPr>
            <w:rStyle w:val="a6"/>
            <w:color w:val="0033CC"/>
          </w:rPr>
          <w:t>Получение идентификаторов арбитражных дел</w:t>
        </w:r>
      </w:hyperlink>
    </w:p>
    <w:tbl>
      <w:tblPr>
        <w:tblW w:w="9469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3232"/>
        <w:gridCol w:w="6237"/>
      </w:tblGrid>
      <w:tr w:rsidR="00407381" w:rsidRPr="00407381" w14:paraId="7D9F0EB3" w14:textId="77777777" w:rsidTr="00407381">
        <w:tc>
          <w:tcPr>
            <w:tcW w:w="32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3B51AD4" w14:textId="77777777" w:rsidR="00407381" w:rsidRPr="00407381" w:rsidRDefault="00407381" w:rsidP="00407381">
            <w:pPr>
              <w:pStyle w:val="TableBody"/>
            </w:pPr>
            <w:r w:rsidRPr="00407381">
              <w:t>Описание</w:t>
            </w:r>
          </w:p>
        </w:tc>
        <w:tc>
          <w:tcPr>
            <w:tcW w:w="62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5D3137A" w14:textId="7D1DCBE4" w:rsidR="00407381" w:rsidRPr="00407381" w:rsidRDefault="00407381" w:rsidP="00407381">
            <w:pPr>
              <w:pStyle w:val="TableBody"/>
              <w:rPr>
                <w:highlight w:val="white"/>
              </w:rPr>
            </w:pPr>
            <w:r w:rsidRPr="00407381">
              <w:t>Позволяет получить идентификаторы и номера арбитражных дел</w:t>
            </w:r>
          </w:p>
        </w:tc>
      </w:tr>
      <w:tr w:rsidR="00407381" w:rsidRPr="00407381" w14:paraId="764AA067" w14:textId="77777777" w:rsidTr="00407381">
        <w:tc>
          <w:tcPr>
            <w:tcW w:w="32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A03F1FF" w14:textId="77777777" w:rsidR="00407381" w:rsidRPr="00407381" w:rsidRDefault="00407381" w:rsidP="00407381">
            <w:pPr>
              <w:pStyle w:val="TableBody"/>
            </w:pPr>
            <w:r w:rsidRPr="00407381">
              <w:t>Запрос</w:t>
            </w:r>
          </w:p>
        </w:tc>
        <w:tc>
          <w:tcPr>
            <w:tcW w:w="62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4679EF9" w14:textId="1E7681C5" w:rsidR="00407381" w:rsidRPr="00407381" w:rsidRDefault="00407381" w:rsidP="00407381">
            <w:pPr>
              <w:pStyle w:val="TableBody"/>
            </w:pPr>
            <w:r w:rsidRPr="00407381">
              <w:t xml:space="preserve">Обязательные параметры </w:t>
            </w:r>
            <w:r>
              <w:t>–</w:t>
            </w:r>
            <w:r w:rsidRPr="00407381">
              <w:t xml:space="preserve"> </w:t>
            </w:r>
            <w:r>
              <w:t>номер дела</w:t>
            </w:r>
            <w:r w:rsidRPr="00407381">
              <w:t xml:space="preserve"> и идентификатор дела.</w:t>
            </w:r>
          </w:p>
        </w:tc>
      </w:tr>
      <w:tr w:rsidR="00407381" w:rsidRPr="00407381" w14:paraId="22517261" w14:textId="77777777" w:rsidTr="00407381">
        <w:tc>
          <w:tcPr>
            <w:tcW w:w="32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7F8897A" w14:textId="77777777" w:rsidR="00407381" w:rsidRPr="00407381" w:rsidRDefault="00407381" w:rsidP="00407381">
            <w:pPr>
              <w:pStyle w:val="TableBody"/>
            </w:pPr>
            <w:r w:rsidRPr="00407381">
              <w:t>Результат</w:t>
            </w:r>
          </w:p>
        </w:tc>
        <w:tc>
          <w:tcPr>
            <w:tcW w:w="62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5914D5B" w14:textId="3C00A5AD" w:rsidR="00407381" w:rsidRPr="00407381" w:rsidRDefault="00407381" w:rsidP="00407381">
            <w:pPr>
              <w:pStyle w:val="TableBody"/>
            </w:pPr>
            <w:r>
              <w:rPr>
                <w:highlight w:val="white"/>
              </w:rPr>
              <w:t>Если запрос выполнен успешно, будет</w:t>
            </w:r>
            <w:r w:rsidRPr="0075166B">
              <w:rPr>
                <w:highlight w:val="white"/>
              </w:rPr>
              <w:t xml:space="preserve"> получ</w:t>
            </w:r>
            <w:r>
              <w:rPr>
                <w:highlight w:val="white"/>
              </w:rPr>
              <w:t>ена</w:t>
            </w:r>
            <w:r w:rsidRPr="0075166B">
              <w:rPr>
                <w:highlight w:val="white"/>
              </w:rPr>
              <w:t xml:space="preserve"> </w:t>
            </w:r>
            <w:r>
              <w:t>и</w:t>
            </w:r>
            <w:r w:rsidRPr="00407381">
              <w:t>нформация о результате поиска идентификатора арбитражного дела</w:t>
            </w:r>
            <w:r>
              <w:t xml:space="preserve">. </w:t>
            </w:r>
            <w:r w:rsidRPr="00407381">
              <w:t>Возможно наличие нескольких значений</w:t>
            </w:r>
          </w:p>
        </w:tc>
      </w:tr>
    </w:tbl>
    <w:p w14:paraId="380A23F9" w14:textId="273BD10F" w:rsidR="00D441C5" w:rsidRPr="00D441C5" w:rsidRDefault="007C2F60" w:rsidP="00D441C5">
      <w:pPr>
        <w:pStyle w:val="Body"/>
        <w:rPr>
          <w:rStyle w:val="a6"/>
          <w:rFonts w:ascii="Arial" w:hAnsi="Arial" w:cs="Arial"/>
          <w:color w:val="0033CC"/>
          <w:sz w:val="22"/>
          <w:szCs w:val="22"/>
        </w:rPr>
      </w:pPr>
      <w:hyperlink r:id="rId12" w:anchor="/39476/description" w:history="1">
        <w:r w:rsidR="00D441C5" w:rsidRPr="00D441C5">
          <w:rPr>
            <w:rStyle w:val="a6"/>
            <w:color w:val="0033CC"/>
          </w:rPr>
          <w:t>Получение карточки арбитражного дела</w:t>
        </w:r>
      </w:hyperlink>
    </w:p>
    <w:tbl>
      <w:tblPr>
        <w:tblW w:w="9469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3232"/>
        <w:gridCol w:w="6237"/>
      </w:tblGrid>
      <w:tr w:rsidR="00D441C5" w:rsidRPr="00407381" w14:paraId="3B93975D" w14:textId="77777777" w:rsidTr="00D441C5">
        <w:tc>
          <w:tcPr>
            <w:tcW w:w="32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51B0C26" w14:textId="77777777" w:rsidR="00D441C5" w:rsidRPr="00407381" w:rsidRDefault="00D441C5" w:rsidP="00407381">
            <w:pPr>
              <w:pStyle w:val="TableBody"/>
            </w:pPr>
            <w:r w:rsidRPr="00407381">
              <w:t>Описание</w:t>
            </w:r>
          </w:p>
        </w:tc>
        <w:tc>
          <w:tcPr>
            <w:tcW w:w="62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2463CB3" w14:textId="34578941" w:rsidR="00D441C5" w:rsidRPr="00407381" w:rsidRDefault="00407381" w:rsidP="00407381">
            <w:pPr>
              <w:pStyle w:val="TableBody"/>
            </w:pPr>
            <w:r w:rsidRPr="00407381">
              <w:t>Позволяет получить подробное описание арбитражного дела</w:t>
            </w:r>
          </w:p>
        </w:tc>
      </w:tr>
      <w:tr w:rsidR="00D441C5" w:rsidRPr="0075166B" w14:paraId="7BC98A75" w14:textId="77777777" w:rsidTr="00D441C5">
        <w:tc>
          <w:tcPr>
            <w:tcW w:w="32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82299B0" w14:textId="77777777" w:rsidR="00D441C5" w:rsidRPr="0075166B" w:rsidRDefault="00D441C5" w:rsidP="00407381">
            <w:pPr>
              <w:pStyle w:val="afb"/>
            </w:pPr>
            <w:r w:rsidRPr="0075166B">
              <w:t>Запрос</w:t>
            </w:r>
          </w:p>
        </w:tc>
        <w:tc>
          <w:tcPr>
            <w:tcW w:w="62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26EB2AD" w14:textId="5B183BFA" w:rsidR="00D441C5" w:rsidRPr="0075166B" w:rsidRDefault="00D441C5" w:rsidP="00407381">
            <w:pPr>
              <w:pStyle w:val="afb"/>
            </w:pPr>
            <w:r w:rsidRPr="0075166B">
              <w:t xml:space="preserve">Обязательные параметры </w:t>
            </w:r>
            <w:r w:rsidR="00407381">
              <w:t>–</w:t>
            </w:r>
            <w:r w:rsidRPr="0075166B">
              <w:t xml:space="preserve"> ключ API и идентификатор дела.</w:t>
            </w:r>
          </w:p>
        </w:tc>
      </w:tr>
      <w:tr w:rsidR="00D441C5" w:rsidRPr="0075166B" w14:paraId="30C7749B" w14:textId="77777777" w:rsidTr="00D441C5">
        <w:tc>
          <w:tcPr>
            <w:tcW w:w="32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DD1B51E" w14:textId="77777777" w:rsidR="00D441C5" w:rsidRPr="0075166B" w:rsidRDefault="00D441C5" w:rsidP="00407381">
            <w:pPr>
              <w:pStyle w:val="afb"/>
            </w:pPr>
            <w:r w:rsidRPr="0075166B">
              <w:t>Результат</w:t>
            </w:r>
          </w:p>
        </w:tc>
        <w:tc>
          <w:tcPr>
            <w:tcW w:w="62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11E4199" w14:textId="03541902" w:rsidR="00E04D07" w:rsidRPr="0075166B" w:rsidRDefault="00407381" w:rsidP="00407381">
            <w:pPr>
              <w:pStyle w:val="afb"/>
            </w:pPr>
            <w:r>
              <w:rPr>
                <w:highlight w:val="white"/>
              </w:rPr>
              <w:t>Если запрос выполнен успешно, будет</w:t>
            </w:r>
            <w:r w:rsidRPr="0075166B">
              <w:rPr>
                <w:highlight w:val="white"/>
              </w:rPr>
              <w:t xml:space="preserve"> получ</w:t>
            </w:r>
            <w:r>
              <w:rPr>
                <w:highlight w:val="white"/>
              </w:rPr>
              <w:t>ено</w:t>
            </w:r>
            <w:r w:rsidRPr="0075166B">
              <w:rPr>
                <w:highlight w:val="white"/>
              </w:rPr>
              <w:t xml:space="preserve"> </w:t>
            </w:r>
            <w:r w:rsidR="00D441C5" w:rsidRPr="0075166B">
              <w:rPr>
                <w:highlight w:val="white"/>
              </w:rPr>
              <w:t>подробное описание интересующего дела.</w:t>
            </w:r>
          </w:p>
        </w:tc>
      </w:tr>
    </w:tbl>
    <w:p w14:paraId="21DA7E46" w14:textId="01FD13A8" w:rsidR="00407381" w:rsidRPr="00D441C5" w:rsidRDefault="007C2F60" w:rsidP="00407381">
      <w:pPr>
        <w:pStyle w:val="Body"/>
        <w:rPr>
          <w:rStyle w:val="a6"/>
          <w:rFonts w:ascii="Arial" w:hAnsi="Arial" w:cs="Arial"/>
          <w:color w:val="0033CC"/>
          <w:sz w:val="22"/>
          <w:szCs w:val="22"/>
        </w:rPr>
      </w:pPr>
      <w:hyperlink r:id="rId13" w:anchor="/61669/description" w:history="1">
        <w:r w:rsidR="00407381">
          <w:rPr>
            <w:rStyle w:val="a6"/>
            <w:color w:val="0033CC"/>
          </w:rPr>
          <w:t>Получение цепочек обжалования арбитражного дела</w:t>
        </w:r>
      </w:hyperlink>
    </w:p>
    <w:tbl>
      <w:tblPr>
        <w:tblW w:w="9469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3232"/>
        <w:gridCol w:w="6237"/>
      </w:tblGrid>
      <w:tr w:rsidR="00407381" w:rsidRPr="00407381" w14:paraId="702B000B" w14:textId="77777777" w:rsidTr="00407381">
        <w:tc>
          <w:tcPr>
            <w:tcW w:w="32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62B1879" w14:textId="77777777" w:rsidR="00407381" w:rsidRPr="00407381" w:rsidRDefault="00407381" w:rsidP="00407381">
            <w:pPr>
              <w:pStyle w:val="TableBody"/>
            </w:pPr>
            <w:r w:rsidRPr="00407381">
              <w:t>Описание</w:t>
            </w:r>
          </w:p>
        </w:tc>
        <w:tc>
          <w:tcPr>
            <w:tcW w:w="62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E56BA04" w14:textId="30CBD4E9" w:rsidR="00407381" w:rsidRPr="00407381" w:rsidRDefault="00407381" w:rsidP="00407381">
            <w:pPr>
              <w:pStyle w:val="TableBody"/>
            </w:pPr>
            <w:r w:rsidRPr="00407381">
              <w:t>Позволяет получить список цепочек обжалования арбитражного дела</w:t>
            </w:r>
          </w:p>
        </w:tc>
      </w:tr>
      <w:tr w:rsidR="00407381" w:rsidRPr="0075166B" w14:paraId="1D19FFE0" w14:textId="77777777" w:rsidTr="00407381">
        <w:tc>
          <w:tcPr>
            <w:tcW w:w="32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CADA8F9" w14:textId="77777777" w:rsidR="00407381" w:rsidRPr="0075166B" w:rsidRDefault="00407381" w:rsidP="00407381">
            <w:pPr>
              <w:pStyle w:val="afb"/>
            </w:pPr>
            <w:r w:rsidRPr="0075166B">
              <w:t>Запрос</w:t>
            </w:r>
          </w:p>
        </w:tc>
        <w:tc>
          <w:tcPr>
            <w:tcW w:w="62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D381F69" w14:textId="16B3ADF6" w:rsidR="00407381" w:rsidRPr="0075166B" w:rsidRDefault="00407381" w:rsidP="00407381">
            <w:pPr>
              <w:pStyle w:val="afb"/>
            </w:pPr>
            <w:r w:rsidRPr="0075166B">
              <w:t xml:space="preserve">Обязательные параметры </w:t>
            </w:r>
            <w:r>
              <w:t>–</w:t>
            </w:r>
            <w:r w:rsidRPr="0075166B">
              <w:t xml:space="preserve"> ключ API и идентификатор</w:t>
            </w:r>
            <w:r>
              <w:t xml:space="preserve"> арбитражного</w:t>
            </w:r>
            <w:r w:rsidRPr="0075166B">
              <w:t xml:space="preserve"> дела.</w:t>
            </w:r>
          </w:p>
        </w:tc>
      </w:tr>
      <w:tr w:rsidR="00407381" w:rsidRPr="0075166B" w14:paraId="709DF1C1" w14:textId="77777777" w:rsidTr="00407381">
        <w:tc>
          <w:tcPr>
            <w:tcW w:w="32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979EA1A" w14:textId="77777777" w:rsidR="00407381" w:rsidRPr="0075166B" w:rsidRDefault="00407381" w:rsidP="00407381">
            <w:pPr>
              <w:pStyle w:val="afb"/>
            </w:pPr>
            <w:r w:rsidRPr="0075166B">
              <w:t>Результат</w:t>
            </w:r>
          </w:p>
        </w:tc>
        <w:tc>
          <w:tcPr>
            <w:tcW w:w="62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516A3FD" w14:textId="7D436EC5" w:rsidR="00407381" w:rsidRPr="0075166B" w:rsidRDefault="00407381" w:rsidP="0002153D">
            <w:pPr>
              <w:pStyle w:val="afb"/>
            </w:pPr>
            <w:r>
              <w:rPr>
                <w:highlight w:val="white"/>
              </w:rPr>
              <w:t>Если запрос выполнен успешно, будет</w:t>
            </w:r>
            <w:r w:rsidRPr="0075166B">
              <w:rPr>
                <w:highlight w:val="white"/>
              </w:rPr>
              <w:t xml:space="preserve"> получ</w:t>
            </w:r>
            <w:r>
              <w:rPr>
                <w:highlight w:val="white"/>
              </w:rPr>
              <w:t>ен</w:t>
            </w:r>
            <w:r w:rsidR="0002153D">
              <w:rPr>
                <w:highlight w:val="white"/>
              </w:rPr>
              <w:t>а</w:t>
            </w:r>
            <w:r w:rsidRPr="0075166B">
              <w:rPr>
                <w:highlight w:val="white"/>
              </w:rPr>
              <w:t xml:space="preserve"> </w:t>
            </w:r>
            <w:r w:rsidR="0002153D">
              <w:rPr>
                <w:highlight w:val="white"/>
              </w:rPr>
              <w:t>информация о цепочках обжалования</w:t>
            </w:r>
            <w:r w:rsidRPr="0075166B">
              <w:rPr>
                <w:highlight w:val="white"/>
              </w:rPr>
              <w:t xml:space="preserve"> интересующего дела.</w:t>
            </w:r>
          </w:p>
        </w:tc>
      </w:tr>
    </w:tbl>
    <w:p w14:paraId="765078F0" w14:textId="5932EE45" w:rsidR="00407381" w:rsidRPr="00D441C5" w:rsidRDefault="007C2F60" w:rsidP="00407381">
      <w:pPr>
        <w:pStyle w:val="Body"/>
        <w:rPr>
          <w:rStyle w:val="a6"/>
          <w:rFonts w:ascii="Arial" w:hAnsi="Arial" w:cs="Arial"/>
          <w:color w:val="0033CC"/>
          <w:sz w:val="22"/>
          <w:szCs w:val="22"/>
        </w:rPr>
      </w:pPr>
      <w:hyperlink r:id="rId14" w:anchor="/18820/description" w:history="1">
        <w:r w:rsidR="0002153D">
          <w:rPr>
            <w:rStyle w:val="a6"/>
            <w:color w:val="0033CC"/>
          </w:rPr>
          <w:t>Получение истории изменения стадий банкротства в арбитражном деле</w:t>
        </w:r>
      </w:hyperlink>
    </w:p>
    <w:tbl>
      <w:tblPr>
        <w:tblW w:w="9469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3232"/>
        <w:gridCol w:w="6237"/>
      </w:tblGrid>
      <w:tr w:rsidR="00407381" w:rsidRPr="0002153D" w14:paraId="3DCF310A" w14:textId="77777777" w:rsidTr="00407381">
        <w:tc>
          <w:tcPr>
            <w:tcW w:w="32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83C8ABF" w14:textId="77777777" w:rsidR="00407381" w:rsidRPr="0002153D" w:rsidRDefault="00407381" w:rsidP="0002153D">
            <w:pPr>
              <w:pStyle w:val="TableBody"/>
            </w:pPr>
            <w:r w:rsidRPr="0002153D">
              <w:lastRenderedPageBreak/>
              <w:t>Описание</w:t>
            </w:r>
          </w:p>
        </w:tc>
        <w:tc>
          <w:tcPr>
            <w:tcW w:w="62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5A38919" w14:textId="55F6FA78" w:rsidR="00407381" w:rsidRPr="0002153D" w:rsidRDefault="00407381" w:rsidP="0002153D">
            <w:pPr>
              <w:pStyle w:val="TableBody"/>
            </w:pPr>
            <w:r w:rsidRPr="0002153D">
              <w:t xml:space="preserve">Позволяет получить </w:t>
            </w:r>
            <w:r w:rsidR="0002153D" w:rsidRPr="0002153D">
              <w:t>историю изменения стадий банкротства в арбитражном деле</w:t>
            </w:r>
          </w:p>
        </w:tc>
      </w:tr>
      <w:tr w:rsidR="00407381" w:rsidRPr="0075166B" w14:paraId="4E8EC7C0" w14:textId="77777777" w:rsidTr="00407381">
        <w:tc>
          <w:tcPr>
            <w:tcW w:w="32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09925DF" w14:textId="77777777" w:rsidR="00407381" w:rsidRPr="0075166B" w:rsidRDefault="00407381" w:rsidP="00407381">
            <w:pPr>
              <w:pStyle w:val="afb"/>
            </w:pPr>
            <w:r w:rsidRPr="0075166B">
              <w:t>Запрос</w:t>
            </w:r>
          </w:p>
        </w:tc>
        <w:tc>
          <w:tcPr>
            <w:tcW w:w="62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E4EC2AA" w14:textId="7EF3C0E8" w:rsidR="00407381" w:rsidRPr="0075166B" w:rsidRDefault="00407381" w:rsidP="00407381">
            <w:pPr>
              <w:pStyle w:val="afb"/>
            </w:pPr>
            <w:r w:rsidRPr="0075166B">
              <w:t xml:space="preserve">Обязательные параметры </w:t>
            </w:r>
            <w:r>
              <w:t>–</w:t>
            </w:r>
            <w:r w:rsidRPr="0075166B">
              <w:t xml:space="preserve"> ключ API и идентификатор </w:t>
            </w:r>
            <w:r w:rsidR="0002153D">
              <w:t xml:space="preserve">арбитражного </w:t>
            </w:r>
            <w:r w:rsidRPr="0075166B">
              <w:t>дела.</w:t>
            </w:r>
          </w:p>
        </w:tc>
      </w:tr>
      <w:tr w:rsidR="00407381" w:rsidRPr="0075166B" w14:paraId="0F7157C7" w14:textId="77777777" w:rsidTr="00407381">
        <w:tc>
          <w:tcPr>
            <w:tcW w:w="32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6920257" w14:textId="77777777" w:rsidR="00407381" w:rsidRPr="0075166B" w:rsidRDefault="00407381" w:rsidP="00407381">
            <w:pPr>
              <w:pStyle w:val="afb"/>
            </w:pPr>
            <w:r w:rsidRPr="0075166B">
              <w:t>Результат</w:t>
            </w:r>
          </w:p>
        </w:tc>
        <w:tc>
          <w:tcPr>
            <w:tcW w:w="62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C39CE89" w14:textId="77777777" w:rsidR="0002153D" w:rsidRDefault="0002153D" w:rsidP="0002153D">
            <w:pPr>
              <w:pStyle w:val="afb"/>
              <w:rPr>
                <w:rFonts w:ascii="Arial" w:hAnsi="Arial" w:cs="Arial"/>
                <w:b/>
                <w:bCs/>
                <w:color w:val="24313E"/>
                <w:sz w:val="20"/>
                <w:szCs w:val="20"/>
                <w:shd w:val="clear" w:color="auto" w:fill="F8F9FA"/>
              </w:rPr>
            </w:pPr>
            <w:r>
              <w:rPr>
                <w:highlight w:val="white"/>
              </w:rPr>
              <w:t>Если запрос выполнен успешно, будет</w:t>
            </w:r>
            <w:r w:rsidRPr="0075166B">
              <w:rPr>
                <w:highlight w:val="white"/>
              </w:rPr>
              <w:t xml:space="preserve"> получ</w:t>
            </w:r>
            <w:r>
              <w:rPr>
                <w:highlight w:val="white"/>
              </w:rPr>
              <w:t>ена</w:t>
            </w:r>
            <w:r w:rsidRPr="0075166B">
              <w:rPr>
                <w:highlight w:val="white"/>
              </w:rPr>
              <w:t xml:space="preserve"> </w:t>
            </w:r>
            <w:r>
              <w:rPr>
                <w:highlight w:val="white"/>
              </w:rPr>
              <w:t>информация</w:t>
            </w:r>
            <w:r>
              <w:rPr>
                <w:rFonts w:ascii="Arial" w:hAnsi="Arial" w:cs="Arial"/>
                <w:b/>
                <w:bCs/>
                <w:color w:val="24313E"/>
                <w:sz w:val="20"/>
                <w:szCs w:val="20"/>
                <w:shd w:val="clear" w:color="auto" w:fill="F8F9FA"/>
              </w:rPr>
              <w:t>:</w:t>
            </w:r>
          </w:p>
          <w:p w14:paraId="1FB5E5AC" w14:textId="77777777" w:rsidR="0002153D" w:rsidRDefault="0002153D" w:rsidP="0002153D">
            <w:pPr>
              <w:pStyle w:val="ListMark1"/>
            </w:pPr>
            <w:r w:rsidRPr="0002153D">
              <w:t>История изменения стадий банкротства в арбитражном деле</w:t>
            </w:r>
            <w:r>
              <w:t>;</w:t>
            </w:r>
          </w:p>
          <w:p w14:paraId="6FFEAA50" w14:textId="46690566" w:rsidR="00407381" w:rsidRPr="0002153D" w:rsidRDefault="0002153D" w:rsidP="0002153D">
            <w:pPr>
              <w:pStyle w:val="ListMark1"/>
            </w:pPr>
            <w:r>
              <w:t>И</w:t>
            </w:r>
            <w:r w:rsidRPr="0002153D">
              <w:t>нформация об изменении стадии банкротства</w:t>
            </w:r>
            <w:r>
              <w:t>;</w:t>
            </w:r>
          </w:p>
          <w:p w14:paraId="33DFC801" w14:textId="4600F35F" w:rsidR="0002153D" w:rsidRPr="0002153D" w:rsidRDefault="0002153D" w:rsidP="0002153D">
            <w:pPr>
              <w:pStyle w:val="ListMark1"/>
            </w:pPr>
            <w:r w:rsidRPr="0002153D">
              <w:t>Стадия банкротства</w:t>
            </w:r>
            <w:r>
              <w:t>;</w:t>
            </w:r>
          </w:p>
          <w:p w14:paraId="3A70AB88" w14:textId="6321C426" w:rsidR="0002153D" w:rsidRPr="0075166B" w:rsidRDefault="0002153D" w:rsidP="0002153D">
            <w:pPr>
              <w:pStyle w:val="ListMark1"/>
            </w:pPr>
            <w:r w:rsidRPr="0002153D">
              <w:t>Документ о введении или продлении стадии банкротства</w:t>
            </w:r>
          </w:p>
        </w:tc>
      </w:tr>
    </w:tbl>
    <w:p w14:paraId="6ED1390B" w14:textId="2420EE3B" w:rsidR="00D441C5" w:rsidRPr="00D441C5" w:rsidRDefault="007C2F60" w:rsidP="00D441C5">
      <w:pPr>
        <w:pStyle w:val="Body"/>
        <w:rPr>
          <w:rStyle w:val="a6"/>
          <w:rFonts w:ascii="Arial" w:hAnsi="Arial" w:cs="Arial"/>
          <w:color w:val="0033CC"/>
          <w:sz w:val="22"/>
          <w:szCs w:val="22"/>
        </w:rPr>
      </w:pPr>
      <w:hyperlink r:id="rId15" w:anchor="/23335/description" w:history="1">
        <w:r w:rsidR="00D441C5" w:rsidRPr="00D441C5">
          <w:rPr>
            <w:rStyle w:val="a6"/>
            <w:color w:val="0033CC"/>
          </w:rPr>
          <w:t>Получение сумм требований кредиторов</w:t>
        </w:r>
      </w:hyperlink>
    </w:p>
    <w:tbl>
      <w:tblPr>
        <w:tblW w:w="9469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3232"/>
        <w:gridCol w:w="6237"/>
      </w:tblGrid>
      <w:tr w:rsidR="00D441C5" w:rsidRPr="0075166B" w14:paraId="43C7055C" w14:textId="77777777" w:rsidTr="00D441C5">
        <w:tc>
          <w:tcPr>
            <w:tcW w:w="32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C34A78D" w14:textId="77777777" w:rsidR="00D441C5" w:rsidRPr="0075166B" w:rsidRDefault="00D441C5" w:rsidP="00407381">
            <w:pPr>
              <w:pStyle w:val="afb"/>
            </w:pPr>
            <w:r w:rsidRPr="0075166B">
              <w:t>Описание</w:t>
            </w:r>
          </w:p>
        </w:tc>
        <w:tc>
          <w:tcPr>
            <w:tcW w:w="62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A943BCE" w14:textId="2120AC39" w:rsidR="00D441C5" w:rsidRPr="0075166B" w:rsidRDefault="00133177" w:rsidP="0002153D">
            <w:pPr>
              <w:pStyle w:val="afb"/>
            </w:pPr>
            <w:r>
              <w:rPr>
                <w:highlight w:val="white"/>
              </w:rPr>
              <w:t>П</w:t>
            </w:r>
            <w:r w:rsidR="00D441C5" w:rsidRPr="0075166B">
              <w:rPr>
                <w:highlight w:val="white"/>
              </w:rPr>
              <w:t>озволяет получить список сумм требований кредиторов по конкретному арбитражному делу</w:t>
            </w:r>
            <w:r w:rsidR="0002153D">
              <w:t>.</w:t>
            </w:r>
          </w:p>
        </w:tc>
      </w:tr>
      <w:tr w:rsidR="00D441C5" w:rsidRPr="0075166B" w14:paraId="291FAD1D" w14:textId="77777777" w:rsidTr="00D441C5">
        <w:tc>
          <w:tcPr>
            <w:tcW w:w="32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52564C0" w14:textId="77777777" w:rsidR="00D441C5" w:rsidRPr="0075166B" w:rsidRDefault="00D441C5" w:rsidP="00407381">
            <w:pPr>
              <w:pStyle w:val="afb"/>
            </w:pPr>
            <w:r w:rsidRPr="0075166B">
              <w:t>Запрос</w:t>
            </w:r>
          </w:p>
        </w:tc>
        <w:tc>
          <w:tcPr>
            <w:tcW w:w="62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696FAC8" w14:textId="2B101367" w:rsidR="00D441C5" w:rsidRPr="0075166B" w:rsidRDefault="00D441C5" w:rsidP="00407381">
            <w:pPr>
              <w:pStyle w:val="afb"/>
            </w:pPr>
            <w:r w:rsidRPr="0075166B">
              <w:t xml:space="preserve">Обязательные параметры </w:t>
            </w:r>
            <w:r w:rsidR="0002153D">
              <w:t>–</w:t>
            </w:r>
            <w:r w:rsidR="003B04BB" w:rsidRPr="0075166B">
              <w:t xml:space="preserve"> </w:t>
            </w:r>
            <w:r w:rsidRPr="0075166B">
              <w:t>ключ API и идентификатор</w:t>
            </w:r>
            <w:r w:rsidR="0002153D">
              <w:t xml:space="preserve"> арбитражного</w:t>
            </w:r>
            <w:r w:rsidRPr="0075166B">
              <w:t xml:space="preserve"> дела.</w:t>
            </w:r>
          </w:p>
        </w:tc>
      </w:tr>
      <w:tr w:rsidR="00D441C5" w:rsidRPr="0075166B" w14:paraId="6043B166" w14:textId="77777777" w:rsidTr="00D441C5">
        <w:tc>
          <w:tcPr>
            <w:tcW w:w="32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F40FEF0" w14:textId="77777777" w:rsidR="00D441C5" w:rsidRPr="0075166B" w:rsidRDefault="00D441C5" w:rsidP="00407381">
            <w:pPr>
              <w:pStyle w:val="afb"/>
            </w:pPr>
            <w:r w:rsidRPr="0075166B">
              <w:t>Результат</w:t>
            </w:r>
          </w:p>
        </w:tc>
        <w:tc>
          <w:tcPr>
            <w:tcW w:w="62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B810904" w14:textId="0E66FAA7" w:rsidR="00D441C5" w:rsidRPr="0075166B" w:rsidRDefault="0002153D" w:rsidP="0002153D">
            <w:pPr>
              <w:pStyle w:val="afb"/>
            </w:pPr>
            <w:r>
              <w:rPr>
                <w:highlight w:val="white"/>
              </w:rPr>
              <w:t>Если запрос выполнен успешно, будет</w:t>
            </w:r>
            <w:r w:rsidRPr="0075166B">
              <w:rPr>
                <w:highlight w:val="white"/>
              </w:rPr>
              <w:t xml:space="preserve"> получ</w:t>
            </w:r>
            <w:r>
              <w:rPr>
                <w:highlight w:val="white"/>
              </w:rPr>
              <w:t>ен</w:t>
            </w:r>
            <w:r>
              <w:t xml:space="preserve">а </w:t>
            </w:r>
            <w:r w:rsidR="00D441C5" w:rsidRPr="0075166B">
              <w:t>информаци</w:t>
            </w:r>
            <w:r>
              <w:t>я</w:t>
            </w:r>
            <w:r w:rsidR="00D441C5" w:rsidRPr="0075166B">
              <w:t xml:space="preserve"> о кредиторах и всех суммах их требований.</w:t>
            </w:r>
          </w:p>
        </w:tc>
      </w:tr>
    </w:tbl>
    <w:p w14:paraId="1FF972D1" w14:textId="61B16A0D" w:rsidR="00D441C5" w:rsidRPr="00D441C5" w:rsidRDefault="007C2F60" w:rsidP="00D441C5">
      <w:pPr>
        <w:pStyle w:val="Body"/>
        <w:rPr>
          <w:rStyle w:val="a6"/>
          <w:rFonts w:ascii="Arial" w:hAnsi="Arial" w:cs="Arial"/>
          <w:color w:val="0033CC"/>
          <w:sz w:val="22"/>
          <w:szCs w:val="22"/>
        </w:rPr>
      </w:pPr>
      <w:hyperlink r:id="rId16" w:anchor="/1498/description" w:history="1">
        <w:r w:rsidR="00D441C5" w:rsidRPr="00D441C5">
          <w:rPr>
            <w:rStyle w:val="a6"/>
            <w:color w:val="0033CC"/>
          </w:rPr>
          <w:t>Получение документов арбитражного дела</w:t>
        </w:r>
      </w:hyperlink>
    </w:p>
    <w:tbl>
      <w:tblPr>
        <w:tblW w:w="9469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3232"/>
        <w:gridCol w:w="6237"/>
      </w:tblGrid>
      <w:tr w:rsidR="00D441C5" w:rsidRPr="0075166B" w14:paraId="59CF29C5" w14:textId="77777777" w:rsidTr="00D441C5">
        <w:tc>
          <w:tcPr>
            <w:tcW w:w="32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9DE9A69" w14:textId="77777777" w:rsidR="00D441C5" w:rsidRPr="0075166B" w:rsidRDefault="00D441C5" w:rsidP="00407381">
            <w:pPr>
              <w:pStyle w:val="afb"/>
            </w:pPr>
            <w:r w:rsidRPr="0075166B">
              <w:t>Описание</w:t>
            </w:r>
          </w:p>
        </w:tc>
        <w:tc>
          <w:tcPr>
            <w:tcW w:w="62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1D169A9" w14:textId="76339EF4" w:rsidR="00D441C5" w:rsidRPr="0075166B" w:rsidRDefault="00133177" w:rsidP="00133177">
            <w:pPr>
              <w:pStyle w:val="afb"/>
            </w:pPr>
            <w:r>
              <w:t>П</w:t>
            </w:r>
            <w:r w:rsidR="00D441C5" w:rsidRPr="0075166B">
              <w:t xml:space="preserve">озволяет получить </w:t>
            </w:r>
            <w:r>
              <w:t>список</w:t>
            </w:r>
            <w:r w:rsidR="00D441C5" w:rsidRPr="0075166B">
              <w:t xml:space="preserve"> документов по конкретному арбитражному делу. </w:t>
            </w:r>
          </w:p>
        </w:tc>
      </w:tr>
      <w:tr w:rsidR="00D441C5" w:rsidRPr="0075166B" w14:paraId="35660193" w14:textId="77777777" w:rsidTr="00D441C5">
        <w:tc>
          <w:tcPr>
            <w:tcW w:w="32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B825F4E" w14:textId="77777777" w:rsidR="00D441C5" w:rsidRPr="0075166B" w:rsidRDefault="00D441C5" w:rsidP="00407381">
            <w:pPr>
              <w:pStyle w:val="afb"/>
            </w:pPr>
            <w:r w:rsidRPr="0075166B">
              <w:t>Запрос</w:t>
            </w:r>
          </w:p>
        </w:tc>
        <w:tc>
          <w:tcPr>
            <w:tcW w:w="62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38F2407" w14:textId="59272F72" w:rsidR="00D441C5" w:rsidRPr="0075166B" w:rsidRDefault="00D441C5" w:rsidP="00407381">
            <w:pPr>
              <w:pStyle w:val="afb"/>
            </w:pPr>
            <w:r w:rsidRPr="0075166B">
              <w:t xml:space="preserve">Обязательные параметры </w:t>
            </w:r>
            <w:r w:rsidR="0002153D">
              <w:t>–</w:t>
            </w:r>
            <w:r w:rsidRPr="0075166B">
              <w:t xml:space="preserve"> ключ API и идентификатор дела.</w:t>
            </w:r>
          </w:p>
        </w:tc>
      </w:tr>
      <w:tr w:rsidR="00D441C5" w:rsidRPr="0075166B" w14:paraId="402BC2FB" w14:textId="77777777" w:rsidTr="00D441C5">
        <w:tc>
          <w:tcPr>
            <w:tcW w:w="32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55746DC" w14:textId="77777777" w:rsidR="00D441C5" w:rsidRPr="0075166B" w:rsidRDefault="00D441C5" w:rsidP="00407381">
            <w:pPr>
              <w:pStyle w:val="afb"/>
            </w:pPr>
            <w:r w:rsidRPr="0075166B">
              <w:lastRenderedPageBreak/>
              <w:t>Результат</w:t>
            </w:r>
          </w:p>
        </w:tc>
        <w:tc>
          <w:tcPr>
            <w:tcW w:w="62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0463353" w14:textId="205C7FB4" w:rsidR="00D441C5" w:rsidRPr="0075166B" w:rsidRDefault="00133177" w:rsidP="00133177">
            <w:pPr>
              <w:pStyle w:val="afb"/>
            </w:pPr>
            <w:r>
              <w:rPr>
                <w:highlight w:val="white"/>
              </w:rPr>
              <w:t>Если запрос выполнен успешно, будет</w:t>
            </w:r>
            <w:r w:rsidRPr="0075166B">
              <w:rPr>
                <w:highlight w:val="white"/>
              </w:rPr>
              <w:t xml:space="preserve"> получ</w:t>
            </w:r>
            <w:r>
              <w:rPr>
                <w:highlight w:val="white"/>
              </w:rPr>
              <w:t>ен</w:t>
            </w:r>
            <w:r>
              <w:t xml:space="preserve"> </w:t>
            </w:r>
            <w:r w:rsidR="00D441C5" w:rsidRPr="0075166B">
              <w:rPr>
                <w:highlight w:val="white"/>
              </w:rPr>
              <w:t>перечень документов по конкретному делу и подробн</w:t>
            </w:r>
            <w:r>
              <w:rPr>
                <w:highlight w:val="white"/>
              </w:rPr>
              <w:t>ая</w:t>
            </w:r>
            <w:r w:rsidR="00D441C5" w:rsidRPr="0075166B">
              <w:rPr>
                <w:highlight w:val="white"/>
              </w:rPr>
              <w:t xml:space="preserve"> информаци</w:t>
            </w:r>
            <w:r>
              <w:rPr>
                <w:highlight w:val="white"/>
              </w:rPr>
              <w:t>я</w:t>
            </w:r>
            <w:r w:rsidR="00D441C5" w:rsidRPr="0075166B">
              <w:rPr>
                <w:highlight w:val="white"/>
              </w:rPr>
              <w:t xml:space="preserve"> о каждом из них. </w:t>
            </w:r>
          </w:p>
        </w:tc>
      </w:tr>
    </w:tbl>
    <w:p w14:paraId="69E3EA21" w14:textId="5227CF2A" w:rsidR="00D441C5" w:rsidRPr="00CE1A41" w:rsidRDefault="007C2F60" w:rsidP="00CE1A41">
      <w:pPr>
        <w:pStyle w:val="Body"/>
        <w:rPr>
          <w:rStyle w:val="a6"/>
          <w:rFonts w:ascii="Arial" w:hAnsi="Arial" w:cs="Arial"/>
          <w:color w:val="0033CC"/>
          <w:sz w:val="22"/>
          <w:szCs w:val="22"/>
        </w:rPr>
      </w:pPr>
      <w:hyperlink r:id="rId17" w:anchor="/44621/description" w:history="1">
        <w:r w:rsidR="00D441C5" w:rsidRPr="00CE1A41">
          <w:rPr>
            <w:rStyle w:val="a6"/>
            <w:color w:val="0033CC"/>
          </w:rPr>
          <w:t>Получение архива документов арбитражного дела</w:t>
        </w:r>
      </w:hyperlink>
    </w:p>
    <w:tbl>
      <w:tblPr>
        <w:tblW w:w="9469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3232"/>
        <w:gridCol w:w="6237"/>
      </w:tblGrid>
      <w:tr w:rsidR="00D441C5" w:rsidRPr="0075166B" w14:paraId="1DB6742B" w14:textId="77777777" w:rsidTr="00CE1A41">
        <w:tc>
          <w:tcPr>
            <w:tcW w:w="32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2EA2AA6" w14:textId="77777777" w:rsidR="00D441C5" w:rsidRPr="0075166B" w:rsidRDefault="00D441C5" w:rsidP="00407381">
            <w:pPr>
              <w:pStyle w:val="afb"/>
            </w:pPr>
            <w:r w:rsidRPr="0075166B">
              <w:t>Описание</w:t>
            </w:r>
          </w:p>
        </w:tc>
        <w:tc>
          <w:tcPr>
            <w:tcW w:w="62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B5818A7" w14:textId="1CA9BC62" w:rsidR="00D441C5" w:rsidRPr="0075166B" w:rsidRDefault="00292907" w:rsidP="00407381">
            <w:pPr>
              <w:pStyle w:val="afb"/>
            </w:pPr>
            <w:r>
              <w:rPr>
                <w:highlight w:val="white"/>
              </w:rPr>
              <w:t xml:space="preserve">Позволяет </w:t>
            </w:r>
            <w:r w:rsidR="00D441C5" w:rsidRPr="0075166B">
              <w:rPr>
                <w:highlight w:val="white"/>
              </w:rPr>
              <w:t>получить все документы конкретного арбитражного дела в формат</w:t>
            </w:r>
            <w:r w:rsidR="00CE1A41" w:rsidRPr="0075166B">
              <w:rPr>
                <w:highlight w:val="white"/>
              </w:rPr>
              <w:t>е PDF, упакованные в ZIP-архив.</w:t>
            </w:r>
          </w:p>
        </w:tc>
      </w:tr>
      <w:tr w:rsidR="00D441C5" w:rsidRPr="0075166B" w14:paraId="1D75D3CD" w14:textId="77777777" w:rsidTr="00CE1A41">
        <w:tc>
          <w:tcPr>
            <w:tcW w:w="32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B93639E" w14:textId="77777777" w:rsidR="00D441C5" w:rsidRPr="0075166B" w:rsidRDefault="00D441C5" w:rsidP="00407381">
            <w:pPr>
              <w:pStyle w:val="afb"/>
            </w:pPr>
            <w:r w:rsidRPr="0075166B">
              <w:t>Запрос</w:t>
            </w:r>
          </w:p>
        </w:tc>
        <w:tc>
          <w:tcPr>
            <w:tcW w:w="62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061A7F9" w14:textId="68A19E59" w:rsidR="00D441C5" w:rsidRPr="0075166B" w:rsidRDefault="00D441C5" w:rsidP="00407381">
            <w:pPr>
              <w:pStyle w:val="afb"/>
            </w:pPr>
            <w:r w:rsidRPr="0075166B">
              <w:t xml:space="preserve">Обязательные параметры </w:t>
            </w:r>
            <w:r w:rsidR="0002153D">
              <w:t>–</w:t>
            </w:r>
            <w:r w:rsidRPr="0075166B">
              <w:t xml:space="preserve"> ключ API и идентификатор дела.</w:t>
            </w:r>
          </w:p>
        </w:tc>
      </w:tr>
      <w:tr w:rsidR="00D441C5" w:rsidRPr="0075166B" w14:paraId="13CB8208" w14:textId="77777777" w:rsidTr="00CE1A41">
        <w:tc>
          <w:tcPr>
            <w:tcW w:w="32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C4B18DE" w14:textId="77777777" w:rsidR="00D441C5" w:rsidRPr="0075166B" w:rsidRDefault="00D441C5" w:rsidP="00407381">
            <w:pPr>
              <w:pStyle w:val="afb"/>
            </w:pPr>
            <w:r w:rsidRPr="0075166B">
              <w:t>Результат</w:t>
            </w:r>
          </w:p>
        </w:tc>
        <w:tc>
          <w:tcPr>
            <w:tcW w:w="62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805DBBB" w14:textId="23880D03" w:rsidR="00D441C5" w:rsidRPr="0075166B" w:rsidRDefault="00133177" w:rsidP="00407381">
            <w:pPr>
              <w:pStyle w:val="afb"/>
            </w:pPr>
            <w:r>
              <w:rPr>
                <w:highlight w:val="white"/>
              </w:rPr>
              <w:t>Если запрос выполнен успешно, будет</w:t>
            </w:r>
            <w:r w:rsidRPr="0075166B">
              <w:rPr>
                <w:highlight w:val="white"/>
              </w:rPr>
              <w:t xml:space="preserve"> получ</w:t>
            </w:r>
            <w:r>
              <w:rPr>
                <w:highlight w:val="white"/>
              </w:rPr>
              <w:t>ен</w:t>
            </w:r>
            <w:r>
              <w:t xml:space="preserve"> </w:t>
            </w:r>
            <w:r w:rsidR="00D441C5" w:rsidRPr="0075166B">
              <w:rPr>
                <w:highlight w:val="white"/>
              </w:rPr>
              <w:t xml:space="preserve">архив с документами по интересующему делу. </w:t>
            </w:r>
          </w:p>
        </w:tc>
      </w:tr>
    </w:tbl>
    <w:p w14:paraId="443EA622" w14:textId="246EBA2A" w:rsidR="00133177" w:rsidRPr="00CE1A41" w:rsidRDefault="007C2F60" w:rsidP="00133177">
      <w:pPr>
        <w:pStyle w:val="Body"/>
        <w:rPr>
          <w:rStyle w:val="a6"/>
          <w:rFonts w:ascii="Arial" w:hAnsi="Arial" w:cs="Arial"/>
          <w:color w:val="0033CC"/>
          <w:sz w:val="22"/>
          <w:szCs w:val="22"/>
        </w:rPr>
      </w:pPr>
      <w:hyperlink r:id="rId18" w:anchor="/58154/description" w:history="1">
        <w:r w:rsidR="00133177">
          <w:rPr>
            <w:rStyle w:val="a6"/>
            <w:color w:val="0033CC"/>
          </w:rPr>
          <w:t>Получение документа арбитражного дела</w:t>
        </w:r>
      </w:hyperlink>
    </w:p>
    <w:tbl>
      <w:tblPr>
        <w:tblW w:w="9469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3232"/>
        <w:gridCol w:w="6237"/>
      </w:tblGrid>
      <w:tr w:rsidR="00133177" w:rsidRPr="00133177" w14:paraId="40F58A4B" w14:textId="77777777" w:rsidTr="007A3B3A">
        <w:tc>
          <w:tcPr>
            <w:tcW w:w="32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2782FC8" w14:textId="77777777" w:rsidR="00133177" w:rsidRPr="00133177" w:rsidRDefault="00133177" w:rsidP="00133177">
            <w:pPr>
              <w:pStyle w:val="TableBody"/>
            </w:pPr>
            <w:r w:rsidRPr="00133177">
              <w:t>Описание</w:t>
            </w:r>
          </w:p>
        </w:tc>
        <w:tc>
          <w:tcPr>
            <w:tcW w:w="62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7CDE5CB" w14:textId="422D153C" w:rsidR="00133177" w:rsidRPr="00133177" w:rsidRDefault="00133177" w:rsidP="00133177">
            <w:pPr>
              <w:pStyle w:val="TableBody"/>
            </w:pPr>
            <w:r w:rsidRPr="00133177">
              <w:t>Позволяет получить документ арбитражного дела по идентификатору</w:t>
            </w:r>
          </w:p>
        </w:tc>
      </w:tr>
      <w:tr w:rsidR="00133177" w:rsidRPr="0075166B" w14:paraId="08A621DC" w14:textId="77777777" w:rsidTr="007A3B3A">
        <w:tc>
          <w:tcPr>
            <w:tcW w:w="32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6C72827" w14:textId="77777777" w:rsidR="00133177" w:rsidRPr="0075166B" w:rsidRDefault="00133177" w:rsidP="007A3B3A">
            <w:pPr>
              <w:pStyle w:val="afb"/>
            </w:pPr>
            <w:r w:rsidRPr="0075166B">
              <w:t>Запрос</w:t>
            </w:r>
          </w:p>
        </w:tc>
        <w:tc>
          <w:tcPr>
            <w:tcW w:w="62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15C2FE4" w14:textId="04BDE91E" w:rsidR="00133177" w:rsidRPr="0075166B" w:rsidRDefault="00133177" w:rsidP="007A3B3A">
            <w:pPr>
              <w:pStyle w:val="afb"/>
            </w:pPr>
            <w:r w:rsidRPr="0075166B">
              <w:t xml:space="preserve">Обязательные параметры </w:t>
            </w:r>
            <w:r>
              <w:t>– ключ API,</w:t>
            </w:r>
            <w:r w:rsidRPr="0075166B">
              <w:t xml:space="preserve"> идентификатор дела</w:t>
            </w:r>
            <w:r>
              <w:t xml:space="preserve"> и идентификатор документа</w:t>
            </w:r>
            <w:r w:rsidRPr="0075166B">
              <w:t>.</w:t>
            </w:r>
          </w:p>
        </w:tc>
      </w:tr>
      <w:tr w:rsidR="00133177" w:rsidRPr="0075166B" w14:paraId="0A64E585" w14:textId="77777777" w:rsidTr="007A3B3A">
        <w:tc>
          <w:tcPr>
            <w:tcW w:w="32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86DBB34" w14:textId="77777777" w:rsidR="00133177" w:rsidRPr="0075166B" w:rsidRDefault="00133177" w:rsidP="007A3B3A">
            <w:pPr>
              <w:pStyle w:val="afb"/>
            </w:pPr>
            <w:r w:rsidRPr="0075166B">
              <w:t>Результат</w:t>
            </w:r>
          </w:p>
        </w:tc>
        <w:tc>
          <w:tcPr>
            <w:tcW w:w="62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4B3A244" w14:textId="4199DE8D" w:rsidR="00133177" w:rsidRPr="0075166B" w:rsidRDefault="00133177" w:rsidP="00133177">
            <w:pPr>
              <w:pStyle w:val="afb"/>
            </w:pPr>
            <w:r>
              <w:rPr>
                <w:highlight w:val="white"/>
              </w:rPr>
              <w:t>Если запрос выполнен успешно, будет</w:t>
            </w:r>
            <w:r w:rsidRPr="0075166B">
              <w:rPr>
                <w:highlight w:val="white"/>
              </w:rPr>
              <w:t xml:space="preserve"> получ</w:t>
            </w:r>
            <w:r>
              <w:rPr>
                <w:highlight w:val="white"/>
              </w:rPr>
              <w:t>ен</w:t>
            </w:r>
            <w:r>
              <w:t xml:space="preserve"> </w:t>
            </w:r>
            <w:r w:rsidRPr="0075166B">
              <w:rPr>
                <w:highlight w:val="white"/>
              </w:rPr>
              <w:t xml:space="preserve">документ по интересующему делу. </w:t>
            </w:r>
          </w:p>
        </w:tc>
      </w:tr>
    </w:tbl>
    <w:p w14:paraId="31FC7F8B" w14:textId="164969E1" w:rsidR="003472F9" w:rsidRPr="00CE1A41" w:rsidRDefault="007C2F60" w:rsidP="003472F9">
      <w:pPr>
        <w:pStyle w:val="Body"/>
        <w:rPr>
          <w:rStyle w:val="a6"/>
          <w:rFonts w:ascii="Arial" w:hAnsi="Arial" w:cs="Arial"/>
          <w:color w:val="0033CC"/>
          <w:sz w:val="22"/>
          <w:szCs w:val="22"/>
        </w:rPr>
      </w:pPr>
      <w:hyperlink r:id="rId19" w:anchor="/44773/description" w:history="1">
        <w:r w:rsidR="003472F9">
          <w:rPr>
            <w:rStyle w:val="a6"/>
            <w:color w:val="0033CC"/>
          </w:rPr>
          <w:t>Получение документа арбитражного дела в формате PDF</w:t>
        </w:r>
      </w:hyperlink>
    </w:p>
    <w:tbl>
      <w:tblPr>
        <w:tblW w:w="9469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3232"/>
        <w:gridCol w:w="6237"/>
      </w:tblGrid>
      <w:tr w:rsidR="003472F9" w:rsidRPr="003472F9" w14:paraId="15A5EC0E" w14:textId="77777777" w:rsidTr="007A3B3A">
        <w:tc>
          <w:tcPr>
            <w:tcW w:w="32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EB5D0E3" w14:textId="77777777" w:rsidR="003472F9" w:rsidRPr="003472F9" w:rsidRDefault="003472F9" w:rsidP="003472F9">
            <w:pPr>
              <w:pStyle w:val="TableBody"/>
            </w:pPr>
            <w:r w:rsidRPr="003472F9">
              <w:t>Описание</w:t>
            </w:r>
          </w:p>
        </w:tc>
        <w:tc>
          <w:tcPr>
            <w:tcW w:w="62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01B62B0" w14:textId="5C99DB35" w:rsidR="003472F9" w:rsidRPr="003472F9" w:rsidRDefault="003472F9" w:rsidP="003472F9">
            <w:pPr>
              <w:pStyle w:val="TableBody"/>
            </w:pPr>
            <w:r w:rsidRPr="003472F9">
              <w:t>Позволяет получить документ арбитражного дела в формате PDF</w:t>
            </w:r>
          </w:p>
        </w:tc>
      </w:tr>
      <w:tr w:rsidR="003472F9" w:rsidRPr="0075166B" w14:paraId="5D78582F" w14:textId="77777777" w:rsidTr="007A3B3A">
        <w:tc>
          <w:tcPr>
            <w:tcW w:w="32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95DA111" w14:textId="77777777" w:rsidR="003472F9" w:rsidRPr="0075166B" w:rsidRDefault="003472F9" w:rsidP="007A3B3A">
            <w:pPr>
              <w:pStyle w:val="afb"/>
            </w:pPr>
            <w:r w:rsidRPr="0075166B">
              <w:t>Запрос</w:t>
            </w:r>
          </w:p>
        </w:tc>
        <w:tc>
          <w:tcPr>
            <w:tcW w:w="62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7F8C3B2" w14:textId="77777777" w:rsidR="003472F9" w:rsidRPr="0075166B" w:rsidRDefault="003472F9" w:rsidP="007A3B3A">
            <w:pPr>
              <w:pStyle w:val="afb"/>
            </w:pPr>
            <w:r w:rsidRPr="0075166B">
              <w:t xml:space="preserve">Обязательные параметры </w:t>
            </w:r>
            <w:r>
              <w:t>– ключ API,</w:t>
            </w:r>
            <w:r w:rsidRPr="0075166B">
              <w:t xml:space="preserve"> идентификатор дела</w:t>
            </w:r>
            <w:r>
              <w:t xml:space="preserve"> и идентификатор документа</w:t>
            </w:r>
            <w:r w:rsidRPr="0075166B">
              <w:t>.</w:t>
            </w:r>
          </w:p>
        </w:tc>
      </w:tr>
      <w:tr w:rsidR="003472F9" w:rsidRPr="003472F9" w14:paraId="65BC98B9" w14:textId="77777777" w:rsidTr="007A3B3A">
        <w:tc>
          <w:tcPr>
            <w:tcW w:w="32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CDBD8B7" w14:textId="77777777" w:rsidR="003472F9" w:rsidRPr="003472F9" w:rsidRDefault="003472F9" w:rsidP="003472F9">
            <w:pPr>
              <w:pStyle w:val="TableBody"/>
            </w:pPr>
            <w:r w:rsidRPr="003472F9">
              <w:t>Результат</w:t>
            </w:r>
          </w:p>
        </w:tc>
        <w:tc>
          <w:tcPr>
            <w:tcW w:w="62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915D5EC" w14:textId="3B9DC3D8" w:rsidR="003472F9" w:rsidRPr="003472F9" w:rsidRDefault="003472F9" w:rsidP="003472F9">
            <w:pPr>
              <w:pStyle w:val="TableBody"/>
            </w:pPr>
            <w:r w:rsidRPr="003472F9">
              <w:rPr>
                <w:highlight w:val="white"/>
              </w:rPr>
              <w:t>Если запрос выполнен успешно, будет получен</w:t>
            </w:r>
            <w:r w:rsidRPr="003472F9">
              <w:t xml:space="preserve"> </w:t>
            </w:r>
            <w:r w:rsidRPr="003472F9">
              <w:rPr>
                <w:highlight w:val="white"/>
              </w:rPr>
              <w:lastRenderedPageBreak/>
              <w:t xml:space="preserve">документ </w:t>
            </w:r>
            <w:r w:rsidRPr="003472F9">
              <w:t>в формате PDF</w:t>
            </w:r>
          </w:p>
        </w:tc>
      </w:tr>
    </w:tbl>
    <w:p w14:paraId="0D1A2ACA" w14:textId="0B7FC095" w:rsidR="003472F9" w:rsidRPr="00CE1A41" w:rsidRDefault="007C2F60" w:rsidP="003472F9">
      <w:pPr>
        <w:pStyle w:val="Body"/>
        <w:rPr>
          <w:rStyle w:val="a6"/>
          <w:rFonts w:ascii="Arial" w:hAnsi="Arial" w:cs="Arial"/>
          <w:color w:val="0033CC"/>
          <w:sz w:val="22"/>
          <w:szCs w:val="22"/>
        </w:rPr>
      </w:pPr>
      <w:hyperlink r:id="rId20" w:anchor="/53977/description" w:history="1">
        <w:r w:rsidR="003472F9">
          <w:rPr>
            <w:rStyle w:val="a6"/>
            <w:color w:val="0033CC"/>
          </w:rPr>
          <w:t>Получение истории изменения Арбитражных управляющих</w:t>
        </w:r>
      </w:hyperlink>
    </w:p>
    <w:tbl>
      <w:tblPr>
        <w:tblW w:w="9469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3232"/>
        <w:gridCol w:w="6237"/>
      </w:tblGrid>
      <w:tr w:rsidR="003472F9" w:rsidRPr="003472F9" w14:paraId="26EF6650" w14:textId="77777777" w:rsidTr="007A3B3A">
        <w:tc>
          <w:tcPr>
            <w:tcW w:w="32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FE837A3" w14:textId="77777777" w:rsidR="003472F9" w:rsidRPr="003472F9" w:rsidRDefault="003472F9" w:rsidP="003472F9">
            <w:pPr>
              <w:pStyle w:val="TableBody"/>
            </w:pPr>
            <w:r w:rsidRPr="003472F9">
              <w:t>Описание</w:t>
            </w:r>
          </w:p>
        </w:tc>
        <w:tc>
          <w:tcPr>
            <w:tcW w:w="62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AAB4128" w14:textId="2CA73DF4" w:rsidR="003472F9" w:rsidRPr="003472F9" w:rsidRDefault="003472F9" w:rsidP="003472F9">
            <w:pPr>
              <w:pStyle w:val="TableBody"/>
            </w:pPr>
            <w:r w:rsidRPr="003472F9">
              <w:t>Позволяет получить историю изменений арбитражных управляющих для указанного арбитражного дела</w:t>
            </w:r>
          </w:p>
        </w:tc>
      </w:tr>
      <w:tr w:rsidR="003472F9" w:rsidRPr="003472F9" w14:paraId="46EEC5B3" w14:textId="77777777" w:rsidTr="007A3B3A">
        <w:tc>
          <w:tcPr>
            <w:tcW w:w="32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934C92E" w14:textId="77777777" w:rsidR="003472F9" w:rsidRPr="003472F9" w:rsidRDefault="003472F9" w:rsidP="003472F9">
            <w:pPr>
              <w:pStyle w:val="TableBody"/>
            </w:pPr>
            <w:r w:rsidRPr="003472F9">
              <w:t>Запрос</w:t>
            </w:r>
          </w:p>
        </w:tc>
        <w:tc>
          <w:tcPr>
            <w:tcW w:w="62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916B372" w14:textId="27007B5B" w:rsidR="003472F9" w:rsidRPr="003472F9" w:rsidRDefault="003472F9" w:rsidP="003472F9">
            <w:pPr>
              <w:pStyle w:val="TableBody"/>
            </w:pPr>
            <w:r w:rsidRPr="003472F9">
              <w:t xml:space="preserve">Обязательные параметры – ключ API, идентификатор дела </w:t>
            </w:r>
          </w:p>
        </w:tc>
      </w:tr>
      <w:tr w:rsidR="003472F9" w:rsidRPr="003472F9" w14:paraId="13A2CF7B" w14:textId="77777777" w:rsidTr="007A3B3A">
        <w:tc>
          <w:tcPr>
            <w:tcW w:w="32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1234116" w14:textId="77777777" w:rsidR="003472F9" w:rsidRPr="003472F9" w:rsidRDefault="003472F9" w:rsidP="003472F9">
            <w:pPr>
              <w:pStyle w:val="TableBody"/>
            </w:pPr>
            <w:r w:rsidRPr="003472F9">
              <w:t>Результат</w:t>
            </w:r>
          </w:p>
        </w:tc>
        <w:tc>
          <w:tcPr>
            <w:tcW w:w="62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084D9C2" w14:textId="3FB119F1" w:rsidR="003472F9" w:rsidRPr="003472F9" w:rsidRDefault="003472F9" w:rsidP="003472F9">
            <w:pPr>
              <w:pStyle w:val="TableBody"/>
            </w:pPr>
            <w:r w:rsidRPr="003472F9">
              <w:rPr>
                <w:highlight w:val="white"/>
              </w:rPr>
              <w:t>Если запрос выполнен успешно, будет получен</w:t>
            </w:r>
            <w:r w:rsidRPr="003472F9">
              <w:t>а история изменений арбитражных управляющих дела и информация об арбитражном управляющем</w:t>
            </w:r>
          </w:p>
        </w:tc>
      </w:tr>
    </w:tbl>
    <w:p w14:paraId="3B9BCF15" w14:textId="20C696BA" w:rsidR="00D441C5" w:rsidRPr="00D31588" w:rsidRDefault="007C2F60" w:rsidP="00D31588">
      <w:pPr>
        <w:pStyle w:val="Body"/>
        <w:rPr>
          <w:rStyle w:val="a6"/>
          <w:rFonts w:ascii="Arial" w:hAnsi="Arial" w:cs="Arial"/>
          <w:color w:val="0033CC"/>
          <w:sz w:val="22"/>
          <w:szCs w:val="22"/>
        </w:rPr>
      </w:pPr>
      <w:hyperlink r:id="rId21" w:anchor="/5724/description" w:history="1">
        <w:r w:rsidR="00D441C5" w:rsidRPr="00D31588">
          <w:rPr>
            <w:rStyle w:val="a6"/>
            <w:color w:val="0033CC"/>
          </w:rPr>
          <w:t>Получение оценки вероятностей исхода и продолжительности дела</w:t>
        </w:r>
      </w:hyperlink>
    </w:p>
    <w:tbl>
      <w:tblPr>
        <w:tblW w:w="9469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3232"/>
        <w:gridCol w:w="6237"/>
      </w:tblGrid>
      <w:tr w:rsidR="00D441C5" w:rsidRPr="003472F9" w14:paraId="3BE92FA1" w14:textId="77777777" w:rsidTr="00D31588">
        <w:tc>
          <w:tcPr>
            <w:tcW w:w="32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4250BF6" w14:textId="77777777" w:rsidR="00D441C5" w:rsidRPr="003472F9" w:rsidRDefault="00D441C5" w:rsidP="003472F9">
            <w:pPr>
              <w:pStyle w:val="TableBody"/>
            </w:pPr>
            <w:r w:rsidRPr="003472F9">
              <w:t>Описание</w:t>
            </w:r>
          </w:p>
        </w:tc>
        <w:tc>
          <w:tcPr>
            <w:tcW w:w="62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7C5D781" w14:textId="2CA14CAF" w:rsidR="00D441C5" w:rsidRPr="003472F9" w:rsidRDefault="003472F9" w:rsidP="003472F9">
            <w:pPr>
              <w:pStyle w:val="TableBody"/>
            </w:pPr>
            <w:r w:rsidRPr="003472F9">
              <w:t>Позволяет получить информацию о</w:t>
            </w:r>
            <w:r>
              <w:t>б</w:t>
            </w:r>
            <w:r w:rsidRPr="003472F9">
              <w:t xml:space="preserve"> оценке вероятностей исхода и продолжительности дела</w:t>
            </w:r>
          </w:p>
        </w:tc>
      </w:tr>
      <w:tr w:rsidR="00D441C5" w:rsidRPr="0075166B" w14:paraId="76EF45A0" w14:textId="77777777" w:rsidTr="00D31588">
        <w:tc>
          <w:tcPr>
            <w:tcW w:w="32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BD4FD11" w14:textId="77777777" w:rsidR="00D441C5" w:rsidRPr="0075166B" w:rsidRDefault="00D441C5" w:rsidP="00407381">
            <w:pPr>
              <w:pStyle w:val="afb"/>
            </w:pPr>
            <w:r w:rsidRPr="0075166B">
              <w:t>Запрос</w:t>
            </w:r>
          </w:p>
        </w:tc>
        <w:tc>
          <w:tcPr>
            <w:tcW w:w="62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4FD5D41" w14:textId="331F1230" w:rsidR="00D441C5" w:rsidRPr="0075166B" w:rsidRDefault="00D441C5" w:rsidP="00407381">
            <w:pPr>
              <w:pStyle w:val="afb"/>
            </w:pPr>
            <w:r w:rsidRPr="0075166B">
              <w:t xml:space="preserve">Обязательные параметры </w:t>
            </w:r>
            <w:r w:rsidR="0002153D">
              <w:t>–</w:t>
            </w:r>
            <w:r w:rsidRPr="0075166B">
              <w:t xml:space="preserve"> ключ API и идентификатор дела.</w:t>
            </w:r>
          </w:p>
        </w:tc>
      </w:tr>
      <w:tr w:rsidR="00D441C5" w:rsidRPr="0075166B" w14:paraId="7F189546" w14:textId="77777777" w:rsidTr="00D31588">
        <w:tc>
          <w:tcPr>
            <w:tcW w:w="32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44F021C" w14:textId="77777777" w:rsidR="00D441C5" w:rsidRPr="0075166B" w:rsidRDefault="00D441C5" w:rsidP="00407381">
            <w:pPr>
              <w:pStyle w:val="afb"/>
            </w:pPr>
            <w:r w:rsidRPr="0075166B">
              <w:t>Результат</w:t>
            </w:r>
          </w:p>
        </w:tc>
        <w:tc>
          <w:tcPr>
            <w:tcW w:w="62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B48B67F" w14:textId="77777777" w:rsidR="003472F9" w:rsidRDefault="003472F9" w:rsidP="00407381">
            <w:pPr>
              <w:pStyle w:val="afb"/>
            </w:pPr>
            <w:r w:rsidRPr="003472F9">
              <w:rPr>
                <w:highlight w:val="white"/>
              </w:rPr>
              <w:t>Если запрос выполнен успешно, будет получен</w:t>
            </w:r>
            <w:r w:rsidRPr="003472F9">
              <w:t>а</w:t>
            </w:r>
            <w:r>
              <w:t xml:space="preserve"> информация:</w:t>
            </w:r>
          </w:p>
          <w:p w14:paraId="124D2493" w14:textId="77777777" w:rsidR="003472F9" w:rsidRDefault="003472F9" w:rsidP="003472F9">
            <w:pPr>
              <w:pStyle w:val="ListMark1"/>
            </w:pPr>
            <w:r>
              <w:rPr>
                <w:shd w:val="clear" w:color="auto" w:fill="F8F9FA"/>
              </w:rPr>
              <w:t xml:space="preserve"> </w:t>
            </w:r>
            <w:r w:rsidRPr="003472F9">
              <w:t>Оценка вероятностей исхода и продолжительности дела</w:t>
            </w:r>
            <w:r>
              <w:t>;</w:t>
            </w:r>
          </w:p>
          <w:p w14:paraId="17A8FE9B" w14:textId="77777777" w:rsidR="003472F9" w:rsidRDefault="003472F9" w:rsidP="003472F9">
            <w:pPr>
              <w:pStyle w:val="ListMark1"/>
            </w:pPr>
            <w:r w:rsidRPr="003472F9">
              <w:t>Оценка вероятной продолжительности дела</w:t>
            </w:r>
            <w:r>
              <w:t>;</w:t>
            </w:r>
          </w:p>
          <w:p w14:paraId="7610D717" w14:textId="27A98007" w:rsidR="00D441C5" w:rsidRPr="003472F9" w:rsidRDefault="003472F9" w:rsidP="003472F9">
            <w:pPr>
              <w:pStyle w:val="ListMark1"/>
            </w:pPr>
            <w:r w:rsidRPr="003472F9">
              <w:t>Оценка вероятного исхода дела</w:t>
            </w:r>
          </w:p>
        </w:tc>
      </w:tr>
    </w:tbl>
    <w:p w14:paraId="6D238B73" w14:textId="2F141777" w:rsidR="00D441C5" w:rsidRPr="00D31588" w:rsidRDefault="007C2F60" w:rsidP="00D31588">
      <w:pPr>
        <w:pStyle w:val="Body"/>
        <w:rPr>
          <w:rStyle w:val="a6"/>
          <w:rFonts w:ascii="Arial" w:hAnsi="Arial" w:cs="Arial"/>
          <w:color w:val="0033CC"/>
          <w:sz w:val="22"/>
          <w:szCs w:val="22"/>
        </w:rPr>
      </w:pPr>
      <w:hyperlink r:id="rId22" w:anchor="/2232/description" w:history="1">
        <w:r w:rsidR="003472F9">
          <w:rPr>
            <w:rStyle w:val="a6"/>
            <w:color w:val="0033CC"/>
          </w:rPr>
          <w:t>Получение заседаний арбитражного дела</w:t>
        </w:r>
      </w:hyperlink>
    </w:p>
    <w:tbl>
      <w:tblPr>
        <w:tblW w:w="9469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3219"/>
        <w:gridCol w:w="6250"/>
      </w:tblGrid>
      <w:tr w:rsidR="00D441C5" w:rsidRPr="003472F9" w14:paraId="01A218CE" w14:textId="77777777" w:rsidTr="00D31588">
        <w:tc>
          <w:tcPr>
            <w:tcW w:w="32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160B002" w14:textId="77777777" w:rsidR="00D441C5" w:rsidRPr="003472F9" w:rsidRDefault="00D441C5" w:rsidP="003472F9">
            <w:pPr>
              <w:pStyle w:val="TableBody"/>
            </w:pPr>
            <w:r w:rsidRPr="003472F9">
              <w:t>Описание</w:t>
            </w:r>
          </w:p>
        </w:tc>
        <w:tc>
          <w:tcPr>
            <w:tcW w:w="62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79B0882" w14:textId="514DBE29" w:rsidR="00D441C5" w:rsidRPr="003472F9" w:rsidRDefault="003472F9" w:rsidP="003472F9">
            <w:pPr>
              <w:pStyle w:val="TableBody"/>
            </w:pPr>
            <w:r w:rsidRPr="003472F9">
              <w:t>Позволяет получить список заседаний арбитражного дела</w:t>
            </w:r>
          </w:p>
        </w:tc>
      </w:tr>
      <w:tr w:rsidR="00D441C5" w:rsidRPr="0075166B" w14:paraId="02C91E43" w14:textId="77777777" w:rsidTr="00D31588">
        <w:tc>
          <w:tcPr>
            <w:tcW w:w="32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29E4571" w14:textId="3D2030BB" w:rsidR="00D441C5" w:rsidRPr="0075166B" w:rsidRDefault="00D441C5" w:rsidP="00407381">
            <w:pPr>
              <w:pStyle w:val="afb"/>
            </w:pPr>
            <w:r w:rsidRPr="0075166B">
              <w:t>Запрос</w:t>
            </w:r>
          </w:p>
        </w:tc>
        <w:tc>
          <w:tcPr>
            <w:tcW w:w="62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CDAD924" w14:textId="6D968C1E" w:rsidR="00D441C5" w:rsidRPr="0075166B" w:rsidRDefault="00D441C5" w:rsidP="00407381">
            <w:pPr>
              <w:pStyle w:val="afb"/>
            </w:pPr>
            <w:r w:rsidRPr="0075166B">
              <w:t xml:space="preserve">Обязательные параметры </w:t>
            </w:r>
            <w:r w:rsidR="0002153D">
              <w:t>–</w:t>
            </w:r>
            <w:r w:rsidRPr="0075166B">
              <w:t xml:space="preserve"> ключ API и идентификатор дела.</w:t>
            </w:r>
          </w:p>
        </w:tc>
      </w:tr>
      <w:tr w:rsidR="00D441C5" w:rsidRPr="0075166B" w14:paraId="317E8A2D" w14:textId="77777777" w:rsidTr="00D31588">
        <w:tc>
          <w:tcPr>
            <w:tcW w:w="32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89A9E31" w14:textId="77777777" w:rsidR="00D441C5" w:rsidRPr="0075166B" w:rsidRDefault="00D441C5" w:rsidP="00407381">
            <w:pPr>
              <w:pStyle w:val="afb"/>
            </w:pPr>
            <w:r w:rsidRPr="0075166B">
              <w:lastRenderedPageBreak/>
              <w:t>Результат</w:t>
            </w:r>
          </w:p>
        </w:tc>
        <w:tc>
          <w:tcPr>
            <w:tcW w:w="62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EB3C44C" w14:textId="7D50372F" w:rsidR="00D441C5" w:rsidRPr="0075166B" w:rsidRDefault="003472F9" w:rsidP="003472F9">
            <w:pPr>
              <w:pStyle w:val="afb"/>
            </w:pPr>
            <w:r w:rsidRPr="003472F9">
              <w:rPr>
                <w:highlight w:val="white"/>
              </w:rPr>
              <w:t>Если запрос выполнен успешно, будет получен</w:t>
            </w:r>
            <w:r>
              <w:t xml:space="preserve"> п</w:t>
            </w:r>
            <w:r w:rsidR="00D441C5" w:rsidRPr="0075166B">
              <w:t>еречень заседаний с подробной информацией по каждому из них</w:t>
            </w:r>
            <w:r>
              <w:t>.</w:t>
            </w:r>
          </w:p>
        </w:tc>
      </w:tr>
    </w:tbl>
    <w:p w14:paraId="5E87AFC5" w14:textId="5FB71821" w:rsidR="00D441C5" w:rsidRPr="00014FD8" w:rsidRDefault="007C2F60" w:rsidP="00014FD8">
      <w:pPr>
        <w:pStyle w:val="Body"/>
        <w:rPr>
          <w:rStyle w:val="a6"/>
          <w:rFonts w:ascii="Arial" w:hAnsi="Arial" w:cs="Arial"/>
          <w:color w:val="0033CC"/>
          <w:sz w:val="22"/>
          <w:szCs w:val="22"/>
        </w:rPr>
      </w:pPr>
      <w:hyperlink r:id="rId23" w:anchor="/13417/description" w:history="1">
        <w:r w:rsidR="00D441C5" w:rsidRPr="00014FD8">
          <w:rPr>
            <w:rStyle w:val="a6"/>
            <w:color w:val="0033CC"/>
          </w:rPr>
          <w:t>Получение участников арбитражного дела</w:t>
        </w:r>
      </w:hyperlink>
    </w:p>
    <w:tbl>
      <w:tblPr>
        <w:tblW w:w="9469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3232"/>
        <w:gridCol w:w="6237"/>
      </w:tblGrid>
      <w:tr w:rsidR="00D441C5" w:rsidRPr="003472F9" w14:paraId="7AD83F72" w14:textId="77777777" w:rsidTr="00014FD8">
        <w:tc>
          <w:tcPr>
            <w:tcW w:w="32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C6FADC2" w14:textId="77777777" w:rsidR="00D441C5" w:rsidRPr="003472F9" w:rsidRDefault="00D441C5" w:rsidP="003472F9">
            <w:pPr>
              <w:pStyle w:val="TableBody"/>
            </w:pPr>
            <w:r w:rsidRPr="003472F9">
              <w:t>Описание</w:t>
            </w:r>
          </w:p>
        </w:tc>
        <w:tc>
          <w:tcPr>
            <w:tcW w:w="62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DB7AF99" w14:textId="24EAA9AD" w:rsidR="00D441C5" w:rsidRPr="003472F9" w:rsidRDefault="003472F9" w:rsidP="003472F9">
            <w:pPr>
              <w:pStyle w:val="TableBody"/>
            </w:pPr>
            <w:r w:rsidRPr="003472F9">
              <w:t>Позволяет получить список участников арбитражного дела</w:t>
            </w:r>
          </w:p>
        </w:tc>
      </w:tr>
      <w:tr w:rsidR="00D441C5" w:rsidRPr="0075166B" w14:paraId="36C45675" w14:textId="77777777" w:rsidTr="00014FD8">
        <w:tc>
          <w:tcPr>
            <w:tcW w:w="32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506E176" w14:textId="77777777" w:rsidR="00D441C5" w:rsidRPr="0075166B" w:rsidRDefault="00D441C5" w:rsidP="00407381">
            <w:pPr>
              <w:pStyle w:val="afb"/>
            </w:pPr>
            <w:r w:rsidRPr="0075166B">
              <w:t>Запрос</w:t>
            </w:r>
          </w:p>
        </w:tc>
        <w:tc>
          <w:tcPr>
            <w:tcW w:w="62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4045F30" w14:textId="2A5AAE49" w:rsidR="00D441C5" w:rsidRPr="0075166B" w:rsidRDefault="00D441C5" w:rsidP="00407381">
            <w:pPr>
              <w:pStyle w:val="afb"/>
            </w:pPr>
            <w:r w:rsidRPr="0075166B">
              <w:t xml:space="preserve">Обязательные параметры </w:t>
            </w:r>
            <w:r w:rsidR="0002153D">
              <w:t>–</w:t>
            </w:r>
            <w:r w:rsidRPr="0075166B">
              <w:t xml:space="preserve"> ключ API и идентификатор дела.</w:t>
            </w:r>
          </w:p>
        </w:tc>
      </w:tr>
      <w:tr w:rsidR="00D441C5" w:rsidRPr="0075166B" w14:paraId="769B13EC" w14:textId="77777777" w:rsidTr="00014FD8">
        <w:tc>
          <w:tcPr>
            <w:tcW w:w="32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5358BD1" w14:textId="77777777" w:rsidR="00D441C5" w:rsidRPr="0075166B" w:rsidRDefault="00D441C5" w:rsidP="00407381">
            <w:pPr>
              <w:pStyle w:val="afb"/>
            </w:pPr>
            <w:r w:rsidRPr="0075166B">
              <w:t>Результат</w:t>
            </w:r>
          </w:p>
        </w:tc>
        <w:tc>
          <w:tcPr>
            <w:tcW w:w="62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2418514" w14:textId="6C0159A1" w:rsidR="00D441C5" w:rsidRPr="003472F9" w:rsidRDefault="003472F9" w:rsidP="003472F9">
            <w:pPr>
              <w:pStyle w:val="afb"/>
              <w:rPr>
                <w:highlight w:val="white"/>
              </w:rPr>
            </w:pPr>
            <w:r w:rsidRPr="003472F9">
              <w:rPr>
                <w:highlight w:val="white"/>
              </w:rPr>
              <w:t>Если запрос выполнен успешно, будет получен</w:t>
            </w:r>
            <w:r>
              <w:t xml:space="preserve"> с</w:t>
            </w:r>
            <w:r w:rsidR="00D441C5" w:rsidRPr="0075166B">
              <w:rPr>
                <w:highlight w:val="white"/>
              </w:rPr>
              <w:t>писок участников интересующего арбитражного дела с ключево</w:t>
            </w:r>
            <w:r w:rsidR="00706013" w:rsidRPr="0075166B">
              <w:rPr>
                <w:highlight w:val="white"/>
              </w:rPr>
              <w:t>й информацией по каждому из них</w:t>
            </w:r>
          </w:p>
        </w:tc>
      </w:tr>
    </w:tbl>
    <w:p w14:paraId="3EB86D16" w14:textId="5822F878" w:rsidR="00D441C5" w:rsidRPr="00014FD8" w:rsidRDefault="007C2F60" w:rsidP="00014FD8">
      <w:pPr>
        <w:pStyle w:val="Body"/>
        <w:rPr>
          <w:rStyle w:val="a6"/>
          <w:rFonts w:ascii="Arial" w:hAnsi="Arial" w:cs="Arial"/>
          <w:color w:val="0033CC"/>
          <w:sz w:val="22"/>
          <w:szCs w:val="22"/>
        </w:rPr>
      </w:pPr>
      <w:hyperlink r:id="rId24" w:anchor="/60839/description" w:history="1">
        <w:r w:rsidR="003472F9">
          <w:rPr>
            <w:rStyle w:val="a6"/>
            <w:color w:val="0033CC"/>
          </w:rPr>
          <w:t>Получение существенных фактов в деле</w:t>
        </w:r>
      </w:hyperlink>
    </w:p>
    <w:tbl>
      <w:tblPr>
        <w:tblW w:w="9469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3232"/>
        <w:gridCol w:w="6237"/>
      </w:tblGrid>
      <w:tr w:rsidR="00D441C5" w:rsidRPr="003472F9" w14:paraId="75A80B27" w14:textId="77777777" w:rsidTr="00014FD8">
        <w:tc>
          <w:tcPr>
            <w:tcW w:w="32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18F2EE1" w14:textId="77777777" w:rsidR="00D441C5" w:rsidRPr="003472F9" w:rsidRDefault="00D441C5" w:rsidP="003472F9">
            <w:pPr>
              <w:pStyle w:val="TableBody"/>
            </w:pPr>
            <w:r w:rsidRPr="003472F9">
              <w:t>Описание</w:t>
            </w:r>
          </w:p>
        </w:tc>
        <w:tc>
          <w:tcPr>
            <w:tcW w:w="62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0883D65" w14:textId="502D13A4" w:rsidR="00D441C5" w:rsidRPr="003472F9" w:rsidRDefault="003472F9" w:rsidP="003472F9">
            <w:pPr>
              <w:pStyle w:val="TableBody"/>
            </w:pPr>
            <w:r w:rsidRPr="003472F9">
              <w:t>Позволяет получить список существенных фактов арбитражного дела</w:t>
            </w:r>
          </w:p>
        </w:tc>
      </w:tr>
      <w:tr w:rsidR="00D441C5" w:rsidRPr="003472F9" w14:paraId="45F7AFA0" w14:textId="77777777" w:rsidTr="00014FD8">
        <w:tc>
          <w:tcPr>
            <w:tcW w:w="32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AC0D19A" w14:textId="77777777" w:rsidR="00D441C5" w:rsidRPr="003472F9" w:rsidRDefault="00D441C5" w:rsidP="003472F9">
            <w:pPr>
              <w:pStyle w:val="TableBody"/>
            </w:pPr>
            <w:r w:rsidRPr="003472F9">
              <w:t>Запрос</w:t>
            </w:r>
          </w:p>
        </w:tc>
        <w:tc>
          <w:tcPr>
            <w:tcW w:w="62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235D34A" w14:textId="1B9B6660" w:rsidR="00706013" w:rsidRPr="003472F9" w:rsidRDefault="003472F9" w:rsidP="003472F9">
            <w:pPr>
              <w:pStyle w:val="TableBody"/>
            </w:pPr>
            <w:r w:rsidRPr="003472F9">
              <w:t>Обязательные параметры – ключ API и идентификатор дела.</w:t>
            </w:r>
          </w:p>
        </w:tc>
      </w:tr>
      <w:tr w:rsidR="00D441C5" w:rsidRPr="003472F9" w14:paraId="781EAAE5" w14:textId="77777777" w:rsidTr="00014FD8">
        <w:tc>
          <w:tcPr>
            <w:tcW w:w="32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A195CA0" w14:textId="77777777" w:rsidR="00D441C5" w:rsidRPr="003472F9" w:rsidRDefault="00D441C5" w:rsidP="003472F9">
            <w:pPr>
              <w:pStyle w:val="TableBody"/>
            </w:pPr>
            <w:r w:rsidRPr="003472F9">
              <w:t>Результат</w:t>
            </w:r>
          </w:p>
        </w:tc>
        <w:tc>
          <w:tcPr>
            <w:tcW w:w="62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A033540" w14:textId="69430F69" w:rsidR="00D441C5" w:rsidRPr="003472F9" w:rsidRDefault="003472F9" w:rsidP="003472F9">
            <w:pPr>
              <w:pStyle w:val="TableBody"/>
            </w:pPr>
            <w:r w:rsidRPr="003472F9">
              <w:rPr>
                <w:highlight w:val="white"/>
              </w:rPr>
              <w:t>Если запрос выполнен успешно, будет получен</w:t>
            </w:r>
            <w:r w:rsidRPr="003472F9">
              <w:t xml:space="preserve"> с</w:t>
            </w:r>
            <w:r w:rsidRPr="003472F9">
              <w:rPr>
                <w:highlight w:val="white"/>
              </w:rPr>
              <w:t>писок</w:t>
            </w:r>
            <w:r w:rsidRPr="003472F9">
              <w:t xml:space="preserve"> существенных фактов арбитражного дела</w:t>
            </w:r>
          </w:p>
        </w:tc>
      </w:tr>
    </w:tbl>
    <w:p w14:paraId="4B8EFA71" w14:textId="2756988C" w:rsidR="00D441C5" w:rsidRPr="00014FD8" w:rsidRDefault="007C2F60" w:rsidP="00014FD8">
      <w:pPr>
        <w:pStyle w:val="Body"/>
        <w:rPr>
          <w:rStyle w:val="a6"/>
          <w:rFonts w:ascii="Arial" w:hAnsi="Arial" w:cs="Arial"/>
          <w:color w:val="0033CC"/>
          <w:sz w:val="22"/>
          <w:szCs w:val="22"/>
        </w:rPr>
      </w:pPr>
      <w:hyperlink r:id="rId25" w:anchor="/5424/description" w:history="1">
        <w:r w:rsidR="00D441C5" w:rsidRPr="00014FD8">
          <w:rPr>
            <w:rStyle w:val="a6"/>
            <w:color w:val="0033CC"/>
          </w:rPr>
          <w:t>Получение статистики по арбитражным делам компании</w:t>
        </w:r>
      </w:hyperlink>
    </w:p>
    <w:tbl>
      <w:tblPr>
        <w:tblW w:w="9469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3232"/>
        <w:gridCol w:w="6237"/>
      </w:tblGrid>
      <w:tr w:rsidR="00D441C5" w:rsidRPr="007B470A" w14:paraId="16F1BC68" w14:textId="77777777" w:rsidTr="00014FD8">
        <w:tc>
          <w:tcPr>
            <w:tcW w:w="32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A455A53" w14:textId="77777777" w:rsidR="00D441C5" w:rsidRPr="007B470A" w:rsidRDefault="00D441C5" w:rsidP="007B470A">
            <w:pPr>
              <w:pStyle w:val="TableBody"/>
            </w:pPr>
            <w:r w:rsidRPr="007B470A">
              <w:t>Описание</w:t>
            </w:r>
          </w:p>
        </w:tc>
        <w:tc>
          <w:tcPr>
            <w:tcW w:w="62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F7141AF" w14:textId="6518978B" w:rsidR="00D441C5" w:rsidRPr="007B470A" w:rsidRDefault="003472F9" w:rsidP="007B470A">
            <w:pPr>
              <w:pStyle w:val="TableBody"/>
            </w:pPr>
            <w:r w:rsidRPr="007B470A">
              <w:t>Позволяет получить статистику по количеству арбитражных дел с участием компании, и суммам исковых требований</w:t>
            </w:r>
          </w:p>
        </w:tc>
      </w:tr>
      <w:tr w:rsidR="00D441C5" w:rsidRPr="007B470A" w14:paraId="09C89E1E" w14:textId="77777777" w:rsidTr="00014FD8">
        <w:tc>
          <w:tcPr>
            <w:tcW w:w="32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2D58F7D" w14:textId="77777777" w:rsidR="00D441C5" w:rsidRPr="007B470A" w:rsidRDefault="00D441C5" w:rsidP="007B470A">
            <w:pPr>
              <w:pStyle w:val="TableBody"/>
            </w:pPr>
            <w:r w:rsidRPr="007B470A">
              <w:t>Запрос</w:t>
            </w:r>
          </w:p>
        </w:tc>
        <w:tc>
          <w:tcPr>
            <w:tcW w:w="62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5EE809B" w14:textId="6AF23BD5" w:rsidR="00706013" w:rsidRPr="007B470A" w:rsidRDefault="00D441C5" w:rsidP="007B470A">
            <w:pPr>
              <w:pStyle w:val="TableBody"/>
            </w:pPr>
            <w:r w:rsidRPr="007B470A">
              <w:t xml:space="preserve">Обязательные параметры </w:t>
            </w:r>
            <w:r w:rsidR="0002153D" w:rsidRPr="007B470A">
              <w:t>–</w:t>
            </w:r>
            <w:r w:rsidRPr="007B470A">
              <w:t xml:space="preserve"> ключ </w:t>
            </w:r>
            <w:r w:rsidR="003472F9" w:rsidRPr="007B470A">
              <w:t>API и ИНН или ОГРН организации.</w:t>
            </w:r>
          </w:p>
        </w:tc>
      </w:tr>
      <w:tr w:rsidR="00D441C5" w:rsidRPr="007B470A" w14:paraId="54CD7B76" w14:textId="77777777" w:rsidTr="00014FD8">
        <w:tc>
          <w:tcPr>
            <w:tcW w:w="32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0669646" w14:textId="77777777" w:rsidR="00D441C5" w:rsidRPr="007B470A" w:rsidRDefault="00D441C5" w:rsidP="007B470A">
            <w:pPr>
              <w:pStyle w:val="TableBody"/>
            </w:pPr>
            <w:r w:rsidRPr="007B470A">
              <w:lastRenderedPageBreak/>
              <w:t>Результат</w:t>
            </w:r>
          </w:p>
        </w:tc>
        <w:tc>
          <w:tcPr>
            <w:tcW w:w="62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A9FF02B" w14:textId="7A5AD282" w:rsidR="00D441C5" w:rsidRPr="007B470A" w:rsidRDefault="001A0A44" w:rsidP="007B470A">
            <w:pPr>
              <w:pStyle w:val="TableBody"/>
            </w:pPr>
            <w:r w:rsidRPr="003472F9">
              <w:rPr>
                <w:highlight w:val="white"/>
              </w:rPr>
              <w:t>Если запрос выполнен успешно, будет получен</w:t>
            </w:r>
            <w:r>
              <w:t>а с</w:t>
            </w:r>
            <w:r w:rsidR="00D441C5" w:rsidRPr="007B470A">
              <w:rPr>
                <w:highlight w:val="white"/>
              </w:rPr>
              <w:t>татистика по количеству арбитражных дел с участием компании и суммам исковых требований.</w:t>
            </w:r>
          </w:p>
        </w:tc>
      </w:tr>
    </w:tbl>
    <w:p w14:paraId="6A062F89" w14:textId="59E34826" w:rsidR="00D441C5" w:rsidRPr="00AC5A07" w:rsidRDefault="00D441C5" w:rsidP="00E3578B">
      <w:pPr>
        <w:pStyle w:val="Header1"/>
        <w:rPr>
          <w:rStyle w:val="a6"/>
          <w:rFonts w:ascii="Arial" w:hAnsi="Arial" w:cs="Arial"/>
          <w:color w:val="auto"/>
          <w:sz w:val="22"/>
          <w:szCs w:val="22"/>
        </w:rPr>
      </w:pPr>
      <w:bookmarkStart w:id="3" w:name="_jpgei3j8fe2n"/>
      <w:bookmarkStart w:id="4" w:name="_Toc93658206"/>
      <w:bookmarkEnd w:id="3"/>
      <w:r w:rsidRPr="00AC5A07">
        <w:lastRenderedPageBreak/>
        <w:t>Отслеживание арбитражных дел</w:t>
      </w:r>
      <w:bookmarkEnd w:id="4"/>
    </w:p>
    <w:p w14:paraId="6921A3F1" w14:textId="77ED3FAC" w:rsidR="001A0A44" w:rsidRPr="00AC5A07" w:rsidRDefault="007C2F60" w:rsidP="001A0A44">
      <w:pPr>
        <w:pStyle w:val="Body"/>
        <w:rPr>
          <w:rStyle w:val="a6"/>
          <w:rFonts w:ascii="Arial" w:hAnsi="Arial" w:cs="Arial"/>
          <w:color w:val="0033CC"/>
          <w:sz w:val="22"/>
          <w:szCs w:val="22"/>
        </w:rPr>
      </w:pPr>
      <w:hyperlink r:id="rId26" w:anchor="/4457/description" w:history="1">
        <w:r w:rsidR="001A0A44">
          <w:rPr>
            <w:rStyle w:val="a6"/>
            <w:color w:val="0033CC"/>
          </w:rPr>
          <w:t>Получение событий обо всех арбитражных делах</w:t>
        </w:r>
      </w:hyperlink>
    </w:p>
    <w:tbl>
      <w:tblPr>
        <w:tblW w:w="9469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3232"/>
        <w:gridCol w:w="6237"/>
      </w:tblGrid>
      <w:tr w:rsidR="001A0A44" w:rsidRPr="0075166B" w14:paraId="5FECEAF0" w14:textId="77777777" w:rsidTr="007A3B3A">
        <w:tc>
          <w:tcPr>
            <w:tcW w:w="32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A9B39DA" w14:textId="77777777" w:rsidR="001A0A44" w:rsidRPr="0075166B" w:rsidRDefault="001A0A44" w:rsidP="007A3B3A">
            <w:pPr>
              <w:pStyle w:val="afb"/>
            </w:pPr>
            <w:r w:rsidRPr="0075166B">
              <w:t>Описание</w:t>
            </w:r>
          </w:p>
        </w:tc>
        <w:tc>
          <w:tcPr>
            <w:tcW w:w="62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24FF167" w14:textId="72E6B00F" w:rsidR="001A0A44" w:rsidRPr="001A0A44" w:rsidRDefault="001A0A44" w:rsidP="001A0A44">
            <w:pPr>
              <w:pStyle w:val="TableBody"/>
              <w:rPr>
                <w:highlight w:val="white"/>
              </w:rPr>
            </w:pPr>
            <w:r w:rsidRPr="001A0A44">
              <w:t>Позволяет получить события обо всех арбитражных делах</w:t>
            </w:r>
          </w:p>
        </w:tc>
      </w:tr>
      <w:tr w:rsidR="001A0A44" w:rsidRPr="0075166B" w14:paraId="7BDD72D9" w14:textId="77777777" w:rsidTr="007A3B3A">
        <w:tc>
          <w:tcPr>
            <w:tcW w:w="32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EFDCFF5" w14:textId="77777777" w:rsidR="001A0A44" w:rsidRPr="0075166B" w:rsidRDefault="001A0A44" w:rsidP="007A3B3A">
            <w:pPr>
              <w:pStyle w:val="afb"/>
            </w:pPr>
            <w:r w:rsidRPr="0075166B">
              <w:t>Запрос</w:t>
            </w:r>
          </w:p>
        </w:tc>
        <w:tc>
          <w:tcPr>
            <w:tcW w:w="62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A1FAA85" w14:textId="0A0A41AD" w:rsidR="001A0A44" w:rsidRPr="001A0A44" w:rsidRDefault="00945ECF" w:rsidP="001A0A44">
            <w:pPr>
              <w:pStyle w:val="TableBody"/>
            </w:pPr>
            <w:r w:rsidRPr="000F4A47">
              <w:t>Обязательный параметр – ключ API</w:t>
            </w:r>
          </w:p>
        </w:tc>
      </w:tr>
      <w:tr w:rsidR="001A0A44" w:rsidRPr="0075166B" w14:paraId="12B59F45" w14:textId="77777777" w:rsidTr="007A3B3A">
        <w:tc>
          <w:tcPr>
            <w:tcW w:w="32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98BFA6C" w14:textId="77777777" w:rsidR="001A0A44" w:rsidRPr="0075166B" w:rsidRDefault="001A0A44" w:rsidP="007A3B3A">
            <w:pPr>
              <w:pStyle w:val="afb"/>
            </w:pPr>
            <w:r w:rsidRPr="0075166B">
              <w:t>Результат</w:t>
            </w:r>
          </w:p>
        </w:tc>
        <w:tc>
          <w:tcPr>
            <w:tcW w:w="62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A12EA5D" w14:textId="4BAA58D0" w:rsidR="001A0A44" w:rsidRPr="001A0A44" w:rsidRDefault="001A0A44" w:rsidP="001A0A44">
            <w:pPr>
              <w:pStyle w:val="TableBody"/>
            </w:pPr>
            <w:r w:rsidRPr="001A0A44">
              <w:rPr>
                <w:highlight w:val="white"/>
              </w:rPr>
              <w:t>Если запрос выполнен успешно, будет получен</w:t>
            </w:r>
            <w:r w:rsidRPr="001A0A44">
              <w:t xml:space="preserve"> с</w:t>
            </w:r>
            <w:r w:rsidRPr="001A0A44">
              <w:rPr>
                <w:highlight w:val="white"/>
              </w:rPr>
              <w:t xml:space="preserve">писок </w:t>
            </w:r>
            <w:r w:rsidRPr="001A0A44">
              <w:t>событий обо всех арбитражных делах</w:t>
            </w:r>
          </w:p>
        </w:tc>
      </w:tr>
    </w:tbl>
    <w:p w14:paraId="5CABD75B" w14:textId="477C1677" w:rsidR="001A0A44" w:rsidRPr="00AC5A07" w:rsidRDefault="007C2F60" w:rsidP="001A0A44">
      <w:pPr>
        <w:pStyle w:val="Body"/>
        <w:rPr>
          <w:rStyle w:val="a6"/>
          <w:rFonts w:ascii="Arial" w:hAnsi="Arial" w:cs="Arial"/>
          <w:color w:val="0033CC"/>
          <w:sz w:val="22"/>
          <w:szCs w:val="22"/>
        </w:rPr>
      </w:pPr>
      <w:hyperlink r:id="rId27" w:anchor="/45031/description" w:history="1">
        <w:r w:rsidR="001A0A44">
          <w:rPr>
            <w:rStyle w:val="a6"/>
            <w:color w:val="0033CC"/>
          </w:rPr>
          <w:t>Получение событий о документах в отслеживаемых арбитражных делах</w:t>
        </w:r>
      </w:hyperlink>
    </w:p>
    <w:tbl>
      <w:tblPr>
        <w:tblW w:w="9469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3232"/>
        <w:gridCol w:w="6237"/>
      </w:tblGrid>
      <w:tr w:rsidR="001A0A44" w:rsidRPr="0075166B" w14:paraId="774E0FED" w14:textId="77777777" w:rsidTr="007A3B3A">
        <w:tc>
          <w:tcPr>
            <w:tcW w:w="32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771AE3A" w14:textId="77777777" w:rsidR="001A0A44" w:rsidRPr="0075166B" w:rsidRDefault="001A0A44" w:rsidP="007A3B3A">
            <w:pPr>
              <w:pStyle w:val="afb"/>
            </w:pPr>
            <w:r w:rsidRPr="0075166B">
              <w:t>Описание</w:t>
            </w:r>
          </w:p>
        </w:tc>
        <w:tc>
          <w:tcPr>
            <w:tcW w:w="62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B8E25D4" w14:textId="54AECDC3" w:rsidR="001A0A44" w:rsidRPr="001A0A44" w:rsidRDefault="001A0A44" w:rsidP="001A0A44">
            <w:pPr>
              <w:pStyle w:val="TableBody"/>
              <w:rPr>
                <w:highlight w:val="white"/>
              </w:rPr>
            </w:pPr>
            <w:r w:rsidRPr="001A0A44">
              <w:t>Позволяет получить информацию о том, что в одном из дел, стоящих на отслеживании, произошли события, связанные с документами</w:t>
            </w:r>
          </w:p>
        </w:tc>
      </w:tr>
      <w:tr w:rsidR="001A0A44" w:rsidRPr="0075166B" w14:paraId="7FE6D2F3" w14:textId="77777777" w:rsidTr="007A3B3A">
        <w:tc>
          <w:tcPr>
            <w:tcW w:w="32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8C5F61B" w14:textId="77777777" w:rsidR="001A0A44" w:rsidRPr="0075166B" w:rsidRDefault="001A0A44" w:rsidP="007A3B3A">
            <w:pPr>
              <w:pStyle w:val="afb"/>
            </w:pPr>
            <w:r w:rsidRPr="0075166B">
              <w:t>Запрос</w:t>
            </w:r>
          </w:p>
        </w:tc>
        <w:tc>
          <w:tcPr>
            <w:tcW w:w="62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D7F18CA" w14:textId="0A62375A" w:rsidR="001A0A44" w:rsidRPr="001A0A44" w:rsidRDefault="00945ECF" w:rsidP="001A0A44">
            <w:pPr>
              <w:pStyle w:val="TableBody"/>
            </w:pPr>
            <w:r w:rsidRPr="000F4A47">
              <w:t>Обязательный параметр – ключ API</w:t>
            </w:r>
          </w:p>
        </w:tc>
      </w:tr>
      <w:tr w:rsidR="001A0A44" w:rsidRPr="0075166B" w14:paraId="01D3FC08" w14:textId="77777777" w:rsidTr="007A3B3A">
        <w:tc>
          <w:tcPr>
            <w:tcW w:w="32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5379EC0" w14:textId="77777777" w:rsidR="001A0A44" w:rsidRPr="0075166B" w:rsidRDefault="001A0A44" w:rsidP="007A3B3A">
            <w:pPr>
              <w:pStyle w:val="afb"/>
            </w:pPr>
            <w:r w:rsidRPr="0075166B">
              <w:t>Результат</w:t>
            </w:r>
          </w:p>
        </w:tc>
        <w:tc>
          <w:tcPr>
            <w:tcW w:w="62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1D209EF" w14:textId="6DEB4C73" w:rsidR="001A0A44" w:rsidRPr="001A0A44" w:rsidRDefault="001A0A44" w:rsidP="001A0A44">
            <w:pPr>
              <w:pStyle w:val="TableBody"/>
            </w:pPr>
            <w:r w:rsidRPr="001A0A44">
              <w:rPr>
                <w:highlight w:val="white"/>
              </w:rPr>
              <w:t>Если запрос выполнен успешно, будет получен</w:t>
            </w:r>
            <w:r w:rsidRPr="001A0A44">
              <w:t xml:space="preserve"> с</w:t>
            </w:r>
            <w:r w:rsidRPr="001A0A44">
              <w:rPr>
                <w:highlight w:val="white"/>
              </w:rPr>
              <w:t xml:space="preserve">писок </w:t>
            </w:r>
            <w:r w:rsidRPr="001A0A44">
              <w:t>событий о документах в отслеживаемых арбитражных делах</w:t>
            </w:r>
          </w:p>
        </w:tc>
      </w:tr>
    </w:tbl>
    <w:p w14:paraId="3C786917" w14:textId="68FB1682" w:rsidR="001A0A44" w:rsidRPr="00AC5A07" w:rsidRDefault="007C2F60" w:rsidP="001A0A44">
      <w:pPr>
        <w:pStyle w:val="Body"/>
        <w:rPr>
          <w:rStyle w:val="a6"/>
          <w:rFonts w:ascii="Arial" w:hAnsi="Arial" w:cs="Arial"/>
          <w:color w:val="0033CC"/>
          <w:sz w:val="22"/>
          <w:szCs w:val="22"/>
        </w:rPr>
      </w:pPr>
      <w:hyperlink r:id="rId28" w:anchor="/43869/description" w:history="1">
        <w:r w:rsidR="001A0A44">
          <w:rPr>
            <w:rStyle w:val="a6"/>
            <w:color w:val="0033CC"/>
          </w:rPr>
          <w:t>Получение событий о документах во всех арбитражных делах</w:t>
        </w:r>
      </w:hyperlink>
    </w:p>
    <w:tbl>
      <w:tblPr>
        <w:tblW w:w="9469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3232"/>
        <w:gridCol w:w="6237"/>
      </w:tblGrid>
      <w:tr w:rsidR="001A0A44" w:rsidRPr="0075166B" w14:paraId="0542848C" w14:textId="77777777" w:rsidTr="007A3B3A">
        <w:tc>
          <w:tcPr>
            <w:tcW w:w="32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2647B4F" w14:textId="77777777" w:rsidR="001A0A44" w:rsidRPr="0075166B" w:rsidRDefault="001A0A44" w:rsidP="007A3B3A">
            <w:pPr>
              <w:pStyle w:val="afb"/>
            </w:pPr>
            <w:r w:rsidRPr="0075166B">
              <w:t>Описание</w:t>
            </w:r>
          </w:p>
        </w:tc>
        <w:tc>
          <w:tcPr>
            <w:tcW w:w="62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5284742" w14:textId="6810F59B" w:rsidR="001A0A44" w:rsidRPr="007737CB" w:rsidRDefault="001A0A44" w:rsidP="007737CB">
            <w:pPr>
              <w:pStyle w:val="TableBody"/>
              <w:rPr>
                <w:highlight w:val="white"/>
              </w:rPr>
            </w:pPr>
            <w:r w:rsidRPr="007737CB">
              <w:t>Позволяет получить информацию о том, что в арбитражных делах произошли события, связанные с документами</w:t>
            </w:r>
          </w:p>
        </w:tc>
      </w:tr>
      <w:tr w:rsidR="001A0A44" w:rsidRPr="0075166B" w14:paraId="3FA25420" w14:textId="77777777" w:rsidTr="007A3B3A">
        <w:tc>
          <w:tcPr>
            <w:tcW w:w="32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3E3B2F8" w14:textId="77777777" w:rsidR="001A0A44" w:rsidRPr="0075166B" w:rsidRDefault="001A0A44" w:rsidP="007A3B3A">
            <w:pPr>
              <w:pStyle w:val="afb"/>
            </w:pPr>
            <w:r w:rsidRPr="0075166B">
              <w:t>Запрос</w:t>
            </w:r>
          </w:p>
        </w:tc>
        <w:tc>
          <w:tcPr>
            <w:tcW w:w="62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155B234" w14:textId="38AD9CB8" w:rsidR="001A0A44" w:rsidRPr="007737CB" w:rsidRDefault="00945ECF" w:rsidP="007737CB">
            <w:pPr>
              <w:pStyle w:val="TableBody"/>
            </w:pPr>
            <w:r w:rsidRPr="000F4A47">
              <w:t>Обязательный параметр – ключ API</w:t>
            </w:r>
          </w:p>
        </w:tc>
      </w:tr>
      <w:tr w:rsidR="001A0A44" w:rsidRPr="0075166B" w14:paraId="77726BD9" w14:textId="77777777" w:rsidTr="007A3B3A">
        <w:tc>
          <w:tcPr>
            <w:tcW w:w="32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182244B" w14:textId="77777777" w:rsidR="001A0A44" w:rsidRPr="0075166B" w:rsidRDefault="001A0A44" w:rsidP="007A3B3A">
            <w:pPr>
              <w:pStyle w:val="afb"/>
            </w:pPr>
            <w:r w:rsidRPr="0075166B">
              <w:t>Результат</w:t>
            </w:r>
          </w:p>
        </w:tc>
        <w:tc>
          <w:tcPr>
            <w:tcW w:w="62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8B734D4" w14:textId="309B0D84" w:rsidR="001A0A44" w:rsidRPr="007737CB" w:rsidRDefault="001A0A44" w:rsidP="007737CB">
            <w:pPr>
              <w:pStyle w:val="TableBody"/>
            </w:pPr>
            <w:r w:rsidRPr="007737CB">
              <w:rPr>
                <w:highlight w:val="white"/>
              </w:rPr>
              <w:t>Если запрос выполнен успешно, будет получен</w:t>
            </w:r>
            <w:r w:rsidRPr="007737CB">
              <w:t xml:space="preserve"> с</w:t>
            </w:r>
            <w:r w:rsidRPr="007737CB">
              <w:rPr>
                <w:highlight w:val="white"/>
              </w:rPr>
              <w:t xml:space="preserve">писок </w:t>
            </w:r>
            <w:r w:rsidRPr="007737CB">
              <w:t xml:space="preserve">событий о </w:t>
            </w:r>
            <w:r w:rsidR="007737CB" w:rsidRPr="007737CB">
              <w:t>документах во все</w:t>
            </w:r>
            <w:r w:rsidRPr="007737CB">
              <w:t>х арбитражных делах</w:t>
            </w:r>
          </w:p>
        </w:tc>
      </w:tr>
    </w:tbl>
    <w:p w14:paraId="7BA064EE" w14:textId="533267AD" w:rsidR="001A0A44" w:rsidRPr="00AC5A07" w:rsidRDefault="007C2F60" w:rsidP="001A0A44">
      <w:pPr>
        <w:pStyle w:val="Body"/>
        <w:rPr>
          <w:rStyle w:val="a6"/>
          <w:rFonts w:ascii="Arial" w:hAnsi="Arial" w:cs="Arial"/>
          <w:color w:val="0033CC"/>
          <w:sz w:val="22"/>
          <w:szCs w:val="22"/>
        </w:rPr>
      </w:pPr>
      <w:hyperlink r:id="rId29" w:anchor="/62276/description" w:history="1">
        <w:r w:rsidR="007737CB">
          <w:rPr>
            <w:rStyle w:val="a6"/>
            <w:color w:val="0033CC"/>
          </w:rPr>
          <w:t>Получение событий об участии отслеживаемых организаций в арбитражных делах</w:t>
        </w:r>
      </w:hyperlink>
    </w:p>
    <w:tbl>
      <w:tblPr>
        <w:tblW w:w="9469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3232"/>
        <w:gridCol w:w="6237"/>
      </w:tblGrid>
      <w:tr w:rsidR="001A0A44" w:rsidRPr="0075166B" w14:paraId="4AF178BC" w14:textId="77777777" w:rsidTr="007A3B3A">
        <w:tc>
          <w:tcPr>
            <w:tcW w:w="32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34CFD77" w14:textId="77777777" w:rsidR="001A0A44" w:rsidRPr="0075166B" w:rsidRDefault="001A0A44" w:rsidP="007A3B3A">
            <w:pPr>
              <w:pStyle w:val="afb"/>
            </w:pPr>
            <w:r w:rsidRPr="0075166B">
              <w:lastRenderedPageBreak/>
              <w:t>Описание</w:t>
            </w:r>
          </w:p>
        </w:tc>
        <w:tc>
          <w:tcPr>
            <w:tcW w:w="62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AAE4748" w14:textId="7B1AAD87" w:rsidR="001A0A44" w:rsidRPr="007737CB" w:rsidRDefault="007737CB" w:rsidP="007737CB">
            <w:pPr>
              <w:pStyle w:val="TableBody"/>
              <w:rPr>
                <w:highlight w:val="white"/>
              </w:rPr>
            </w:pPr>
            <w:r w:rsidRPr="007737CB">
              <w:t>Позволяет получить список событий о том, что одна из организаций, стоящих на отслеживании, появилась в списке участников арбитражного дела, удовлетворяющего условиям имеющегося в подписке фильтра</w:t>
            </w:r>
          </w:p>
        </w:tc>
      </w:tr>
      <w:tr w:rsidR="001A0A44" w:rsidRPr="0075166B" w14:paraId="088958F2" w14:textId="77777777" w:rsidTr="007A3B3A">
        <w:tc>
          <w:tcPr>
            <w:tcW w:w="32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CB1AD7F" w14:textId="77777777" w:rsidR="001A0A44" w:rsidRPr="0075166B" w:rsidRDefault="001A0A44" w:rsidP="007A3B3A">
            <w:pPr>
              <w:pStyle w:val="afb"/>
            </w:pPr>
            <w:r w:rsidRPr="0075166B">
              <w:t>Запрос</w:t>
            </w:r>
          </w:p>
        </w:tc>
        <w:tc>
          <w:tcPr>
            <w:tcW w:w="62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759BBE0" w14:textId="5F311A2C" w:rsidR="001A0A44" w:rsidRPr="007737CB" w:rsidRDefault="00945ECF" w:rsidP="007737CB">
            <w:pPr>
              <w:pStyle w:val="TableBody"/>
            </w:pPr>
            <w:r w:rsidRPr="000F4A47">
              <w:t>Обязательный параметр – ключ API</w:t>
            </w:r>
          </w:p>
        </w:tc>
      </w:tr>
      <w:tr w:rsidR="001A0A44" w:rsidRPr="0075166B" w14:paraId="069AA33B" w14:textId="77777777" w:rsidTr="007A3B3A">
        <w:tc>
          <w:tcPr>
            <w:tcW w:w="32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825E3DB" w14:textId="77777777" w:rsidR="001A0A44" w:rsidRPr="0075166B" w:rsidRDefault="001A0A44" w:rsidP="007A3B3A">
            <w:pPr>
              <w:pStyle w:val="afb"/>
            </w:pPr>
            <w:r w:rsidRPr="0075166B">
              <w:t>Результат</w:t>
            </w:r>
          </w:p>
        </w:tc>
        <w:tc>
          <w:tcPr>
            <w:tcW w:w="62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0A2F4EC" w14:textId="371C6A7F" w:rsidR="001A0A44" w:rsidRPr="007737CB" w:rsidRDefault="007737CB" w:rsidP="007737CB">
            <w:pPr>
              <w:pStyle w:val="TableBody"/>
            </w:pPr>
            <w:r w:rsidRPr="007737CB">
              <w:rPr>
                <w:highlight w:val="white"/>
              </w:rPr>
              <w:t>Если запрос выполнен успешно, будет получен</w:t>
            </w:r>
            <w:r w:rsidRPr="007737CB">
              <w:t xml:space="preserve"> с</w:t>
            </w:r>
            <w:r w:rsidRPr="007737CB">
              <w:rPr>
                <w:highlight w:val="white"/>
              </w:rPr>
              <w:t xml:space="preserve">писок </w:t>
            </w:r>
            <w:r w:rsidRPr="007737CB">
              <w:t>событий о том, что одна из организаций, стоящих на отслеживании, появилась в списке участников арбитражного дела</w:t>
            </w:r>
          </w:p>
        </w:tc>
      </w:tr>
    </w:tbl>
    <w:p w14:paraId="7574C953" w14:textId="49504D5A" w:rsidR="001A0A44" w:rsidRPr="00AC5A07" w:rsidRDefault="007C2F60" w:rsidP="001A0A44">
      <w:pPr>
        <w:pStyle w:val="Body"/>
        <w:rPr>
          <w:rStyle w:val="a6"/>
          <w:rFonts w:ascii="Arial" w:hAnsi="Arial" w:cs="Arial"/>
          <w:color w:val="0033CC"/>
          <w:sz w:val="22"/>
          <w:szCs w:val="22"/>
        </w:rPr>
      </w:pPr>
      <w:hyperlink r:id="rId30" w:anchor="/46357/description" w:history="1">
        <w:r w:rsidR="007737CB">
          <w:rPr>
            <w:rStyle w:val="a6"/>
            <w:color w:val="0033CC"/>
          </w:rPr>
          <w:t>Получение событий об участниках в отслеживаемых арбитражных делах</w:t>
        </w:r>
      </w:hyperlink>
    </w:p>
    <w:tbl>
      <w:tblPr>
        <w:tblW w:w="9469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3232"/>
        <w:gridCol w:w="6237"/>
      </w:tblGrid>
      <w:tr w:rsidR="001A0A44" w:rsidRPr="0075166B" w14:paraId="64AB4DD7" w14:textId="77777777" w:rsidTr="007A3B3A">
        <w:tc>
          <w:tcPr>
            <w:tcW w:w="32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C5C7804" w14:textId="77777777" w:rsidR="001A0A44" w:rsidRPr="0075166B" w:rsidRDefault="001A0A44" w:rsidP="007A3B3A">
            <w:pPr>
              <w:pStyle w:val="afb"/>
            </w:pPr>
            <w:r w:rsidRPr="0075166B">
              <w:t>Описание</w:t>
            </w:r>
          </w:p>
        </w:tc>
        <w:tc>
          <w:tcPr>
            <w:tcW w:w="62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7EF5C0D" w14:textId="5AE085FF" w:rsidR="001A0A44" w:rsidRPr="007737CB" w:rsidRDefault="007737CB" w:rsidP="007737CB">
            <w:pPr>
              <w:pStyle w:val="TableBody"/>
              <w:rPr>
                <w:highlight w:val="white"/>
              </w:rPr>
            </w:pPr>
            <w:r w:rsidRPr="007737CB">
              <w:t>Позволяет получить информацию о том, что в арбитражных делах, стоящих на отслеживании, произошли события, связанные с участниками</w:t>
            </w:r>
          </w:p>
        </w:tc>
      </w:tr>
      <w:tr w:rsidR="001A0A44" w:rsidRPr="0075166B" w14:paraId="190ED000" w14:textId="77777777" w:rsidTr="007A3B3A">
        <w:tc>
          <w:tcPr>
            <w:tcW w:w="32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AD61942" w14:textId="77777777" w:rsidR="001A0A44" w:rsidRPr="0075166B" w:rsidRDefault="001A0A44" w:rsidP="007A3B3A">
            <w:pPr>
              <w:pStyle w:val="afb"/>
            </w:pPr>
            <w:r w:rsidRPr="0075166B">
              <w:t>Запрос</w:t>
            </w:r>
          </w:p>
        </w:tc>
        <w:tc>
          <w:tcPr>
            <w:tcW w:w="62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293BEE3" w14:textId="40E2CF62" w:rsidR="001A0A44" w:rsidRPr="007737CB" w:rsidRDefault="00945ECF" w:rsidP="007737CB">
            <w:pPr>
              <w:pStyle w:val="TableBody"/>
            </w:pPr>
            <w:r w:rsidRPr="000F4A47">
              <w:t>Обязательный параметр – ключ API</w:t>
            </w:r>
          </w:p>
        </w:tc>
      </w:tr>
      <w:tr w:rsidR="001A0A44" w:rsidRPr="0075166B" w14:paraId="4C55BA2C" w14:textId="77777777" w:rsidTr="007A3B3A">
        <w:tc>
          <w:tcPr>
            <w:tcW w:w="32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84E590E" w14:textId="77777777" w:rsidR="001A0A44" w:rsidRPr="0075166B" w:rsidRDefault="001A0A44" w:rsidP="007A3B3A">
            <w:pPr>
              <w:pStyle w:val="afb"/>
            </w:pPr>
            <w:r w:rsidRPr="0075166B">
              <w:t>Результат</w:t>
            </w:r>
          </w:p>
        </w:tc>
        <w:tc>
          <w:tcPr>
            <w:tcW w:w="62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0BB4BC0" w14:textId="056C694B" w:rsidR="001A0A44" w:rsidRPr="007737CB" w:rsidRDefault="007737CB" w:rsidP="007737CB">
            <w:pPr>
              <w:pStyle w:val="TableBody"/>
            </w:pPr>
            <w:r w:rsidRPr="007737CB">
              <w:rPr>
                <w:highlight w:val="white"/>
              </w:rPr>
              <w:t>Если запрос выполнен успешно, будет получен</w:t>
            </w:r>
            <w:r w:rsidRPr="007737CB">
              <w:t xml:space="preserve"> с</w:t>
            </w:r>
            <w:r w:rsidRPr="007737CB">
              <w:rPr>
                <w:highlight w:val="white"/>
              </w:rPr>
              <w:t xml:space="preserve">писок </w:t>
            </w:r>
            <w:r w:rsidRPr="007737CB">
              <w:t xml:space="preserve">событий о том, что в </w:t>
            </w:r>
            <w:r>
              <w:t xml:space="preserve">отслеживаемых </w:t>
            </w:r>
            <w:r w:rsidRPr="007737CB">
              <w:t>арбитражных делах произошли события, связанные с участниками</w:t>
            </w:r>
          </w:p>
        </w:tc>
      </w:tr>
    </w:tbl>
    <w:p w14:paraId="0FD41762" w14:textId="0E94560A" w:rsidR="001A0A44" w:rsidRPr="00AC5A07" w:rsidRDefault="007C2F60" w:rsidP="001A0A44">
      <w:pPr>
        <w:pStyle w:val="Body"/>
        <w:rPr>
          <w:rStyle w:val="a6"/>
          <w:rFonts w:ascii="Arial" w:hAnsi="Arial" w:cs="Arial"/>
          <w:color w:val="0033CC"/>
          <w:sz w:val="22"/>
          <w:szCs w:val="22"/>
        </w:rPr>
      </w:pPr>
      <w:hyperlink r:id="rId31" w:anchor="/22490/description" w:history="1">
        <w:r w:rsidR="007737CB">
          <w:rPr>
            <w:rStyle w:val="a6"/>
            <w:color w:val="0033CC"/>
          </w:rPr>
          <w:t>Получение событий об участниках во всех арбитражных делах</w:t>
        </w:r>
      </w:hyperlink>
    </w:p>
    <w:tbl>
      <w:tblPr>
        <w:tblW w:w="9469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3232"/>
        <w:gridCol w:w="6237"/>
      </w:tblGrid>
      <w:tr w:rsidR="001A0A44" w:rsidRPr="0075166B" w14:paraId="7DAC7D5A" w14:textId="77777777" w:rsidTr="007A3B3A">
        <w:tc>
          <w:tcPr>
            <w:tcW w:w="32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691C592" w14:textId="77777777" w:rsidR="001A0A44" w:rsidRPr="0075166B" w:rsidRDefault="001A0A44" w:rsidP="007A3B3A">
            <w:pPr>
              <w:pStyle w:val="afb"/>
            </w:pPr>
            <w:r w:rsidRPr="0075166B">
              <w:t>Описание</w:t>
            </w:r>
          </w:p>
        </w:tc>
        <w:tc>
          <w:tcPr>
            <w:tcW w:w="62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EFDE7A5" w14:textId="79674F23" w:rsidR="007737CB" w:rsidRPr="007737CB" w:rsidRDefault="007737CB" w:rsidP="007737CB">
            <w:pPr>
              <w:pStyle w:val="TableBody"/>
              <w:rPr>
                <w:highlight w:val="white"/>
              </w:rPr>
            </w:pPr>
            <w:r w:rsidRPr="007737CB">
              <w:t>Позволяет получить информацию о том, что в арбитражных делах произошли события, связанные с участниками</w:t>
            </w:r>
            <w:r w:rsidRPr="007737CB">
              <w:rPr>
                <w:highlight w:val="white"/>
              </w:rPr>
              <w:t xml:space="preserve"> </w:t>
            </w:r>
          </w:p>
        </w:tc>
      </w:tr>
      <w:tr w:rsidR="001A0A44" w:rsidRPr="0075166B" w14:paraId="2DC8E187" w14:textId="77777777" w:rsidTr="007A3B3A">
        <w:tc>
          <w:tcPr>
            <w:tcW w:w="32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D51F2C9" w14:textId="77777777" w:rsidR="001A0A44" w:rsidRPr="0075166B" w:rsidRDefault="001A0A44" w:rsidP="007A3B3A">
            <w:pPr>
              <w:pStyle w:val="afb"/>
            </w:pPr>
            <w:r w:rsidRPr="0075166B">
              <w:t>Запрос</w:t>
            </w:r>
          </w:p>
        </w:tc>
        <w:tc>
          <w:tcPr>
            <w:tcW w:w="62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BDBE40F" w14:textId="6A1675FF" w:rsidR="001A0A44" w:rsidRPr="007737CB" w:rsidRDefault="00945ECF" w:rsidP="007737CB">
            <w:pPr>
              <w:pStyle w:val="TableBody"/>
            </w:pPr>
            <w:r w:rsidRPr="000F4A47">
              <w:t>Обязательный параметр – ключ API</w:t>
            </w:r>
          </w:p>
        </w:tc>
      </w:tr>
      <w:tr w:rsidR="001A0A44" w:rsidRPr="0075166B" w14:paraId="3AAC7E36" w14:textId="77777777" w:rsidTr="007A3B3A">
        <w:tc>
          <w:tcPr>
            <w:tcW w:w="32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E80B5DD" w14:textId="77777777" w:rsidR="001A0A44" w:rsidRPr="0075166B" w:rsidRDefault="001A0A44" w:rsidP="007A3B3A">
            <w:pPr>
              <w:pStyle w:val="afb"/>
            </w:pPr>
            <w:r w:rsidRPr="0075166B">
              <w:t>Результат</w:t>
            </w:r>
          </w:p>
        </w:tc>
        <w:tc>
          <w:tcPr>
            <w:tcW w:w="62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ACD8D23" w14:textId="2B100DA2" w:rsidR="001A0A44" w:rsidRPr="007737CB" w:rsidRDefault="007737CB" w:rsidP="007737CB">
            <w:pPr>
              <w:pStyle w:val="TableBody"/>
            </w:pPr>
            <w:r w:rsidRPr="007737CB">
              <w:rPr>
                <w:highlight w:val="white"/>
              </w:rPr>
              <w:t>Если запрос выполнен успешно, будет получен</w:t>
            </w:r>
            <w:r w:rsidRPr="007737CB">
              <w:t xml:space="preserve"> с</w:t>
            </w:r>
            <w:r w:rsidRPr="007737CB">
              <w:rPr>
                <w:highlight w:val="white"/>
              </w:rPr>
              <w:t xml:space="preserve">писок </w:t>
            </w:r>
            <w:r w:rsidRPr="007737CB">
              <w:t>событий о том, что во всех арбитражных делах произошли события, связанные с участниками</w:t>
            </w:r>
          </w:p>
        </w:tc>
      </w:tr>
    </w:tbl>
    <w:p w14:paraId="0672B942" w14:textId="7AB3DCC6" w:rsidR="001A0A44" w:rsidRPr="00AC5A07" w:rsidRDefault="007C2F60" w:rsidP="001A0A44">
      <w:pPr>
        <w:pStyle w:val="Body"/>
        <w:rPr>
          <w:rStyle w:val="a6"/>
          <w:rFonts w:ascii="Arial" w:hAnsi="Arial" w:cs="Arial"/>
          <w:color w:val="0033CC"/>
          <w:sz w:val="22"/>
          <w:szCs w:val="22"/>
        </w:rPr>
      </w:pPr>
      <w:hyperlink r:id="rId32" w:anchor="/35799/description" w:history="1">
        <w:r w:rsidR="007737CB">
          <w:rPr>
            <w:rStyle w:val="a6"/>
            <w:color w:val="0033CC"/>
          </w:rPr>
          <w:t>Получение информации об отслеживаемых арбитражных делах</w:t>
        </w:r>
      </w:hyperlink>
    </w:p>
    <w:tbl>
      <w:tblPr>
        <w:tblW w:w="9469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3232"/>
        <w:gridCol w:w="6237"/>
      </w:tblGrid>
      <w:tr w:rsidR="001A0A44" w:rsidRPr="0075166B" w14:paraId="4AC3AB0F" w14:textId="77777777" w:rsidTr="007A3B3A">
        <w:tc>
          <w:tcPr>
            <w:tcW w:w="32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A39D212" w14:textId="77777777" w:rsidR="001A0A44" w:rsidRPr="0075166B" w:rsidRDefault="001A0A44" w:rsidP="007A3B3A">
            <w:pPr>
              <w:pStyle w:val="afb"/>
            </w:pPr>
            <w:r w:rsidRPr="0075166B">
              <w:t>Описание</w:t>
            </w:r>
          </w:p>
        </w:tc>
        <w:tc>
          <w:tcPr>
            <w:tcW w:w="62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F8F6287" w14:textId="7C494D93" w:rsidR="001A0A44" w:rsidRPr="007737CB" w:rsidRDefault="007737CB" w:rsidP="007737CB">
            <w:pPr>
              <w:pStyle w:val="TableBody"/>
              <w:rPr>
                <w:highlight w:val="white"/>
              </w:rPr>
            </w:pPr>
            <w:r w:rsidRPr="007737CB">
              <w:t>Позволяет получить информацию об арбитражных делах, в отношении которых отслеживаются события о появлении документов или участников</w:t>
            </w:r>
          </w:p>
        </w:tc>
      </w:tr>
      <w:tr w:rsidR="001A0A44" w:rsidRPr="0075166B" w14:paraId="40B23BAC" w14:textId="77777777" w:rsidTr="007A3B3A">
        <w:tc>
          <w:tcPr>
            <w:tcW w:w="32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F864C5E" w14:textId="77777777" w:rsidR="001A0A44" w:rsidRPr="0075166B" w:rsidRDefault="001A0A44" w:rsidP="007A3B3A">
            <w:pPr>
              <w:pStyle w:val="afb"/>
            </w:pPr>
            <w:r w:rsidRPr="0075166B">
              <w:t>Запрос</w:t>
            </w:r>
          </w:p>
        </w:tc>
        <w:tc>
          <w:tcPr>
            <w:tcW w:w="62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E2C9DE5" w14:textId="4F231981" w:rsidR="001A0A44" w:rsidRPr="007737CB" w:rsidRDefault="001A0A44" w:rsidP="007737CB">
            <w:pPr>
              <w:pStyle w:val="TableBody"/>
            </w:pPr>
            <w:r w:rsidRPr="007737CB">
              <w:t>Обязательные параметры – ключ API</w:t>
            </w:r>
            <w:r w:rsidR="007737CB" w:rsidRPr="007737CB">
              <w:t>.</w:t>
            </w:r>
          </w:p>
        </w:tc>
      </w:tr>
      <w:tr w:rsidR="001A0A44" w:rsidRPr="0075166B" w14:paraId="5394DE54" w14:textId="77777777" w:rsidTr="007A3B3A">
        <w:tc>
          <w:tcPr>
            <w:tcW w:w="32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0A81B77" w14:textId="77777777" w:rsidR="001A0A44" w:rsidRPr="0075166B" w:rsidRDefault="001A0A44" w:rsidP="007A3B3A">
            <w:pPr>
              <w:pStyle w:val="afb"/>
            </w:pPr>
            <w:r w:rsidRPr="0075166B">
              <w:t>Результат</w:t>
            </w:r>
          </w:p>
        </w:tc>
        <w:tc>
          <w:tcPr>
            <w:tcW w:w="62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C325FE0" w14:textId="2E9434FD" w:rsidR="001A0A44" w:rsidRPr="007737CB" w:rsidRDefault="007737CB" w:rsidP="007737CB">
            <w:pPr>
              <w:pStyle w:val="TableBody"/>
            </w:pPr>
            <w:r w:rsidRPr="007737CB">
              <w:rPr>
                <w:highlight w:val="white"/>
              </w:rPr>
              <w:t>Если запрос выполнен успешно, будет получен</w:t>
            </w:r>
            <w:r w:rsidRPr="007737CB">
              <w:t>а страница с информацией об арбитражных делах, поставленных на отслеживание фактов появления в них документов или участников, а также информация об арбитражном деле, поставленном на отслеживание фактов появления в нем документов или участников</w:t>
            </w:r>
          </w:p>
        </w:tc>
      </w:tr>
    </w:tbl>
    <w:p w14:paraId="68478585" w14:textId="1A307E1D" w:rsidR="007737CB" w:rsidRPr="00AA6954" w:rsidRDefault="007C2F60" w:rsidP="007737CB">
      <w:pPr>
        <w:pStyle w:val="Body"/>
        <w:rPr>
          <w:rStyle w:val="a6"/>
          <w:rFonts w:ascii="Arial" w:hAnsi="Arial" w:cs="Arial"/>
          <w:color w:val="0033CC"/>
          <w:sz w:val="22"/>
          <w:szCs w:val="22"/>
        </w:rPr>
      </w:pPr>
      <w:hyperlink r:id="rId33" w:anchor="/51024/description" w:history="1">
        <w:r w:rsidR="007737CB" w:rsidRPr="00AA6954">
          <w:rPr>
            <w:rStyle w:val="a6"/>
            <w:color w:val="0033CC"/>
          </w:rPr>
          <w:t>Постановка арбитражных дел на отслеживание</w:t>
        </w:r>
      </w:hyperlink>
    </w:p>
    <w:tbl>
      <w:tblPr>
        <w:tblW w:w="9469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3232"/>
        <w:gridCol w:w="6237"/>
      </w:tblGrid>
      <w:tr w:rsidR="007737CB" w:rsidRPr="0075166B" w14:paraId="54FDA6B8" w14:textId="77777777" w:rsidTr="007A3B3A">
        <w:tc>
          <w:tcPr>
            <w:tcW w:w="32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ADA1DA7" w14:textId="77777777" w:rsidR="007737CB" w:rsidRPr="0075166B" w:rsidRDefault="007737CB" w:rsidP="007A3B3A">
            <w:pPr>
              <w:pStyle w:val="afb"/>
            </w:pPr>
            <w:r w:rsidRPr="0075166B">
              <w:t>Описание</w:t>
            </w:r>
          </w:p>
        </w:tc>
        <w:tc>
          <w:tcPr>
            <w:tcW w:w="62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CB05D72" w14:textId="2E5FA7AB" w:rsidR="007737CB" w:rsidRPr="007737CB" w:rsidRDefault="007737CB" w:rsidP="007737CB">
            <w:pPr>
              <w:pStyle w:val="TableBody"/>
            </w:pPr>
            <w:r w:rsidRPr="007737CB">
              <w:t>Позволяет подписаться на появление документов или участников в указанном арбитражном деле</w:t>
            </w:r>
          </w:p>
        </w:tc>
      </w:tr>
      <w:tr w:rsidR="007737CB" w:rsidRPr="0075166B" w14:paraId="1CE64D6D" w14:textId="77777777" w:rsidTr="007A3B3A">
        <w:tc>
          <w:tcPr>
            <w:tcW w:w="32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1F1C58D" w14:textId="77777777" w:rsidR="007737CB" w:rsidRPr="0075166B" w:rsidRDefault="007737CB" w:rsidP="007A3B3A">
            <w:pPr>
              <w:pStyle w:val="afb"/>
            </w:pPr>
            <w:r w:rsidRPr="0075166B">
              <w:t>Запрос</w:t>
            </w:r>
          </w:p>
        </w:tc>
        <w:tc>
          <w:tcPr>
            <w:tcW w:w="62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3346A7E" w14:textId="77777777" w:rsidR="007737CB" w:rsidRPr="007737CB" w:rsidRDefault="007737CB" w:rsidP="007737CB">
            <w:pPr>
              <w:pStyle w:val="TableBody"/>
            </w:pPr>
            <w:r w:rsidRPr="007737CB">
              <w:t>Обязательные параметры – ключ API и уникальный идентификатор дела.</w:t>
            </w:r>
          </w:p>
        </w:tc>
      </w:tr>
      <w:tr w:rsidR="007737CB" w:rsidRPr="0075166B" w14:paraId="231C3274" w14:textId="77777777" w:rsidTr="007A3B3A">
        <w:tc>
          <w:tcPr>
            <w:tcW w:w="32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A35066B" w14:textId="77777777" w:rsidR="007737CB" w:rsidRPr="0075166B" w:rsidRDefault="007737CB" w:rsidP="007A3B3A">
            <w:pPr>
              <w:pStyle w:val="afb"/>
            </w:pPr>
            <w:r w:rsidRPr="0075166B">
              <w:t>Результат</w:t>
            </w:r>
          </w:p>
        </w:tc>
        <w:tc>
          <w:tcPr>
            <w:tcW w:w="62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F441D12" w14:textId="6E254A75" w:rsidR="007737CB" w:rsidRPr="007737CB" w:rsidRDefault="007737CB" w:rsidP="007737CB">
            <w:pPr>
              <w:pStyle w:val="TableBody"/>
            </w:pPr>
            <w:r w:rsidRPr="007737CB">
              <w:rPr>
                <w:highlight w:val="white"/>
              </w:rPr>
              <w:t>Если запрос выполнен успешно, будет получен</w:t>
            </w:r>
            <w:r w:rsidRPr="007737CB">
              <w:t>а информация о поставленном на отслеживание деле</w:t>
            </w:r>
          </w:p>
        </w:tc>
      </w:tr>
    </w:tbl>
    <w:p w14:paraId="0BC849CF" w14:textId="1DA89A80" w:rsidR="007737CB" w:rsidRPr="00AA6954" w:rsidRDefault="007C2F60" w:rsidP="007737CB">
      <w:pPr>
        <w:pStyle w:val="Body"/>
        <w:rPr>
          <w:rStyle w:val="a6"/>
          <w:rFonts w:ascii="Arial" w:hAnsi="Arial" w:cs="Arial"/>
          <w:color w:val="0033CC"/>
          <w:sz w:val="22"/>
          <w:szCs w:val="22"/>
        </w:rPr>
      </w:pPr>
      <w:hyperlink r:id="rId34" w:anchor="/44813/description" w:history="1">
        <w:r w:rsidR="007737CB" w:rsidRPr="00AA6954">
          <w:rPr>
            <w:rStyle w:val="a6"/>
            <w:color w:val="0033CC"/>
          </w:rPr>
          <w:t>Снятие арбитражных дел с отслеживания</w:t>
        </w:r>
      </w:hyperlink>
    </w:p>
    <w:tbl>
      <w:tblPr>
        <w:tblW w:w="9469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3232"/>
        <w:gridCol w:w="6237"/>
      </w:tblGrid>
      <w:tr w:rsidR="007737CB" w:rsidRPr="0075166B" w14:paraId="1A8E8544" w14:textId="77777777" w:rsidTr="007A3B3A">
        <w:tc>
          <w:tcPr>
            <w:tcW w:w="32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DC4507C" w14:textId="77777777" w:rsidR="007737CB" w:rsidRPr="0075166B" w:rsidRDefault="007737CB" w:rsidP="007A3B3A">
            <w:pPr>
              <w:pStyle w:val="afb"/>
            </w:pPr>
            <w:r w:rsidRPr="0075166B">
              <w:t>Описание</w:t>
            </w:r>
          </w:p>
        </w:tc>
        <w:tc>
          <w:tcPr>
            <w:tcW w:w="62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F506710" w14:textId="25C147D7" w:rsidR="007737CB" w:rsidRPr="007737CB" w:rsidRDefault="007737CB" w:rsidP="007737CB">
            <w:pPr>
              <w:pStyle w:val="TableBody"/>
            </w:pPr>
            <w:r w:rsidRPr="007737CB">
              <w:t>Отменяет подписки на появление документов или участников в указанном арбитражном деле</w:t>
            </w:r>
          </w:p>
        </w:tc>
      </w:tr>
      <w:tr w:rsidR="007737CB" w:rsidRPr="0075166B" w14:paraId="5E2DB3AE" w14:textId="77777777" w:rsidTr="007A3B3A">
        <w:tc>
          <w:tcPr>
            <w:tcW w:w="32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89B3ADF" w14:textId="77777777" w:rsidR="007737CB" w:rsidRPr="0075166B" w:rsidRDefault="007737CB" w:rsidP="007A3B3A">
            <w:pPr>
              <w:pStyle w:val="afb"/>
            </w:pPr>
            <w:r w:rsidRPr="0075166B">
              <w:t>Запрос</w:t>
            </w:r>
          </w:p>
        </w:tc>
        <w:tc>
          <w:tcPr>
            <w:tcW w:w="62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62E6D8E" w14:textId="77777777" w:rsidR="007737CB" w:rsidRPr="007737CB" w:rsidRDefault="007737CB" w:rsidP="007737CB">
            <w:pPr>
              <w:pStyle w:val="TableBody"/>
            </w:pPr>
            <w:r w:rsidRPr="007737CB">
              <w:t>Обязательные параметры – ключ API и уникальный идентификатор дела.</w:t>
            </w:r>
          </w:p>
        </w:tc>
      </w:tr>
      <w:tr w:rsidR="007737CB" w:rsidRPr="0075166B" w14:paraId="01B9D57C" w14:textId="77777777" w:rsidTr="007A3B3A">
        <w:tc>
          <w:tcPr>
            <w:tcW w:w="32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A5304E9" w14:textId="77777777" w:rsidR="007737CB" w:rsidRPr="0075166B" w:rsidRDefault="007737CB" w:rsidP="007A3B3A">
            <w:pPr>
              <w:pStyle w:val="afb"/>
            </w:pPr>
            <w:r w:rsidRPr="0075166B">
              <w:t>Результат</w:t>
            </w:r>
          </w:p>
        </w:tc>
        <w:tc>
          <w:tcPr>
            <w:tcW w:w="62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DF02B4B" w14:textId="23031A08" w:rsidR="007737CB" w:rsidRPr="007737CB" w:rsidRDefault="007737CB" w:rsidP="007737CB">
            <w:pPr>
              <w:pStyle w:val="TableBody"/>
            </w:pPr>
            <w:r w:rsidRPr="007737CB">
              <w:rPr>
                <w:highlight w:val="white"/>
              </w:rPr>
              <w:t xml:space="preserve">Если запрос выполнен успешно, будет </w:t>
            </w:r>
            <w:r w:rsidRPr="007737CB">
              <w:t>выполнено снятие дела с отслеживания фактов появления в н</w:t>
            </w:r>
            <w:r w:rsidR="00FE40BE">
              <w:t>е</w:t>
            </w:r>
            <w:r w:rsidRPr="007737CB">
              <w:t xml:space="preserve">м </w:t>
            </w:r>
            <w:r w:rsidRPr="007737CB">
              <w:lastRenderedPageBreak/>
              <w:t>документов или участников</w:t>
            </w:r>
          </w:p>
        </w:tc>
      </w:tr>
    </w:tbl>
    <w:p w14:paraId="4777DD4C" w14:textId="24FB16DD" w:rsidR="000F4A47" w:rsidRPr="00AA6954" w:rsidRDefault="007C2F60" w:rsidP="000F4A47">
      <w:pPr>
        <w:pStyle w:val="Body"/>
        <w:rPr>
          <w:rStyle w:val="a6"/>
          <w:rFonts w:ascii="Arial" w:hAnsi="Arial" w:cs="Arial"/>
          <w:color w:val="0033CC"/>
          <w:sz w:val="22"/>
          <w:szCs w:val="22"/>
        </w:rPr>
      </w:pPr>
      <w:hyperlink r:id="rId35" w:anchor="/2782/description" w:history="1">
        <w:r w:rsidR="000F4A47" w:rsidRPr="00AA6954">
          <w:rPr>
            <w:rStyle w:val="a6"/>
            <w:color w:val="0033CC"/>
          </w:rPr>
          <w:t>Получение информации об отслеживаемых организациях</w:t>
        </w:r>
      </w:hyperlink>
    </w:p>
    <w:tbl>
      <w:tblPr>
        <w:tblW w:w="9469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3232"/>
        <w:gridCol w:w="6237"/>
      </w:tblGrid>
      <w:tr w:rsidR="000F4A47" w:rsidRPr="0075166B" w14:paraId="3279A4C3" w14:textId="77777777" w:rsidTr="007A3B3A">
        <w:tc>
          <w:tcPr>
            <w:tcW w:w="32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C71834D" w14:textId="77777777" w:rsidR="000F4A47" w:rsidRPr="0075166B" w:rsidRDefault="000F4A47" w:rsidP="007A3B3A">
            <w:pPr>
              <w:pStyle w:val="afb"/>
            </w:pPr>
            <w:r w:rsidRPr="0075166B">
              <w:t>Описание</w:t>
            </w:r>
          </w:p>
        </w:tc>
        <w:tc>
          <w:tcPr>
            <w:tcW w:w="62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9C700E2" w14:textId="4FB545A6" w:rsidR="000F4A47" w:rsidRPr="000F4A47" w:rsidRDefault="000F4A47" w:rsidP="000F4A47">
            <w:pPr>
              <w:pStyle w:val="TableBody"/>
            </w:pPr>
            <w:r w:rsidRPr="000F4A47">
              <w:t>Позволяет получить информацию об организациях, в отношении которых отслеживаются факты попадания их в список участников арбитражных дел</w:t>
            </w:r>
          </w:p>
        </w:tc>
      </w:tr>
      <w:tr w:rsidR="000F4A47" w:rsidRPr="0075166B" w14:paraId="0594E77A" w14:textId="77777777" w:rsidTr="007A3B3A">
        <w:tc>
          <w:tcPr>
            <w:tcW w:w="32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FB28B54" w14:textId="77777777" w:rsidR="000F4A47" w:rsidRPr="0075166B" w:rsidRDefault="000F4A47" w:rsidP="007A3B3A">
            <w:pPr>
              <w:pStyle w:val="afb"/>
            </w:pPr>
            <w:r w:rsidRPr="0075166B">
              <w:t>Запрос</w:t>
            </w:r>
          </w:p>
        </w:tc>
        <w:tc>
          <w:tcPr>
            <w:tcW w:w="62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F980215" w14:textId="77777777" w:rsidR="000F4A47" w:rsidRPr="000F4A47" w:rsidRDefault="000F4A47" w:rsidP="000F4A47">
            <w:pPr>
              <w:pStyle w:val="TableBody"/>
            </w:pPr>
            <w:r w:rsidRPr="000F4A47">
              <w:t>Обязательный параметр – ключ API.</w:t>
            </w:r>
          </w:p>
        </w:tc>
      </w:tr>
      <w:tr w:rsidR="000F4A47" w:rsidRPr="0075166B" w14:paraId="78316154" w14:textId="77777777" w:rsidTr="007A3B3A">
        <w:tc>
          <w:tcPr>
            <w:tcW w:w="32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C80F2EF" w14:textId="77777777" w:rsidR="000F4A47" w:rsidRPr="0075166B" w:rsidRDefault="000F4A47" w:rsidP="007A3B3A">
            <w:pPr>
              <w:pStyle w:val="afb"/>
            </w:pPr>
            <w:r w:rsidRPr="0075166B">
              <w:t>Результат</w:t>
            </w:r>
          </w:p>
        </w:tc>
        <w:tc>
          <w:tcPr>
            <w:tcW w:w="62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9F49CD5" w14:textId="0F87D8BE" w:rsidR="000F4A47" w:rsidRPr="000F4A47" w:rsidRDefault="000F4A47" w:rsidP="000F4A47">
            <w:pPr>
              <w:pStyle w:val="TableBody"/>
            </w:pPr>
            <w:r w:rsidRPr="000F4A47">
              <w:rPr>
                <w:highlight w:val="white"/>
              </w:rPr>
              <w:t>Если запрос выполнен успешно, будет получен</w:t>
            </w:r>
            <w:r w:rsidRPr="000F4A47">
              <w:t>а страница с организациями, состоящими на отслеживании фактов попадания их в список участников арбитражных дел</w:t>
            </w:r>
          </w:p>
        </w:tc>
      </w:tr>
    </w:tbl>
    <w:p w14:paraId="196FDE6F" w14:textId="722EC838" w:rsidR="000F4A47" w:rsidRPr="00AC5A07" w:rsidRDefault="007C2F60" w:rsidP="000F4A47">
      <w:pPr>
        <w:pStyle w:val="Body"/>
        <w:rPr>
          <w:rStyle w:val="a6"/>
          <w:rFonts w:ascii="Arial" w:hAnsi="Arial" w:cs="Arial"/>
          <w:color w:val="0033CC"/>
          <w:sz w:val="22"/>
          <w:szCs w:val="22"/>
        </w:rPr>
      </w:pPr>
      <w:hyperlink r:id="rId36" w:anchor="/63741/description" w:history="1">
        <w:r w:rsidR="000F4A47" w:rsidRPr="00AC5A07">
          <w:rPr>
            <w:rStyle w:val="a6"/>
            <w:color w:val="0033CC"/>
          </w:rPr>
          <w:t>Получение списка тегов в отслеживании организаций</w:t>
        </w:r>
      </w:hyperlink>
    </w:p>
    <w:tbl>
      <w:tblPr>
        <w:tblW w:w="9469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3232"/>
        <w:gridCol w:w="6237"/>
      </w:tblGrid>
      <w:tr w:rsidR="000F4A47" w:rsidRPr="0075166B" w14:paraId="2B0CEB31" w14:textId="77777777" w:rsidTr="007A3B3A">
        <w:tc>
          <w:tcPr>
            <w:tcW w:w="32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3B51905" w14:textId="77777777" w:rsidR="000F4A47" w:rsidRPr="0075166B" w:rsidRDefault="000F4A47" w:rsidP="007A3B3A">
            <w:pPr>
              <w:pStyle w:val="afb"/>
            </w:pPr>
            <w:r w:rsidRPr="0075166B">
              <w:t>Описание</w:t>
            </w:r>
          </w:p>
        </w:tc>
        <w:tc>
          <w:tcPr>
            <w:tcW w:w="62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58DC6B6" w14:textId="60848679" w:rsidR="000F4A47" w:rsidRPr="000F4A47" w:rsidRDefault="000F4A47" w:rsidP="000F4A47">
            <w:pPr>
              <w:pStyle w:val="TableBody"/>
            </w:pPr>
            <w:r w:rsidRPr="000F4A47">
              <w:t>Позволяет получить список тегов, фигурировавших в отслеживании фактов попадания организаций в список участников арбитражных дел</w:t>
            </w:r>
          </w:p>
        </w:tc>
      </w:tr>
      <w:tr w:rsidR="000F4A47" w:rsidRPr="0075166B" w14:paraId="62F38B4D" w14:textId="77777777" w:rsidTr="007A3B3A">
        <w:tc>
          <w:tcPr>
            <w:tcW w:w="32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9A77DAF" w14:textId="77777777" w:rsidR="000F4A47" w:rsidRPr="0075166B" w:rsidRDefault="000F4A47" w:rsidP="007A3B3A">
            <w:pPr>
              <w:pStyle w:val="afb"/>
            </w:pPr>
            <w:r w:rsidRPr="0075166B">
              <w:t>Запрос</w:t>
            </w:r>
          </w:p>
        </w:tc>
        <w:tc>
          <w:tcPr>
            <w:tcW w:w="62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98D75F9" w14:textId="77777777" w:rsidR="000F4A47" w:rsidRPr="000F4A47" w:rsidRDefault="000F4A47" w:rsidP="000F4A47">
            <w:pPr>
              <w:pStyle w:val="TableBody"/>
            </w:pPr>
            <w:r w:rsidRPr="000F4A47">
              <w:t>Обязательный параметр – ключ API.</w:t>
            </w:r>
          </w:p>
        </w:tc>
      </w:tr>
      <w:tr w:rsidR="000F4A47" w:rsidRPr="0075166B" w14:paraId="621D2D80" w14:textId="77777777" w:rsidTr="007A3B3A">
        <w:tc>
          <w:tcPr>
            <w:tcW w:w="32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433EB81" w14:textId="77777777" w:rsidR="000F4A47" w:rsidRPr="0075166B" w:rsidRDefault="000F4A47" w:rsidP="007A3B3A">
            <w:pPr>
              <w:pStyle w:val="afb"/>
            </w:pPr>
            <w:r w:rsidRPr="0075166B">
              <w:t>Результат</w:t>
            </w:r>
          </w:p>
        </w:tc>
        <w:tc>
          <w:tcPr>
            <w:tcW w:w="62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6DE883C" w14:textId="40420803" w:rsidR="000F4A47" w:rsidRPr="000F4A47" w:rsidRDefault="000F4A47" w:rsidP="000F4A47">
            <w:pPr>
              <w:pStyle w:val="TableBody"/>
            </w:pPr>
            <w:r w:rsidRPr="000F4A47">
              <w:rPr>
                <w:highlight w:val="white"/>
              </w:rPr>
              <w:t>Если запрос выполнен успешно, будет получен</w:t>
            </w:r>
            <w:r w:rsidRPr="000F4A47">
              <w:t>а информация о тегах, фигурировавших в отслеживании фактов попадания организаций в список участников арбитражных дел</w:t>
            </w:r>
          </w:p>
        </w:tc>
      </w:tr>
    </w:tbl>
    <w:p w14:paraId="5C097232" w14:textId="1D5040C8" w:rsidR="00B1162E" w:rsidRPr="00AC5A07" w:rsidRDefault="007C2F60" w:rsidP="00B1162E">
      <w:pPr>
        <w:pStyle w:val="Body"/>
        <w:rPr>
          <w:rStyle w:val="a6"/>
          <w:rFonts w:ascii="Arial" w:hAnsi="Arial" w:cs="Arial"/>
          <w:color w:val="0033CC"/>
          <w:sz w:val="22"/>
          <w:szCs w:val="22"/>
        </w:rPr>
      </w:pPr>
      <w:hyperlink r:id="rId37" w:anchor="/8712/description" w:history="1">
        <w:r w:rsidR="00B1162E" w:rsidRPr="00AC5A07">
          <w:rPr>
            <w:rStyle w:val="a6"/>
            <w:color w:val="0033CC"/>
          </w:rPr>
          <w:t>Постановка организаций на отслеживание</w:t>
        </w:r>
      </w:hyperlink>
    </w:p>
    <w:tbl>
      <w:tblPr>
        <w:tblW w:w="9469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3232"/>
        <w:gridCol w:w="6237"/>
      </w:tblGrid>
      <w:tr w:rsidR="00B1162E" w:rsidRPr="0075166B" w14:paraId="33F04125" w14:textId="77777777" w:rsidTr="007F63AF">
        <w:tc>
          <w:tcPr>
            <w:tcW w:w="32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16ED482" w14:textId="77777777" w:rsidR="00B1162E" w:rsidRPr="0075166B" w:rsidRDefault="00B1162E" w:rsidP="00407381">
            <w:pPr>
              <w:pStyle w:val="afb"/>
            </w:pPr>
            <w:r w:rsidRPr="0075166B">
              <w:t>Описание</w:t>
            </w:r>
          </w:p>
        </w:tc>
        <w:tc>
          <w:tcPr>
            <w:tcW w:w="62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B700804" w14:textId="7F16ED23" w:rsidR="00B1162E" w:rsidRPr="000F4A47" w:rsidRDefault="000F4A47" w:rsidP="000F4A47">
            <w:pPr>
              <w:pStyle w:val="TableBody"/>
              <w:rPr>
                <w:highlight w:val="white"/>
              </w:rPr>
            </w:pPr>
            <w:r w:rsidRPr="000F4A47">
              <w:t>Позволяет подписаться на появление организации в списке участников арбитражных дел</w:t>
            </w:r>
          </w:p>
        </w:tc>
      </w:tr>
      <w:tr w:rsidR="00B1162E" w:rsidRPr="0075166B" w14:paraId="64F9454C" w14:textId="77777777" w:rsidTr="007F63AF">
        <w:tc>
          <w:tcPr>
            <w:tcW w:w="32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2FFEB0E" w14:textId="77777777" w:rsidR="00B1162E" w:rsidRPr="0075166B" w:rsidRDefault="00B1162E" w:rsidP="00407381">
            <w:pPr>
              <w:pStyle w:val="afb"/>
            </w:pPr>
            <w:r w:rsidRPr="0075166B">
              <w:t>Запрос</w:t>
            </w:r>
          </w:p>
        </w:tc>
        <w:tc>
          <w:tcPr>
            <w:tcW w:w="62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EE93DEB" w14:textId="2B10DD72" w:rsidR="00B1162E" w:rsidRPr="000F4A47" w:rsidRDefault="00B1162E" w:rsidP="000F4A47">
            <w:pPr>
              <w:pStyle w:val="TableBody"/>
            </w:pPr>
            <w:r w:rsidRPr="000F4A47">
              <w:t xml:space="preserve">Обязательные параметры </w:t>
            </w:r>
            <w:r w:rsidR="0002153D" w:rsidRPr="000F4A47">
              <w:t>–</w:t>
            </w:r>
            <w:r w:rsidRPr="000F4A47">
              <w:t xml:space="preserve"> ключ API и </w:t>
            </w:r>
            <w:r w:rsidRPr="000F4A47">
              <w:rPr>
                <w:highlight w:val="white"/>
              </w:rPr>
              <w:t>ИНН или ОГРН организации</w:t>
            </w:r>
            <w:r w:rsidRPr="000F4A47">
              <w:t>.</w:t>
            </w:r>
          </w:p>
        </w:tc>
      </w:tr>
      <w:tr w:rsidR="00B1162E" w:rsidRPr="0075166B" w14:paraId="6F25ECA9" w14:textId="77777777" w:rsidTr="007F63AF">
        <w:tc>
          <w:tcPr>
            <w:tcW w:w="32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9E46826" w14:textId="77777777" w:rsidR="00B1162E" w:rsidRPr="0075166B" w:rsidRDefault="00B1162E" w:rsidP="00407381">
            <w:pPr>
              <w:pStyle w:val="afb"/>
            </w:pPr>
            <w:r w:rsidRPr="0075166B">
              <w:lastRenderedPageBreak/>
              <w:t>Результат</w:t>
            </w:r>
          </w:p>
        </w:tc>
        <w:tc>
          <w:tcPr>
            <w:tcW w:w="62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A7C5717" w14:textId="6EC7E18E" w:rsidR="00B1162E" w:rsidRPr="0075166B" w:rsidRDefault="000F4A47" w:rsidP="00407381">
            <w:pPr>
              <w:pStyle w:val="afb"/>
            </w:pPr>
            <w:r w:rsidRPr="000F4A47">
              <w:rPr>
                <w:highlight w:val="white"/>
              </w:rPr>
              <w:t>Если запрос выполнен успешно, будет получен</w:t>
            </w:r>
            <w:r>
              <w:t xml:space="preserve"> с</w:t>
            </w:r>
            <w:r w:rsidR="00B1162E" w:rsidRPr="0075166B">
              <w:rPr>
                <w:highlight w:val="white"/>
              </w:rPr>
              <w:t>писок добавленных подписок, включая параметры отслеживания</w:t>
            </w:r>
          </w:p>
        </w:tc>
      </w:tr>
    </w:tbl>
    <w:p w14:paraId="7213C0A3" w14:textId="12B34652" w:rsidR="00B1162E" w:rsidRPr="00AA6954" w:rsidRDefault="007C2F60" w:rsidP="00B1162E">
      <w:pPr>
        <w:pStyle w:val="Body"/>
        <w:rPr>
          <w:rStyle w:val="a6"/>
          <w:rFonts w:ascii="Arial" w:hAnsi="Arial" w:cs="Arial"/>
          <w:color w:val="0033CC"/>
          <w:sz w:val="22"/>
          <w:szCs w:val="22"/>
        </w:rPr>
      </w:pPr>
      <w:hyperlink r:id="rId38" w:anchor="/6692/description" w:history="1">
        <w:r w:rsidR="00B1162E" w:rsidRPr="00AA6954">
          <w:rPr>
            <w:rStyle w:val="a6"/>
            <w:color w:val="0033CC"/>
          </w:rPr>
          <w:t>Снятие организаций с отслеживания</w:t>
        </w:r>
      </w:hyperlink>
    </w:p>
    <w:tbl>
      <w:tblPr>
        <w:tblW w:w="9469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3232"/>
        <w:gridCol w:w="6237"/>
      </w:tblGrid>
      <w:tr w:rsidR="00B1162E" w:rsidRPr="0075166B" w14:paraId="33C1FFFA" w14:textId="77777777" w:rsidTr="007F63AF">
        <w:tc>
          <w:tcPr>
            <w:tcW w:w="32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AD21297" w14:textId="77777777" w:rsidR="00B1162E" w:rsidRPr="0075166B" w:rsidRDefault="00B1162E" w:rsidP="00407381">
            <w:pPr>
              <w:pStyle w:val="afb"/>
            </w:pPr>
            <w:r w:rsidRPr="0075166B">
              <w:t>Описание</w:t>
            </w:r>
          </w:p>
        </w:tc>
        <w:tc>
          <w:tcPr>
            <w:tcW w:w="62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82021EA" w14:textId="2C07062E" w:rsidR="00B1162E" w:rsidRPr="000F4A47" w:rsidRDefault="000F4A47" w:rsidP="000F4A47">
            <w:pPr>
              <w:pStyle w:val="TableBody"/>
            </w:pPr>
            <w:r w:rsidRPr="000F4A47">
              <w:t>Отменяет подписку на появление организации в списке участников арбитражных дел</w:t>
            </w:r>
          </w:p>
        </w:tc>
      </w:tr>
      <w:tr w:rsidR="00B1162E" w:rsidRPr="0075166B" w14:paraId="3FF02C21" w14:textId="77777777" w:rsidTr="007F63AF">
        <w:tc>
          <w:tcPr>
            <w:tcW w:w="32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485D7DD" w14:textId="77777777" w:rsidR="00B1162E" w:rsidRPr="0075166B" w:rsidRDefault="00B1162E" w:rsidP="00407381">
            <w:pPr>
              <w:pStyle w:val="afb"/>
            </w:pPr>
            <w:r w:rsidRPr="0075166B">
              <w:t>Запрос</w:t>
            </w:r>
          </w:p>
        </w:tc>
        <w:tc>
          <w:tcPr>
            <w:tcW w:w="62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DB6FC0D" w14:textId="08C7C60A" w:rsidR="00B1162E" w:rsidRPr="000F4A47" w:rsidRDefault="00B1162E" w:rsidP="000F4A47">
            <w:pPr>
              <w:pStyle w:val="TableBody"/>
            </w:pPr>
            <w:r w:rsidRPr="000F4A47">
              <w:t xml:space="preserve">Обязательные параметры </w:t>
            </w:r>
            <w:r w:rsidR="0002153D" w:rsidRPr="000F4A47">
              <w:t>–</w:t>
            </w:r>
            <w:r w:rsidRPr="000F4A47">
              <w:t xml:space="preserve"> ключ API и ИНН или ОГРН организации.</w:t>
            </w:r>
          </w:p>
        </w:tc>
      </w:tr>
      <w:tr w:rsidR="00B1162E" w:rsidRPr="0075166B" w14:paraId="75F9AE2B" w14:textId="77777777" w:rsidTr="007F63AF">
        <w:tc>
          <w:tcPr>
            <w:tcW w:w="32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BD9CAAC" w14:textId="77777777" w:rsidR="00B1162E" w:rsidRPr="0075166B" w:rsidRDefault="00B1162E" w:rsidP="00407381">
            <w:pPr>
              <w:pStyle w:val="afb"/>
            </w:pPr>
            <w:r w:rsidRPr="0075166B">
              <w:t>Результат</w:t>
            </w:r>
          </w:p>
        </w:tc>
        <w:tc>
          <w:tcPr>
            <w:tcW w:w="62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D411CC5" w14:textId="51005937" w:rsidR="00B1162E" w:rsidRPr="0075166B" w:rsidRDefault="000F4A47" w:rsidP="000F4A47">
            <w:pPr>
              <w:pStyle w:val="afb"/>
            </w:pPr>
            <w:r w:rsidRPr="000F4A47">
              <w:rPr>
                <w:highlight w:val="white"/>
              </w:rPr>
              <w:t xml:space="preserve">Если запрос выполнен успешно, </w:t>
            </w:r>
            <w:r>
              <w:rPr>
                <w:highlight w:val="white"/>
              </w:rPr>
              <w:t>п</w:t>
            </w:r>
            <w:r w:rsidR="00B1162E" w:rsidRPr="0075166B">
              <w:rPr>
                <w:highlight w:val="white"/>
              </w:rPr>
              <w:t xml:space="preserve">одписка </w:t>
            </w:r>
            <w:r>
              <w:rPr>
                <w:highlight w:val="white"/>
              </w:rPr>
              <w:t xml:space="preserve">будет </w:t>
            </w:r>
            <w:r w:rsidR="00B1162E" w:rsidRPr="0075166B">
              <w:rPr>
                <w:highlight w:val="white"/>
              </w:rPr>
              <w:t>отменена.</w:t>
            </w:r>
          </w:p>
        </w:tc>
      </w:tr>
    </w:tbl>
    <w:p w14:paraId="40421383" w14:textId="4916F300" w:rsidR="00D441C5" w:rsidRPr="00AC5A07" w:rsidRDefault="00D441C5" w:rsidP="00AC5A07">
      <w:pPr>
        <w:pStyle w:val="Header1"/>
        <w:rPr>
          <w:rStyle w:val="a6"/>
          <w:color w:val="auto"/>
        </w:rPr>
      </w:pPr>
      <w:bookmarkStart w:id="5" w:name="_sz3lx1kx7zyl"/>
      <w:bookmarkStart w:id="6" w:name="_Toc93658207"/>
      <w:bookmarkEnd w:id="5"/>
      <w:r w:rsidRPr="00AC5A07">
        <w:rPr>
          <w:color w:val="auto"/>
        </w:rPr>
        <w:lastRenderedPageBreak/>
        <w:t>Банкротство</w:t>
      </w:r>
      <w:bookmarkEnd w:id="6"/>
    </w:p>
    <w:p w14:paraId="3F82BFE4" w14:textId="4D642A41" w:rsidR="00D441C5" w:rsidRPr="009978C6" w:rsidRDefault="007C2F60" w:rsidP="009978C6">
      <w:pPr>
        <w:pStyle w:val="Body"/>
        <w:rPr>
          <w:rStyle w:val="a6"/>
          <w:rFonts w:ascii="Arial" w:hAnsi="Arial" w:cs="Arial"/>
          <w:color w:val="0033CC"/>
          <w:sz w:val="22"/>
          <w:szCs w:val="22"/>
        </w:rPr>
      </w:pPr>
      <w:hyperlink r:id="rId39" w:anchor="/44478/description" w:history="1">
        <w:r w:rsidR="00D441C5" w:rsidRPr="009978C6">
          <w:rPr>
            <w:rStyle w:val="a6"/>
            <w:color w:val="0033CC"/>
          </w:rPr>
          <w:t>Получение файла, прикрепленного к сообщению АУ</w:t>
        </w:r>
      </w:hyperlink>
    </w:p>
    <w:tbl>
      <w:tblPr>
        <w:tblW w:w="9469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3232"/>
        <w:gridCol w:w="6237"/>
      </w:tblGrid>
      <w:tr w:rsidR="00D441C5" w:rsidRPr="00522EE2" w14:paraId="7E6CCAAE" w14:textId="77777777" w:rsidTr="009978C6">
        <w:tc>
          <w:tcPr>
            <w:tcW w:w="32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D01EB55" w14:textId="77777777" w:rsidR="00D441C5" w:rsidRPr="00522EE2" w:rsidRDefault="00D441C5" w:rsidP="00407381">
            <w:pPr>
              <w:pStyle w:val="afb"/>
            </w:pPr>
            <w:r w:rsidRPr="00522EE2">
              <w:t>Описание</w:t>
            </w:r>
          </w:p>
        </w:tc>
        <w:tc>
          <w:tcPr>
            <w:tcW w:w="62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098511E" w14:textId="1D49E896" w:rsidR="00D441C5" w:rsidRPr="00522EE2" w:rsidRDefault="00945ECF" w:rsidP="00945ECF">
            <w:pPr>
              <w:pStyle w:val="TableBody"/>
            </w:pPr>
            <w:r>
              <w:rPr>
                <w:shd w:val="clear" w:color="auto" w:fill="F8F9FA"/>
              </w:rPr>
              <w:t xml:space="preserve">Позволяет получить файл, прикрепленный к сообщению АУ. </w:t>
            </w:r>
          </w:p>
        </w:tc>
      </w:tr>
      <w:tr w:rsidR="00D441C5" w:rsidRPr="00522EE2" w14:paraId="793C6DAC" w14:textId="77777777" w:rsidTr="009978C6">
        <w:tc>
          <w:tcPr>
            <w:tcW w:w="32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EA86CCC" w14:textId="77777777" w:rsidR="00D441C5" w:rsidRPr="00522EE2" w:rsidRDefault="00D441C5" w:rsidP="00407381">
            <w:pPr>
              <w:pStyle w:val="afb"/>
            </w:pPr>
            <w:r w:rsidRPr="00522EE2">
              <w:t>Запрос</w:t>
            </w:r>
          </w:p>
        </w:tc>
        <w:tc>
          <w:tcPr>
            <w:tcW w:w="62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E62A40E" w14:textId="510EB3AA" w:rsidR="00D441C5" w:rsidRPr="00522EE2" w:rsidRDefault="00D441C5" w:rsidP="00945ECF">
            <w:pPr>
              <w:pStyle w:val="TableBody"/>
            </w:pPr>
            <w:r w:rsidRPr="00522EE2">
              <w:t xml:space="preserve">Обязательные параметры </w:t>
            </w:r>
            <w:r w:rsidR="0002153D">
              <w:t>–</w:t>
            </w:r>
            <w:r w:rsidRPr="00522EE2">
              <w:t xml:space="preserve"> ключ API и уникальный идентификатор файла.</w:t>
            </w:r>
          </w:p>
        </w:tc>
      </w:tr>
      <w:tr w:rsidR="00D441C5" w:rsidRPr="00522EE2" w14:paraId="77A951C4" w14:textId="77777777" w:rsidTr="009978C6">
        <w:tc>
          <w:tcPr>
            <w:tcW w:w="32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E484F5B" w14:textId="77777777" w:rsidR="00D441C5" w:rsidRPr="00522EE2" w:rsidRDefault="00D441C5" w:rsidP="00407381">
            <w:pPr>
              <w:pStyle w:val="afb"/>
            </w:pPr>
            <w:r w:rsidRPr="00522EE2">
              <w:t>Результат</w:t>
            </w:r>
          </w:p>
        </w:tc>
        <w:tc>
          <w:tcPr>
            <w:tcW w:w="62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71910E0" w14:textId="5E38BD25" w:rsidR="00D441C5" w:rsidRPr="00522EE2" w:rsidRDefault="00945ECF" w:rsidP="00945ECF">
            <w:pPr>
              <w:pStyle w:val="TableBody"/>
            </w:pPr>
            <w:r w:rsidRPr="000F4A47">
              <w:rPr>
                <w:highlight w:val="white"/>
              </w:rPr>
              <w:t xml:space="preserve">Если запрос выполнен успешно, </w:t>
            </w:r>
            <w:r>
              <w:t>будут получены п</w:t>
            </w:r>
            <w:r w:rsidR="00D441C5" w:rsidRPr="00522EE2">
              <w:t>риложенные к сообщению АУ файлы.</w:t>
            </w:r>
          </w:p>
        </w:tc>
      </w:tr>
    </w:tbl>
    <w:bookmarkStart w:id="7" w:name="_oteoirspgqzf"/>
    <w:bookmarkEnd w:id="7"/>
    <w:p w14:paraId="72B93C0D" w14:textId="77917B3B" w:rsidR="00164711" w:rsidRPr="00522EE2" w:rsidRDefault="007F63AF" w:rsidP="00164711">
      <w:pPr>
        <w:pStyle w:val="Body"/>
        <w:rPr>
          <w:rStyle w:val="a6"/>
          <w:color w:val="0033CC"/>
        </w:rPr>
      </w:pPr>
      <w:r>
        <w:fldChar w:fldCharType="begin"/>
      </w:r>
      <w:r w:rsidR="00945ECF">
        <w:instrText>HYPERLINK "https://api3.casebook.ru/help/" \l "/45978/description"</w:instrText>
      </w:r>
      <w:r>
        <w:fldChar w:fldCharType="separate"/>
      </w:r>
      <w:r w:rsidR="00164711" w:rsidRPr="00522EE2">
        <w:rPr>
          <w:rStyle w:val="a6"/>
          <w:color w:val="0033CC"/>
        </w:rPr>
        <w:t>Получение сообщений о банкротстве</w:t>
      </w:r>
      <w:r>
        <w:rPr>
          <w:rStyle w:val="a6"/>
          <w:color w:val="0033CC"/>
        </w:rPr>
        <w:fldChar w:fldCharType="end"/>
      </w:r>
    </w:p>
    <w:tbl>
      <w:tblPr>
        <w:tblW w:w="9469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3232"/>
        <w:gridCol w:w="6237"/>
      </w:tblGrid>
      <w:tr w:rsidR="00164711" w:rsidRPr="00522EE2" w14:paraId="7BC88BEE" w14:textId="77777777" w:rsidTr="007F63AF">
        <w:tc>
          <w:tcPr>
            <w:tcW w:w="32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741C43F" w14:textId="77777777" w:rsidR="00164711" w:rsidRPr="00522EE2" w:rsidRDefault="00164711" w:rsidP="00407381">
            <w:pPr>
              <w:pStyle w:val="afb"/>
            </w:pPr>
            <w:r w:rsidRPr="00522EE2">
              <w:t>Описание</w:t>
            </w:r>
          </w:p>
        </w:tc>
        <w:tc>
          <w:tcPr>
            <w:tcW w:w="62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11272BD" w14:textId="2D6F7DD9" w:rsidR="00164711" w:rsidRPr="00945ECF" w:rsidRDefault="00945ECF" w:rsidP="00945ECF">
            <w:pPr>
              <w:pStyle w:val="TableBody"/>
            </w:pPr>
            <w:r w:rsidRPr="00945ECF">
              <w:t>Позволяет получить сообщение о банкротстве с указанным номером или идентификатором</w:t>
            </w:r>
          </w:p>
        </w:tc>
      </w:tr>
      <w:tr w:rsidR="00164711" w:rsidRPr="00522EE2" w14:paraId="3126DF62" w14:textId="77777777" w:rsidTr="007F63AF">
        <w:tc>
          <w:tcPr>
            <w:tcW w:w="32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7AD3068" w14:textId="77777777" w:rsidR="00164711" w:rsidRPr="00522EE2" w:rsidRDefault="00164711" w:rsidP="00407381">
            <w:pPr>
              <w:pStyle w:val="afb"/>
            </w:pPr>
            <w:r w:rsidRPr="00522EE2">
              <w:t>Запрос</w:t>
            </w:r>
          </w:p>
        </w:tc>
        <w:tc>
          <w:tcPr>
            <w:tcW w:w="62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A26E4DE" w14:textId="40355743" w:rsidR="00164711" w:rsidRPr="00945ECF" w:rsidRDefault="00164711" w:rsidP="009D1FC3">
            <w:pPr>
              <w:pStyle w:val="TableBody"/>
            </w:pPr>
            <w:r w:rsidRPr="00945ECF">
              <w:t xml:space="preserve">Обязательные параметры </w:t>
            </w:r>
            <w:r w:rsidR="0002153D" w:rsidRPr="00945ECF">
              <w:t>–</w:t>
            </w:r>
            <w:r w:rsidRPr="00945ECF">
              <w:t xml:space="preserve"> ключ API и</w:t>
            </w:r>
            <w:r w:rsidRPr="00945ECF">
              <w:rPr>
                <w:highlight w:val="white"/>
              </w:rPr>
              <w:t xml:space="preserve"> </w:t>
            </w:r>
            <w:r w:rsidR="009D1FC3">
              <w:t>и</w:t>
            </w:r>
            <w:r w:rsidR="00945ECF" w:rsidRPr="00945ECF">
              <w:t>дентификатор или номер банкротного сообщения </w:t>
            </w:r>
          </w:p>
        </w:tc>
      </w:tr>
      <w:tr w:rsidR="00164711" w:rsidRPr="00522EE2" w14:paraId="2964BC56" w14:textId="77777777" w:rsidTr="007F63AF">
        <w:tc>
          <w:tcPr>
            <w:tcW w:w="32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B547810" w14:textId="77777777" w:rsidR="00164711" w:rsidRPr="00522EE2" w:rsidRDefault="00164711" w:rsidP="00407381">
            <w:pPr>
              <w:pStyle w:val="afb"/>
            </w:pPr>
            <w:r w:rsidRPr="00522EE2">
              <w:t>Результат</w:t>
            </w:r>
          </w:p>
        </w:tc>
        <w:tc>
          <w:tcPr>
            <w:tcW w:w="62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28EBFE7" w14:textId="51BC61F8" w:rsidR="00164711" w:rsidRPr="00945ECF" w:rsidRDefault="00945ECF" w:rsidP="00945ECF">
            <w:pPr>
              <w:pStyle w:val="TableBody"/>
            </w:pPr>
            <w:r w:rsidRPr="00945ECF">
              <w:rPr>
                <w:highlight w:val="white"/>
              </w:rPr>
              <w:t xml:space="preserve">Если запрос выполнен успешно, </w:t>
            </w:r>
            <w:r w:rsidRPr="00945ECF">
              <w:t>будут получены сообщения с информацией о должнике и прикрепленными файлами</w:t>
            </w:r>
          </w:p>
        </w:tc>
      </w:tr>
    </w:tbl>
    <w:p w14:paraId="5B28BC67" w14:textId="349F88C9" w:rsidR="00945ECF" w:rsidRPr="009978C6" w:rsidRDefault="007C2F60" w:rsidP="00945ECF">
      <w:pPr>
        <w:pStyle w:val="Body"/>
        <w:rPr>
          <w:rStyle w:val="a6"/>
          <w:rFonts w:ascii="Arial" w:hAnsi="Arial" w:cs="Arial"/>
          <w:color w:val="0033CC"/>
          <w:sz w:val="22"/>
          <w:szCs w:val="22"/>
        </w:rPr>
      </w:pPr>
      <w:hyperlink r:id="rId40" w:anchor="/60212/description" w:history="1">
        <w:r w:rsidR="00945ECF" w:rsidRPr="009978C6">
          <w:rPr>
            <w:rStyle w:val="a6"/>
            <w:color w:val="0033CC"/>
          </w:rPr>
          <w:t>Получение адреса сообщения о банкротстве на сайте "https://www.fedresurs.ru"</w:t>
        </w:r>
      </w:hyperlink>
    </w:p>
    <w:tbl>
      <w:tblPr>
        <w:tblW w:w="9469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3232"/>
        <w:gridCol w:w="6237"/>
      </w:tblGrid>
      <w:tr w:rsidR="00945ECF" w:rsidRPr="00522EE2" w14:paraId="48EFD022" w14:textId="77777777" w:rsidTr="007A3B3A">
        <w:tc>
          <w:tcPr>
            <w:tcW w:w="32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4D094F5" w14:textId="77777777" w:rsidR="00945ECF" w:rsidRPr="00522EE2" w:rsidRDefault="00945ECF" w:rsidP="007A3B3A">
            <w:pPr>
              <w:pStyle w:val="afb"/>
            </w:pPr>
            <w:r w:rsidRPr="00522EE2">
              <w:t>Описание</w:t>
            </w:r>
          </w:p>
        </w:tc>
        <w:tc>
          <w:tcPr>
            <w:tcW w:w="62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0EF572B" w14:textId="77D63FD9" w:rsidR="00945ECF" w:rsidRPr="009D1FC3" w:rsidRDefault="00945ECF" w:rsidP="009D1FC3">
            <w:pPr>
              <w:pStyle w:val="TableBody"/>
            </w:pPr>
            <w:r w:rsidRPr="009D1FC3">
              <w:rPr>
                <w:highlight w:val="white"/>
              </w:rPr>
              <w:t xml:space="preserve">Позволяет получить адрес сообщения о банкротстве на сайте </w:t>
            </w:r>
            <w:hyperlink r:id="rId41" w:history="1">
              <w:r w:rsidRPr="009D1FC3">
                <w:rPr>
                  <w:rStyle w:val="a6"/>
                  <w:highlight w:val="white"/>
                  <w:u w:val="none"/>
                </w:rPr>
                <w:t>https://www.fedresurs.ru</w:t>
              </w:r>
            </w:hyperlink>
          </w:p>
        </w:tc>
      </w:tr>
      <w:tr w:rsidR="00945ECF" w:rsidRPr="00522EE2" w14:paraId="53558F7B" w14:textId="77777777" w:rsidTr="007A3B3A">
        <w:tc>
          <w:tcPr>
            <w:tcW w:w="32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3107514" w14:textId="77777777" w:rsidR="00945ECF" w:rsidRPr="00522EE2" w:rsidRDefault="00945ECF" w:rsidP="007A3B3A">
            <w:pPr>
              <w:pStyle w:val="afb"/>
            </w:pPr>
            <w:r w:rsidRPr="00522EE2">
              <w:t>Запрос</w:t>
            </w:r>
          </w:p>
        </w:tc>
        <w:tc>
          <w:tcPr>
            <w:tcW w:w="62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9685A1B" w14:textId="77777777" w:rsidR="00945ECF" w:rsidRPr="009D1FC3" w:rsidRDefault="00945ECF" w:rsidP="009D1FC3">
            <w:pPr>
              <w:pStyle w:val="TableBody"/>
            </w:pPr>
            <w:r w:rsidRPr="009D1FC3">
              <w:t xml:space="preserve">Обязательные параметры – ключ API и </w:t>
            </w:r>
            <w:r w:rsidRPr="009D1FC3">
              <w:rPr>
                <w:highlight w:val="white"/>
              </w:rPr>
              <w:t>идентификатор или номер банкротного сообщения</w:t>
            </w:r>
          </w:p>
        </w:tc>
      </w:tr>
      <w:tr w:rsidR="00945ECF" w:rsidRPr="00522EE2" w14:paraId="33A6BBBE" w14:textId="77777777" w:rsidTr="007A3B3A">
        <w:tc>
          <w:tcPr>
            <w:tcW w:w="32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46E3B13" w14:textId="77777777" w:rsidR="00945ECF" w:rsidRPr="00522EE2" w:rsidRDefault="00945ECF" w:rsidP="007A3B3A">
            <w:pPr>
              <w:pStyle w:val="afb"/>
            </w:pPr>
            <w:r w:rsidRPr="00522EE2">
              <w:t>Результат</w:t>
            </w:r>
          </w:p>
        </w:tc>
        <w:tc>
          <w:tcPr>
            <w:tcW w:w="62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3DD1620" w14:textId="51282727" w:rsidR="00945ECF" w:rsidRPr="009D1FC3" w:rsidRDefault="009D1FC3" w:rsidP="009D1FC3">
            <w:pPr>
              <w:pStyle w:val="TableBody"/>
            </w:pPr>
            <w:r w:rsidRPr="009D1FC3">
              <w:rPr>
                <w:highlight w:val="white"/>
              </w:rPr>
              <w:t xml:space="preserve">Если запрос выполнен успешно, </w:t>
            </w:r>
            <w:r w:rsidRPr="009D1FC3">
              <w:t>будет получена ссылка на страницу, содержащую данные банкротного сообщения</w:t>
            </w:r>
          </w:p>
        </w:tc>
      </w:tr>
    </w:tbl>
    <w:p w14:paraId="0C52D7BE" w14:textId="141E7D05" w:rsidR="007A3B3A" w:rsidRDefault="00945ECF" w:rsidP="007A3B3A">
      <w:pPr>
        <w:pStyle w:val="Header1"/>
      </w:pPr>
      <w:bookmarkStart w:id="8" w:name="_Toc93658208"/>
      <w:r>
        <w:lastRenderedPageBreak/>
        <w:t>Отслеживание банкротных сообщений</w:t>
      </w:r>
      <w:bookmarkEnd w:id="8"/>
    </w:p>
    <w:p w14:paraId="34D3862C" w14:textId="6911C3B3" w:rsidR="007A3B3A" w:rsidRPr="009978C6" w:rsidRDefault="007C2F60" w:rsidP="007A3B3A">
      <w:pPr>
        <w:pStyle w:val="Body"/>
        <w:rPr>
          <w:rStyle w:val="a6"/>
          <w:rFonts w:ascii="Arial" w:hAnsi="Arial" w:cs="Arial"/>
          <w:color w:val="0033CC"/>
          <w:sz w:val="22"/>
          <w:szCs w:val="22"/>
        </w:rPr>
      </w:pPr>
      <w:hyperlink r:id="rId42" w:anchor="/30346/description" w:history="1">
        <w:r w:rsidR="007A3B3A">
          <w:rPr>
            <w:rStyle w:val="a6"/>
            <w:color w:val="0033CC"/>
          </w:rPr>
          <w:t xml:space="preserve">Получение событий о поданных </w:t>
        </w:r>
        <w:proofErr w:type="gramStart"/>
        <w:r w:rsidR="007A3B3A">
          <w:rPr>
            <w:rStyle w:val="a6"/>
            <w:color w:val="0033CC"/>
          </w:rPr>
          <w:t>намерениях</w:t>
        </w:r>
        <w:proofErr w:type="gramEnd"/>
        <w:r w:rsidR="007A3B3A">
          <w:rPr>
            <w:rStyle w:val="a6"/>
            <w:color w:val="0033CC"/>
          </w:rPr>
          <w:t xml:space="preserve"> о банкротстве</w:t>
        </w:r>
      </w:hyperlink>
    </w:p>
    <w:tbl>
      <w:tblPr>
        <w:tblW w:w="9469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3232"/>
        <w:gridCol w:w="6237"/>
      </w:tblGrid>
      <w:tr w:rsidR="007A3B3A" w:rsidRPr="00522EE2" w14:paraId="62C6632A" w14:textId="77777777" w:rsidTr="007A3B3A">
        <w:tc>
          <w:tcPr>
            <w:tcW w:w="32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1CF1E07" w14:textId="77777777" w:rsidR="007A3B3A" w:rsidRPr="00522EE2" w:rsidRDefault="007A3B3A" w:rsidP="007A3B3A">
            <w:pPr>
              <w:pStyle w:val="afb"/>
            </w:pPr>
            <w:r w:rsidRPr="00522EE2">
              <w:t>Описание</w:t>
            </w:r>
          </w:p>
        </w:tc>
        <w:tc>
          <w:tcPr>
            <w:tcW w:w="62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1BFB66D" w14:textId="51ADE208" w:rsidR="007A3B3A" w:rsidRPr="007A3B3A" w:rsidRDefault="007A3B3A" w:rsidP="007A3B3A">
            <w:pPr>
              <w:pStyle w:val="TableBody"/>
            </w:pPr>
            <w:r w:rsidRPr="007A3B3A">
              <w:t xml:space="preserve">Позволяет получить список событий о поданных </w:t>
            </w:r>
            <w:proofErr w:type="gramStart"/>
            <w:r w:rsidRPr="007A3B3A">
              <w:t>намерениях</w:t>
            </w:r>
            <w:proofErr w:type="gramEnd"/>
            <w:r w:rsidRPr="007A3B3A">
              <w:t xml:space="preserve"> о банкротстве у отслеживаемых организаций</w:t>
            </w:r>
          </w:p>
        </w:tc>
      </w:tr>
      <w:tr w:rsidR="007A3B3A" w:rsidRPr="00522EE2" w14:paraId="6E95837A" w14:textId="77777777" w:rsidTr="007A3B3A">
        <w:tc>
          <w:tcPr>
            <w:tcW w:w="32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FD72DED" w14:textId="77777777" w:rsidR="007A3B3A" w:rsidRPr="00522EE2" w:rsidRDefault="007A3B3A" w:rsidP="007A3B3A">
            <w:pPr>
              <w:pStyle w:val="afb"/>
            </w:pPr>
            <w:r w:rsidRPr="00522EE2">
              <w:t>Запрос</w:t>
            </w:r>
          </w:p>
        </w:tc>
        <w:tc>
          <w:tcPr>
            <w:tcW w:w="62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D09DDFA" w14:textId="77777777" w:rsidR="007A3B3A" w:rsidRPr="007A3B3A" w:rsidRDefault="007A3B3A" w:rsidP="007A3B3A">
            <w:pPr>
              <w:pStyle w:val="TableBody"/>
            </w:pPr>
            <w:r w:rsidRPr="007A3B3A">
              <w:t>Обязательный параметр – ключ API.</w:t>
            </w:r>
          </w:p>
        </w:tc>
      </w:tr>
      <w:tr w:rsidR="007A3B3A" w:rsidRPr="00522EE2" w14:paraId="213387F6" w14:textId="77777777" w:rsidTr="007A3B3A">
        <w:tc>
          <w:tcPr>
            <w:tcW w:w="32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8E1E058" w14:textId="77777777" w:rsidR="007A3B3A" w:rsidRPr="00522EE2" w:rsidRDefault="007A3B3A" w:rsidP="007A3B3A">
            <w:pPr>
              <w:pStyle w:val="afb"/>
            </w:pPr>
            <w:r w:rsidRPr="00522EE2">
              <w:t>Результат</w:t>
            </w:r>
          </w:p>
        </w:tc>
        <w:tc>
          <w:tcPr>
            <w:tcW w:w="62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5238B18" w14:textId="77777777" w:rsidR="007A3B3A" w:rsidRPr="007A3B3A" w:rsidRDefault="007A3B3A" w:rsidP="007A3B3A">
            <w:pPr>
              <w:pStyle w:val="TableBody"/>
            </w:pPr>
            <w:r w:rsidRPr="007A3B3A">
              <w:rPr>
                <w:highlight w:val="white"/>
              </w:rPr>
              <w:t xml:space="preserve">Если запрос выполнен успешно, </w:t>
            </w:r>
            <w:r w:rsidRPr="007A3B3A">
              <w:t>будет получена информация:</w:t>
            </w:r>
          </w:p>
          <w:p w14:paraId="333DD722" w14:textId="5FAD8A5D" w:rsidR="007A3B3A" w:rsidRPr="007A3B3A" w:rsidRDefault="007A3B3A" w:rsidP="007A3B3A">
            <w:pPr>
              <w:pStyle w:val="ListMark1"/>
            </w:pPr>
            <w:r w:rsidRPr="007A3B3A">
              <w:t>Страница событий о сообщениях</w:t>
            </w:r>
            <w:r>
              <w:t>.</w:t>
            </w:r>
          </w:p>
          <w:p w14:paraId="1A06A830" w14:textId="1FA1EE2D" w:rsidR="007A3B3A" w:rsidRPr="007A3B3A" w:rsidRDefault="007A3B3A" w:rsidP="007A3B3A">
            <w:pPr>
              <w:pStyle w:val="ListMark1"/>
            </w:pPr>
            <w:r w:rsidRPr="007A3B3A">
              <w:t>Событие о сообщении</w:t>
            </w:r>
            <w:r>
              <w:t>.</w:t>
            </w:r>
          </w:p>
          <w:p w14:paraId="1BED1A13" w14:textId="223AE667" w:rsidR="007A3B3A" w:rsidRPr="007A3B3A" w:rsidRDefault="007A3B3A" w:rsidP="007A3B3A">
            <w:pPr>
              <w:pStyle w:val="ListMark1"/>
            </w:pPr>
            <w:r w:rsidRPr="007A3B3A">
              <w:t>Информация об организации, по которой найдено событие</w:t>
            </w:r>
            <w:r>
              <w:t>.</w:t>
            </w:r>
          </w:p>
          <w:p w14:paraId="0C6887EF" w14:textId="48A5BDC8" w:rsidR="007A3B3A" w:rsidRPr="007A3B3A" w:rsidRDefault="007A3B3A" w:rsidP="007A3B3A">
            <w:pPr>
              <w:pStyle w:val="ListMark1"/>
            </w:pPr>
            <w:r w:rsidRPr="007A3B3A">
              <w:t>Данные события</w:t>
            </w:r>
            <w:r>
              <w:t>.</w:t>
            </w:r>
          </w:p>
        </w:tc>
      </w:tr>
    </w:tbl>
    <w:p w14:paraId="50F39B51" w14:textId="3E258B5D" w:rsidR="007A3B3A" w:rsidRPr="009978C6" w:rsidRDefault="007C2F60" w:rsidP="007A3B3A">
      <w:pPr>
        <w:pStyle w:val="Body"/>
        <w:rPr>
          <w:rStyle w:val="a6"/>
          <w:rFonts w:ascii="Arial" w:hAnsi="Arial" w:cs="Arial"/>
          <w:color w:val="0033CC"/>
          <w:sz w:val="22"/>
          <w:szCs w:val="22"/>
        </w:rPr>
      </w:pPr>
      <w:hyperlink r:id="rId43" w:anchor="/6594/description" w:history="1">
        <w:r w:rsidR="007A3B3A">
          <w:rPr>
            <w:rStyle w:val="a6"/>
            <w:color w:val="0033CC"/>
          </w:rPr>
          <w:t xml:space="preserve">Получение событий обо всех поданных </w:t>
        </w:r>
        <w:proofErr w:type="gramStart"/>
        <w:r w:rsidR="007A3B3A">
          <w:rPr>
            <w:rStyle w:val="a6"/>
            <w:color w:val="0033CC"/>
          </w:rPr>
          <w:t>намерениях</w:t>
        </w:r>
        <w:proofErr w:type="gramEnd"/>
        <w:r w:rsidR="007A3B3A">
          <w:rPr>
            <w:rStyle w:val="a6"/>
            <w:color w:val="0033CC"/>
          </w:rPr>
          <w:t xml:space="preserve"> о банкротстве</w:t>
        </w:r>
      </w:hyperlink>
    </w:p>
    <w:tbl>
      <w:tblPr>
        <w:tblW w:w="9469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3232"/>
        <w:gridCol w:w="6237"/>
      </w:tblGrid>
      <w:tr w:rsidR="007A3B3A" w:rsidRPr="00522EE2" w14:paraId="38A1D566" w14:textId="77777777" w:rsidTr="007A3B3A">
        <w:tc>
          <w:tcPr>
            <w:tcW w:w="32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C9A600C" w14:textId="77777777" w:rsidR="007A3B3A" w:rsidRPr="00522EE2" w:rsidRDefault="007A3B3A" w:rsidP="007A3B3A">
            <w:pPr>
              <w:pStyle w:val="afb"/>
            </w:pPr>
            <w:r w:rsidRPr="00522EE2">
              <w:t>Описание</w:t>
            </w:r>
          </w:p>
        </w:tc>
        <w:tc>
          <w:tcPr>
            <w:tcW w:w="62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9637C3C" w14:textId="6F54C59C" w:rsidR="007A3B3A" w:rsidRPr="007A3B3A" w:rsidRDefault="007A3B3A" w:rsidP="007A3B3A">
            <w:pPr>
              <w:pStyle w:val="TableBody"/>
            </w:pPr>
            <w:r w:rsidRPr="007A3B3A">
              <w:t xml:space="preserve">Позволяет получить список событий обо всех поданных </w:t>
            </w:r>
            <w:proofErr w:type="gramStart"/>
            <w:r w:rsidRPr="007A3B3A">
              <w:t>намерениях</w:t>
            </w:r>
            <w:proofErr w:type="gramEnd"/>
            <w:r w:rsidRPr="007A3B3A">
              <w:t xml:space="preserve"> о банкротстве</w:t>
            </w:r>
          </w:p>
        </w:tc>
      </w:tr>
      <w:tr w:rsidR="007A3B3A" w:rsidRPr="00522EE2" w14:paraId="3BE37F42" w14:textId="77777777" w:rsidTr="007A3B3A">
        <w:tc>
          <w:tcPr>
            <w:tcW w:w="32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3848E76" w14:textId="77777777" w:rsidR="007A3B3A" w:rsidRPr="00522EE2" w:rsidRDefault="007A3B3A" w:rsidP="007A3B3A">
            <w:pPr>
              <w:pStyle w:val="afb"/>
            </w:pPr>
            <w:r w:rsidRPr="00522EE2">
              <w:t>Запрос</w:t>
            </w:r>
          </w:p>
        </w:tc>
        <w:tc>
          <w:tcPr>
            <w:tcW w:w="62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F5A07A0" w14:textId="77777777" w:rsidR="007A3B3A" w:rsidRPr="007A3B3A" w:rsidRDefault="007A3B3A" w:rsidP="007A3B3A">
            <w:pPr>
              <w:pStyle w:val="TableBody"/>
            </w:pPr>
            <w:r w:rsidRPr="007A3B3A">
              <w:t>Обязательный параметр – ключ API.</w:t>
            </w:r>
          </w:p>
        </w:tc>
      </w:tr>
      <w:tr w:rsidR="007A3B3A" w:rsidRPr="00522EE2" w14:paraId="0ADF15D2" w14:textId="77777777" w:rsidTr="007A3B3A">
        <w:tc>
          <w:tcPr>
            <w:tcW w:w="32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195E3AA" w14:textId="77777777" w:rsidR="007A3B3A" w:rsidRPr="00522EE2" w:rsidRDefault="007A3B3A" w:rsidP="007A3B3A">
            <w:pPr>
              <w:pStyle w:val="afb"/>
            </w:pPr>
            <w:r w:rsidRPr="00522EE2">
              <w:t>Результат</w:t>
            </w:r>
          </w:p>
        </w:tc>
        <w:tc>
          <w:tcPr>
            <w:tcW w:w="62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E494565" w14:textId="77777777" w:rsidR="007A3B3A" w:rsidRPr="007A3B3A" w:rsidRDefault="007A3B3A" w:rsidP="007A3B3A">
            <w:pPr>
              <w:pStyle w:val="TableBody"/>
            </w:pPr>
            <w:r w:rsidRPr="007A3B3A">
              <w:rPr>
                <w:highlight w:val="white"/>
              </w:rPr>
              <w:t xml:space="preserve">Если запрос выполнен успешно, </w:t>
            </w:r>
            <w:r w:rsidRPr="007A3B3A">
              <w:t>будет получена информация:</w:t>
            </w:r>
          </w:p>
          <w:p w14:paraId="7BF80450" w14:textId="77777777" w:rsidR="007A3B3A" w:rsidRPr="007A3B3A" w:rsidRDefault="007A3B3A" w:rsidP="007A3B3A">
            <w:pPr>
              <w:pStyle w:val="ListMark1"/>
            </w:pPr>
            <w:r w:rsidRPr="007A3B3A">
              <w:t>Страница событий о сообщениях</w:t>
            </w:r>
            <w:r>
              <w:t>.</w:t>
            </w:r>
          </w:p>
          <w:p w14:paraId="78B9BEA8" w14:textId="77777777" w:rsidR="007A3B3A" w:rsidRDefault="007A3B3A" w:rsidP="007A3B3A">
            <w:pPr>
              <w:pStyle w:val="ListMark1"/>
            </w:pPr>
            <w:r w:rsidRPr="007A3B3A">
              <w:t>Событие о сообщении</w:t>
            </w:r>
            <w:r>
              <w:t>.</w:t>
            </w:r>
          </w:p>
          <w:p w14:paraId="0E4BBEB0" w14:textId="08D42021" w:rsidR="007A3B3A" w:rsidRPr="00522EE2" w:rsidRDefault="007A3B3A" w:rsidP="007A3B3A">
            <w:pPr>
              <w:pStyle w:val="ListMark1"/>
            </w:pPr>
            <w:r w:rsidRPr="007A3B3A">
              <w:t>Данные события</w:t>
            </w:r>
            <w:r>
              <w:t>.</w:t>
            </w:r>
          </w:p>
        </w:tc>
      </w:tr>
    </w:tbl>
    <w:p w14:paraId="3CB1C065" w14:textId="6050AC9C" w:rsidR="00D441C5" w:rsidRPr="009978C6" w:rsidRDefault="007C2F60" w:rsidP="009978C6">
      <w:pPr>
        <w:pStyle w:val="Body"/>
        <w:rPr>
          <w:color w:val="0033CC"/>
        </w:rPr>
      </w:pPr>
      <w:hyperlink r:id="rId44" w:anchor="/43060/description" w:history="1">
        <w:r w:rsidR="007A3B3A">
          <w:rPr>
            <w:rStyle w:val="a6"/>
            <w:color w:val="0033CC"/>
          </w:rPr>
          <w:t>Получение событий о сообщениях ЕФРСБ в отношении отслеживаемых организаций</w:t>
        </w:r>
      </w:hyperlink>
    </w:p>
    <w:tbl>
      <w:tblPr>
        <w:tblW w:w="9469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3232"/>
        <w:gridCol w:w="6237"/>
      </w:tblGrid>
      <w:tr w:rsidR="00D441C5" w:rsidRPr="00522EE2" w14:paraId="3F03A039" w14:textId="77777777" w:rsidTr="009978C6">
        <w:tc>
          <w:tcPr>
            <w:tcW w:w="32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D5426F8" w14:textId="77777777" w:rsidR="00D441C5" w:rsidRPr="00522EE2" w:rsidRDefault="00D441C5" w:rsidP="00407381">
            <w:pPr>
              <w:pStyle w:val="afb"/>
            </w:pPr>
            <w:r w:rsidRPr="00522EE2">
              <w:t>Описание</w:t>
            </w:r>
          </w:p>
        </w:tc>
        <w:tc>
          <w:tcPr>
            <w:tcW w:w="62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74A0DE4" w14:textId="0A7585BC" w:rsidR="00D441C5" w:rsidRPr="007A3B3A" w:rsidRDefault="007A3B3A" w:rsidP="007A3B3A">
            <w:pPr>
              <w:pStyle w:val="TableBody"/>
            </w:pPr>
            <w:r w:rsidRPr="007A3B3A">
              <w:t>Позволяет получить список событий о сообщениях ЕФРСБ в отношении отслеживаемых организаций</w:t>
            </w:r>
          </w:p>
        </w:tc>
      </w:tr>
      <w:tr w:rsidR="00D441C5" w:rsidRPr="00522EE2" w14:paraId="45376841" w14:textId="77777777" w:rsidTr="009978C6">
        <w:tc>
          <w:tcPr>
            <w:tcW w:w="32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9266D9F" w14:textId="77777777" w:rsidR="00D441C5" w:rsidRPr="00522EE2" w:rsidRDefault="00D441C5" w:rsidP="00407381">
            <w:pPr>
              <w:pStyle w:val="afb"/>
            </w:pPr>
            <w:r w:rsidRPr="00522EE2">
              <w:lastRenderedPageBreak/>
              <w:t>Запрос</w:t>
            </w:r>
          </w:p>
        </w:tc>
        <w:tc>
          <w:tcPr>
            <w:tcW w:w="62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248281B" w14:textId="46C3E5DE" w:rsidR="00D441C5" w:rsidRPr="007A3B3A" w:rsidRDefault="00D441C5" w:rsidP="007A3B3A">
            <w:pPr>
              <w:pStyle w:val="TableBody"/>
            </w:pPr>
            <w:r w:rsidRPr="007A3B3A">
              <w:t xml:space="preserve">Обязательные параметры </w:t>
            </w:r>
            <w:r w:rsidR="0002153D" w:rsidRPr="007A3B3A">
              <w:t>–</w:t>
            </w:r>
            <w:r w:rsidRPr="007A3B3A">
              <w:t xml:space="preserve"> ключ API и дата и время, с которых необходимо отследить появление сообщений.</w:t>
            </w:r>
          </w:p>
        </w:tc>
      </w:tr>
      <w:tr w:rsidR="00D441C5" w:rsidRPr="00522EE2" w14:paraId="2A38EA87" w14:textId="77777777" w:rsidTr="009978C6">
        <w:tc>
          <w:tcPr>
            <w:tcW w:w="32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9A75449" w14:textId="77777777" w:rsidR="00D441C5" w:rsidRPr="00522EE2" w:rsidRDefault="00D441C5" w:rsidP="00407381">
            <w:pPr>
              <w:pStyle w:val="afb"/>
            </w:pPr>
            <w:r w:rsidRPr="00522EE2">
              <w:t>Результат</w:t>
            </w:r>
          </w:p>
        </w:tc>
        <w:tc>
          <w:tcPr>
            <w:tcW w:w="62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8478152" w14:textId="28A1DD65" w:rsidR="00D441C5" w:rsidRPr="007A3B3A" w:rsidRDefault="007A3B3A" w:rsidP="007A3B3A">
            <w:pPr>
              <w:pStyle w:val="TableBody"/>
            </w:pPr>
            <w:r w:rsidRPr="007A3B3A">
              <w:rPr>
                <w:highlight w:val="white"/>
              </w:rPr>
              <w:t xml:space="preserve">Если запрос выполнен успешно, </w:t>
            </w:r>
            <w:r w:rsidRPr="007A3B3A">
              <w:t>будет получена страница событий о сообщениях ЕФРСБ</w:t>
            </w:r>
            <w:r>
              <w:t xml:space="preserve"> </w:t>
            </w:r>
            <w:r w:rsidRPr="007A3B3A">
              <w:t>в отношении отслеживаемых организаций</w:t>
            </w:r>
          </w:p>
        </w:tc>
      </w:tr>
    </w:tbl>
    <w:p w14:paraId="502A938C" w14:textId="1838E11F" w:rsidR="007A3B3A" w:rsidRPr="009978C6" w:rsidRDefault="007C2F60" w:rsidP="007A3B3A">
      <w:pPr>
        <w:pStyle w:val="Body"/>
        <w:rPr>
          <w:color w:val="0033CC"/>
        </w:rPr>
      </w:pPr>
      <w:hyperlink r:id="rId45" w:anchor="/62927/description" w:history="1">
        <w:r w:rsidR="007A3B3A">
          <w:rPr>
            <w:rStyle w:val="a6"/>
            <w:color w:val="0033CC"/>
          </w:rPr>
          <w:t>Получение событий обо всех сообщениях ЕФРСБ</w:t>
        </w:r>
      </w:hyperlink>
    </w:p>
    <w:tbl>
      <w:tblPr>
        <w:tblW w:w="9469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3232"/>
        <w:gridCol w:w="6237"/>
      </w:tblGrid>
      <w:tr w:rsidR="007A3B3A" w:rsidRPr="00522EE2" w14:paraId="2D456AB6" w14:textId="77777777" w:rsidTr="007A3B3A">
        <w:tc>
          <w:tcPr>
            <w:tcW w:w="32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C6B3555" w14:textId="77777777" w:rsidR="007A3B3A" w:rsidRPr="00522EE2" w:rsidRDefault="007A3B3A" w:rsidP="007A3B3A">
            <w:pPr>
              <w:pStyle w:val="afb"/>
            </w:pPr>
            <w:r w:rsidRPr="00522EE2">
              <w:t>Описание</w:t>
            </w:r>
          </w:p>
        </w:tc>
        <w:tc>
          <w:tcPr>
            <w:tcW w:w="62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7E9BEB2" w14:textId="0BB7C4AE" w:rsidR="007A3B3A" w:rsidRPr="007A3B3A" w:rsidRDefault="007A3B3A" w:rsidP="007A3B3A">
            <w:pPr>
              <w:pStyle w:val="TableBody"/>
            </w:pPr>
            <w:r w:rsidRPr="007A3B3A">
              <w:t>Позволяет получить список событий обо всех сообщениях ЕФРСБ</w:t>
            </w:r>
          </w:p>
        </w:tc>
      </w:tr>
      <w:tr w:rsidR="007A3B3A" w:rsidRPr="00522EE2" w14:paraId="192F76AD" w14:textId="77777777" w:rsidTr="007A3B3A">
        <w:tc>
          <w:tcPr>
            <w:tcW w:w="32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B1B9CDC" w14:textId="77777777" w:rsidR="007A3B3A" w:rsidRPr="00522EE2" w:rsidRDefault="007A3B3A" w:rsidP="007A3B3A">
            <w:pPr>
              <w:pStyle w:val="afb"/>
            </w:pPr>
            <w:r w:rsidRPr="00522EE2">
              <w:t>Запрос</w:t>
            </w:r>
          </w:p>
        </w:tc>
        <w:tc>
          <w:tcPr>
            <w:tcW w:w="62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D5D8E78" w14:textId="77777777" w:rsidR="007A3B3A" w:rsidRPr="007A3B3A" w:rsidRDefault="007A3B3A" w:rsidP="007A3B3A">
            <w:pPr>
              <w:pStyle w:val="TableBody"/>
            </w:pPr>
            <w:r w:rsidRPr="007A3B3A">
              <w:t>Обязательные параметры – ключ API и дата и время, с которых необходимо отследить появление сообщений.</w:t>
            </w:r>
          </w:p>
        </w:tc>
      </w:tr>
      <w:tr w:rsidR="007A3B3A" w:rsidRPr="00522EE2" w14:paraId="0F3D0B30" w14:textId="77777777" w:rsidTr="007A3B3A">
        <w:tc>
          <w:tcPr>
            <w:tcW w:w="32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CE87F99" w14:textId="77777777" w:rsidR="007A3B3A" w:rsidRPr="00522EE2" w:rsidRDefault="007A3B3A" w:rsidP="007A3B3A">
            <w:pPr>
              <w:pStyle w:val="afb"/>
            </w:pPr>
            <w:r w:rsidRPr="00522EE2">
              <w:t>Результат</w:t>
            </w:r>
          </w:p>
        </w:tc>
        <w:tc>
          <w:tcPr>
            <w:tcW w:w="62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E73E5A1" w14:textId="24010674" w:rsidR="007A3B3A" w:rsidRPr="007A3B3A" w:rsidRDefault="007A3B3A" w:rsidP="007A3B3A">
            <w:pPr>
              <w:pStyle w:val="TableBody"/>
            </w:pPr>
            <w:r w:rsidRPr="007A3B3A">
              <w:rPr>
                <w:highlight w:val="white"/>
              </w:rPr>
              <w:t xml:space="preserve">Если запрос выполнен успешно, </w:t>
            </w:r>
            <w:r w:rsidRPr="007A3B3A">
              <w:t>будет получена страница событий обо всех сообщениях ЕФРСБ</w:t>
            </w:r>
          </w:p>
        </w:tc>
      </w:tr>
    </w:tbl>
    <w:p w14:paraId="64C094A3" w14:textId="27BEE069" w:rsidR="00D441C5" w:rsidRPr="009978C6" w:rsidRDefault="007C2F60" w:rsidP="009978C6">
      <w:pPr>
        <w:pStyle w:val="Body"/>
        <w:rPr>
          <w:rStyle w:val="a6"/>
          <w:rFonts w:ascii="Arial" w:hAnsi="Arial" w:cs="Arial"/>
          <w:color w:val="0033CC"/>
          <w:sz w:val="22"/>
          <w:szCs w:val="22"/>
        </w:rPr>
      </w:pPr>
      <w:hyperlink r:id="rId46" w:anchor="/44403/description" w:history="1">
        <w:r w:rsidR="007A3B3A">
          <w:rPr>
            <w:rStyle w:val="a6"/>
            <w:color w:val="0033CC"/>
          </w:rPr>
          <w:t>Получение информации об отслеживаемых организациях</w:t>
        </w:r>
      </w:hyperlink>
    </w:p>
    <w:tbl>
      <w:tblPr>
        <w:tblW w:w="9469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3232"/>
        <w:gridCol w:w="6237"/>
      </w:tblGrid>
      <w:tr w:rsidR="00D441C5" w:rsidRPr="00522EE2" w14:paraId="5F92FE8B" w14:textId="77777777" w:rsidTr="009978C6">
        <w:tc>
          <w:tcPr>
            <w:tcW w:w="32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59E9E1F" w14:textId="77777777" w:rsidR="00D441C5" w:rsidRPr="00522EE2" w:rsidRDefault="00D441C5" w:rsidP="00407381">
            <w:pPr>
              <w:pStyle w:val="afb"/>
            </w:pPr>
            <w:r w:rsidRPr="00522EE2">
              <w:t>Описание</w:t>
            </w:r>
          </w:p>
        </w:tc>
        <w:tc>
          <w:tcPr>
            <w:tcW w:w="62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19EAE57" w14:textId="41ADE35E" w:rsidR="00D441C5" w:rsidRPr="007A3B3A" w:rsidRDefault="007A3B3A" w:rsidP="007A3B3A">
            <w:pPr>
              <w:pStyle w:val="TableBody"/>
            </w:pPr>
            <w:r w:rsidRPr="007A3B3A">
              <w:t>Позволяет получить информацию об организациях, в отношении которых отслеживаются банкротные сообщения</w:t>
            </w:r>
          </w:p>
        </w:tc>
      </w:tr>
      <w:tr w:rsidR="00D441C5" w:rsidRPr="00522EE2" w14:paraId="50DF5208" w14:textId="77777777" w:rsidTr="009978C6">
        <w:tc>
          <w:tcPr>
            <w:tcW w:w="32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53C0A84" w14:textId="77777777" w:rsidR="00D441C5" w:rsidRPr="00522EE2" w:rsidRDefault="00D441C5" w:rsidP="00407381">
            <w:pPr>
              <w:pStyle w:val="afb"/>
            </w:pPr>
            <w:r w:rsidRPr="00522EE2">
              <w:t>Запрос</w:t>
            </w:r>
          </w:p>
        </w:tc>
        <w:tc>
          <w:tcPr>
            <w:tcW w:w="62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B6C32A3" w14:textId="5DFF957B" w:rsidR="00D441C5" w:rsidRPr="007A3B3A" w:rsidRDefault="00D441C5" w:rsidP="007A3B3A">
            <w:pPr>
              <w:pStyle w:val="TableBody"/>
            </w:pPr>
            <w:r w:rsidRPr="007A3B3A">
              <w:t xml:space="preserve">Обязательный параметр </w:t>
            </w:r>
            <w:r w:rsidR="0002153D" w:rsidRPr="007A3B3A">
              <w:t>–</w:t>
            </w:r>
            <w:r w:rsidRPr="007A3B3A">
              <w:t xml:space="preserve"> ключ API.</w:t>
            </w:r>
          </w:p>
        </w:tc>
      </w:tr>
      <w:tr w:rsidR="00D441C5" w:rsidRPr="00522EE2" w14:paraId="7BFDACED" w14:textId="77777777" w:rsidTr="009978C6">
        <w:tc>
          <w:tcPr>
            <w:tcW w:w="32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25AED4D" w14:textId="77777777" w:rsidR="00D441C5" w:rsidRPr="00522EE2" w:rsidRDefault="00D441C5" w:rsidP="00407381">
            <w:pPr>
              <w:pStyle w:val="afb"/>
            </w:pPr>
            <w:r w:rsidRPr="00522EE2">
              <w:t>Результат</w:t>
            </w:r>
          </w:p>
        </w:tc>
        <w:tc>
          <w:tcPr>
            <w:tcW w:w="62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54E6822" w14:textId="45E02D71" w:rsidR="00D441C5" w:rsidRPr="007A3B3A" w:rsidRDefault="007A3B3A" w:rsidP="007A3B3A">
            <w:pPr>
              <w:pStyle w:val="TableBody"/>
            </w:pPr>
            <w:r w:rsidRPr="007A3B3A">
              <w:rPr>
                <w:highlight w:val="white"/>
              </w:rPr>
              <w:t xml:space="preserve">Если запрос выполнен успешно, </w:t>
            </w:r>
            <w:r w:rsidRPr="007A3B3A">
              <w:t>будет получена информация об организациях, в отношении которых отслеживаются банкротные сообщения</w:t>
            </w:r>
          </w:p>
        </w:tc>
      </w:tr>
    </w:tbl>
    <w:p w14:paraId="0B853FFA" w14:textId="77777777" w:rsidR="00E30757" w:rsidRPr="009978C6" w:rsidRDefault="007C2F60" w:rsidP="00E30757">
      <w:pPr>
        <w:pStyle w:val="Body"/>
        <w:rPr>
          <w:rStyle w:val="a6"/>
          <w:rFonts w:ascii="Arial" w:hAnsi="Arial" w:cs="Arial"/>
          <w:color w:val="0033CC"/>
          <w:sz w:val="22"/>
          <w:szCs w:val="22"/>
        </w:rPr>
      </w:pPr>
      <w:hyperlink r:id="rId47" w:anchor="/26394/description" w:history="1">
        <w:r w:rsidR="00E30757">
          <w:rPr>
            <w:rStyle w:val="a6"/>
            <w:color w:val="0033CC"/>
          </w:rPr>
          <w:t>Получение списка тегов в отслеживании организаций</w:t>
        </w:r>
      </w:hyperlink>
    </w:p>
    <w:tbl>
      <w:tblPr>
        <w:tblW w:w="9469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3232"/>
        <w:gridCol w:w="6237"/>
      </w:tblGrid>
      <w:tr w:rsidR="00E30757" w:rsidRPr="00522EE2" w14:paraId="045570DF" w14:textId="77777777" w:rsidTr="00423B84">
        <w:tc>
          <w:tcPr>
            <w:tcW w:w="32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1F3FEB0" w14:textId="77777777" w:rsidR="00E30757" w:rsidRPr="00522EE2" w:rsidRDefault="00E30757" w:rsidP="00423B84">
            <w:pPr>
              <w:pStyle w:val="afb"/>
            </w:pPr>
            <w:r w:rsidRPr="00522EE2">
              <w:t>Описание</w:t>
            </w:r>
          </w:p>
        </w:tc>
        <w:tc>
          <w:tcPr>
            <w:tcW w:w="62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87E6780" w14:textId="77777777" w:rsidR="00E30757" w:rsidRPr="007A3B3A" w:rsidRDefault="00E30757" w:rsidP="00423B84">
            <w:pPr>
              <w:pStyle w:val="TableBody"/>
            </w:pPr>
            <w:r w:rsidRPr="007A3B3A">
              <w:t>Позволяет получить список тегов, фигурировавших в отслеживании банкротных сообщений</w:t>
            </w:r>
          </w:p>
        </w:tc>
      </w:tr>
      <w:tr w:rsidR="00E30757" w:rsidRPr="00522EE2" w14:paraId="65D31D9B" w14:textId="77777777" w:rsidTr="00423B84">
        <w:tc>
          <w:tcPr>
            <w:tcW w:w="32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CD7C68B" w14:textId="77777777" w:rsidR="00E30757" w:rsidRPr="00522EE2" w:rsidRDefault="00E30757" w:rsidP="00423B84">
            <w:pPr>
              <w:pStyle w:val="afb"/>
            </w:pPr>
            <w:r w:rsidRPr="00522EE2">
              <w:t>Запрос</w:t>
            </w:r>
          </w:p>
        </w:tc>
        <w:tc>
          <w:tcPr>
            <w:tcW w:w="62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CE8B0CA" w14:textId="77777777" w:rsidR="00E30757" w:rsidRPr="007A3B3A" w:rsidRDefault="00E30757" w:rsidP="00423B84">
            <w:pPr>
              <w:pStyle w:val="TableBody"/>
            </w:pPr>
            <w:r w:rsidRPr="007A3B3A">
              <w:t>Обязательный параметр – ключ API.</w:t>
            </w:r>
          </w:p>
        </w:tc>
      </w:tr>
      <w:tr w:rsidR="00E30757" w:rsidRPr="00522EE2" w14:paraId="686836B8" w14:textId="77777777" w:rsidTr="00423B84">
        <w:tc>
          <w:tcPr>
            <w:tcW w:w="32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F23B68C" w14:textId="77777777" w:rsidR="00E30757" w:rsidRPr="00522EE2" w:rsidRDefault="00E30757" w:rsidP="00423B84">
            <w:pPr>
              <w:pStyle w:val="afb"/>
            </w:pPr>
            <w:r w:rsidRPr="00522EE2">
              <w:lastRenderedPageBreak/>
              <w:t>Результат</w:t>
            </w:r>
          </w:p>
        </w:tc>
        <w:tc>
          <w:tcPr>
            <w:tcW w:w="62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81F00A3" w14:textId="77777777" w:rsidR="00E30757" w:rsidRPr="007A3B3A" w:rsidRDefault="00E30757" w:rsidP="00423B84">
            <w:pPr>
              <w:pStyle w:val="TableBody"/>
            </w:pPr>
            <w:r w:rsidRPr="007A3B3A">
              <w:rPr>
                <w:highlight w:val="white"/>
              </w:rPr>
              <w:t xml:space="preserve">Если запрос выполнен успешно, </w:t>
            </w:r>
            <w:r w:rsidRPr="007A3B3A">
              <w:t xml:space="preserve">будет получена </w:t>
            </w:r>
            <w:r>
              <w:t>и</w:t>
            </w:r>
            <w:r w:rsidRPr="007A3B3A">
              <w:t>нформация о тегах, фигурировавших в отслеживании банкротных сообщений по организациям</w:t>
            </w:r>
          </w:p>
        </w:tc>
      </w:tr>
    </w:tbl>
    <w:p w14:paraId="1C45167A" w14:textId="525C7050" w:rsidR="00E30757" w:rsidRPr="00AA6954" w:rsidRDefault="007C2F60" w:rsidP="00E30757">
      <w:pPr>
        <w:pStyle w:val="Body"/>
        <w:rPr>
          <w:rStyle w:val="a6"/>
          <w:rFonts w:ascii="Arial" w:hAnsi="Arial" w:cs="Arial"/>
          <w:color w:val="0033CC"/>
          <w:sz w:val="22"/>
          <w:szCs w:val="22"/>
        </w:rPr>
      </w:pPr>
      <w:hyperlink r:id="rId48" w:anchor="/6843/description" w:history="1">
        <w:r w:rsidR="00E30757">
          <w:rPr>
            <w:rStyle w:val="a6"/>
            <w:color w:val="0033CC"/>
          </w:rPr>
          <w:t>Постановка организаций на отслеживание</w:t>
        </w:r>
      </w:hyperlink>
    </w:p>
    <w:tbl>
      <w:tblPr>
        <w:tblW w:w="9469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3232"/>
        <w:gridCol w:w="6237"/>
      </w:tblGrid>
      <w:tr w:rsidR="00E30757" w:rsidRPr="0075166B" w14:paraId="168AE154" w14:textId="77777777" w:rsidTr="00423B84">
        <w:tc>
          <w:tcPr>
            <w:tcW w:w="32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17BF78D" w14:textId="77777777" w:rsidR="00E30757" w:rsidRPr="0075166B" w:rsidRDefault="00E30757" w:rsidP="00423B84">
            <w:pPr>
              <w:pStyle w:val="afb"/>
            </w:pPr>
            <w:r w:rsidRPr="0075166B">
              <w:t>Описание</w:t>
            </w:r>
          </w:p>
        </w:tc>
        <w:tc>
          <w:tcPr>
            <w:tcW w:w="62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BD49CAA" w14:textId="3E028718" w:rsidR="00E30757" w:rsidRPr="00E30757" w:rsidRDefault="00E30757" w:rsidP="00E30757">
            <w:pPr>
              <w:pStyle w:val="TableBody"/>
            </w:pPr>
            <w:r w:rsidRPr="00E30757">
              <w:t>Позволяет подписаться  на появление банкротных сообщений, относящихся к указанным организациям</w:t>
            </w:r>
          </w:p>
        </w:tc>
      </w:tr>
      <w:tr w:rsidR="00E30757" w:rsidRPr="0075166B" w14:paraId="01402FAD" w14:textId="77777777" w:rsidTr="00423B84">
        <w:tc>
          <w:tcPr>
            <w:tcW w:w="32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8F31680" w14:textId="77777777" w:rsidR="00E30757" w:rsidRPr="0075166B" w:rsidRDefault="00E30757" w:rsidP="00423B84">
            <w:pPr>
              <w:pStyle w:val="afb"/>
            </w:pPr>
            <w:r w:rsidRPr="0075166B">
              <w:t>Запрос</w:t>
            </w:r>
          </w:p>
        </w:tc>
        <w:tc>
          <w:tcPr>
            <w:tcW w:w="62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0B3152D" w14:textId="5B7A65B9" w:rsidR="00E30757" w:rsidRPr="00E30757" w:rsidRDefault="00E30757" w:rsidP="00E30757">
            <w:pPr>
              <w:pStyle w:val="TableBody"/>
            </w:pPr>
            <w:r w:rsidRPr="00E30757">
              <w:t>Обязательные параметры – ключ API и ИНН или ОГРН организации </w:t>
            </w:r>
          </w:p>
        </w:tc>
      </w:tr>
      <w:tr w:rsidR="00E30757" w:rsidRPr="0075166B" w14:paraId="48D01B4A" w14:textId="77777777" w:rsidTr="00423B84">
        <w:tc>
          <w:tcPr>
            <w:tcW w:w="32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671A889" w14:textId="77777777" w:rsidR="00E30757" w:rsidRPr="0075166B" w:rsidRDefault="00E30757" w:rsidP="00423B84">
            <w:pPr>
              <w:pStyle w:val="afb"/>
            </w:pPr>
            <w:r w:rsidRPr="0075166B">
              <w:t>Результат</w:t>
            </w:r>
          </w:p>
        </w:tc>
        <w:tc>
          <w:tcPr>
            <w:tcW w:w="62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15B5B73" w14:textId="313EDAA4" w:rsidR="00E30757" w:rsidRPr="00E30757" w:rsidRDefault="00E30757" w:rsidP="00E30757">
            <w:pPr>
              <w:pStyle w:val="TableBody"/>
            </w:pPr>
            <w:r w:rsidRPr="00E30757">
              <w:rPr>
                <w:highlight w:val="white"/>
              </w:rPr>
              <w:t xml:space="preserve">Если запрос выполнен успешно, будет </w:t>
            </w:r>
            <w:r w:rsidRPr="00E30757">
              <w:t>добавлена или обновлена подписка</w:t>
            </w:r>
          </w:p>
        </w:tc>
      </w:tr>
    </w:tbl>
    <w:p w14:paraId="72B3B32B" w14:textId="4CAAFFDA" w:rsidR="00E30757" w:rsidRPr="00AA6954" w:rsidRDefault="007C2F60" w:rsidP="00E30757">
      <w:pPr>
        <w:pStyle w:val="Body"/>
        <w:rPr>
          <w:rStyle w:val="a6"/>
          <w:rFonts w:ascii="Arial" w:hAnsi="Arial" w:cs="Arial"/>
          <w:color w:val="0033CC"/>
          <w:sz w:val="22"/>
          <w:szCs w:val="22"/>
        </w:rPr>
      </w:pPr>
      <w:hyperlink r:id="rId49" w:anchor="/55569/description" w:history="1">
        <w:r w:rsidR="00E30757">
          <w:rPr>
            <w:rStyle w:val="a6"/>
            <w:color w:val="0033CC"/>
          </w:rPr>
          <w:t>Снятие организаций с отслеживания</w:t>
        </w:r>
      </w:hyperlink>
    </w:p>
    <w:tbl>
      <w:tblPr>
        <w:tblW w:w="9469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3232"/>
        <w:gridCol w:w="6237"/>
      </w:tblGrid>
      <w:tr w:rsidR="00E30757" w:rsidRPr="0075166B" w14:paraId="01AB1D25" w14:textId="77777777" w:rsidTr="00423B84">
        <w:tc>
          <w:tcPr>
            <w:tcW w:w="32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2ED7393" w14:textId="77777777" w:rsidR="00E30757" w:rsidRPr="0075166B" w:rsidRDefault="00E30757" w:rsidP="00423B84">
            <w:pPr>
              <w:pStyle w:val="afb"/>
            </w:pPr>
            <w:r w:rsidRPr="0075166B">
              <w:t>Описание</w:t>
            </w:r>
          </w:p>
        </w:tc>
        <w:tc>
          <w:tcPr>
            <w:tcW w:w="62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A77D174" w14:textId="36406662" w:rsidR="00E30757" w:rsidRPr="00E30757" w:rsidRDefault="00E30757" w:rsidP="00E30757">
            <w:pPr>
              <w:pStyle w:val="TableBody"/>
            </w:pPr>
            <w:r w:rsidRPr="00E30757">
              <w:t>Отменяет подписки на появление банкротных сообщений, относящихся к указанным организациям</w:t>
            </w:r>
          </w:p>
        </w:tc>
      </w:tr>
      <w:tr w:rsidR="00E30757" w:rsidRPr="0075166B" w14:paraId="1850B779" w14:textId="77777777" w:rsidTr="00423B84">
        <w:tc>
          <w:tcPr>
            <w:tcW w:w="32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C89CB4B" w14:textId="77777777" w:rsidR="00E30757" w:rsidRPr="0075166B" w:rsidRDefault="00E30757" w:rsidP="00423B84">
            <w:pPr>
              <w:pStyle w:val="afb"/>
            </w:pPr>
            <w:r w:rsidRPr="0075166B">
              <w:t>Запрос</w:t>
            </w:r>
          </w:p>
        </w:tc>
        <w:tc>
          <w:tcPr>
            <w:tcW w:w="62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D48AE39" w14:textId="1FA85C71" w:rsidR="00E30757" w:rsidRPr="00E30757" w:rsidRDefault="00E30757" w:rsidP="00E30757">
            <w:pPr>
              <w:pStyle w:val="TableBody"/>
            </w:pPr>
            <w:r w:rsidRPr="00E30757">
              <w:t>Обязательные параметры – ключ API и ИНН или ОГРН организации </w:t>
            </w:r>
          </w:p>
        </w:tc>
      </w:tr>
      <w:tr w:rsidR="00E30757" w:rsidRPr="0075166B" w14:paraId="2138F87F" w14:textId="77777777" w:rsidTr="00423B84">
        <w:tc>
          <w:tcPr>
            <w:tcW w:w="32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B9B4CAF" w14:textId="77777777" w:rsidR="00E30757" w:rsidRPr="0075166B" w:rsidRDefault="00E30757" w:rsidP="00423B84">
            <w:pPr>
              <w:pStyle w:val="afb"/>
            </w:pPr>
            <w:r w:rsidRPr="0075166B">
              <w:t>Результат</w:t>
            </w:r>
          </w:p>
        </w:tc>
        <w:tc>
          <w:tcPr>
            <w:tcW w:w="62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FD9CA76" w14:textId="2CBF9B49" w:rsidR="00E30757" w:rsidRPr="00E30757" w:rsidRDefault="00E30757" w:rsidP="00E30757">
            <w:pPr>
              <w:pStyle w:val="TableBody"/>
            </w:pPr>
            <w:r w:rsidRPr="00E30757">
              <w:rPr>
                <w:highlight w:val="white"/>
              </w:rPr>
              <w:t xml:space="preserve">Если запрос выполнен успешно, </w:t>
            </w:r>
            <w:r w:rsidRPr="00E30757">
              <w:t>подписка</w:t>
            </w:r>
            <w:r w:rsidRPr="00E30757">
              <w:rPr>
                <w:highlight w:val="white"/>
              </w:rPr>
              <w:t xml:space="preserve"> будет </w:t>
            </w:r>
            <w:r w:rsidRPr="00E30757">
              <w:t xml:space="preserve">отменена </w:t>
            </w:r>
          </w:p>
        </w:tc>
      </w:tr>
    </w:tbl>
    <w:p w14:paraId="617D3AC9" w14:textId="77777777" w:rsidR="00E30757" w:rsidRDefault="00E30757" w:rsidP="009978C6">
      <w:pPr>
        <w:pStyle w:val="Body"/>
      </w:pPr>
    </w:p>
    <w:p w14:paraId="751DCC8D" w14:textId="56420464" w:rsidR="00D441C5" w:rsidRDefault="00D441C5" w:rsidP="00276C16">
      <w:pPr>
        <w:pStyle w:val="Header1"/>
        <w:rPr>
          <w:rStyle w:val="a6"/>
        </w:rPr>
      </w:pPr>
      <w:bookmarkStart w:id="9" w:name="_ej3laf38mizi"/>
      <w:bookmarkStart w:id="10" w:name="_Toc93658209"/>
      <w:bookmarkEnd w:id="9"/>
      <w:r w:rsidRPr="009978C6">
        <w:lastRenderedPageBreak/>
        <w:t>Отслеживание исполнительных производств</w:t>
      </w:r>
      <w:bookmarkEnd w:id="10"/>
    </w:p>
    <w:p w14:paraId="593792AC" w14:textId="573D387C" w:rsidR="00DE222B" w:rsidRPr="009978C6" w:rsidRDefault="007C2F60" w:rsidP="00DE222B">
      <w:pPr>
        <w:pStyle w:val="Body"/>
        <w:rPr>
          <w:color w:val="0033CC"/>
        </w:rPr>
      </w:pPr>
      <w:hyperlink r:id="rId50" w:anchor="/25979/description" w:history="1">
        <w:r w:rsidR="00DE222B">
          <w:rPr>
            <w:rStyle w:val="a6"/>
            <w:color w:val="0033CC"/>
          </w:rPr>
          <w:t>Получение событий об исполнительных производствах</w:t>
        </w:r>
      </w:hyperlink>
    </w:p>
    <w:tbl>
      <w:tblPr>
        <w:tblW w:w="9469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3232"/>
        <w:gridCol w:w="6237"/>
      </w:tblGrid>
      <w:tr w:rsidR="00DE222B" w:rsidRPr="00522EE2" w14:paraId="04B98DEB" w14:textId="77777777" w:rsidTr="00423B84">
        <w:tc>
          <w:tcPr>
            <w:tcW w:w="32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402B3FD" w14:textId="77777777" w:rsidR="00DE222B" w:rsidRPr="00522EE2" w:rsidRDefault="00DE222B" w:rsidP="00423B84">
            <w:pPr>
              <w:pStyle w:val="afb"/>
            </w:pPr>
            <w:r w:rsidRPr="00522EE2">
              <w:t>Описание</w:t>
            </w:r>
          </w:p>
        </w:tc>
        <w:tc>
          <w:tcPr>
            <w:tcW w:w="62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B6A3680" w14:textId="0B84C38A" w:rsidR="00DE222B" w:rsidRPr="00522EE2" w:rsidRDefault="00DE222B" w:rsidP="00DE222B">
            <w:pPr>
              <w:pStyle w:val="TableBody"/>
            </w:pPr>
            <w:r>
              <w:rPr>
                <w:shd w:val="clear" w:color="auto" w:fill="F8F9FA"/>
              </w:rPr>
              <w:t>Позволяет получить список событий об исполнительных производствах у отслеживаемых организаций</w:t>
            </w:r>
          </w:p>
        </w:tc>
      </w:tr>
      <w:tr w:rsidR="00DE222B" w:rsidRPr="00522EE2" w14:paraId="72485132" w14:textId="77777777" w:rsidTr="00423B84">
        <w:tc>
          <w:tcPr>
            <w:tcW w:w="32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D861370" w14:textId="77777777" w:rsidR="00DE222B" w:rsidRPr="00522EE2" w:rsidRDefault="00DE222B" w:rsidP="00423B84">
            <w:pPr>
              <w:pStyle w:val="afb"/>
            </w:pPr>
            <w:r w:rsidRPr="00522EE2">
              <w:t>Запрос</w:t>
            </w:r>
          </w:p>
        </w:tc>
        <w:tc>
          <w:tcPr>
            <w:tcW w:w="62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BA489D3" w14:textId="77777777" w:rsidR="00DE222B" w:rsidRPr="00522EE2" w:rsidRDefault="00DE222B" w:rsidP="00DE222B">
            <w:pPr>
              <w:pStyle w:val="TableBody"/>
            </w:pPr>
            <w:r w:rsidRPr="00522EE2">
              <w:t xml:space="preserve">Обязательный параметр </w:t>
            </w:r>
            <w:r>
              <w:t>–</w:t>
            </w:r>
            <w:r w:rsidRPr="00522EE2">
              <w:t xml:space="preserve"> ключ API.</w:t>
            </w:r>
          </w:p>
        </w:tc>
      </w:tr>
      <w:tr w:rsidR="00DE222B" w:rsidRPr="00522EE2" w14:paraId="7BE42442" w14:textId="77777777" w:rsidTr="00423B84">
        <w:tc>
          <w:tcPr>
            <w:tcW w:w="32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B5FDA6E" w14:textId="77777777" w:rsidR="00DE222B" w:rsidRPr="00522EE2" w:rsidRDefault="00DE222B" w:rsidP="00423B84">
            <w:pPr>
              <w:pStyle w:val="afb"/>
            </w:pPr>
            <w:r w:rsidRPr="00522EE2">
              <w:t>Результат</w:t>
            </w:r>
          </w:p>
        </w:tc>
        <w:tc>
          <w:tcPr>
            <w:tcW w:w="62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74BA420" w14:textId="5E692AB8" w:rsidR="00DE222B" w:rsidRPr="00522EE2" w:rsidRDefault="00DE222B" w:rsidP="00DE222B">
            <w:pPr>
              <w:pStyle w:val="TableBody"/>
            </w:pPr>
            <w:r w:rsidRPr="00E30757">
              <w:rPr>
                <w:highlight w:val="white"/>
              </w:rPr>
              <w:t xml:space="preserve">Если запрос выполнен успешно, </w:t>
            </w:r>
            <w:r>
              <w:t>будет получен с</w:t>
            </w:r>
            <w:r w:rsidRPr="00522EE2">
              <w:t>писок событий с информацией о каждом исполнительном производстве.</w:t>
            </w:r>
          </w:p>
        </w:tc>
      </w:tr>
    </w:tbl>
    <w:p w14:paraId="7A4FE080" w14:textId="4272F564" w:rsidR="00DE222B" w:rsidRPr="009978C6" w:rsidRDefault="007C2F60" w:rsidP="00DE222B">
      <w:pPr>
        <w:pStyle w:val="Body"/>
        <w:rPr>
          <w:color w:val="0033CC"/>
        </w:rPr>
      </w:pPr>
      <w:hyperlink r:id="rId51" w:anchor="/1854/description" w:history="1">
        <w:r w:rsidR="00DE222B">
          <w:rPr>
            <w:rStyle w:val="a6"/>
            <w:color w:val="0033CC"/>
          </w:rPr>
          <w:t>Получение событий обо всех исполнительных производствах</w:t>
        </w:r>
      </w:hyperlink>
    </w:p>
    <w:tbl>
      <w:tblPr>
        <w:tblW w:w="9469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3232"/>
        <w:gridCol w:w="6237"/>
      </w:tblGrid>
      <w:tr w:rsidR="00DE222B" w:rsidRPr="00522EE2" w14:paraId="0D1BFFA2" w14:textId="77777777" w:rsidTr="00423B84">
        <w:tc>
          <w:tcPr>
            <w:tcW w:w="32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5647753" w14:textId="77777777" w:rsidR="00DE222B" w:rsidRPr="00522EE2" w:rsidRDefault="00DE222B" w:rsidP="00423B84">
            <w:pPr>
              <w:pStyle w:val="afb"/>
            </w:pPr>
            <w:r w:rsidRPr="00522EE2">
              <w:t>Описание</w:t>
            </w:r>
          </w:p>
        </w:tc>
        <w:tc>
          <w:tcPr>
            <w:tcW w:w="62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1336E51" w14:textId="3984DD0A" w:rsidR="00DE222B" w:rsidRPr="00DE222B" w:rsidRDefault="00DE222B" w:rsidP="00DE222B">
            <w:pPr>
              <w:pStyle w:val="TableBody"/>
            </w:pPr>
            <w:r w:rsidRPr="00DE222B">
              <w:t>Позволяет получить список событий обо всех исполнительных производствах</w:t>
            </w:r>
          </w:p>
        </w:tc>
      </w:tr>
      <w:tr w:rsidR="00DE222B" w:rsidRPr="00522EE2" w14:paraId="3F01CD63" w14:textId="77777777" w:rsidTr="00423B84">
        <w:tc>
          <w:tcPr>
            <w:tcW w:w="32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62A940A" w14:textId="77777777" w:rsidR="00DE222B" w:rsidRPr="00522EE2" w:rsidRDefault="00DE222B" w:rsidP="00423B84">
            <w:pPr>
              <w:pStyle w:val="afb"/>
            </w:pPr>
            <w:r w:rsidRPr="00522EE2">
              <w:t>Запрос</w:t>
            </w:r>
          </w:p>
        </w:tc>
        <w:tc>
          <w:tcPr>
            <w:tcW w:w="62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A7E013A" w14:textId="77777777" w:rsidR="00DE222B" w:rsidRPr="00DE222B" w:rsidRDefault="00DE222B" w:rsidP="00DE222B">
            <w:pPr>
              <w:pStyle w:val="TableBody"/>
            </w:pPr>
            <w:r w:rsidRPr="00DE222B">
              <w:t>Обязательный параметр – ключ API.</w:t>
            </w:r>
          </w:p>
        </w:tc>
      </w:tr>
      <w:tr w:rsidR="00DE222B" w:rsidRPr="00522EE2" w14:paraId="0FE8E360" w14:textId="77777777" w:rsidTr="00423B84">
        <w:tc>
          <w:tcPr>
            <w:tcW w:w="32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3311519" w14:textId="77777777" w:rsidR="00DE222B" w:rsidRPr="00522EE2" w:rsidRDefault="00DE222B" w:rsidP="00423B84">
            <w:pPr>
              <w:pStyle w:val="afb"/>
            </w:pPr>
            <w:r w:rsidRPr="00522EE2">
              <w:t>Результат</w:t>
            </w:r>
          </w:p>
        </w:tc>
        <w:tc>
          <w:tcPr>
            <w:tcW w:w="62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D033A85" w14:textId="39B4F92A" w:rsidR="00DE222B" w:rsidRPr="00DE222B" w:rsidRDefault="00DE222B" w:rsidP="00DE222B">
            <w:pPr>
              <w:pStyle w:val="TableBody"/>
            </w:pPr>
            <w:r w:rsidRPr="00DE222B">
              <w:rPr>
                <w:highlight w:val="white"/>
              </w:rPr>
              <w:t xml:space="preserve">Если запрос выполнен успешно, </w:t>
            </w:r>
            <w:r w:rsidRPr="00DE222B">
              <w:t>будет получен список событий обо всех исполнительных производствах</w:t>
            </w:r>
          </w:p>
        </w:tc>
      </w:tr>
    </w:tbl>
    <w:p w14:paraId="21CF5ED0" w14:textId="5BD1E1F8" w:rsidR="00164711" w:rsidRPr="00522EE2" w:rsidRDefault="007C2F60" w:rsidP="00164711">
      <w:pPr>
        <w:pStyle w:val="Body"/>
        <w:rPr>
          <w:rStyle w:val="a6"/>
          <w:color w:val="0033CC"/>
        </w:rPr>
      </w:pPr>
      <w:hyperlink r:id="rId52" w:anchor="/23120/description" w:history="1">
        <w:r w:rsidR="00DE222B">
          <w:rPr>
            <w:rStyle w:val="a6"/>
            <w:color w:val="0033CC"/>
          </w:rPr>
          <w:t>Получение информации об отслеживаемых организациях</w:t>
        </w:r>
      </w:hyperlink>
    </w:p>
    <w:tbl>
      <w:tblPr>
        <w:tblW w:w="9469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3232"/>
        <w:gridCol w:w="6237"/>
      </w:tblGrid>
      <w:tr w:rsidR="00164711" w:rsidRPr="00522EE2" w14:paraId="2664B52B" w14:textId="77777777" w:rsidTr="007F63AF">
        <w:tc>
          <w:tcPr>
            <w:tcW w:w="32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B750989" w14:textId="77777777" w:rsidR="00164711" w:rsidRPr="00522EE2" w:rsidRDefault="00164711" w:rsidP="00407381">
            <w:pPr>
              <w:pStyle w:val="afb"/>
            </w:pPr>
            <w:r w:rsidRPr="00522EE2">
              <w:t>Описание</w:t>
            </w:r>
          </w:p>
        </w:tc>
        <w:tc>
          <w:tcPr>
            <w:tcW w:w="62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3FB9A8C" w14:textId="2E6EB655" w:rsidR="00164711" w:rsidRPr="00297FCA" w:rsidRDefault="00DE222B" w:rsidP="00297FCA">
            <w:pPr>
              <w:pStyle w:val="TableBody"/>
            </w:pPr>
            <w:r w:rsidRPr="00297FCA">
              <w:t>Позволяет получить информацию об организациях, в отношении которых отслеживается появление и изменение исполнительных производств</w:t>
            </w:r>
          </w:p>
        </w:tc>
      </w:tr>
      <w:tr w:rsidR="00164711" w:rsidRPr="00522EE2" w14:paraId="7728A5A6" w14:textId="77777777" w:rsidTr="007F63AF">
        <w:tc>
          <w:tcPr>
            <w:tcW w:w="32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086F0F7" w14:textId="77777777" w:rsidR="00164711" w:rsidRPr="00522EE2" w:rsidRDefault="00164711" w:rsidP="00407381">
            <w:pPr>
              <w:pStyle w:val="afb"/>
            </w:pPr>
            <w:r w:rsidRPr="00522EE2">
              <w:t>Запрос</w:t>
            </w:r>
          </w:p>
        </w:tc>
        <w:tc>
          <w:tcPr>
            <w:tcW w:w="62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3D6EC00" w14:textId="7196B8E5" w:rsidR="00164711" w:rsidRPr="00297FCA" w:rsidRDefault="00164711" w:rsidP="00297FCA">
            <w:pPr>
              <w:pStyle w:val="TableBody"/>
            </w:pPr>
            <w:r w:rsidRPr="00297FCA">
              <w:t>Обязательны</w:t>
            </w:r>
            <w:r w:rsidR="00DE222B" w:rsidRPr="00297FCA">
              <w:t>й параметр</w:t>
            </w:r>
            <w:r w:rsidRPr="00297FCA">
              <w:t xml:space="preserve"> </w:t>
            </w:r>
            <w:r w:rsidR="0002153D" w:rsidRPr="00297FCA">
              <w:t>–</w:t>
            </w:r>
            <w:r w:rsidRPr="00297FCA">
              <w:t xml:space="preserve"> ключ API</w:t>
            </w:r>
          </w:p>
        </w:tc>
      </w:tr>
      <w:tr w:rsidR="00164711" w:rsidRPr="00522EE2" w14:paraId="133E44AD" w14:textId="77777777" w:rsidTr="007F63AF">
        <w:tc>
          <w:tcPr>
            <w:tcW w:w="32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D67BAF3" w14:textId="77777777" w:rsidR="00164711" w:rsidRPr="00522EE2" w:rsidRDefault="00164711" w:rsidP="00407381">
            <w:pPr>
              <w:pStyle w:val="afb"/>
            </w:pPr>
            <w:r w:rsidRPr="00522EE2">
              <w:t>Результат</w:t>
            </w:r>
          </w:p>
        </w:tc>
        <w:tc>
          <w:tcPr>
            <w:tcW w:w="62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F7C00FA" w14:textId="0EBB0265" w:rsidR="00164711" w:rsidRPr="00297FCA" w:rsidRDefault="00DE222B" w:rsidP="00297FCA">
            <w:pPr>
              <w:pStyle w:val="TableBody"/>
            </w:pPr>
            <w:r w:rsidRPr="00297FCA">
              <w:rPr>
                <w:highlight w:val="white"/>
              </w:rPr>
              <w:t xml:space="preserve">Если запрос выполнен успешно, </w:t>
            </w:r>
            <w:r w:rsidRPr="00297FCA">
              <w:t>будет получен список</w:t>
            </w:r>
            <w:r w:rsidR="00297FCA" w:rsidRPr="00297FCA">
              <w:t xml:space="preserve"> организаций, в отношении которых отслеживается появление и изменение исполнительных производств</w:t>
            </w:r>
          </w:p>
        </w:tc>
      </w:tr>
    </w:tbl>
    <w:p w14:paraId="0A5C8DA2" w14:textId="77777777" w:rsidR="00DE222B" w:rsidRDefault="00DE222B" w:rsidP="009978C6">
      <w:pPr>
        <w:pStyle w:val="Body"/>
      </w:pPr>
    </w:p>
    <w:p w14:paraId="1BB23EDE" w14:textId="7B48601F" w:rsidR="00DE222B" w:rsidRPr="00167EEA" w:rsidRDefault="007C2F60" w:rsidP="00DE222B">
      <w:pPr>
        <w:pStyle w:val="Body"/>
        <w:rPr>
          <w:rStyle w:val="a6"/>
          <w:rFonts w:ascii="Arial" w:hAnsi="Arial" w:cs="Arial"/>
          <w:color w:val="0033CC"/>
          <w:sz w:val="22"/>
          <w:szCs w:val="22"/>
        </w:rPr>
      </w:pPr>
      <w:hyperlink r:id="rId53" w:anchor="/2046/description" w:history="1">
        <w:r w:rsidR="00297FCA">
          <w:rPr>
            <w:rStyle w:val="a6"/>
            <w:color w:val="0033CC"/>
          </w:rPr>
          <w:t>Получение списка тегов в отслеживании организаций</w:t>
        </w:r>
      </w:hyperlink>
    </w:p>
    <w:tbl>
      <w:tblPr>
        <w:tblW w:w="9469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3232"/>
        <w:gridCol w:w="6237"/>
      </w:tblGrid>
      <w:tr w:rsidR="00DE222B" w:rsidRPr="00522EE2" w14:paraId="52E61B77" w14:textId="77777777" w:rsidTr="00423B84">
        <w:tc>
          <w:tcPr>
            <w:tcW w:w="32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0229B46" w14:textId="77777777" w:rsidR="00DE222B" w:rsidRPr="00522EE2" w:rsidRDefault="00DE222B" w:rsidP="00423B84">
            <w:pPr>
              <w:pStyle w:val="afb"/>
            </w:pPr>
            <w:r w:rsidRPr="00522EE2">
              <w:t>Описание</w:t>
            </w:r>
          </w:p>
        </w:tc>
        <w:tc>
          <w:tcPr>
            <w:tcW w:w="62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AAB90FD" w14:textId="4ACFDD7F" w:rsidR="00DE222B" w:rsidRPr="00297FCA" w:rsidRDefault="00297FCA" w:rsidP="00297FCA">
            <w:pPr>
              <w:pStyle w:val="TableBody"/>
            </w:pPr>
            <w:r w:rsidRPr="00297FCA">
              <w:t>Позволяет получить список тегов, фигурировавших в отслеживании появления и изменения исполнительных производств</w:t>
            </w:r>
          </w:p>
        </w:tc>
      </w:tr>
      <w:tr w:rsidR="00DE222B" w:rsidRPr="00522EE2" w14:paraId="4F0DE33C" w14:textId="77777777" w:rsidTr="00423B84">
        <w:tc>
          <w:tcPr>
            <w:tcW w:w="32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0B89119" w14:textId="77777777" w:rsidR="00DE222B" w:rsidRPr="00522EE2" w:rsidRDefault="00DE222B" w:rsidP="00423B84">
            <w:pPr>
              <w:pStyle w:val="afb"/>
            </w:pPr>
            <w:r w:rsidRPr="00522EE2">
              <w:t>Запрос</w:t>
            </w:r>
          </w:p>
        </w:tc>
        <w:tc>
          <w:tcPr>
            <w:tcW w:w="62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3A3695D" w14:textId="77777777" w:rsidR="00DE222B" w:rsidRPr="00297FCA" w:rsidRDefault="00DE222B" w:rsidP="00297FCA">
            <w:pPr>
              <w:pStyle w:val="TableBody"/>
            </w:pPr>
            <w:r w:rsidRPr="00297FCA">
              <w:t>Обязательный параметр – ключ API.</w:t>
            </w:r>
          </w:p>
        </w:tc>
      </w:tr>
      <w:tr w:rsidR="00DE222B" w:rsidRPr="00522EE2" w14:paraId="7C7045E7" w14:textId="77777777" w:rsidTr="00423B84">
        <w:tc>
          <w:tcPr>
            <w:tcW w:w="32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2D35574" w14:textId="77777777" w:rsidR="00DE222B" w:rsidRPr="00522EE2" w:rsidRDefault="00DE222B" w:rsidP="00423B84">
            <w:pPr>
              <w:pStyle w:val="afb"/>
            </w:pPr>
            <w:r w:rsidRPr="00522EE2">
              <w:t>Результат</w:t>
            </w:r>
          </w:p>
        </w:tc>
        <w:tc>
          <w:tcPr>
            <w:tcW w:w="62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082291E" w14:textId="70E83536" w:rsidR="00DE222B" w:rsidRPr="00297FCA" w:rsidRDefault="00297FCA" w:rsidP="00297FCA">
            <w:pPr>
              <w:pStyle w:val="TableBody"/>
            </w:pPr>
            <w:r w:rsidRPr="00297FCA">
              <w:rPr>
                <w:highlight w:val="white"/>
              </w:rPr>
              <w:t xml:space="preserve">Если запрос выполнен успешно, </w:t>
            </w:r>
            <w:r w:rsidRPr="00297FCA">
              <w:t>будет получена информация о тегах, фигурировавших в отслеживании исполнительных производств</w:t>
            </w:r>
          </w:p>
        </w:tc>
      </w:tr>
    </w:tbl>
    <w:p w14:paraId="1B57826F" w14:textId="3A83E211" w:rsidR="00DE222B" w:rsidRPr="00167EEA" w:rsidRDefault="007C2F60" w:rsidP="00DE222B">
      <w:pPr>
        <w:pStyle w:val="Body"/>
        <w:rPr>
          <w:rStyle w:val="a6"/>
          <w:rFonts w:ascii="Arial" w:hAnsi="Arial" w:cs="Arial"/>
          <w:color w:val="0033CC"/>
          <w:sz w:val="22"/>
          <w:szCs w:val="22"/>
        </w:rPr>
      </w:pPr>
      <w:hyperlink r:id="rId54" w:anchor="/27310/description" w:history="1">
        <w:r w:rsidR="00297FCA">
          <w:rPr>
            <w:rStyle w:val="a6"/>
            <w:color w:val="0033CC"/>
          </w:rPr>
          <w:t>Постановка организации на отслеживание</w:t>
        </w:r>
      </w:hyperlink>
    </w:p>
    <w:tbl>
      <w:tblPr>
        <w:tblW w:w="9469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3232"/>
        <w:gridCol w:w="6237"/>
      </w:tblGrid>
      <w:tr w:rsidR="00DE222B" w:rsidRPr="00522EE2" w14:paraId="24410B81" w14:textId="77777777" w:rsidTr="00423B84">
        <w:tc>
          <w:tcPr>
            <w:tcW w:w="32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7339007" w14:textId="77777777" w:rsidR="00DE222B" w:rsidRPr="00522EE2" w:rsidRDefault="00DE222B" w:rsidP="00423B84">
            <w:pPr>
              <w:pStyle w:val="afb"/>
            </w:pPr>
            <w:r w:rsidRPr="00522EE2">
              <w:t>Описание</w:t>
            </w:r>
          </w:p>
        </w:tc>
        <w:tc>
          <w:tcPr>
            <w:tcW w:w="62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0291CC1" w14:textId="49C06A0B" w:rsidR="00DE222B" w:rsidRPr="00522EE2" w:rsidRDefault="00297FCA" w:rsidP="00423B84">
            <w:pPr>
              <w:pStyle w:val="afb"/>
            </w:pPr>
            <w:r w:rsidRPr="002467F7">
              <w:t>Позволяет подписаться на события появления и изменения исполнительных производств, относящихся к указанной организации</w:t>
            </w:r>
          </w:p>
        </w:tc>
      </w:tr>
      <w:tr w:rsidR="00DE222B" w:rsidRPr="00522EE2" w14:paraId="093B6A83" w14:textId="77777777" w:rsidTr="00423B84">
        <w:tc>
          <w:tcPr>
            <w:tcW w:w="32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E632336" w14:textId="77777777" w:rsidR="00DE222B" w:rsidRPr="00522EE2" w:rsidRDefault="00DE222B" w:rsidP="00423B84">
            <w:pPr>
              <w:pStyle w:val="afb"/>
            </w:pPr>
            <w:r w:rsidRPr="00522EE2">
              <w:t>Запрос</w:t>
            </w:r>
          </w:p>
        </w:tc>
        <w:tc>
          <w:tcPr>
            <w:tcW w:w="62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C4AB62A" w14:textId="0E57F670" w:rsidR="00DE222B" w:rsidRPr="00522EE2" w:rsidRDefault="00DE222B" w:rsidP="00423B84">
            <w:pPr>
              <w:pStyle w:val="afb"/>
            </w:pPr>
            <w:r w:rsidRPr="00522EE2">
              <w:t xml:space="preserve">Обязательные параметры </w:t>
            </w:r>
            <w:r>
              <w:t>–</w:t>
            </w:r>
            <w:r w:rsidRPr="00522EE2">
              <w:t xml:space="preserve"> ключ API </w:t>
            </w:r>
            <w:r w:rsidR="00BE593A">
              <w:t xml:space="preserve">и ИНН </w:t>
            </w:r>
            <w:r w:rsidRPr="00522EE2">
              <w:rPr>
                <w:highlight w:val="white"/>
              </w:rPr>
              <w:t>или ОГРН организации.</w:t>
            </w:r>
          </w:p>
        </w:tc>
      </w:tr>
      <w:tr w:rsidR="00DE222B" w:rsidRPr="00522EE2" w14:paraId="7F6F47A1" w14:textId="77777777" w:rsidTr="00423B84">
        <w:tc>
          <w:tcPr>
            <w:tcW w:w="32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771E3CE" w14:textId="77777777" w:rsidR="00DE222B" w:rsidRPr="00522EE2" w:rsidRDefault="00DE222B" w:rsidP="00423B84">
            <w:pPr>
              <w:pStyle w:val="afb"/>
            </w:pPr>
            <w:r w:rsidRPr="00522EE2">
              <w:t>Результат</w:t>
            </w:r>
          </w:p>
        </w:tc>
        <w:tc>
          <w:tcPr>
            <w:tcW w:w="62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73D22DC" w14:textId="2BC15449" w:rsidR="00DE222B" w:rsidRPr="00522EE2" w:rsidRDefault="00297FCA" w:rsidP="00423B84">
            <w:pPr>
              <w:pStyle w:val="afb"/>
            </w:pPr>
            <w:r w:rsidRPr="00297FCA">
              <w:rPr>
                <w:highlight w:val="white"/>
              </w:rPr>
              <w:t xml:space="preserve">Если запрос выполнен успешно, </w:t>
            </w:r>
            <w:r w:rsidRPr="00297FCA">
              <w:t>будет</w:t>
            </w:r>
            <w:r>
              <w:t xml:space="preserve"> добавлена или обновлена</w:t>
            </w:r>
            <w:r w:rsidR="00DE222B" w:rsidRPr="00522EE2">
              <w:rPr>
                <w:highlight w:val="white"/>
              </w:rPr>
              <w:t xml:space="preserve"> подписка на уведомления о событиях по исполнительным производствам в </w:t>
            </w:r>
            <w:r>
              <w:rPr>
                <w:highlight w:val="white"/>
              </w:rPr>
              <w:t>отношении указанной организации</w:t>
            </w:r>
          </w:p>
        </w:tc>
      </w:tr>
    </w:tbl>
    <w:p w14:paraId="6B1BF97A" w14:textId="4CB1B995" w:rsidR="00DE222B" w:rsidRPr="00167EEA" w:rsidRDefault="007C2F60" w:rsidP="00DE222B">
      <w:pPr>
        <w:pStyle w:val="Body"/>
        <w:rPr>
          <w:rStyle w:val="a6"/>
          <w:rFonts w:ascii="Arial" w:hAnsi="Arial" w:cs="Arial"/>
          <w:color w:val="0033CC"/>
          <w:sz w:val="22"/>
          <w:szCs w:val="22"/>
        </w:rPr>
      </w:pPr>
      <w:hyperlink r:id="rId55" w:anchor="/57733/description" w:history="1">
        <w:r w:rsidR="00297FCA">
          <w:rPr>
            <w:rStyle w:val="a6"/>
            <w:color w:val="0033CC"/>
          </w:rPr>
          <w:t>Снятие организации с отслеживания</w:t>
        </w:r>
      </w:hyperlink>
    </w:p>
    <w:tbl>
      <w:tblPr>
        <w:tblW w:w="9469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3232"/>
        <w:gridCol w:w="6237"/>
      </w:tblGrid>
      <w:tr w:rsidR="00DE222B" w:rsidRPr="00522EE2" w14:paraId="19E10D21" w14:textId="77777777" w:rsidTr="00423B84">
        <w:tc>
          <w:tcPr>
            <w:tcW w:w="32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B3E9F41" w14:textId="77777777" w:rsidR="00DE222B" w:rsidRPr="00522EE2" w:rsidRDefault="00DE222B" w:rsidP="00423B84">
            <w:pPr>
              <w:pStyle w:val="afb"/>
            </w:pPr>
            <w:r w:rsidRPr="00522EE2">
              <w:t>Описание</w:t>
            </w:r>
          </w:p>
        </w:tc>
        <w:tc>
          <w:tcPr>
            <w:tcW w:w="62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C7043AD" w14:textId="656A4BCB" w:rsidR="00DE222B" w:rsidRPr="00297FCA" w:rsidRDefault="00297FCA" w:rsidP="00297FCA">
            <w:pPr>
              <w:pStyle w:val="TableBody"/>
            </w:pPr>
            <w:r w:rsidRPr="00297FCA">
              <w:t>Отменяет подписки на события появления и изменения исполнительных производств, относящихся к указанной организации</w:t>
            </w:r>
          </w:p>
        </w:tc>
      </w:tr>
      <w:tr w:rsidR="00DE222B" w:rsidRPr="00522EE2" w14:paraId="15F3133B" w14:textId="77777777" w:rsidTr="00423B84">
        <w:tc>
          <w:tcPr>
            <w:tcW w:w="32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9C17730" w14:textId="77777777" w:rsidR="00DE222B" w:rsidRPr="00522EE2" w:rsidRDefault="00DE222B" w:rsidP="00423B84">
            <w:pPr>
              <w:pStyle w:val="afb"/>
            </w:pPr>
            <w:r w:rsidRPr="00522EE2">
              <w:t>Запрос</w:t>
            </w:r>
          </w:p>
        </w:tc>
        <w:tc>
          <w:tcPr>
            <w:tcW w:w="62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E06623A" w14:textId="77777777" w:rsidR="00DE222B" w:rsidRPr="00297FCA" w:rsidRDefault="00DE222B" w:rsidP="00297FCA">
            <w:pPr>
              <w:pStyle w:val="TableBody"/>
            </w:pPr>
            <w:r w:rsidRPr="00297FCA">
              <w:t xml:space="preserve">Обязательные параметры – ключ API и </w:t>
            </w:r>
            <w:r w:rsidRPr="00297FCA">
              <w:rPr>
                <w:highlight w:val="white"/>
              </w:rPr>
              <w:t>ИНН или ОГРН организации.</w:t>
            </w:r>
          </w:p>
        </w:tc>
      </w:tr>
      <w:tr w:rsidR="00DE222B" w:rsidRPr="00522EE2" w14:paraId="06740C4D" w14:textId="77777777" w:rsidTr="00423B84">
        <w:tc>
          <w:tcPr>
            <w:tcW w:w="32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9356ED7" w14:textId="77777777" w:rsidR="00DE222B" w:rsidRPr="00522EE2" w:rsidRDefault="00DE222B" w:rsidP="00423B84">
            <w:pPr>
              <w:pStyle w:val="afb"/>
            </w:pPr>
            <w:r w:rsidRPr="00522EE2">
              <w:t>Результат</w:t>
            </w:r>
          </w:p>
        </w:tc>
        <w:tc>
          <w:tcPr>
            <w:tcW w:w="62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1E9EE9F" w14:textId="6F2E5AA1" w:rsidR="00DE222B" w:rsidRPr="00297FCA" w:rsidRDefault="00297FCA" w:rsidP="00297FCA">
            <w:pPr>
              <w:pStyle w:val="TableBody"/>
            </w:pPr>
            <w:r w:rsidRPr="00297FCA">
              <w:rPr>
                <w:highlight w:val="white"/>
              </w:rPr>
              <w:t xml:space="preserve">Если запрос выполнен успешно, </w:t>
            </w:r>
            <w:r w:rsidRPr="00297FCA">
              <w:t>будет отменена</w:t>
            </w:r>
            <w:r w:rsidRPr="00297FCA">
              <w:rPr>
                <w:highlight w:val="white"/>
              </w:rPr>
              <w:t xml:space="preserve"> </w:t>
            </w:r>
            <w:r w:rsidRPr="00297FCA">
              <w:rPr>
                <w:highlight w:val="white"/>
              </w:rPr>
              <w:lastRenderedPageBreak/>
              <w:t xml:space="preserve">подписка на уведомления о событиях по исполнительным производствам </w:t>
            </w:r>
          </w:p>
        </w:tc>
      </w:tr>
    </w:tbl>
    <w:p w14:paraId="5534CBC8" w14:textId="7CF45FCB" w:rsidR="00D441C5" w:rsidRDefault="00D441C5" w:rsidP="00B338C0">
      <w:pPr>
        <w:pStyle w:val="Header1"/>
        <w:rPr>
          <w:rStyle w:val="a6"/>
        </w:rPr>
      </w:pPr>
      <w:bookmarkStart w:id="11" w:name="_jlugc1b3iwyp"/>
      <w:bookmarkStart w:id="12" w:name="_ev9gr5mj5wii"/>
      <w:bookmarkStart w:id="13" w:name="_Toc93658210"/>
      <w:bookmarkEnd w:id="11"/>
      <w:bookmarkEnd w:id="12"/>
      <w:r w:rsidRPr="009A123C">
        <w:lastRenderedPageBreak/>
        <w:t>Общая юрисдикция</w:t>
      </w:r>
      <w:bookmarkEnd w:id="13"/>
    </w:p>
    <w:p w14:paraId="657A8CD9" w14:textId="72454138" w:rsidR="00D441C5" w:rsidRPr="009A123C" w:rsidRDefault="007C2F60" w:rsidP="009A123C">
      <w:pPr>
        <w:pStyle w:val="Body"/>
        <w:rPr>
          <w:rStyle w:val="a6"/>
          <w:color w:val="0033CC"/>
        </w:rPr>
      </w:pPr>
      <w:hyperlink r:id="rId56" w:anchor="/53640/description" w:history="1">
        <w:r w:rsidR="00D441C5" w:rsidRPr="009A123C">
          <w:rPr>
            <w:rStyle w:val="a6"/>
            <w:color w:val="0033CC"/>
          </w:rPr>
          <w:t>Поиск дел СОЮ</w:t>
        </w:r>
      </w:hyperlink>
    </w:p>
    <w:tbl>
      <w:tblPr>
        <w:tblW w:w="9469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3232"/>
        <w:gridCol w:w="6237"/>
      </w:tblGrid>
      <w:tr w:rsidR="00D441C5" w:rsidRPr="00522EE2" w14:paraId="26F6E413" w14:textId="77777777" w:rsidTr="009A123C">
        <w:tc>
          <w:tcPr>
            <w:tcW w:w="32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42EE75E" w14:textId="77777777" w:rsidR="00D441C5" w:rsidRPr="00522EE2" w:rsidRDefault="00D441C5" w:rsidP="00407381">
            <w:pPr>
              <w:pStyle w:val="afb"/>
            </w:pPr>
            <w:r w:rsidRPr="00522EE2">
              <w:t>Описание</w:t>
            </w:r>
          </w:p>
        </w:tc>
        <w:tc>
          <w:tcPr>
            <w:tcW w:w="62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D3BB761" w14:textId="5A70E093" w:rsidR="00D441C5" w:rsidRPr="00826463" w:rsidRDefault="00826463" w:rsidP="00826463">
            <w:pPr>
              <w:pStyle w:val="TableBody"/>
            </w:pPr>
            <w:r w:rsidRPr="00826463">
              <w:t>Позволяет осуществить поиск дел судов общей юрисдикции</w:t>
            </w:r>
          </w:p>
        </w:tc>
      </w:tr>
      <w:tr w:rsidR="00D441C5" w:rsidRPr="00522EE2" w14:paraId="671AAC1A" w14:textId="77777777" w:rsidTr="009A123C">
        <w:tc>
          <w:tcPr>
            <w:tcW w:w="32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8986CAA" w14:textId="77777777" w:rsidR="00D441C5" w:rsidRPr="00522EE2" w:rsidRDefault="00D441C5" w:rsidP="00407381">
            <w:pPr>
              <w:pStyle w:val="afb"/>
            </w:pPr>
            <w:r w:rsidRPr="00522EE2">
              <w:t>Запрос</w:t>
            </w:r>
          </w:p>
        </w:tc>
        <w:tc>
          <w:tcPr>
            <w:tcW w:w="62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A8DA5B4" w14:textId="3EC10916" w:rsidR="00D441C5" w:rsidRPr="00826463" w:rsidRDefault="00D441C5" w:rsidP="00826463">
            <w:pPr>
              <w:pStyle w:val="TableBody"/>
            </w:pPr>
            <w:r w:rsidRPr="00826463">
              <w:t xml:space="preserve">Обязательный параметр </w:t>
            </w:r>
            <w:r w:rsidR="0002153D" w:rsidRPr="00826463">
              <w:t>–</w:t>
            </w:r>
            <w:r w:rsidRPr="00826463">
              <w:t xml:space="preserve"> ключ API.</w:t>
            </w:r>
          </w:p>
        </w:tc>
      </w:tr>
      <w:tr w:rsidR="00D441C5" w:rsidRPr="00522EE2" w14:paraId="1DA54777" w14:textId="77777777" w:rsidTr="009A123C">
        <w:tc>
          <w:tcPr>
            <w:tcW w:w="32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54946C1" w14:textId="77777777" w:rsidR="00D441C5" w:rsidRPr="00522EE2" w:rsidRDefault="00D441C5" w:rsidP="00407381">
            <w:pPr>
              <w:pStyle w:val="afb"/>
            </w:pPr>
            <w:r w:rsidRPr="00522EE2">
              <w:t>Результат</w:t>
            </w:r>
          </w:p>
        </w:tc>
        <w:tc>
          <w:tcPr>
            <w:tcW w:w="62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72BFD67" w14:textId="1E069C52" w:rsidR="00D441C5" w:rsidRPr="00826463" w:rsidRDefault="00826463" w:rsidP="00826463">
            <w:pPr>
              <w:pStyle w:val="TableBody"/>
            </w:pPr>
            <w:r w:rsidRPr="00826463">
              <w:rPr>
                <w:highlight w:val="white"/>
              </w:rPr>
              <w:t xml:space="preserve">Если запрос выполнен успешно, </w:t>
            </w:r>
            <w:r w:rsidRPr="00826463">
              <w:t>будет получена информация о найденном деле и об участнике дела</w:t>
            </w:r>
          </w:p>
        </w:tc>
      </w:tr>
    </w:tbl>
    <w:p w14:paraId="68B35B0C" w14:textId="7DA98BFC" w:rsidR="00D441C5" w:rsidRPr="00F602B7" w:rsidRDefault="007C2F60" w:rsidP="00F602B7">
      <w:pPr>
        <w:pStyle w:val="Body"/>
        <w:rPr>
          <w:rStyle w:val="a6"/>
          <w:rFonts w:ascii="Arial" w:hAnsi="Arial" w:cs="Arial"/>
          <w:color w:val="0033CC"/>
          <w:sz w:val="22"/>
          <w:szCs w:val="22"/>
        </w:rPr>
      </w:pPr>
      <w:hyperlink r:id="rId57" w:anchor="/3352/description" w:history="1">
        <w:r w:rsidR="00D441C5" w:rsidRPr="00F602B7">
          <w:rPr>
            <w:rStyle w:val="a6"/>
            <w:color w:val="0033CC"/>
          </w:rPr>
          <w:t>Получение карточки дела СОЮ</w:t>
        </w:r>
      </w:hyperlink>
    </w:p>
    <w:tbl>
      <w:tblPr>
        <w:tblW w:w="9469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3232"/>
        <w:gridCol w:w="6237"/>
      </w:tblGrid>
      <w:tr w:rsidR="00D441C5" w:rsidRPr="00522EE2" w14:paraId="7053D40E" w14:textId="77777777" w:rsidTr="00F602B7">
        <w:tc>
          <w:tcPr>
            <w:tcW w:w="32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36D7046" w14:textId="77777777" w:rsidR="00D441C5" w:rsidRPr="00522EE2" w:rsidRDefault="00D441C5" w:rsidP="00407381">
            <w:pPr>
              <w:pStyle w:val="afb"/>
            </w:pPr>
            <w:r w:rsidRPr="00522EE2">
              <w:t>Описание</w:t>
            </w:r>
          </w:p>
        </w:tc>
        <w:tc>
          <w:tcPr>
            <w:tcW w:w="62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E04FC68" w14:textId="1A973A80" w:rsidR="00D441C5" w:rsidRPr="00522EE2" w:rsidRDefault="00292907" w:rsidP="00826463">
            <w:pPr>
              <w:pStyle w:val="afb"/>
            </w:pPr>
            <w:r>
              <w:t xml:space="preserve">Позволяет </w:t>
            </w:r>
            <w:r w:rsidR="00D441C5" w:rsidRPr="00522EE2">
              <w:t xml:space="preserve">получить подробное описание </w:t>
            </w:r>
            <w:r w:rsidR="00826463">
              <w:t>дела</w:t>
            </w:r>
            <w:r w:rsidR="00D441C5" w:rsidRPr="00522EE2">
              <w:t xml:space="preserve"> суд</w:t>
            </w:r>
            <w:r w:rsidR="00826463">
              <w:t>ов</w:t>
            </w:r>
            <w:r w:rsidR="00D441C5" w:rsidRPr="00522EE2">
              <w:t xml:space="preserve"> общей юрисдикции</w:t>
            </w:r>
          </w:p>
        </w:tc>
      </w:tr>
      <w:tr w:rsidR="00D441C5" w:rsidRPr="00522EE2" w14:paraId="2F12B263" w14:textId="77777777" w:rsidTr="00F602B7">
        <w:tc>
          <w:tcPr>
            <w:tcW w:w="32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AFB18B7" w14:textId="77777777" w:rsidR="00D441C5" w:rsidRPr="00522EE2" w:rsidRDefault="00D441C5" w:rsidP="00407381">
            <w:pPr>
              <w:pStyle w:val="afb"/>
            </w:pPr>
            <w:r w:rsidRPr="00522EE2">
              <w:t>Запрос</w:t>
            </w:r>
          </w:p>
        </w:tc>
        <w:tc>
          <w:tcPr>
            <w:tcW w:w="62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DF01997" w14:textId="55D71DE3" w:rsidR="00D441C5" w:rsidRPr="00522EE2" w:rsidRDefault="00D441C5" w:rsidP="00407381">
            <w:pPr>
              <w:pStyle w:val="afb"/>
            </w:pPr>
            <w:r w:rsidRPr="00522EE2">
              <w:t xml:space="preserve">Обязательные параметры </w:t>
            </w:r>
            <w:r w:rsidR="0002153D">
              <w:t>–</w:t>
            </w:r>
            <w:r w:rsidRPr="00522EE2">
              <w:t xml:space="preserve"> ключ API и идентификатор дела СОЮ.</w:t>
            </w:r>
          </w:p>
        </w:tc>
      </w:tr>
      <w:tr w:rsidR="00D441C5" w:rsidRPr="00522EE2" w14:paraId="5D14FBE3" w14:textId="77777777" w:rsidTr="00F602B7">
        <w:tc>
          <w:tcPr>
            <w:tcW w:w="32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B52559B" w14:textId="77777777" w:rsidR="00D441C5" w:rsidRPr="00522EE2" w:rsidRDefault="00D441C5" w:rsidP="00407381">
            <w:pPr>
              <w:pStyle w:val="afb"/>
            </w:pPr>
            <w:r w:rsidRPr="00522EE2">
              <w:t>Результат</w:t>
            </w:r>
          </w:p>
        </w:tc>
        <w:tc>
          <w:tcPr>
            <w:tcW w:w="62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0AB0CC1" w14:textId="7627CEC2" w:rsidR="00D441C5" w:rsidRPr="00522EE2" w:rsidRDefault="00826463" w:rsidP="00407381">
            <w:pPr>
              <w:pStyle w:val="afb"/>
            </w:pPr>
            <w:r w:rsidRPr="00826463">
              <w:rPr>
                <w:highlight w:val="white"/>
              </w:rPr>
              <w:t xml:space="preserve">Если запрос выполнен успешно, </w:t>
            </w:r>
            <w:r w:rsidRPr="00826463">
              <w:t xml:space="preserve">будет получена </w:t>
            </w:r>
            <w:r>
              <w:t>и</w:t>
            </w:r>
            <w:r w:rsidR="00D441C5" w:rsidRPr="00522EE2">
              <w:t>нформация о деле, участниках, процессуальных событиях.</w:t>
            </w:r>
          </w:p>
        </w:tc>
      </w:tr>
    </w:tbl>
    <w:p w14:paraId="45C77664" w14:textId="753EF3AD" w:rsidR="00D441C5" w:rsidRPr="007D705F" w:rsidRDefault="00D441C5" w:rsidP="007D705F">
      <w:pPr>
        <w:pStyle w:val="Header1"/>
        <w:rPr>
          <w:rStyle w:val="a6"/>
          <w:u w:val="none"/>
        </w:rPr>
      </w:pPr>
      <w:bookmarkStart w:id="14" w:name="_69lx9jg3om9q"/>
      <w:bookmarkStart w:id="15" w:name="_u0aazg2diyw8"/>
      <w:bookmarkStart w:id="16" w:name="_Toc93658211"/>
      <w:bookmarkEnd w:id="14"/>
      <w:bookmarkEnd w:id="15"/>
      <w:r w:rsidRPr="007D705F">
        <w:lastRenderedPageBreak/>
        <w:t>Организации</w:t>
      </w:r>
      <w:bookmarkEnd w:id="16"/>
    </w:p>
    <w:p w14:paraId="1015B811" w14:textId="301DAD6F" w:rsidR="00D441C5" w:rsidRPr="00F602B7" w:rsidRDefault="007C2F60" w:rsidP="00F602B7">
      <w:pPr>
        <w:pStyle w:val="Body"/>
        <w:rPr>
          <w:rStyle w:val="a6"/>
          <w:color w:val="0033CC"/>
        </w:rPr>
      </w:pPr>
      <w:hyperlink r:id="rId58" w:anchor="/11757/description" w:history="1">
        <w:r w:rsidR="00D441C5" w:rsidRPr="00F602B7">
          <w:rPr>
            <w:rStyle w:val="a6"/>
            <w:color w:val="0033CC"/>
          </w:rPr>
          <w:t>Поиск организаций</w:t>
        </w:r>
      </w:hyperlink>
    </w:p>
    <w:tbl>
      <w:tblPr>
        <w:tblW w:w="9469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3232"/>
        <w:gridCol w:w="6237"/>
      </w:tblGrid>
      <w:tr w:rsidR="00D441C5" w:rsidRPr="00522EE2" w14:paraId="3EE298A0" w14:textId="77777777" w:rsidTr="00F602B7">
        <w:tc>
          <w:tcPr>
            <w:tcW w:w="32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64543F4" w14:textId="77777777" w:rsidR="00D441C5" w:rsidRPr="00522EE2" w:rsidRDefault="00D441C5" w:rsidP="00407381">
            <w:pPr>
              <w:pStyle w:val="afb"/>
            </w:pPr>
            <w:r w:rsidRPr="00522EE2">
              <w:t>Описание</w:t>
            </w:r>
          </w:p>
        </w:tc>
        <w:tc>
          <w:tcPr>
            <w:tcW w:w="62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6C2EBF3" w14:textId="3E7F9330" w:rsidR="00D441C5" w:rsidRPr="009C5C22" w:rsidRDefault="009C5C22" w:rsidP="009C5C22">
            <w:pPr>
              <w:pStyle w:val="TableBody"/>
            </w:pPr>
            <w:r w:rsidRPr="009C5C22">
              <w:t>Позволяет найти организации по набору параметров</w:t>
            </w:r>
          </w:p>
        </w:tc>
      </w:tr>
      <w:tr w:rsidR="00D441C5" w:rsidRPr="00522EE2" w14:paraId="2C07FECD" w14:textId="77777777" w:rsidTr="00F602B7">
        <w:tc>
          <w:tcPr>
            <w:tcW w:w="32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60619AE" w14:textId="135800C1" w:rsidR="00D441C5" w:rsidRPr="00522EE2" w:rsidRDefault="00D441C5" w:rsidP="00407381">
            <w:pPr>
              <w:pStyle w:val="afb"/>
            </w:pPr>
            <w:r w:rsidRPr="00522EE2">
              <w:t>Запрос</w:t>
            </w:r>
          </w:p>
        </w:tc>
        <w:tc>
          <w:tcPr>
            <w:tcW w:w="62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313DCBD" w14:textId="30FBC030" w:rsidR="00D441C5" w:rsidRPr="009C5C22" w:rsidRDefault="00D441C5" w:rsidP="009C5C22">
            <w:pPr>
              <w:pStyle w:val="TableBody"/>
            </w:pPr>
            <w:r w:rsidRPr="009C5C22">
              <w:t xml:space="preserve">Обязательные параметры </w:t>
            </w:r>
            <w:r w:rsidR="0002153D" w:rsidRPr="009C5C22">
              <w:t>–</w:t>
            </w:r>
            <w:r w:rsidRPr="009C5C22">
              <w:t xml:space="preserve"> ключ API и ИНН, ОГРН или наименование.</w:t>
            </w:r>
          </w:p>
        </w:tc>
      </w:tr>
      <w:tr w:rsidR="00D441C5" w:rsidRPr="00522EE2" w14:paraId="4F2CB8D9" w14:textId="77777777" w:rsidTr="00F602B7">
        <w:tc>
          <w:tcPr>
            <w:tcW w:w="32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9C6C488" w14:textId="77777777" w:rsidR="00D441C5" w:rsidRPr="00522EE2" w:rsidRDefault="00D441C5" w:rsidP="00407381">
            <w:pPr>
              <w:pStyle w:val="afb"/>
            </w:pPr>
            <w:r w:rsidRPr="00522EE2">
              <w:t>Результат</w:t>
            </w:r>
          </w:p>
        </w:tc>
        <w:tc>
          <w:tcPr>
            <w:tcW w:w="62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96E7FE1" w14:textId="0010B17A" w:rsidR="00D441C5" w:rsidRPr="009C5C22" w:rsidRDefault="009C5C22" w:rsidP="009C5C22">
            <w:pPr>
              <w:pStyle w:val="TableBody"/>
            </w:pPr>
            <w:r w:rsidRPr="009C5C22">
              <w:rPr>
                <w:highlight w:val="white"/>
              </w:rPr>
              <w:t xml:space="preserve">Если запрос выполнен успешно, </w:t>
            </w:r>
            <w:r w:rsidRPr="009C5C22">
              <w:t>будет получен с</w:t>
            </w:r>
            <w:r w:rsidR="00D441C5" w:rsidRPr="009C5C22">
              <w:t xml:space="preserve">писок организаций с подробной информацией по каждой из них. </w:t>
            </w:r>
          </w:p>
        </w:tc>
      </w:tr>
    </w:tbl>
    <w:p w14:paraId="01BC3C12" w14:textId="6CF59AAE" w:rsidR="00D441C5" w:rsidRPr="00F602B7" w:rsidRDefault="007C2F60" w:rsidP="00F602B7">
      <w:pPr>
        <w:pStyle w:val="Body"/>
        <w:rPr>
          <w:rStyle w:val="a6"/>
          <w:rFonts w:ascii="Arial" w:hAnsi="Arial" w:cs="Arial"/>
          <w:color w:val="0033CC"/>
          <w:sz w:val="22"/>
          <w:szCs w:val="22"/>
        </w:rPr>
      </w:pPr>
      <w:hyperlink r:id="rId59" w:anchor="/54574/description" w:history="1">
        <w:r w:rsidR="009C5C22">
          <w:rPr>
            <w:rStyle w:val="a6"/>
            <w:color w:val="0033CC"/>
          </w:rPr>
          <w:t>Получение карточки организации</w:t>
        </w:r>
      </w:hyperlink>
    </w:p>
    <w:tbl>
      <w:tblPr>
        <w:tblW w:w="9469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3232"/>
        <w:gridCol w:w="6237"/>
      </w:tblGrid>
      <w:tr w:rsidR="00D441C5" w:rsidRPr="00522EE2" w14:paraId="4D5C183A" w14:textId="77777777" w:rsidTr="00F602B7">
        <w:tc>
          <w:tcPr>
            <w:tcW w:w="32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11A3E0D" w14:textId="77777777" w:rsidR="00D441C5" w:rsidRPr="00522EE2" w:rsidRDefault="00D441C5" w:rsidP="00407381">
            <w:pPr>
              <w:pStyle w:val="afb"/>
            </w:pPr>
            <w:r w:rsidRPr="00522EE2">
              <w:t>Описание</w:t>
            </w:r>
          </w:p>
        </w:tc>
        <w:tc>
          <w:tcPr>
            <w:tcW w:w="62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0DCB017" w14:textId="2BC7B5F5" w:rsidR="00D441C5" w:rsidRPr="009C5C22" w:rsidRDefault="009C5C22" w:rsidP="009C5C22">
            <w:pPr>
              <w:pStyle w:val="TableBody"/>
            </w:pPr>
            <w:r w:rsidRPr="009C5C22">
              <w:t>Позволяет получить карточку организации с указанными реквизитами</w:t>
            </w:r>
          </w:p>
        </w:tc>
      </w:tr>
      <w:tr w:rsidR="00D441C5" w:rsidRPr="00522EE2" w14:paraId="2E211740" w14:textId="77777777" w:rsidTr="00F602B7">
        <w:tc>
          <w:tcPr>
            <w:tcW w:w="32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11A59E9" w14:textId="77777777" w:rsidR="00D441C5" w:rsidRPr="00522EE2" w:rsidRDefault="00D441C5" w:rsidP="00407381">
            <w:pPr>
              <w:pStyle w:val="afb"/>
            </w:pPr>
            <w:r w:rsidRPr="00522EE2">
              <w:t>Запрос</w:t>
            </w:r>
          </w:p>
        </w:tc>
        <w:tc>
          <w:tcPr>
            <w:tcW w:w="62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AF82E9D" w14:textId="23C074D1" w:rsidR="00D441C5" w:rsidRPr="009C5C22" w:rsidRDefault="00D441C5" w:rsidP="009C5C22">
            <w:pPr>
              <w:pStyle w:val="TableBody"/>
            </w:pPr>
            <w:r w:rsidRPr="009C5C22">
              <w:t xml:space="preserve">Обязательный параметр </w:t>
            </w:r>
            <w:r w:rsidR="0002153D" w:rsidRPr="009C5C22">
              <w:t>–</w:t>
            </w:r>
            <w:r w:rsidRPr="009C5C22">
              <w:t xml:space="preserve"> ключ API</w:t>
            </w:r>
            <w:r w:rsidR="009C5C22" w:rsidRPr="009C5C22">
              <w:t xml:space="preserve"> и ИНН или ОГРН организации</w:t>
            </w:r>
            <w:r w:rsidRPr="009C5C22">
              <w:t>.</w:t>
            </w:r>
          </w:p>
        </w:tc>
      </w:tr>
      <w:tr w:rsidR="00D441C5" w:rsidRPr="00522EE2" w14:paraId="01CF3EFE" w14:textId="77777777" w:rsidTr="00F602B7">
        <w:tc>
          <w:tcPr>
            <w:tcW w:w="32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685C066" w14:textId="77777777" w:rsidR="00D441C5" w:rsidRPr="00522EE2" w:rsidRDefault="00D441C5" w:rsidP="00407381">
            <w:pPr>
              <w:pStyle w:val="afb"/>
            </w:pPr>
            <w:r w:rsidRPr="00522EE2">
              <w:t>Результат</w:t>
            </w:r>
          </w:p>
        </w:tc>
        <w:tc>
          <w:tcPr>
            <w:tcW w:w="62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432F435" w14:textId="0A1FD8F6" w:rsidR="00D441C5" w:rsidRPr="009C5C22" w:rsidRDefault="009C5C22" w:rsidP="009C5C22">
            <w:pPr>
              <w:pStyle w:val="TableBody"/>
            </w:pPr>
            <w:r w:rsidRPr="009C5C22">
              <w:rPr>
                <w:highlight w:val="white"/>
              </w:rPr>
              <w:t xml:space="preserve">Если запрос выполнен успешно, </w:t>
            </w:r>
            <w:r w:rsidRPr="009C5C22">
              <w:t>будет получена и</w:t>
            </w:r>
            <w:r w:rsidR="00D441C5" w:rsidRPr="009C5C22">
              <w:rPr>
                <w:highlight w:val="white"/>
              </w:rPr>
              <w:t>нформация о найденных организациях</w:t>
            </w:r>
          </w:p>
        </w:tc>
      </w:tr>
    </w:tbl>
    <w:p w14:paraId="40A3D15B" w14:textId="0A1DD431" w:rsidR="00D441C5" w:rsidRPr="00F602B7" w:rsidRDefault="007C2F60" w:rsidP="00F602B7">
      <w:pPr>
        <w:pStyle w:val="Body"/>
        <w:rPr>
          <w:rStyle w:val="a6"/>
          <w:color w:val="0033CC"/>
        </w:rPr>
      </w:pPr>
      <w:hyperlink r:id="rId60" w:anchor="/57611/description" w:history="1">
        <w:r w:rsidR="009C5C22">
          <w:rPr>
            <w:rStyle w:val="a6"/>
            <w:color w:val="0033CC"/>
          </w:rPr>
          <w:t>Получение списка лет, за которые доступна финансовая отчетность в неформализованном виде</w:t>
        </w:r>
      </w:hyperlink>
    </w:p>
    <w:tbl>
      <w:tblPr>
        <w:tblW w:w="9469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3232"/>
        <w:gridCol w:w="6237"/>
      </w:tblGrid>
      <w:tr w:rsidR="009C5C22" w:rsidRPr="00522EE2" w14:paraId="6C0E39BD" w14:textId="77777777" w:rsidTr="00F602B7">
        <w:tc>
          <w:tcPr>
            <w:tcW w:w="32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1C0DE23" w14:textId="77777777" w:rsidR="009C5C22" w:rsidRPr="00522EE2" w:rsidRDefault="009C5C22" w:rsidP="00407381">
            <w:pPr>
              <w:pStyle w:val="afb"/>
            </w:pPr>
            <w:r w:rsidRPr="00522EE2">
              <w:t>Описание</w:t>
            </w:r>
          </w:p>
        </w:tc>
        <w:tc>
          <w:tcPr>
            <w:tcW w:w="62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CD1EA17" w14:textId="280E030A" w:rsidR="009C5C22" w:rsidRPr="009C5C22" w:rsidRDefault="009C5C22" w:rsidP="009C5C22">
            <w:pPr>
              <w:pStyle w:val="TableBody"/>
            </w:pPr>
            <w:r w:rsidRPr="009C5C22">
              <w:t>Позволяет получить список лет, за которые доступна финансовая отчетность в неформализованном виде</w:t>
            </w:r>
          </w:p>
        </w:tc>
      </w:tr>
      <w:tr w:rsidR="00D441C5" w:rsidRPr="00522EE2" w14:paraId="170D2649" w14:textId="77777777" w:rsidTr="00F602B7">
        <w:tc>
          <w:tcPr>
            <w:tcW w:w="32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8CA0022" w14:textId="77777777" w:rsidR="00D441C5" w:rsidRPr="00522EE2" w:rsidRDefault="00D441C5" w:rsidP="00407381">
            <w:pPr>
              <w:pStyle w:val="afb"/>
            </w:pPr>
            <w:r w:rsidRPr="00522EE2">
              <w:t>Запрос</w:t>
            </w:r>
          </w:p>
        </w:tc>
        <w:tc>
          <w:tcPr>
            <w:tcW w:w="62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8740C6A" w14:textId="05CFDA45" w:rsidR="00D441C5" w:rsidRPr="009C5C22" w:rsidRDefault="00D441C5" w:rsidP="009C5C22">
            <w:pPr>
              <w:pStyle w:val="TableBody"/>
            </w:pPr>
            <w:r w:rsidRPr="009C5C22">
              <w:t xml:space="preserve">Обязательные параметры </w:t>
            </w:r>
            <w:r w:rsidR="0002153D" w:rsidRPr="009C5C22">
              <w:t>–</w:t>
            </w:r>
            <w:r w:rsidR="009C5C22" w:rsidRPr="009C5C22">
              <w:t xml:space="preserve"> ключ API и</w:t>
            </w:r>
            <w:r w:rsidRPr="009C5C22">
              <w:rPr>
                <w:highlight w:val="white"/>
              </w:rPr>
              <w:t xml:space="preserve"> </w:t>
            </w:r>
            <w:r w:rsidRPr="009C5C22">
              <w:t>ИНН или ОГРН</w:t>
            </w:r>
          </w:p>
        </w:tc>
      </w:tr>
      <w:tr w:rsidR="00D441C5" w:rsidRPr="00522EE2" w14:paraId="1587ECF2" w14:textId="77777777" w:rsidTr="00F602B7">
        <w:tc>
          <w:tcPr>
            <w:tcW w:w="32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E828806" w14:textId="77777777" w:rsidR="00D441C5" w:rsidRPr="00522EE2" w:rsidRDefault="00D441C5" w:rsidP="00407381">
            <w:pPr>
              <w:pStyle w:val="afb"/>
            </w:pPr>
            <w:r w:rsidRPr="00522EE2">
              <w:t>Результат</w:t>
            </w:r>
          </w:p>
        </w:tc>
        <w:tc>
          <w:tcPr>
            <w:tcW w:w="62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0A92F4A" w14:textId="74EFA15A" w:rsidR="00D441C5" w:rsidRPr="009C5C22" w:rsidRDefault="009C5C22" w:rsidP="009C5C22">
            <w:pPr>
              <w:pStyle w:val="TableBody"/>
            </w:pPr>
            <w:r w:rsidRPr="009C5C22">
              <w:rPr>
                <w:highlight w:val="white"/>
              </w:rPr>
              <w:t xml:space="preserve">Если запрос выполнен успешно, </w:t>
            </w:r>
            <w:r w:rsidRPr="009C5C22">
              <w:t>будет получена информация: г</w:t>
            </w:r>
            <w:r w:rsidR="00D441C5" w:rsidRPr="009C5C22">
              <w:t>оды, за которые доступна финансовая отчетность</w:t>
            </w:r>
          </w:p>
        </w:tc>
      </w:tr>
    </w:tbl>
    <w:p w14:paraId="4D66DCBE" w14:textId="1DAC4371" w:rsidR="009C5C22" w:rsidRPr="00F602B7" w:rsidRDefault="007C2F60" w:rsidP="009C5C22">
      <w:pPr>
        <w:pStyle w:val="Body"/>
        <w:rPr>
          <w:rStyle w:val="a6"/>
          <w:color w:val="0033CC"/>
        </w:rPr>
      </w:pPr>
      <w:hyperlink r:id="rId61" w:anchor="/50455/description" w:history="1">
        <w:r w:rsidR="009C5C22">
          <w:rPr>
            <w:rStyle w:val="a6"/>
            <w:color w:val="0033CC"/>
          </w:rPr>
          <w:t>Получение неформализованной финансовой отчетности организации за указанный год</w:t>
        </w:r>
      </w:hyperlink>
    </w:p>
    <w:tbl>
      <w:tblPr>
        <w:tblW w:w="9469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3232"/>
        <w:gridCol w:w="6237"/>
      </w:tblGrid>
      <w:tr w:rsidR="009C5C22" w:rsidRPr="00522EE2" w14:paraId="21FD92AB" w14:textId="77777777" w:rsidTr="00423B84">
        <w:tc>
          <w:tcPr>
            <w:tcW w:w="32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E2F3472" w14:textId="77777777" w:rsidR="009C5C22" w:rsidRPr="00522EE2" w:rsidRDefault="009C5C22" w:rsidP="00423B84">
            <w:pPr>
              <w:pStyle w:val="afb"/>
            </w:pPr>
            <w:r w:rsidRPr="00522EE2">
              <w:lastRenderedPageBreak/>
              <w:t>Описание</w:t>
            </w:r>
          </w:p>
        </w:tc>
        <w:tc>
          <w:tcPr>
            <w:tcW w:w="62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3FBE7EE" w14:textId="2AE4D977" w:rsidR="009C5C22" w:rsidRPr="009C5C22" w:rsidRDefault="009C5C22" w:rsidP="009C5C22">
            <w:pPr>
              <w:pStyle w:val="TableBody"/>
            </w:pPr>
            <w:r w:rsidRPr="009C5C22">
              <w:t>Позволяет получить неформализованную финансовую отчетность организации за указанный год</w:t>
            </w:r>
          </w:p>
        </w:tc>
      </w:tr>
      <w:tr w:rsidR="009C5C22" w:rsidRPr="00522EE2" w14:paraId="5A85D9B3" w14:textId="77777777" w:rsidTr="00423B84">
        <w:tc>
          <w:tcPr>
            <w:tcW w:w="32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7F071AE" w14:textId="77777777" w:rsidR="009C5C22" w:rsidRPr="00522EE2" w:rsidRDefault="009C5C22" w:rsidP="00423B84">
            <w:pPr>
              <w:pStyle w:val="afb"/>
            </w:pPr>
            <w:r w:rsidRPr="00522EE2">
              <w:t>Запрос</w:t>
            </w:r>
          </w:p>
        </w:tc>
        <w:tc>
          <w:tcPr>
            <w:tcW w:w="62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E45E597" w14:textId="0321B34A" w:rsidR="009C5C22" w:rsidRPr="009C5C22" w:rsidRDefault="009C5C22" w:rsidP="009C5C22">
            <w:pPr>
              <w:pStyle w:val="TableBody"/>
            </w:pPr>
            <w:r w:rsidRPr="009C5C22">
              <w:t>Обязательные параметры – ключ API,</w:t>
            </w:r>
            <w:r w:rsidRPr="009C5C22">
              <w:rPr>
                <w:highlight w:val="white"/>
              </w:rPr>
              <w:t xml:space="preserve"> </w:t>
            </w:r>
            <w:r w:rsidRPr="009C5C22">
              <w:t>ИНН или ОГРН, год отчетности</w:t>
            </w:r>
          </w:p>
        </w:tc>
      </w:tr>
      <w:tr w:rsidR="009C5C22" w:rsidRPr="00522EE2" w14:paraId="3BF16C77" w14:textId="77777777" w:rsidTr="00423B84">
        <w:tc>
          <w:tcPr>
            <w:tcW w:w="32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BFD8E01" w14:textId="77777777" w:rsidR="009C5C22" w:rsidRPr="00522EE2" w:rsidRDefault="009C5C22" w:rsidP="00423B84">
            <w:pPr>
              <w:pStyle w:val="afb"/>
            </w:pPr>
            <w:r w:rsidRPr="00522EE2">
              <w:t>Результат</w:t>
            </w:r>
          </w:p>
        </w:tc>
        <w:tc>
          <w:tcPr>
            <w:tcW w:w="62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93D9E5F" w14:textId="5BD7DDE0" w:rsidR="009C5C22" w:rsidRPr="009C5C22" w:rsidRDefault="009C5C22" w:rsidP="009C5C22">
            <w:pPr>
              <w:pStyle w:val="TableBody"/>
            </w:pPr>
            <w:r w:rsidRPr="009C5C22">
              <w:rPr>
                <w:highlight w:val="white"/>
              </w:rPr>
              <w:t xml:space="preserve">Если запрос выполнен успешно, </w:t>
            </w:r>
            <w:r w:rsidRPr="009C5C22">
              <w:t>будет получена финансовая отчетность за указанные годы</w:t>
            </w:r>
          </w:p>
        </w:tc>
      </w:tr>
    </w:tbl>
    <w:p w14:paraId="4735541B" w14:textId="42FCD4DE" w:rsidR="009C5C22" w:rsidRPr="00F602B7" w:rsidRDefault="007C2F60" w:rsidP="009C5C22">
      <w:pPr>
        <w:pStyle w:val="Body"/>
        <w:rPr>
          <w:rStyle w:val="a6"/>
          <w:color w:val="0033CC"/>
        </w:rPr>
      </w:pPr>
      <w:hyperlink r:id="rId62" w:anchor="/32218/description" w:history="1">
        <w:r w:rsidR="009C5C22">
          <w:rPr>
            <w:rStyle w:val="a6"/>
            <w:color w:val="0033CC"/>
          </w:rPr>
          <w:t>Получение списка лет, за которые доступна финансовая отчетность</w:t>
        </w:r>
      </w:hyperlink>
    </w:p>
    <w:tbl>
      <w:tblPr>
        <w:tblW w:w="9469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3232"/>
        <w:gridCol w:w="6237"/>
      </w:tblGrid>
      <w:tr w:rsidR="009C5C22" w:rsidRPr="00522EE2" w14:paraId="79926697" w14:textId="77777777" w:rsidTr="00423B84">
        <w:tc>
          <w:tcPr>
            <w:tcW w:w="32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3E879D5" w14:textId="77777777" w:rsidR="009C5C22" w:rsidRPr="00522EE2" w:rsidRDefault="009C5C22" w:rsidP="00423B84">
            <w:pPr>
              <w:pStyle w:val="afb"/>
            </w:pPr>
            <w:r w:rsidRPr="00522EE2">
              <w:t>Описание</w:t>
            </w:r>
          </w:p>
        </w:tc>
        <w:tc>
          <w:tcPr>
            <w:tcW w:w="62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896BB0A" w14:textId="787F166C" w:rsidR="009C5C22" w:rsidRPr="009C5C22" w:rsidRDefault="009C5C22" w:rsidP="009C5C22">
            <w:pPr>
              <w:pStyle w:val="TableBody"/>
            </w:pPr>
            <w:r w:rsidRPr="009C5C22">
              <w:t xml:space="preserve">Позволяет получить список лет, за которые доступна финансовая отчетность </w:t>
            </w:r>
          </w:p>
        </w:tc>
      </w:tr>
      <w:tr w:rsidR="009C5C22" w:rsidRPr="00522EE2" w14:paraId="14381F7B" w14:textId="77777777" w:rsidTr="00423B84">
        <w:tc>
          <w:tcPr>
            <w:tcW w:w="32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076A7A5" w14:textId="77777777" w:rsidR="009C5C22" w:rsidRPr="00522EE2" w:rsidRDefault="009C5C22" w:rsidP="00423B84">
            <w:pPr>
              <w:pStyle w:val="afb"/>
            </w:pPr>
            <w:r w:rsidRPr="00522EE2">
              <w:t>Запрос</w:t>
            </w:r>
          </w:p>
        </w:tc>
        <w:tc>
          <w:tcPr>
            <w:tcW w:w="62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30A10EC" w14:textId="77777777" w:rsidR="009C5C22" w:rsidRPr="009C5C22" w:rsidRDefault="009C5C22" w:rsidP="00423B84">
            <w:pPr>
              <w:pStyle w:val="TableBody"/>
            </w:pPr>
            <w:r w:rsidRPr="009C5C22">
              <w:t>Обязательные параметры – ключ API и</w:t>
            </w:r>
            <w:r w:rsidRPr="009C5C22">
              <w:rPr>
                <w:highlight w:val="white"/>
              </w:rPr>
              <w:t xml:space="preserve"> </w:t>
            </w:r>
            <w:r w:rsidRPr="009C5C22">
              <w:t>ИНН или ОГРН</w:t>
            </w:r>
          </w:p>
        </w:tc>
      </w:tr>
      <w:tr w:rsidR="009C5C22" w:rsidRPr="00522EE2" w14:paraId="2786736D" w14:textId="77777777" w:rsidTr="00423B84">
        <w:tc>
          <w:tcPr>
            <w:tcW w:w="32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81C6648" w14:textId="77777777" w:rsidR="009C5C22" w:rsidRPr="00522EE2" w:rsidRDefault="009C5C22" w:rsidP="00423B84">
            <w:pPr>
              <w:pStyle w:val="afb"/>
            </w:pPr>
            <w:r w:rsidRPr="00522EE2">
              <w:t>Результат</w:t>
            </w:r>
          </w:p>
        </w:tc>
        <w:tc>
          <w:tcPr>
            <w:tcW w:w="62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48CC5A1" w14:textId="39A5FF44" w:rsidR="009C5C22" w:rsidRPr="009C5C22" w:rsidRDefault="009C5C22" w:rsidP="009C5C22">
            <w:pPr>
              <w:pStyle w:val="TableBody"/>
            </w:pPr>
            <w:r w:rsidRPr="009C5C22">
              <w:rPr>
                <w:highlight w:val="white"/>
              </w:rPr>
              <w:t xml:space="preserve">Если запрос выполнен успешно, </w:t>
            </w:r>
            <w:r w:rsidRPr="009C5C22">
              <w:t xml:space="preserve">будет получена информация: </w:t>
            </w:r>
            <w:r>
              <w:t>список лет</w:t>
            </w:r>
            <w:r w:rsidRPr="009C5C22">
              <w:t>, за которые доступна финансовая отчетность</w:t>
            </w:r>
          </w:p>
        </w:tc>
      </w:tr>
    </w:tbl>
    <w:p w14:paraId="1A99C932" w14:textId="401B531E" w:rsidR="00D441C5" w:rsidRPr="00522EE2" w:rsidRDefault="007C2F60" w:rsidP="00F602B7">
      <w:pPr>
        <w:pStyle w:val="Body"/>
        <w:rPr>
          <w:rStyle w:val="a6"/>
          <w:color w:val="0033CC"/>
        </w:rPr>
      </w:pPr>
      <w:hyperlink r:id="rId63" w:anchor="/46962/description" w:history="1">
        <w:r w:rsidR="00D441C5" w:rsidRPr="00522EE2">
          <w:rPr>
            <w:rStyle w:val="a6"/>
            <w:color w:val="0033CC"/>
          </w:rPr>
          <w:t>Получение финансовой отчетности организации за указанный год</w:t>
        </w:r>
      </w:hyperlink>
    </w:p>
    <w:tbl>
      <w:tblPr>
        <w:tblW w:w="9469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3232"/>
        <w:gridCol w:w="6237"/>
      </w:tblGrid>
      <w:tr w:rsidR="00D441C5" w:rsidRPr="00522EE2" w14:paraId="722139F5" w14:textId="77777777" w:rsidTr="00F602B7">
        <w:tc>
          <w:tcPr>
            <w:tcW w:w="32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7999892" w14:textId="77777777" w:rsidR="00D441C5" w:rsidRPr="00522EE2" w:rsidRDefault="00D441C5" w:rsidP="00407381">
            <w:pPr>
              <w:pStyle w:val="afb"/>
            </w:pPr>
            <w:r w:rsidRPr="00522EE2">
              <w:t>Описание</w:t>
            </w:r>
          </w:p>
        </w:tc>
        <w:tc>
          <w:tcPr>
            <w:tcW w:w="62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B9A865B" w14:textId="7E9325CA" w:rsidR="00D441C5" w:rsidRPr="00522EE2" w:rsidRDefault="00292907" w:rsidP="00407381">
            <w:pPr>
              <w:pStyle w:val="afb"/>
            </w:pPr>
            <w:r>
              <w:rPr>
                <w:highlight w:val="white"/>
              </w:rPr>
              <w:t xml:space="preserve">Позволяет </w:t>
            </w:r>
            <w:r w:rsidR="00D441C5" w:rsidRPr="00522EE2">
              <w:rPr>
                <w:highlight w:val="white"/>
              </w:rPr>
              <w:t>получить финансовую отчетность интересующей организации за указанный год.</w:t>
            </w:r>
          </w:p>
        </w:tc>
      </w:tr>
      <w:tr w:rsidR="00D441C5" w:rsidRPr="00522EE2" w14:paraId="34D69ACC" w14:textId="77777777" w:rsidTr="00F602B7">
        <w:tc>
          <w:tcPr>
            <w:tcW w:w="32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FB9513A" w14:textId="77777777" w:rsidR="00D441C5" w:rsidRPr="00522EE2" w:rsidRDefault="00D441C5" w:rsidP="00407381">
            <w:pPr>
              <w:pStyle w:val="afb"/>
            </w:pPr>
            <w:r w:rsidRPr="00522EE2">
              <w:t>Запрос</w:t>
            </w:r>
          </w:p>
        </w:tc>
        <w:tc>
          <w:tcPr>
            <w:tcW w:w="62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36E2D90" w14:textId="4E387AA8" w:rsidR="00D441C5" w:rsidRPr="00522EE2" w:rsidRDefault="00D441C5" w:rsidP="009C5C22">
            <w:pPr>
              <w:pStyle w:val="afb"/>
            </w:pPr>
            <w:r w:rsidRPr="00522EE2">
              <w:t xml:space="preserve">Обязательные параметры </w:t>
            </w:r>
            <w:r w:rsidR="0002153D">
              <w:t>–</w:t>
            </w:r>
            <w:r w:rsidR="009C5C22">
              <w:t xml:space="preserve"> ключ API и</w:t>
            </w:r>
            <w:r w:rsidRPr="00522EE2">
              <w:rPr>
                <w:highlight w:val="white"/>
              </w:rPr>
              <w:t xml:space="preserve"> </w:t>
            </w:r>
            <w:r w:rsidRPr="00522EE2">
              <w:t>ИНН или ОГРН, год отчетност</w:t>
            </w:r>
            <w:r w:rsidR="009C5C22">
              <w:t>и</w:t>
            </w:r>
          </w:p>
        </w:tc>
      </w:tr>
      <w:tr w:rsidR="00D441C5" w:rsidRPr="00522EE2" w14:paraId="02A11F54" w14:textId="77777777" w:rsidTr="00F602B7">
        <w:tc>
          <w:tcPr>
            <w:tcW w:w="32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7FD4167" w14:textId="709CDC9A" w:rsidR="00D441C5" w:rsidRPr="00522EE2" w:rsidRDefault="00D441C5" w:rsidP="00407381">
            <w:pPr>
              <w:pStyle w:val="afb"/>
            </w:pPr>
            <w:r w:rsidRPr="00522EE2">
              <w:t>Ре</w:t>
            </w:r>
            <w:r w:rsidR="009C5C22">
              <w:t>з</w:t>
            </w:r>
            <w:r w:rsidRPr="00522EE2">
              <w:t>ультат</w:t>
            </w:r>
          </w:p>
        </w:tc>
        <w:tc>
          <w:tcPr>
            <w:tcW w:w="62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9C2D639" w14:textId="439A5CA3" w:rsidR="00D441C5" w:rsidRPr="00522EE2" w:rsidRDefault="009C5C22" w:rsidP="00407381">
            <w:pPr>
              <w:pStyle w:val="afb"/>
            </w:pPr>
            <w:r w:rsidRPr="009C5C22">
              <w:rPr>
                <w:highlight w:val="white"/>
              </w:rPr>
              <w:t xml:space="preserve">Если запрос выполнен успешно, </w:t>
            </w:r>
            <w:r w:rsidRPr="009C5C22">
              <w:t>будет получена и</w:t>
            </w:r>
            <w:r w:rsidR="00D441C5" w:rsidRPr="00522EE2">
              <w:t>нформация о финансовой отчетности в табличном виде</w:t>
            </w:r>
          </w:p>
        </w:tc>
      </w:tr>
    </w:tbl>
    <w:p w14:paraId="6D085FBB" w14:textId="6AA2DCF9" w:rsidR="009C5C22" w:rsidRPr="00522EE2" w:rsidRDefault="007C2F60" w:rsidP="009C5C22">
      <w:pPr>
        <w:pStyle w:val="Body"/>
        <w:rPr>
          <w:rStyle w:val="a6"/>
          <w:color w:val="0033CC"/>
        </w:rPr>
      </w:pPr>
      <w:hyperlink r:id="rId64" w:anchor="/38217/description" w:history="1">
        <w:r w:rsidR="009C5C22">
          <w:rPr>
            <w:rStyle w:val="a6"/>
            <w:color w:val="0033CC"/>
          </w:rPr>
          <w:t>Получение информации о заблокированных счетах</w:t>
        </w:r>
      </w:hyperlink>
    </w:p>
    <w:tbl>
      <w:tblPr>
        <w:tblW w:w="9469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3232"/>
        <w:gridCol w:w="6237"/>
      </w:tblGrid>
      <w:tr w:rsidR="009C5C22" w:rsidRPr="00522EE2" w14:paraId="3C5D159A" w14:textId="77777777" w:rsidTr="00423B84">
        <w:tc>
          <w:tcPr>
            <w:tcW w:w="32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54D750D" w14:textId="77777777" w:rsidR="009C5C22" w:rsidRPr="00522EE2" w:rsidRDefault="009C5C22" w:rsidP="00423B84">
            <w:pPr>
              <w:pStyle w:val="afb"/>
            </w:pPr>
            <w:r w:rsidRPr="00522EE2">
              <w:t>Описание</w:t>
            </w:r>
          </w:p>
        </w:tc>
        <w:tc>
          <w:tcPr>
            <w:tcW w:w="62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790781F" w14:textId="18650A0E" w:rsidR="009C5C22" w:rsidRPr="00522EE2" w:rsidRDefault="009C5C22" w:rsidP="00423B84">
            <w:pPr>
              <w:pStyle w:val="afb"/>
            </w:pPr>
            <w:r w:rsidRPr="002467F7">
              <w:t>Позволяет получить информацию о заблокированных счетах, либо запросить обновление данных</w:t>
            </w:r>
          </w:p>
        </w:tc>
      </w:tr>
      <w:tr w:rsidR="009C5C22" w:rsidRPr="00522EE2" w14:paraId="3E82BB0E" w14:textId="77777777" w:rsidTr="00423B84">
        <w:tc>
          <w:tcPr>
            <w:tcW w:w="32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A1294B4" w14:textId="77777777" w:rsidR="009C5C22" w:rsidRPr="00522EE2" w:rsidRDefault="009C5C22" w:rsidP="00423B84">
            <w:pPr>
              <w:pStyle w:val="afb"/>
            </w:pPr>
            <w:r w:rsidRPr="00522EE2">
              <w:lastRenderedPageBreak/>
              <w:t>Запрос</w:t>
            </w:r>
          </w:p>
        </w:tc>
        <w:tc>
          <w:tcPr>
            <w:tcW w:w="62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5DF9C7A" w14:textId="77777777" w:rsidR="009C5C22" w:rsidRPr="00522EE2" w:rsidRDefault="009C5C22" w:rsidP="00423B84">
            <w:pPr>
              <w:pStyle w:val="afb"/>
            </w:pPr>
            <w:r w:rsidRPr="00522EE2">
              <w:t xml:space="preserve">Обязательные параметры </w:t>
            </w:r>
            <w:r>
              <w:t>–</w:t>
            </w:r>
            <w:r w:rsidRPr="00522EE2">
              <w:t xml:space="preserve"> ключ API и</w:t>
            </w:r>
            <w:r w:rsidRPr="00522EE2">
              <w:rPr>
                <w:highlight w:val="white"/>
              </w:rPr>
              <w:t xml:space="preserve"> </w:t>
            </w:r>
            <w:r w:rsidRPr="00522EE2">
              <w:t>ИНН или ОГРН</w:t>
            </w:r>
          </w:p>
        </w:tc>
      </w:tr>
      <w:tr w:rsidR="009C5C22" w:rsidRPr="00522EE2" w14:paraId="4E9266B2" w14:textId="77777777" w:rsidTr="00423B84">
        <w:tc>
          <w:tcPr>
            <w:tcW w:w="32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84ECD8C" w14:textId="77777777" w:rsidR="009C5C22" w:rsidRPr="00522EE2" w:rsidRDefault="009C5C22" w:rsidP="00423B84">
            <w:pPr>
              <w:pStyle w:val="afb"/>
            </w:pPr>
            <w:r w:rsidRPr="00522EE2">
              <w:t>Результат</w:t>
            </w:r>
          </w:p>
        </w:tc>
        <w:tc>
          <w:tcPr>
            <w:tcW w:w="62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23035F2" w14:textId="5F86B05C" w:rsidR="009C5C22" w:rsidRPr="00522EE2" w:rsidRDefault="009C5C22" w:rsidP="00423B84">
            <w:pPr>
              <w:pStyle w:val="afb"/>
            </w:pPr>
            <w:r w:rsidRPr="009C5C22">
              <w:rPr>
                <w:highlight w:val="white"/>
              </w:rPr>
              <w:t xml:space="preserve">Если запрос выполнен успешно, </w:t>
            </w:r>
            <w:r w:rsidRPr="009C5C22">
              <w:t>будет получена и</w:t>
            </w:r>
            <w:r w:rsidRPr="00522EE2">
              <w:t>нформация о</w:t>
            </w:r>
            <w:r>
              <w:t xml:space="preserve"> заблокированных счетах</w:t>
            </w:r>
          </w:p>
        </w:tc>
      </w:tr>
    </w:tbl>
    <w:p w14:paraId="617A9613" w14:textId="067B2FFF" w:rsidR="009C5C22" w:rsidRPr="00522EE2" w:rsidRDefault="007C2F60" w:rsidP="009C5C22">
      <w:pPr>
        <w:pStyle w:val="Body"/>
        <w:rPr>
          <w:rStyle w:val="a6"/>
          <w:color w:val="0033CC"/>
        </w:rPr>
      </w:pPr>
      <w:hyperlink r:id="rId65" w:anchor="/60358/description" w:history="1">
        <w:r w:rsidR="009C5C22">
          <w:rPr>
            <w:rStyle w:val="a6"/>
            <w:color w:val="0033CC"/>
          </w:rPr>
          <w:t>Получение информации о доходах, расходах и уплаченных налогах организации по версии ФНС</w:t>
        </w:r>
      </w:hyperlink>
    </w:p>
    <w:tbl>
      <w:tblPr>
        <w:tblW w:w="9469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3232"/>
        <w:gridCol w:w="6237"/>
      </w:tblGrid>
      <w:tr w:rsidR="009C5C22" w:rsidRPr="00522EE2" w14:paraId="392C7E61" w14:textId="77777777" w:rsidTr="00423B84">
        <w:tc>
          <w:tcPr>
            <w:tcW w:w="32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6DC47D2" w14:textId="77777777" w:rsidR="009C5C22" w:rsidRPr="00522EE2" w:rsidRDefault="009C5C22" w:rsidP="00423B84">
            <w:pPr>
              <w:pStyle w:val="afb"/>
            </w:pPr>
            <w:r w:rsidRPr="00522EE2">
              <w:t>Описание</w:t>
            </w:r>
          </w:p>
        </w:tc>
        <w:tc>
          <w:tcPr>
            <w:tcW w:w="62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BBC12DD" w14:textId="7101C20B" w:rsidR="009C5C22" w:rsidRPr="00BE593A" w:rsidRDefault="009C5C22" w:rsidP="00BE593A">
            <w:pPr>
              <w:pStyle w:val="TableBody"/>
            </w:pPr>
            <w:r w:rsidRPr="00BE593A">
              <w:t>Позволяет получить информацию о доходах, расходах и уплаченных налогах организации за указанный год</w:t>
            </w:r>
          </w:p>
        </w:tc>
      </w:tr>
      <w:tr w:rsidR="009C5C22" w:rsidRPr="00522EE2" w14:paraId="552D1C29" w14:textId="77777777" w:rsidTr="00423B84">
        <w:tc>
          <w:tcPr>
            <w:tcW w:w="32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AF91DC3" w14:textId="77777777" w:rsidR="009C5C22" w:rsidRPr="00522EE2" w:rsidRDefault="009C5C22" w:rsidP="00423B84">
            <w:pPr>
              <w:pStyle w:val="afb"/>
            </w:pPr>
            <w:r w:rsidRPr="00522EE2">
              <w:t>Запрос</w:t>
            </w:r>
          </w:p>
        </w:tc>
        <w:tc>
          <w:tcPr>
            <w:tcW w:w="62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1F7A977" w14:textId="6E4474B7" w:rsidR="009C5C22" w:rsidRPr="00BE593A" w:rsidRDefault="009C5C22" w:rsidP="00BE593A">
            <w:pPr>
              <w:pStyle w:val="TableBody"/>
            </w:pPr>
            <w:r w:rsidRPr="00BE593A">
              <w:t>Обязательные параметры – ключ API, ИНН или ОГРН, год отчетности</w:t>
            </w:r>
          </w:p>
        </w:tc>
      </w:tr>
      <w:tr w:rsidR="009C5C22" w:rsidRPr="00522EE2" w14:paraId="7EC485D9" w14:textId="77777777" w:rsidTr="00423B84">
        <w:tc>
          <w:tcPr>
            <w:tcW w:w="32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E9E3A3E" w14:textId="77777777" w:rsidR="009C5C22" w:rsidRPr="00522EE2" w:rsidRDefault="009C5C22" w:rsidP="00423B84">
            <w:pPr>
              <w:pStyle w:val="afb"/>
            </w:pPr>
            <w:r w:rsidRPr="00522EE2">
              <w:t>Результат</w:t>
            </w:r>
          </w:p>
        </w:tc>
        <w:tc>
          <w:tcPr>
            <w:tcW w:w="62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72D4532" w14:textId="6DF168E2" w:rsidR="009C5C22" w:rsidRPr="00BE593A" w:rsidRDefault="009C5C22" w:rsidP="00BE593A">
            <w:pPr>
              <w:pStyle w:val="TableBody"/>
            </w:pPr>
            <w:r w:rsidRPr="00BE593A">
              <w:rPr>
                <w:highlight w:val="white"/>
              </w:rPr>
              <w:t xml:space="preserve">Если запрос выполнен успешно, </w:t>
            </w:r>
            <w:r w:rsidRPr="00BE593A">
              <w:t xml:space="preserve">будет получена информация о </w:t>
            </w:r>
            <w:r w:rsidR="00BE593A" w:rsidRPr="00BE593A">
              <w:t>балансе организации, отчеты о доходах, расходах и уплаченных налогах</w:t>
            </w:r>
          </w:p>
        </w:tc>
      </w:tr>
    </w:tbl>
    <w:p w14:paraId="544FCB3E" w14:textId="690642D5" w:rsidR="009C5C22" w:rsidRPr="00522EE2" w:rsidRDefault="007C2F60" w:rsidP="009C5C22">
      <w:pPr>
        <w:pStyle w:val="Body"/>
        <w:rPr>
          <w:rStyle w:val="a6"/>
          <w:color w:val="0033CC"/>
        </w:rPr>
      </w:pPr>
      <w:hyperlink r:id="rId66" w:anchor="/61218/description" w:history="1">
        <w:r w:rsidR="00BE593A">
          <w:rPr>
            <w:rStyle w:val="a6"/>
            <w:color w:val="0033CC"/>
          </w:rPr>
          <w:t>Получение сообщений о банкротстве</w:t>
        </w:r>
      </w:hyperlink>
    </w:p>
    <w:tbl>
      <w:tblPr>
        <w:tblW w:w="9469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3232"/>
        <w:gridCol w:w="6237"/>
      </w:tblGrid>
      <w:tr w:rsidR="009C5C22" w:rsidRPr="00522EE2" w14:paraId="43B7BE78" w14:textId="77777777" w:rsidTr="00423B84">
        <w:tc>
          <w:tcPr>
            <w:tcW w:w="32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434FBA4" w14:textId="77777777" w:rsidR="009C5C22" w:rsidRPr="00522EE2" w:rsidRDefault="009C5C22" w:rsidP="00423B84">
            <w:pPr>
              <w:pStyle w:val="afb"/>
            </w:pPr>
            <w:r w:rsidRPr="00522EE2">
              <w:t>Описание</w:t>
            </w:r>
          </w:p>
        </w:tc>
        <w:tc>
          <w:tcPr>
            <w:tcW w:w="62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FA68E8E" w14:textId="0431C9EB" w:rsidR="009C5C22" w:rsidRPr="00BE593A" w:rsidRDefault="00BE593A" w:rsidP="00BE593A">
            <w:pPr>
              <w:pStyle w:val="TableBody"/>
            </w:pPr>
            <w:r w:rsidRPr="00BE593A">
              <w:t>Позволяет получить список банкротных сообщений по должнику с указанными реквизитами</w:t>
            </w:r>
          </w:p>
        </w:tc>
      </w:tr>
      <w:tr w:rsidR="009C5C22" w:rsidRPr="00522EE2" w14:paraId="30ED6BDE" w14:textId="77777777" w:rsidTr="00423B84">
        <w:tc>
          <w:tcPr>
            <w:tcW w:w="32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B12D61C" w14:textId="77777777" w:rsidR="009C5C22" w:rsidRPr="00522EE2" w:rsidRDefault="009C5C22" w:rsidP="00423B84">
            <w:pPr>
              <w:pStyle w:val="afb"/>
            </w:pPr>
            <w:r w:rsidRPr="00522EE2">
              <w:t>Запрос</w:t>
            </w:r>
          </w:p>
        </w:tc>
        <w:tc>
          <w:tcPr>
            <w:tcW w:w="62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CACEC2E" w14:textId="051BFD43" w:rsidR="009C5C22" w:rsidRPr="00BE593A" w:rsidRDefault="009C5C22" w:rsidP="00BE593A">
            <w:pPr>
              <w:pStyle w:val="TableBody"/>
            </w:pPr>
            <w:r w:rsidRPr="00BE593A">
              <w:t>Обязательные параметры – ключ API и</w:t>
            </w:r>
            <w:r w:rsidRPr="00BE593A">
              <w:rPr>
                <w:highlight w:val="white"/>
              </w:rPr>
              <w:t xml:space="preserve"> </w:t>
            </w:r>
            <w:r w:rsidRPr="00BE593A">
              <w:t>ИНН или ОГРН</w:t>
            </w:r>
            <w:r w:rsidR="00BE593A" w:rsidRPr="00BE593A">
              <w:t xml:space="preserve"> должника</w:t>
            </w:r>
          </w:p>
        </w:tc>
      </w:tr>
      <w:tr w:rsidR="009C5C22" w:rsidRPr="00522EE2" w14:paraId="6A58609C" w14:textId="77777777" w:rsidTr="00423B84">
        <w:tc>
          <w:tcPr>
            <w:tcW w:w="32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F4FDE3F" w14:textId="77777777" w:rsidR="009C5C22" w:rsidRPr="00522EE2" w:rsidRDefault="009C5C22" w:rsidP="00423B84">
            <w:pPr>
              <w:pStyle w:val="afb"/>
            </w:pPr>
            <w:r w:rsidRPr="00522EE2">
              <w:t>Результат</w:t>
            </w:r>
          </w:p>
        </w:tc>
        <w:tc>
          <w:tcPr>
            <w:tcW w:w="62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60DCC03" w14:textId="55D9BAE2" w:rsidR="009C5C22" w:rsidRPr="00BE593A" w:rsidRDefault="00BE593A" w:rsidP="00BE593A">
            <w:pPr>
              <w:pStyle w:val="TableBody"/>
            </w:pPr>
            <w:r w:rsidRPr="00BE593A">
              <w:rPr>
                <w:highlight w:val="white"/>
              </w:rPr>
              <w:t xml:space="preserve">Если запрос выполнен успешно, </w:t>
            </w:r>
            <w:r w:rsidRPr="00BE593A">
              <w:t>будут получены сообщения АУ о банкротстве</w:t>
            </w:r>
            <w:r>
              <w:t>, информация о должнике</w:t>
            </w:r>
          </w:p>
        </w:tc>
      </w:tr>
    </w:tbl>
    <w:p w14:paraId="5B7F327D" w14:textId="5506111F" w:rsidR="009C5C22" w:rsidRPr="00522EE2" w:rsidRDefault="007C2F60" w:rsidP="009C5C22">
      <w:pPr>
        <w:pStyle w:val="Body"/>
        <w:rPr>
          <w:rStyle w:val="a6"/>
          <w:color w:val="0033CC"/>
        </w:rPr>
      </w:pPr>
      <w:hyperlink r:id="rId67" w:anchor="/9857/description" w:history="1">
        <w:r w:rsidR="00BE593A">
          <w:rPr>
            <w:rStyle w:val="a6"/>
            <w:color w:val="0033CC"/>
          </w:rPr>
          <w:t>Получение филиалов организации</w:t>
        </w:r>
      </w:hyperlink>
    </w:p>
    <w:tbl>
      <w:tblPr>
        <w:tblW w:w="9469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3232"/>
        <w:gridCol w:w="6237"/>
      </w:tblGrid>
      <w:tr w:rsidR="009C5C22" w:rsidRPr="00522EE2" w14:paraId="09BC590C" w14:textId="77777777" w:rsidTr="00423B84">
        <w:tc>
          <w:tcPr>
            <w:tcW w:w="32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9C0BBE1" w14:textId="77777777" w:rsidR="009C5C22" w:rsidRPr="00522EE2" w:rsidRDefault="009C5C22" w:rsidP="00423B84">
            <w:pPr>
              <w:pStyle w:val="afb"/>
            </w:pPr>
            <w:r w:rsidRPr="00522EE2">
              <w:t>Описание</w:t>
            </w:r>
          </w:p>
        </w:tc>
        <w:tc>
          <w:tcPr>
            <w:tcW w:w="62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1F471BE" w14:textId="1D886B26" w:rsidR="009C5C22" w:rsidRPr="00522EE2" w:rsidRDefault="00BE593A" w:rsidP="00423B84">
            <w:pPr>
              <w:pStyle w:val="afb"/>
            </w:pPr>
            <w:r w:rsidRPr="002467F7">
              <w:t>Позволяет получить список филиалов организации с указанными реквизитами</w:t>
            </w:r>
          </w:p>
        </w:tc>
      </w:tr>
      <w:tr w:rsidR="009C5C22" w:rsidRPr="00522EE2" w14:paraId="64C64076" w14:textId="77777777" w:rsidTr="00423B84">
        <w:tc>
          <w:tcPr>
            <w:tcW w:w="32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9B0DEBA" w14:textId="77777777" w:rsidR="009C5C22" w:rsidRPr="00522EE2" w:rsidRDefault="009C5C22" w:rsidP="00423B84">
            <w:pPr>
              <w:pStyle w:val="afb"/>
            </w:pPr>
            <w:r w:rsidRPr="00522EE2">
              <w:t>Запрос</w:t>
            </w:r>
          </w:p>
        </w:tc>
        <w:tc>
          <w:tcPr>
            <w:tcW w:w="62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15D5658" w14:textId="77777777" w:rsidR="009C5C22" w:rsidRPr="00522EE2" w:rsidRDefault="009C5C22" w:rsidP="00423B84">
            <w:pPr>
              <w:pStyle w:val="afb"/>
            </w:pPr>
            <w:r w:rsidRPr="00522EE2">
              <w:t xml:space="preserve">Обязательные параметры </w:t>
            </w:r>
            <w:r>
              <w:t>–</w:t>
            </w:r>
            <w:r w:rsidRPr="00522EE2">
              <w:t xml:space="preserve"> ключ API и</w:t>
            </w:r>
            <w:r w:rsidRPr="00522EE2">
              <w:rPr>
                <w:highlight w:val="white"/>
              </w:rPr>
              <w:t xml:space="preserve"> </w:t>
            </w:r>
            <w:r w:rsidRPr="00522EE2">
              <w:t xml:space="preserve">ИНН или </w:t>
            </w:r>
            <w:r w:rsidRPr="00522EE2">
              <w:lastRenderedPageBreak/>
              <w:t>ОГРН</w:t>
            </w:r>
          </w:p>
        </w:tc>
      </w:tr>
      <w:tr w:rsidR="009C5C22" w:rsidRPr="00522EE2" w14:paraId="568CA6C5" w14:textId="77777777" w:rsidTr="00423B84">
        <w:tc>
          <w:tcPr>
            <w:tcW w:w="32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4A3EE8C" w14:textId="77777777" w:rsidR="009C5C22" w:rsidRPr="00522EE2" w:rsidRDefault="009C5C22" w:rsidP="00423B84">
            <w:pPr>
              <w:pStyle w:val="afb"/>
            </w:pPr>
            <w:r w:rsidRPr="00522EE2">
              <w:lastRenderedPageBreak/>
              <w:t>Результат</w:t>
            </w:r>
          </w:p>
        </w:tc>
        <w:tc>
          <w:tcPr>
            <w:tcW w:w="62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003381E" w14:textId="298D4849" w:rsidR="009C5C22" w:rsidRPr="00522EE2" w:rsidRDefault="00BE593A" w:rsidP="00BE593A">
            <w:pPr>
              <w:pStyle w:val="afb"/>
            </w:pPr>
            <w:r w:rsidRPr="00BE593A">
              <w:rPr>
                <w:highlight w:val="white"/>
              </w:rPr>
              <w:t xml:space="preserve">Если запрос выполнен успешно, </w:t>
            </w:r>
            <w:r w:rsidRPr="00BE593A">
              <w:t xml:space="preserve">будет получена информация о </w:t>
            </w:r>
            <w:r>
              <w:t>филиалах</w:t>
            </w:r>
            <w:r w:rsidRPr="00BE593A">
              <w:t xml:space="preserve"> организации</w:t>
            </w:r>
          </w:p>
        </w:tc>
      </w:tr>
    </w:tbl>
    <w:p w14:paraId="6CE6C588" w14:textId="39B687F5" w:rsidR="009C5C22" w:rsidRPr="00522EE2" w:rsidRDefault="007C2F60" w:rsidP="009C5C22">
      <w:pPr>
        <w:pStyle w:val="Body"/>
        <w:rPr>
          <w:rStyle w:val="a6"/>
          <w:color w:val="0033CC"/>
        </w:rPr>
      </w:pPr>
      <w:hyperlink r:id="rId68" w:anchor="/41608/description" w:history="1">
        <w:r w:rsidR="00BE593A">
          <w:rPr>
            <w:rStyle w:val="a6"/>
            <w:color w:val="0033CC"/>
          </w:rPr>
          <w:t>Получение состава коллегиального исполнительного органа эмитента</w:t>
        </w:r>
      </w:hyperlink>
    </w:p>
    <w:tbl>
      <w:tblPr>
        <w:tblW w:w="9469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3232"/>
        <w:gridCol w:w="6237"/>
      </w:tblGrid>
      <w:tr w:rsidR="009C5C22" w:rsidRPr="00522EE2" w14:paraId="20DCC000" w14:textId="77777777" w:rsidTr="00423B84">
        <w:tc>
          <w:tcPr>
            <w:tcW w:w="32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C34D6CF" w14:textId="77777777" w:rsidR="009C5C22" w:rsidRPr="00522EE2" w:rsidRDefault="009C5C22" w:rsidP="00423B84">
            <w:pPr>
              <w:pStyle w:val="afb"/>
            </w:pPr>
            <w:r w:rsidRPr="00522EE2">
              <w:t>Описание</w:t>
            </w:r>
          </w:p>
        </w:tc>
        <w:tc>
          <w:tcPr>
            <w:tcW w:w="62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221AC53" w14:textId="7FAFCCB1" w:rsidR="009C5C22" w:rsidRPr="00BE593A" w:rsidRDefault="00BE593A" w:rsidP="00BE593A">
            <w:pPr>
              <w:pStyle w:val="TableBody"/>
            </w:pPr>
            <w:r w:rsidRPr="00BE593A">
              <w:t>Позволяет получить состав коллегиального исполнительного органа эмитента</w:t>
            </w:r>
          </w:p>
        </w:tc>
      </w:tr>
      <w:tr w:rsidR="009C5C22" w:rsidRPr="00522EE2" w14:paraId="05AC7958" w14:textId="77777777" w:rsidTr="00423B84">
        <w:tc>
          <w:tcPr>
            <w:tcW w:w="32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FBE7D4A" w14:textId="77777777" w:rsidR="009C5C22" w:rsidRPr="00522EE2" w:rsidRDefault="009C5C22" w:rsidP="00423B84">
            <w:pPr>
              <w:pStyle w:val="afb"/>
            </w:pPr>
            <w:r w:rsidRPr="00522EE2">
              <w:t>Запрос</w:t>
            </w:r>
          </w:p>
        </w:tc>
        <w:tc>
          <w:tcPr>
            <w:tcW w:w="62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9D9700D" w14:textId="77777777" w:rsidR="009C5C22" w:rsidRPr="00BE593A" w:rsidRDefault="009C5C22" w:rsidP="00BE593A">
            <w:pPr>
              <w:pStyle w:val="TableBody"/>
            </w:pPr>
            <w:r w:rsidRPr="00BE593A">
              <w:t>Обязательные параметры – ключ API и</w:t>
            </w:r>
            <w:r w:rsidRPr="00BE593A">
              <w:rPr>
                <w:highlight w:val="white"/>
              </w:rPr>
              <w:t xml:space="preserve"> </w:t>
            </w:r>
            <w:r w:rsidRPr="00BE593A">
              <w:t>ИНН или ОГРН</w:t>
            </w:r>
          </w:p>
        </w:tc>
      </w:tr>
      <w:tr w:rsidR="009C5C22" w:rsidRPr="00522EE2" w14:paraId="10BAB1B2" w14:textId="77777777" w:rsidTr="00423B84">
        <w:tc>
          <w:tcPr>
            <w:tcW w:w="32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4B7D78C" w14:textId="77777777" w:rsidR="009C5C22" w:rsidRPr="00522EE2" w:rsidRDefault="009C5C22" w:rsidP="00423B84">
            <w:pPr>
              <w:pStyle w:val="afb"/>
            </w:pPr>
            <w:r w:rsidRPr="00522EE2">
              <w:t>Результат</w:t>
            </w:r>
          </w:p>
        </w:tc>
        <w:tc>
          <w:tcPr>
            <w:tcW w:w="62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BD4E0A3" w14:textId="7284004F" w:rsidR="009C5C22" w:rsidRPr="00BE593A" w:rsidRDefault="00BE593A" w:rsidP="00BE593A">
            <w:pPr>
              <w:pStyle w:val="TableBody"/>
            </w:pPr>
            <w:r w:rsidRPr="00BE593A">
              <w:rPr>
                <w:highlight w:val="white"/>
              </w:rPr>
              <w:t xml:space="preserve">Если запрос выполнен успешно, </w:t>
            </w:r>
            <w:r w:rsidRPr="00BE593A">
              <w:t>будет получена информация о составе коллегиального органа эмитента</w:t>
            </w:r>
          </w:p>
        </w:tc>
      </w:tr>
    </w:tbl>
    <w:p w14:paraId="7CDDAA40" w14:textId="0AEFF9BB" w:rsidR="00D441C5" w:rsidRPr="00522EE2" w:rsidRDefault="007C2F60" w:rsidP="00332CD6">
      <w:pPr>
        <w:pStyle w:val="Body"/>
        <w:rPr>
          <w:rStyle w:val="a6"/>
          <w:color w:val="0033CC"/>
        </w:rPr>
      </w:pPr>
      <w:hyperlink r:id="rId69" w:anchor="/32671/description" w:history="1">
        <w:r w:rsidR="00D441C5" w:rsidRPr="00522EE2">
          <w:rPr>
            <w:rStyle w:val="a6"/>
            <w:color w:val="0033CC"/>
          </w:rPr>
          <w:t>Получение атрибутов выписки ФНС</w:t>
        </w:r>
      </w:hyperlink>
    </w:p>
    <w:tbl>
      <w:tblPr>
        <w:tblW w:w="9469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3232"/>
        <w:gridCol w:w="6237"/>
      </w:tblGrid>
      <w:tr w:rsidR="00D441C5" w:rsidRPr="00522EE2" w14:paraId="141DD277" w14:textId="77777777" w:rsidTr="00332CD6">
        <w:tc>
          <w:tcPr>
            <w:tcW w:w="32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3CDC2F0" w14:textId="77777777" w:rsidR="00D441C5" w:rsidRPr="00522EE2" w:rsidRDefault="00D441C5" w:rsidP="00407381">
            <w:pPr>
              <w:pStyle w:val="afb"/>
            </w:pPr>
            <w:r w:rsidRPr="00522EE2">
              <w:t>Описание</w:t>
            </w:r>
          </w:p>
        </w:tc>
        <w:tc>
          <w:tcPr>
            <w:tcW w:w="62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F770593" w14:textId="1BC5A843" w:rsidR="00D441C5" w:rsidRPr="00BE593A" w:rsidRDefault="00BE593A" w:rsidP="00BE593A">
            <w:pPr>
              <w:pStyle w:val="TableBody"/>
            </w:pPr>
            <w:r w:rsidRPr="00BE593A">
              <w:t>Позволяет получить атрибуты выписки ФНС по указанному юридическому лицу или индивидуальному предпринимателю на указанную дату</w:t>
            </w:r>
          </w:p>
        </w:tc>
      </w:tr>
      <w:tr w:rsidR="00D441C5" w:rsidRPr="00522EE2" w14:paraId="379147E4" w14:textId="77777777" w:rsidTr="00332CD6">
        <w:tc>
          <w:tcPr>
            <w:tcW w:w="32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71FCEA9" w14:textId="77777777" w:rsidR="00D441C5" w:rsidRPr="00522EE2" w:rsidRDefault="00D441C5" w:rsidP="00407381">
            <w:pPr>
              <w:pStyle w:val="afb"/>
            </w:pPr>
            <w:r w:rsidRPr="00522EE2">
              <w:t>Запрос</w:t>
            </w:r>
          </w:p>
        </w:tc>
        <w:tc>
          <w:tcPr>
            <w:tcW w:w="62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A480268" w14:textId="4A8A5504" w:rsidR="00D441C5" w:rsidRPr="00BE593A" w:rsidRDefault="00D441C5" w:rsidP="00BE593A">
            <w:pPr>
              <w:pStyle w:val="TableBody"/>
            </w:pPr>
            <w:r w:rsidRPr="00BE593A">
              <w:t xml:space="preserve">Обязательные параметры </w:t>
            </w:r>
            <w:r w:rsidR="0002153D" w:rsidRPr="00BE593A">
              <w:t>–</w:t>
            </w:r>
            <w:r w:rsidRPr="00BE593A">
              <w:t xml:space="preserve"> ключ API </w:t>
            </w:r>
            <w:r w:rsidR="00BE593A" w:rsidRPr="00BE593A">
              <w:t>и ИНН или ОГРН юридического лица или индивидуального предпринимателя </w:t>
            </w:r>
          </w:p>
        </w:tc>
      </w:tr>
      <w:tr w:rsidR="00D441C5" w:rsidRPr="00522EE2" w14:paraId="39493F84" w14:textId="77777777" w:rsidTr="00332CD6">
        <w:tc>
          <w:tcPr>
            <w:tcW w:w="32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B7FD642" w14:textId="77777777" w:rsidR="00D441C5" w:rsidRPr="00522EE2" w:rsidRDefault="00D441C5" w:rsidP="00407381">
            <w:pPr>
              <w:pStyle w:val="afb"/>
            </w:pPr>
            <w:r w:rsidRPr="00522EE2">
              <w:t>Результат</w:t>
            </w:r>
          </w:p>
        </w:tc>
        <w:tc>
          <w:tcPr>
            <w:tcW w:w="62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24B9969" w14:textId="499D3700" w:rsidR="00D441C5" w:rsidRPr="00BE593A" w:rsidRDefault="00BE593A" w:rsidP="00BE593A">
            <w:pPr>
              <w:pStyle w:val="TableBody"/>
            </w:pPr>
            <w:r w:rsidRPr="00BE593A">
              <w:rPr>
                <w:highlight w:val="white"/>
              </w:rPr>
              <w:t xml:space="preserve">Если запрос выполнен успешно, </w:t>
            </w:r>
            <w:r w:rsidRPr="00BE593A">
              <w:t>будут получены д</w:t>
            </w:r>
            <w:r w:rsidR="00D441C5" w:rsidRPr="00BE593A">
              <w:rPr>
                <w:highlight w:val="white"/>
              </w:rPr>
              <w:t>анные из выписки ФНС</w:t>
            </w:r>
          </w:p>
        </w:tc>
      </w:tr>
    </w:tbl>
    <w:p w14:paraId="4A1673C8" w14:textId="677CAF1F" w:rsidR="00D441C5" w:rsidRPr="00522EE2" w:rsidRDefault="007C2F60" w:rsidP="00332CD6">
      <w:pPr>
        <w:pStyle w:val="Body"/>
        <w:rPr>
          <w:rStyle w:val="a6"/>
          <w:color w:val="0033CC"/>
        </w:rPr>
      </w:pPr>
      <w:hyperlink r:id="rId70" w:anchor="/54303/description" w:history="1">
        <w:r w:rsidR="00D441C5" w:rsidRPr="00522EE2">
          <w:rPr>
            <w:rStyle w:val="a6"/>
            <w:color w:val="0033CC"/>
          </w:rPr>
          <w:t>Получение списка дат, по которым доступны выписки ФНС</w:t>
        </w:r>
      </w:hyperlink>
    </w:p>
    <w:tbl>
      <w:tblPr>
        <w:tblW w:w="9469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3232"/>
        <w:gridCol w:w="6237"/>
      </w:tblGrid>
      <w:tr w:rsidR="00D441C5" w:rsidRPr="00522EE2" w14:paraId="51FB8D02" w14:textId="77777777" w:rsidTr="00332CD6">
        <w:tc>
          <w:tcPr>
            <w:tcW w:w="32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391CA14" w14:textId="77777777" w:rsidR="00D441C5" w:rsidRPr="00522EE2" w:rsidRDefault="00D441C5" w:rsidP="00407381">
            <w:pPr>
              <w:pStyle w:val="afb"/>
            </w:pPr>
            <w:r w:rsidRPr="00522EE2">
              <w:t>Описание</w:t>
            </w:r>
          </w:p>
        </w:tc>
        <w:tc>
          <w:tcPr>
            <w:tcW w:w="62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806A52E" w14:textId="2EC1B27C" w:rsidR="00D441C5" w:rsidRPr="00BE593A" w:rsidRDefault="00BE593A" w:rsidP="00BE593A">
            <w:pPr>
              <w:pStyle w:val="TableBody"/>
            </w:pPr>
            <w:r w:rsidRPr="00BE593A">
              <w:t>Позволяет получить список дат, по одной из которых можно получить необходимую версию выписки, по указанному юридическому лицу или индивидуальному предпринимателю</w:t>
            </w:r>
          </w:p>
        </w:tc>
      </w:tr>
      <w:tr w:rsidR="00D441C5" w:rsidRPr="00522EE2" w14:paraId="6E0863E0" w14:textId="77777777" w:rsidTr="00332CD6">
        <w:tc>
          <w:tcPr>
            <w:tcW w:w="32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A5D6184" w14:textId="77777777" w:rsidR="00D441C5" w:rsidRPr="00522EE2" w:rsidRDefault="00D441C5" w:rsidP="00407381">
            <w:pPr>
              <w:pStyle w:val="afb"/>
            </w:pPr>
            <w:r w:rsidRPr="00522EE2">
              <w:lastRenderedPageBreak/>
              <w:t>Запрос</w:t>
            </w:r>
          </w:p>
        </w:tc>
        <w:tc>
          <w:tcPr>
            <w:tcW w:w="62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B72CBFD" w14:textId="4313CF39" w:rsidR="00D441C5" w:rsidRPr="00BE593A" w:rsidRDefault="00BE593A" w:rsidP="00BE593A">
            <w:pPr>
              <w:pStyle w:val="TableBody"/>
            </w:pPr>
            <w:r w:rsidRPr="00BE593A">
              <w:t>Обязательные параметры – ключ API и ИНН или ОГРН юридического лица или индивидуального предпринимателя </w:t>
            </w:r>
          </w:p>
        </w:tc>
      </w:tr>
      <w:tr w:rsidR="00D441C5" w:rsidRPr="00522EE2" w14:paraId="17F2758E" w14:textId="77777777" w:rsidTr="00332CD6">
        <w:tc>
          <w:tcPr>
            <w:tcW w:w="32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2EC86B4" w14:textId="77777777" w:rsidR="00D441C5" w:rsidRPr="00522EE2" w:rsidRDefault="00D441C5" w:rsidP="00407381">
            <w:pPr>
              <w:pStyle w:val="afb"/>
            </w:pPr>
            <w:r w:rsidRPr="00522EE2">
              <w:t>Результат</w:t>
            </w:r>
          </w:p>
        </w:tc>
        <w:tc>
          <w:tcPr>
            <w:tcW w:w="62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6F88AD2" w14:textId="3BD5CFE4" w:rsidR="00D441C5" w:rsidRPr="00BE593A" w:rsidRDefault="00BE593A" w:rsidP="00BE593A">
            <w:pPr>
              <w:pStyle w:val="TableBody"/>
            </w:pPr>
            <w:r w:rsidRPr="00BE593A">
              <w:rPr>
                <w:highlight w:val="white"/>
              </w:rPr>
              <w:t xml:space="preserve">Если запрос выполнен успешно, </w:t>
            </w:r>
            <w:r w:rsidRPr="00BE593A">
              <w:t>будет получен с</w:t>
            </w:r>
            <w:r w:rsidR="00D441C5" w:rsidRPr="00BE593A">
              <w:rPr>
                <w:highlight w:val="white"/>
              </w:rPr>
              <w:t>писок дат, по которым доступны выписки</w:t>
            </w:r>
          </w:p>
        </w:tc>
      </w:tr>
    </w:tbl>
    <w:p w14:paraId="4B948534" w14:textId="51B419A1" w:rsidR="00D441C5" w:rsidRPr="00522EE2" w:rsidRDefault="007C2F60" w:rsidP="00332CD6">
      <w:pPr>
        <w:pStyle w:val="Body"/>
        <w:rPr>
          <w:rStyle w:val="a6"/>
          <w:color w:val="0033CC"/>
        </w:rPr>
      </w:pPr>
      <w:hyperlink r:id="rId71" w:anchor="/51566/description" w:history="1">
        <w:r w:rsidR="00D441C5" w:rsidRPr="00522EE2">
          <w:rPr>
            <w:rStyle w:val="a6"/>
            <w:color w:val="0033CC"/>
          </w:rPr>
          <w:t>Получение PDF файла выписки ФНС</w:t>
        </w:r>
      </w:hyperlink>
    </w:p>
    <w:tbl>
      <w:tblPr>
        <w:tblW w:w="9469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3232"/>
        <w:gridCol w:w="6237"/>
      </w:tblGrid>
      <w:tr w:rsidR="00D441C5" w:rsidRPr="00522EE2" w14:paraId="0E53B8A8" w14:textId="77777777" w:rsidTr="00332CD6">
        <w:tc>
          <w:tcPr>
            <w:tcW w:w="32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A803C19" w14:textId="77777777" w:rsidR="00D441C5" w:rsidRPr="00522EE2" w:rsidRDefault="00D441C5" w:rsidP="00407381">
            <w:pPr>
              <w:pStyle w:val="afb"/>
            </w:pPr>
            <w:r w:rsidRPr="00522EE2">
              <w:t>Описание</w:t>
            </w:r>
          </w:p>
        </w:tc>
        <w:tc>
          <w:tcPr>
            <w:tcW w:w="62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48A7267" w14:textId="506202B1" w:rsidR="00D441C5" w:rsidRPr="00522EE2" w:rsidRDefault="00D441C5" w:rsidP="00407381">
            <w:pPr>
              <w:pStyle w:val="afb"/>
            </w:pPr>
            <w:r w:rsidRPr="00522EE2">
              <w:rPr>
                <w:highlight w:val="white"/>
              </w:rPr>
              <w:t>Позволяет получить P</w:t>
            </w:r>
            <w:r w:rsidR="00332CD6" w:rsidRPr="00522EE2">
              <w:rPr>
                <w:highlight w:val="white"/>
              </w:rPr>
              <w:t>DF-</w:t>
            </w:r>
            <w:r w:rsidRPr="00522EE2">
              <w:rPr>
                <w:highlight w:val="white"/>
              </w:rPr>
              <w:t>файл выписки ФНС по указанному юридическому лицу или индивидуальному предпринимателю на выбранную дату.</w:t>
            </w:r>
          </w:p>
        </w:tc>
      </w:tr>
      <w:tr w:rsidR="00D441C5" w:rsidRPr="00522EE2" w14:paraId="46B7DA7D" w14:textId="77777777" w:rsidTr="00332CD6">
        <w:tc>
          <w:tcPr>
            <w:tcW w:w="32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CDFB356" w14:textId="77777777" w:rsidR="00D441C5" w:rsidRPr="00522EE2" w:rsidRDefault="00D441C5" w:rsidP="00407381">
            <w:pPr>
              <w:pStyle w:val="afb"/>
            </w:pPr>
            <w:r w:rsidRPr="00522EE2">
              <w:t>Запрос</w:t>
            </w:r>
          </w:p>
        </w:tc>
        <w:tc>
          <w:tcPr>
            <w:tcW w:w="62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CEFCDD2" w14:textId="3E70F855" w:rsidR="00D441C5" w:rsidRPr="00522EE2" w:rsidRDefault="00D441C5" w:rsidP="00BE593A">
            <w:pPr>
              <w:pStyle w:val="afb"/>
            </w:pPr>
            <w:r w:rsidRPr="00522EE2">
              <w:t xml:space="preserve">Обязательные параметры </w:t>
            </w:r>
            <w:r w:rsidR="0002153D">
              <w:t>–</w:t>
            </w:r>
            <w:r w:rsidRPr="00522EE2">
              <w:t xml:space="preserve"> ключ API и</w:t>
            </w:r>
            <w:r w:rsidRPr="00522EE2">
              <w:rPr>
                <w:highlight w:val="white"/>
              </w:rPr>
              <w:t xml:space="preserve"> </w:t>
            </w:r>
            <w:r w:rsidRPr="00522EE2">
              <w:t>ИНН или ОГРН.</w:t>
            </w:r>
          </w:p>
        </w:tc>
      </w:tr>
      <w:tr w:rsidR="00D441C5" w:rsidRPr="00522EE2" w14:paraId="6AC534CF" w14:textId="77777777" w:rsidTr="00332CD6">
        <w:tc>
          <w:tcPr>
            <w:tcW w:w="32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645C827" w14:textId="77777777" w:rsidR="00D441C5" w:rsidRPr="00522EE2" w:rsidRDefault="00D441C5" w:rsidP="00407381">
            <w:pPr>
              <w:pStyle w:val="afb"/>
            </w:pPr>
            <w:r w:rsidRPr="00522EE2">
              <w:t>Результат</w:t>
            </w:r>
          </w:p>
        </w:tc>
        <w:tc>
          <w:tcPr>
            <w:tcW w:w="62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E1C3260" w14:textId="3B4B03BA" w:rsidR="00D441C5" w:rsidRPr="00522EE2" w:rsidRDefault="00BE593A" w:rsidP="00407381">
            <w:pPr>
              <w:pStyle w:val="afb"/>
            </w:pPr>
            <w:r w:rsidRPr="00BE593A">
              <w:rPr>
                <w:highlight w:val="white"/>
              </w:rPr>
              <w:t xml:space="preserve">Если запрос выполнен успешно, </w:t>
            </w:r>
            <w:r w:rsidRPr="00BE593A">
              <w:t xml:space="preserve">будет получен </w:t>
            </w:r>
            <w:r w:rsidR="00332CD6" w:rsidRPr="00522EE2">
              <w:rPr>
                <w:highlight w:val="white"/>
              </w:rPr>
              <w:t>PDF-</w:t>
            </w:r>
            <w:r w:rsidR="00D441C5" w:rsidRPr="00522EE2">
              <w:rPr>
                <w:highlight w:val="white"/>
              </w:rPr>
              <w:t>файл выписки ФНС</w:t>
            </w:r>
          </w:p>
        </w:tc>
      </w:tr>
    </w:tbl>
    <w:p w14:paraId="15945D9A" w14:textId="52223201" w:rsidR="00BA0579" w:rsidRPr="00522EE2" w:rsidRDefault="007C2F60" w:rsidP="00BA0579">
      <w:pPr>
        <w:pStyle w:val="Body"/>
        <w:rPr>
          <w:rStyle w:val="a6"/>
          <w:color w:val="0033CC"/>
        </w:rPr>
      </w:pPr>
      <w:hyperlink r:id="rId72" w:anchor="/52165/description" w:history="1">
        <w:r w:rsidR="00BA0579">
          <w:rPr>
            <w:rStyle w:val="a6"/>
            <w:color w:val="0033CC"/>
          </w:rPr>
          <w:t>Поиск исполнительных производств по организации</w:t>
        </w:r>
      </w:hyperlink>
    </w:p>
    <w:tbl>
      <w:tblPr>
        <w:tblW w:w="9469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3232"/>
        <w:gridCol w:w="6237"/>
      </w:tblGrid>
      <w:tr w:rsidR="00BA0579" w:rsidRPr="00522EE2" w14:paraId="0A1A488B" w14:textId="77777777" w:rsidTr="00423B84">
        <w:tc>
          <w:tcPr>
            <w:tcW w:w="32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7D787A7" w14:textId="77777777" w:rsidR="00BA0579" w:rsidRPr="00522EE2" w:rsidRDefault="00BA0579" w:rsidP="00423B84">
            <w:pPr>
              <w:pStyle w:val="afb"/>
            </w:pPr>
            <w:r w:rsidRPr="00522EE2">
              <w:t>Описание</w:t>
            </w:r>
          </w:p>
        </w:tc>
        <w:tc>
          <w:tcPr>
            <w:tcW w:w="62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27C000A" w14:textId="30E9B387" w:rsidR="00BA0579" w:rsidRPr="00BA0579" w:rsidRDefault="00BA0579" w:rsidP="00BA0579">
            <w:pPr>
              <w:pStyle w:val="TableBody"/>
            </w:pPr>
            <w:r w:rsidRPr="00BA0579">
              <w:t>Позволяет осуществить поиск исполнительных производств по указанной организации за определенный период</w:t>
            </w:r>
          </w:p>
        </w:tc>
      </w:tr>
      <w:tr w:rsidR="00BA0579" w:rsidRPr="00522EE2" w14:paraId="1FF3B524" w14:textId="77777777" w:rsidTr="00423B84">
        <w:tc>
          <w:tcPr>
            <w:tcW w:w="32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D5DA5DC" w14:textId="77777777" w:rsidR="00BA0579" w:rsidRPr="00522EE2" w:rsidRDefault="00BA0579" w:rsidP="00423B84">
            <w:pPr>
              <w:pStyle w:val="afb"/>
            </w:pPr>
            <w:r w:rsidRPr="00522EE2">
              <w:t>Запрос</w:t>
            </w:r>
          </w:p>
        </w:tc>
        <w:tc>
          <w:tcPr>
            <w:tcW w:w="62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CB0A696" w14:textId="77777777" w:rsidR="00BA0579" w:rsidRPr="00BA0579" w:rsidRDefault="00BA0579" w:rsidP="00BA0579">
            <w:pPr>
              <w:pStyle w:val="TableBody"/>
            </w:pPr>
            <w:r w:rsidRPr="00BA0579">
              <w:t>Обязательные параметры – ключ API и</w:t>
            </w:r>
            <w:r w:rsidRPr="00BA0579">
              <w:rPr>
                <w:highlight w:val="white"/>
              </w:rPr>
              <w:t xml:space="preserve"> </w:t>
            </w:r>
            <w:r w:rsidRPr="00BA0579">
              <w:t>ИНН или ОГРН.</w:t>
            </w:r>
          </w:p>
        </w:tc>
      </w:tr>
      <w:tr w:rsidR="00BA0579" w:rsidRPr="00522EE2" w14:paraId="50A37227" w14:textId="77777777" w:rsidTr="00423B84">
        <w:tc>
          <w:tcPr>
            <w:tcW w:w="32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378E817" w14:textId="77777777" w:rsidR="00BA0579" w:rsidRPr="00522EE2" w:rsidRDefault="00BA0579" w:rsidP="00423B84">
            <w:pPr>
              <w:pStyle w:val="afb"/>
            </w:pPr>
            <w:r w:rsidRPr="00522EE2">
              <w:t>Результат</w:t>
            </w:r>
          </w:p>
        </w:tc>
        <w:tc>
          <w:tcPr>
            <w:tcW w:w="62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06C952B" w14:textId="4FB36C51" w:rsidR="00BA0579" w:rsidRPr="00BA0579" w:rsidRDefault="00BA0579" w:rsidP="00BA0579">
            <w:pPr>
              <w:pStyle w:val="TableBody"/>
            </w:pPr>
            <w:r w:rsidRPr="00BA0579">
              <w:rPr>
                <w:highlight w:val="white"/>
              </w:rPr>
              <w:t xml:space="preserve">Если запрос выполнен успешно, </w:t>
            </w:r>
            <w:r w:rsidRPr="00BA0579">
              <w:t>будет получен список исполнительных производств</w:t>
            </w:r>
          </w:p>
        </w:tc>
      </w:tr>
    </w:tbl>
    <w:p w14:paraId="10E79A0E" w14:textId="6DB0693B" w:rsidR="00BA0579" w:rsidRPr="00522EE2" w:rsidRDefault="007C2F60" w:rsidP="00BA0579">
      <w:pPr>
        <w:pStyle w:val="Body"/>
        <w:rPr>
          <w:rStyle w:val="a6"/>
          <w:color w:val="0033CC"/>
        </w:rPr>
      </w:pPr>
      <w:hyperlink r:id="rId73" w:anchor="/34576/description" w:history="1">
        <w:r w:rsidR="00BA0579">
          <w:rPr>
            <w:rStyle w:val="a6"/>
            <w:color w:val="0033CC"/>
          </w:rPr>
          <w:t>Получение учрежденных организаций по версии эмитентов</w:t>
        </w:r>
      </w:hyperlink>
    </w:p>
    <w:tbl>
      <w:tblPr>
        <w:tblW w:w="9469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3232"/>
        <w:gridCol w:w="6237"/>
      </w:tblGrid>
      <w:tr w:rsidR="00BA0579" w:rsidRPr="00522EE2" w14:paraId="6DF72812" w14:textId="77777777" w:rsidTr="00423B84">
        <w:tc>
          <w:tcPr>
            <w:tcW w:w="32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00DD724" w14:textId="77777777" w:rsidR="00BA0579" w:rsidRPr="00522EE2" w:rsidRDefault="00BA0579" w:rsidP="00423B84">
            <w:pPr>
              <w:pStyle w:val="afb"/>
            </w:pPr>
            <w:r w:rsidRPr="00522EE2">
              <w:t>Описание</w:t>
            </w:r>
          </w:p>
        </w:tc>
        <w:tc>
          <w:tcPr>
            <w:tcW w:w="62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E034191" w14:textId="3FA9ED96" w:rsidR="00BA0579" w:rsidRPr="00BA0579" w:rsidRDefault="00BA0579" w:rsidP="00BA0579">
            <w:pPr>
              <w:pStyle w:val="TableBody"/>
            </w:pPr>
            <w:r w:rsidRPr="00BA0579">
              <w:t>Позволяет получить список учрежденных организаций с указанными реквизитами по версии эмитентов</w:t>
            </w:r>
          </w:p>
        </w:tc>
      </w:tr>
      <w:tr w:rsidR="00BA0579" w:rsidRPr="00522EE2" w14:paraId="7AECD9A0" w14:textId="77777777" w:rsidTr="00423B84">
        <w:tc>
          <w:tcPr>
            <w:tcW w:w="32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DC936EC" w14:textId="77777777" w:rsidR="00BA0579" w:rsidRPr="00522EE2" w:rsidRDefault="00BA0579" w:rsidP="00423B84">
            <w:pPr>
              <w:pStyle w:val="afb"/>
            </w:pPr>
            <w:r w:rsidRPr="00522EE2">
              <w:lastRenderedPageBreak/>
              <w:t>Запрос</w:t>
            </w:r>
          </w:p>
        </w:tc>
        <w:tc>
          <w:tcPr>
            <w:tcW w:w="62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B4CC34A" w14:textId="77777777" w:rsidR="00BA0579" w:rsidRPr="00BA0579" w:rsidRDefault="00BA0579" w:rsidP="00BA0579">
            <w:pPr>
              <w:pStyle w:val="TableBody"/>
            </w:pPr>
            <w:r w:rsidRPr="00BA0579">
              <w:t>Обязательные параметры – ключ API и</w:t>
            </w:r>
            <w:r w:rsidRPr="00BA0579">
              <w:rPr>
                <w:highlight w:val="white"/>
              </w:rPr>
              <w:t xml:space="preserve"> </w:t>
            </w:r>
            <w:r w:rsidRPr="00BA0579">
              <w:t>ИНН или ОГРН</w:t>
            </w:r>
          </w:p>
        </w:tc>
      </w:tr>
      <w:tr w:rsidR="00BA0579" w:rsidRPr="00522EE2" w14:paraId="16926AA0" w14:textId="77777777" w:rsidTr="00423B84">
        <w:tc>
          <w:tcPr>
            <w:tcW w:w="32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B65D6F8" w14:textId="77777777" w:rsidR="00BA0579" w:rsidRPr="00522EE2" w:rsidRDefault="00BA0579" w:rsidP="00423B84">
            <w:pPr>
              <w:pStyle w:val="afb"/>
            </w:pPr>
            <w:r w:rsidRPr="00522EE2">
              <w:t>Результат</w:t>
            </w:r>
          </w:p>
        </w:tc>
        <w:tc>
          <w:tcPr>
            <w:tcW w:w="62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CF4CE12" w14:textId="72093872" w:rsidR="00BA0579" w:rsidRPr="00BA0579" w:rsidRDefault="00BA0579" w:rsidP="00BA0579">
            <w:pPr>
              <w:pStyle w:val="TableBody"/>
            </w:pPr>
            <w:r w:rsidRPr="00BA0579">
              <w:rPr>
                <w:highlight w:val="white"/>
              </w:rPr>
              <w:t xml:space="preserve">Если запрос выполнен успешно, </w:t>
            </w:r>
            <w:r w:rsidRPr="00BA0579">
              <w:t>будет получена информация об учрежденных организациях по версии эмитентов</w:t>
            </w:r>
          </w:p>
        </w:tc>
      </w:tr>
    </w:tbl>
    <w:p w14:paraId="0A1126B0" w14:textId="1B534D94" w:rsidR="00BA0579" w:rsidRPr="00522EE2" w:rsidRDefault="007C2F60" w:rsidP="00BA0579">
      <w:pPr>
        <w:pStyle w:val="Body"/>
        <w:rPr>
          <w:rStyle w:val="a6"/>
          <w:color w:val="0033CC"/>
        </w:rPr>
      </w:pPr>
      <w:hyperlink r:id="rId74" w:anchor="/55504/description" w:history="1">
        <w:r w:rsidR="00BA0579">
          <w:rPr>
            <w:rStyle w:val="a6"/>
            <w:color w:val="0033CC"/>
          </w:rPr>
          <w:t>Получение учрежденных организаций по версии ФНС</w:t>
        </w:r>
      </w:hyperlink>
    </w:p>
    <w:tbl>
      <w:tblPr>
        <w:tblW w:w="9469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3232"/>
        <w:gridCol w:w="6237"/>
      </w:tblGrid>
      <w:tr w:rsidR="00BA0579" w:rsidRPr="00522EE2" w14:paraId="6128317A" w14:textId="77777777" w:rsidTr="00423B84">
        <w:tc>
          <w:tcPr>
            <w:tcW w:w="32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F05E802" w14:textId="77777777" w:rsidR="00BA0579" w:rsidRPr="00522EE2" w:rsidRDefault="00BA0579" w:rsidP="00423B84">
            <w:pPr>
              <w:pStyle w:val="afb"/>
            </w:pPr>
            <w:r w:rsidRPr="00522EE2">
              <w:t>Описание</w:t>
            </w:r>
          </w:p>
        </w:tc>
        <w:tc>
          <w:tcPr>
            <w:tcW w:w="62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0A265CD" w14:textId="3A733ECA" w:rsidR="00BA0579" w:rsidRPr="00BA0579" w:rsidRDefault="00BA0579" w:rsidP="00BA0579">
            <w:pPr>
              <w:pStyle w:val="TableBody"/>
            </w:pPr>
            <w:r w:rsidRPr="00BA0579">
              <w:t>Позволяет получить список учрежденных организаций с указанными реквизитами по версии ФНС</w:t>
            </w:r>
          </w:p>
        </w:tc>
      </w:tr>
      <w:tr w:rsidR="00BA0579" w:rsidRPr="00522EE2" w14:paraId="5A8A7BE7" w14:textId="77777777" w:rsidTr="00423B84">
        <w:tc>
          <w:tcPr>
            <w:tcW w:w="32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DFF0483" w14:textId="77777777" w:rsidR="00BA0579" w:rsidRPr="00522EE2" w:rsidRDefault="00BA0579" w:rsidP="00423B84">
            <w:pPr>
              <w:pStyle w:val="afb"/>
            </w:pPr>
            <w:r w:rsidRPr="00522EE2">
              <w:t>Запрос</w:t>
            </w:r>
          </w:p>
        </w:tc>
        <w:tc>
          <w:tcPr>
            <w:tcW w:w="62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B5D04B6" w14:textId="77777777" w:rsidR="00BA0579" w:rsidRPr="00BA0579" w:rsidRDefault="00BA0579" w:rsidP="00BA0579">
            <w:pPr>
              <w:pStyle w:val="TableBody"/>
            </w:pPr>
            <w:r w:rsidRPr="00BA0579">
              <w:t>Обязательные параметры – ключ API и</w:t>
            </w:r>
            <w:r w:rsidRPr="00BA0579">
              <w:rPr>
                <w:highlight w:val="white"/>
              </w:rPr>
              <w:t xml:space="preserve"> </w:t>
            </w:r>
            <w:r w:rsidRPr="00BA0579">
              <w:t>ИНН или ОГРН</w:t>
            </w:r>
          </w:p>
        </w:tc>
      </w:tr>
      <w:tr w:rsidR="00BA0579" w:rsidRPr="00522EE2" w14:paraId="2AB7F64D" w14:textId="77777777" w:rsidTr="00423B84">
        <w:tc>
          <w:tcPr>
            <w:tcW w:w="32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DC03931" w14:textId="77777777" w:rsidR="00BA0579" w:rsidRPr="00522EE2" w:rsidRDefault="00BA0579" w:rsidP="00423B84">
            <w:pPr>
              <w:pStyle w:val="afb"/>
            </w:pPr>
            <w:r w:rsidRPr="00522EE2">
              <w:t>Результат</w:t>
            </w:r>
          </w:p>
        </w:tc>
        <w:tc>
          <w:tcPr>
            <w:tcW w:w="62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25ED256" w14:textId="01C1B45F" w:rsidR="00BA0579" w:rsidRPr="00BA0579" w:rsidRDefault="00BA0579" w:rsidP="00BA0579">
            <w:pPr>
              <w:pStyle w:val="TableBody"/>
            </w:pPr>
            <w:r w:rsidRPr="00BA0579">
              <w:rPr>
                <w:highlight w:val="white"/>
              </w:rPr>
              <w:t xml:space="preserve">Если запрос выполнен успешно, </w:t>
            </w:r>
            <w:r w:rsidRPr="00BA0579">
              <w:t>будет получена информация об учрежденных организациях по версии ФНС</w:t>
            </w:r>
          </w:p>
        </w:tc>
      </w:tr>
    </w:tbl>
    <w:p w14:paraId="6E709F44" w14:textId="6FA1E1DA" w:rsidR="00BA0579" w:rsidRPr="00522EE2" w:rsidRDefault="007C2F60" w:rsidP="00BA0579">
      <w:pPr>
        <w:pStyle w:val="Body"/>
        <w:rPr>
          <w:rStyle w:val="a6"/>
          <w:color w:val="0033CC"/>
        </w:rPr>
      </w:pPr>
      <w:hyperlink r:id="rId75" w:anchor="/8441/description" w:history="1">
        <w:r w:rsidR="00BA0579">
          <w:rPr>
            <w:rStyle w:val="a6"/>
            <w:color w:val="0033CC"/>
          </w:rPr>
          <w:t>Получение учредителей организации по версии эмитентов</w:t>
        </w:r>
      </w:hyperlink>
    </w:p>
    <w:tbl>
      <w:tblPr>
        <w:tblW w:w="9469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3232"/>
        <w:gridCol w:w="6237"/>
      </w:tblGrid>
      <w:tr w:rsidR="00BA0579" w:rsidRPr="00522EE2" w14:paraId="23D1F723" w14:textId="77777777" w:rsidTr="00423B84">
        <w:tc>
          <w:tcPr>
            <w:tcW w:w="32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19AF5DA" w14:textId="77777777" w:rsidR="00BA0579" w:rsidRPr="00522EE2" w:rsidRDefault="00BA0579" w:rsidP="00423B84">
            <w:pPr>
              <w:pStyle w:val="afb"/>
            </w:pPr>
            <w:r w:rsidRPr="00522EE2">
              <w:t>Описание</w:t>
            </w:r>
          </w:p>
        </w:tc>
        <w:tc>
          <w:tcPr>
            <w:tcW w:w="62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0D699AA" w14:textId="4526A2C2" w:rsidR="00BA0579" w:rsidRPr="00BA0579" w:rsidRDefault="00BA0579" w:rsidP="00BA0579">
            <w:pPr>
              <w:pStyle w:val="TableBody"/>
            </w:pPr>
            <w:r w:rsidRPr="00BA0579">
              <w:t>Позволяет получить список учредителей организации с указанными реквизитами по версии эмитентов</w:t>
            </w:r>
          </w:p>
        </w:tc>
      </w:tr>
      <w:tr w:rsidR="00BA0579" w:rsidRPr="00522EE2" w14:paraId="68EE15EC" w14:textId="77777777" w:rsidTr="00423B84">
        <w:tc>
          <w:tcPr>
            <w:tcW w:w="32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902AE2A" w14:textId="77777777" w:rsidR="00BA0579" w:rsidRPr="00522EE2" w:rsidRDefault="00BA0579" w:rsidP="00423B84">
            <w:pPr>
              <w:pStyle w:val="afb"/>
            </w:pPr>
            <w:r w:rsidRPr="00522EE2">
              <w:t>Запрос</w:t>
            </w:r>
          </w:p>
        </w:tc>
        <w:tc>
          <w:tcPr>
            <w:tcW w:w="62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6E060CC" w14:textId="77777777" w:rsidR="00BA0579" w:rsidRPr="00BA0579" w:rsidRDefault="00BA0579" w:rsidP="00BA0579">
            <w:pPr>
              <w:pStyle w:val="TableBody"/>
            </w:pPr>
            <w:r w:rsidRPr="00BA0579">
              <w:t>Обязательные параметры – ключ API и</w:t>
            </w:r>
            <w:r w:rsidRPr="00BA0579">
              <w:rPr>
                <w:highlight w:val="white"/>
              </w:rPr>
              <w:t xml:space="preserve"> </w:t>
            </w:r>
            <w:r w:rsidRPr="00BA0579">
              <w:t>ИНН или ОГРН</w:t>
            </w:r>
          </w:p>
        </w:tc>
      </w:tr>
      <w:tr w:rsidR="00BA0579" w:rsidRPr="00522EE2" w14:paraId="4185AD27" w14:textId="77777777" w:rsidTr="00423B84">
        <w:tc>
          <w:tcPr>
            <w:tcW w:w="32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0CBF832" w14:textId="77777777" w:rsidR="00BA0579" w:rsidRPr="00522EE2" w:rsidRDefault="00BA0579" w:rsidP="00423B84">
            <w:pPr>
              <w:pStyle w:val="afb"/>
            </w:pPr>
            <w:r w:rsidRPr="00522EE2">
              <w:t>Результат</w:t>
            </w:r>
          </w:p>
        </w:tc>
        <w:tc>
          <w:tcPr>
            <w:tcW w:w="62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BFD5A7F" w14:textId="541063F2" w:rsidR="00BA0579" w:rsidRPr="00BA0579" w:rsidRDefault="00BA0579" w:rsidP="00BA0579">
            <w:pPr>
              <w:pStyle w:val="TableBody"/>
            </w:pPr>
            <w:r w:rsidRPr="00BA0579">
              <w:rPr>
                <w:highlight w:val="white"/>
              </w:rPr>
              <w:t xml:space="preserve">Если запрос выполнен успешно, </w:t>
            </w:r>
            <w:r w:rsidRPr="00BA0579">
              <w:t>будет получена информация об учредителях по версии эмитентов</w:t>
            </w:r>
          </w:p>
        </w:tc>
      </w:tr>
    </w:tbl>
    <w:p w14:paraId="4050841D" w14:textId="0CC40D43" w:rsidR="00BA0579" w:rsidRPr="00522EE2" w:rsidRDefault="007C2F60" w:rsidP="00BA0579">
      <w:pPr>
        <w:pStyle w:val="Body"/>
        <w:rPr>
          <w:rStyle w:val="a6"/>
          <w:color w:val="0033CC"/>
        </w:rPr>
      </w:pPr>
      <w:hyperlink r:id="rId76" w:anchor="/51992/description" w:history="1">
        <w:r w:rsidR="00BA0579">
          <w:rPr>
            <w:rStyle w:val="a6"/>
            <w:color w:val="0033CC"/>
          </w:rPr>
          <w:t>Получение учредителей организации по версии ФНС</w:t>
        </w:r>
      </w:hyperlink>
    </w:p>
    <w:tbl>
      <w:tblPr>
        <w:tblW w:w="9469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3232"/>
        <w:gridCol w:w="6237"/>
      </w:tblGrid>
      <w:tr w:rsidR="00BA0579" w:rsidRPr="00522EE2" w14:paraId="7F92B00E" w14:textId="77777777" w:rsidTr="00423B84">
        <w:tc>
          <w:tcPr>
            <w:tcW w:w="32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BE9294B" w14:textId="77777777" w:rsidR="00BA0579" w:rsidRPr="00522EE2" w:rsidRDefault="00BA0579" w:rsidP="00423B84">
            <w:pPr>
              <w:pStyle w:val="afb"/>
            </w:pPr>
            <w:r w:rsidRPr="00522EE2">
              <w:t>Описание</w:t>
            </w:r>
          </w:p>
        </w:tc>
        <w:tc>
          <w:tcPr>
            <w:tcW w:w="62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AE21D80" w14:textId="36A020E5" w:rsidR="00BA0579" w:rsidRPr="00BA0579" w:rsidRDefault="00BA0579" w:rsidP="00BA0579">
            <w:pPr>
              <w:pStyle w:val="TableBody"/>
            </w:pPr>
            <w:r w:rsidRPr="00BA0579">
              <w:t>Позволяет получить список учредителей организации с указанными реквизитами по версии ФНС</w:t>
            </w:r>
          </w:p>
        </w:tc>
      </w:tr>
      <w:tr w:rsidR="00BA0579" w:rsidRPr="00522EE2" w14:paraId="6ACCC731" w14:textId="77777777" w:rsidTr="00423B84">
        <w:tc>
          <w:tcPr>
            <w:tcW w:w="32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9791354" w14:textId="77777777" w:rsidR="00BA0579" w:rsidRPr="00522EE2" w:rsidRDefault="00BA0579" w:rsidP="00423B84">
            <w:pPr>
              <w:pStyle w:val="afb"/>
            </w:pPr>
            <w:r w:rsidRPr="00522EE2">
              <w:t>Запрос</w:t>
            </w:r>
          </w:p>
        </w:tc>
        <w:tc>
          <w:tcPr>
            <w:tcW w:w="62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4E75C4C" w14:textId="77777777" w:rsidR="00BA0579" w:rsidRPr="00BA0579" w:rsidRDefault="00BA0579" w:rsidP="00BA0579">
            <w:pPr>
              <w:pStyle w:val="TableBody"/>
            </w:pPr>
            <w:r w:rsidRPr="00BA0579">
              <w:t>Обязательные параметры – ключ API и</w:t>
            </w:r>
            <w:r w:rsidRPr="00BA0579">
              <w:rPr>
                <w:highlight w:val="white"/>
              </w:rPr>
              <w:t xml:space="preserve"> </w:t>
            </w:r>
            <w:r w:rsidRPr="00BA0579">
              <w:t xml:space="preserve">ИНН или </w:t>
            </w:r>
            <w:r w:rsidRPr="00BA0579">
              <w:lastRenderedPageBreak/>
              <w:t>ОГРН</w:t>
            </w:r>
          </w:p>
        </w:tc>
      </w:tr>
      <w:tr w:rsidR="00BA0579" w:rsidRPr="00522EE2" w14:paraId="7BB2A336" w14:textId="77777777" w:rsidTr="00423B84">
        <w:tc>
          <w:tcPr>
            <w:tcW w:w="32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D029F1B" w14:textId="77777777" w:rsidR="00BA0579" w:rsidRPr="00522EE2" w:rsidRDefault="00BA0579" w:rsidP="00423B84">
            <w:pPr>
              <w:pStyle w:val="afb"/>
            </w:pPr>
            <w:r w:rsidRPr="00522EE2">
              <w:lastRenderedPageBreak/>
              <w:t>Результат</w:t>
            </w:r>
          </w:p>
        </w:tc>
        <w:tc>
          <w:tcPr>
            <w:tcW w:w="62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89EB5D5" w14:textId="2E46346D" w:rsidR="00BA0579" w:rsidRPr="00BA0579" w:rsidRDefault="00BA0579" w:rsidP="00BA0579">
            <w:pPr>
              <w:pStyle w:val="TableBody"/>
            </w:pPr>
            <w:r w:rsidRPr="00BA0579">
              <w:rPr>
                <w:highlight w:val="white"/>
              </w:rPr>
              <w:t xml:space="preserve">Если запрос выполнен успешно, </w:t>
            </w:r>
            <w:r w:rsidRPr="00BA0579">
              <w:t>будет получена информация об учредителях по версии ФНС</w:t>
            </w:r>
          </w:p>
        </w:tc>
      </w:tr>
    </w:tbl>
    <w:p w14:paraId="0F2C51F8" w14:textId="215C52BF" w:rsidR="00BA0579" w:rsidRPr="00522EE2" w:rsidRDefault="007C2F60" w:rsidP="00BA0579">
      <w:pPr>
        <w:pStyle w:val="Body"/>
        <w:rPr>
          <w:rStyle w:val="a6"/>
          <w:color w:val="0033CC"/>
        </w:rPr>
      </w:pPr>
      <w:hyperlink r:id="rId77" w:anchor="/42494/description" w:history="1">
        <w:r w:rsidR="00BA0579">
          <w:rPr>
            <w:rStyle w:val="a6"/>
            <w:color w:val="0033CC"/>
          </w:rPr>
          <w:t>Получение учредителей организации по версии Росстат</w:t>
        </w:r>
      </w:hyperlink>
    </w:p>
    <w:tbl>
      <w:tblPr>
        <w:tblW w:w="9469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3232"/>
        <w:gridCol w:w="6237"/>
      </w:tblGrid>
      <w:tr w:rsidR="00BA0579" w:rsidRPr="00522EE2" w14:paraId="0780681D" w14:textId="77777777" w:rsidTr="00423B84">
        <w:tc>
          <w:tcPr>
            <w:tcW w:w="32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2515A9B" w14:textId="77777777" w:rsidR="00BA0579" w:rsidRPr="00522EE2" w:rsidRDefault="00BA0579" w:rsidP="00423B84">
            <w:pPr>
              <w:pStyle w:val="afb"/>
            </w:pPr>
            <w:r w:rsidRPr="00522EE2">
              <w:t>Описание</w:t>
            </w:r>
          </w:p>
        </w:tc>
        <w:tc>
          <w:tcPr>
            <w:tcW w:w="62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60DB908" w14:textId="36CE7DF4" w:rsidR="00BA0579" w:rsidRPr="00BA0579" w:rsidRDefault="00BA0579" w:rsidP="00BA0579">
            <w:pPr>
              <w:pStyle w:val="TableBody"/>
            </w:pPr>
            <w:r w:rsidRPr="00BA0579">
              <w:t>Позволяет получить список учредителей организации с указанными реквизитами по версии Росстат</w:t>
            </w:r>
          </w:p>
        </w:tc>
      </w:tr>
      <w:tr w:rsidR="00BA0579" w:rsidRPr="00522EE2" w14:paraId="5A5F8E09" w14:textId="77777777" w:rsidTr="00423B84">
        <w:tc>
          <w:tcPr>
            <w:tcW w:w="32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426CBEB" w14:textId="77777777" w:rsidR="00BA0579" w:rsidRPr="00522EE2" w:rsidRDefault="00BA0579" w:rsidP="00423B84">
            <w:pPr>
              <w:pStyle w:val="afb"/>
            </w:pPr>
            <w:r w:rsidRPr="00522EE2">
              <w:t>Запрос</w:t>
            </w:r>
          </w:p>
        </w:tc>
        <w:tc>
          <w:tcPr>
            <w:tcW w:w="62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F69D6BB" w14:textId="77777777" w:rsidR="00BA0579" w:rsidRPr="00BA0579" w:rsidRDefault="00BA0579" w:rsidP="00BA0579">
            <w:pPr>
              <w:pStyle w:val="TableBody"/>
            </w:pPr>
            <w:r w:rsidRPr="00BA0579">
              <w:t>Обязательные параметры – ключ API и</w:t>
            </w:r>
            <w:r w:rsidRPr="00BA0579">
              <w:rPr>
                <w:highlight w:val="white"/>
              </w:rPr>
              <w:t xml:space="preserve"> </w:t>
            </w:r>
            <w:r w:rsidRPr="00BA0579">
              <w:t>ИНН или ОГРН</w:t>
            </w:r>
          </w:p>
        </w:tc>
      </w:tr>
      <w:tr w:rsidR="00BA0579" w:rsidRPr="00522EE2" w14:paraId="6AE635E2" w14:textId="77777777" w:rsidTr="00423B84">
        <w:tc>
          <w:tcPr>
            <w:tcW w:w="32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ED8E1C3" w14:textId="77777777" w:rsidR="00BA0579" w:rsidRPr="00522EE2" w:rsidRDefault="00BA0579" w:rsidP="00423B84">
            <w:pPr>
              <w:pStyle w:val="afb"/>
            </w:pPr>
            <w:r w:rsidRPr="00522EE2">
              <w:t>Результат</w:t>
            </w:r>
          </w:p>
        </w:tc>
        <w:tc>
          <w:tcPr>
            <w:tcW w:w="62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159BE4D" w14:textId="5DB5706E" w:rsidR="00BA0579" w:rsidRPr="00BA0579" w:rsidRDefault="00BA0579" w:rsidP="00BA0579">
            <w:pPr>
              <w:pStyle w:val="TableBody"/>
            </w:pPr>
            <w:r w:rsidRPr="00BA0579">
              <w:rPr>
                <w:highlight w:val="white"/>
              </w:rPr>
              <w:t xml:space="preserve">Если запрос выполнен успешно, </w:t>
            </w:r>
            <w:r w:rsidRPr="00BA0579">
              <w:t>будет получена информация об учредителях по версии Росстат</w:t>
            </w:r>
          </w:p>
        </w:tc>
      </w:tr>
    </w:tbl>
    <w:p w14:paraId="43C47F39" w14:textId="38ACB3EC" w:rsidR="00D441C5" w:rsidRPr="00522EE2" w:rsidRDefault="007C2F60" w:rsidP="00332CD6">
      <w:pPr>
        <w:pStyle w:val="Body"/>
        <w:rPr>
          <w:rStyle w:val="a6"/>
          <w:color w:val="0033CC"/>
        </w:rPr>
      </w:pPr>
      <w:hyperlink r:id="rId78" w:anchor="/62291/description" w:history="1">
        <w:r w:rsidR="00BA0579">
          <w:rPr>
            <w:rStyle w:val="a6"/>
            <w:color w:val="0033CC"/>
          </w:rPr>
          <w:t>Получение информац</w:t>
        </w:r>
        <w:proofErr w:type="gramStart"/>
        <w:r w:rsidR="00BA0579">
          <w:rPr>
            <w:rStyle w:val="a6"/>
            <w:color w:val="0033CC"/>
          </w:rPr>
          <w:t>ии о е</w:t>
        </w:r>
        <w:proofErr w:type="gramEnd"/>
        <w:r w:rsidR="00BA0579">
          <w:rPr>
            <w:rStyle w:val="a6"/>
            <w:color w:val="0033CC"/>
          </w:rPr>
          <w:t>стественной монополии</w:t>
        </w:r>
      </w:hyperlink>
    </w:p>
    <w:tbl>
      <w:tblPr>
        <w:tblW w:w="9469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3232"/>
        <w:gridCol w:w="6237"/>
      </w:tblGrid>
      <w:tr w:rsidR="00D441C5" w:rsidRPr="00522EE2" w14:paraId="705678E4" w14:textId="77777777" w:rsidTr="00332CD6">
        <w:tc>
          <w:tcPr>
            <w:tcW w:w="32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6C137EC" w14:textId="77777777" w:rsidR="00D441C5" w:rsidRPr="00522EE2" w:rsidRDefault="00D441C5" w:rsidP="00407381">
            <w:pPr>
              <w:pStyle w:val="afb"/>
            </w:pPr>
            <w:r w:rsidRPr="00522EE2">
              <w:t>Описание</w:t>
            </w:r>
          </w:p>
        </w:tc>
        <w:tc>
          <w:tcPr>
            <w:tcW w:w="62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80AC5E4" w14:textId="60710115" w:rsidR="00D441C5" w:rsidRPr="00BA0579" w:rsidRDefault="00BA0579" w:rsidP="00BA0579">
            <w:pPr>
              <w:pStyle w:val="TableBody"/>
            </w:pPr>
            <w:r w:rsidRPr="00BA0579">
              <w:rPr>
                <w:highlight w:val="white"/>
              </w:rPr>
              <w:t>П</w:t>
            </w:r>
            <w:r w:rsidR="00D441C5" w:rsidRPr="00BA0579">
              <w:rPr>
                <w:highlight w:val="white"/>
              </w:rPr>
              <w:t xml:space="preserve">озволяет получить </w:t>
            </w:r>
            <w:r w:rsidRPr="00BA0579">
              <w:t>информацию о естественной монополии</w:t>
            </w:r>
          </w:p>
        </w:tc>
      </w:tr>
      <w:tr w:rsidR="00D441C5" w:rsidRPr="00522EE2" w14:paraId="1A4A31D2" w14:textId="77777777" w:rsidTr="00332CD6">
        <w:tc>
          <w:tcPr>
            <w:tcW w:w="32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068C474" w14:textId="77777777" w:rsidR="00D441C5" w:rsidRPr="00522EE2" w:rsidRDefault="00D441C5" w:rsidP="00407381">
            <w:pPr>
              <w:pStyle w:val="afb"/>
            </w:pPr>
            <w:r w:rsidRPr="00522EE2">
              <w:t>Запрос</w:t>
            </w:r>
          </w:p>
        </w:tc>
        <w:tc>
          <w:tcPr>
            <w:tcW w:w="62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E457946" w14:textId="5700510A" w:rsidR="00D441C5" w:rsidRPr="00BA0579" w:rsidRDefault="00D441C5" w:rsidP="00BA0579">
            <w:pPr>
              <w:pStyle w:val="TableBody"/>
            </w:pPr>
            <w:r w:rsidRPr="00BA0579">
              <w:t xml:space="preserve">Обязательные параметры </w:t>
            </w:r>
            <w:r w:rsidR="0002153D" w:rsidRPr="00BA0579">
              <w:t>–</w:t>
            </w:r>
            <w:r w:rsidRPr="00BA0579">
              <w:t xml:space="preserve"> ключ API </w:t>
            </w:r>
            <w:r w:rsidR="00BE593A" w:rsidRPr="00BA0579">
              <w:t xml:space="preserve">и ИНН </w:t>
            </w:r>
            <w:r w:rsidRPr="00BA0579">
              <w:t>или ОГРН.</w:t>
            </w:r>
          </w:p>
        </w:tc>
      </w:tr>
      <w:tr w:rsidR="00D441C5" w:rsidRPr="00522EE2" w14:paraId="71DB095E" w14:textId="77777777" w:rsidTr="00332CD6">
        <w:tc>
          <w:tcPr>
            <w:tcW w:w="32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B661264" w14:textId="77777777" w:rsidR="00D441C5" w:rsidRPr="00522EE2" w:rsidRDefault="00D441C5" w:rsidP="00407381">
            <w:pPr>
              <w:pStyle w:val="afb"/>
            </w:pPr>
            <w:r w:rsidRPr="00522EE2">
              <w:t>Результат</w:t>
            </w:r>
          </w:p>
        </w:tc>
        <w:tc>
          <w:tcPr>
            <w:tcW w:w="62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5DC5CA6" w14:textId="030D8D1F" w:rsidR="00D441C5" w:rsidRPr="00BA0579" w:rsidRDefault="00BA0579" w:rsidP="00BA0579">
            <w:pPr>
              <w:pStyle w:val="TableBody"/>
            </w:pPr>
            <w:r w:rsidRPr="00BA0579">
              <w:rPr>
                <w:highlight w:val="white"/>
              </w:rPr>
              <w:t xml:space="preserve">Если запрос выполнен успешно, </w:t>
            </w:r>
            <w:r w:rsidRPr="00BA0579">
              <w:t>будут получены данные об организации</w:t>
            </w:r>
            <w:r>
              <w:t>,</w:t>
            </w:r>
            <w:r w:rsidRPr="00BA0579">
              <w:t xml:space="preserve"> являющейся участником естественной монополии</w:t>
            </w:r>
          </w:p>
        </w:tc>
      </w:tr>
    </w:tbl>
    <w:p w14:paraId="7F349CD9" w14:textId="7F7D84EA" w:rsidR="00BA0579" w:rsidRPr="00522EE2" w:rsidRDefault="007C2F60" w:rsidP="00BA0579">
      <w:pPr>
        <w:pStyle w:val="Body"/>
        <w:rPr>
          <w:rStyle w:val="a6"/>
          <w:color w:val="0033CC"/>
        </w:rPr>
      </w:pPr>
      <w:hyperlink r:id="rId79" w:anchor="/60693/description" w:history="1">
        <w:r w:rsidR="00BA0579">
          <w:rPr>
            <w:rStyle w:val="a6"/>
            <w:color w:val="0033CC"/>
          </w:rPr>
          <w:t>Получение сообщений Коммерсанта и Вестника</w:t>
        </w:r>
      </w:hyperlink>
    </w:p>
    <w:tbl>
      <w:tblPr>
        <w:tblW w:w="9469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3232"/>
        <w:gridCol w:w="6237"/>
      </w:tblGrid>
      <w:tr w:rsidR="00BA0579" w:rsidRPr="00522EE2" w14:paraId="5AF41FD5" w14:textId="77777777" w:rsidTr="00423B84">
        <w:tc>
          <w:tcPr>
            <w:tcW w:w="32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0721F34" w14:textId="77777777" w:rsidR="00BA0579" w:rsidRPr="00522EE2" w:rsidRDefault="00BA0579" w:rsidP="00423B84">
            <w:pPr>
              <w:pStyle w:val="afb"/>
            </w:pPr>
            <w:r w:rsidRPr="00522EE2">
              <w:t>Описание</w:t>
            </w:r>
          </w:p>
        </w:tc>
        <w:tc>
          <w:tcPr>
            <w:tcW w:w="62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523D6CB" w14:textId="03FE7FB6" w:rsidR="00BA0579" w:rsidRPr="00941D04" w:rsidRDefault="00BA0579" w:rsidP="00941D04">
            <w:pPr>
              <w:pStyle w:val="TableBody"/>
            </w:pPr>
            <w:r w:rsidRPr="00941D04">
              <w:t>Позволяет получить сообщения Коммерсанта и Вестника в отношении организации</w:t>
            </w:r>
          </w:p>
        </w:tc>
      </w:tr>
      <w:tr w:rsidR="00BA0579" w:rsidRPr="00522EE2" w14:paraId="17C299FA" w14:textId="77777777" w:rsidTr="00423B84">
        <w:tc>
          <w:tcPr>
            <w:tcW w:w="32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2761268" w14:textId="77777777" w:rsidR="00BA0579" w:rsidRPr="00522EE2" w:rsidRDefault="00BA0579" w:rsidP="00423B84">
            <w:pPr>
              <w:pStyle w:val="afb"/>
            </w:pPr>
            <w:r w:rsidRPr="00522EE2">
              <w:t>Запрос</w:t>
            </w:r>
          </w:p>
        </w:tc>
        <w:tc>
          <w:tcPr>
            <w:tcW w:w="62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6AD0C6D" w14:textId="77777777" w:rsidR="00BA0579" w:rsidRPr="00941D04" w:rsidRDefault="00BA0579" w:rsidP="00941D04">
            <w:pPr>
              <w:pStyle w:val="TableBody"/>
            </w:pPr>
            <w:r w:rsidRPr="00941D04">
              <w:t>Обязательные параметры – ключ API и ИНН или ОГРН.</w:t>
            </w:r>
          </w:p>
        </w:tc>
      </w:tr>
      <w:tr w:rsidR="00BA0579" w:rsidRPr="00522EE2" w14:paraId="770E3C1F" w14:textId="77777777" w:rsidTr="00423B84">
        <w:tc>
          <w:tcPr>
            <w:tcW w:w="32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F99C046" w14:textId="77777777" w:rsidR="00BA0579" w:rsidRPr="00522EE2" w:rsidRDefault="00BA0579" w:rsidP="00423B84">
            <w:pPr>
              <w:pStyle w:val="afb"/>
            </w:pPr>
            <w:r w:rsidRPr="00522EE2">
              <w:lastRenderedPageBreak/>
              <w:t>Результат</w:t>
            </w:r>
          </w:p>
        </w:tc>
        <w:tc>
          <w:tcPr>
            <w:tcW w:w="62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871F699" w14:textId="6527D144" w:rsidR="00BA0579" w:rsidRPr="00941D04" w:rsidRDefault="00BA0579" w:rsidP="00941D04">
            <w:pPr>
              <w:pStyle w:val="TableBody"/>
            </w:pPr>
            <w:r w:rsidRPr="00941D04">
              <w:rPr>
                <w:highlight w:val="white"/>
              </w:rPr>
              <w:t xml:space="preserve">Если запрос выполнен успешно, </w:t>
            </w:r>
            <w:r w:rsidRPr="00941D04">
              <w:t xml:space="preserve">будут получены </w:t>
            </w:r>
            <w:r w:rsidR="00941D04" w:rsidRPr="00941D04">
              <w:t xml:space="preserve">сообщения об организации и </w:t>
            </w:r>
            <w:proofErr w:type="gramStart"/>
            <w:r w:rsidR="00941D04" w:rsidRPr="00941D04">
              <w:t>и</w:t>
            </w:r>
            <w:r w:rsidRPr="00941D04">
              <w:t>нформация</w:t>
            </w:r>
            <w:proofErr w:type="gramEnd"/>
            <w:r w:rsidRPr="00941D04">
              <w:t xml:space="preserve"> об </w:t>
            </w:r>
            <w:r w:rsidR="00941D04" w:rsidRPr="00941D04">
              <w:t xml:space="preserve">издании, </w:t>
            </w:r>
            <w:r w:rsidRPr="00941D04">
              <w:t xml:space="preserve">опубликовавшем сообщение </w:t>
            </w:r>
          </w:p>
        </w:tc>
      </w:tr>
    </w:tbl>
    <w:p w14:paraId="78256AB8" w14:textId="5DE86482" w:rsidR="00BA0579" w:rsidRPr="00522EE2" w:rsidRDefault="007C2F60" w:rsidP="00BA0579">
      <w:pPr>
        <w:pStyle w:val="Body"/>
        <w:rPr>
          <w:rStyle w:val="a6"/>
          <w:color w:val="0033CC"/>
        </w:rPr>
      </w:pPr>
      <w:hyperlink r:id="rId80" w:anchor="/36945/description" w:history="1">
        <w:r w:rsidR="00BA0579" w:rsidRPr="00522EE2">
          <w:rPr>
            <w:rStyle w:val="a6"/>
            <w:color w:val="0033CC"/>
          </w:rPr>
          <w:t>Проверка наличия факторов риска у организации с указанными реквизитами</w:t>
        </w:r>
      </w:hyperlink>
    </w:p>
    <w:tbl>
      <w:tblPr>
        <w:tblW w:w="9469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3232"/>
        <w:gridCol w:w="6237"/>
      </w:tblGrid>
      <w:tr w:rsidR="00BA0579" w:rsidRPr="00522EE2" w14:paraId="4E178270" w14:textId="77777777" w:rsidTr="00423B84">
        <w:tc>
          <w:tcPr>
            <w:tcW w:w="32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E7BFF9E" w14:textId="77777777" w:rsidR="00BA0579" w:rsidRPr="00522EE2" w:rsidRDefault="00BA0579" w:rsidP="00423B84">
            <w:pPr>
              <w:pStyle w:val="afb"/>
            </w:pPr>
            <w:r w:rsidRPr="00522EE2">
              <w:t>Описание</w:t>
            </w:r>
          </w:p>
        </w:tc>
        <w:tc>
          <w:tcPr>
            <w:tcW w:w="62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60A2419" w14:textId="2906F52D" w:rsidR="00BA0579" w:rsidRPr="00522EE2" w:rsidRDefault="00941D04" w:rsidP="00423B84">
            <w:pPr>
              <w:pStyle w:val="afb"/>
            </w:pPr>
            <w:r w:rsidRPr="002467F7">
              <w:t>Позволяет получить список активных и неактивных факторов риска у организации с указанными реквизитами</w:t>
            </w:r>
          </w:p>
        </w:tc>
      </w:tr>
      <w:tr w:rsidR="00BA0579" w:rsidRPr="00522EE2" w14:paraId="243A593E" w14:textId="77777777" w:rsidTr="00423B84">
        <w:tc>
          <w:tcPr>
            <w:tcW w:w="32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6F3D4BB" w14:textId="77777777" w:rsidR="00BA0579" w:rsidRPr="00522EE2" w:rsidRDefault="00BA0579" w:rsidP="00423B84">
            <w:pPr>
              <w:pStyle w:val="afb"/>
            </w:pPr>
            <w:r w:rsidRPr="00522EE2">
              <w:t>Запрос</w:t>
            </w:r>
          </w:p>
        </w:tc>
        <w:tc>
          <w:tcPr>
            <w:tcW w:w="62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335062B" w14:textId="77777777" w:rsidR="00BA0579" w:rsidRPr="00522EE2" w:rsidRDefault="00BA0579" w:rsidP="00423B84">
            <w:pPr>
              <w:pStyle w:val="afb"/>
            </w:pPr>
            <w:r w:rsidRPr="00522EE2">
              <w:t xml:space="preserve">Обязательные параметры </w:t>
            </w:r>
            <w:r>
              <w:t>–</w:t>
            </w:r>
            <w:r w:rsidRPr="00522EE2">
              <w:t xml:space="preserve"> ключ API </w:t>
            </w:r>
            <w:r>
              <w:t xml:space="preserve">и ИНН </w:t>
            </w:r>
            <w:r w:rsidRPr="00522EE2">
              <w:t>или ОГРН.</w:t>
            </w:r>
          </w:p>
        </w:tc>
      </w:tr>
      <w:tr w:rsidR="00BA0579" w:rsidRPr="00522EE2" w14:paraId="57BB8C03" w14:textId="77777777" w:rsidTr="00423B84">
        <w:tc>
          <w:tcPr>
            <w:tcW w:w="32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D7E6D26" w14:textId="77777777" w:rsidR="00BA0579" w:rsidRPr="00522EE2" w:rsidRDefault="00BA0579" w:rsidP="00423B84">
            <w:pPr>
              <w:pStyle w:val="afb"/>
            </w:pPr>
            <w:r w:rsidRPr="00522EE2">
              <w:t>Результат</w:t>
            </w:r>
          </w:p>
        </w:tc>
        <w:tc>
          <w:tcPr>
            <w:tcW w:w="62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62E428B" w14:textId="79011964" w:rsidR="00BA0579" w:rsidRPr="00522EE2" w:rsidRDefault="00941D04" w:rsidP="00941D04">
            <w:pPr>
              <w:pStyle w:val="afb"/>
            </w:pPr>
            <w:r w:rsidRPr="00941D04">
              <w:rPr>
                <w:highlight w:val="white"/>
              </w:rPr>
              <w:t xml:space="preserve">Если запрос выполнен успешно, </w:t>
            </w:r>
            <w:r w:rsidRPr="00941D04">
              <w:t>буд</w:t>
            </w:r>
            <w:r>
              <w:t>е</w:t>
            </w:r>
            <w:r w:rsidRPr="00941D04">
              <w:t xml:space="preserve">т получен </w:t>
            </w:r>
            <w:r>
              <w:t>с</w:t>
            </w:r>
            <w:r w:rsidR="00BA0579" w:rsidRPr="00522EE2">
              <w:t>писок факторов риска у организации</w:t>
            </w:r>
          </w:p>
        </w:tc>
      </w:tr>
    </w:tbl>
    <w:p w14:paraId="7B035CC5" w14:textId="0CC86F90" w:rsidR="00D441C5" w:rsidRPr="00522EE2" w:rsidRDefault="007C2F60" w:rsidP="00332CD6">
      <w:pPr>
        <w:pStyle w:val="Body"/>
        <w:rPr>
          <w:rStyle w:val="a6"/>
          <w:color w:val="0033CC"/>
        </w:rPr>
      </w:pPr>
      <w:hyperlink r:id="rId81" w:anchor="/39864/description" w:history="1">
        <w:r w:rsidR="00D441C5" w:rsidRPr="00522EE2">
          <w:rPr>
            <w:rStyle w:val="a6"/>
            <w:color w:val="0033CC"/>
          </w:rPr>
          <w:t>Получение информации о контрактах государственных закупок в качестве исполнителя</w:t>
        </w:r>
      </w:hyperlink>
    </w:p>
    <w:tbl>
      <w:tblPr>
        <w:tblW w:w="9469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3232"/>
        <w:gridCol w:w="6237"/>
      </w:tblGrid>
      <w:tr w:rsidR="00D441C5" w:rsidRPr="00522EE2" w14:paraId="2DA967CE" w14:textId="77777777" w:rsidTr="00332CD6">
        <w:tc>
          <w:tcPr>
            <w:tcW w:w="32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F4E5446" w14:textId="77777777" w:rsidR="00D441C5" w:rsidRPr="00522EE2" w:rsidRDefault="00D441C5" w:rsidP="00407381">
            <w:pPr>
              <w:pStyle w:val="afb"/>
            </w:pPr>
            <w:r w:rsidRPr="00522EE2">
              <w:t>Описание</w:t>
            </w:r>
          </w:p>
        </w:tc>
        <w:tc>
          <w:tcPr>
            <w:tcW w:w="62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7E4554F" w14:textId="501F7F0C" w:rsidR="00D441C5" w:rsidRPr="00941D04" w:rsidRDefault="00941D04" w:rsidP="00941D04">
            <w:pPr>
              <w:pStyle w:val="TableBody"/>
            </w:pPr>
            <w:r w:rsidRPr="00941D04">
              <w:t>Позволяет осуществить поиск информации о контрактах государственных закупок, в которых указанная компания выступает в качестве исполнителя</w:t>
            </w:r>
          </w:p>
        </w:tc>
      </w:tr>
      <w:tr w:rsidR="00D441C5" w:rsidRPr="00522EE2" w14:paraId="73E4625A" w14:textId="77777777" w:rsidTr="00332CD6">
        <w:tc>
          <w:tcPr>
            <w:tcW w:w="32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70014D7" w14:textId="77777777" w:rsidR="00D441C5" w:rsidRPr="00522EE2" w:rsidRDefault="00D441C5" w:rsidP="00407381">
            <w:pPr>
              <w:pStyle w:val="afb"/>
            </w:pPr>
            <w:r w:rsidRPr="00522EE2">
              <w:t>Запрос</w:t>
            </w:r>
          </w:p>
        </w:tc>
        <w:tc>
          <w:tcPr>
            <w:tcW w:w="62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92C4F20" w14:textId="72DD6037" w:rsidR="00D441C5" w:rsidRPr="00941D04" w:rsidRDefault="00D441C5" w:rsidP="00941D04">
            <w:pPr>
              <w:pStyle w:val="TableBody"/>
            </w:pPr>
            <w:r w:rsidRPr="00941D04">
              <w:t xml:space="preserve">Обязательные параметры </w:t>
            </w:r>
            <w:r w:rsidR="0002153D" w:rsidRPr="00941D04">
              <w:t>–</w:t>
            </w:r>
            <w:r w:rsidRPr="00941D04">
              <w:t xml:space="preserve"> ключ API и</w:t>
            </w:r>
            <w:r w:rsidRPr="00941D04">
              <w:rPr>
                <w:highlight w:val="white"/>
              </w:rPr>
              <w:t xml:space="preserve"> </w:t>
            </w:r>
            <w:r w:rsidRPr="00941D04">
              <w:t>ИНН или ОГРН</w:t>
            </w:r>
          </w:p>
        </w:tc>
      </w:tr>
      <w:tr w:rsidR="00D441C5" w:rsidRPr="00522EE2" w14:paraId="3034086F" w14:textId="77777777" w:rsidTr="00332CD6">
        <w:tc>
          <w:tcPr>
            <w:tcW w:w="32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B9E0DD5" w14:textId="77777777" w:rsidR="00D441C5" w:rsidRPr="00522EE2" w:rsidRDefault="00D441C5" w:rsidP="00407381">
            <w:pPr>
              <w:pStyle w:val="afb"/>
            </w:pPr>
            <w:r w:rsidRPr="00522EE2">
              <w:t>Результат</w:t>
            </w:r>
          </w:p>
        </w:tc>
        <w:tc>
          <w:tcPr>
            <w:tcW w:w="62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9857707" w14:textId="0E10D02E" w:rsidR="00D441C5" w:rsidRPr="00941D04" w:rsidRDefault="00941D04" w:rsidP="00941D04">
            <w:pPr>
              <w:pStyle w:val="TableBody"/>
            </w:pPr>
            <w:r w:rsidRPr="00941D04">
              <w:rPr>
                <w:highlight w:val="white"/>
              </w:rPr>
              <w:t xml:space="preserve">Если запрос выполнен успешно, </w:t>
            </w:r>
            <w:r w:rsidRPr="00941D04">
              <w:t xml:space="preserve">будет получен список </w:t>
            </w:r>
            <w:r w:rsidR="00D441C5" w:rsidRPr="00941D04">
              <w:t>контрактов государственных закупок,</w:t>
            </w:r>
            <w:r w:rsidR="00332CD6" w:rsidRPr="00941D04">
              <w:t xml:space="preserve"> </w:t>
            </w:r>
            <w:r w:rsidR="00D441C5" w:rsidRPr="00941D04">
              <w:t>включая информацию о каждом контракте и заказчике</w:t>
            </w:r>
          </w:p>
        </w:tc>
      </w:tr>
    </w:tbl>
    <w:p w14:paraId="0BEE5F3B" w14:textId="24EF089B" w:rsidR="00D441C5" w:rsidRDefault="00D441C5" w:rsidP="00332CD6">
      <w:pPr>
        <w:pStyle w:val="Header1"/>
      </w:pPr>
      <w:bookmarkStart w:id="17" w:name="_s4sc4vkw6ak2"/>
      <w:bookmarkStart w:id="18" w:name="_Toc93658212"/>
      <w:bookmarkEnd w:id="17"/>
      <w:r w:rsidRPr="00332CD6">
        <w:lastRenderedPageBreak/>
        <w:t>Отслеживание организаций</w:t>
      </w:r>
      <w:bookmarkEnd w:id="18"/>
    </w:p>
    <w:p w14:paraId="1C4096FF" w14:textId="0EED23B1" w:rsidR="00924E4E" w:rsidRPr="008E48B4" w:rsidRDefault="007C2F60" w:rsidP="00924E4E">
      <w:pPr>
        <w:pStyle w:val="Body"/>
        <w:rPr>
          <w:color w:val="0033CC"/>
        </w:rPr>
      </w:pPr>
      <w:hyperlink r:id="rId82" w:anchor="/8998/description" w:history="1">
        <w:r w:rsidR="00924E4E" w:rsidRPr="008E48B4">
          <w:rPr>
            <w:rStyle w:val="a6"/>
            <w:color w:val="0033CC"/>
          </w:rPr>
          <w:t>Получение событий о новых документах, предоставленных для государственной регистрации</w:t>
        </w:r>
      </w:hyperlink>
    </w:p>
    <w:tbl>
      <w:tblPr>
        <w:tblW w:w="9469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3232"/>
        <w:gridCol w:w="6237"/>
      </w:tblGrid>
      <w:tr w:rsidR="00924E4E" w:rsidRPr="00522EE2" w14:paraId="18C9E57E" w14:textId="77777777" w:rsidTr="007F63AF">
        <w:tc>
          <w:tcPr>
            <w:tcW w:w="32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4ED6FC1" w14:textId="77777777" w:rsidR="00924E4E" w:rsidRPr="00522EE2" w:rsidRDefault="00924E4E" w:rsidP="00407381">
            <w:pPr>
              <w:pStyle w:val="afb"/>
            </w:pPr>
            <w:r w:rsidRPr="00522EE2">
              <w:t>Описание</w:t>
            </w:r>
          </w:p>
        </w:tc>
        <w:tc>
          <w:tcPr>
            <w:tcW w:w="62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3E52504" w14:textId="3F81D31C" w:rsidR="00924E4E" w:rsidRPr="008E48B4" w:rsidRDefault="008E48B4" w:rsidP="008E48B4">
            <w:pPr>
              <w:pStyle w:val="TableBody"/>
            </w:pPr>
            <w:r w:rsidRPr="008E48B4">
              <w:t>Позволяет получить список событий о появлении новых документов, предоставленных для государственной регистрац</w:t>
            </w:r>
            <w:proofErr w:type="gramStart"/>
            <w:r w:rsidRPr="008E48B4">
              <w:t>ии у о</w:t>
            </w:r>
            <w:proofErr w:type="gramEnd"/>
            <w:r w:rsidRPr="008E48B4">
              <w:t>тслеживаемых организаций</w:t>
            </w:r>
          </w:p>
        </w:tc>
      </w:tr>
      <w:tr w:rsidR="00924E4E" w:rsidRPr="00522EE2" w14:paraId="6F0F4C4F" w14:textId="77777777" w:rsidTr="007F63AF">
        <w:tc>
          <w:tcPr>
            <w:tcW w:w="32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475E0DA" w14:textId="77777777" w:rsidR="00924E4E" w:rsidRPr="00522EE2" w:rsidRDefault="00924E4E" w:rsidP="00407381">
            <w:pPr>
              <w:pStyle w:val="afb"/>
            </w:pPr>
            <w:r w:rsidRPr="00522EE2">
              <w:t>Запрос</w:t>
            </w:r>
          </w:p>
        </w:tc>
        <w:tc>
          <w:tcPr>
            <w:tcW w:w="62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93FC904" w14:textId="26A0D6C6" w:rsidR="00924E4E" w:rsidRPr="008E48B4" w:rsidRDefault="00924E4E" w:rsidP="008E48B4">
            <w:pPr>
              <w:pStyle w:val="TableBody"/>
            </w:pPr>
            <w:r w:rsidRPr="008E48B4">
              <w:t xml:space="preserve">Обязательные параметры </w:t>
            </w:r>
            <w:r w:rsidR="0002153D" w:rsidRPr="008E48B4">
              <w:t>–</w:t>
            </w:r>
            <w:r w:rsidRPr="008E48B4">
              <w:t xml:space="preserve"> ключ API и дата и время, с </w:t>
            </w:r>
            <w:proofErr w:type="gramStart"/>
            <w:r w:rsidRPr="008E48B4">
              <w:t>которых</w:t>
            </w:r>
            <w:proofErr w:type="gramEnd"/>
            <w:r w:rsidRPr="008E48B4">
              <w:t xml:space="preserve"> необходимо отследить события.</w:t>
            </w:r>
          </w:p>
        </w:tc>
      </w:tr>
      <w:tr w:rsidR="00924E4E" w:rsidRPr="00522EE2" w14:paraId="314D25EA" w14:textId="77777777" w:rsidTr="007F63AF">
        <w:tc>
          <w:tcPr>
            <w:tcW w:w="32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8EF52D5" w14:textId="77777777" w:rsidR="00924E4E" w:rsidRPr="00522EE2" w:rsidRDefault="00924E4E" w:rsidP="00407381">
            <w:pPr>
              <w:pStyle w:val="afb"/>
            </w:pPr>
            <w:r w:rsidRPr="00522EE2">
              <w:t>Результат</w:t>
            </w:r>
          </w:p>
        </w:tc>
        <w:tc>
          <w:tcPr>
            <w:tcW w:w="62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0499104" w14:textId="455923F3" w:rsidR="00924E4E" w:rsidRPr="008E48B4" w:rsidRDefault="008E48B4" w:rsidP="008E48B4">
            <w:pPr>
              <w:pStyle w:val="TableBody"/>
            </w:pPr>
            <w:r w:rsidRPr="008E48B4">
              <w:rPr>
                <w:highlight w:val="white"/>
              </w:rPr>
              <w:t xml:space="preserve">Если запрос выполнен успешно, </w:t>
            </w:r>
            <w:r w:rsidRPr="008E48B4">
              <w:t>будет получен список</w:t>
            </w:r>
            <w:r w:rsidR="00924E4E" w:rsidRPr="008E48B4">
              <w:t xml:space="preserve"> событий о появлении документов, предоставленных для государственной регистрации </w:t>
            </w:r>
          </w:p>
        </w:tc>
      </w:tr>
    </w:tbl>
    <w:p w14:paraId="345AE1C8" w14:textId="7A33CB3D" w:rsidR="00EA75A1" w:rsidRPr="008E48B4" w:rsidRDefault="007C2F60" w:rsidP="00EA75A1">
      <w:pPr>
        <w:pStyle w:val="Body"/>
        <w:rPr>
          <w:color w:val="0033CC"/>
        </w:rPr>
      </w:pPr>
      <w:hyperlink r:id="rId83" w:anchor="/61949/description" w:history="1">
        <w:r w:rsidR="00EA75A1" w:rsidRPr="008E48B4">
          <w:rPr>
            <w:rStyle w:val="a6"/>
            <w:color w:val="0033CC"/>
          </w:rPr>
          <w:t>Получение событий об изменениях реквизитов организации</w:t>
        </w:r>
      </w:hyperlink>
    </w:p>
    <w:tbl>
      <w:tblPr>
        <w:tblW w:w="9469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3232"/>
        <w:gridCol w:w="6237"/>
      </w:tblGrid>
      <w:tr w:rsidR="00EA75A1" w:rsidRPr="00522EE2" w14:paraId="63E37971" w14:textId="77777777" w:rsidTr="007F63AF">
        <w:tc>
          <w:tcPr>
            <w:tcW w:w="32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D94896E" w14:textId="77777777" w:rsidR="00EA75A1" w:rsidRPr="00522EE2" w:rsidRDefault="00EA75A1" w:rsidP="00407381">
            <w:pPr>
              <w:pStyle w:val="afb"/>
            </w:pPr>
            <w:r w:rsidRPr="00522EE2">
              <w:t>Описание</w:t>
            </w:r>
          </w:p>
        </w:tc>
        <w:tc>
          <w:tcPr>
            <w:tcW w:w="62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668F748" w14:textId="1BBFBE61" w:rsidR="00EA75A1" w:rsidRPr="008E48B4" w:rsidRDefault="008E48B4" w:rsidP="008E48B4">
            <w:pPr>
              <w:pStyle w:val="TableBody"/>
            </w:pPr>
            <w:r w:rsidRPr="008E48B4">
              <w:t>Позволяет получить список событий об изменениях реквизитов организации</w:t>
            </w:r>
          </w:p>
        </w:tc>
      </w:tr>
      <w:tr w:rsidR="00EA75A1" w:rsidRPr="00522EE2" w14:paraId="383CE628" w14:textId="77777777" w:rsidTr="007F63AF">
        <w:tc>
          <w:tcPr>
            <w:tcW w:w="32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8B6E0A9" w14:textId="77777777" w:rsidR="00EA75A1" w:rsidRPr="00522EE2" w:rsidRDefault="00EA75A1" w:rsidP="00407381">
            <w:pPr>
              <w:pStyle w:val="afb"/>
            </w:pPr>
            <w:r w:rsidRPr="00522EE2">
              <w:t>Запрос</w:t>
            </w:r>
          </w:p>
        </w:tc>
        <w:tc>
          <w:tcPr>
            <w:tcW w:w="62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AD5697F" w14:textId="02E90D8A" w:rsidR="00EA75A1" w:rsidRPr="008E48B4" w:rsidRDefault="00EA75A1" w:rsidP="008E48B4">
            <w:pPr>
              <w:pStyle w:val="TableBody"/>
            </w:pPr>
            <w:r w:rsidRPr="008E48B4">
              <w:t xml:space="preserve">Обязательные параметры </w:t>
            </w:r>
            <w:r w:rsidR="0002153D" w:rsidRPr="008E48B4">
              <w:t>–</w:t>
            </w:r>
            <w:r w:rsidRPr="008E48B4">
              <w:t xml:space="preserve"> ключ API и дата и время, с </w:t>
            </w:r>
            <w:proofErr w:type="gramStart"/>
            <w:r w:rsidRPr="008E48B4">
              <w:t>которых</w:t>
            </w:r>
            <w:proofErr w:type="gramEnd"/>
            <w:r w:rsidRPr="008E48B4">
              <w:t xml:space="preserve"> необходимо отследить события</w:t>
            </w:r>
          </w:p>
        </w:tc>
      </w:tr>
      <w:tr w:rsidR="00EA75A1" w:rsidRPr="00522EE2" w14:paraId="704E75AB" w14:textId="77777777" w:rsidTr="008E48B4">
        <w:trPr>
          <w:trHeight w:val="20"/>
        </w:trPr>
        <w:tc>
          <w:tcPr>
            <w:tcW w:w="32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3566F24" w14:textId="77777777" w:rsidR="00EA75A1" w:rsidRPr="00522EE2" w:rsidRDefault="00EA75A1" w:rsidP="00407381">
            <w:pPr>
              <w:pStyle w:val="afb"/>
            </w:pPr>
            <w:r w:rsidRPr="00522EE2">
              <w:t>Результат</w:t>
            </w:r>
          </w:p>
        </w:tc>
        <w:tc>
          <w:tcPr>
            <w:tcW w:w="62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5F26D0D" w14:textId="0F78CD04" w:rsidR="00EA75A1" w:rsidRPr="008E48B4" w:rsidRDefault="008E48B4" w:rsidP="008E48B4">
            <w:pPr>
              <w:pStyle w:val="TableBody"/>
            </w:pPr>
            <w:r w:rsidRPr="008E48B4">
              <w:rPr>
                <w:highlight w:val="white"/>
              </w:rPr>
              <w:t xml:space="preserve">Если запрос выполнен успешно, </w:t>
            </w:r>
            <w:r w:rsidRPr="008E48B4">
              <w:t>будет получен список событий</w:t>
            </w:r>
            <w:r>
              <w:rPr>
                <w:highlight w:val="white"/>
              </w:rPr>
              <w:t xml:space="preserve"> </w:t>
            </w:r>
            <w:r w:rsidR="00EA75A1" w:rsidRPr="008E48B4">
              <w:rPr>
                <w:highlight w:val="white"/>
              </w:rPr>
              <w:t>об изменениях реквизитов организации</w:t>
            </w:r>
          </w:p>
        </w:tc>
      </w:tr>
    </w:tbl>
    <w:p w14:paraId="72E3C579" w14:textId="26AB0278" w:rsidR="008E48B4" w:rsidRPr="008E48B4" w:rsidRDefault="007C2F60" w:rsidP="008E48B4">
      <w:pPr>
        <w:pStyle w:val="Body"/>
        <w:rPr>
          <w:color w:val="0033CC"/>
        </w:rPr>
      </w:pPr>
      <w:hyperlink r:id="rId84" w:anchor="/31884/description" w:history="1">
        <w:r w:rsidR="008E48B4">
          <w:rPr>
            <w:rStyle w:val="a6"/>
            <w:color w:val="0033CC"/>
          </w:rPr>
          <w:t>Получение событий об изменениях реквизитов всех организаций</w:t>
        </w:r>
      </w:hyperlink>
    </w:p>
    <w:tbl>
      <w:tblPr>
        <w:tblW w:w="9469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3232"/>
        <w:gridCol w:w="6237"/>
      </w:tblGrid>
      <w:tr w:rsidR="008E48B4" w:rsidRPr="00522EE2" w14:paraId="0C964CB6" w14:textId="77777777" w:rsidTr="000C2959">
        <w:tc>
          <w:tcPr>
            <w:tcW w:w="32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71BA021" w14:textId="77777777" w:rsidR="008E48B4" w:rsidRPr="00522EE2" w:rsidRDefault="008E48B4" w:rsidP="000C2959">
            <w:pPr>
              <w:pStyle w:val="afb"/>
            </w:pPr>
            <w:r w:rsidRPr="00522EE2">
              <w:t>Описание</w:t>
            </w:r>
          </w:p>
        </w:tc>
        <w:tc>
          <w:tcPr>
            <w:tcW w:w="62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9DADE7D" w14:textId="30E00592" w:rsidR="008E48B4" w:rsidRPr="008E48B4" w:rsidRDefault="008E48B4" w:rsidP="008E48B4">
            <w:pPr>
              <w:pStyle w:val="TableBody"/>
            </w:pPr>
            <w:r w:rsidRPr="008E48B4">
              <w:t>Позволяет получить список событий об изменениях реквизитов всех организаций</w:t>
            </w:r>
          </w:p>
        </w:tc>
      </w:tr>
      <w:tr w:rsidR="008E48B4" w:rsidRPr="00522EE2" w14:paraId="499B6318" w14:textId="77777777" w:rsidTr="000C2959">
        <w:tc>
          <w:tcPr>
            <w:tcW w:w="32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D0999C9" w14:textId="77777777" w:rsidR="008E48B4" w:rsidRPr="00522EE2" w:rsidRDefault="008E48B4" w:rsidP="000C2959">
            <w:pPr>
              <w:pStyle w:val="afb"/>
            </w:pPr>
            <w:r w:rsidRPr="00522EE2">
              <w:t>Запрос</w:t>
            </w:r>
          </w:p>
        </w:tc>
        <w:tc>
          <w:tcPr>
            <w:tcW w:w="62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45DB2A5" w14:textId="77777777" w:rsidR="008E48B4" w:rsidRPr="008E48B4" w:rsidRDefault="008E48B4" w:rsidP="008E48B4">
            <w:pPr>
              <w:pStyle w:val="TableBody"/>
            </w:pPr>
            <w:r w:rsidRPr="008E48B4">
              <w:t xml:space="preserve">Обязательные параметры – ключ API и дата и время, с </w:t>
            </w:r>
            <w:proofErr w:type="gramStart"/>
            <w:r w:rsidRPr="008E48B4">
              <w:t>которых</w:t>
            </w:r>
            <w:proofErr w:type="gramEnd"/>
            <w:r w:rsidRPr="008E48B4">
              <w:t xml:space="preserve"> необходимо отследить события</w:t>
            </w:r>
          </w:p>
        </w:tc>
      </w:tr>
      <w:tr w:rsidR="008E48B4" w:rsidRPr="00522EE2" w14:paraId="330C1F60" w14:textId="77777777" w:rsidTr="000C2959">
        <w:trPr>
          <w:trHeight w:val="20"/>
        </w:trPr>
        <w:tc>
          <w:tcPr>
            <w:tcW w:w="32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93572FF" w14:textId="77777777" w:rsidR="008E48B4" w:rsidRPr="00522EE2" w:rsidRDefault="008E48B4" w:rsidP="000C2959">
            <w:pPr>
              <w:pStyle w:val="afb"/>
            </w:pPr>
            <w:r w:rsidRPr="00522EE2">
              <w:t>Результат</w:t>
            </w:r>
          </w:p>
        </w:tc>
        <w:tc>
          <w:tcPr>
            <w:tcW w:w="62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2899453" w14:textId="6D9C15ED" w:rsidR="008E48B4" w:rsidRPr="008E48B4" w:rsidRDefault="008E48B4" w:rsidP="008E48B4">
            <w:pPr>
              <w:pStyle w:val="TableBody"/>
            </w:pPr>
            <w:r w:rsidRPr="008E48B4">
              <w:rPr>
                <w:highlight w:val="white"/>
              </w:rPr>
              <w:t xml:space="preserve">Если запрос выполнен успешно, </w:t>
            </w:r>
            <w:r w:rsidRPr="008E48B4">
              <w:t>будет получен список</w:t>
            </w:r>
            <w:r>
              <w:t xml:space="preserve"> </w:t>
            </w:r>
            <w:r w:rsidRPr="008E48B4">
              <w:rPr>
                <w:highlight w:val="white"/>
              </w:rPr>
              <w:lastRenderedPageBreak/>
              <w:t xml:space="preserve">событий об изменениях реквизитов </w:t>
            </w:r>
            <w:r>
              <w:rPr>
                <w:highlight w:val="white"/>
              </w:rPr>
              <w:t xml:space="preserve">всех </w:t>
            </w:r>
            <w:r w:rsidRPr="008E48B4">
              <w:rPr>
                <w:highlight w:val="white"/>
              </w:rPr>
              <w:t>организаци</w:t>
            </w:r>
            <w:r>
              <w:t>й</w:t>
            </w:r>
          </w:p>
        </w:tc>
      </w:tr>
    </w:tbl>
    <w:p w14:paraId="1213D1DC" w14:textId="3740D1FE" w:rsidR="00924E4E" w:rsidRPr="008E48B4" w:rsidRDefault="007C2F60" w:rsidP="00924E4E">
      <w:pPr>
        <w:pStyle w:val="Body"/>
        <w:rPr>
          <w:rStyle w:val="a6"/>
          <w:color w:val="0033CC"/>
          <w:szCs w:val="22"/>
        </w:rPr>
      </w:pPr>
      <w:hyperlink r:id="rId85" w:anchor="/59709/description" w:history="1">
        <w:r w:rsidR="008E48B4" w:rsidRPr="008E48B4">
          <w:rPr>
            <w:rStyle w:val="a6"/>
            <w:color w:val="0033CC"/>
            <w:szCs w:val="22"/>
          </w:rPr>
          <w:t xml:space="preserve">Получение информации об отслеживаемых организациях </w:t>
        </w:r>
      </w:hyperlink>
    </w:p>
    <w:tbl>
      <w:tblPr>
        <w:tblW w:w="9469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3232"/>
        <w:gridCol w:w="6237"/>
      </w:tblGrid>
      <w:tr w:rsidR="00924E4E" w:rsidRPr="00522EE2" w14:paraId="1ACDD6B7" w14:textId="77777777" w:rsidTr="007F63AF">
        <w:tc>
          <w:tcPr>
            <w:tcW w:w="32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D66A0CB" w14:textId="77777777" w:rsidR="00924E4E" w:rsidRPr="00522EE2" w:rsidRDefault="00924E4E" w:rsidP="00407381">
            <w:pPr>
              <w:pStyle w:val="afb"/>
            </w:pPr>
            <w:r w:rsidRPr="00522EE2">
              <w:t>Описание</w:t>
            </w:r>
          </w:p>
        </w:tc>
        <w:tc>
          <w:tcPr>
            <w:tcW w:w="62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533443F" w14:textId="72DDD637" w:rsidR="00924E4E" w:rsidRPr="008E48B4" w:rsidRDefault="008E48B4" w:rsidP="008E48B4">
            <w:pPr>
              <w:pStyle w:val="TableBody"/>
            </w:pPr>
            <w:r w:rsidRPr="008E48B4">
              <w:t>Позволяет получить информацию об организациях, в отношении которых отслеживается появление новых документов, предоставленных для государственной регистрации</w:t>
            </w:r>
          </w:p>
        </w:tc>
      </w:tr>
      <w:tr w:rsidR="00924E4E" w:rsidRPr="00522EE2" w14:paraId="155338F5" w14:textId="77777777" w:rsidTr="007F63AF">
        <w:tc>
          <w:tcPr>
            <w:tcW w:w="32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5B2FC4D" w14:textId="77777777" w:rsidR="00924E4E" w:rsidRPr="00522EE2" w:rsidRDefault="00924E4E" w:rsidP="00407381">
            <w:pPr>
              <w:pStyle w:val="afb"/>
            </w:pPr>
            <w:r w:rsidRPr="00522EE2">
              <w:t>Запрос</w:t>
            </w:r>
          </w:p>
        </w:tc>
        <w:tc>
          <w:tcPr>
            <w:tcW w:w="62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E85FD4D" w14:textId="7527A561" w:rsidR="00924E4E" w:rsidRPr="008E48B4" w:rsidRDefault="00924E4E" w:rsidP="008E48B4">
            <w:pPr>
              <w:pStyle w:val="TableBody"/>
            </w:pPr>
            <w:r w:rsidRPr="008E48B4">
              <w:t xml:space="preserve">Обязательный параметр </w:t>
            </w:r>
            <w:r w:rsidR="0002153D" w:rsidRPr="008E48B4">
              <w:t>–</w:t>
            </w:r>
            <w:r w:rsidRPr="008E48B4">
              <w:t xml:space="preserve"> ключ API.</w:t>
            </w:r>
          </w:p>
        </w:tc>
      </w:tr>
      <w:tr w:rsidR="00924E4E" w:rsidRPr="00522EE2" w14:paraId="7A4135ED" w14:textId="77777777" w:rsidTr="007F63AF">
        <w:tc>
          <w:tcPr>
            <w:tcW w:w="32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4BCDB82" w14:textId="77777777" w:rsidR="00924E4E" w:rsidRPr="00522EE2" w:rsidRDefault="00924E4E" w:rsidP="00407381">
            <w:pPr>
              <w:pStyle w:val="afb"/>
            </w:pPr>
            <w:r w:rsidRPr="00522EE2">
              <w:t>Результат</w:t>
            </w:r>
          </w:p>
        </w:tc>
        <w:tc>
          <w:tcPr>
            <w:tcW w:w="62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C3DCF29" w14:textId="400AC578" w:rsidR="00924E4E" w:rsidRPr="008E48B4" w:rsidRDefault="008E48B4" w:rsidP="008E48B4">
            <w:pPr>
              <w:pStyle w:val="TableBody"/>
            </w:pPr>
            <w:r w:rsidRPr="008E48B4">
              <w:rPr>
                <w:highlight w:val="white"/>
              </w:rPr>
              <w:t xml:space="preserve">Если запрос выполнен успешно, </w:t>
            </w:r>
            <w:r w:rsidRPr="008E48B4">
              <w:t xml:space="preserve">будет получен </w:t>
            </w:r>
            <w:r w:rsidR="00924E4E" w:rsidRPr="008E48B4">
              <w:t>список организаций, включая ИНН, ОРГН и дату постановки на отслеживание.</w:t>
            </w:r>
          </w:p>
        </w:tc>
      </w:tr>
    </w:tbl>
    <w:p w14:paraId="53E8AAA7" w14:textId="01DC8B81" w:rsidR="00EA75A1" w:rsidRPr="008E48B4" w:rsidRDefault="007C2F60" w:rsidP="00EA75A1">
      <w:pPr>
        <w:pStyle w:val="Body"/>
        <w:rPr>
          <w:rStyle w:val="a6"/>
          <w:color w:val="0033CC"/>
        </w:rPr>
      </w:pPr>
      <w:hyperlink r:id="rId86" w:anchor="/22283/description" w:history="1">
        <w:r w:rsidR="008E48B4" w:rsidRPr="008E48B4">
          <w:rPr>
            <w:rStyle w:val="a6"/>
            <w:color w:val="0033CC"/>
          </w:rPr>
          <w:t>Получение списка тегов в отслеживании организаций</w:t>
        </w:r>
      </w:hyperlink>
    </w:p>
    <w:tbl>
      <w:tblPr>
        <w:tblW w:w="9469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3232"/>
        <w:gridCol w:w="6237"/>
      </w:tblGrid>
      <w:tr w:rsidR="00EA75A1" w:rsidRPr="00522EE2" w14:paraId="732E1EE3" w14:textId="77777777" w:rsidTr="007F63AF">
        <w:tc>
          <w:tcPr>
            <w:tcW w:w="32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FE7B2FE" w14:textId="77777777" w:rsidR="00EA75A1" w:rsidRPr="00522EE2" w:rsidRDefault="00EA75A1" w:rsidP="00407381">
            <w:pPr>
              <w:pStyle w:val="afb"/>
            </w:pPr>
            <w:r w:rsidRPr="00522EE2">
              <w:t>Описание</w:t>
            </w:r>
          </w:p>
        </w:tc>
        <w:tc>
          <w:tcPr>
            <w:tcW w:w="62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6CA8A73" w14:textId="0D4ACDD5" w:rsidR="00EA75A1" w:rsidRPr="008E48B4" w:rsidRDefault="008E48B4" w:rsidP="008E48B4">
            <w:pPr>
              <w:pStyle w:val="TableBody"/>
            </w:pPr>
            <w:r w:rsidRPr="008E48B4">
              <w:t>Позволяет получить список тегов, фигурировавших в отслеживании событий появления новых документов, предоставленных для государственной регистрации</w:t>
            </w:r>
          </w:p>
        </w:tc>
      </w:tr>
      <w:tr w:rsidR="00EA75A1" w:rsidRPr="00522EE2" w14:paraId="30625EC6" w14:textId="77777777" w:rsidTr="007F63AF">
        <w:tc>
          <w:tcPr>
            <w:tcW w:w="32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B63E4BF" w14:textId="77777777" w:rsidR="00EA75A1" w:rsidRPr="00522EE2" w:rsidRDefault="00EA75A1" w:rsidP="00407381">
            <w:pPr>
              <w:pStyle w:val="afb"/>
            </w:pPr>
            <w:r w:rsidRPr="00522EE2">
              <w:t>Запрос</w:t>
            </w:r>
          </w:p>
        </w:tc>
        <w:tc>
          <w:tcPr>
            <w:tcW w:w="62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24B5E02" w14:textId="63389752" w:rsidR="00EA75A1" w:rsidRPr="008E48B4" w:rsidRDefault="00EA75A1" w:rsidP="008E48B4">
            <w:pPr>
              <w:pStyle w:val="TableBody"/>
            </w:pPr>
            <w:r w:rsidRPr="008E48B4">
              <w:t xml:space="preserve">Обязательный параметр </w:t>
            </w:r>
            <w:r w:rsidR="0002153D" w:rsidRPr="008E48B4">
              <w:t>–</w:t>
            </w:r>
            <w:r w:rsidRPr="008E48B4">
              <w:t xml:space="preserve"> ключ API.</w:t>
            </w:r>
          </w:p>
        </w:tc>
      </w:tr>
      <w:tr w:rsidR="00EA75A1" w:rsidRPr="00522EE2" w14:paraId="1CDD23B5" w14:textId="77777777" w:rsidTr="007F63AF">
        <w:tc>
          <w:tcPr>
            <w:tcW w:w="32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8DAA8EC" w14:textId="77777777" w:rsidR="00EA75A1" w:rsidRPr="00522EE2" w:rsidRDefault="00EA75A1" w:rsidP="00407381">
            <w:pPr>
              <w:pStyle w:val="afb"/>
            </w:pPr>
            <w:r w:rsidRPr="00522EE2">
              <w:t>Результат</w:t>
            </w:r>
          </w:p>
        </w:tc>
        <w:tc>
          <w:tcPr>
            <w:tcW w:w="62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78F3B28" w14:textId="1B126E87" w:rsidR="00EA75A1" w:rsidRPr="008E48B4" w:rsidRDefault="008E48B4" w:rsidP="008E48B4">
            <w:pPr>
              <w:pStyle w:val="TableBody"/>
            </w:pPr>
            <w:r w:rsidRPr="008E48B4">
              <w:rPr>
                <w:highlight w:val="white"/>
              </w:rPr>
              <w:t xml:space="preserve">Если запрос выполнен успешно, </w:t>
            </w:r>
            <w:r w:rsidRPr="008E48B4">
              <w:t>будет получен</w:t>
            </w:r>
            <w:r>
              <w:t>а и</w:t>
            </w:r>
            <w:r w:rsidR="00EA75A1" w:rsidRPr="008E48B4">
              <w:t>нформация о тегах, используемых в отслеживании событий появления новых документов, предоставленных для государственной регистрации.</w:t>
            </w:r>
          </w:p>
        </w:tc>
      </w:tr>
    </w:tbl>
    <w:p w14:paraId="3F015325" w14:textId="6E92B56D" w:rsidR="001C0F6F" w:rsidRPr="00423B84" w:rsidRDefault="007C2F60" w:rsidP="001C0F6F">
      <w:pPr>
        <w:pStyle w:val="Body"/>
        <w:rPr>
          <w:rStyle w:val="a6"/>
          <w:color w:val="0033CC"/>
        </w:rPr>
      </w:pPr>
      <w:hyperlink r:id="rId87" w:anchor="/60854/description" w:history="1">
        <w:r w:rsidR="008E48B4">
          <w:rPr>
            <w:rStyle w:val="a6"/>
            <w:color w:val="0033CC"/>
          </w:rPr>
          <w:t>Постановка организаций на отслеживание</w:t>
        </w:r>
      </w:hyperlink>
    </w:p>
    <w:tbl>
      <w:tblPr>
        <w:tblW w:w="9469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3232"/>
        <w:gridCol w:w="6237"/>
      </w:tblGrid>
      <w:tr w:rsidR="001C0F6F" w:rsidRPr="00522EE2" w14:paraId="2430C471" w14:textId="77777777" w:rsidTr="000C2959">
        <w:tc>
          <w:tcPr>
            <w:tcW w:w="32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0DF926D" w14:textId="77777777" w:rsidR="001C0F6F" w:rsidRPr="00522EE2" w:rsidRDefault="001C0F6F" w:rsidP="000C2959">
            <w:pPr>
              <w:pStyle w:val="afb"/>
            </w:pPr>
            <w:r w:rsidRPr="00522EE2">
              <w:t>Описание</w:t>
            </w:r>
          </w:p>
        </w:tc>
        <w:tc>
          <w:tcPr>
            <w:tcW w:w="62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C012D3A" w14:textId="385D0AAA" w:rsidR="001C0F6F" w:rsidRPr="00522EE2" w:rsidRDefault="008E48B4" w:rsidP="000C2959">
            <w:pPr>
              <w:pStyle w:val="afb"/>
            </w:pPr>
            <w:r w:rsidRPr="002467F7">
              <w:t>Позволяет подписаться на события появления новых документов, предоставленных для государственной регистрации, относящихся к указанной организации</w:t>
            </w:r>
          </w:p>
        </w:tc>
      </w:tr>
      <w:tr w:rsidR="001C0F6F" w:rsidRPr="00522EE2" w14:paraId="19072211" w14:textId="77777777" w:rsidTr="000C2959">
        <w:tc>
          <w:tcPr>
            <w:tcW w:w="32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DECE9A1" w14:textId="77777777" w:rsidR="001C0F6F" w:rsidRPr="00522EE2" w:rsidRDefault="001C0F6F" w:rsidP="000C2959">
            <w:pPr>
              <w:pStyle w:val="afb"/>
            </w:pPr>
            <w:r w:rsidRPr="00522EE2">
              <w:t>Запрос</w:t>
            </w:r>
          </w:p>
        </w:tc>
        <w:tc>
          <w:tcPr>
            <w:tcW w:w="62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4CBC9BE" w14:textId="646EFD3D" w:rsidR="001C0F6F" w:rsidRPr="00522EE2" w:rsidRDefault="001C0F6F" w:rsidP="008E48B4">
            <w:pPr>
              <w:pStyle w:val="afb"/>
            </w:pPr>
            <w:r w:rsidRPr="00522EE2">
              <w:t xml:space="preserve">Обязательные параметры </w:t>
            </w:r>
            <w:r>
              <w:t>–</w:t>
            </w:r>
            <w:r w:rsidRPr="00522EE2">
              <w:t xml:space="preserve"> ключ API, </w:t>
            </w:r>
            <w:r w:rsidRPr="00522EE2">
              <w:rPr>
                <w:highlight w:val="white"/>
              </w:rPr>
              <w:t>ИНН или ОГРН организации.</w:t>
            </w:r>
          </w:p>
        </w:tc>
      </w:tr>
      <w:tr w:rsidR="001C0F6F" w:rsidRPr="00522EE2" w14:paraId="1714A955" w14:textId="77777777" w:rsidTr="000C2959">
        <w:tc>
          <w:tcPr>
            <w:tcW w:w="32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1B2A7D0" w14:textId="77777777" w:rsidR="001C0F6F" w:rsidRPr="00522EE2" w:rsidRDefault="001C0F6F" w:rsidP="000C2959">
            <w:pPr>
              <w:pStyle w:val="afb"/>
            </w:pPr>
            <w:r w:rsidRPr="00522EE2">
              <w:lastRenderedPageBreak/>
              <w:t>Результат</w:t>
            </w:r>
          </w:p>
        </w:tc>
        <w:tc>
          <w:tcPr>
            <w:tcW w:w="62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DDCB4E5" w14:textId="1B35E3A0" w:rsidR="001C0F6F" w:rsidRPr="00522EE2" w:rsidRDefault="008E48B4" w:rsidP="008E48B4">
            <w:pPr>
              <w:pStyle w:val="afb"/>
            </w:pPr>
            <w:r w:rsidRPr="008E48B4">
              <w:rPr>
                <w:highlight w:val="white"/>
              </w:rPr>
              <w:t xml:space="preserve">Если запрос выполнен успешно, </w:t>
            </w:r>
            <w:r>
              <w:t>п</w:t>
            </w:r>
            <w:r w:rsidRPr="00522EE2">
              <w:t>одписка</w:t>
            </w:r>
            <w:r w:rsidRPr="008E48B4">
              <w:t xml:space="preserve"> будет </w:t>
            </w:r>
            <w:r>
              <w:t>добавлена или обновлена.</w:t>
            </w:r>
          </w:p>
        </w:tc>
      </w:tr>
    </w:tbl>
    <w:p w14:paraId="0EB0EA30" w14:textId="6815FC06" w:rsidR="001C0F6F" w:rsidRPr="00423B84" w:rsidRDefault="007C2F60" w:rsidP="001C0F6F">
      <w:pPr>
        <w:pStyle w:val="Body"/>
        <w:rPr>
          <w:rStyle w:val="a6"/>
          <w:color w:val="0033CC"/>
        </w:rPr>
      </w:pPr>
      <w:hyperlink r:id="rId88" w:anchor="/32845/description" w:history="1">
        <w:r w:rsidR="008E48B4">
          <w:rPr>
            <w:rStyle w:val="a6"/>
            <w:color w:val="0033CC"/>
          </w:rPr>
          <w:t>Снятие организаций с отслеживания</w:t>
        </w:r>
      </w:hyperlink>
    </w:p>
    <w:tbl>
      <w:tblPr>
        <w:tblW w:w="9469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3232"/>
        <w:gridCol w:w="6237"/>
      </w:tblGrid>
      <w:tr w:rsidR="001C0F6F" w:rsidRPr="00522EE2" w14:paraId="793096BE" w14:textId="77777777" w:rsidTr="000C2959">
        <w:tc>
          <w:tcPr>
            <w:tcW w:w="32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414F1C7" w14:textId="77777777" w:rsidR="001C0F6F" w:rsidRPr="00522EE2" w:rsidRDefault="001C0F6F" w:rsidP="000C2959">
            <w:pPr>
              <w:pStyle w:val="afb"/>
            </w:pPr>
            <w:r w:rsidRPr="00522EE2">
              <w:t>Описание</w:t>
            </w:r>
          </w:p>
        </w:tc>
        <w:tc>
          <w:tcPr>
            <w:tcW w:w="62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28C3DEE" w14:textId="594892BC" w:rsidR="001C0F6F" w:rsidRPr="008E48B4" w:rsidRDefault="008E48B4" w:rsidP="008E48B4">
            <w:pPr>
              <w:pStyle w:val="TableBody"/>
            </w:pPr>
            <w:r w:rsidRPr="008E48B4">
              <w:t>Отменяет подписки на события появления новых документов, предоставленных для государственной регистрации, относящихся к указанной организации</w:t>
            </w:r>
          </w:p>
        </w:tc>
      </w:tr>
      <w:tr w:rsidR="001C0F6F" w:rsidRPr="00522EE2" w14:paraId="4D4458F1" w14:textId="77777777" w:rsidTr="000C2959">
        <w:tc>
          <w:tcPr>
            <w:tcW w:w="32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813FB92" w14:textId="77777777" w:rsidR="001C0F6F" w:rsidRPr="00522EE2" w:rsidRDefault="001C0F6F" w:rsidP="000C2959">
            <w:pPr>
              <w:pStyle w:val="afb"/>
            </w:pPr>
            <w:r w:rsidRPr="00522EE2">
              <w:t>Запрос</w:t>
            </w:r>
          </w:p>
        </w:tc>
        <w:tc>
          <w:tcPr>
            <w:tcW w:w="62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1A6F652" w14:textId="77777777" w:rsidR="001C0F6F" w:rsidRPr="008E48B4" w:rsidRDefault="001C0F6F" w:rsidP="008E48B4">
            <w:pPr>
              <w:pStyle w:val="TableBody"/>
            </w:pPr>
            <w:r w:rsidRPr="008E48B4">
              <w:t xml:space="preserve">Обязательные параметры – ключ API, </w:t>
            </w:r>
            <w:r w:rsidRPr="008E48B4">
              <w:rPr>
                <w:highlight w:val="white"/>
              </w:rPr>
              <w:t>удаляемая подписка</w:t>
            </w:r>
            <w:r w:rsidRPr="008E48B4">
              <w:t xml:space="preserve">, </w:t>
            </w:r>
            <w:r w:rsidRPr="008E48B4">
              <w:rPr>
                <w:highlight w:val="white"/>
              </w:rPr>
              <w:t>ИНН или ОГРН организации.</w:t>
            </w:r>
          </w:p>
        </w:tc>
      </w:tr>
      <w:tr w:rsidR="001C0F6F" w:rsidRPr="00522EE2" w14:paraId="429E6DA5" w14:textId="77777777" w:rsidTr="000C2959">
        <w:tc>
          <w:tcPr>
            <w:tcW w:w="32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214F562" w14:textId="77777777" w:rsidR="001C0F6F" w:rsidRPr="00522EE2" w:rsidRDefault="001C0F6F" w:rsidP="000C2959">
            <w:pPr>
              <w:pStyle w:val="afb"/>
            </w:pPr>
            <w:r w:rsidRPr="00522EE2">
              <w:t>Результат</w:t>
            </w:r>
          </w:p>
        </w:tc>
        <w:tc>
          <w:tcPr>
            <w:tcW w:w="62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91696A8" w14:textId="5A8AB3A2" w:rsidR="001C0F6F" w:rsidRPr="00522EE2" w:rsidRDefault="008E48B4" w:rsidP="008E48B4">
            <w:pPr>
              <w:pStyle w:val="afb"/>
            </w:pPr>
            <w:r w:rsidRPr="008E48B4">
              <w:rPr>
                <w:highlight w:val="white"/>
              </w:rPr>
              <w:t xml:space="preserve">Если запрос выполнен успешно, </w:t>
            </w:r>
            <w:r>
              <w:t>п</w:t>
            </w:r>
            <w:r w:rsidRPr="00522EE2">
              <w:t>одписка</w:t>
            </w:r>
            <w:r w:rsidRPr="008E48B4">
              <w:t xml:space="preserve"> будет </w:t>
            </w:r>
            <w:r>
              <w:t>отменена.</w:t>
            </w:r>
          </w:p>
        </w:tc>
      </w:tr>
    </w:tbl>
    <w:p w14:paraId="0129E2AD" w14:textId="77777777" w:rsidR="00924E4E" w:rsidRPr="00924E4E" w:rsidRDefault="00924E4E" w:rsidP="00924E4E">
      <w:pPr>
        <w:pStyle w:val="Body"/>
      </w:pPr>
    </w:p>
    <w:p w14:paraId="775C6EAA" w14:textId="5F8FADCC" w:rsidR="00D441C5" w:rsidRDefault="00D441C5" w:rsidP="00332CD6">
      <w:pPr>
        <w:pStyle w:val="Header1"/>
        <w:rPr>
          <w:rStyle w:val="a6"/>
        </w:rPr>
      </w:pPr>
      <w:bookmarkStart w:id="19" w:name="_m91elthajp5t"/>
      <w:bookmarkStart w:id="20" w:name="_Toc93658213"/>
      <w:bookmarkEnd w:id="19"/>
      <w:r w:rsidRPr="00332CD6">
        <w:lastRenderedPageBreak/>
        <w:t>Справочники</w:t>
      </w:r>
      <w:bookmarkEnd w:id="20"/>
    </w:p>
    <w:p w14:paraId="7C270D66" w14:textId="6E7FDA81" w:rsidR="007E1DB7" w:rsidRPr="00522EE2" w:rsidRDefault="007C2F60" w:rsidP="007E1DB7">
      <w:pPr>
        <w:pStyle w:val="Body"/>
        <w:rPr>
          <w:rStyle w:val="a6"/>
          <w:color w:val="0033CC"/>
        </w:rPr>
      </w:pPr>
      <w:hyperlink r:id="rId89" w:anchor="/3797/description" w:history="1">
        <w:r w:rsidR="00791AF3">
          <w:rPr>
            <w:rStyle w:val="a6"/>
            <w:color w:val="0033CC"/>
          </w:rPr>
          <w:t>Получение стадий банкротства</w:t>
        </w:r>
      </w:hyperlink>
    </w:p>
    <w:tbl>
      <w:tblPr>
        <w:tblW w:w="9469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3232"/>
        <w:gridCol w:w="6237"/>
      </w:tblGrid>
      <w:tr w:rsidR="007E1DB7" w:rsidRPr="00522EE2" w14:paraId="3E83FFDF" w14:textId="77777777" w:rsidTr="000C2959">
        <w:tc>
          <w:tcPr>
            <w:tcW w:w="32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13A09AE" w14:textId="77777777" w:rsidR="007E1DB7" w:rsidRPr="00522EE2" w:rsidRDefault="007E1DB7" w:rsidP="000C2959">
            <w:pPr>
              <w:pStyle w:val="afb"/>
            </w:pPr>
            <w:r w:rsidRPr="00522EE2">
              <w:t>Описание</w:t>
            </w:r>
          </w:p>
        </w:tc>
        <w:tc>
          <w:tcPr>
            <w:tcW w:w="62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A9202D9" w14:textId="3EBEAAC2" w:rsidR="007E1DB7" w:rsidRPr="00791AF3" w:rsidRDefault="00791AF3" w:rsidP="00791AF3">
            <w:pPr>
              <w:pStyle w:val="TableBody"/>
            </w:pPr>
            <w:r w:rsidRPr="00791AF3">
              <w:t>Позволяет получить список стадий банкротства</w:t>
            </w:r>
          </w:p>
        </w:tc>
      </w:tr>
      <w:tr w:rsidR="007E1DB7" w:rsidRPr="00522EE2" w14:paraId="035A5200" w14:textId="77777777" w:rsidTr="000C2959">
        <w:tc>
          <w:tcPr>
            <w:tcW w:w="32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8FBE676" w14:textId="77777777" w:rsidR="007E1DB7" w:rsidRPr="00522EE2" w:rsidRDefault="007E1DB7" w:rsidP="000C2959">
            <w:pPr>
              <w:pStyle w:val="afb"/>
            </w:pPr>
            <w:r w:rsidRPr="00522EE2">
              <w:t>Запрос</w:t>
            </w:r>
          </w:p>
        </w:tc>
        <w:tc>
          <w:tcPr>
            <w:tcW w:w="62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2C53A4D" w14:textId="77777777" w:rsidR="007E1DB7" w:rsidRPr="00791AF3" w:rsidRDefault="007E1DB7" w:rsidP="00791AF3">
            <w:pPr>
              <w:pStyle w:val="TableBody"/>
            </w:pPr>
            <w:r w:rsidRPr="00791AF3">
              <w:t>Обязательный параметр – ключ API.</w:t>
            </w:r>
          </w:p>
        </w:tc>
      </w:tr>
      <w:tr w:rsidR="007E1DB7" w:rsidRPr="00522EE2" w14:paraId="44EE47BE" w14:textId="77777777" w:rsidTr="000C2959">
        <w:tc>
          <w:tcPr>
            <w:tcW w:w="32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B087C0D" w14:textId="77777777" w:rsidR="007E1DB7" w:rsidRPr="00522EE2" w:rsidRDefault="007E1DB7" w:rsidP="000C2959">
            <w:pPr>
              <w:pStyle w:val="afb"/>
            </w:pPr>
            <w:r w:rsidRPr="00522EE2">
              <w:t>Результат</w:t>
            </w:r>
          </w:p>
        </w:tc>
        <w:tc>
          <w:tcPr>
            <w:tcW w:w="62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F8BE573" w14:textId="14AD97A2" w:rsidR="007E1DB7" w:rsidRPr="00791AF3" w:rsidRDefault="00791AF3" w:rsidP="00791AF3">
            <w:pPr>
              <w:pStyle w:val="TableBody"/>
            </w:pPr>
            <w:r w:rsidRPr="00791AF3">
              <w:rPr>
                <w:highlight w:val="white"/>
              </w:rPr>
              <w:t>Если запрос выполнен успешно,</w:t>
            </w:r>
            <w:r w:rsidRPr="00791AF3">
              <w:t xml:space="preserve"> будет получен список стадий банкротства</w:t>
            </w:r>
          </w:p>
        </w:tc>
      </w:tr>
    </w:tbl>
    <w:p w14:paraId="04430B22" w14:textId="470E9742" w:rsidR="007E1DB7" w:rsidRPr="00522EE2" w:rsidRDefault="007C2F60" w:rsidP="007E1DB7">
      <w:pPr>
        <w:pStyle w:val="Body"/>
        <w:rPr>
          <w:rStyle w:val="a6"/>
          <w:color w:val="0033CC"/>
        </w:rPr>
      </w:pPr>
      <w:hyperlink r:id="rId90" w:anchor="/23100/description" w:history="1">
        <w:r w:rsidR="00791AF3">
          <w:rPr>
            <w:rStyle w:val="a6"/>
            <w:color w:val="0033CC"/>
          </w:rPr>
          <w:t>Получение справочника категорий дел</w:t>
        </w:r>
      </w:hyperlink>
    </w:p>
    <w:tbl>
      <w:tblPr>
        <w:tblW w:w="9469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3232"/>
        <w:gridCol w:w="6237"/>
      </w:tblGrid>
      <w:tr w:rsidR="007E1DB7" w:rsidRPr="00522EE2" w14:paraId="1B72263A" w14:textId="77777777" w:rsidTr="000C2959">
        <w:tc>
          <w:tcPr>
            <w:tcW w:w="32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B0ED94B" w14:textId="77777777" w:rsidR="007E1DB7" w:rsidRPr="00522EE2" w:rsidRDefault="007E1DB7" w:rsidP="000C2959">
            <w:pPr>
              <w:pStyle w:val="afb"/>
            </w:pPr>
            <w:r w:rsidRPr="00522EE2">
              <w:t>Описание</w:t>
            </w:r>
          </w:p>
        </w:tc>
        <w:tc>
          <w:tcPr>
            <w:tcW w:w="62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3B2BFBB" w14:textId="053656E3" w:rsidR="007E1DB7" w:rsidRPr="00791AF3" w:rsidRDefault="00791AF3" w:rsidP="00791AF3">
            <w:pPr>
              <w:pStyle w:val="TableBody"/>
            </w:pPr>
            <w:r w:rsidRPr="00791AF3">
              <w:t>Позволяет получить список категорий дел</w:t>
            </w:r>
          </w:p>
        </w:tc>
      </w:tr>
      <w:tr w:rsidR="007E1DB7" w:rsidRPr="00522EE2" w14:paraId="0C31DC38" w14:textId="77777777" w:rsidTr="000C2959">
        <w:tc>
          <w:tcPr>
            <w:tcW w:w="32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53148E1" w14:textId="77777777" w:rsidR="007E1DB7" w:rsidRPr="00522EE2" w:rsidRDefault="007E1DB7" w:rsidP="000C2959">
            <w:pPr>
              <w:pStyle w:val="afb"/>
            </w:pPr>
            <w:r w:rsidRPr="00522EE2">
              <w:t>Запрос</w:t>
            </w:r>
          </w:p>
        </w:tc>
        <w:tc>
          <w:tcPr>
            <w:tcW w:w="62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EC58FFE" w14:textId="77777777" w:rsidR="007E1DB7" w:rsidRPr="00791AF3" w:rsidRDefault="007E1DB7" w:rsidP="00791AF3">
            <w:pPr>
              <w:pStyle w:val="TableBody"/>
            </w:pPr>
            <w:r w:rsidRPr="00791AF3">
              <w:t>Обязательный параметр – ключ API.</w:t>
            </w:r>
          </w:p>
        </w:tc>
      </w:tr>
      <w:tr w:rsidR="007E1DB7" w:rsidRPr="00522EE2" w14:paraId="7B3872CE" w14:textId="77777777" w:rsidTr="000C2959">
        <w:tc>
          <w:tcPr>
            <w:tcW w:w="32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FD9F4C2" w14:textId="77777777" w:rsidR="007E1DB7" w:rsidRPr="00522EE2" w:rsidRDefault="007E1DB7" w:rsidP="000C2959">
            <w:pPr>
              <w:pStyle w:val="afb"/>
            </w:pPr>
            <w:r w:rsidRPr="00522EE2">
              <w:t>Результат</w:t>
            </w:r>
          </w:p>
        </w:tc>
        <w:tc>
          <w:tcPr>
            <w:tcW w:w="62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78F9AF5" w14:textId="3A665FF1" w:rsidR="007E1DB7" w:rsidRPr="00791AF3" w:rsidRDefault="00791AF3" w:rsidP="00791AF3">
            <w:pPr>
              <w:pStyle w:val="TableBody"/>
            </w:pPr>
            <w:r w:rsidRPr="00791AF3">
              <w:rPr>
                <w:highlight w:val="white"/>
              </w:rPr>
              <w:t>Если запрос выполнен успешно,</w:t>
            </w:r>
            <w:r w:rsidRPr="00791AF3">
              <w:t xml:space="preserve"> будет получен список категорий дел</w:t>
            </w:r>
          </w:p>
        </w:tc>
      </w:tr>
    </w:tbl>
    <w:p w14:paraId="3F9945D1" w14:textId="7B4DC758" w:rsidR="007E1DB7" w:rsidRPr="00522EE2" w:rsidRDefault="007C2F60" w:rsidP="007E1DB7">
      <w:pPr>
        <w:pStyle w:val="Body"/>
        <w:rPr>
          <w:rStyle w:val="a6"/>
          <w:color w:val="0033CC"/>
        </w:rPr>
      </w:pPr>
      <w:hyperlink r:id="rId91" w:anchor="/37053/description" w:history="1">
        <w:r w:rsidR="00791AF3">
          <w:rPr>
            <w:rStyle w:val="a6"/>
            <w:color w:val="0033CC"/>
          </w:rPr>
          <w:t>Получение арбитражных судов</w:t>
        </w:r>
      </w:hyperlink>
    </w:p>
    <w:tbl>
      <w:tblPr>
        <w:tblW w:w="9469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3232"/>
        <w:gridCol w:w="6237"/>
      </w:tblGrid>
      <w:tr w:rsidR="007E1DB7" w:rsidRPr="00522EE2" w14:paraId="72A80013" w14:textId="77777777" w:rsidTr="000C2959">
        <w:tc>
          <w:tcPr>
            <w:tcW w:w="32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6183BDD" w14:textId="77777777" w:rsidR="007E1DB7" w:rsidRPr="00522EE2" w:rsidRDefault="007E1DB7" w:rsidP="000C2959">
            <w:pPr>
              <w:pStyle w:val="afb"/>
            </w:pPr>
            <w:r w:rsidRPr="00522EE2">
              <w:t>Описание</w:t>
            </w:r>
          </w:p>
        </w:tc>
        <w:tc>
          <w:tcPr>
            <w:tcW w:w="62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ABD7E6E" w14:textId="27BE7056" w:rsidR="007E1DB7" w:rsidRPr="00791AF3" w:rsidRDefault="00791AF3" w:rsidP="00791AF3">
            <w:pPr>
              <w:pStyle w:val="TableBody"/>
            </w:pPr>
            <w:r w:rsidRPr="00791AF3">
              <w:t>Позволяет получить список арбитражных судов</w:t>
            </w:r>
          </w:p>
        </w:tc>
      </w:tr>
      <w:tr w:rsidR="007E1DB7" w:rsidRPr="00522EE2" w14:paraId="2AD90395" w14:textId="77777777" w:rsidTr="000C2959">
        <w:tc>
          <w:tcPr>
            <w:tcW w:w="32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217C8FF" w14:textId="77777777" w:rsidR="007E1DB7" w:rsidRPr="00522EE2" w:rsidRDefault="007E1DB7" w:rsidP="000C2959">
            <w:pPr>
              <w:pStyle w:val="afb"/>
            </w:pPr>
            <w:r w:rsidRPr="00522EE2">
              <w:t>Запрос</w:t>
            </w:r>
          </w:p>
        </w:tc>
        <w:tc>
          <w:tcPr>
            <w:tcW w:w="62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586AE49" w14:textId="77777777" w:rsidR="007E1DB7" w:rsidRPr="00791AF3" w:rsidRDefault="007E1DB7" w:rsidP="00791AF3">
            <w:pPr>
              <w:pStyle w:val="TableBody"/>
            </w:pPr>
            <w:r w:rsidRPr="00791AF3">
              <w:t>Обязательный параметр – ключ API.</w:t>
            </w:r>
          </w:p>
        </w:tc>
      </w:tr>
      <w:tr w:rsidR="007E1DB7" w:rsidRPr="00522EE2" w14:paraId="5E57961D" w14:textId="77777777" w:rsidTr="000C2959">
        <w:tc>
          <w:tcPr>
            <w:tcW w:w="32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26B3588" w14:textId="77777777" w:rsidR="007E1DB7" w:rsidRPr="00522EE2" w:rsidRDefault="007E1DB7" w:rsidP="000C2959">
            <w:pPr>
              <w:pStyle w:val="afb"/>
            </w:pPr>
            <w:r w:rsidRPr="00522EE2">
              <w:t>Результат</w:t>
            </w:r>
          </w:p>
        </w:tc>
        <w:tc>
          <w:tcPr>
            <w:tcW w:w="62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5F18A68" w14:textId="1A60A779" w:rsidR="007E1DB7" w:rsidRPr="00791AF3" w:rsidRDefault="00791AF3" w:rsidP="00791AF3">
            <w:pPr>
              <w:pStyle w:val="TableBody"/>
            </w:pPr>
            <w:r w:rsidRPr="00791AF3">
              <w:rPr>
                <w:highlight w:val="white"/>
              </w:rPr>
              <w:t>Если запрос выполнен успешно,</w:t>
            </w:r>
            <w:r w:rsidRPr="00791AF3">
              <w:t xml:space="preserve"> будет получен список арбитражных судов</w:t>
            </w:r>
          </w:p>
        </w:tc>
      </w:tr>
    </w:tbl>
    <w:p w14:paraId="6126CAAC" w14:textId="0057268E" w:rsidR="007E1DB7" w:rsidRPr="00522EE2" w:rsidRDefault="007C2F60" w:rsidP="007E1DB7">
      <w:pPr>
        <w:pStyle w:val="Body"/>
        <w:rPr>
          <w:rStyle w:val="a6"/>
          <w:color w:val="0033CC"/>
        </w:rPr>
      </w:pPr>
      <w:hyperlink r:id="rId92" w:anchor="/57856/description" w:history="1">
        <w:r w:rsidR="00791AF3">
          <w:rPr>
            <w:rStyle w:val="a6"/>
            <w:color w:val="0033CC"/>
          </w:rPr>
          <w:t>Получение справочника типов содержимого документов</w:t>
        </w:r>
      </w:hyperlink>
    </w:p>
    <w:tbl>
      <w:tblPr>
        <w:tblW w:w="9469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3232"/>
        <w:gridCol w:w="6237"/>
      </w:tblGrid>
      <w:tr w:rsidR="007E1DB7" w:rsidRPr="00522EE2" w14:paraId="5A7BA4A5" w14:textId="77777777" w:rsidTr="000C2959">
        <w:tc>
          <w:tcPr>
            <w:tcW w:w="32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83A1728" w14:textId="77777777" w:rsidR="007E1DB7" w:rsidRPr="00522EE2" w:rsidRDefault="007E1DB7" w:rsidP="000C2959">
            <w:pPr>
              <w:pStyle w:val="afb"/>
            </w:pPr>
            <w:r w:rsidRPr="00522EE2">
              <w:t>Описание</w:t>
            </w:r>
          </w:p>
        </w:tc>
        <w:tc>
          <w:tcPr>
            <w:tcW w:w="62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79717DF" w14:textId="7BA00A32" w:rsidR="007E1DB7" w:rsidRPr="00791AF3" w:rsidRDefault="00791AF3" w:rsidP="00791AF3">
            <w:pPr>
              <w:pStyle w:val="TableBody"/>
            </w:pPr>
            <w:r w:rsidRPr="00791AF3">
              <w:t>Позволяет получить список типов содержимого документов</w:t>
            </w:r>
          </w:p>
        </w:tc>
      </w:tr>
      <w:tr w:rsidR="007E1DB7" w:rsidRPr="00522EE2" w14:paraId="7B3BB7D5" w14:textId="77777777" w:rsidTr="000C2959">
        <w:tc>
          <w:tcPr>
            <w:tcW w:w="32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4683797" w14:textId="77777777" w:rsidR="007E1DB7" w:rsidRPr="00522EE2" w:rsidRDefault="007E1DB7" w:rsidP="000C2959">
            <w:pPr>
              <w:pStyle w:val="afb"/>
            </w:pPr>
            <w:r w:rsidRPr="00522EE2">
              <w:t>Запрос</w:t>
            </w:r>
          </w:p>
        </w:tc>
        <w:tc>
          <w:tcPr>
            <w:tcW w:w="62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D297A0A" w14:textId="77777777" w:rsidR="007E1DB7" w:rsidRPr="00791AF3" w:rsidRDefault="007E1DB7" w:rsidP="00791AF3">
            <w:pPr>
              <w:pStyle w:val="TableBody"/>
            </w:pPr>
            <w:r w:rsidRPr="00791AF3">
              <w:t>Обязательный параметр – ключ API.</w:t>
            </w:r>
          </w:p>
        </w:tc>
      </w:tr>
      <w:tr w:rsidR="007E1DB7" w:rsidRPr="00522EE2" w14:paraId="7D3BAE4A" w14:textId="77777777" w:rsidTr="000C2959">
        <w:tc>
          <w:tcPr>
            <w:tcW w:w="32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D085D4A" w14:textId="77777777" w:rsidR="007E1DB7" w:rsidRPr="00522EE2" w:rsidRDefault="007E1DB7" w:rsidP="000C2959">
            <w:pPr>
              <w:pStyle w:val="afb"/>
            </w:pPr>
            <w:r w:rsidRPr="00522EE2">
              <w:lastRenderedPageBreak/>
              <w:t>Результат</w:t>
            </w:r>
          </w:p>
        </w:tc>
        <w:tc>
          <w:tcPr>
            <w:tcW w:w="62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4EFC3EA" w14:textId="46D26D1B" w:rsidR="007E1DB7" w:rsidRPr="00791AF3" w:rsidRDefault="00791AF3" w:rsidP="00791AF3">
            <w:pPr>
              <w:pStyle w:val="TableBody"/>
            </w:pPr>
            <w:r w:rsidRPr="00791AF3">
              <w:rPr>
                <w:highlight w:val="white"/>
              </w:rPr>
              <w:t>Если запрос выполнен успешно,</w:t>
            </w:r>
            <w:r w:rsidRPr="00791AF3">
              <w:t xml:space="preserve"> будет получен список типов содержимого документов</w:t>
            </w:r>
          </w:p>
        </w:tc>
      </w:tr>
    </w:tbl>
    <w:p w14:paraId="759A3541" w14:textId="51D12D80" w:rsidR="007E1DB7" w:rsidRPr="00522EE2" w:rsidRDefault="007C2F60" w:rsidP="007E1DB7">
      <w:pPr>
        <w:pStyle w:val="Body"/>
        <w:rPr>
          <w:rStyle w:val="a6"/>
          <w:color w:val="0033CC"/>
        </w:rPr>
      </w:pPr>
      <w:hyperlink r:id="rId93" w:anchor="/3696/description" w:history="1">
        <w:r w:rsidR="00791AF3">
          <w:rPr>
            <w:rStyle w:val="a6"/>
            <w:color w:val="0033CC"/>
          </w:rPr>
          <w:t>Получение справочника типов решений</w:t>
        </w:r>
      </w:hyperlink>
    </w:p>
    <w:tbl>
      <w:tblPr>
        <w:tblW w:w="9469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3232"/>
        <w:gridCol w:w="6237"/>
      </w:tblGrid>
      <w:tr w:rsidR="007E1DB7" w:rsidRPr="00522EE2" w14:paraId="15099650" w14:textId="77777777" w:rsidTr="000C2959">
        <w:tc>
          <w:tcPr>
            <w:tcW w:w="32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7F9FFDE" w14:textId="77777777" w:rsidR="007E1DB7" w:rsidRPr="00522EE2" w:rsidRDefault="007E1DB7" w:rsidP="000C2959">
            <w:pPr>
              <w:pStyle w:val="afb"/>
            </w:pPr>
            <w:r w:rsidRPr="00522EE2">
              <w:t>Описание</w:t>
            </w:r>
          </w:p>
        </w:tc>
        <w:tc>
          <w:tcPr>
            <w:tcW w:w="62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CD9A7DE" w14:textId="525311AB" w:rsidR="007E1DB7" w:rsidRPr="00791AF3" w:rsidRDefault="00791AF3" w:rsidP="00791AF3">
            <w:pPr>
              <w:pStyle w:val="TableBody"/>
            </w:pPr>
            <w:r w:rsidRPr="00791AF3">
              <w:t>Позволяет получить список типов решений</w:t>
            </w:r>
          </w:p>
        </w:tc>
      </w:tr>
      <w:tr w:rsidR="007E1DB7" w:rsidRPr="00522EE2" w14:paraId="0634D88E" w14:textId="77777777" w:rsidTr="000C2959">
        <w:tc>
          <w:tcPr>
            <w:tcW w:w="32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BD84A6A" w14:textId="77777777" w:rsidR="007E1DB7" w:rsidRPr="00522EE2" w:rsidRDefault="007E1DB7" w:rsidP="000C2959">
            <w:pPr>
              <w:pStyle w:val="afb"/>
            </w:pPr>
            <w:r w:rsidRPr="00522EE2">
              <w:t>Запрос</w:t>
            </w:r>
          </w:p>
        </w:tc>
        <w:tc>
          <w:tcPr>
            <w:tcW w:w="62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3AB85B3" w14:textId="77777777" w:rsidR="007E1DB7" w:rsidRPr="00791AF3" w:rsidRDefault="007E1DB7" w:rsidP="00791AF3">
            <w:pPr>
              <w:pStyle w:val="TableBody"/>
            </w:pPr>
            <w:r w:rsidRPr="00791AF3">
              <w:t>Обязательный параметр – ключ API.</w:t>
            </w:r>
          </w:p>
        </w:tc>
      </w:tr>
      <w:tr w:rsidR="007E1DB7" w:rsidRPr="00522EE2" w14:paraId="17119BF6" w14:textId="77777777" w:rsidTr="000C2959">
        <w:tc>
          <w:tcPr>
            <w:tcW w:w="32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4647FBA" w14:textId="77777777" w:rsidR="007E1DB7" w:rsidRPr="00522EE2" w:rsidRDefault="007E1DB7" w:rsidP="000C2959">
            <w:pPr>
              <w:pStyle w:val="afb"/>
            </w:pPr>
            <w:r w:rsidRPr="00522EE2">
              <w:t>Результат</w:t>
            </w:r>
          </w:p>
        </w:tc>
        <w:tc>
          <w:tcPr>
            <w:tcW w:w="62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E84C8A2" w14:textId="22152810" w:rsidR="007E1DB7" w:rsidRPr="00791AF3" w:rsidRDefault="00791AF3" w:rsidP="00791AF3">
            <w:pPr>
              <w:pStyle w:val="TableBody"/>
            </w:pPr>
            <w:r w:rsidRPr="00791AF3">
              <w:rPr>
                <w:highlight w:val="white"/>
              </w:rPr>
              <w:t>Если запрос выполнен успешно,</w:t>
            </w:r>
            <w:r w:rsidRPr="00791AF3">
              <w:t xml:space="preserve"> будет получен список типов решений</w:t>
            </w:r>
          </w:p>
        </w:tc>
      </w:tr>
    </w:tbl>
    <w:p w14:paraId="1998ED2F" w14:textId="3BC11477" w:rsidR="007E1DB7" w:rsidRPr="00522EE2" w:rsidRDefault="007C2F60" w:rsidP="007E1DB7">
      <w:pPr>
        <w:pStyle w:val="Body"/>
        <w:rPr>
          <w:rStyle w:val="a6"/>
          <w:color w:val="0033CC"/>
        </w:rPr>
      </w:pPr>
      <w:hyperlink r:id="rId94" w:anchor="/646/description" w:history="1">
        <w:r w:rsidR="003C6AC6">
          <w:rPr>
            <w:rStyle w:val="a6"/>
            <w:color w:val="0033CC"/>
          </w:rPr>
          <w:t>Получение справочника типов документов</w:t>
        </w:r>
      </w:hyperlink>
    </w:p>
    <w:tbl>
      <w:tblPr>
        <w:tblW w:w="9469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3232"/>
        <w:gridCol w:w="6237"/>
      </w:tblGrid>
      <w:tr w:rsidR="007E1DB7" w:rsidRPr="00522EE2" w14:paraId="2F221EEA" w14:textId="77777777" w:rsidTr="000C2959">
        <w:tc>
          <w:tcPr>
            <w:tcW w:w="32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ACFDC20" w14:textId="77777777" w:rsidR="007E1DB7" w:rsidRPr="00522EE2" w:rsidRDefault="007E1DB7" w:rsidP="000C2959">
            <w:pPr>
              <w:pStyle w:val="afb"/>
            </w:pPr>
            <w:r w:rsidRPr="00522EE2">
              <w:t>Описание</w:t>
            </w:r>
          </w:p>
        </w:tc>
        <w:tc>
          <w:tcPr>
            <w:tcW w:w="62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33C6602" w14:textId="73791560" w:rsidR="007E1DB7" w:rsidRPr="003C6AC6" w:rsidRDefault="003C6AC6" w:rsidP="003C6AC6">
            <w:pPr>
              <w:pStyle w:val="TableBody"/>
            </w:pPr>
            <w:r w:rsidRPr="003C6AC6">
              <w:t>Позволяет получить справочник типов документов</w:t>
            </w:r>
          </w:p>
        </w:tc>
      </w:tr>
      <w:tr w:rsidR="007E1DB7" w:rsidRPr="00522EE2" w14:paraId="6145FFD5" w14:textId="77777777" w:rsidTr="000C2959">
        <w:tc>
          <w:tcPr>
            <w:tcW w:w="32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B08B5B9" w14:textId="77777777" w:rsidR="007E1DB7" w:rsidRPr="00522EE2" w:rsidRDefault="007E1DB7" w:rsidP="000C2959">
            <w:pPr>
              <w:pStyle w:val="afb"/>
            </w:pPr>
            <w:r w:rsidRPr="00522EE2">
              <w:t>Запрос</w:t>
            </w:r>
          </w:p>
        </w:tc>
        <w:tc>
          <w:tcPr>
            <w:tcW w:w="62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8305552" w14:textId="77777777" w:rsidR="007E1DB7" w:rsidRPr="003C6AC6" w:rsidRDefault="007E1DB7" w:rsidP="003C6AC6">
            <w:pPr>
              <w:pStyle w:val="TableBody"/>
            </w:pPr>
            <w:r w:rsidRPr="003C6AC6">
              <w:t>Обязательный параметр – ключ API.</w:t>
            </w:r>
          </w:p>
        </w:tc>
      </w:tr>
      <w:tr w:rsidR="007E1DB7" w:rsidRPr="00522EE2" w14:paraId="79C80DC4" w14:textId="77777777" w:rsidTr="000C2959">
        <w:tc>
          <w:tcPr>
            <w:tcW w:w="32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5746E70" w14:textId="77777777" w:rsidR="007E1DB7" w:rsidRPr="00522EE2" w:rsidRDefault="007E1DB7" w:rsidP="000C2959">
            <w:pPr>
              <w:pStyle w:val="afb"/>
            </w:pPr>
            <w:r w:rsidRPr="00522EE2">
              <w:t>Результат</w:t>
            </w:r>
          </w:p>
        </w:tc>
        <w:tc>
          <w:tcPr>
            <w:tcW w:w="62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EBD9347" w14:textId="07F266B0" w:rsidR="007E1DB7" w:rsidRPr="003C6AC6" w:rsidRDefault="003C6AC6" w:rsidP="003C6AC6">
            <w:pPr>
              <w:pStyle w:val="TableBody"/>
            </w:pPr>
            <w:r w:rsidRPr="003C6AC6">
              <w:rPr>
                <w:highlight w:val="white"/>
              </w:rPr>
              <w:t>Если запрос выполнен успешно,</w:t>
            </w:r>
            <w:r w:rsidRPr="003C6AC6">
              <w:t xml:space="preserve"> будет получен с</w:t>
            </w:r>
            <w:r w:rsidR="007E1DB7" w:rsidRPr="003C6AC6">
              <w:t xml:space="preserve">писок </w:t>
            </w:r>
            <w:r w:rsidRPr="003C6AC6">
              <w:t>типов документов</w:t>
            </w:r>
          </w:p>
        </w:tc>
      </w:tr>
    </w:tbl>
    <w:p w14:paraId="5807EAF5" w14:textId="6F099BED" w:rsidR="003C6AC6" w:rsidRPr="00522EE2" w:rsidRDefault="007C2F60" w:rsidP="003C6AC6">
      <w:pPr>
        <w:pStyle w:val="Body"/>
        <w:rPr>
          <w:rStyle w:val="a6"/>
          <w:color w:val="0033CC"/>
        </w:rPr>
      </w:pPr>
      <w:hyperlink r:id="rId95" w:anchor="/46491/description" w:history="1">
        <w:r w:rsidR="003C6AC6">
          <w:rPr>
            <w:rStyle w:val="a6"/>
            <w:color w:val="0033CC"/>
          </w:rPr>
          <w:t>Получение судей арбитражных судов</w:t>
        </w:r>
      </w:hyperlink>
    </w:p>
    <w:tbl>
      <w:tblPr>
        <w:tblW w:w="9469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3232"/>
        <w:gridCol w:w="6237"/>
      </w:tblGrid>
      <w:tr w:rsidR="003C6AC6" w:rsidRPr="00522EE2" w14:paraId="386D27C3" w14:textId="77777777" w:rsidTr="000C2959">
        <w:tc>
          <w:tcPr>
            <w:tcW w:w="32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2CD8C79" w14:textId="77777777" w:rsidR="003C6AC6" w:rsidRPr="00522EE2" w:rsidRDefault="003C6AC6" w:rsidP="000C2959">
            <w:pPr>
              <w:pStyle w:val="afb"/>
            </w:pPr>
            <w:r w:rsidRPr="00522EE2">
              <w:t>Описание</w:t>
            </w:r>
          </w:p>
        </w:tc>
        <w:tc>
          <w:tcPr>
            <w:tcW w:w="62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292E522" w14:textId="6CE473C9" w:rsidR="003C6AC6" w:rsidRPr="003C6AC6" w:rsidRDefault="003C6AC6" w:rsidP="003C6AC6">
            <w:pPr>
              <w:pStyle w:val="Body"/>
            </w:pPr>
            <w:r w:rsidRPr="003C6AC6">
              <w:t>Позволяет получить список судей арбитражных судов</w:t>
            </w:r>
          </w:p>
        </w:tc>
      </w:tr>
      <w:tr w:rsidR="003C6AC6" w:rsidRPr="00522EE2" w14:paraId="4A5F4FED" w14:textId="77777777" w:rsidTr="000C2959">
        <w:tc>
          <w:tcPr>
            <w:tcW w:w="32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E9B3895" w14:textId="77777777" w:rsidR="003C6AC6" w:rsidRPr="00522EE2" w:rsidRDefault="003C6AC6" w:rsidP="000C2959">
            <w:pPr>
              <w:pStyle w:val="afb"/>
            </w:pPr>
            <w:r w:rsidRPr="00522EE2">
              <w:t>Запрос</w:t>
            </w:r>
          </w:p>
        </w:tc>
        <w:tc>
          <w:tcPr>
            <w:tcW w:w="62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3D696AE" w14:textId="77777777" w:rsidR="003C6AC6" w:rsidRPr="003C6AC6" w:rsidRDefault="003C6AC6" w:rsidP="003C6AC6">
            <w:pPr>
              <w:pStyle w:val="Body"/>
            </w:pPr>
            <w:r w:rsidRPr="003C6AC6">
              <w:t>Обязательный параметр – ключ API.</w:t>
            </w:r>
          </w:p>
        </w:tc>
      </w:tr>
      <w:tr w:rsidR="003C6AC6" w:rsidRPr="00522EE2" w14:paraId="037A1175" w14:textId="77777777" w:rsidTr="000C2959">
        <w:tc>
          <w:tcPr>
            <w:tcW w:w="32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58A1236" w14:textId="77777777" w:rsidR="003C6AC6" w:rsidRPr="00522EE2" w:rsidRDefault="003C6AC6" w:rsidP="000C2959">
            <w:pPr>
              <w:pStyle w:val="afb"/>
            </w:pPr>
            <w:r w:rsidRPr="00522EE2">
              <w:t>Результат</w:t>
            </w:r>
          </w:p>
        </w:tc>
        <w:tc>
          <w:tcPr>
            <w:tcW w:w="62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CE976A9" w14:textId="02FC2D62" w:rsidR="003C6AC6" w:rsidRPr="003C6AC6" w:rsidRDefault="003C6AC6" w:rsidP="003C6AC6">
            <w:pPr>
              <w:pStyle w:val="Body"/>
            </w:pPr>
            <w:r w:rsidRPr="003C6AC6">
              <w:rPr>
                <w:highlight w:val="white"/>
              </w:rPr>
              <w:t>Если запрос выполнен успешно,</w:t>
            </w:r>
            <w:r w:rsidRPr="003C6AC6">
              <w:t xml:space="preserve"> будет получен список судей арбитражных судов</w:t>
            </w:r>
          </w:p>
        </w:tc>
      </w:tr>
    </w:tbl>
    <w:p w14:paraId="7CFC63BB" w14:textId="3AABFB1B" w:rsidR="003C6AC6" w:rsidRPr="00522EE2" w:rsidRDefault="007C2F60" w:rsidP="003C6AC6">
      <w:pPr>
        <w:pStyle w:val="Body"/>
        <w:rPr>
          <w:rStyle w:val="a6"/>
          <w:color w:val="0033CC"/>
        </w:rPr>
      </w:pPr>
      <w:hyperlink r:id="rId96" w:anchor="/1842/description" w:history="1">
        <w:r w:rsidR="003C6AC6">
          <w:rPr>
            <w:rStyle w:val="a6"/>
            <w:color w:val="0033CC"/>
          </w:rPr>
          <w:t>Получение арбитражных управляющих</w:t>
        </w:r>
      </w:hyperlink>
    </w:p>
    <w:tbl>
      <w:tblPr>
        <w:tblW w:w="9469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3232"/>
        <w:gridCol w:w="6237"/>
      </w:tblGrid>
      <w:tr w:rsidR="003C6AC6" w:rsidRPr="00522EE2" w14:paraId="5D227262" w14:textId="77777777" w:rsidTr="000C2959">
        <w:tc>
          <w:tcPr>
            <w:tcW w:w="32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98AFFE8" w14:textId="77777777" w:rsidR="003C6AC6" w:rsidRPr="00522EE2" w:rsidRDefault="003C6AC6" w:rsidP="000C2959">
            <w:pPr>
              <w:pStyle w:val="afb"/>
            </w:pPr>
            <w:r w:rsidRPr="00522EE2">
              <w:t>Описание</w:t>
            </w:r>
          </w:p>
        </w:tc>
        <w:tc>
          <w:tcPr>
            <w:tcW w:w="62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488549A" w14:textId="35D862E2" w:rsidR="003C6AC6" w:rsidRPr="003C6AC6" w:rsidRDefault="003C6AC6" w:rsidP="003C6AC6">
            <w:pPr>
              <w:pStyle w:val="TableBody"/>
            </w:pPr>
            <w:r w:rsidRPr="003C6AC6">
              <w:t>Позволяет получить список арбитражных управляющих</w:t>
            </w:r>
          </w:p>
        </w:tc>
      </w:tr>
      <w:tr w:rsidR="003C6AC6" w:rsidRPr="00522EE2" w14:paraId="5FCBFE25" w14:textId="77777777" w:rsidTr="000C2959">
        <w:tc>
          <w:tcPr>
            <w:tcW w:w="32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D8AFCA9" w14:textId="77777777" w:rsidR="003C6AC6" w:rsidRPr="00522EE2" w:rsidRDefault="003C6AC6" w:rsidP="000C2959">
            <w:pPr>
              <w:pStyle w:val="afb"/>
            </w:pPr>
            <w:r w:rsidRPr="00522EE2">
              <w:t>Запрос</w:t>
            </w:r>
          </w:p>
        </w:tc>
        <w:tc>
          <w:tcPr>
            <w:tcW w:w="62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80B97D1" w14:textId="77777777" w:rsidR="003C6AC6" w:rsidRPr="003C6AC6" w:rsidRDefault="003C6AC6" w:rsidP="003C6AC6">
            <w:pPr>
              <w:pStyle w:val="TableBody"/>
            </w:pPr>
            <w:r w:rsidRPr="003C6AC6">
              <w:t>Обязательный параметр – ключ API.</w:t>
            </w:r>
          </w:p>
        </w:tc>
      </w:tr>
      <w:tr w:rsidR="003C6AC6" w:rsidRPr="00522EE2" w14:paraId="62B6761C" w14:textId="77777777" w:rsidTr="000C2959">
        <w:tc>
          <w:tcPr>
            <w:tcW w:w="32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FE1CDC0" w14:textId="77777777" w:rsidR="003C6AC6" w:rsidRPr="00522EE2" w:rsidRDefault="003C6AC6" w:rsidP="000C2959">
            <w:pPr>
              <w:pStyle w:val="afb"/>
            </w:pPr>
            <w:r w:rsidRPr="00522EE2">
              <w:lastRenderedPageBreak/>
              <w:t>Результат</w:t>
            </w:r>
          </w:p>
        </w:tc>
        <w:tc>
          <w:tcPr>
            <w:tcW w:w="62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49EFF58" w14:textId="3E6F9566" w:rsidR="003C6AC6" w:rsidRPr="003C6AC6" w:rsidRDefault="003C6AC6" w:rsidP="003C6AC6">
            <w:pPr>
              <w:pStyle w:val="TableBody"/>
            </w:pPr>
            <w:r w:rsidRPr="003C6AC6">
              <w:rPr>
                <w:highlight w:val="white"/>
              </w:rPr>
              <w:t>Если запрос выполнен успешно,</w:t>
            </w:r>
            <w:r w:rsidRPr="003C6AC6">
              <w:t xml:space="preserve"> будет получен список арбитражных управляющих</w:t>
            </w:r>
          </w:p>
        </w:tc>
      </w:tr>
    </w:tbl>
    <w:p w14:paraId="0CDDF148" w14:textId="515790F4" w:rsidR="003C6AC6" w:rsidRPr="00522EE2" w:rsidRDefault="007C2F60" w:rsidP="003C6AC6">
      <w:pPr>
        <w:pStyle w:val="Body"/>
        <w:rPr>
          <w:rStyle w:val="a6"/>
          <w:color w:val="0033CC"/>
        </w:rPr>
      </w:pPr>
      <w:hyperlink r:id="rId97" w:anchor="/7765/description" w:history="1">
        <w:r w:rsidR="003C6AC6">
          <w:rPr>
            <w:rStyle w:val="a6"/>
            <w:color w:val="0033CC"/>
          </w:rPr>
          <w:t>Получение саморегулируемых организаций</w:t>
        </w:r>
      </w:hyperlink>
    </w:p>
    <w:tbl>
      <w:tblPr>
        <w:tblW w:w="9469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3232"/>
        <w:gridCol w:w="6237"/>
      </w:tblGrid>
      <w:tr w:rsidR="003C6AC6" w:rsidRPr="00522EE2" w14:paraId="39B88954" w14:textId="77777777" w:rsidTr="000C2959">
        <w:tc>
          <w:tcPr>
            <w:tcW w:w="32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97E1A38" w14:textId="77777777" w:rsidR="003C6AC6" w:rsidRPr="00522EE2" w:rsidRDefault="003C6AC6" w:rsidP="000C2959">
            <w:pPr>
              <w:pStyle w:val="afb"/>
            </w:pPr>
            <w:r w:rsidRPr="00522EE2">
              <w:t>Описание</w:t>
            </w:r>
          </w:p>
        </w:tc>
        <w:tc>
          <w:tcPr>
            <w:tcW w:w="62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5C09FA0" w14:textId="3AE6737C" w:rsidR="003C6AC6" w:rsidRPr="003C6AC6" w:rsidRDefault="003C6AC6" w:rsidP="003C6AC6">
            <w:pPr>
              <w:pStyle w:val="TableBody"/>
            </w:pPr>
            <w:r w:rsidRPr="003C6AC6">
              <w:t>Позволяет получить список саморегулируемых организаций</w:t>
            </w:r>
          </w:p>
        </w:tc>
      </w:tr>
      <w:tr w:rsidR="003C6AC6" w:rsidRPr="00522EE2" w14:paraId="560D2198" w14:textId="77777777" w:rsidTr="000C2959">
        <w:tc>
          <w:tcPr>
            <w:tcW w:w="32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7792AF0" w14:textId="77777777" w:rsidR="003C6AC6" w:rsidRPr="00522EE2" w:rsidRDefault="003C6AC6" w:rsidP="000C2959">
            <w:pPr>
              <w:pStyle w:val="afb"/>
            </w:pPr>
            <w:r w:rsidRPr="00522EE2">
              <w:t>Запрос</w:t>
            </w:r>
          </w:p>
        </w:tc>
        <w:tc>
          <w:tcPr>
            <w:tcW w:w="62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E7127B4" w14:textId="77777777" w:rsidR="003C6AC6" w:rsidRPr="003C6AC6" w:rsidRDefault="003C6AC6" w:rsidP="003C6AC6">
            <w:pPr>
              <w:pStyle w:val="TableBody"/>
            </w:pPr>
            <w:r w:rsidRPr="003C6AC6">
              <w:t>Обязательный параметр – ключ API.</w:t>
            </w:r>
          </w:p>
        </w:tc>
      </w:tr>
      <w:tr w:rsidR="003C6AC6" w:rsidRPr="00522EE2" w14:paraId="7CA79458" w14:textId="77777777" w:rsidTr="000C2959">
        <w:tc>
          <w:tcPr>
            <w:tcW w:w="32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0CEB223" w14:textId="77777777" w:rsidR="003C6AC6" w:rsidRPr="00522EE2" w:rsidRDefault="003C6AC6" w:rsidP="000C2959">
            <w:pPr>
              <w:pStyle w:val="afb"/>
            </w:pPr>
            <w:r w:rsidRPr="00522EE2">
              <w:t>Результат</w:t>
            </w:r>
          </w:p>
        </w:tc>
        <w:tc>
          <w:tcPr>
            <w:tcW w:w="62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494D477" w14:textId="44F3FF5D" w:rsidR="003C6AC6" w:rsidRPr="003C6AC6" w:rsidRDefault="003C6AC6" w:rsidP="003C6AC6">
            <w:pPr>
              <w:pStyle w:val="TableBody"/>
            </w:pPr>
            <w:r w:rsidRPr="003C6AC6">
              <w:rPr>
                <w:highlight w:val="white"/>
              </w:rPr>
              <w:t>Если запрос выполнен успешно,</w:t>
            </w:r>
            <w:r w:rsidRPr="003C6AC6">
              <w:t xml:space="preserve"> будет получен список саморегулируемых организаций с информацией</w:t>
            </w:r>
          </w:p>
        </w:tc>
      </w:tr>
    </w:tbl>
    <w:p w14:paraId="43F3003C" w14:textId="551D8A6F" w:rsidR="003C6AC6" w:rsidRPr="00522EE2" w:rsidRDefault="007C2F60" w:rsidP="003C6AC6">
      <w:pPr>
        <w:pStyle w:val="Body"/>
        <w:rPr>
          <w:rStyle w:val="a6"/>
          <w:color w:val="0033CC"/>
        </w:rPr>
      </w:pPr>
      <w:hyperlink r:id="rId98" w:anchor="/34391/description" w:history="1">
        <w:r w:rsidR="003C6AC6">
          <w:rPr>
            <w:rStyle w:val="a6"/>
            <w:color w:val="0033CC"/>
          </w:rPr>
          <w:t>Получение справочника типов предмета лизинга</w:t>
        </w:r>
      </w:hyperlink>
    </w:p>
    <w:tbl>
      <w:tblPr>
        <w:tblW w:w="9469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3232"/>
        <w:gridCol w:w="6237"/>
      </w:tblGrid>
      <w:tr w:rsidR="003C6AC6" w:rsidRPr="00522EE2" w14:paraId="5BF0D11B" w14:textId="77777777" w:rsidTr="000C2959">
        <w:tc>
          <w:tcPr>
            <w:tcW w:w="32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C5CD8D5" w14:textId="77777777" w:rsidR="003C6AC6" w:rsidRPr="00522EE2" w:rsidRDefault="003C6AC6" w:rsidP="000C2959">
            <w:pPr>
              <w:pStyle w:val="afb"/>
            </w:pPr>
            <w:r w:rsidRPr="00522EE2">
              <w:t>Описание</w:t>
            </w:r>
          </w:p>
        </w:tc>
        <w:tc>
          <w:tcPr>
            <w:tcW w:w="62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0F757D1" w14:textId="4109633A" w:rsidR="003C6AC6" w:rsidRPr="003C6AC6" w:rsidRDefault="003C6AC6" w:rsidP="003C6AC6">
            <w:pPr>
              <w:pStyle w:val="TableBody"/>
            </w:pPr>
            <w:r w:rsidRPr="003C6AC6">
              <w:t>Позволяет получить справочник типов предмета лизинга</w:t>
            </w:r>
          </w:p>
        </w:tc>
      </w:tr>
      <w:tr w:rsidR="003C6AC6" w:rsidRPr="00522EE2" w14:paraId="761FE34C" w14:textId="77777777" w:rsidTr="000C2959">
        <w:tc>
          <w:tcPr>
            <w:tcW w:w="32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092CD1A" w14:textId="77777777" w:rsidR="003C6AC6" w:rsidRPr="00522EE2" w:rsidRDefault="003C6AC6" w:rsidP="000C2959">
            <w:pPr>
              <w:pStyle w:val="afb"/>
            </w:pPr>
            <w:r w:rsidRPr="00522EE2">
              <w:t>Запрос</w:t>
            </w:r>
          </w:p>
        </w:tc>
        <w:tc>
          <w:tcPr>
            <w:tcW w:w="62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AD3458C" w14:textId="77777777" w:rsidR="003C6AC6" w:rsidRPr="003C6AC6" w:rsidRDefault="003C6AC6" w:rsidP="003C6AC6">
            <w:pPr>
              <w:pStyle w:val="TableBody"/>
            </w:pPr>
            <w:r w:rsidRPr="003C6AC6">
              <w:t>Обязательный параметр – ключ API.</w:t>
            </w:r>
          </w:p>
        </w:tc>
      </w:tr>
      <w:tr w:rsidR="003C6AC6" w:rsidRPr="00522EE2" w14:paraId="5D3F899B" w14:textId="77777777" w:rsidTr="000C2959">
        <w:tc>
          <w:tcPr>
            <w:tcW w:w="32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05FD9D7" w14:textId="77777777" w:rsidR="003C6AC6" w:rsidRPr="00522EE2" w:rsidRDefault="003C6AC6" w:rsidP="000C2959">
            <w:pPr>
              <w:pStyle w:val="afb"/>
            </w:pPr>
            <w:r w:rsidRPr="00522EE2">
              <w:t>Результат</w:t>
            </w:r>
          </w:p>
        </w:tc>
        <w:tc>
          <w:tcPr>
            <w:tcW w:w="62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834D0EB" w14:textId="58C58835" w:rsidR="003C6AC6" w:rsidRPr="003C6AC6" w:rsidRDefault="003C6AC6" w:rsidP="003C6AC6">
            <w:pPr>
              <w:pStyle w:val="TableBody"/>
            </w:pPr>
            <w:r w:rsidRPr="003C6AC6">
              <w:rPr>
                <w:highlight w:val="white"/>
              </w:rPr>
              <w:t>Если запрос выполнен успешно,</w:t>
            </w:r>
            <w:r w:rsidRPr="003C6AC6">
              <w:t xml:space="preserve"> будет получен список типов предмета лизинга</w:t>
            </w:r>
          </w:p>
        </w:tc>
      </w:tr>
    </w:tbl>
    <w:p w14:paraId="14E8BCF9" w14:textId="19143B7E" w:rsidR="00D441C5" w:rsidRPr="00522EE2" w:rsidRDefault="007C2F60" w:rsidP="00332CD6">
      <w:pPr>
        <w:pStyle w:val="Body"/>
        <w:rPr>
          <w:rStyle w:val="a6"/>
          <w:color w:val="0033CC"/>
        </w:rPr>
      </w:pPr>
      <w:hyperlink r:id="rId99" w:anchor="/4465/description" w:history="1">
        <w:r w:rsidR="003C6AC6">
          <w:rPr>
            <w:rStyle w:val="a6"/>
            <w:color w:val="0033CC"/>
          </w:rPr>
          <w:t>Получение организационно-правовых форм</w:t>
        </w:r>
      </w:hyperlink>
    </w:p>
    <w:tbl>
      <w:tblPr>
        <w:tblW w:w="9469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3232"/>
        <w:gridCol w:w="6237"/>
      </w:tblGrid>
      <w:tr w:rsidR="00D441C5" w:rsidRPr="00522EE2" w14:paraId="49C2D699" w14:textId="77777777" w:rsidTr="00332CD6">
        <w:tc>
          <w:tcPr>
            <w:tcW w:w="32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E3DA87D" w14:textId="77777777" w:rsidR="00D441C5" w:rsidRPr="00522EE2" w:rsidRDefault="00D441C5" w:rsidP="00407381">
            <w:pPr>
              <w:pStyle w:val="afb"/>
            </w:pPr>
            <w:r w:rsidRPr="00522EE2">
              <w:t>Описание</w:t>
            </w:r>
          </w:p>
        </w:tc>
        <w:tc>
          <w:tcPr>
            <w:tcW w:w="62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14C5E19" w14:textId="4E6ED6C5" w:rsidR="00D441C5" w:rsidRPr="00522EE2" w:rsidRDefault="003C6AC6" w:rsidP="00407381">
            <w:pPr>
              <w:pStyle w:val="afb"/>
            </w:pPr>
            <w:r>
              <w:rPr>
                <w:highlight w:val="white"/>
              </w:rPr>
              <w:t>П</w:t>
            </w:r>
            <w:r w:rsidR="00D441C5" w:rsidRPr="00522EE2">
              <w:rPr>
                <w:highlight w:val="white"/>
              </w:rPr>
              <w:t>озволяет получить список организационно-правовых форм</w:t>
            </w:r>
            <w:r w:rsidR="00332CD6" w:rsidRPr="00522EE2">
              <w:t>.</w:t>
            </w:r>
          </w:p>
        </w:tc>
      </w:tr>
      <w:tr w:rsidR="00D441C5" w:rsidRPr="00522EE2" w14:paraId="6ADA5648" w14:textId="77777777" w:rsidTr="00332CD6">
        <w:tc>
          <w:tcPr>
            <w:tcW w:w="32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2AF8C8A" w14:textId="77777777" w:rsidR="00D441C5" w:rsidRPr="00522EE2" w:rsidRDefault="00D441C5" w:rsidP="00407381">
            <w:pPr>
              <w:pStyle w:val="afb"/>
            </w:pPr>
            <w:r w:rsidRPr="00522EE2">
              <w:t>Запрос</w:t>
            </w:r>
          </w:p>
        </w:tc>
        <w:tc>
          <w:tcPr>
            <w:tcW w:w="62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3AF659F" w14:textId="217A5519" w:rsidR="00D441C5" w:rsidRPr="00522EE2" w:rsidRDefault="00D441C5" w:rsidP="00407381">
            <w:pPr>
              <w:pStyle w:val="afb"/>
            </w:pPr>
            <w:r w:rsidRPr="00522EE2">
              <w:t xml:space="preserve">Обязательный параметр </w:t>
            </w:r>
            <w:r w:rsidR="0002153D">
              <w:t>–</w:t>
            </w:r>
            <w:r w:rsidRPr="00522EE2">
              <w:t xml:space="preserve"> ключ API.</w:t>
            </w:r>
          </w:p>
        </w:tc>
      </w:tr>
      <w:tr w:rsidR="00D441C5" w:rsidRPr="00522EE2" w14:paraId="49337DF9" w14:textId="77777777" w:rsidTr="00332CD6">
        <w:tc>
          <w:tcPr>
            <w:tcW w:w="32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52CF9F9" w14:textId="77777777" w:rsidR="00D441C5" w:rsidRPr="00522EE2" w:rsidRDefault="00D441C5" w:rsidP="00407381">
            <w:pPr>
              <w:pStyle w:val="afb"/>
            </w:pPr>
            <w:r w:rsidRPr="00522EE2">
              <w:t>Результат</w:t>
            </w:r>
          </w:p>
        </w:tc>
        <w:tc>
          <w:tcPr>
            <w:tcW w:w="62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97E9C00" w14:textId="1290B4CE" w:rsidR="00D441C5" w:rsidRPr="00522EE2" w:rsidRDefault="003C6AC6" w:rsidP="00407381">
            <w:pPr>
              <w:pStyle w:val="afb"/>
            </w:pPr>
            <w:r w:rsidRPr="003C6AC6">
              <w:rPr>
                <w:highlight w:val="white"/>
              </w:rPr>
              <w:t>Если запрос выполнен успешно,</w:t>
            </w:r>
            <w:r w:rsidRPr="003C6AC6">
              <w:t xml:space="preserve"> будет получен с</w:t>
            </w:r>
            <w:r w:rsidR="00D441C5" w:rsidRPr="00522EE2">
              <w:rPr>
                <w:highlight w:val="white"/>
              </w:rPr>
              <w:t>писок организационно-правовых форм: наименование и код</w:t>
            </w:r>
          </w:p>
        </w:tc>
      </w:tr>
    </w:tbl>
    <w:p w14:paraId="140A9E10" w14:textId="25512FEC" w:rsidR="007E1DB7" w:rsidRPr="00522EE2" w:rsidRDefault="007C2F60" w:rsidP="007E1DB7">
      <w:pPr>
        <w:pStyle w:val="Body"/>
        <w:rPr>
          <w:rStyle w:val="a6"/>
          <w:color w:val="0033CC"/>
        </w:rPr>
      </w:pPr>
      <w:hyperlink r:id="rId100" w:anchor="/37697/description" w:history="1">
        <w:r w:rsidR="003C6AC6">
          <w:rPr>
            <w:rStyle w:val="a6"/>
            <w:color w:val="0033CC"/>
          </w:rPr>
          <w:t>Получение регионов</w:t>
        </w:r>
      </w:hyperlink>
    </w:p>
    <w:tbl>
      <w:tblPr>
        <w:tblW w:w="9469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3232"/>
        <w:gridCol w:w="6237"/>
      </w:tblGrid>
      <w:tr w:rsidR="007E1DB7" w:rsidRPr="00522EE2" w14:paraId="05925EC5" w14:textId="77777777" w:rsidTr="000C2959">
        <w:tc>
          <w:tcPr>
            <w:tcW w:w="32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65E8DD2" w14:textId="77777777" w:rsidR="007E1DB7" w:rsidRPr="00522EE2" w:rsidRDefault="007E1DB7" w:rsidP="000C2959">
            <w:pPr>
              <w:pStyle w:val="afb"/>
            </w:pPr>
            <w:r w:rsidRPr="00522EE2">
              <w:t>Описание</w:t>
            </w:r>
          </w:p>
        </w:tc>
        <w:tc>
          <w:tcPr>
            <w:tcW w:w="62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473B278" w14:textId="7072C462" w:rsidR="007E1DB7" w:rsidRPr="00522EE2" w:rsidRDefault="003C6AC6" w:rsidP="000C2959">
            <w:pPr>
              <w:pStyle w:val="afb"/>
            </w:pPr>
            <w:r>
              <w:rPr>
                <w:highlight w:val="white"/>
              </w:rPr>
              <w:t>П</w:t>
            </w:r>
            <w:r w:rsidR="007E1DB7" w:rsidRPr="00522EE2">
              <w:rPr>
                <w:highlight w:val="white"/>
              </w:rPr>
              <w:t>озволяет получить перечень регионов</w:t>
            </w:r>
          </w:p>
        </w:tc>
      </w:tr>
      <w:tr w:rsidR="007E1DB7" w:rsidRPr="00522EE2" w14:paraId="041CD85E" w14:textId="77777777" w:rsidTr="000C2959">
        <w:tc>
          <w:tcPr>
            <w:tcW w:w="32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B4A4F61" w14:textId="77777777" w:rsidR="007E1DB7" w:rsidRPr="00522EE2" w:rsidRDefault="007E1DB7" w:rsidP="000C2959">
            <w:pPr>
              <w:pStyle w:val="afb"/>
            </w:pPr>
            <w:r w:rsidRPr="00522EE2">
              <w:lastRenderedPageBreak/>
              <w:t>Запрос</w:t>
            </w:r>
          </w:p>
        </w:tc>
        <w:tc>
          <w:tcPr>
            <w:tcW w:w="62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CD435B2" w14:textId="77777777" w:rsidR="007E1DB7" w:rsidRPr="00522EE2" w:rsidRDefault="007E1DB7" w:rsidP="000C2959">
            <w:pPr>
              <w:pStyle w:val="afb"/>
            </w:pPr>
            <w:r w:rsidRPr="00522EE2">
              <w:t xml:space="preserve">Обязательный параметр </w:t>
            </w:r>
            <w:r>
              <w:t>–</w:t>
            </w:r>
            <w:r w:rsidRPr="00522EE2">
              <w:t xml:space="preserve"> ключ API.</w:t>
            </w:r>
          </w:p>
        </w:tc>
      </w:tr>
      <w:tr w:rsidR="007E1DB7" w:rsidRPr="00522EE2" w14:paraId="47FF66BE" w14:textId="77777777" w:rsidTr="000C2959">
        <w:tc>
          <w:tcPr>
            <w:tcW w:w="32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1A5346F" w14:textId="77777777" w:rsidR="007E1DB7" w:rsidRPr="00522EE2" w:rsidRDefault="007E1DB7" w:rsidP="000C2959">
            <w:pPr>
              <w:pStyle w:val="afb"/>
            </w:pPr>
            <w:r w:rsidRPr="00522EE2">
              <w:t>Результат</w:t>
            </w:r>
          </w:p>
        </w:tc>
        <w:tc>
          <w:tcPr>
            <w:tcW w:w="62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9D97F90" w14:textId="7C60A316" w:rsidR="007E1DB7" w:rsidRPr="00522EE2" w:rsidRDefault="003C6AC6" w:rsidP="000C2959">
            <w:pPr>
              <w:pStyle w:val="afb"/>
            </w:pPr>
            <w:r w:rsidRPr="003C6AC6">
              <w:rPr>
                <w:highlight w:val="white"/>
              </w:rPr>
              <w:t>Если запрос выполнен успешно,</w:t>
            </w:r>
            <w:r w:rsidRPr="003C6AC6">
              <w:t xml:space="preserve"> будет получен с</w:t>
            </w:r>
            <w:r w:rsidRPr="00522EE2">
              <w:rPr>
                <w:highlight w:val="white"/>
              </w:rPr>
              <w:t>писок</w:t>
            </w:r>
            <w:r w:rsidR="007E1DB7" w:rsidRPr="00522EE2">
              <w:t xml:space="preserve"> регионов: наименование и код</w:t>
            </w:r>
          </w:p>
        </w:tc>
      </w:tr>
    </w:tbl>
    <w:p w14:paraId="382FB9D4" w14:textId="45CE97BB" w:rsidR="003C6AC6" w:rsidRPr="00522EE2" w:rsidRDefault="007C2F60" w:rsidP="003C6AC6">
      <w:pPr>
        <w:pStyle w:val="Body"/>
        <w:rPr>
          <w:color w:val="0033CC"/>
        </w:rPr>
      </w:pPr>
      <w:hyperlink r:id="rId101" w:anchor="/14061/description" w:history="1">
        <w:r w:rsidR="003C6AC6" w:rsidRPr="00522EE2">
          <w:rPr>
            <w:rStyle w:val="a6"/>
            <w:color w:val="0033CC"/>
          </w:rPr>
          <w:t>Получение списка доступных для проверки факторов риска</w:t>
        </w:r>
      </w:hyperlink>
    </w:p>
    <w:tbl>
      <w:tblPr>
        <w:tblW w:w="9469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3232"/>
        <w:gridCol w:w="6237"/>
      </w:tblGrid>
      <w:tr w:rsidR="003C6AC6" w:rsidRPr="00522EE2" w14:paraId="0EAEB239" w14:textId="77777777" w:rsidTr="000C2959">
        <w:tc>
          <w:tcPr>
            <w:tcW w:w="32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9F8DB20" w14:textId="77777777" w:rsidR="003C6AC6" w:rsidRPr="00522EE2" w:rsidRDefault="003C6AC6" w:rsidP="000C2959">
            <w:pPr>
              <w:pStyle w:val="afb"/>
            </w:pPr>
            <w:r w:rsidRPr="00522EE2">
              <w:t>Описание</w:t>
            </w:r>
          </w:p>
        </w:tc>
        <w:tc>
          <w:tcPr>
            <w:tcW w:w="62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AFB1DAF" w14:textId="0AD19514" w:rsidR="003C6AC6" w:rsidRPr="00522EE2" w:rsidRDefault="003C6AC6" w:rsidP="000C2959">
            <w:pPr>
              <w:pStyle w:val="afb"/>
            </w:pPr>
            <w:r>
              <w:rPr>
                <w:highlight w:val="white"/>
              </w:rPr>
              <w:t>П</w:t>
            </w:r>
            <w:r w:rsidRPr="00522EE2">
              <w:rPr>
                <w:highlight w:val="white"/>
              </w:rPr>
              <w:t>озволяет получить список доступных для проверки факторов риска</w:t>
            </w:r>
          </w:p>
        </w:tc>
      </w:tr>
      <w:tr w:rsidR="003C6AC6" w:rsidRPr="00522EE2" w14:paraId="2CE644AD" w14:textId="77777777" w:rsidTr="000C2959">
        <w:tc>
          <w:tcPr>
            <w:tcW w:w="32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EF7DA8B" w14:textId="77777777" w:rsidR="003C6AC6" w:rsidRPr="00522EE2" w:rsidRDefault="003C6AC6" w:rsidP="000C2959">
            <w:pPr>
              <w:pStyle w:val="afb"/>
            </w:pPr>
            <w:r w:rsidRPr="00522EE2">
              <w:t>Запрос</w:t>
            </w:r>
          </w:p>
        </w:tc>
        <w:tc>
          <w:tcPr>
            <w:tcW w:w="62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587FC48" w14:textId="77777777" w:rsidR="003C6AC6" w:rsidRPr="00522EE2" w:rsidRDefault="003C6AC6" w:rsidP="000C2959">
            <w:pPr>
              <w:pStyle w:val="afb"/>
            </w:pPr>
            <w:r w:rsidRPr="00522EE2">
              <w:t xml:space="preserve">Обязательный параметр </w:t>
            </w:r>
            <w:r>
              <w:t>–</w:t>
            </w:r>
            <w:r w:rsidRPr="00522EE2">
              <w:t xml:space="preserve"> ключ API.</w:t>
            </w:r>
          </w:p>
        </w:tc>
      </w:tr>
      <w:tr w:rsidR="003C6AC6" w:rsidRPr="00522EE2" w14:paraId="1D9EDB8C" w14:textId="77777777" w:rsidTr="000C2959">
        <w:tc>
          <w:tcPr>
            <w:tcW w:w="32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8E5779E" w14:textId="77777777" w:rsidR="003C6AC6" w:rsidRPr="00522EE2" w:rsidRDefault="003C6AC6" w:rsidP="000C2959">
            <w:pPr>
              <w:pStyle w:val="afb"/>
            </w:pPr>
            <w:r w:rsidRPr="00522EE2">
              <w:t>Результат</w:t>
            </w:r>
          </w:p>
        </w:tc>
        <w:tc>
          <w:tcPr>
            <w:tcW w:w="62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62AA8EA" w14:textId="4A14339E" w:rsidR="003C6AC6" w:rsidRPr="00522EE2" w:rsidRDefault="003C6AC6" w:rsidP="000C2959">
            <w:pPr>
              <w:pStyle w:val="afb"/>
            </w:pPr>
            <w:r w:rsidRPr="003C6AC6">
              <w:rPr>
                <w:highlight w:val="white"/>
              </w:rPr>
              <w:t>Если запрос выполнен успешно,</w:t>
            </w:r>
            <w:r w:rsidRPr="003C6AC6">
              <w:t xml:space="preserve"> будет получен с</w:t>
            </w:r>
            <w:r w:rsidRPr="00522EE2">
              <w:rPr>
                <w:highlight w:val="white"/>
              </w:rPr>
              <w:t>писок доступных для проверки факторов риска</w:t>
            </w:r>
          </w:p>
        </w:tc>
      </w:tr>
    </w:tbl>
    <w:p w14:paraId="74960425" w14:textId="37CFFBC1" w:rsidR="003C6AC6" w:rsidRPr="00522EE2" w:rsidRDefault="007C2F60" w:rsidP="003C6AC6">
      <w:pPr>
        <w:pStyle w:val="Body"/>
        <w:rPr>
          <w:rStyle w:val="a6"/>
          <w:color w:val="0033CC"/>
        </w:rPr>
      </w:pPr>
      <w:hyperlink r:id="rId102" w:anchor="/15644/description" w:history="1">
        <w:r w:rsidR="003C6AC6">
          <w:rPr>
            <w:rStyle w:val="a6"/>
            <w:color w:val="0033CC"/>
          </w:rPr>
          <w:t>Получение списка особых отметок</w:t>
        </w:r>
      </w:hyperlink>
    </w:p>
    <w:tbl>
      <w:tblPr>
        <w:tblW w:w="9469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3232"/>
        <w:gridCol w:w="6237"/>
      </w:tblGrid>
      <w:tr w:rsidR="003C6AC6" w:rsidRPr="00522EE2" w14:paraId="3325F65A" w14:textId="77777777" w:rsidTr="000C2959">
        <w:tc>
          <w:tcPr>
            <w:tcW w:w="32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A29EF29" w14:textId="77777777" w:rsidR="003C6AC6" w:rsidRPr="00522EE2" w:rsidRDefault="003C6AC6" w:rsidP="000C2959">
            <w:pPr>
              <w:pStyle w:val="afb"/>
            </w:pPr>
            <w:r w:rsidRPr="00522EE2">
              <w:t>Описание</w:t>
            </w:r>
          </w:p>
        </w:tc>
        <w:tc>
          <w:tcPr>
            <w:tcW w:w="62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5C8CB23" w14:textId="39B41C99" w:rsidR="003C6AC6" w:rsidRPr="003C6AC6" w:rsidRDefault="003C6AC6" w:rsidP="003C6AC6">
            <w:pPr>
              <w:pStyle w:val="TableBody"/>
            </w:pPr>
            <w:r w:rsidRPr="003C6AC6">
              <w:t>Позволяет получить коды и описания существующих особых отметок, используемых в формировании карточки организации</w:t>
            </w:r>
          </w:p>
        </w:tc>
      </w:tr>
      <w:tr w:rsidR="003C6AC6" w:rsidRPr="00522EE2" w14:paraId="03E024B7" w14:textId="77777777" w:rsidTr="000C2959">
        <w:tc>
          <w:tcPr>
            <w:tcW w:w="32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2689F1B" w14:textId="77777777" w:rsidR="003C6AC6" w:rsidRPr="00522EE2" w:rsidRDefault="003C6AC6" w:rsidP="000C2959">
            <w:pPr>
              <w:pStyle w:val="afb"/>
            </w:pPr>
            <w:r w:rsidRPr="00522EE2">
              <w:t>Запрос</w:t>
            </w:r>
          </w:p>
        </w:tc>
        <w:tc>
          <w:tcPr>
            <w:tcW w:w="62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2ACA26F" w14:textId="77777777" w:rsidR="003C6AC6" w:rsidRPr="003C6AC6" w:rsidRDefault="003C6AC6" w:rsidP="003C6AC6">
            <w:pPr>
              <w:pStyle w:val="TableBody"/>
            </w:pPr>
            <w:r w:rsidRPr="003C6AC6">
              <w:t>Обязательный параметр – ключ API.</w:t>
            </w:r>
          </w:p>
        </w:tc>
      </w:tr>
      <w:tr w:rsidR="003C6AC6" w:rsidRPr="00522EE2" w14:paraId="28BEF499" w14:textId="77777777" w:rsidTr="000C2959">
        <w:tc>
          <w:tcPr>
            <w:tcW w:w="32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8ED3049" w14:textId="77777777" w:rsidR="003C6AC6" w:rsidRPr="00522EE2" w:rsidRDefault="003C6AC6" w:rsidP="000C2959">
            <w:pPr>
              <w:pStyle w:val="afb"/>
            </w:pPr>
            <w:r w:rsidRPr="00522EE2">
              <w:t>Результат</w:t>
            </w:r>
          </w:p>
        </w:tc>
        <w:tc>
          <w:tcPr>
            <w:tcW w:w="62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E623603" w14:textId="6AC77403" w:rsidR="003C6AC6" w:rsidRPr="003C6AC6" w:rsidRDefault="003C6AC6" w:rsidP="003C6AC6">
            <w:pPr>
              <w:pStyle w:val="TableBody"/>
            </w:pPr>
            <w:r w:rsidRPr="003C6AC6">
              <w:rPr>
                <w:highlight w:val="white"/>
              </w:rPr>
              <w:t>Если запрос выполнен успешно,</w:t>
            </w:r>
            <w:r w:rsidRPr="003C6AC6">
              <w:t xml:space="preserve"> будет получен с</w:t>
            </w:r>
            <w:r w:rsidRPr="003C6AC6">
              <w:rPr>
                <w:highlight w:val="white"/>
              </w:rPr>
              <w:t>писок</w:t>
            </w:r>
            <w:r w:rsidRPr="003C6AC6">
              <w:t xml:space="preserve"> кодов и описани</w:t>
            </w:r>
            <w:r>
              <w:t>е</w:t>
            </w:r>
            <w:r w:rsidRPr="003C6AC6">
              <w:t xml:space="preserve"> существующих особых отметок</w:t>
            </w:r>
          </w:p>
        </w:tc>
      </w:tr>
    </w:tbl>
    <w:p w14:paraId="270B38FD" w14:textId="77777777" w:rsidR="003C6AC6" w:rsidRDefault="003C6AC6" w:rsidP="007E1DB7">
      <w:pPr>
        <w:pStyle w:val="Body"/>
      </w:pPr>
    </w:p>
    <w:p w14:paraId="65CB7B05" w14:textId="77777777" w:rsidR="007E1DB7" w:rsidRDefault="007E1DB7" w:rsidP="00332CD6">
      <w:pPr>
        <w:pStyle w:val="Body"/>
      </w:pPr>
    </w:p>
    <w:p w14:paraId="658C3A30" w14:textId="2DAD7A9E" w:rsidR="00D441C5" w:rsidRDefault="00D441C5" w:rsidP="00332CD6">
      <w:pPr>
        <w:pStyle w:val="Header1"/>
        <w:rPr>
          <w:rStyle w:val="a6"/>
        </w:rPr>
      </w:pPr>
      <w:bookmarkStart w:id="21" w:name="_dukizawlo5gw"/>
      <w:bookmarkStart w:id="22" w:name="_Toc93658214"/>
      <w:bookmarkEnd w:id="21"/>
      <w:r w:rsidRPr="00332CD6">
        <w:lastRenderedPageBreak/>
        <w:t>Залоги</w:t>
      </w:r>
      <w:bookmarkEnd w:id="22"/>
    </w:p>
    <w:p w14:paraId="4FA132B5" w14:textId="175F3C00" w:rsidR="00D441C5" w:rsidRPr="00522EE2" w:rsidRDefault="007C2F60" w:rsidP="00332CD6">
      <w:pPr>
        <w:pStyle w:val="Body"/>
        <w:rPr>
          <w:color w:val="0033CC"/>
        </w:rPr>
      </w:pPr>
      <w:hyperlink r:id="rId103" w:anchor="/45544/description" w:history="1">
        <w:r w:rsidR="00D441C5" w:rsidRPr="00522EE2">
          <w:rPr>
            <w:rStyle w:val="a6"/>
            <w:color w:val="0033CC"/>
          </w:rPr>
          <w:t>Поиск залогов</w:t>
        </w:r>
      </w:hyperlink>
    </w:p>
    <w:tbl>
      <w:tblPr>
        <w:tblW w:w="9469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3232"/>
        <w:gridCol w:w="6237"/>
      </w:tblGrid>
      <w:tr w:rsidR="00D441C5" w:rsidRPr="00522EE2" w14:paraId="28B6908F" w14:textId="77777777" w:rsidTr="00332CD6">
        <w:tc>
          <w:tcPr>
            <w:tcW w:w="32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B95415A" w14:textId="77777777" w:rsidR="00D441C5" w:rsidRPr="00522EE2" w:rsidRDefault="00D441C5" w:rsidP="00407381">
            <w:pPr>
              <w:pStyle w:val="afb"/>
            </w:pPr>
            <w:r w:rsidRPr="00522EE2">
              <w:t>Описание</w:t>
            </w:r>
          </w:p>
        </w:tc>
        <w:tc>
          <w:tcPr>
            <w:tcW w:w="62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4CB5CDF" w14:textId="32981096" w:rsidR="00D441C5" w:rsidRPr="00522EE2" w:rsidRDefault="00C559EC" w:rsidP="00407381">
            <w:pPr>
              <w:pStyle w:val="afb"/>
            </w:pPr>
            <w:r>
              <w:rPr>
                <w:highlight w:val="white"/>
              </w:rPr>
              <w:t>П</w:t>
            </w:r>
            <w:r w:rsidR="00D441C5" w:rsidRPr="00522EE2">
              <w:rPr>
                <w:highlight w:val="white"/>
              </w:rPr>
              <w:t>озволяет найти уведомления о залогах по набору параметров</w:t>
            </w:r>
            <w:r w:rsidR="00332CD6" w:rsidRPr="00522EE2">
              <w:t>.</w:t>
            </w:r>
          </w:p>
        </w:tc>
      </w:tr>
      <w:tr w:rsidR="00D441C5" w:rsidRPr="00522EE2" w14:paraId="4A1BF89D" w14:textId="77777777" w:rsidTr="00332CD6">
        <w:tc>
          <w:tcPr>
            <w:tcW w:w="32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ED4849A" w14:textId="77777777" w:rsidR="00D441C5" w:rsidRPr="00522EE2" w:rsidRDefault="00D441C5" w:rsidP="00407381">
            <w:pPr>
              <w:pStyle w:val="afb"/>
            </w:pPr>
            <w:r w:rsidRPr="00522EE2">
              <w:t>Запрос</w:t>
            </w:r>
          </w:p>
        </w:tc>
        <w:tc>
          <w:tcPr>
            <w:tcW w:w="62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9F0132A" w14:textId="14BE36D2" w:rsidR="00D441C5" w:rsidRPr="00522EE2" w:rsidRDefault="00D441C5" w:rsidP="00407381">
            <w:pPr>
              <w:pStyle w:val="afb"/>
            </w:pPr>
            <w:r w:rsidRPr="00522EE2">
              <w:t xml:space="preserve">Обязательный параметр </w:t>
            </w:r>
            <w:r w:rsidR="0002153D">
              <w:t>–</w:t>
            </w:r>
            <w:r w:rsidR="00EC60CD">
              <w:t xml:space="preserve"> ключ API,</w:t>
            </w:r>
            <w:r w:rsidRPr="00522EE2">
              <w:t xml:space="preserve"> </w:t>
            </w:r>
            <w:r w:rsidRPr="00522EE2">
              <w:rPr>
                <w:highlight w:val="white"/>
              </w:rPr>
              <w:t>ИНН или ОГРН залогодателя или залогодержателя</w:t>
            </w:r>
            <w:r w:rsidR="00EC60CD">
              <w:t xml:space="preserve"> и тип участника</w:t>
            </w:r>
          </w:p>
        </w:tc>
      </w:tr>
      <w:tr w:rsidR="00D441C5" w:rsidRPr="00522EE2" w14:paraId="7D468B5E" w14:textId="77777777" w:rsidTr="00332CD6">
        <w:tc>
          <w:tcPr>
            <w:tcW w:w="32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E1D8E61" w14:textId="77777777" w:rsidR="00D441C5" w:rsidRPr="00522EE2" w:rsidRDefault="00D441C5" w:rsidP="00407381">
            <w:pPr>
              <w:pStyle w:val="afb"/>
            </w:pPr>
            <w:r w:rsidRPr="00522EE2">
              <w:t>Результат</w:t>
            </w:r>
          </w:p>
        </w:tc>
        <w:tc>
          <w:tcPr>
            <w:tcW w:w="62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EEBF5EE" w14:textId="68554D56" w:rsidR="00D441C5" w:rsidRPr="00522EE2" w:rsidRDefault="00C559EC" w:rsidP="00407381">
            <w:pPr>
              <w:pStyle w:val="afb"/>
            </w:pPr>
            <w:r w:rsidRPr="003C6AC6">
              <w:rPr>
                <w:highlight w:val="white"/>
              </w:rPr>
              <w:t>Если запрос выполнен успешно,</w:t>
            </w:r>
            <w:r w:rsidRPr="003C6AC6">
              <w:t xml:space="preserve"> будет получен </w:t>
            </w:r>
            <w:r>
              <w:t>с</w:t>
            </w:r>
            <w:r w:rsidR="00D441C5" w:rsidRPr="00522EE2">
              <w:t>писок уведомлений о залогах</w:t>
            </w:r>
          </w:p>
        </w:tc>
      </w:tr>
    </w:tbl>
    <w:p w14:paraId="165D822C" w14:textId="3B5032A2" w:rsidR="00D441C5" w:rsidRPr="00522EE2" w:rsidRDefault="007C2F60" w:rsidP="00332CD6">
      <w:pPr>
        <w:pStyle w:val="Body"/>
        <w:rPr>
          <w:rStyle w:val="a6"/>
          <w:color w:val="0033CC"/>
        </w:rPr>
      </w:pPr>
      <w:hyperlink r:id="rId104" w:anchor="/20547/description" w:history="1">
        <w:r w:rsidR="00D441C5" w:rsidRPr="00522EE2">
          <w:rPr>
            <w:rStyle w:val="a6"/>
            <w:color w:val="0033CC"/>
          </w:rPr>
          <w:t>Получение карточки залога</w:t>
        </w:r>
      </w:hyperlink>
    </w:p>
    <w:tbl>
      <w:tblPr>
        <w:tblW w:w="9469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3232"/>
        <w:gridCol w:w="6237"/>
      </w:tblGrid>
      <w:tr w:rsidR="00D441C5" w:rsidRPr="00522EE2" w14:paraId="67B7D966" w14:textId="77777777" w:rsidTr="00332CD6">
        <w:tc>
          <w:tcPr>
            <w:tcW w:w="32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6513E66" w14:textId="77777777" w:rsidR="00D441C5" w:rsidRPr="00522EE2" w:rsidRDefault="00D441C5" w:rsidP="00407381">
            <w:pPr>
              <w:pStyle w:val="afb"/>
            </w:pPr>
            <w:r w:rsidRPr="00522EE2">
              <w:t>Описание</w:t>
            </w:r>
          </w:p>
        </w:tc>
        <w:tc>
          <w:tcPr>
            <w:tcW w:w="62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93740A5" w14:textId="5D62B40D" w:rsidR="00D441C5" w:rsidRPr="00EC60CD" w:rsidRDefault="00EC60CD" w:rsidP="00EC60CD">
            <w:pPr>
              <w:pStyle w:val="TableBody"/>
            </w:pPr>
            <w:r w:rsidRPr="00EC60CD">
              <w:t>Позволяет получить карточку залога с типом уведомления «Уведомление о возникновении залога» или «Уведомление о возникновении залога по облигациям» по указанному номеру уведомления</w:t>
            </w:r>
          </w:p>
        </w:tc>
      </w:tr>
      <w:tr w:rsidR="00D441C5" w:rsidRPr="00522EE2" w14:paraId="5F6C1DB6" w14:textId="77777777" w:rsidTr="00332CD6">
        <w:tc>
          <w:tcPr>
            <w:tcW w:w="32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31C07A2" w14:textId="77777777" w:rsidR="00D441C5" w:rsidRPr="00522EE2" w:rsidRDefault="00D441C5" w:rsidP="00407381">
            <w:pPr>
              <w:pStyle w:val="afb"/>
            </w:pPr>
            <w:r w:rsidRPr="00522EE2">
              <w:t>Запрос</w:t>
            </w:r>
          </w:p>
        </w:tc>
        <w:tc>
          <w:tcPr>
            <w:tcW w:w="62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55D82B5" w14:textId="64EA842C" w:rsidR="00D441C5" w:rsidRPr="00EC60CD" w:rsidRDefault="00D441C5" w:rsidP="00EC60CD">
            <w:pPr>
              <w:pStyle w:val="TableBody"/>
            </w:pPr>
            <w:r w:rsidRPr="00EC60CD">
              <w:t xml:space="preserve">Обязательный параметр </w:t>
            </w:r>
            <w:r w:rsidR="0002153D" w:rsidRPr="00EC60CD">
              <w:t>–</w:t>
            </w:r>
            <w:r w:rsidRPr="00EC60CD">
              <w:t xml:space="preserve"> ключ API и номер уведомления о залоге</w:t>
            </w:r>
          </w:p>
        </w:tc>
      </w:tr>
      <w:tr w:rsidR="00D441C5" w:rsidRPr="00522EE2" w14:paraId="1ED5825D" w14:textId="77777777" w:rsidTr="00332CD6">
        <w:tc>
          <w:tcPr>
            <w:tcW w:w="32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1BCC5A7" w14:textId="77777777" w:rsidR="00D441C5" w:rsidRPr="00522EE2" w:rsidRDefault="00D441C5" w:rsidP="00407381">
            <w:pPr>
              <w:pStyle w:val="afb"/>
            </w:pPr>
            <w:r w:rsidRPr="00522EE2">
              <w:t>Результат</w:t>
            </w:r>
          </w:p>
        </w:tc>
        <w:tc>
          <w:tcPr>
            <w:tcW w:w="62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1F77F25" w14:textId="4E30940C" w:rsidR="00D441C5" w:rsidRPr="00EC60CD" w:rsidRDefault="00C559EC" w:rsidP="00EC60CD">
            <w:pPr>
              <w:pStyle w:val="TableBody"/>
            </w:pPr>
            <w:r w:rsidRPr="00EC60CD">
              <w:rPr>
                <w:highlight w:val="white"/>
              </w:rPr>
              <w:t>Если запрос выполнен успешно,</w:t>
            </w:r>
            <w:r w:rsidRPr="00EC60CD">
              <w:t xml:space="preserve"> будет получен</w:t>
            </w:r>
            <w:r w:rsidR="00EC60CD" w:rsidRPr="00EC60CD">
              <w:t>а</w:t>
            </w:r>
            <w:r w:rsidRPr="00EC60CD">
              <w:t xml:space="preserve"> </w:t>
            </w:r>
            <w:r w:rsidR="00EC60CD" w:rsidRPr="00EC60CD">
              <w:rPr>
                <w:highlight w:val="white"/>
              </w:rPr>
              <w:t>к</w:t>
            </w:r>
            <w:r w:rsidR="00D441C5" w:rsidRPr="00EC60CD">
              <w:rPr>
                <w:highlight w:val="white"/>
              </w:rPr>
              <w:t>арточка залога</w:t>
            </w:r>
          </w:p>
        </w:tc>
      </w:tr>
    </w:tbl>
    <w:p w14:paraId="7FF6EE0B" w14:textId="2E79C9FA" w:rsidR="00D441C5" w:rsidRPr="00522EE2" w:rsidRDefault="007C2F60" w:rsidP="00501D9E">
      <w:pPr>
        <w:pStyle w:val="Body"/>
        <w:rPr>
          <w:rStyle w:val="a6"/>
          <w:color w:val="0033CC"/>
        </w:rPr>
      </w:pPr>
      <w:hyperlink r:id="rId105" w:anchor="/6709/description" w:history="1">
        <w:r w:rsidR="00D441C5" w:rsidRPr="00522EE2">
          <w:rPr>
            <w:rStyle w:val="a6"/>
            <w:color w:val="0033CC"/>
          </w:rPr>
          <w:t>Получение изменений по залогу</w:t>
        </w:r>
      </w:hyperlink>
    </w:p>
    <w:tbl>
      <w:tblPr>
        <w:tblW w:w="9469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3232"/>
        <w:gridCol w:w="6237"/>
      </w:tblGrid>
      <w:tr w:rsidR="00D441C5" w:rsidRPr="00522EE2" w14:paraId="327AB8E8" w14:textId="77777777" w:rsidTr="00501D9E">
        <w:tc>
          <w:tcPr>
            <w:tcW w:w="32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19C6523" w14:textId="77777777" w:rsidR="00D441C5" w:rsidRPr="00522EE2" w:rsidRDefault="00D441C5" w:rsidP="00407381">
            <w:pPr>
              <w:pStyle w:val="afb"/>
            </w:pPr>
            <w:r w:rsidRPr="00522EE2">
              <w:t>Описание</w:t>
            </w:r>
          </w:p>
        </w:tc>
        <w:tc>
          <w:tcPr>
            <w:tcW w:w="62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606EB38" w14:textId="269F6429" w:rsidR="00D441C5" w:rsidRPr="00522EE2" w:rsidRDefault="00EC60CD" w:rsidP="00407381">
            <w:pPr>
              <w:pStyle w:val="afb"/>
            </w:pPr>
            <w:r>
              <w:rPr>
                <w:highlight w:val="white"/>
              </w:rPr>
              <w:t>П</w:t>
            </w:r>
            <w:r w:rsidR="00D441C5" w:rsidRPr="00522EE2">
              <w:rPr>
                <w:highlight w:val="white"/>
              </w:rPr>
              <w:t>озволяет получить изменения по залогу по указанному номеру уведомления</w:t>
            </w:r>
          </w:p>
        </w:tc>
      </w:tr>
      <w:tr w:rsidR="00D441C5" w:rsidRPr="00522EE2" w14:paraId="2367F08B" w14:textId="77777777" w:rsidTr="00501D9E">
        <w:tc>
          <w:tcPr>
            <w:tcW w:w="32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91475E6" w14:textId="77777777" w:rsidR="00D441C5" w:rsidRPr="00522EE2" w:rsidRDefault="00D441C5" w:rsidP="00407381">
            <w:pPr>
              <w:pStyle w:val="afb"/>
            </w:pPr>
            <w:r w:rsidRPr="00522EE2">
              <w:t>Запрос</w:t>
            </w:r>
          </w:p>
        </w:tc>
        <w:tc>
          <w:tcPr>
            <w:tcW w:w="62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0FBB553" w14:textId="31EB268E" w:rsidR="00D441C5" w:rsidRPr="00522EE2" w:rsidRDefault="00D441C5" w:rsidP="00407381">
            <w:pPr>
              <w:pStyle w:val="afb"/>
            </w:pPr>
            <w:r w:rsidRPr="00522EE2">
              <w:t xml:space="preserve">Обязательный параметр </w:t>
            </w:r>
            <w:r w:rsidR="0002153D">
              <w:t>–</w:t>
            </w:r>
            <w:r w:rsidRPr="00522EE2">
              <w:t xml:space="preserve"> ключ API и номер уведомления о залоге</w:t>
            </w:r>
          </w:p>
        </w:tc>
      </w:tr>
      <w:tr w:rsidR="00D441C5" w:rsidRPr="00522EE2" w14:paraId="3AEB4AFC" w14:textId="77777777" w:rsidTr="00501D9E">
        <w:tc>
          <w:tcPr>
            <w:tcW w:w="32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583D198" w14:textId="77777777" w:rsidR="00D441C5" w:rsidRPr="00522EE2" w:rsidRDefault="00D441C5" w:rsidP="00407381">
            <w:pPr>
              <w:pStyle w:val="afb"/>
            </w:pPr>
            <w:r w:rsidRPr="00522EE2">
              <w:t>Результат</w:t>
            </w:r>
          </w:p>
        </w:tc>
        <w:tc>
          <w:tcPr>
            <w:tcW w:w="62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D0CB0E7" w14:textId="5B756DBB" w:rsidR="00D441C5" w:rsidRPr="00522EE2" w:rsidRDefault="00C559EC" w:rsidP="00EC60CD">
            <w:pPr>
              <w:pStyle w:val="afb"/>
            </w:pPr>
            <w:r w:rsidRPr="003C6AC6">
              <w:rPr>
                <w:highlight w:val="white"/>
              </w:rPr>
              <w:t>Если запрос выполнен успешно,</w:t>
            </w:r>
            <w:r w:rsidRPr="003C6AC6">
              <w:t xml:space="preserve"> будет получен </w:t>
            </w:r>
            <w:r w:rsidR="00EC60CD">
              <w:rPr>
                <w:highlight w:val="white"/>
              </w:rPr>
              <w:t>с</w:t>
            </w:r>
            <w:r w:rsidR="00D441C5" w:rsidRPr="00522EE2">
              <w:rPr>
                <w:highlight w:val="white"/>
              </w:rPr>
              <w:t>писок изменений по залогу</w:t>
            </w:r>
          </w:p>
        </w:tc>
      </w:tr>
    </w:tbl>
    <w:p w14:paraId="6FA880CF" w14:textId="50854FB1" w:rsidR="00D441C5" w:rsidRPr="00522EE2" w:rsidRDefault="007C2F60" w:rsidP="00501D9E">
      <w:pPr>
        <w:pStyle w:val="Body"/>
        <w:rPr>
          <w:rStyle w:val="a6"/>
          <w:color w:val="0033CC"/>
        </w:rPr>
      </w:pPr>
      <w:hyperlink r:id="rId106" w:anchor="/27129/description" w:history="1">
        <w:r w:rsidR="00D441C5" w:rsidRPr="00522EE2">
          <w:rPr>
            <w:rStyle w:val="a6"/>
            <w:color w:val="0033CC"/>
          </w:rPr>
          <w:t>Получение карточки измененного залога</w:t>
        </w:r>
      </w:hyperlink>
    </w:p>
    <w:tbl>
      <w:tblPr>
        <w:tblW w:w="9469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3232"/>
        <w:gridCol w:w="6237"/>
      </w:tblGrid>
      <w:tr w:rsidR="00D441C5" w:rsidRPr="00522EE2" w14:paraId="36620338" w14:textId="77777777" w:rsidTr="00501D9E">
        <w:tc>
          <w:tcPr>
            <w:tcW w:w="32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043849B" w14:textId="77777777" w:rsidR="00D441C5" w:rsidRPr="00522EE2" w:rsidRDefault="00D441C5" w:rsidP="00407381">
            <w:pPr>
              <w:pStyle w:val="afb"/>
            </w:pPr>
            <w:r w:rsidRPr="00522EE2">
              <w:t>Описание</w:t>
            </w:r>
          </w:p>
        </w:tc>
        <w:tc>
          <w:tcPr>
            <w:tcW w:w="62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513DF16" w14:textId="5ACFA2A7" w:rsidR="00D441C5" w:rsidRPr="00522EE2" w:rsidRDefault="00EC60CD" w:rsidP="00407381">
            <w:pPr>
              <w:pStyle w:val="afb"/>
            </w:pPr>
            <w:r>
              <w:rPr>
                <w:highlight w:val="white"/>
              </w:rPr>
              <w:t>П</w:t>
            </w:r>
            <w:r w:rsidR="00D441C5" w:rsidRPr="00522EE2">
              <w:rPr>
                <w:highlight w:val="white"/>
              </w:rPr>
              <w:t>озволяет получить карточку измененного уведомления о залоге по указанному номеру уведомления и номеру изменения</w:t>
            </w:r>
            <w:r w:rsidR="00501D9E" w:rsidRPr="00522EE2">
              <w:t>.</w:t>
            </w:r>
          </w:p>
        </w:tc>
      </w:tr>
      <w:tr w:rsidR="00D441C5" w:rsidRPr="00522EE2" w14:paraId="41E829F9" w14:textId="77777777" w:rsidTr="00501D9E">
        <w:tc>
          <w:tcPr>
            <w:tcW w:w="32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92245F8" w14:textId="77777777" w:rsidR="00D441C5" w:rsidRPr="00522EE2" w:rsidRDefault="00D441C5" w:rsidP="00407381">
            <w:pPr>
              <w:pStyle w:val="afb"/>
            </w:pPr>
            <w:r w:rsidRPr="00522EE2">
              <w:t>Запрос</w:t>
            </w:r>
          </w:p>
        </w:tc>
        <w:tc>
          <w:tcPr>
            <w:tcW w:w="62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2E337FF" w14:textId="289763B1" w:rsidR="00D441C5" w:rsidRPr="00522EE2" w:rsidRDefault="00D441C5" w:rsidP="00407381">
            <w:pPr>
              <w:pStyle w:val="afb"/>
            </w:pPr>
            <w:r w:rsidRPr="00522EE2">
              <w:t xml:space="preserve">Обязательный параметр </w:t>
            </w:r>
            <w:r w:rsidR="0002153D">
              <w:t>–</w:t>
            </w:r>
            <w:r w:rsidR="00EC60CD">
              <w:t xml:space="preserve"> ключ API,</w:t>
            </w:r>
            <w:r w:rsidRPr="00522EE2">
              <w:t xml:space="preserve"> номер уведомления о залоге, номер изменения</w:t>
            </w:r>
          </w:p>
        </w:tc>
      </w:tr>
      <w:tr w:rsidR="00D441C5" w:rsidRPr="00522EE2" w14:paraId="548E4783" w14:textId="77777777" w:rsidTr="00501D9E">
        <w:tc>
          <w:tcPr>
            <w:tcW w:w="32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29F045C" w14:textId="77777777" w:rsidR="00D441C5" w:rsidRPr="00522EE2" w:rsidRDefault="00D441C5" w:rsidP="00407381">
            <w:pPr>
              <w:pStyle w:val="afb"/>
            </w:pPr>
            <w:r w:rsidRPr="00522EE2">
              <w:t>Результат</w:t>
            </w:r>
          </w:p>
        </w:tc>
        <w:tc>
          <w:tcPr>
            <w:tcW w:w="62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976FB2A" w14:textId="54841ED8" w:rsidR="00D441C5" w:rsidRPr="00522EE2" w:rsidRDefault="00C559EC" w:rsidP="00EC60CD">
            <w:pPr>
              <w:pStyle w:val="afb"/>
            </w:pPr>
            <w:r w:rsidRPr="003C6AC6">
              <w:rPr>
                <w:highlight w:val="white"/>
              </w:rPr>
              <w:t>Если запрос выполнен успешно,</w:t>
            </w:r>
            <w:r w:rsidRPr="003C6AC6">
              <w:t xml:space="preserve"> будет получен</w:t>
            </w:r>
            <w:r w:rsidR="00EC60CD">
              <w:t>а</w:t>
            </w:r>
            <w:r w:rsidRPr="003C6AC6">
              <w:t xml:space="preserve"> </w:t>
            </w:r>
            <w:r w:rsidR="00EC60CD">
              <w:rPr>
                <w:highlight w:val="white"/>
              </w:rPr>
              <w:t>к</w:t>
            </w:r>
            <w:r w:rsidR="00D441C5" w:rsidRPr="00522EE2">
              <w:rPr>
                <w:highlight w:val="white"/>
              </w:rPr>
              <w:t>арточка измененного уведомления о залоге</w:t>
            </w:r>
          </w:p>
        </w:tc>
      </w:tr>
    </w:tbl>
    <w:p w14:paraId="51FA09FA" w14:textId="4A83367D" w:rsidR="007645CB" w:rsidRDefault="007645CB" w:rsidP="00501D9E">
      <w:pPr>
        <w:pStyle w:val="Header1"/>
      </w:pPr>
      <w:bookmarkStart w:id="23" w:name="_y3w2hiagfh4t"/>
      <w:bookmarkStart w:id="24" w:name="_Toc93658215"/>
      <w:bookmarkEnd w:id="23"/>
      <w:r w:rsidRPr="007645CB">
        <w:lastRenderedPageBreak/>
        <w:t>Лизинг</w:t>
      </w:r>
      <w:bookmarkEnd w:id="24"/>
    </w:p>
    <w:p w14:paraId="1B3EA490" w14:textId="259EBEE6" w:rsidR="007645CB" w:rsidRPr="00522EE2" w:rsidRDefault="007C2F60" w:rsidP="007645CB">
      <w:pPr>
        <w:pStyle w:val="Body"/>
        <w:rPr>
          <w:color w:val="0033CC"/>
        </w:rPr>
      </w:pPr>
      <w:hyperlink r:id="rId107" w:anchor="/65283/description" w:history="1">
        <w:r w:rsidR="007645CB">
          <w:rPr>
            <w:rStyle w:val="a6"/>
            <w:color w:val="0033CC"/>
          </w:rPr>
          <w:t>Поиск договоров лизинга</w:t>
        </w:r>
      </w:hyperlink>
    </w:p>
    <w:tbl>
      <w:tblPr>
        <w:tblW w:w="9469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3232"/>
        <w:gridCol w:w="6237"/>
      </w:tblGrid>
      <w:tr w:rsidR="007645CB" w:rsidRPr="00522EE2" w14:paraId="592620F9" w14:textId="77777777" w:rsidTr="000C2959">
        <w:tc>
          <w:tcPr>
            <w:tcW w:w="32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D3BF57D" w14:textId="77777777" w:rsidR="007645CB" w:rsidRPr="00522EE2" w:rsidRDefault="007645CB" w:rsidP="000C2959">
            <w:pPr>
              <w:pStyle w:val="afb"/>
            </w:pPr>
            <w:r w:rsidRPr="00522EE2">
              <w:t>Описание</w:t>
            </w:r>
          </w:p>
        </w:tc>
        <w:tc>
          <w:tcPr>
            <w:tcW w:w="62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04599B3" w14:textId="19FC2E6D" w:rsidR="007645CB" w:rsidRPr="007645CB" w:rsidRDefault="007645CB" w:rsidP="007645CB">
            <w:pPr>
              <w:pStyle w:val="TableBody"/>
            </w:pPr>
            <w:r w:rsidRPr="007645CB">
              <w:t>Позволяет найти договоры лизинга по набору параметров.</w:t>
            </w:r>
          </w:p>
        </w:tc>
      </w:tr>
      <w:tr w:rsidR="007645CB" w:rsidRPr="00522EE2" w14:paraId="017E6BED" w14:textId="77777777" w:rsidTr="000C2959">
        <w:tc>
          <w:tcPr>
            <w:tcW w:w="32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6CBCC19" w14:textId="77777777" w:rsidR="007645CB" w:rsidRPr="00522EE2" w:rsidRDefault="007645CB" w:rsidP="000C2959">
            <w:pPr>
              <w:pStyle w:val="afb"/>
            </w:pPr>
            <w:r w:rsidRPr="00522EE2">
              <w:t>Запрос</w:t>
            </w:r>
          </w:p>
        </w:tc>
        <w:tc>
          <w:tcPr>
            <w:tcW w:w="62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361942D" w14:textId="5FA97805" w:rsidR="007645CB" w:rsidRPr="007645CB" w:rsidRDefault="007645CB" w:rsidP="007645CB">
            <w:pPr>
              <w:pStyle w:val="TableBody"/>
            </w:pPr>
            <w:r w:rsidRPr="007645CB">
              <w:t xml:space="preserve">Обязательный параметр – ключ API, </w:t>
            </w:r>
            <w:r w:rsidRPr="007645CB">
              <w:rPr>
                <w:highlight w:val="white"/>
              </w:rPr>
              <w:t xml:space="preserve">ИНН или ОГРН </w:t>
            </w:r>
            <w:r w:rsidRPr="007645CB">
              <w:t>организации</w:t>
            </w:r>
          </w:p>
        </w:tc>
      </w:tr>
      <w:tr w:rsidR="007645CB" w:rsidRPr="00522EE2" w14:paraId="741AC878" w14:textId="77777777" w:rsidTr="000C2959">
        <w:tc>
          <w:tcPr>
            <w:tcW w:w="32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9FF1406" w14:textId="77777777" w:rsidR="007645CB" w:rsidRPr="00522EE2" w:rsidRDefault="007645CB" w:rsidP="000C2959">
            <w:pPr>
              <w:pStyle w:val="afb"/>
            </w:pPr>
            <w:r w:rsidRPr="00522EE2">
              <w:t>Результат</w:t>
            </w:r>
          </w:p>
        </w:tc>
        <w:tc>
          <w:tcPr>
            <w:tcW w:w="62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9B01B78" w14:textId="675716CB" w:rsidR="007645CB" w:rsidRPr="007645CB" w:rsidRDefault="007645CB" w:rsidP="007645CB">
            <w:pPr>
              <w:pStyle w:val="TableBody"/>
            </w:pPr>
            <w:r w:rsidRPr="007645CB">
              <w:rPr>
                <w:highlight w:val="white"/>
              </w:rPr>
              <w:t>Если запрос выполнен успешно,</w:t>
            </w:r>
            <w:r w:rsidRPr="007645CB">
              <w:t xml:space="preserve"> будет получен список договоров лизинга и информация о них</w:t>
            </w:r>
          </w:p>
        </w:tc>
      </w:tr>
    </w:tbl>
    <w:p w14:paraId="4289A9CA" w14:textId="53454915" w:rsidR="007645CB" w:rsidRPr="00522EE2" w:rsidRDefault="007C2F60" w:rsidP="007645CB">
      <w:pPr>
        <w:pStyle w:val="Body"/>
        <w:rPr>
          <w:rStyle w:val="a6"/>
          <w:color w:val="0033CC"/>
        </w:rPr>
      </w:pPr>
      <w:hyperlink r:id="rId108" w:anchor="/45445/description" w:history="1">
        <w:r w:rsidR="007645CB">
          <w:rPr>
            <w:rStyle w:val="a6"/>
            <w:color w:val="0033CC"/>
          </w:rPr>
          <w:t>Получение вложения, прикрепленного к договору лизинга</w:t>
        </w:r>
      </w:hyperlink>
    </w:p>
    <w:tbl>
      <w:tblPr>
        <w:tblW w:w="9469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3232"/>
        <w:gridCol w:w="6237"/>
      </w:tblGrid>
      <w:tr w:rsidR="007645CB" w:rsidRPr="00522EE2" w14:paraId="321848B3" w14:textId="77777777" w:rsidTr="000C2959">
        <w:tc>
          <w:tcPr>
            <w:tcW w:w="32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6439083" w14:textId="77777777" w:rsidR="007645CB" w:rsidRPr="00522EE2" w:rsidRDefault="007645CB" w:rsidP="000C2959">
            <w:pPr>
              <w:pStyle w:val="afb"/>
            </w:pPr>
            <w:r w:rsidRPr="00522EE2">
              <w:t>Описание</w:t>
            </w:r>
          </w:p>
        </w:tc>
        <w:tc>
          <w:tcPr>
            <w:tcW w:w="62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90BBB2B" w14:textId="699F82EC" w:rsidR="007645CB" w:rsidRPr="007645CB" w:rsidRDefault="007645CB" w:rsidP="007645CB">
            <w:pPr>
              <w:pStyle w:val="TableBody"/>
            </w:pPr>
            <w:r w:rsidRPr="007645CB">
              <w:t xml:space="preserve">Позволяет получить файл, прикрепленный к договору лизинга. </w:t>
            </w:r>
          </w:p>
        </w:tc>
      </w:tr>
      <w:tr w:rsidR="007645CB" w:rsidRPr="00522EE2" w14:paraId="6838166E" w14:textId="77777777" w:rsidTr="000C2959">
        <w:tc>
          <w:tcPr>
            <w:tcW w:w="32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8A9B9F7" w14:textId="77777777" w:rsidR="007645CB" w:rsidRPr="00522EE2" w:rsidRDefault="007645CB" w:rsidP="000C2959">
            <w:pPr>
              <w:pStyle w:val="afb"/>
            </w:pPr>
            <w:r w:rsidRPr="00522EE2">
              <w:t>Запрос</w:t>
            </w:r>
          </w:p>
        </w:tc>
        <w:tc>
          <w:tcPr>
            <w:tcW w:w="62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25028BF" w14:textId="5FCB268C" w:rsidR="007645CB" w:rsidRPr="007645CB" w:rsidRDefault="007645CB" w:rsidP="007645CB">
            <w:pPr>
              <w:pStyle w:val="TableBody"/>
            </w:pPr>
            <w:r w:rsidRPr="007645CB">
              <w:t>Обязательный параметр – ключ API и Идентификатор вложения </w:t>
            </w:r>
          </w:p>
        </w:tc>
      </w:tr>
      <w:tr w:rsidR="007645CB" w:rsidRPr="00522EE2" w14:paraId="00653B1F" w14:textId="77777777" w:rsidTr="000C2959">
        <w:tc>
          <w:tcPr>
            <w:tcW w:w="32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AC15B25" w14:textId="77777777" w:rsidR="007645CB" w:rsidRPr="00522EE2" w:rsidRDefault="007645CB" w:rsidP="000C2959">
            <w:pPr>
              <w:pStyle w:val="afb"/>
            </w:pPr>
            <w:r w:rsidRPr="00522EE2">
              <w:t>Результат</w:t>
            </w:r>
          </w:p>
        </w:tc>
        <w:tc>
          <w:tcPr>
            <w:tcW w:w="62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6D26478" w14:textId="3AA296BF" w:rsidR="007645CB" w:rsidRPr="007645CB" w:rsidRDefault="007645CB" w:rsidP="007645CB">
            <w:pPr>
              <w:pStyle w:val="TableBody"/>
            </w:pPr>
            <w:r w:rsidRPr="007645CB">
              <w:rPr>
                <w:highlight w:val="white"/>
              </w:rPr>
              <w:t>Если запрос выполнен успешно,</w:t>
            </w:r>
            <w:r w:rsidRPr="007645CB">
              <w:t xml:space="preserve"> будет получен файл, приложенный к договору</w:t>
            </w:r>
          </w:p>
        </w:tc>
      </w:tr>
    </w:tbl>
    <w:p w14:paraId="4699BA8D" w14:textId="00A06868" w:rsidR="007645CB" w:rsidRPr="00522EE2" w:rsidRDefault="007C2F60" w:rsidP="007645CB">
      <w:pPr>
        <w:pStyle w:val="Body"/>
        <w:rPr>
          <w:rStyle w:val="a6"/>
          <w:color w:val="0033CC"/>
        </w:rPr>
      </w:pPr>
      <w:hyperlink r:id="rId109" w:anchor="/61484/description" w:history="1">
        <w:r w:rsidR="007645CB">
          <w:rPr>
            <w:rStyle w:val="a6"/>
            <w:color w:val="0033CC"/>
          </w:rPr>
          <w:t>Получение договора лизинга</w:t>
        </w:r>
      </w:hyperlink>
    </w:p>
    <w:tbl>
      <w:tblPr>
        <w:tblW w:w="9469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3232"/>
        <w:gridCol w:w="6237"/>
      </w:tblGrid>
      <w:tr w:rsidR="007645CB" w:rsidRPr="00522EE2" w14:paraId="15B18DC7" w14:textId="77777777" w:rsidTr="000C2959">
        <w:tc>
          <w:tcPr>
            <w:tcW w:w="32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2968619" w14:textId="77777777" w:rsidR="007645CB" w:rsidRPr="00522EE2" w:rsidRDefault="007645CB" w:rsidP="000C2959">
            <w:pPr>
              <w:pStyle w:val="afb"/>
            </w:pPr>
            <w:r w:rsidRPr="00522EE2">
              <w:t>Описание</w:t>
            </w:r>
          </w:p>
        </w:tc>
        <w:tc>
          <w:tcPr>
            <w:tcW w:w="62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3A32AE6" w14:textId="1B78D4A0" w:rsidR="007645CB" w:rsidRPr="007645CB" w:rsidRDefault="007645CB" w:rsidP="007645CB">
            <w:pPr>
              <w:pStyle w:val="TableBody"/>
            </w:pPr>
            <w:r w:rsidRPr="007645CB">
              <w:t xml:space="preserve">Позволяет получить договор лизинга по номеру сообщения на сайте </w:t>
            </w:r>
            <w:r>
              <w:t>«</w:t>
            </w:r>
            <w:r w:rsidRPr="007645CB">
              <w:t>fedresurs.ru</w:t>
            </w:r>
            <w:r>
              <w:t>»</w:t>
            </w:r>
          </w:p>
        </w:tc>
      </w:tr>
      <w:tr w:rsidR="007645CB" w:rsidRPr="00522EE2" w14:paraId="3EAF855E" w14:textId="77777777" w:rsidTr="000C2959">
        <w:tc>
          <w:tcPr>
            <w:tcW w:w="32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798C510" w14:textId="77777777" w:rsidR="007645CB" w:rsidRPr="00522EE2" w:rsidRDefault="007645CB" w:rsidP="000C2959">
            <w:pPr>
              <w:pStyle w:val="afb"/>
            </w:pPr>
            <w:r w:rsidRPr="00522EE2">
              <w:t>Запрос</w:t>
            </w:r>
          </w:p>
        </w:tc>
        <w:tc>
          <w:tcPr>
            <w:tcW w:w="62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ACCD261" w14:textId="66353E5A" w:rsidR="007645CB" w:rsidRPr="007645CB" w:rsidRDefault="007645CB" w:rsidP="007645CB">
            <w:pPr>
              <w:pStyle w:val="TableBody"/>
            </w:pPr>
            <w:r w:rsidRPr="007645CB">
              <w:t xml:space="preserve">Обязательный параметр – ключ API и номер сообщения </w:t>
            </w:r>
            <w:proofErr w:type="spellStart"/>
            <w:r w:rsidRPr="007645CB">
              <w:t>Федресурса</w:t>
            </w:r>
            <w:proofErr w:type="spellEnd"/>
            <w:r w:rsidRPr="007645CB">
              <w:t> </w:t>
            </w:r>
          </w:p>
        </w:tc>
      </w:tr>
      <w:tr w:rsidR="007645CB" w:rsidRPr="00522EE2" w14:paraId="1251319A" w14:textId="77777777" w:rsidTr="000C2959">
        <w:tc>
          <w:tcPr>
            <w:tcW w:w="32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E9C2E7A" w14:textId="77777777" w:rsidR="007645CB" w:rsidRPr="00522EE2" w:rsidRDefault="007645CB" w:rsidP="000C2959">
            <w:pPr>
              <w:pStyle w:val="afb"/>
            </w:pPr>
            <w:r w:rsidRPr="00522EE2">
              <w:t>Результат</w:t>
            </w:r>
          </w:p>
        </w:tc>
        <w:tc>
          <w:tcPr>
            <w:tcW w:w="62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8AFFB86" w14:textId="4A58F6A2" w:rsidR="007645CB" w:rsidRPr="007645CB" w:rsidRDefault="007645CB" w:rsidP="007645CB">
            <w:pPr>
              <w:pStyle w:val="TableBody"/>
            </w:pPr>
            <w:r w:rsidRPr="007645CB">
              <w:rPr>
                <w:highlight w:val="white"/>
              </w:rPr>
              <w:t>Если запрос выполнен успешно,</w:t>
            </w:r>
            <w:r w:rsidRPr="007645CB">
              <w:t xml:space="preserve"> будет получена информация о договоре лизинга</w:t>
            </w:r>
          </w:p>
        </w:tc>
      </w:tr>
    </w:tbl>
    <w:p w14:paraId="20C1EBE3" w14:textId="77777777" w:rsidR="007645CB" w:rsidRPr="007645CB" w:rsidRDefault="007645CB" w:rsidP="007645CB">
      <w:pPr>
        <w:pStyle w:val="Body"/>
      </w:pPr>
    </w:p>
    <w:p w14:paraId="2E8F042B" w14:textId="5E879F72" w:rsidR="00D441C5" w:rsidRDefault="00D441C5" w:rsidP="00501D9E">
      <w:pPr>
        <w:pStyle w:val="Header1"/>
        <w:rPr>
          <w:rStyle w:val="a6"/>
        </w:rPr>
      </w:pPr>
      <w:bookmarkStart w:id="25" w:name="_Toc93658216"/>
      <w:r w:rsidRPr="00501D9E">
        <w:lastRenderedPageBreak/>
        <w:t>Получение детальной информации о факторе риска</w:t>
      </w:r>
      <w:bookmarkEnd w:id="25"/>
    </w:p>
    <w:p w14:paraId="6EF3DE5D" w14:textId="45539AA8" w:rsidR="00D441C5" w:rsidRPr="00DD4B4F" w:rsidRDefault="007C2F60" w:rsidP="00501D9E">
      <w:pPr>
        <w:pStyle w:val="Body"/>
        <w:rPr>
          <w:color w:val="0033CC"/>
        </w:rPr>
      </w:pPr>
      <w:hyperlink r:id="rId110" w:anchor="/32359/description" w:history="1">
        <w:r w:rsidR="007645CB">
          <w:rPr>
            <w:rStyle w:val="a6"/>
            <w:color w:val="0033CC"/>
          </w:rPr>
          <w:t>Получение детальной информации о факторе риска "К компании применено административное приостановление деятельности"</w:t>
        </w:r>
      </w:hyperlink>
    </w:p>
    <w:tbl>
      <w:tblPr>
        <w:tblW w:w="9469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3232"/>
        <w:gridCol w:w="6237"/>
      </w:tblGrid>
      <w:tr w:rsidR="00D441C5" w:rsidRPr="00DD4B4F" w14:paraId="40342887" w14:textId="77777777" w:rsidTr="00501D9E">
        <w:tc>
          <w:tcPr>
            <w:tcW w:w="32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C0EB117" w14:textId="77777777" w:rsidR="00D441C5" w:rsidRPr="00DD4B4F" w:rsidRDefault="00D441C5" w:rsidP="00407381">
            <w:pPr>
              <w:pStyle w:val="afb"/>
            </w:pPr>
            <w:r w:rsidRPr="00DD4B4F">
              <w:t>Описание</w:t>
            </w:r>
          </w:p>
        </w:tc>
        <w:tc>
          <w:tcPr>
            <w:tcW w:w="62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CD4F126" w14:textId="09099E16" w:rsidR="00D441C5" w:rsidRPr="00292907" w:rsidRDefault="007645CB" w:rsidP="00292907">
            <w:pPr>
              <w:pStyle w:val="TableBody"/>
            </w:pPr>
            <w:r w:rsidRPr="00292907">
              <w:t xml:space="preserve">Позволяет получить детальную информацию о факторе риска </w:t>
            </w:r>
            <w:r w:rsidR="00292907">
              <w:t>«</w:t>
            </w:r>
            <w:r w:rsidRPr="00292907">
              <w:t>К компании применено административное приостановление деятельности</w:t>
            </w:r>
            <w:r w:rsidR="00292907">
              <w:t>»</w:t>
            </w:r>
            <w:r w:rsidRPr="00292907">
              <w:t xml:space="preserve"> у организации с указанными реквизитами</w:t>
            </w:r>
          </w:p>
        </w:tc>
      </w:tr>
      <w:tr w:rsidR="00D441C5" w:rsidRPr="00DD4B4F" w14:paraId="7FEA73B2" w14:textId="77777777" w:rsidTr="00501D9E">
        <w:tc>
          <w:tcPr>
            <w:tcW w:w="32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C03A846" w14:textId="77777777" w:rsidR="00D441C5" w:rsidRPr="00DD4B4F" w:rsidRDefault="00D441C5" w:rsidP="00407381">
            <w:pPr>
              <w:pStyle w:val="afb"/>
            </w:pPr>
            <w:r w:rsidRPr="00DD4B4F">
              <w:t>Запрос</w:t>
            </w:r>
          </w:p>
        </w:tc>
        <w:tc>
          <w:tcPr>
            <w:tcW w:w="62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35B481E" w14:textId="2B3446FB" w:rsidR="00D441C5" w:rsidRPr="00292907" w:rsidRDefault="00D441C5" w:rsidP="00292907">
            <w:pPr>
              <w:pStyle w:val="TableBody"/>
            </w:pPr>
            <w:r w:rsidRPr="00292907">
              <w:t>Обязательные параметры</w:t>
            </w:r>
            <w:r w:rsidR="00E06113" w:rsidRPr="00292907">
              <w:t xml:space="preserve"> </w:t>
            </w:r>
            <w:r w:rsidR="0002153D" w:rsidRPr="00292907">
              <w:t>–</w:t>
            </w:r>
            <w:r w:rsidR="00E06113" w:rsidRPr="00292907">
              <w:t xml:space="preserve"> </w:t>
            </w:r>
            <w:r w:rsidRPr="00292907">
              <w:t>ключ API и ИНН или ОГРН</w:t>
            </w:r>
          </w:p>
        </w:tc>
      </w:tr>
      <w:tr w:rsidR="00D441C5" w:rsidRPr="00DD4B4F" w14:paraId="443DE403" w14:textId="77777777" w:rsidTr="00501D9E">
        <w:tc>
          <w:tcPr>
            <w:tcW w:w="32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0657AD5" w14:textId="77777777" w:rsidR="00D441C5" w:rsidRPr="00DD4B4F" w:rsidRDefault="00D441C5" w:rsidP="00407381">
            <w:pPr>
              <w:pStyle w:val="afb"/>
            </w:pPr>
            <w:r w:rsidRPr="00DD4B4F">
              <w:t>Результат</w:t>
            </w:r>
          </w:p>
        </w:tc>
        <w:tc>
          <w:tcPr>
            <w:tcW w:w="62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026314B" w14:textId="085BEACB" w:rsidR="00D441C5" w:rsidRPr="00292907" w:rsidRDefault="00292907" w:rsidP="00292907">
            <w:pPr>
              <w:pStyle w:val="TableBody"/>
            </w:pPr>
            <w:r w:rsidRPr="00292907">
              <w:t>Если запрос выполнен успешно, будет получена подробная информация о факторе риска</w:t>
            </w:r>
          </w:p>
        </w:tc>
      </w:tr>
    </w:tbl>
    <w:p w14:paraId="094A6C2A" w14:textId="0C0A4AB8" w:rsidR="007645CB" w:rsidRPr="00DD4B4F" w:rsidRDefault="007C2F60" w:rsidP="007645CB">
      <w:pPr>
        <w:pStyle w:val="Body"/>
        <w:rPr>
          <w:color w:val="0033CC"/>
        </w:rPr>
      </w:pPr>
      <w:hyperlink r:id="rId111" w:anchor="/7851/description" w:history="1">
        <w:r w:rsidR="007645CB" w:rsidRPr="00DD4B4F">
          <w:rPr>
            <w:rStyle w:val="a6"/>
            <w:color w:val="0033CC"/>
          </w:rPr>
          <w:t>Получение детальной информации о факторе риска "Компания выступает в арбитражных делах преимущественно в роли ответчика"</w:t>
        </w:r>
      </w:hyperlink>
    </w:p>
    <w:tbl>
      <w:tblPr>
        <w:tblW w:w="9469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3232"/>
        <w:gridCol w:w="6237"/>
      </w:tblGrid>
      <w:tr w:rsidR="007645CB" w:rsidRPr="00DD4B4F" w14:paraId="39249972" w14:textId="77777777" w:rsidTr="000C2959">
        <w:tc>
          <w:tcPr>
            <w:tcW w:w="32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7242B01" w14:textId="77777777" w:rsidR="007645CB" w:rsidRPr="00DD4B4F" w:rsidRDefault="007645CB" w:rsidP="000C2959">
            <w:pPr>
              <w:pStyle w:val="afb"/>
            </w:pPr>
            <w:r w:rsidRPr="00DD4B4F">
              <w:t>Описание</w:t>
            </w:r>
          </w:p>
        </w:tc>
        <w:tc>
          <w:tcPr>
            <w:tcW w:w="62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1926B21" w14:textId="3DB62D7E" w:rsidR="007645CB" w:rsidRPr="00292907" w:rsidRDefault="00292907" w:rsidP="00292907">
            <w:pPr>
              <w:pStyle w:val="TableBody"/>
            </w:pPr>
            <w:r w:rsidRPr="00292907">
              <w:t>Позволяет получить детальную информацию о факторе риска "Компания выступает в арбитражных делах преимущественно в роли ответчика" у организации с указанными реквизитами</w:t>
            </w:r>
          </w:p>
        </w:tc>
      </w:tr>
      <w:tr w:rsidR="007645CB" w:rsidRPr="00DD4B4F" w14:paraId="58ED82B3" w14:textId="77777777" w:rsidTr="000C2959">
        <w:tc>
          <w:tcPr>
            <w:tcW w:w="32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C1F76B1" w14:textId="77777777" w:rsidR="007645CB" w:rsidRPr="00DD4B4F" w:rsidRDefault="007645CB" w:rsidP="000C2959">
            <w:pPr>
              <w:pStyle w:val="afb"/>
            </w:pPr>
            <w:r w:rsidRPr="00DD4B4F">
              <w:t>Запрос</w:t>
            </w:r>
          </w:p>
        </w:tc>
        <w:tc>
          <w:tcPr>
            <w:tcW w:w="62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E193AB1" w14:textId="77777777" w:rsidR="007645CB" w:rsidRPr="00292907" w:rsidRDefault="007645CB" w:rsidP="00292907">
            <w:pPr>
              <w:pStyle w:val="TableBody"/>
            </w:pPr>
            <w:r w:rsidRPr="00292907">
              <w:t>Обязательные параметры – ключ API и ИНН или ОГРН</w:t>
            </w:r>
          </w:p>
        </w:tc>
      </w:tr>
      <w:tr w:rsidR="007645CB" w:rsidRPr="00DD4B4F" w14:paraId="3089D31E" w14:textId="77777777" w:rsidTr="000C2959">
        <w:tc>
          <w:tcPr>
            <w:tcW w:w="32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ABBE42C" w14:textId="77777777" w:rsidR="007645CB" w:rsidRPr="00DD4B4F" w:rsidRDefault="007645CB" w:rsidP="000C2959">
            <w:pPr>
              <w:pStyle w:val="afb"/>
            </w:pPr>
            <w:r w:rsidRPr="00DD4B4F">
              <w:t>Результат</w:t>
            </w:r>
          </w:p>
        </w:tc>
        <w:tc>
          <w:tcPr>
            <w:tcW w:w="62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52D28FB" w14:textId="2863F869" w:rsidR="007645CB" w:rsidRPr="00DD4B4F" w:rsidRDefault="00292907" w:rsidP="000C2959">
            <w:pPr>
              <w:pStyle w:val="afb"/>
            </w:pPr>
            <w:r>
              <w:t>Если запрос выполнен успешно, будет получена подробная информация о факторе риска</w:t>
            </w:r>
          </w:p>
        </w:tc>
      </w:tr>
    </w:tbl>
    <w:p w14:paraId="156111CC" w14:textId="0158B762" w:rsidR="00D441C5" w:rsidRPr="00DD4B4F" w:rsidRDefault="007C2F60" w:rsidP="00501D9E">
      <w:pPr>
        <w:pStyle w:val="Body"/>
        <w:rPr>
          <w:rStyle w:val="a6"/>
          <w:color w:val="0033CC"/>
        </w:rPr>
      </w:pPr>
      <w:hyperlink r:id="rId112" w:anchor="/16216/description" w:history="1">
        <w:r w:rsidR="00D441C5" w:rsidRPr="00DD4B4F">
          <w:rPr>
            <w:rStyle w:val="a6"/>
            <w:color w:val="0033CC"/>
          </w:rPr>
          <w:t>Получение детальной информации о факторе риска "Активы компании уменьшаются или не изменяются"</w:t>
        </w:r>
      </w:hyperlink>
    </w:p>
    <w:tbl>
      <w:tblPr>
        <w:tblW w:w="9469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3232"/>
        <w:gridCol w:w="6237"/>
      </w:tblGrid>
      <w:tr w:rsidR="00D441C5" w:rsidRPr="00DD4B4F" w14:paraId="52B60277" w14:textId="77777777" w:rsidTr="00501D9E">
        <w:tc>
          <w:tcPr>
            <w:tcW w:w="32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8698FD5" w14:textId="77777777" w:rsidR="00D441C5" w:rsidRPr="00DD4B4F" w:rsidRDefault="00D441C5" w:rsidP="00407381">
            <w:pPr>
              <w:pStyle w:val="afb"/>
            </w:pPr>
            <w:r w:rsidRPr="00DD4B4F">
              <w:t>Описание</w:t>
            </w:r>
          </w:p>
        </w:tc>
        <w:tc>
          <w:tcPr>
            <w:tcW w:w="62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4BF874A" w14:textId="625C1AC1" w:rsidR="00D441C5" w:rsidRPr="00DD4B4F" w:rsidRDefault="00292907" w:rsidP="00407381">
            <w:pPr>
              <w:pStyle w:val="afb"/>
            </w:pPr>
            <w:r>
              <w:t>П</w:t>
            </w:r>
            <w:r w:rsidR="00D441C5" w:rsidRPr="00DD4B4F">
              <w:t xml:space="preserve">озволяет получить детальную информацию о факторе риска </w:t>
            </w:r>
            <w:r w:rsidR="00501D9E" w:rsidRPr="00DD4B4F">
              <w:t>«</w:t>
            </w:r>
            <w:r w:rsidR="00D441C5" w:rsidRPr="00DD4B4F">
              <w:t>Активы компании уменьшаются или не изменяются</w:t>
            </w:r>
            <w:r w:rsidR="00501D9E" w:rsidRPr="00DD4B4F">
              <w:t xml:space="preserve">» </w:t>
            </w:r>
            <w:r w:rsidR="00D441C5" w:rsidRPr="00DD4B4F">
              <w:t xml:space="preserve">у организации с указанными реквизитами. </w:t>
            </w:r>
          </w:p>
        </w:tc>
      </w:tr>
      <w:tr w:rsidR="00D441C5" w:rsidRPr="00DD4B4F" w14:paraId="6EB2E076" w14:textId="77777777" w:rsidTr="00501D9E">
        <w:tc>
          <w:tcPr>
            <w:tcW w:w="32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B896E3E" w14:textId="77777777" w:rsidR="00D441C5" w:rsidRPr="00DD4B4F" w:rsidRDefault="00D441C5" w:rsidP="00407381">
            <w:pPr>
              <w:pStyle w:val="afb"/>
            </w:pPr>
            <w:r w:rsidRPr="00DD4B4F">
              <w:lastRenderedPageBreak/>
              <w:t>Запрос</w:t>
            </w:r>
          </w:p>
        </w:tc>
        <w:tc>
          <w:tcPr>
            <w:tcW w:w="62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2570049" w14:textId="33B277CC" w:rsidR="00D441C5" w:rsidRPr="00DD4B4F" w:rsidRDefault="00D441C5" w:rsidP="00407381">
            <w:pPr>
              <w:pStyle w:val="afb"/>
            </w:pPr>
            <w:r w:rsidRPr="00DD4B4F">
              <w:t>Обязательные параметры</w:t>
            </w:r>
            <w:r w:rsidR="00E06113" w:rsidRPr="00DD4B4F">
              <w:t xml:space="preserve"> </w:t>
            </w:r>
            <w:r w:rsidR="0002153D">
              <w:t>–</w:t>
            </w:r>
            <w:r w:rsidR="00E06113" w:rsidRPr="00DD4B4F">
              <w:t xml:space="preserve"> </w:t>
            </w:r>
            <w:r w:rsidRPr="00DD4B4F">
              <w:t>ключ API и ИНН или ОГРН</w:t>
            </w:r>
          </w:p>
        </w:tc>
      </w:tr>
      <w:tr w:rsidR="00D441C5" w:rsidRPr="00DD4B4F" w14:paraId="148A5B16" w14:textId="77777777" w:rsidTr="00501D9E">
        <w:tc>
          <w:tcPr>
            <w:tcW w:w="32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F59F6F1" w14:textId="77777777" w:rsidR="00D441C5" w:rsidRPr="00DD4B4F" w:rsidRDefault="00D441C5" w:rsidP="00407381">
            <w:pPr>
              <w:pStyle w:val="afb"/>
            </w:pPr>
            <w:r w:rsidRPr="00DD4B4F">
              <w:t>Результат</w:t>
            </w:r>
          </w:p>
        </w:tc>
        <w:tc>
          <w:tcPr>
            <w:tcW w:w="62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96360EE" w14:textId="3C0F7356" w:rsidR="00D441C5" w:rsidRPr="00DD4B4F" w:rsidRDefault="00292907" w:rsidP="00407381">
            <w:pPr>
              <w:pStyle w:val="afb"/>
            </w:pPr>
            <w:r>
              <w:t>Если запрос выполнен успешно, будет получена подробная информация о факторе риска</w:t>
            </w:r>
          </w:p>
        </w:tc>
      </w:tr>
    </w:tbl>
    <w:p w14:paraId="1AD51F8E" w14:textId="20ADC457" w:rsidR="00D441C5" w:rsidRPr="00DD4B4F" w:rsidRDefault="007C2F60" w:rsidP="00501D9E">
      <w:pPr>
        <w:pStyle w:val="Body"/>
        <w:rPr>
          <w:rStyle w:val="a6"/>
          <w:color w:val="0033CC"/>
        </w:rPr>
      </w:pPr>
      <w:hyperlink r:id="rId113" w:anchor="/8909/description" w:history="1">
        <w:r w:rsidR="00D441C5" w:rsidRPr="00DD4B4F">
          <w:rPr>
            <w:rStyle w:val="a6"/>
            <w:color w:val="0033CC"/>
          </w:rPr>
          <w:t>Получение детальной информации о факторе риска "Уменьшение уставного капитала компании менее года назад"</w:t>
        </w:r>
      </w:hyperlink>
    </w:p>
    <w:tbl>
      <w:tblPr>
        <w:tblW w:w="9469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3232"/>
        <w:gridCol w:w="6237"/>
      </w:tblGrid>
      <w:tr w:rsidR="00D441C5" w:rsidRPr="00DD4B4F" w14:paraId="735A16AA" w14:textId="77777777" w:rsidTr="00501D9E">
        <w:tc>
          <w:tcPr>
            <w:tcW w:w="32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D09D02B" w14:textId="77777777" w:rsidR="00D441C5" w:rsidRPr="00DD4B4F" w:rsidRDefault="00D441C5" w:rsidP="00407381">
            <w:pPr>
              <w:pStyle w:val="afb"/>
            </w:pPr>
            <w:r w:rsidRPr="00DD4B4F">
              <w:t>Описание</w:t>
            </w:r>
          </w:p>
        </w:tc>
        <w:tc>
          <w:tcPr>
            <w:tcW w:w="62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C83B240" w14:textId="0C0E8282" w:rsidR="00D441C5" w:rsidRPr="00DD4B4F" w:rsidRDefault="00292907" w:rsidP="00407381">
            <w:pPr>
              <w:pStyle w:val="afb"/>
            </w:pPr>
            <w:r>
              <w:t>П</w:t>
            </w:r>
            <w:r w:rsidR="00D441C5" w:rsidRPr="00DD4B4F">
              <w:t>озволяет получить деталь</w:t>
            </w:r>
            <w:r w:rsidR="00501D9E" w:rsidRPr="00DD4B4F">
              <w:t>ную информацию о факторе риска «</w:t>
            </w:r>
            <w:r w:rsidR="00D441C5" w:rsidRPr="00DD4B4F">
              <w:t>Уменьшение уставного капитала компании менее года назад</w:t>
            </w:r>
            <w:r w:rsidR="00501D9E" w:rsidRPr="00DD4B4F">
              <w:t xml:space="preserve">» </w:t>
            </w:r>
            <w:r w:rsidR="00D441C5" w:rsidRPr="00DD4B4F">
              <w:t>у организации с указанными реквизитами</w:t>
            </w:r>
          </w:p>
        </w:tc>
      </w:tr>
      <w:tr w:rsidR="00D441C5" w:rsidRPr="00DD4B4F" w14:paraId="217B1EF6" w14:textId="77777777" w:rsidTr="00501D9E">
        <w:tc>
          <w:tcPr>
            <w:tcW w:w="32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2247AA8" w14:textId="77777777" w:rsidR="00D441C5" w:rsidRPr="00DD4B4F" w:rsidRDefault="00D441C5" w:rsidP="00407381">
            <w:pPr>
              <w:pStyle w:val="afb"/>
            </w:pPr>
            <w:r w:rsidRPr="00DD4B4F">
              <w:t>Запрос</w:t>
            </w:r>
          </w:p>
        </w:tc>
        <w:tc>
          <w:tcPr>
            <w:tcW w:w="62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C826576" w14:textId="0DB9AB1E" w:rsidR="00D441C5" w:rsidRPr="00DD4B4F" w:rsidRDefault="00D441C5" w:rsidP="00407381">
            <w:pPr>
              <w:pStyle w:val="afb"/>
            </w:pPr>
            <w:r w:rsidRPr="00DD4B4F">
              <w:t>Обязательные параметры</w:t>
            </w:r>
            <w:r w:rsidR="00E06113" w:rsidRPr="00DD4B4F">
              <w:t xml:space="preserve"> </w:t>
            </w:r>
            <w:r w:rsidR="0002153D">
              <w:t>–</w:t>
            </w:r>
            <w:r w:rsidR="00E06113" w:rsidRPr="00DD4B4F">
              <w:t xml:space="preserve"> </w:t>
            </w:r>
            <w:r w:rsidRPr="00DD4B4F">
              <w:t>ключ API и ИНН или ОГРН</w:t>
            </w:r>
          </w:p>
        </w:tc>
      </w:tr>
      <w:tr w:rsidR="00D441C5" w:rsidRPr="00DD4B4F" w14:paraId="356DEBC0" w14:textId="77777777" w:rsidTr="00501D9E">
        <w:tc>
          <w:tcPr>
            <w:tcW w:w="32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B5F7499" w14:textId="77777777" w:rsidR="00D441C5" w:rsidRPr="00DD4B4F" w:rsidRDefault="00D441C5" w:rsidP="00407381">
            <w:pPr>
              <w:pStyle w:val="afb"/>
            </w:pPr>
            <w:r w:rsidRPr="00DD4B4F">
              <w:t>Результат</w:t>
            </w:r>
          </w:p>
        </w:tc>
        <w:tc>
          <w:tcPr>
            <w:tcW w:w="62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808D205" w14:textId="21749755" w:rsidR="00D441C5" w:rsidRPr="00DD4B4F" w:rsidRDefault="00292907" w:rsidP="00407381">
            <w:pPr>
              <w:pStyle w:val="afb"/>
            </w:pPr>
            <w:r>
              <w:t>Если запрос выполнен успешно, будет получена подробная информация о факторе риска</w:t>
            </w:r>
            <w:r w:rsidR="00D441C5" w:rsidRPr="00DD4B4F">
              <w:t>, включая дату уменьшения уставного капитала</w:t>
            </w:r>
          </w:p>
        </w:tc>
      </w:tr>
    </w:tbl>
    <w:p w14:paraId="54F9E7BC" w14:textId="1EC8E620" w:rsidR="00D441C5" w:rsidRPr="00DD4B4F" w:rsidRDefault="007C2F60" w:rsidP="00501D9E">
      <w:pPr>
        <w:pStyle w:val="Body"/>
        <w:rPr>
          <w:rStyle w:val="a6"/>
          <w:color w:val="0033CC"/>
        </w:rPr>
      </w:pPr>
      <w:hyperlink r:id="rId114" w:anchor="/25053/description" w:history="1">
        <w:r w:rsidR="00D441C5" w:rsidRPr="00DD4B4F">
          <w:rPr>
            <w:rStyle w:val="a6"/>
            <w:color w:val="0033CC"/>
          </w:rPr>
          <w:t>Получение детальной информации о факторе риска "Уставный капитал компании больше или равен активам"</w:t>
        </w:r>
      </w:hyperlink>
    </w:p>
    <w:tbl>
      <w:tblPr>
        <w:tblW w:w="9469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3232"/>
        <w:gridCol w:w="6237"/>
      </w:tblGrid>
      <w:tr w:rsidR="00D441C5" w:rsidRPr="00DD4B4F" w14:paraId="769B516E" w14:textId="77777777" w:rsidTr="00501D9E">
        <w:tc>
          <w:tcPr>
            <w:tcW w:w="32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2D7C3C8" w14:textId="77777777" w:rsidR="00D441C5" w:rsidRPr="00DD4B4F" w:rsidRDefault="00D441C5" w:rsidP="00407381">
            <w:pPr>
              <w:pStyle w:val="afb"/>
            </w:pPr>
            <w:r w:rsidRPr="00DD4B4F">
              <w:t>Описание</w:t>
            </w:r>
          </w:p>
        </w:tc>
        <w:tc>
          <w:tcPr>
            <w:tcW w:w="62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A7E9EB5" w14:textId="7E102E12" w:rsidR="00D441C5" w:rsidRPr="00DD4B4F" w:rsidRDefault="00292907" w:rsidP="00407381">
            <w:pPr>
              <w:pStyle w:val="afb"/>
            </w:pPr>
            <w:r>
              <w:t>П</w:t>
            </w:r>
            <w:r w:rsidR="00D441C5" w:rsidRPr="00DD4B4F">
              <w:t>озволяет получить деталь</w:t>
            </w:r>
            <w:r w:rsidR="00501D9E" w:rsidRPr="00DD4B4F">
              <w:t>ную информацию о факторе риска «</w:t>
            </w:r>
            <w:r w:rsidR="00D441C5" w:rsidRPr="00DD4B4F">
              <w:t>Уставный капитал компании больше или равен активам</w:t>
            </w:r>
            <w:r w:rsidR="00501D9E" w:rsidRPr="00DD4B4F">
              <w:t xml:space="preserve">» </w:t>
            </w:r>
            <w:r w:rsidR="00D441C5" w:rsidRPr="00DD4B4F">
              <w:t>у организации с указанными реквизитами</w:t>
            </w:r>
          </w:p>
        </w:tc>
      </w:tr>
      <w:tr w:rsidR="00D441C5" w:rsidRPr="00DD4B4F" w14:paraId="04D8831F" w14:textId="77777777" w:rsidTr="00501D9E">
        <w:tc>
          <w:tcPr>
            <w:tcW w:w="32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F8FD455" w14:textId="77777777" w:rsidR="00D441C5" w:rsidRPr="00DD4B4F" w:rsidRDefault="00D441C5" w:rsidP="00407381">
            <w:pPr>
              <w:pStyle w:val="afb"/>
            </w:pPr>
            <w:r w:rsidRPr="00DD4B4F">
              <w:t>Запрос</w:t>
            </w:r>
          </w:p>
        </w:tc>
        <w:tc>
          <w:tcPr>
            <w:tcW w:w="62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BD1A5F6" w14:textId="6C8A8485" w:rsidR="00D441C5" w:rsidRPr="00DD4B4F" w:rsidRDefault="00D441C5" w:rsidP="00407381">
            <w:pPr>
              <w:pStyle w:val="afb"/>
            </w:pPr>
            <w:r w:rsidRPr="00DD4B4F">
              <w:t>Обязательные параметры</w:t>
            </w:r>
            <w:r w:rsidR="00E06113" w:rsidRPr="00DD4B4F">
              <w:t xml:space="preserve"> </w:t>
            </w:r>
            <w:r w:rsidR="0002153D">
              <w:t>–</w:t>
            </w:r>
            <w:r w:rsidR="00E06113" w:rsidRPr="00DD4B4F">
              <w:t xml:space="preserve"> </w:t>
            </w:r>
            <w:r w:rsidRPr="00DD4B4F">
              <w:t>ключ API и ИНН или ОГРН</w:t>
            </w:r>
          </w:p>
        </w:tc>
      </w:tr>
      <w:tr w:rsidR="00D441C5" w:rsidRPr="00DD4B4F" w14:paraId="70F1D844" w14:textId="77777777" w:rsidTr="00501D9E">
        <w:tc>
          <w:tcPr>
            <w:tcW w:w="32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12AEAF2" w14:textId="77777777" w:rsidR="00D441C5" w:rsidRPr="00DD4B4F" w:rsidRDefault="00D441C5" w:rsidP="00407381">
            <w:pPr>
              <w:pStyle w:val="afb"/>
            </w:pPr>
            <w:r w:rsidRPr="00DD4B4F">
              <w:t>Результат</w:t>
            </w:r>
          </w:p>
        </w:tc>
        <w:tc>
          <w:tcPr>
            <w:tcW w:w="62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683FF9B" w14:textId="3ADE1527" w:rsidR="00D441C5" w:rsidRPr="00DD4B4F" w:rsidRDefault="00292907" w:rsidP="00407381">
            <w:pPr>
              <w:pStyle w:val="afb"/>
            </w:pPr>
            <w:r>
              <w:t>Если запрос выполнен успешно, будет получена подробная информация о факторе риска</w:t>
            </w:r>
          </w:p>
        </w:tc>
      </w:tr>
    </w:tbl>
    <w:p w14:paraId="48EA2227" w14:textId="6852EA13" w:rsidR="00292907" w:rsidRPr="00DD4B4F" w:rsidRDefault="007C2F60" w:rsidP="00292907">
      <w:pPr>
        <w:pStyle w:val="Body"/>
        <w:rPr>
          <w:rStyle w:val="a6"/>
          <w:color w:val="0033CC"/>
        </w:rPr>
      </w:pPr>
      <w:hyperlink r:id="rId115" w:anchor="/781/description" w:history="1">
        <w:r w:rsidR="00292907">
          <w:rPr>
            <w:rStyle w:val="a6"/>
            <w:color w:val="0033CC"/>
          </w:rPr>
          <w:t>Получение детальной информации о факторе риска "Нелегальная деятельность на финансовом рынке"</w:t>
        </w:r>
      </w:hyperlink>
    </w:p>
    <w:tbl>
      <w:tblPr>
        <w:tblW w:w="9469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3232"/>
        <w:gridCol w:w="6237"/>
      </w:tblGrid>
      <w:tr w:rsidR="00292907" w:rsidRPr="00DD4B4F" w14:paraId="3D39D9B5" w14:textId="77777777" w:rsidTr="000C2959">
        <w:tc>
          <w:tcPr>
            <w:tcW w:w="32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92D044A" w14:textId="77777777" w:rsidR="00292907" w:rsidRPr="00DD4B4F" w:rsidRDefault="00292907" w:rsidP="000C2959">
            <w:pPr>
              <w:pStyle w:val="afb"/>
            </w:pPr>
            <w:r w:rsidRPr="00DD4B4F">
              <w:lastRenderedPageBreak/>
              <w:t>Описание</w:t>
            </w:r>
          </w:p>
        </w:tc>
        <w:tc>
          <w:tcPr>
            <w:tcW w:w="62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F0A67B8" w14:textId="4ABD37E7" w:rsidR="00292907" w:rsidRPr="00292907" w:rsidRDefault="00292907" w:rsidP="00292907">
            <w:pPr>
              <w:pStyle w:val="TableBody"/>
            </w:pPr>
            <w:r w:rsidRPr="00292907">
              <w:t>Позволяет получить детальную информацию о факторе риска «Нелегальная деятельность на финансовом рынке» у организации с указанными реквизитами</w:t>
            </w:r>
          </w:p>
        </w:tc>
      </w:tr>
      <w:tr w:rsidR="00292907" w:rsidRPr="00DD4B4F" w14:paraId="0B189F7F" w14:textId="77777777" w:rsidTr="000C2959">
        <w:tc>
          <w:tcPr>
            <w:tcW w:w="32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F61C2C0" w14:textId="77777777" w:rsidR="00292907" w:rsidRPr="00DD4B4F" w:rsidRDefault="00292907" w:rsidP="000C2959">
            <w:pPr>
              <w:pStyle w:val="afb"/>
            </w:pPr>
            <w:r w:rsidRPr="00DD4B4F">
              <w:t>Запрос</w:t>
            </w:r>
          </w:p>
        </w:tc>
        <w:tc>
          <w:tcPr>
            <w:tcW w:w="62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4794354" w14:textId="77777777" w:rsidR="00292907" w:rsidRPr="00292907" w:rsidRDefault="00292907" w:rsidP="00292907">
            <w:pPr>
              <w:pStyle w:val="TableBody"/>
            </w:pPr>
            <w:r w:rsidRPr="00292907">
              <w:t>Обязательные параметры – ключ API и ИНН или ОГРН</w:t>
            </w:r>
          </w:p>
        </w:tc>
      </w:tr>
      <w:tr w:rsidR="00292907" w:rsidRPr="00DD4B4F" w14:paraId="22D28C82" w14:textId="77777777" w:rsidTr="000C2959">
        <w:tc>
          <w:tcPr>
            <w:tcW w:w="32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AAB8488" w14:textId="77777777" w:rsidR="00292907" w:rsidRPr="00DD4B4F" w:rsidRDefault="00292907" w:rsidP="000C2959">
            <w:pPr>
              <w:pStyle w:val="afb"/>
            </w:pPr>
            <w:r w:rsidRPr="00DD4B4F">
              <w:t>Результат</w:t>
            </w:r>
          </w:p>
        </w:tc>
        <w:tc>
          <w:tcPr>
            <w:tcW w:w="62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108347E" w14:textId="77777777" w:rsidR="00292907" w:rsidRPr="00292907" w:rsidRDefault="00292907" w:rsidP="00292907">
            <w:pPr>
              <w:pStyle w:val="TableBody"/>
            </w:pPr>
            <w:r w:rsidRPr="00292907">
              <w:t>Если запрос выполнен успешно, будет получена подробная информация о факторе риска</w:t>
            </w:r>
          </w:p>
        </w:tc>
      </w:tr>
    </w:tbl>
    <w:p w14:paraId="090290C8" w14:textId="798CE654" w:rsidR="00D441C5" w:rsidRPr="00DD4B4F" w:rsidRDefault="007C2F60" w:rsidP="00501D9E">
      <w:pPr>
        <w:pStyle w:val="Body"/>
        <w:rPr>
          <w:rStyle w:val="a6"/>
          <w:color w:val="0033CC"/>
        </w:rPr>
      </w:pPr>
      <w:hyperlink r:id="rId116" w:anchor="/62838/description" w:history="1">
        <w:r w:rsidR="00292907">
          <w:rPr>
            <w:rStyle w:val="a6"/>
            <w:color w:val="0033CC"/>
          </w:rPr>
          <w:t xml:space="preserve">Получение детальной информации о факторе риска "Размер уставного капитала близок к минимально </w:t>
        </w:r>
        <w:proofErr w:type="gramStart"/>
        <w:r w:rsidR="00292907">
          <w:rPr>
            <w:rStyle w:val="a6"/>
            <w:color w:val="0033CC"/>
          </w:rPr>
          <w:t>разрешенному</w:t>
        </w:r>
        <w:proofErr w:type="gramEnd"/>
        <w:r w:rsidR="00292907">
          <w:rPr>
            <w:rStyle w:val="a6"/>
            <w:color w:val="0033CC"/>
          </w:rPr>
          <w:t>"</w:t>
        </w:r>
      </w:hyperlink>
    </w:p>
    <w:tbl>
      <w:tblPr>
        <w:tblW w:w="9469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3232"/>
        <w:gridCol w:w="6237"/>
      </w:tblGrid>
      <w:tr w:rsidR="00D441C5" w:rsidRPr="00DD4B4F" w14:paraId="0B72F77E" w14:textId="77777777" w:rsidTr="00501D9E">
        <w:tc>
          <w:tcPr>
            <w:tcW w:w="32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828221C" w14:textId="77777777" w:rsidR="00D441C5" w:rsidRPr="00DD4B4F" w:rsidRDefault="00D441C5" w:rsidP="00407381">
            <w:pPr>
              <w:pStyle w:val="afb"/>
            </w:pPr>
            <w:r w:rsidRPr="00DD4B4F">
              <w:t>Описание</w:t>
            </w:r>
          </w:p>
        </w:tc>
        <w:tc>
          <w:tcPr>
            <w:tcW w:w="62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6B150BA" w14:textId="048DCEB2" w:rsidR="00D441C5" w:rsidRPr="00DD4B4F" w:rsidRDefault="00292907" w:rsidP="00407381">
            <w:pPr>
              <w:pStyle w:val="afb"/>
            </w:pPr>
            <w:r>
              <w:t xml:space="preserve">Позволяет </w:t>
            </w:r>
            <w:r w:rsidR="00D441C5" w:rsidRPr="00DD4B4F">
              <w:t>получить деталь</w:t>
            </w:r>
            <w:r w:rsidR="00501D9E" w:rsidRPr="00DD4B4F">
              <w:t>ную информацию о факторе риска «</w:t>
            </w:r>
            <w:r w:rsidR="00D441C5" w:rsidRPr="00DD4B4F">
              <w:t xml:space="preserve">Размер уставного капитала близок к минимально </w:t>
            </w:r>
            <w:proofErr w:type="gramStart"/>
            <w:r w:rsidR="00D441C5" w:rsidRPr="00DD4B4F">
              <w:t>разрешенному</w:t>
            </w:r>
            <w:proofErr w:type="gramEnd"/>
            <w:r w:rsidR="00501D9E" w:rsidRPr="00DD4B4F">
              <w:t xml:space="preserve">» </w:t>
            </w:r>
            <w:r w:rsidR="00D441C5" w:rsidRPr="00DD4B4F">
              <w:t>у организации с указанными реквизитами</w:t>
            </w:r>
          </w:p>
        </w:tc>
      </w:tr>
      <w:tr w:rsidR="00D441C5" w:rsidRPr="00DD4B4F" w14:paraId="7331B321" w14:textId="77777777" w:rsidTr="00501D9E">
        <w:tc>
          <w:tcPr>
            <w:tcW w:w="32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48D636E" w14:textId="77777777" w:rsidR="00D441C5" w:rsidRPr="00DD4B4F" w:rsidRDefault="00D441C5" w:rsidP="00407381">
            <w:pPr>
              <w:pStyle w:val="afb"/>
            </w:pPr>
            <w:r w:rsidRPr="00DD4B4F">
              <w:t>Запрос</w:t>
            </w:r>
          </w:p>
        </w:tc>
        <w:tc>
          <w:tcPr>
            <w:tcW w:w="62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F2C57D0" w14:textId="4E849DD0" w:rsidR="00D441C5" w:rsidRPr="00DD4B4F" w:rsidRDefault="00D441C5" w:rsidP="00407381">
            <w:pPr>
              <w:pStyle w:val="afb"/>
            </w:pPr>
            <w:r w:rsidRPr="00DD4B4F">
              <w:t>Обязательные параметры</w:t>
            </w:r>
            <w:r w:rsidR="00E06113" w:rsidRPr="00DD4B4F">
              <w:t xml:space="preserve"> </w:t>
            </w:r>
            <w:r w:rsidR="0002153D">
              <w:t>–</w:t>
            </w:r>
            <w:r w:rsidR="00E06113" w:rsidRPr="00DD4B4F">
              <w:t xml:space="preserve"> </w:t>
            </w:r>
            <w:r w:rsidRPr="00DD4B4F">
              <w:t>ключ API и ИНН или ОГРН</w:t>
            </w:r>
          </w:p>
        </w:tc>
      </w:tr>
      <w:tr w:rsidR="00D441C5" w:rsidRPr="00DD4B4F" w14:paraId="1CE1284E" w14:textId="77777777" w:rsidTr="00501D9E">
        <w:tc>
          <w:tcPr>
            <w:tcW w:w="32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4B200C2" w14:textId="77777777" w:rsidR="00D441C5" w:rsidRPr="00DD4B4F" w:rsidRDefault="00D441C5" w:rsidP="00407381">
            <w:pPr>
              <w:pStyle w:val="afb"/>
            </w:pPr>
            <w:r w:rsidRPr="00DD4B4F">
              <w:t>Результат</w:t>
            </w:r>
          </w:p>
        </w:tc>
        <w:tc>
          <w:tcPr>
            <w:tcW w:w="62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BD3F169" w14:textId="111D5A26" w:rsidR="00D441C5" w:rsidRPr="00DD4B4F" w:rsidRDefault="00292907" w:rsidP="00407381">
            <w:pPr>
              <w:pStyle w:val="afb"/>
            </w:pPr>
            <w:r>
              <w:t>Если запрос выполнен успешно, будет получена подробная информация о факторе риска</w:t>
            </w:r>
            <w:r w:rsidR="00D441C5" w:rsidRPr="00DD4B4F">
              <w:t>, включая размер уставного капитала</w:t>
            </w:r>
          </w:p>
        </w:tc>
      </w:tr>
    </w:tbl>
    <w:p w14:paraId="04D4060A" w14:textId="03353792" w:rsidR="00D441C5" w:rsidRPr="00DD4B4F" w:rsidRDefault="007C2F60" w:rsidP="00501D9E">
      <w:pPr>
        <w:pStyle w:val="Body"/>
        <w:rPr>
          <w:rStyle w:val="a6"/>
          <w:color w:val="0033CC"/>
        </w:rPr>
      </w:pPr>
      <w:hyperlink r:id="rId117" w:anchor="/22068/description" w:history="1">
        <w:r w:rsidR="00D441C5" w:rsidRPr="00DD4B4F">
          <w:rPr>
            <w:rStyle w:val="a6"/>
            <w:color w:val="0033CC"/>
          </w:rPr>
          <w:t xml:space="preserve">Получение детальной информации о факторе риска "Текущий руководитель </w:t>
        </w:r>
        <w:r w:rsidR="0002153D">
          <w:rPr>
            <w:rStyle w:val="a6"/>
            <w:color w:val="0033CC"/>
          </w:rPr>
          <w:t>–</w:t>
        </w:r>
        <w:r w:rsidR="00D441C5" w:rsidRPr="00DD4B4F">
          <w:rPr>
            <w:rStyle w:val="a6"/>
            <w:color w:val="0033CC"/>
          </w:rPr>
          <w:t xml:space="preserve"> банкрот или в процессе банкротства по версии ФНС"</w:t>
        </w:r>
      </w:hyperlink>
    </w:p>
    <w:tbl>
      <w:tblPr>
        <w:tblW w:w="9469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3232"/>
        <w:gridCol w:w="6237"/>
      </w:tblGrid>
      <w:tr w:rsidR="00D441C5" w:rsidRPr="00DD4B4F" w14:paraId="471EF6A9" w14:textId="77777777" w:rsidTr="00501D9E">
        <w:tc>
          <w:tcPr>
            <w:tcW w:w="32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9C608EB" w14:textId="77777777" w:rsidR="00D441C5" w:rsidRPr="00DD4B4F" w:rsidRDefault="00D441C5" w:rsidP="00407381">
            <w:pPr>
              <w:pStyle w:val="afb"/>
            </w:pPr>
            <w:r w:rsidRPr="00DD4B4F">
              <w:t>Описание</w:t>
            </w:r>
          </w:p>
        </w:tc>
        <w:tc>
          <w:tcPr>
            <w:tcW w:w="62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D50FDA2" w14:textId="459CE54E" w:rsidR="00D441C5" w:rsidRPr="00DD4B4F" w:rsidRDefault="00292907" w:rsidP="00407381">
            <w:pPr>
              <w:pStyle w:val="afb"/>
            </w:pPr>
            <w:r>
              <w:t xml:space="preserve">Позволяет </w:t>
            </w:r>
            <w:r w:rsidR="00D441C5" w:rsidRPr="00DD4B4F">
              <w:t>получить деталь</w:t>
            </w:r>
            <w:r w:rsidR="00501D9E" w:rsidRPr="00DD4B4F">
              <w:t>ную информацию о факторе риска «</w:t>
            </w:r>
            <w:r w:rsidR="00D441C5" w:rsidRPr="00DD4B4F">
              <w:t xml:space="preserve">Текущий руководитель </w:t>
            </w:r>
            <w:r w:rsidR="0002153D">
              <w:t>–</w:t>
            </w:r>
            <w:r w:rsidR="00D441C5" w:rsidRPr="00DD4B4F">
              <w:t xml:space="preserve"> банкрот или в процессе банкротства по версии ФНС</w:t>
            </w:r>
            <w:r w:rsidR="00501D9E" w:rsidRPr="00DD4B4F">
              <w:t xml:space="preserve">» </w:t>
            </w:r>
            <w:r w:rsidR="00D441C5" w:rsidRPr="00DD4B4F">
              <w:t>у организации с указанными реквизитами</w:t>
            </w:r>
          </w:p>
        </w:tc>
      </w:tr>
      <w:tr w:rsidR="00D441C5" w:rsidRPr="00DD4B4F" w14:paraId="7C86208D" w14:textId="77777777" w:rsidTr="00501D9E">
        <w:tc>
          <w:tcPr>
            <w:tcW w:w="32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9E97DD3" w14:textId="77777777" w:rsidR="00D441C5" w:rsidRPr="00DD4B4F" w:rsidRDefault="00D441C5" w:rsidP="00407381">
            <w:pPr>
              <w:pStyle w:val="afb"/>
            </w:pPr>
            <w:r w:rsidRPr="00DD4B4F">
              <w:t>Запрос</w:t>
            </w:r>
          </w:p>
        </w:tc>
        <w:tc>
          <w:tcPr>
            <w:tcW w:w="62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D8CC59E" w14:textId="1B45B19E" w:rsidR="00D441C5" w:rsidRPr="00DD4B4F" w:rsidRDefault="00D441C5" w:rsidP="00407381">
            <w:pPr>
              <w:pStyle w:val="afb"/>
            </w:pPr>
            <w:r w:rsidRPr="00DD4B4F">
              <w:t>Обязательные параметры</w:t>
            </w:r>
            <w:r w:rsidR="00E06113" w:rsidRPr="00DD4B4F">
              <w:t xml:space="preserve"> </w:t>
            </w:r>
            <w:r w:rsidR="0002153D">
              <w:t>–</w:t>
            </w:r>
            <w:r w:rsidR="00E06113" w:rsidRPr="00DD4B4F">
              <w:t xml:space="preserve"> </w:t>
            </w:r>
            <w:r w:rsidRPr="00DD4B4F">
              <w:t>ключ API и ИНН или ОГРН</w:t>
            </w:r>
          </w:p>
        </w:tc>
      </w:tr>
      <w:tr w:rsidR="00D441C5" w:rsidRPr="00DD4B4F" w14:paraId="4C1C032B" w14:textId="77777777" w:rsidTr="00501D9E">
        <w:tc>
          <w:tcPr>
            <w:tcW w:w="32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09BBF7A" w14:textId="77777777" w:rsidR="00D441C5" w:rsidRPr="00DD4B4F" w:rsidRDefault="00D441C5" w:rsidP="00407381">
            <w:pPr>
              <w:pStyle w:val="afb"/>
            </w:pPr>
            <w:r w:rsidRPr="00DD4B4F">
              <w:lastRenderedPageBreak/>
              <w:t>Результат</w:t>
            </w:r>
          </w:p>
        </w:tc>
        <w:tc>
          <w:tcPr>
            <w:tcW w:w="62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20D87B5" w14:textId="70F68C26" w:rsidR="00D441C5" w:rsidRPr="00DD4B4F" w:rsidRDefault="00292907" w:rsidP="00407381">
            <w:pPr>
              <w:pStyle w:val="afb"/>
            </w:pPr>
            <w:r>
              <w:t>Если запрос выполнен успешно, будет получена подробная информация о факторе риска</w:t>
            </w:r>
            <w:r w:rsidR="00D441C5" w:rsidRPr="00DD4B4F">
              <w:t>, включая перечень текущих руководителей банкротов</w:t>
            </w:r>
          </w:p>
        </w:tc>
      </w:tr>
    </w:tbl>
    <w:p w14:paraId="19BD154C" w14:textId="18DB4450" w:rsidR="00292907" w:rsidRPr="00DD4B4F" w:rsidRDefault="007C2F60" w:rsidP="00292907">
      <w:pPr>
        <w:pStyle w:val="Body"/>
        <w:rPr>
          <w:rStyle w:val="a6"/>
          <w:color w:val="0033CC"/>
        </w:rPr>
      </w:pPr>
      <w:hyperlink r:id="rId118" w:anchor="/38/description" w:history="1">
        <w:r w:rsidR="00292907">
          <w:rPr>
            <w:rStyle w:val="a6"/>
            <w:color w:val="0033CC"/>
          </w:rPr>
          <w:t>Получение детальной информации о факторе риска "По текущему руководителю начата процедура внесудебного банкротства по версии ФНС"</w:t>
        </w:r>
      </w:hyperlink>
    </w:p>
    <w:tbl>
      <w:tblPr>
        <w:tblW w:w="9469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3232"/>
        <w:gridCol w:w="6237"/>
      </w:tblGrid>
      <w:tr w:rsidR="00292907" w:rsidRPr="00DD4B4F" w14:paraId="4735DB17" w14:textId="77777777" w:rsidTr="000C2959">
        <w:tc>
          <w:tcPr>
            <w:tcW w:w="32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5E6C3C7" w14:textId="77777777" w:rsidR="00292907" w:rsidRPr="00DD4B4F" w:rsidRDefault="00292907" w:rsidP="000C2959">
            <w:pPr>
              <w:pStyle w:val="afb"/>
            </w:pPr>
            <w:r w:rsidRPr="00DD4B4F">
              <w:t>Описание</w:t>
            </w:r>
          </w:p>
        </w:tc>
        <w:tc>
          <w:tcPr>
            <w:tcW w:w="62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0F1617E" w14:textId="6E395059" w:rsidR="00292907" w:rsidRPr="00292907" w:rsidRDefault="00292907" w:rsidP="00292907">
            <w:pPr>
              <w:pStyle w:val="TableBody"/>
            </w:pPr>
            <w:r>
              <w:t xml:space="preserve">Позволяет </w:t>
            </w:r>
            <w:r w:rsidRPr="00292907">
              <w:t>получить детальную информацию о факторе риска «По текущему руководителю начата процедура внесудебного банкротства по версии ФНС» у организации с указанными реквизитами</w:t>
            </w:r>
          </w:p>
        </w:tc>
      </w:tr>
      <w:tr w:rsidR="00292907" w:rsidRPr="00DD4B4F" w14:paraId="18211AFE" w14:textId="77777777" w:rsidTr="000C2959">
        <w:tc>
          <w:tcPr>
            <w:tcW w:w="32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822E3A9" w14:textId="77777777" w:rsidR="00292907" w:rsidRPr="00DD4B4F" w:rsidRDefault="00292907" w:rsidP="000C2959">
            <w:pPr>
              <w:pStyle w:val="afb"/>
            </w:pPr>
            <w:r w:rsidRPr="00DD4B4F">
              <w:t>Запрос</w:t>
            </w:r>
          </w:p>
        </w:tc>
        <w:tc>
          <w:tcPr>
            <w:tcW w:w="62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D84BBAF" w14:textId="77777777" w:rsidR="00292907" w:rsidRPr="00292907" w:rsidRDefault="00292907" w:rsidP="00292907">
            <w:pPr>
              <w:pStyle w:val="TableBody"/>
            </w:pPr>
            <w:r w:rsidRPr="00292907">
              <w:t>Обязательные параметры – ключ API и ИНН или ОГРН</w:t>
            </w:r>
          </w:p>
        </w:tc>
      </w:tr>
      <w:tr w:rsidR="00292907" w:rsidRPr="00DD4B4F" w14:paraId="36204412" w14:textId="77777777" w:rsidTr="000C2959">
        <w:tc>
          <w:tcPr>
            <w:tcW w:w="32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91543D6" w14:textId="77777777" w:rsidR="00292907" w:rsidRPr="00DD4B4F" w:rsidRDefault="00292907" w:rsidP="000C2959">
            <w:pPr>
              <w:pStyle w:val="afb"/>
            </w:pPr>
            <w:r w:rsidRPr="00DD4B4F">
              <w:t>Результат</w:t>
            </w:r>
          </w:p>
        </w:tc>
        <w:tc>
          <w:tcPr>
            <w:tcW w:w="62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FD8401C" w14:textId="5E84A7D9" w:rsidR="00292907" w:rsidRPr="00292907" w:rsidRDefault="00292907" w:rsidP="00292907">
            <w:pPr>
              <w:pStyle w:val="TableBody"/>
            </w:pPr>
            <w:r w:rsidRPr="00292907">
              <w:t>Если запрос выполнен успешно, будет получена подробная информация о факторе риска</w:t>
            </w:r>
          </w:p>
        </w:tc>
      </w:tr>
    </w:tbl>
    <w:p w14:paraId="69B26F58" w14:textId="7401077A" w:rsidR="00D441C5" w:rsidRPr="00DD4B4F" w:rsidRDefault="007C2F60" w:rsidP="00501D9E">
      <w:pPr>
        <w:pStyle w:val="Body"/>
        <w:rPr>
          <w:rStyle w:val="a6"/>
          <w:color w:val="0033CC"/>
        </w:rPr>
      </w:pPr>
      <w:hyperlink r:id="rId119" w:anchor="/64032/description" w:history="1">
        <w:r w:rsidR="00D441C5" w:rsidRPr="00DD4B4F">
          <w:rPr>
            <w:rStyle w:val="a6"/>
            <w:color w:val="0033CC"/>
          </w:rPr>
          <w:t xml:space="preserve">Получение детальной информации о факторе риска "Текущий владелец доли в уставном капитале </w:t>
        </w:r>
        <w:r w:rsidR="0002153D">
          <w:rPr>
            <w:rStyle w:val="a6"/>
            <w:color w:val="0033CC"/>
          </w:rPr>
          <w:t>–</w:t>
        </w:r>
        <w:r w:rsidR="00D441C5" w:rsidRPr="00DD4B4F">
          <w:rPr>
            <w:rStyle w:val="a6"/>
            <w:color w:val="0033CC"/>
          </w:rPr>
          <w:t xml:space="preserve"> банкрот или в процессе банкротства по версии Эмитентов"</w:t>
        </w:r>
      </w:hyperlink>
    </w:p>
    <w:tbl>
      <w:tblPr>
        <w:tblW w:w="9469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3232"/>
        <w:gridCol w:w="6237"/>
      </w:tblGrid>
      <w:tr w:rsidR="00D441C5" w:rsidRPr="00DD4B4F" w14:paraId="3E67BE5F" w14:textId="77777777" w:rsidTr="00501D9E">
        <w:tc>
          <w:tcPr>
            <w:tcW w:w="32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0EE1EB7" w14:textId="77777777" w:rsidR="00D441C5" w:rsidRPr="00DD4B4F" w:rsidRDefault="00D441C5" w:rsidP="00407381">
            <w:pPr>
              <w:pStyle w:val="afb"/>
            </w:pPr>
            <w:r w:rsidRPr="00DD4B4F">
              <w:t>Описание</w:t>
            </w:r>
          </w:p>
        </w:tc>
        <w:tc>
          <w:tcPr>
            <w:tcW w:w="62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A1D3ADB" w14:textId="0125CDAF" w:rsidR="00D441C5" w:rsidRPr="00DD4B4F" w:rsidRDefault="00292907" w:rsidP="00407381">
            <w:pPr>
              <w:pStyle w:val="afb"/>
            </w:pPr>
            <w:r>
              <w:t xml:space="preserve">Позволяет </w:t>
            </w:r>
            <w:r w:rsidR="00D441C5" w:rsidRPr="00DD4B4F">
              <w:t>получить деталь</w:t>
            </w:r>
            <w:r w:rsidR="00501D9E" w:rsidRPr="00DD4B4F">
              <w:t>ную информацию о факторе риска «</w:t>
            </w:r>
            <w:r w:rsidR="00D441C5" w:rsidRPr="00DD4B4F">
              <w:t xml:space="preserve">Текущий руководитель </w:t>
            </w:r>
            <w:r w:rsidR="0002153D">
              <w:t>–</w:t>
            </w:r>
            <w:r w:rsidR="00D441C5" w:rsidRPr="00DD4B4F">
              <w:t xml:space="preserve"> банкрот или в процессе банкротства по версии Эмитентов</w:t>
            </w:r>
            <w:r w:rsidR="00501D9E" w:rsidRPr="00DD4B4F">
              <w:t xml:space="preserve">» </w:t>
            </w:r>
            <w:r w:rsidR="00D441C5" w:rsidRPr="00DD4B4F">
              <w:t>у организации с указанными реквизитами</w:t>
            </w:r>
          </w:p>
        </w:tc>
      </w:tr>
      <w:tr w:rsidR="00D441C5" w:rsidRPr="00DD4B4F" w14:paraId="281DB13B" w14:textId="77777777" w:rsidTr="00501D9E">
        <w:tc>
          <w:tcPr>
            <w:tcW w:w="32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CFF220C" w14:textId="77777777" w:rsidR="00D441C5" w:rsidRPr="00DD4B4F" w:rsidRDefault="00D441C5" w:rsidP="00407381">
            <w:pPr>
              <w:pStyle w:val="afb"/>
            </w:pPr>
            <w:r w:rsidRPr="00DD4B4F">
              <w:t>Запрос</w:t>
            </w:r>
          </w:p>
        </w:tc>
        <w:tc>
          <w:tcPr>
            <w:tcW w:w="62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2C9F08A" w14:textId="6D6E0394" w:rsidR="00D441C5" w:rsidRPr="00DD4B4F" w:rsidRDefault="00D441C5" w:rsidP="00407381">
            <w:pPr>
              <w:pStyle w:val="afb"/>
            </w:pPr>
            <w:r w:rsidRPr="00DD4B4F">
              <w:t>Обязательные параметры</w:t>
            </w:r>
            <w:r w:rsidR="00E06113" w:rsidRPr="00DD4B4F">
              <w:t xml:space="preserve"> </w:t>
            </w:r>
            <w:r w:rsidR="0002153D">
              <w:t>–</w:t>
            </w:r>
            <w:r w:rsidR="00E06113" w:rsidRPr="00DD4B4F">
              <w:t xml:space="preserve"> </w:t>
            </w:r>
            <w:r w:rsidRPr="00DD4B4F">
              <w:t>ключ API и ИНН или ОГРН</w:t>
            </w:r>
          </w:p>
        </w:tc>
      </w:tr>
      <w:tr w:rsidR="00D441C5" w:rsidRPr="00DD4B4F" w14:paraId="7BE32936" w14:textId="77777777" w:rsidTr="00501D9E">
        <w:tc>
          <w:tcPr>
            <w:tcW w:w="32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624E8C5" w14:textId="77777777" w:rsidR="00D441C5" w:rsidRPr="00DD4B4F" w:rsidRDefault="00D441C5" w:rsidP="00407381">
            <w:pPr>
              <w:pStyle w:val="afb"/>
            </w:pPr>
            <w:r w:rsidRPr="00DD4B4F">
              <w:t>Результат</w:t>
            </w:r>
          </w:p>
        </w:tc>
        <w:tc>
          <w:tcPr>
            <w:tcW w:w="62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1029A38" w14:textId="5F8D52FE" w:rsidR="00D441C5" w:rsidRPr="00DD4B4F" w:rsidRDefault="00292907" w:rsidP="00407381">
            <w:pPr>
              <w:pStyle w:val="afb"/>
            </w:pPr>
            <w:r>
              <w:t>Если запрос выполнен успешно, будет получена подробная информация о факторе риска</w:t>
            </w:r>
            <w:r w:rsidR="00D441C5" w:rsidRPr="00DD4B4F">
              <w:t>, включая количество владельцев доли – банкротов или в процессе банкротства</w:t>
            </w:r>
          </w:p>
        </w:tc>
      </w:tr>
    </w:tbl>
    <w:p w14:paraId="54B0F8C6" w14:textId="3A942A19" w:rsidR="00D441C5" w:rsidRPr="00DD4B4F" w:rsidRDefault="007C2F60" w:rsidP="00501D9E">
      <w:pPr>
        <w:pStyle w:val="Body"/>
        <w:rPr>
          <w:rStyle w:val="a6"/>
          <w:color w:val="0033CC"/>
        </w:rPr>
      </w:pPr>
      <w:hyperlink r:id="rId120" w:anchor="/54545/description" w:history="1">
        <w:r w:rsidR="00D441C5" w:rsidRPr="00DD4B4F">
          <w:rPr>
            <w:rStyle w:val="a6"/>
            <w:color w:val="0033CC"/>
          </w:rPr>
          <w:t xml:space="preserve">Получение детальной информации о факторе риска "Текущий владелец доли в уставном капитале </w:t>
        </w:r>
        <w:r w:rsidR="0002153D">
          <w:rPr>
            <w:rStyle w:val="a6"/>
            <w:color w:val="0033CC"/>
          </w:rPr>
          <w:t>–</w:t>
        </w:r>
        <w:r w:rsidR="00D441C5" w:rsidRPr="00DD4B4F">
          <w:rPr>
            <w:rStyle w:val="a6"/>
            <w:color w:val="0033CC"/>
          </w:rPr>
          <w:t xml:space="preserve"> банкрот или в процессе банкротства по версии ФНС"</w:t>
        </w:r>
      </w:hyperlink>
    </w:p>
    <w:tbl>
      <w:tblPr>
        <w:tblW w:w="9469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3232"/>
        <w:gridCol w:w="6237"/>
      </w:tblGrid>
      <w:tr w:rsidR="00D441C5" w:rsidRPr="00DD4B4F" w14:paraId="4B2A167F" w14:textId="77777777" w:rsidTr="00501D9E">
        <w:tc>
          <w:tcPr>
            <w:tcW w:w="32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748A187" w14:textId="77777777" w:rsidR="00D441C5" w:rsidRPr="00DD4B4F" w:rsidRDefault="00D441C5" w:rsidP="00407381">
            <w:pPr>
              <w:pStyle w:val="afb"/>
            </w:pPr>
            <w:r w:rsidRPr="00DD4B4F">
              <w:lastRenderedPageBreak/>
              <w:t>Описание</w:t>
            </w:r>
          </w:p>
        </w:tc>
        <w:tc>
          <w:tcPr>
            <w:tcW w:w="62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869BAA5" w14:textId="7E2637E6" w:rsidR="00D441C5" w:rsidRPr="00DD4B4F" w:rsidRDefault="00292907" w:rsidP="00407381">
            <w:pPr>
              <w:pStyle w:val="afb"/>
            </w:pPr>
            <w:r>
              <w:t xml:space="preserve">Позволяет </w:t>
            </w:r>
            <w:r w:rsidR="00D441C5" w:rsidRPr="00DD4B4F">
              <w:t>получить деталь</w:t>
            </w:r>
            <w:r w:rsidR="00501D9E" w:rsidRPr="00DD4B4F">
              <w:t>ную информацию о факторе риска «</w:t>
            </w:r>
            <w:r w:rsidR="00D441C5" w:rsidRPr="00DD4B4F">
              <w:t xml:space="preserve">Текущий владелец доли в уставном капитале </w:t>
            </w:r>
            <w:r w:rsidR="0002153D">
              <w:t>–</w:t>
            </w:r>
            <w:r w:rsidR="00D441C5" w:rsidRPr="00DD4B4F">
              <w:t xml:space="preserve"> банкрот или в процессе банкротства по версии ФНС</w:t>
            </w:r>
            <w:r w:rsidR="00501D9E" w:rsidRPr="00DD4B4F">
              <w:t xml:space="preserve">» </w:t>
            </w:r>
            <w:r w:rsidR="00D441C5" w:rsidRPr="00DD4B4F">
              <w:t>у организации с указанными реквизитами</w:t>
            </w:r>
            <w:r w:rsidR="00501D9E" w:rsidRPr="00DD4B4F">
              <w:t>.</w:t>
            </w:r>
          </w:p>
        </w:tc>
      </w:tr>
      <w:tr w:rsidR="00D441C5" w:rsidRPr="00DD4B4F" w14:paraId="1E8C4F25" w14:textId="77777777" w:rsidTr="00501D9E">
        <w:tc>
          <w:tcPr>
            <w:tcW w:w="32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8ADD5B6" w14:textId="77777777" w:rsidR="00D441C5" w:rsidRPr="00DD4B4F" w:rsidRDefault="00D441C5" w:rsidP="00407381">
            <w:pPr>
              <w:pStyle w:val="afb"/>
            </w:pPr>
            <w:r w:rsidRPr="00DD4B4F">
              <w:t>Запрос</w:t>
            </w:r>
          </w:p>
        </w:tc>
        <w:tc>
          <w:tcPr>
            <w:tcW w:w="62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FEC7D36" w14:textId="2EB1A025" w:rsidR="00D441C5" w:rsidRPr="00DD4B4F" w:rsidRDefault="00D441C5" w:rsidP="00407381">
            <w:pPr>
              <w:pStyle w:val="afb"/>
            </w:pPr>
            <w:r w:rsidRPr="00DD4B4F">
              <w:t>Обязательные параметры</w:t>
            </w:r>
            <w:r w:rsidR="00E06113" w:rsidRPr="00DD4B4F">
              <w:t xml:space="preserve"> </w:t>
            </w:r>
            <w:r w:rsidR="0002153D">
              <w:t>–</w:t>
            </w:r>
            <w:r w:rsidR="00E06113" w:rsidRPr="00DD4B4F">
              <w:t xml:space="preserve"> </w:t>
            </w:r>
            <w:r w:rsidRPr="00DD4B4F">
              <w:t>ключ API и ИНН или ОГРН</w:t>
            </w:r>
          </w:p>
        </w:tc>
      </w:tr>
      <w:tr w:rsidR="00D441C5" w:rsidRPr="00DD4B4F" w14:paraId="2E021945" w14:textId="77777777" w:rsidTr="00501D9E">
        <w:tc>
          <w:tcPr>
            <w:tcW w:w="32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7C4FFB5" w14:textId="77777777" w:rsidR="00D441C5" w:rsidRPr="00DD4B4F" w:rsidRDefault="00D441C5" w:rsidP="00407381">
            <w:pPr>
              <w:pStyle w:val="afb"/>
            </w:pPr>
            <w:r w:rsidRPr="00DD4B4F">
              <w:t>Результат</w:t>
            </w:r>
          </w:p>
        </w:tc>
        <w:tc>
          <w:tcPr>
            <w:tcW w:w="62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B927E40" w14:textId="17CB0BAE" w:rsidR="00D441C5" w:rsidRPr="00DD4B4F" w:rsidRDefault="00292907" w:rsidP="00407381">
            <w:pPr>
              <w:pStyle w:val="afb"/>
            </w:pPr>
            <w:r>
              <w:t>Если запрос выполнен успешно, будет получена подробная информация о факторе риска</w:t>
            </w:r>
            <w:r w:rsidR="00D441C5" w:rsidRPr="00DD4B4F">
              <w:t>, включая количество владельцев доли – банкротов или в процессе банкротства</w:t>
            </w:r>
            <w:r w:rsidR="00501D9E" w:rsidRPr="00DD4B4F">
              <w:t>.</w:t>
            </w:r>
          </w:p>
        </w:tc>
      </w:tr>
    </w:tbl>
    <w:p w14:paraId="21903280" w14:textId="12E4E847" w:rsidR="00D441C5" w:rsidRPr="00DD4B4F" w:rsidRDefault="007C2F60" w:rsidP="00501D9E">
      <w:pPr>
        <w:pStyle w:val="Body"/>
        <w:rPr>
          <w:rStyle w:val="a6"/>
          <w:color w:val="0033CC"/>
        </w:rPr>
      </w:pPr>
      <w:hyperlink r:id="rId121" w:anchor="/25033/description" w:history="1">
        <w:r w:rsidR="00D441C5" w:rsidRPr="00DD4B4F">
          <w:rPr>
            <w:rStyle w:val="a6"/>
            <w:color w:val="0033CC"/>
          </w:rPr>
          <w:t xml:space="preserve">Получение детальной информации о факторе риска "Текущий владелец доли в уставном капитале </w:t>
        </w:r>
        <w:r w:rsidR="0002153D">
          <w:rPr>
            <w:rStyle w:val="a6"/>
            <w:color w:val="0033CC"/>
          </w:rPr>
          <w:t>–</w:t>
        </w:r>
        <w:r w:rsidR="00D441C5" w:rsidRPr="00DD4B4F">
          <w:rPr>
            <w:rStyle w:val="a6"/>
            <w:color w:val="0033CC"/>
          </w:rPr>
          <w:t xml:space="preserve"> банкрот или в процессе банкротства по версии Росстат"</w:t>
        </w:r>
      </w:hyperlink>
    </w:p>
    <w:tbl>
      <w:tblPr>
        <w:tblW w:w="9469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3232"/>
        <w:gridCol w:w="6237"/>
      </w:tblGrid>
      <w:tr w:rsidR="00D441C5" w:rsidRPr="00DD4B4F" w14:paraId="4F83D489" w14:textId="77777777" w:rsidTr="00501D9E">
        <w:tc>
          <w:tcPr>
            <w:tcW w:w="32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2929659" w14:textId="77777777" w:rsidR="00D441C5" w:rsidRPr="00DD4B4F" w:rsidRDefault="00D441C5" w:rsidP="00407381">
            <w:pPr>
              <w:pStyle w:val="afb"/>
            </w:pPr>
            <w:r w:rsidRPr="00DD4B4F">
              <w:t>Описание</w:t>
            </w:r>
          </w:p>
        </w:tc>
        <w:tc>
          <w:tcPr>
            <w:tcW w:w="62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C9EB49D" w14:textId="4F76C32A" w:rsidR="00D441C5" w:rsidRPr="00DD4B4F" w:rsidRDefault="00292907" w:rsidP="00407381">
            <w:pPr>
              <w:pStyle w:val="afb"/>
            </w:pPr>
            <w:r>
              <w:t xml:space="preserve">Позволяет </w:t>
            </w:r>
            <w:r w:rsidR="00D441C5" w:rsidRPr="00DD4B4F">
              <w:t xml:space="preserve">получить детальную информацию о </w:t>
            </w:r>
            <w:r w:rsidR="00501D9E" w:rsidRPr="00DD4B4F">
              <w:t>факторе риска «</w:t>
            </w:r>
            <w:r w:rsidR="00D441C5" w:rsidRPr="00DD4B4F">
              <w:t xml:space="preserve">Текущий владелец доли в уставном капитале </w:t>
            </w:r>
            <w:r w:rsidR="0002153D">
              <w:t>–</w:t>
            </w:r>
            <w:r w:rsidR="00D441C5" w:rsidRPr="00DD4B4F">
              <w:t xml:space="preserve"> банкрот или в процессе банкротства по версии Росстат</w:t>
            </w:r>
            <w:r w:rsidR="00501D9E" w:rsidRPr="00DD4B4F">
              <w:t xml:space="preserve">» </w:t>
            </w:r>
            <w:r w:rsidR="00D441C5" w:rsidRPr="00DD4B4F">
              <w:t>у организации с указанными реквизитами</w:t>
            </w:r>
          </w:p>
        </w:tc>
      </w:tr>
      <w:tr w:rsidR="00D441C5" w:rsidRPr="00DD4B4F" w14:paraId="4B7C8E5A" w14:textId="77777777" w:rsidTr="00501D9E">
        <w:tc>
          <w:tcPr>
            <w:tcW w:w="32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F7D5C05" w14:textId="77777777" w:rsidR="00D441C5" w:rsidRPr="00DD4B4F" w:rsidRDefault="00D441C5" w:rsidP="00407381">
            <w:pPr>
              <w:pStyle w:val="afb"/>
            </w:pPr>
            <w:r w:rsidRPr="00DD4B4F">
              <w:t>Запрос</w:t>
            </w:r>
          </w:p>
        </w:tc>
        <w:tc>
          <w:tcPr>
            <w:tcW w:w="62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73FF3E5" w14:textId="2F729C88" w:rsidR="00D441C5" w:rsidRPr="00DD4B4F" w:rsidRDefault="00D441C5" w:rsidP="00407381">
            <w:pPr>
              <w:pStyle w:val="afb"/>
            </w:pPr>
            <w:r w:rsidRPr="00DD4B4F">
              <w:t>Обязательные параметры</w:t>
            </w:r>
            <w:r w:rsidR="00E06113" w:rsidRPr="00DD4B4F">
              <w:t xml:space="preserve"> </w:t>
            </w:r>
            <w:r w:rsidR="0002153D">
              <w:t>–</w:t>
            </w:r>
            <w:r w:rsidR="00E06113" w:rsidRPr="00DD4B4F">
              <w:t xml:space="preserve"> </w:t>
            </w:r>
            <w:r w:rsidRPr="00DD4B4F">
              <w:t>ключ API и ИНН или ОГРН</w:t>
            </w:r>
          </w:p>
        </w:tc>
      </w:tr>
      <w:tr w:rsidR="00D441C5" w:rsidRPr="00DD4B4F" w14:paraId="43F82267" w14:textId="77777777" w:rsidTr="00501D9E">
        <w:tc>
          <w:tcPr>
            <w:tcW w:w="32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46DFDB2" w14:textId="77777777" w:rsidR="00D441C5" w:rsidRPr="00DD4B4F" w:rsidRDefault="00D441C5" w:rsidP="00407381">
            <w:pPr>
              <w:pStyle w:val="afb"/>
            </w:pPr>
            <w:r w:rsidRPr="00DD4B4F">
              <w:t>Результат</w:t>
            </w:r>
          </w:p>
        </w:tc>
        <w:tc>
          <w:tcPr>
            <w:tcW w:w="62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AAA57D4" w14:textId="05EF0E4F" w:rsidR="00D441C5" w:rsidRPr="00DD4B4F" w:rsidRDefault="00292907" w:rsidP="00407381">
            <w:pPr>
              <w:pStyle w:val="afb"/>
            </w:pPr>
            <w:r>
              <w:t>Если запрос выполнен успешно, будет получена подробная информация о факторе риска</w:t>
            </w:r>
            <w:r w:rsidR="00D441C5" w:rsidRPr="00DD4B4F">
              <w:t>, включая количество владельцев доли – банкротов или в процессе банкротства</w:t>
            </w:r>
          </w:p>
        </w:tc>
      </w:tr>
    </w:tbl>
    <w:p w14:paraId="214CA0B6" w14:textId="7A4C3551" w:rsidR="00D441C5" w:rsidRPr="00DD4B4F" w:rsidRDefault="007C2F60" w:rsidP="00501D9E">
      <w:pPr>
        <w:pStyle w:val="Body"/>
        <w:rPr>
          <w:rStyle w:val="a6"/>
          <w:color w:val="0033CC"/>
        </w:rPr>
      </w:pPr>
      <w:hyperlink r:id="rId122" w:anchor="/60411/description" w:history="1">
        <w:r w:rsidR="00D441C5" w:rsidRPr="00DD4B4F">
          <w:rPr>
            <w:rStyle w:val="a6"/>
            <w:color w:val="0033CC"/>
          </w:rPr>
          <w:t>Получение детальной информации о факторе риска "Текущий владелец доли в уставном капитале внесен в реестр дисквалифицированных лиц по версии Эмитентов"</w:t>
        </w:r>
      </w:hyperlink>
    </w:p>
    <w:tbl>
      <w:tblPr>
        <w:tblW w:w="9469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3232"/>
        <w:gridCol w:w="6237"/>
      </w:tblGrid>
      <w:tr w:rsidR="00D441C5" w:rsidRPr="00DD4B4F" w14:paraId="7D788B09" w14:textId="77777777" w:rsidTr="00501D9E">
        <w:tc>
          <w:tcPr>
            <w:tcW w:w="32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26C656A" w14:textId="77777777" w:rsidR="00D441C5" w:rsidRPr="00DD4B4F" w:rsidRDefault="00D441C5" w:rsidP="00407381">
            <w:pPr>
              <w:pStyle w:val="afb"/>
            </w:pPr>
            <w:r w:rsidRPr="00DD4B4F">
              <w:t>Описание</w:t>
            </w:r>
          </w:p>
        </w:tc>
        <w:tc>
          <w:tcPr>
            <w:tcW w:w="62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37B5500" w14:textId="55D9125A" w:rsidR="00D441C5" w:rsidRPr="00DD4B4F" w:rsidRDefault="00292907" w:rsidP="00407381">
            <w:pPr>
              <w:pStyle w:val="afb"/>
            </w:pPr>
            <w:r>
              <w:t xml:space="preserve">Позволяет </w:t>
            </w:r>
            <w:r w:rsidR="00D441C5" w:rsidRPr="00DD4B4F">
              <w:t>получить деталь</w:t>
            </w:r>
            <w:r w:rsidR="00501D9E" w:rsidRPr="00DD4B4F">
              <w:t>ную информацию о факторе риска «</w:t>
            </w:r>
            <w:r w:rsidR="00D441C5" w:rsidRPr="00DD4B4F">
              <w:t>Текущий владелец доли в уставном капитале внесен в реестр дисквалифицированных лиц по версии Эмитентов</w:t>
            </w:r>
            <w:r w:rsidR="00501D9E" w:rsidRPr="00DD4B4F">
              <w:t xml:space="preserve">» </w:t>
            </w:r>
            <w:r w:rsidR="00D441C5" w:rsidRPr="00DD4B4F">
              <w:t xml:space="preserve">у организации с указанными </w:t>
            </w:r>
            <w:r w:rsidR="00D441C5" w:rsidRPr="00DD4B4F">
              <w:lastRenderedPageBreak/>
              <w:t>реквизитами</w:t>
            </w:r>
            <w:r w:rsidR="00501D9E" w:rsidRPr="00DD4B4F">
              <w:t>.</w:t>
            </w:r>
          </w:p>
        </w:tc>
      </w:tr>
      <w:tr w:rsidR="00D441C5" w:rsidRPr="00DD4B4F" w14:paraId="34F9D4BD" w14:textId="77777777" w:rsidTr="00501D9E">
        <w:tc>
          <w:tcPr>
            <w:tcW w:w="32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47AC54B" w14:textId="77777777" w:rsidR="00D441C5" w:rsidRPr="00DD4B4F" w:rsidRDefault="00D441C5" w:rsidP="00407381">
            <w:pPr>
              <w:pStyle w:val="afb"/>
            </w:pPr>
            <w:r w:rsidRPr="00DD4B4F">
              <w:lastRenderedPageBreak/>
              <w:t>Запрос</w:t>
            </w:r>
          </w:p>
        </w:tc>
        <w:tc>
          <w:tcPr>
            <w:tcW w:w="62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4EF8CD0" w14:textId="243ECE27" w:rsidR="00D441C5" w:rsidRPr="00DD4B4F" w:rsidRDefault="00D441C5" w:rsidP="00407381">
            <w:pPr>
              <w:pStyle w:val="afb"/>
            </w:pPr>
            <w:r w:rsidRPr="00DD4B4F">
              <w:t>Обязательные параметры</w:t>
            </w:r>
            <w:r w:rsidR="00E06113" w:rsidRPr="00DD4B4F">
              <w:t xml:space="preserve"> </w:t>
            </w:r>
            <w:r w:rsidR="0002153D">
              <w:t>–</w:t>
            </w:r>
            <w:r w:rsidR="00E06113" w:rsidRPr="00DD4B4F">
              <w:t xml:space="preserve"> </w:t>
            </w:r>
            <w:r w:rsidRPr="00DD4B4F">
              <w:t>ключ API и ИНН или ОГРН</w:t>
            </w:r>
          </w:p>
        </w:tc>
      </w:tr>
      <w:tr w:rsidR="00D441C5" w:rsidRPr="00DD4B4F" w14:paraId="05AB2859" w14:textId="77777777" w:rsidTr="00501D9E">
        <w:tc>
          <w:tcPr>
            <w:tcW w:w="32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F6333F1" w14:textId="77777777" w:rsidR="00D441C5" w:rsidRPr="00DD4B4F" w:rsidRDefault="00D441C5" w:rsidP="00407381">
            <w:pPr>
              <w:pStyle w:val="afb"/>
            </w:pPr>
            <w:r w:rsidRPr="00DD4B4F">
              <w:t>Результат</w:t>
            </w:r>
          </w:p>
        </w:tc>
        <w:tc>
          <w:tcPr>
            <w:tcW w:w="62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BCCAA39" w14:textId="3036C7E0" w:rsidR="00D441C5" w:rsidRPr="00DD4B4F" w:rsidRDefault="00292907" w:rsidP="00407381">
            <w:pPr>
              <w:pStyle w:val="afb"/>
            </w:pPr>
            <w:r>
              <w:t>Если запрос выполнен успешно, будет получена подробная информация о факторе риска</w:t>
            </w:r>
            <w:r w:rsidR="00D441C5" w:rsidRPr="00DD4B4F">
              <w:t>, включая количество владельцев доли, внесенных в реестр дисквалифицированных лиц.</w:t>
            </w:r>
          </w:p>
        </w:tc>
      </w:tr>
    </w:tbl>
    <w:p w14:paraId="79B91A2B" w14:textId="15EA06E4" w:rsidR="00D441C5" w:rsidRPr="00DD4B4F" w:rsidRDefault="007C2F60" w:rsidP="00501D9E">
      <w:pPr>
        <w:pStyle w:val="Body"/>
        <w:rPr>
          <w:rStyle w:val="a6"/>
          <w:color w:val="0033CC"/>
        </w:rPr>
      </w:pPr>
      <w:hyperlink r:id="rId123" w:anchor="/34654/description" w:history="1">
        <w:r w:rsidR="00D441C5" w:rsidRPr="00DD4B4F">
          <w:rPr>
            <w:rStyle w:val="a6"/>
            <w:color w:val="0033CC"/>
          </w:rPr>
          <w:t>Получение детальной информации о факторе риска "Текущий владелец доли в уставном капитале внесен в реестр дисквалифицированных лиц по версии ФНС"</w:t>
        </w:r>
      </w:hyperlink>
    </w:p>
    <w:tbl>
      <w:tblPr>
        <w:tblW w:w="9469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3232"/>
        <w:gridCol w:w="6237"/>
      </w:tblGrid>
      <w:tr w:rsidR="00D441C5" w:rsidRPr="00DD4B4F" w14:paraId="69898FC6" w14:textId="77777777" w:rsidTr="00501D9E">
        <w:tc>
          <w:tcPr>
            <w:tcW w:w="32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4254BD9" w14:textId="77777777" w:rsidR="00D441C5" w:rsidRPr="00DD4B4F" w:rsidRDefault="00D441C5" w:rsidP="00407381">
            <w:pPr>
              <w:pStyle w:val="afb"/>
            </w:pPr>
            <w:r w:rsidRPr="00DD4B4F">
              <w:t>Описание</w:t>
            </w:r>
          </w:p>
        </w:tc>
        <w:tc>
          <w:tcPr>
            <w:tcW w:w="62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5DBBA5E" w14:textId="73C55E39" w:rsidR="00D441C5" w:rsidRPr="00DD4B4F" w:rsidRDefault="00292907" w:rsidP="00407381">
            <w:pPr>
              <w:pStyle w:val="afb"/>
            </w:pPr>
            <w:r>
              <w:t xml:space="preserve">Позволяет </w:t>
            </w:r>
            <w:r w:rsidR="00D441C5" w:rsidRPr="00DD4B4F">
              <w:t>получить деталь</w:t>
            </w:r>
            <w:r w:rsidR="00501D9E" w:rsidRPr="00DD4B4F">
              <w:t>ную информацию о факторе риска «</w:t>
            </w:r>
            <w:r w:rsidR="00D441C5" w:rsidRPr="00DD4B4F">
              <w:t>Текущий владелец доли в уставном капитале внесен в реестр дисквалифицированных лиц по версии ФНС</w:t>
            </w:r>
            <w:r w:rsidR="00501D9E" w:rsidRPr="00DD4B4F">
              <w:t xml:space="preserve">» </w:t>
            </w:r>
            <w:r w:rsidR="00D441C5" w:rsidRPr="00DD4B4F">
              <w:t>у организации с указанными реквизитами</w:t>
            </w:r>
            <w:r w:rsidR="00501D9E" w:rsidRPr="00DD4B4F">
              <w:t>.</w:t>
            </w:r>
          </w:p>
        </w:tc>
      </w:tr>
      <w:tr w:rsidR="00D441C5" w:rsidRPr="00DD4B4F" w14:paraId="31CB12DA" w14:textId="77777777" w:rsidTr="00501D9E">
        <w:tc>
          <w:tcPr>
            <w:tcW w:w="32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D5D80C9" w14:textId="77777777" w:rsidR="00D441C5" w:rsidRPr="00DD4B4F" w:rsidRDefault="00D441C5" w:rsidP="00407381">
            <w:pPr>
              <w:pStyle w:val="afb"/>
            </w:pPr>
            <w:r w:rsidRPr="00DD4B4F">
              <w:t>Запрос</w:t>
            </w:r>
          </w:p>
        </w:tc>
        <w:tc>
          <w:tcPr>
            <w:tcW w:w="62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7228166" w14:textId="374004BC" w:rsidR="00D441C5" w:rsidRPr="00DD4B4F" w:rsidRDefault="00D441C5" w:rsidP="00407381">
            <w:pPr>
              <w:pStyle w:val="afb"/>
            </w:pPr>
            <w:r w:rsidRPr="00DD4B4F">
              <w:t>Обязательные параметры</w:t>
            </w:r>
            <w:r w:rsidR="00E06113" w:rsidRPr="00DD4B4F">
              <w:t xml:space="preserve"> </w:t>
            </w:r>
            <w:r w:rsidR="0002153D">
              <w:t>–</w:t>
            </w:r>
            <w:r w:rsidR="00E06113" w:rsidRPr="00DD4B4F">
              <w:t xml:space="preserve"> </w:t>
            </w:r>
            <w:r w:rsidRPr="00DD4B4F">
              <w:t>ключ API и ИНН или ОГРН</w:t>
            </w:r>
          </w:p>
        </w:tc>
      </w:tr>
      <w:tr w:rsidR="00D441C5" w:rsidRPr="00DD4B4F" w14:paraId="4F39665F" w14:textId="77777777" w:rsidTr="00501D9E">
        <w:tc>
          <w:tcPr>
            <w:tcW w:w="32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69F0525" w14:textId="77777777" w:rsidR="00D441C5" w:rsidRPr="00DD4B4F" w:rsidRDefault="00D441C5" w:rsidP="00407381">
            <w:pPr>
              <w:pStyle w:val="afb"/>
            </w:pPr>
            <w:r w:rsidRPr="00DD4B4F">
              <w:t>Результат</w:t>
            </w:r>
          </w:p>
        </w:tc>
        <w:tc>
          <w:tcPr>
            <w:tcW w:w="62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D952F04" w14:textId="1F464141" w:rsidR="00D441C5" w:rsidRPr="00DD4B4F" w:rsidRDefault="00292907" w:rsidP="00407381">
            <w:pPr>
              <w:pStyle w:val="afb"/>
            </w:pPr>
            <w:r>
              <w:t>Если запрос выполнен успешно, будет получена подробная информация о факторе риска</w:t>
            </w:r>
            <w:r w:rsidR="00D441C5" w:rsidRPr="00DD4B4F">
              <w:t>, включая количество владельцев доли, внесенных в реестр дисквалифицированных лиц.</w:t>
            </w:r>
          </w:p>
        </w:tc>
      </w:tr>
    </w:tbl>
    <w:p w14:paraId="68193402" w14:textId="3FE14FEB" w:rsidR="00D441C5" w:rsidRPr="00DD4B4F" w:rsidRDefault="007C2F60" w:rsidP="00DB4448">
      <w:pPr>
        <w:pStyle w:val="Body"/>
        <w:rPr>
          <w:rStyle w:val="a6"/>
          <w:color w:val="0033CC"/>
        </w:rPr>
      </w:pPr>
      <w:hyperlink r:id="rId124" w:anchor="/31773/description" w:history="1">
        <w:r w:rsidR="00D441C5" w:rsidRPr="00DD4B4F">
          <w:rPr>
            <w:rStyle w:val="a6"/>
            <w:color w:val="0033CC"/>
          </w:rPr>
          <w:t>Получение детальной информации о факторе риска "Текущий владелец доли в уставном капитале внесен в реестр дисквалифицированных лиц по версии Росстат"</w:t>
        </w:r>
      </w:hyperlink>
    </w:p>
    <w:tbl>
      <w:tblPr>
        <w:tblW w:w="9469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3232"/>
        <w:gridCol w:w="6237"/>
      </w:tblGrid>
      <w:tr w:rsidR="00D441C5" w:rsidRPr="00DD4B4F" w14:paraId="4C0B064B" w14:textId="77777777" w:rsidTr="00DB4448">
        <w:tc>
          <w:tcPr>
            <w:tcW w:w="32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A0AFCB1" w14:textId="77777777" w:rsidR="00D441C5" w:rsidRPr="00DD4B4F" w:rsidRDefault="00D441C5" w:rsidP="00407381">
            <w:pPr>
              <w:pStyle w:val="afb"/>
            </w:pPr>
            <w:r w:rsidRPr="00DD4B4F">
              <w:t>Описание</w:t>
            </w:r>
          </w:p>
        </w:tc>
        <w:tc>
          <w:tcPr>
            <w:tcW w:w="62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28CBBBC" w14:textId="62A50EC6" w:rsidR="00D441C5" w:rsidRPr="00DD4B4F" w:rsidRDefault="00292907" w:rsidP="00407381">
            <w:pPr>
              <w:pStyle w:val="afb"/>
            </w:pPr>
            <w:r>
              <w:t xml:space="preserve">Позволяет </w:t>
            </w:r>
            <w:r w:rsidR="00D441C5" w:rsidRPr="00DD4B4F">
              <w:t>получить деталь</w:t>
            </w:r>
            <w:r w:rsidR="00DB4448" w:rsidRPr="00DD4B4F">
              <w:t>ную информацию о факторе риска «</w:t>
            </w:r>
            <w:r w:rsidR="00D441C5" w:rsidRPr="00DD4B4F">
              <w:t>Текущий владелец доли в уставном капитале внесен в реестр дисквалифицированных лиц по версии Росстат</w:t>
            </w:r>
            <w:r w:rsidR="00501D9E" w:rsidRPr="00DD4B4F">
              <w:t>»</w:t>
            </w:r>
            <w:r w:rsidR="00DB4448" w:rsidRPr="00DD4B4F">
              <w:t xml:space="preserve"> </w:t>
            </w:r>
            <w:r w:rsidR="00D441C5" w:rsidRPr="00DD4B4F">
              <w:t>у организации с указанными реквизитами</w:t>
            </w:r>
            <w:r w:rsidR="00DB4448" w:rsidRPr="00DD4B4F">
              <w:t>.</w:t>
            </w:r>
          </w:p>
        </w:tc>
      </w:tr>
      <w:tr w:rsidR="00D441C5" w:rsidRPr="00DD4B4F" w14:paraId="05041BB9" w14:textId="77777777" w:rsidTr="00DB4448">
        <w:tc>
          <w:tcPr>
            <w:tcW w:w="32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DFD53C5" w14:textId="77777777" w:rsidR="00D441C5" w:rsidRPr="00DD4B4F" w:rsidRDefault="00D441C5" w:rsidP="00407381">
            <w:pPr>
              <w:pStyle w:val="afb"/>
            </w:pPr>
            <w:r w:rsidRPr="00DD4B4F">
              <w:t>Запрос</w:t>
            </w:r>
          </w:p>
        </w:tc>
        <w:tc>
          <w:tcPr>
            <w:tcW w:w="62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A839551" w14:textId="2EBB71E8" w:rsidR="00D441C5" w:rsidRPr="00DD4B4F" w:rsidRDefault="00D441C5" w:rsidP="00407381">
            <w:pPr>
              <w:pStyle w:val="afb"/>
            </w:pPr>
            <w:r w:rsidRPr="00DD4B4F">
              <w:t>Обязательные параметры</w:t>
            </w:r>
            <w:r w:rsidR="00E06113" w:rsidRPr="00DD4B4F">
              <w:t xml:space="preserve"> </w:t>
            </w:r>
            <w:r w:rsidR="0002153D">
              <w:t>–</w:t>
            </w:r>
            <w:r w:rsidR="00E06113" w:rsidRPr="00DD4B4F">
              <w:t xml:space="preserve"> </w:t>
            </w:r>
            <w:r w:rsidRPr="00DD4B4F">
              <w:t xml:space="preserve">ключ API и ИНН или </w:t>
            </w:r>
            <w:r w:rsidRPr="00DD4B4F">
              <w:lastRenderedPageBreak/>
              <w:t>ОГРН</w:t>
            </w:r>
          </w:p>
        </w:tc>
      </w:tr>
      <w:tr w:rsidR="00D441C5" w:rsidRPr="00DD4B4F" w14:paraId="58D04C08" w14:textId="77777777" w:rsidTr="00DB4448">
        <w:tc>
          <w:tcPr>
            <w:tcW w:w="32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9A82CC7" w14:textId="77777777" w:rsidR="00D441C5" w:rsidRPr="00DD4B4F" w:rsidRDefault="00D441C5" w:rsidP="00407381">
            <w:pPr>
              <w:pStyle w:val="afb"/>
            </w:pPr>
            <w:r w:rsidRPr="00DD4B4F">
              <w:lastRenderedPageBreak/>
              <w:t>Результат</w:t>
            </w:r>
          </w:p>
        </w:tc>
        <w:tc>
          <w:tcPr>
            <w:tcW w:w="62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3CA73FC" w14:textId="3705C1C5" w:rsidR="00D441C5" w:rsidRPr="00DD4B4F" w:rsidRDefault="00292907" w:rsidP="00407381">
            <w:pPr>
              <w:pStyle w:val="afb"/>
            </w:pPr>
            <w:r>
              <w:t>Если запрос выполнен успешно, будет получена подробная информация о факторе риска</w:t>
            </w:r>
            <w:r w:rsidR="00D441C5" w:rsidRPr="00DD4B4F">
              <w:t>, включая количество владельцев доли, внесенных в реестр дисквалифицированных лиц.</w:t>
            </w:r>
          </w:p>
        </w:tc>
      </w:tr>
    </w:tbl>
    <w:p w14:paraId="0AEF988E" w14:textId="48064C8E" w:rsidR="00D60553" w:rsidRPr="00DD4B4F" w:rsidRDefault="007C2F60" w:rsidP="00D60553">
      <w:pPr>
        <w:pStyle w:val="Body"/>
        <w:rPr>
          <w:rStyle w:val="a6"/>
          <w:color w:val="0033CC"/>
        </w:rPr>
      </w:pPr>
      <w:hyperlink r:id="rId125" w:anchor="/4730/description" w:history="1">
        <w:r w:rsidR="00D60553">
          <w:rPr>
            <w:rStyle w:val="a6"/>
            <w:color w:val="0033CC"/>
          </w:rPr>
          <w:t>Получение детальной информации о факторе риска "По текущему учредителю начата процедура внесудебного банкротства по версии Эмитентов"</w:t>
        </w:r>
      </w:hyperlink>
    </w:p>
    <w:tbl>
      <w:tblPr>
        <w:tblW w:w="9469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3232"/>
        <w:gridCol w:w="6237"/>
      </w:tblGrid>
      <w:tr w:rsidR="00D60553" w:rsidRPr="00DD4B4F" w14:paraId="0673AD7C" w14:textId="77777777" w:rsidTr="000C2959">
        <w:tc>
          <w:tcPr>
            <w:tcW w:w="32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4BC2B7F" w14:textId="77777777" w:rsidR="00D60553" w:rsidRPr="00DD4B4F" w:rsidRDefault="00D60553" w:rsidP="000C2959">
            <w:pPr>
              <w:pStyle w:val="afb"/>
            </w:pPr>
            <w:r w:rsidRPr="00DD4B4F">
              <w:t>Описание</w:t>
            </w:r>
          </w:p>
        </w:tc>
        <w:tc>
          <w:tcPr>
            <w:tcW w:w="62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1DD6B8B" w14:textId="342F3FBD" w:rsidR="00D60553" w:rsidRPr="00D60553" w:rsidRDefault="00D60553" w:rsidP="00D60553">
            <w:pPr>
              <w:pStyle w:val="TableBody"/>
            </w:pPr>
            <w:r w:rsidRPr="00D60553">
              <w:t xml:space="preserve">Позволяет получить детальную информацию о факторе риска </w:t>
            </w:r>
            <w:r>
              <w:t>«</w:t>
            </w:r>
            <w:r w:rsidRPr="00D60553">
              <w:t>По текущему учредителю начата процедура внесудебного банкротства по версии Эмитентов</w:t>
            </w:r>
            <w:r>
              <w:t>»</w:t>
            </w:r>
            <w:r w:rsidRPr="00D60553">
              <w:t xml:space="preserve"> у организации с указанными реквизитами</w:t>
            </w:r>
          </w:p>
        </w:tc>
      </w:tr>
      <w:tr w:rsidR="00D60553" w:rsidRPr="00DD4B4F" w14:paraId="499E9544" w14:textId="77777777" w:rsidTr="000C2959">
        <w:tc>
          <w:tcPr>
            <w:tcW w:w="32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ED31670" w14:textId="77777777" w:rsidR="00D60553" w:rsidRPr="00DD4B4F" w:rsidRDefault="00D60553" w:rsidP="000C2959">
            <w:pPr>
              <w:pStyle w:val="afb"/>
            </w:pPr>
            <w:r w:rsidRPr="00DD4B4F">
              <w:t>Запрос</w:t>
            </w:r>
          </w:p>
        </w:tc>
        <w:tc>
          <w:tcPr>
            <w:tcW w:w="62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310767E" w14:textId="77777777" w:rsidR="00D60553" w:rsidRPr="00D60553" w:rsidRDefault="00D60553" w:rsidP="00D60553">
            <w:pPr>
              <w:pStyle w:val="TableBody"/>
            </w:pPr>
            <w:r w:rsidRPr="00D60553">
              <w:t>Обязательные параметры – ключ API и ИНН или ОГРН</w:t>
            </w:r>
          </w:p>
        </w:tc>
      </w:tr>
      <w:tr w:rsidR="00D60553" w:rsidRPr="00DD4B4F" w14:paraId="6765B7E7" w14:textId="77777777" w:rsidTr="000C2959">
        <w:tc>
          <w:tcPr>
            <w:tcW w:w="32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3D13535" w14:textId="77777777" w:rsidR="00D60553" w:rsidRPr="00DD4B4F" w:rsidRDefault="00D60553" w:rsidP="000C2959">
            <w:pPr>
              <w:pStyle w:val="afb"/>
            </w:pPr>
            <w:r w:rsidRPr="00DD4B4F">
              <w:t>Результат</w:t>
            </w:r>
          </w:p>
        </w:tc>
        <w:tc>
          <w:tcPr>
            <w:tcW w:w="62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BF3147C" w14:textId="4CFDD51E" w:rsidR="00D60553" w:rsidRPr="00D60553" w:rsidRDefault="00D60553" w:rsidP="00D60553">
            <w:pPr>
              <w:pStyle w:val="TableBody"/>
            </w:pPr>
            <w:r w:rsidRPr="00D60553">
              <w:t>Если запрос выполнен успешно, будет получена подробная информация о факторе риска, включая перечень текущих учредителей, находящихся в процессе внесудебного банкротства</w:t>
            </w:r>
          </w:p>
        </w:tc>
      </w:tr>
    </w:tbl>
    <w:p w14:paraId="444D1779" w14:textId="55ABCADC" w:rsidR="00D60553" w:rsidRPr="00DD4B4F" w:rsidRDefault="007C2F60" w:rsidP="00D60553">
      <w:pPr>
        <w:pStyle w:val="Body"/>
        <w:rPr>
          <w:rStyle w:val="a6"/>
          <w:color w:val="0033CC"/>
        </w:rPr>
      </w:pPr>
      <w:hyperlink r:id="rId126" w:anchor="/31656/description" w:history="1">
        <w:r w:rsidR="00D60553">
          <w:rPr>
            <w:rStyle w:val="a6"/>
            <w:color w:val="0033CC"/>
          </w:rPr>
          <w:t>Получение детальной информации о факторе риска "По текущему учредителю начата процедура внесудебного банкротства по версии ФНС"</w:t>
        </w:r>
      </w:hyperlink>
    </w:p>
    <w:tbl>
      <w:tblPr>
        <w:tblW w:w="9469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3232"/>
        <w:gridCol w:w="6237"/>
      </w:tblGrid>
      <w:tr w:rsidR="00D60553" w:rsidRPr="00DD4B4F" w14:paraId="474D0CBF" w14:textId="77777777" w:rsidTr="000C2959">
        <w:tc>
          <w:tcPr>
            <w:tcW w:w="32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C8A4EC7" w14:textId="77777777" w:rsidR="00D60553" w:rsidRPr="00DD4B4F" w:rsidRDefault="00D60553" w:rsidP="000C2959">
            <w:pPr>
              <w:pStyle w:val="afb"/>
            </w:pPr>
            <w:r w:rsidRPr="00DD4B4F">
              <w:t>Описание</w:t>
            </w:r>
          </w:p>
        </w:tc>
        <w:tc>
          <w:tcPr>
            <w:tcW w:w="62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0FD0F9F" w14:textId="5813B280" w:rsidR="00D60553" w:rsidRPr="00D60553" w:rsidRDefault="00D60553" w:rsidP="00D60553">
            <w:pPr>
              <w:pStyle w:val="TableBody"/>
            </w:pPr>
            <w:r w:rsidRPr="00D60553">
              <w:t>Позволяет получить детальную информацию о факторе риска «По текущему учредителю начата процедура внесудебного банкротства по версии ФНС» у организации с указанными реквизитами.</w:t>
            </w:r>
          </w:p>
        </w:tc>
      </w:tr>
      <w:tr w:rsidR="00D60553" w:rsidRPr="00DD4B4F" w14:paraId="291628E0" w14:textId="77777777" w:rsidTr="000C2959">
        <w:tc>
          <w:tcPr>
            <w:tcW w:w="32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1EEC7E3" w14:textId="77777777" w:rsidR="00D60553" w:rsidRPr="00DD4B4F" w:rsidRDefault="00D60553" w:rsidP="000C2959">
            <w:pPr>
              <w:pStyle w:val="afb"/>
            </w:pPr>
            <w:r w:rsidRPr="00DD4B4F">
              <w:t>Запрос</w:t>
            </w:r>
          </w:p>
        </w:tc>
        <w:tc>
          <w:tcPr>
            <w:tcW w:w="62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0773AC2" w14:textId="77777777" w:rsidR="00D60553" w:rsidRPr="00D60553" w:rsidRDefault="00D60553" w:rsidP="00D60553">
            <w:pPr>
              <w:pStyle w:val="TableBody"/>
            </w:pPr>
            <w:r w:rsidRPr="00D60553">
              <w:t>Обязательные параметры – ключ API и ИНН или ОГРН</w:t>
            </w:r>
          </w:p>
        </w:tc>
      </w:tr>
      <w:tr w:rsidR="00D60553" w:rsidRPr="00DD4B4F" w14:paraId="7AA5D83E" w14:textId="77777777" w:rsidTr="000C2959">
        <w:tc>
          <w:tcPr>
            <w:tcW w:w="32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22AF1B7" w14:textId="77777777" w:rsidR="00D60553" w:rsidRPr="00DD4B4F" w:rsidRDefault="00D60553" w:rsidP="000C2959">
            <w:pPr>
              <w:pStyle w:val="afb"/>
            </w:pPr>
            <w:r w:rsidRPr="00DD4B4F">
              <w:t>Результат</w:t>
            </w:r>
          </w:p>
        </w:tc>
        <w:tc>
          <w:tcPr>
            <w:tcW w:w="62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487D93D" w14:textId="06614BA2" w:rsidR="00D60553" w:rsidRPr="00D60553" w:rsidRDefault="00D60553" w:rsidP="00D60553">
            <w:pPr>
              <w:pStyle w:val="TableBody"/>
            </w:pPr>
            <w:r w:rsidRPr="00D60553">
              <w:t xml:space="preserve">Если запрос выполнен успешно, будет получена подробная информация о факторе риска, включая </w:t>
            </w:r>
            <w:r w:rsidRPr="00D60553">
              <w:lastRenderedPageBreak/>
              <w:t>перечень текущих учредителей, находящихся в процессе внесудебного банкротства</w:t>
            </w:r>
          </w:p>
        </w:tc>
      </w:tr>
    </w:tbl>
    <w:p w14:paraId="4765AF9E" w14:textId="2ADF5B02" w:rsidR="00D60553" w:rsidRPr="00DD4B4F" w:rsidRDefault="007C2F60" w:rsidP="00D60553">
      <w:pPr>
        <w:pStyle w:val="Body"/>
        <w:rPr>
          <w:rStyle w:val="a6"/>
          <w:color w:val="0033CC"/>
        </w:rPr>
      </w:pPr>
      <w:hyperlink r:id="rId127" w:anchor="/17271/description" w:history="1">
        <w:r w:rsidR="00D60553">
          <w:rPr>
            <w:rStyle w:val="a6"/>
            <w:color w:val="0033CC"/>
          </w:rPr>
          <w:t>Получение детальной информации о факторе риска "По текущему учредителю начата процедура внесудебного банкротства по версии Росстат"</w:t>
        </w:r>
      </w:hyperlink>
    </w:p>
    <w:tbl>
      <w:tblPr>
        <w:tblW w:w="9469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3232"/>
        <w:gridCol w:w="6237"/>
      </w:tblGrid>
      <w:tr w:rsidR="00D60553" w:rsidRPr="00DD4B4F" w14:paraId="29957587" w14:textId="77777777" w:rsidTr="000C2959">
        <w:tc>
          <w:tcPr>
            <w:tcW w:w="32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30F2C39" w14:textId="77777777" w:rsidR="00D60553" w:rsidRPr="00DD4B4F" w:rsidRDefault="00D60553" w:rsidP="000C2959">
            <w:pPr>
              <w:pStyle w:val="afb"/>
            </w:pPr>
            <w:r w:rsidRPr="00DD4B4F">
              <w:t>Описание</w:t>
            </w:r>
          </w:p>
        </w:tc>
        <w:tc>
          <w:tcPr>
            <w:tcW w:w="62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82048CC" w14:textId="26F15644" w:rsidR="00D60553" w:rsidRPr="00D60553" w:rsidRDefault="00D60553" w:rsidP="00D60553">
            <w:pPr>
              <w:pStyle w:val="TableBody"/>
            </w:pPr>
            <w:r w:rsidRPr="00D60553">
              <w:t>Позволяет получить детальную информацию о факторе риска «По текущему учредителю начата процедура внесудебного банкротства по версии Росстат» у организации с указанными реквизитами.</w:t>
            </w:r>
          </w:p>
        </w:tc>
      </w:tr>
      <w:tr w:rsidR="00D60553" w:rsidRPr="00DD4B4F" w14:paraId="1BF0C507" w14:textId="77777777" w:rsidTr="000C2959">
        <w:tc>
          <w:tcPr>
            <w:tcW w:w="32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5CA9774" w14:textId="77777777" w:rsidR="00D60553" w:rsidRPr="00DD4B4F" w:rsidRDefault="00D60553" w:rsidP="000C2959">
            <w:pPr>
              <w:pStyle w:val="afb"/>
            </w:pPr>
            <w:r w:rsidRPr="00DD4B4F">
              <w:t>Запрос</w:t>
            </w:r>
          </w:p>
        </w:tc>
        <w:tc>
          <w:tcPr>
            <w:tcW w:w="62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8212E0F" w14:textId="77777777" w:rsidR="00D60553" w:rsidRPr="00D60553" w:rsidRDefault="00D60553" w:rsidP="00D60553">
            <w:pPr>
              <w:pStyle w:val="TableBody"/>
            </w:pPr>
            <w:r w:rsidRPr="00D60553">
              <w:t>Обязательные параметры – ключ API и ИНН или ОГРН</w:t>
            </w:r>
          </w:p>
        </w:tc>
      </w:tr>
      <w:tr w:rsidR="00D60553" w:rsidRPr="00DD4B4F" w14:paraId="11FA2C45" w14:textId="77777777" w:rsidTr="000C2959">
        <w:tc>
          <w:tcPr>
            <w:tcW w:w="32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EC34D45" w14:textId="77777777" w:rsidR="00D60553" w:rsidRPr="00DD4B4F" w:rsidRDefault="00D60553" w:rsidP="000C2959">
            <w:pPr>
              <w:pStyle w:val="afb"/>
            </w:pPr>
            <w:r w:rsidRPr="00DD4B4F">
              <w:t>Результат</w:t>
            </w:r>
          </w:p>
        </w:tc>
        <w:tc>
          <w:tcPr>
            <w:tcW w:w="62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57844F5" w14:textId="0A1659AC" w:rsidR="00D60553" w:rsidRPr="00D60553" w:rsidRDefault="00D60553" w:rsidP="00D60553">
            <w:pPr>
              <w:pStyle w:val="TableBody"/>
            </w:pPr>
            <w:r w:rsidRPr="00D60553">
              <w:t>Если запрос выполнен успешно, будет получена подробная информация о факторе риска, включая перечень текущих учредителей, находящихся в процессе внесудебного банкротства</w:t>
            </w:r>
          </w:p>
        </w:tc>
      </w:tr>
    </w:tbl>
    <w:p w14:paraId="4A01C5AB" w14:textId="508E370E" w:rsidR="00D441C5" w:rsidRPr="00DD4B4F" w:rsidRDefault="007C2F60" w:rsidP="00DB4448">
      <w:pPr>
        <w:pStyle w:val="Body"/>
        <w:rPr>
          <w:rStyle w:val="a6"/>
          <w:color w:val="0033CC"/>
        </w:rPr>
      </w:pPr>
      <w:hyperlink r:id="rId128" w:anchor="/50174/description" w:history="1">
        <w:r w:rsidR="00D441C5" w:rsidRPr="00DD4B4F">
          <w:rPr>
            <w:rStyle w:val="a6"/>
            <w:color w:val="0033CC"/>
          </w:rPr>
          <w:t>Получение детальной информации о факторе риска "Недостоверные сведения в ЕГРЮЛ"</w:t>
        </w:r>
      </w:hyperlink>
    </w:p>
    <w:tbl>
      <w:tblPr>
        <w:tblW w:w="9469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3232"/>
        <w:gridCol w:w="6237"/>
      </w:tblGrid>
      <w:tr w:rsidR="00D441C5" w:rsidRPr="00DD4B4F" w14:paraId="1478A811" w14:textId="77777777" w:rsidTr="00DB4448">
        <w:tc>
          <w:tcPr>
            <w:tcW w:w="32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263B7A3" w14:textId="77777777" w:rsidR="00D441C5" w:rsidRPr="00DD4B4F" w:rsidRDefault="00D441C5" w:rsidP="00407381">
            <w:pPr>
              <w:pStyle w:val="afb"/>
            </w:pPr>
            <w:r w:rsidRPr="00DD4B4F">
              <w:t>Описание</w:t>
            </w:r>
          </w:p>
        </w:tc>
        <w:tc>
          <w:tcPr>
            <w:tcW w:w="62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688AD9A" w14:textId="0A76A42C" w:rsidR="00D441C5" w:rsidRPr="00DD4B4F" w:rsidRDefault="00292907" w:rsidP="00407381">
            <w:pPr>
              <w:pStyle w:val="afb"/>
            </w:pPr>
            <w:r>
              <w:t xml:space="preserve">Позволяет </w:t>
            </w:r>
            <w:r w:rsidR="00D441C5" w:rsidRPr="00DD4B4F">
              <w:t>получить деталь</w:t>
            </w:r>
            <w:r w:rsidR="00DB4448" w:rsidRPr="00DD4B4F">
              <w:t>ную информацию о факторе риска «</w:t>
            </w:r>
            <w:r w:rsidR="00D441C5" w:rsidRPr="00DD4B4F">
              <w:t>Недостоверные сведения в ЕГРЮЛ</w:t>
            </w:r>
            <w:r w:rsidR="00501D9E" w:rsidRPr="00DD4B4F">
              <w:t>»</w:t>
            </w:r>
            <w:r w:rsidR="00DB4448" w:rsidRPr="00DD4B4F">
              <w:t xml:space="preserve"> </w:t>
            </w:r>
            <w:r w:rsidR="00D441C5" w:rsidRPr="00DD4B4F">
              <w:t>у организации с указанными реквизитами</w:t>
            </w:r>
            <w:r w:rsidR="00DB4448" w:rsidRPr="00DD4B4F">
              <w:t>.</w:t>
            </w:r>
          </w:p>
        </w:tc>
      </w:tr>
      <w:tr w:rsidR="00D441C5" w:rsidRPr="00DD4B4F" w14:paraId="1348B278" w14:textId="77777777" w:rsidTr="00DB4448">
        <w:tc>
          <w:tcPr>
            <w:tcW w:w="32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3D453B6" w14:textId="77777777" w:rsidR="00D441C5" w:rsidRPr="00DD4B4F" w:rsidRDefault="00D441C5" w:rsidP="00407381">
            <w:pPr>
              <w:pStyle w:val="afb"/>
            </w:pPr>
            <w:r w:rsidRPr="00DD4B4F">
              <w:t>Запрос</w:t>
            </w:r>
          </w:p>
        </w:tc>
        <w:tc>
          <w:tcPr>
            <w:tcW w:w="62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39C6E85" w14:textId="6EB85DF3" w:rsidR="00D441C5" w:rsidRPr="00DD4B4F" w:rsidRDefault="00D441C5" w:rsidP="00407381">
            <w:pPr>
              <w:pStyle w:val="afb"/>
            </w:pPr>
            <w:r w:rsidRPr="00DD4B4F">
              <w:t>Обязательные параметры</w:t>
            </w:r>
            <w:r w:rsidR="00E06113" w:rsidRPr="00DD4B4F">
              <w:t xml:space="preserve"> </w:t>
            </w:r>
            <w:r w:rsidR="0002153D">
              <w:t>–</w:t>
            </w:r>
            <w:r w:rsidR="00E06113" w:rsidRPr="00DD4B4F">
              <w:t xml:space="preserve"> </w:t>
            </w:r>
            <w:r w:rsidRPr="00DD4B4F">
              <w:t>ключ API и ИНН или ОГРН</w:t>
            </w:r>
          </w:p>
        </w:tc>
      </w:tr>
      <w:tr w:rsidR="00D441C5" w:rsidRPr="00DD4B4F" w14:paraId="239F52C0" w14:textId="77777777" w:rsidTr="00DB4448">
        <w:tc>
          <w:tcPr>
            <w:tcW w:w="32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6F36A60" w14:textId="77777777" w:rsidR="00D441C5" w:rsidRPr="00DD4B4F" w:rsidRDefault="00D441C5" w:rsidP="00407381">
            <w:pPr>
              <w:pStyle w:val="afb"/>
            </w:pPr>
            <w:r w:rsidRPr="00DD4B4F">
              <w:t>Результат</w:t>
            </w:r>
          </w:p>
        </w:tc>
        <w:tc>
          <w:tcPr>
            <w:tcW w:w="62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344DB57" w14:textId="371AC241" w:rsidR="00D441C5" w:rsidRPr="00DD4B4F" w:rsidRDefault="00292907" w:rsidP="00407381">
            <w:pPr>
              <w:pStyle w:val="afb"/>
            </w:pPr>
            <w:r>
              <w:t>Если запрос выполнен успешно, будет получена подробная информация о факторе риска</w:t>
            </w:r>
            <w:r w:rsidR="00D441C5" w:rsidRPr="00DD4B4F">
              <w:t>, включая тип и дату некорректной записи</w:t>
            </w:r>
            <w:r w:rsidR="00DB4448" w:rsidRPr="00DD4B4F">
              <w:t>.</w:t>
            </w:r>
          </w:p>
        </w:tc>
      </w:tr>
    </w:tbl>
    <w:p w14:paraId="1557350E" w14:textId="7564827A" w:rsidR="000C2959" w:rsidRPr="00DD4B4F" w:rsidRDefault="007C2F60" w:rsidP="000C2959">
      <w:pPr>
        <w:pStyle w:val="Body"/>
        <w:rPr>
          <w:rStyle w:val="a6"/>
          <w:color w:val="0033CC"/>
        </w:rPr>
      </w:pPr>
      <w:hyperlink r:id="rId129" w:anchor="/37553/description" w:history="1">
        <w:r w:rsidR="000C2959">
          <w:rPr>
            <w:rStyle w:val="a6"/>
            <w:color w:val="0033CC"/>
          </w:rPr>
          <w:t>Получение детальной информации о факторе риска "Учрежденные компании – банкроты или в процессе банкротства по версии ФНС"</w:t>
        </w:r>
      </w:hyperlink>
    </w:p>
    <w:tbl>
      <w:tblPr>
        <w:tblW w:w="9469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3232"/>
        <w:gridCol w:w="6237"/>
      </w:tblGrid>
      <w:tr w:rsidR="000C2959" w:rsidRPr="00DD4B4F" w14:paraId="589DCC27" w14:textId="77777777" w:rsidTr="000C2959">
        <w:tc>
          <w:tcPr>
            <w:tcW w:w="32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D9B2982" w14:textId="77777777" w:rsidR="000C2959" w:rsidRPr="00DD4B4F" w:rsidRDefault="000C2959" w:rsidP="000C2959">
            <w:pPr>
              <w:pStyle w:val="afb"/>
            </w:pPr>
            <w:r w:rsidRPr="00DD4B4F">
              <w:t>Описание</w:t>
            </w:r>
          </w:p>
        </w:tc>
        <w:tc>
          <w:tcPr>
            <w:tcW w:w="62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4944EBF" w14:textId="43FBDD01" w:rsidR="000C2959" w:rsidRPr="000C2959" w:rsidRDefault="000C2959" w:rsidP="000C2959">
            <w:pPr>
              <w:pStyle w:val="TableBody"/>
            </w:pPr>
            <w:r w:rsidRPr="000C2959">
              <w:t xml:space="preserve">Позволяет получить детальную информацию о </w:t>
            </w:r>
            <w:r w:rsidRPr="000C2959">
              <w:lastRenderedPageBreak/>
              <w:t>факторе риска «Учрежденные компании - банкроты или в процессе банкротства по версии ФНС» у организации с указанными реквизитами.</w:t>
            </w:r>
          </w:p>
        </w:tc>
      </w:tr>
      <w:tr w:rsidR="000C2959" w:rsidRPr="00DD4B4F" w14:paraId="58BCBF6B" w14:textId="77777777" w:rsidTr="000C2959">
        <w:tc>
          <w:tcPr>
            <w:tcW w:w="32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8ADDB0C" w14:textId="77777777" w:rsidR="000C2959" w:rsidRPr="00DD4B4F" w:rsidRDefault="000C2959" w:rsidP="000C2959">
            <w:pPr>
              <w:pStyle w:val="afb"/>
            </w:pPr>
            <w:r w:rsidRPr="00DD4B4F">
              <w:lastRenderedPageBreak/>
              <w:t>Запрос</w:t>
            </w:r>
          </w:p>
        </w:tc>
        <w:tc>
          <w:tcPr>
            <w:tcW w:w="62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0B91DE6" w14:textId="77777777" w:rsidR="000C2959" w:rsidRPr="000C2959" w:rsidRDefault="000C2959" w:rsidP="000C2959">
            <w:pPr>
              <w:pStyle w:val="TableBody"/>
            </w:pPr>
            <w:r w:rsidRPr="000C2959">
              <w:t>Обязательные параметры – ключ API и ИНН или ОГРН</w:t>
            </w:r>
          </w:p>
        </w:tc>
      </w:tr>
      <w:tr w:rsidR="000C2959" w:rsidRPr="00DD4B4F" w14:paraId="38226ACA" w14:textId="77777777" w:rsidTr="000C2959">
        <w:tc>
          <w:tcPr>
            <w:tcW w:w="32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C0854EC" w14:textId="77777777" w:rsidR="000C2959" w:rsidRPr="00DD4B4F" w:rsidRDefault="000C2959" w:rsidP="000C2959">
            <w:pPr>
              <w:pStyle w:val="afb"/>
            </w:pPr>
            <w:r w:rsidRPr="00DD4B4F">
              <w:t>Результат</w:t>
            </w:r>
          </w:p>
        </w:tc>
        <w:tc>
          <w:tcPr>
            <w:tcW w:w="62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6AEBA00" w14:textId="3DB643F1" w:rsidR="000C2959" w:rsidRPr="000C2959" w:rsidRDefault="000C2959" w:rsidP="000C2959">
            <w:pPr>
              <w:pStyle w:val="TableBody"/>
            </w:pPr>
            <w:r w:rsidRPr="000C2959">
              <w:t>Если запрос выполнен успешно, будет получена подробная информация о факторе риска, включая количество учрежденные компаний банкротов или в процессе банкротства.</w:t>
            </w:r>
          </w:p>
        </w:tc>
      </w:tr>
    </w:tbl>
    <w:p w14:paraId="323667CB" w14:textId="6E9AF042" w:rsidR="00D441C5" w:rsidRPr="00DD4B4F" w:rsidRDefault="007C2F60" w:rsidP="00DB4448">
      <w:pPr>
        <w:pStyle w:val="Body"/>
        <w:rPr>
          <w:rStyle w:val="a6"/>
          <w:color w:val="0033CC"/>
        </w:rPr>
      </w:pPr>
      <w:hyperlink r:id="rId130" w:anchor="/61419/description" w:history="1">
        <w:r w:rsidR="00D441C5" w:rsidRPr="00DD4B4F">
          <w:rPr>
            <w:rStyle w:val="a6"/>
            <w:color w:val="0033CC"/>
          </w:rPr>
          <w:t>Получение детальной информации о факторе риска "Компания-учредитель – банкрот или в процессе банкротства по версии ФНС"</w:t>
        </w:r>
      </w:hyperlink>
    </w:p>
    <w:tbl>
      <w:tblPr>
        <w:tblW w:w="9469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3232"/>
        <w:gridCol w:w="6237"/>
      </w:tblGrid>
      <w:tr w:rsidR="00D441C5" w:rsidRPr="00DD4B4F" w14:paraId="0A8AF2FE" w14:textId="77777777" w:rsidTr="00DB4448">
        <w:tc>
          <w:tcPr>
            <w:tcW w:w="32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291020E" w14:textId="28F5F885" w:rsidR="00D441C5" w:rsidRPr="00DD4B4F" w:rsidRDefault="00DB4448" w:rsidP="00407381">
            <w:pPr>
              <w:pStyle w:val="afb"/>
            </w:pPr>
            <w:r w:rsidRPr="00DD4B4F">
              <w:t>О</w:t>
            </w:r>
            <w:r w:rsidR="00D441C5" w:rsidRPr="00DD4B4F">
              <w:t>писание</w:t>
            </w:r>
          </w:p>
        </w:tc>
        <w:tc>
          <w:tcPr>
            <w:tcW w:w="62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008BEC3" w14:textId="7A0A31B0" w:rsidR="00D441C5" w:rsidRPr="00DD4B4F" w:rsidRDefault="00292907" w:rsidP="00407381">
            <w:pPr>
              <w:pStyle w:val="afb"/>
            </w:pPr>
            <w:r>
              <w:t xml:space="preserve">Позволяет </w:t>
            </w:r>
            <w:r w:rsidR="00D441C5" w:rsidRPr="00DD4B4F">
              <w:t>получить деталь</w:t>
            </w:r>
            <w:r w:rsidR="00DB4448" w:rsidRPr="00DD4B4F">
              <w:t>ную информацию о факторе риска «</w:t>
            </w:r>
            <w:r w:rsidR="00D441C5" w:rsidRPr="00DD4B4F">
              <w:t>Компания-учредитель – банкрот или в процессе банкротства по версии ФНС</w:t>
            </w:r>
            <w:r w:rsidR="00501D9E" w:rsidRPr="00DD4B4F">
              <w:t>»</w:t>
            </w:r>
            <w:r w:rsidR="00DB4448" w:rsidRPr="00DD4B4F">
              <w:t xml:space="preserve"> </w:t>
            </w:r>
            <w:r w:rsidR="00D441C5" w:rsidRPr="00DD4B4F">
              <w:t>у организации с указанными реквизитами</w:t>
            </w:r>
            <w:r w:rsidR="00DB4448" w:rsidRPr="00DD4B4F">
              <w:t>.</w:t>
            </w:r>
          </w:p>
        </w:tc>
      </w:tr>
      <w:tr w:rsidR="00D441C5" w:rsidRPr="00DD4B4F" w14:paraId="3AA51102" w14:textId="77777777" w:rsidTr="00DB4448">
        <w:tc>
          <w:tcPr>
            <w:tcW w:w="32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F98BDF0" w14:textId="77777777" w:rsidR="00D441C5" w:rsidRPr="00DD4B4F" w:rsidRDefault="00D441C5" w:rsidP="00407381">
            <w:pPr>
              <w:pStyle w:val="afb"/>
            </w:pPr>
            <w:r w:rsidRPr="00DD4B4F">
              <w:t>Запрос</w:t>
            </w:r>
          </w:p>
        </w:tc>
        <w:tc>
          <w:tcPr>
            <w:tcW w:w="62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1BB547C" w14:textId="3E335EB6" w:rsidR="00D441C5" w:rsidRPr="00DD4B4F" w:rsidRDefault="00D441C5" w:rsidP="00407381">
            <w:pPr>
              <w:pStyle w:val="afb"/>
            </w:pPr>
            <w:r w:rsidRPr="00DD4B4F">
              <w:t>Обязательные параметры</w:t>
            </w:r>
            <w:r w:rsidR="00E06113" w:rsidRPr="00DD4B4F">
              <w:t xml:space="preserve"> </w:t>
            </w:r>
            <w:r w:rsidR="0002153D">
              <w:t>–</w:t>
            </w:r>
            <w:r w:rsidR="00E06113" w:rsidRPr="00DD4B4F">
              <w:t xml:space="preserve"> </w:t>
            </w:r>
            <w:r w:rsidRPr="00DD4B4F">
              <w:t>ключ API и ИНН или ОГРН</w:t>
            </w:r>
          </w:p>
        </w:tc>
      </w:tr>
      <w:tr w:rsidR="00D441C5" w:rsidRPr="00DD4B4F" w14:paraId="4A5CAD70" w14:textId="77777777" w:rsidTr="00DB4448">
        <w:tc>
          <w:tcPr>
            <w:tcW w:w="32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98A4C38" w14:textId="77777777" w:rsidR="00D441C5" w:rsidRPr="00DD4B4F" w:rsidRDefault="00D441C5" w:rsidP="00407381">
            <w:pPr>
              <w:pStyle w:val="afb"/>
            </w:pPr>
            <w:r w:rsidRPr="00DD4B4F">
              <w:t>Результат</w:t>
            </w:r>
          </w:p>
        </w:tc>
        <w:tc>
          <w:tcPr>
            <w:tcW w:w="62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99B0005" w14:textId="0E447479" w:rsidR="00D441C5" w:rsidRPr="00DD4B4F" w:rsidRDefault="00292907" w:rsidP="00407381">
            <w:pPr>
              <w:pStyle w:val="afb"/>
            </w:pPr>
            <w:r>
              <w:t>Если запрос выполнен успешно, будет получена подробная информация о факторе риска</w:t>
            </w:r>
            <w:r w:rsidR="00D441C5" w:rsidRPr="00DD4B4F">
              <w:t>, включая количество компаний-учредителей банкротов или в процессе банкротства</w:t>
            </w:r>
            <w:r w:rsidR="00DB4448" w:rsidRPr="00DD4B4F">
              <w:t>.</w:t>
            </w:r>
          </w:p>
        </w:tc>
      </w:tr>
    </w:tbl>
    <w:p w14:paraId="607671A2" w14:textId="125D9B35" w:rsidR="00D441C5" w:rsidRPr="00DD4B4F" w:rsidRDefault="007C2F60" w:rsidP="00DB4448">
      <w:pPr>
        <w:pStyle w:val="Body"/>
        <w:rPr>
          <w:rStyle w:val="a6"/>
          <w:color w:val="0033CC"/>
        </w:rPr>
      </w:pPr>
      <w:hyperlink r:id="rId131" w:anchor="/7211/description" w:history="1">
        <w:r w:rsidR="00D441C5" w:rsidRPr="00DD4B4F">
          <w:rPr>
            <w:rStyle w:val="a6"/>
            <w:color w:val="0033CC"/>
          </w:rPr>
          <w:t>Получение детальной информации о факторе риска "Компания-учредитель – банкрот или в процессе банкротства по версии Росстат</w:t>
        </w:r>
      </w:hyperlink>
    </w:p>
    <w:tbl>
      <w:tblPr>
        <w:tblW w:w="9469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3232"/>
        <w:gridCol w:w="6237"/>
      </w:tblGrid>
      <w:tr w:rsidR="00D441C5" w:rsidRPr="00DD4B4F" w14:paraId="15CAF556" w14:textId="77777777" w:rsidTr="00DB4448">
        <w:tc>
          <w:tcPr>
            <w:tcW w:w="32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9EAC279" w14:textId="77777777" w:rsidR="00D441C5" w:rsidRPr="00DD4B4F" w:rsidRDefault="00D441C5" w:rsidP="00407381">
            <w:pPr>
              <w:pStyle w:val="afb"/>
            </w:pPr>
            <w:r w:rsidRPr="00DD4B4F">
              <w:t>Описание</w:t>
            </w:r>
          </w:p>
        </w:tc>
        <w:tc>
          <w:tcPr>
            <w:tcW w:w="62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E336C34" w14:textId="38BF04F6" w:rsidR="00D441C5" w:rsidRPr="00DD4B4F" w:rsidRDefault="00292907" w:rsidP="00407381">
            <w:pPr>
              <w:pStyle w:val="afb"/>
            </w:pPr>
            <w:r>
              <w:t xml:space="preserve">Позволяет </w:t>
            </w:r>
            <w:r w:rsidR="00D441C5" w:rsidRPr="00DD4B4F">
              <w:t>получить деталь</w:t>
            </w:r>
            <w:r w:rsidR="00DB4448" w:rsidRPr="00DD4B4F">
              <w:t>ную информацию о факторе риска «</w:t>
            </w:r>
            <w:r w:rsidR="00D441C5" w:rsidRPr="00DD4B4F">
              <w:t>Компания-учредитель – банкрот или в процессе банкротства по версии Росстат</w:t>
            </w:r>
            <w:r w:rsidR="00501D9E" w:rsidRPr="00DD4B4F">
              <w:t>»</w:t>
            </w:r>
            <w:r w:rsidR="00DB4448" w:rsidRPr="00DD4B4F">
              <w:t xml:space="preserve"> </w:t>
            </w:r>
            <w:r w:rsidR="00D441C5" w:rsidRPr="00DD4B4F">
              <w:t>у организации с указанными реквизитами</w:t>
            </w:r>
            <w:r w:rsidR="00DB4448" w:rsidRPr="00DD4B4F">
              <w:t>.</w:t>
            </w:r>
          </w:p>
        </w:tc>
      </w:tr>
      <w:tr w:rsidR="00D441C5" w:rsidRPr="00DD4B4F" w14:paraId="285DB2CC" w14:textId="77777777" w:rsidTr="00DB4448">
        <w:tc>
          <w:tcPr>
            <w:tcW w:w="32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632B431" w14:textId="77777777" w:rsidR="00D441C5" w:rsidRPr="00DD4B4F" w:rsidRDefault="00D441C5" w:rsidP="00407381">
            <w:pPr>
              <w:pStyle w:val="afb"/>
            </w:pPr>
            <w:r w:rsidRPr="00DD4B4F">
              <w:lastRenderedPageBreak/>
              <w:t>Запрос</w:t>
            </w:r>
          </w:p>
        </w:tc>
        <w:tc>
          <w:tcPr>
            <w:tcW w:w="62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2378E60" w14:textId="4F425A65" w:rsidR="00D441C5" w:rsidRPr="00DD4B4F" w:rsidRDefault="00D441C5" w:rsidP="00407381">
            <w:pPr>
              <w:pStyle w:val="afb"/>
            </w:pPr>
            <w:r w:rsidRPr="00DD4B4F">
              <w:t>Обязательные параметры</w:t>
            </w:r>
            <w:r w:rsidR="00E06113" w:rsidRPr="00DD4B4F">
              <w:t xml:space="preserve"> </w:t>
            </w:r>
            <w:r w:rsidR="0002153D">
              <w:t>–</w:t>
            </w:r>
            <w:r w:rsidR="00E06113" w:rsidRPr="00DD4B4F">
              <w:t xml:space="preserve"> </w:t>
            </w:r>
            <w:r w:rsidRPr="00DD4B4F">
              <w:t>ключ API и ИНН или ОГРН</w:t>
            </w:r>
          </w:p>
        </w:tc>
      </w:tr>
      <w:tr w:rsidR="00D441C5" w:rsidRPr="00DD4B4F" w14:paraId="33EB5318" w14:textId="77777777" w:rsidTr="00DB4448">
        <w:tc>
          <w:tcPr>
            <w:tcW w:w="32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DA0FF40" w14:textId="77777777" w:rsidR="00D441C5" w:rsidRPr="00DD4B4F" w:rsidRDefault="00D441C5" w:rsidP="00407381">
            <w:pPr>
              <w:pStyle w:val="afb"/>
            </w:pPr>
            <w:r w:rsidRPr="00DD4B4F">
              <w:t>Результат</w:t>
            </w:r>
          </w:p>
        </w:tc>
        <w:tc>
          <w:tcPr>
            <w:tcW w:w="62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46CFB24" w14:textId="5423940B" w:rsidR="00D441C5" w:rsidRPr="00DD4B4F" w:rsidRDefault="00292907" w:rsidP="00407381">
            <w:pPr>
              <w:pStyle w:val="afb"/>
            </w:pPr>
            <w:r>
              <w:t>Если запрос выполнен успешно, будет получена подробная информация о факторе риска</w:t>
            </w:r>
            <w:r w:rsidR="00D441C5" w:rsidRPr="00DD4B4F">
              <w:t>, включая количество компаний-учредителей банкротов или в процессе банкротства</w:t>
            </w:r>
            <w:r w:rsidR="00DB4448" w:rsidRPr="00DD4B4F">
              <w:t>.</w:t>
            </w:r>
          </w:p>
        </w:tc>
      </w:tr>
    </w:tbl>
    <w:p w14:paraId="65DF9057" w14:textId="721213E6" w:rsidR="00D441C5" w:rsidRPr="00DD4B4F" w:rsidRDefault="007C2F60" w:rsidP="00DB4448">
      <w:pPr>
        <w:pStyle w:val="Body"/>
        <w:rPr>
          <w:rStyle w:val="a6"/>
          <w:color w:val="0033CC"/>
        </w:rPr>
      </w:pPr>
      <w:hyperlink r:id="rId132" w:anchor="/51886/description" w:history="1">
        <w:r w:rsidR="00D441C5" w:rsidRPr="00DD4B4F">
          <w:rPr>
            <w:rStyle w:val="a6"/>
            <w:color w:val="0033CC"/>
          </w:rPr>
          <w:t>Получение детальной информации о факторе риска "В состав исполнительных органов компании входят дисквалифицированные лица</w:t>
        </w:r>
      </w:hyperlink>
    </w:p>
    <w:tbl>
      <w:tblPr>
        <w:tblW w:w="9469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3232"/>
        <w:gridCol w:w="6237"/>
      </w:tblGrid>
      <w:tr w:rsidR="00D441C5" w:rsidRPr="00DD4B4F" w14:paraId="74C1BB0E" w14:textId="77777777" w:rsidTr="00DB4448">
        <w:tc>
          <w:tcPr>
            <w:tcW w:w="32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79ED099" w14:textId="77777777" w:rsidR="00D441C5" w:rsidRPr="00DD4B4F" w:rsidRDefault="00D441C5" w:rsidP="00407381">
            <w:pPr>
              <w:pStyle w:val="afb"/>
            </w:pPr>
            <w:r w:rsidRPr="00DD4B4F">
              <w:t>Описание</w:t>
            </w:r>
          </w:p>
        </w:tc>
        <w:tc>
          <w:tcPr>
            <w:tcW w:w="62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2B56A74" w14:textId="6E16D818" w:rsidR="00D441C5" w:rsidRPr="00DD4B4F" w:rsidRDefault="00292907" w:rsidP="00407381">
            <w:pPr>
              <w:pStyle w:val="afb"/>
            </w:pPr>
            <w:r>
              <w:t xml:space="preserve">Позволяет </w:t>
            </w:r>
            <w:r w:rsidR="00D441C5" w:rsidRPr="00DD4B4F">
              <w:t>получить деталь</w:t>
            </w:r>
            <w:r w:rsidR="00DB4448" w:rsidRPr="00DD4B4F">
              <w:t>ную информацию о факторе риска «</w:t>
            </w:r>
            <w:r w:rsidR="00D441C5" w:rsidRPr="00DD4B4F">
              <w:t>В состав исполнительных органов компании входят дисквалифицированные лица</w:t>
            </w:r>
            <w:r w:rsidR="00501D9E" w:rsidRPr="00DD4B4F">
              <w:t>»</w:t>
            </w:r>
            <w:r w:rsidR="00DB4448" w:rsidRPr="00DD4B4F">
              <w:t xml:space="preserve"> </w:t>
            </w:r>
            <w:r w:rsidR="00D441C5" w:rsidRPr="00DD4B4F">
              <w:t>у организации с указанными реквизитами</w:t>
            </w:r>
            <w:r w:rsidR="00DB4448" w:rsidRPr="00DD4B4F">
              <w:t>.</w:t>
            </w:r>
          </w:p>
        </w:tc>
      </w:tr>
      <w:tr w:rsidR="00D441C5" w:rsidRPr="00DD4B4F" w14:paraId="53A5B177" w14:textId="77777777" w:rsidTr="00DB4448">
        <w:tc>
          <w:tcPr>
            <w:tcW w:w="32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731FCE6" w14:textId="77777777" w:rsidR="00D441C5" w:rsidRPr="00DD4B4F" w:rsidRDefault="00D441C5" w:rsidP="00407381">
            <w:pPr>
              <w:pStyle w:val="afb"/>
            </w:pPr>
            <w:r w:rsidRPr="00DD4B4F">
              <w:t>Запрос</w:t>
            </w:r>
          </w:p>
        </w:tc>
        <w:tc>
          <w:tcPr>
            <w:tcW w:w="62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3BFE449" w14:textId="7A32BE15" w:rsidR="00D441C5" w:rsidRPr="00DD4B4F" w:rsidRDefault="00D441C5" w:rsidP="00407381">
            <w:pPr>
              <w:pStyle w:val="afb"/>
            </w:pPr>
            <w:r w:rsidRPr="00DD4B4F">
              <w:t>Обязательные параметры</w:t>
            </w:r>
            <w:r w:rsidR="00E06113" w:rsidRPr="00DD4B4F">
              <w:t xml:space="preserve"> </w:t>
            </w:r>
            <w:r w:rsidR="0002153D">
              <w:t>–</w:t>
            </w:r>
            <w:r w:rsidR="00E06113" w:rsidRPr="00DD4B4F">
              <w:t xml:space="preserve"> </w:t>
            </w:r>
            <w:r w:rsidRPr="00DD4B4F">
              <w:t>ключ API и ИНН или ОГРН</w:t>
            </w:r>
          </w:p>
        </w:tc>
      </w:tr>
      <w:tr w:rsidR="00D441C5" w:rsidRPr="00DD4B4F" w14:paraId="7AF91719" w14:textId="77777777" w:rsidTr="00DB4448">
        <w:tc>
          <w:tcPr>
            <w:tcW w:w="32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696001E" w14:textId="77777777" w:rsidR="00D441C5" w:rsidRPr="00DD4B4F" w:rsidRDefault="00D441C5" w:rsidP="00407381">
            <w:pPr>
              <w:pStyle w:val="afb"/>
            </w:pPr>
            <w:r w:rsidRPr="00DD4B4F">
              <w:t>Результат</w:t>
            </w:r>
          </w:p>
        </w:tc>
        <w:tc>
          <w:tcPr>
            <w:tcW w:w="62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38F493B" w14:textId="59DC939D" w:rsidR="00D441C5" w:rsidRPr="00DD4B4F" w:rsidRDefault="00292907" w:rsidP="00407381">
            <w:pPr>
              <w:pStyle w:val="afb"/>
            </w:pPr>
            <w:r>
              <w:t>Если запрос выполнен успешно, будет получена подробная информация о факторе риска</w:t>
            </w:r>
            <w:r w:rsidR="00D441C5" w:rsidRPr="00DD4B4F">
              <w:t>, включая сведения о внесении текущих руководителей в реестр дисквалифицированных лиц по версии ФНС и Росстат</w:t>
            </w:r>
            <w:r w:rsidR="00DB4448" w:rsidRPr="00DD4B4F">
              <w:t>.</w:t>
            </w:r>
          </w:p>
        </w:tc>
      </w:tr>
    </w:tbl>
    <w:p w14:paraId="40F822E7" w14:textId="2833AC48" w:rsidR="00D441C5" w:rsidRPr="00DD4B4F" w:rsidRDefault="007C2F60" w:rsidP="00DB4448">
      <w:pPr>
        <w:pStyle w:val="Body"/>
        <w:rPr>
          <w:rStyle w:val="a6"/>
          <w:color w:val="0033CC"/>
        </w:rPr>
      </w:pPr>
      <w:hyperlink r:id="rId133" w:anchor="/14723/description" w:history="1">
        <w:r w:rsidR="00D441C5" w:rsidRPr="00DD4B4F">
          <w:rPr>
            <w:rStyle w:val="a6"/>
            <w:color w:val="0033CC"/>
          </w:rPr>
          <w:t>Получение детальной информации о факторе риска "Компания не предоставляет налоговую отчетность больше года"</w:t>
        </w:r>
      </w:hyperlink>
    </w:p>
    <w:tbl>
      <w:tblPr>
        <w:tblW w:w="9456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3219"/>
        <w:gridCol w:w="6237"/>
      </w:tblGrid>
      <w:tr w:rsidR="00D441C5" w:rsidRPr="00DD4B4F" w14:paraId="43EE8323" w14:textId="77777777" w:rsidTr="00DD4B4F">
        <w:tc>
          <w:tcPr>
            <w:tcW w:w="32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727665C" w14:textId="77777777" w:rsidR="00D441C5" w:rsidRPr="00DD4B4F" w:rsidRDefault="00D441C5" w:rsidP="00407381">
            <w:pPr>
              <w:pStyle w:val="afb"/>
            </w:pPr>
            <w:r w:rsidRPr="00DD4B4F">
              <w:t>Описание</w:t>
            </w:r>
          </w:p>
        </w:tc>
        <w:tc>
          <w:tcPr>
            <w:tcW w:w="62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D8EA220" w14:textId="5B2C4B1F" w:rsidR="00D441C5" w:rsidRPr="00DD4B4F" w:rsidRDefault="00292907" w:rsidP="00407381">
            <w:pPr>
              <w:pStyle w:val="afb"/>
            </w:pPr>
            <w:r>
              <w:t xml:space="preserve">Позволяет </w:t>
            </w:r>
            <w:r w:rsidR="00D441C5" w:rsidRPr="00DD4B4F">
              <w:t>получить детальную информацию о факторе риска</w:t>
            </w:r>
            <w:r w:rsidR="00DB4448" w:rsidRPr="00DD4B4F">
              <w:t xml:space="preserve"> «</w:t>
            </w:r>
            <w:r w:rsidR="00D441C5" w:rsidRPr="00DD4B4F">
              <w:t>Компания не предоставляет налоговую отчетность больше года</w:t>
            </w:r>
            <w:r w:rsidR="00501D9E" w:rsidRPr="00DD4B4F">
              <w:t>»</w:t>
            </w:r>
            <w:r w:rsidR="00DB4448" w:rsidRPr="00DD4B4F">
              <w:t xml:space="preserve"> </w:t>
            </w:r>
            <w:r w:rsidR="00D441C5" w:rsidRPr="00DD4B4F">
              <w:t>у организации с указанными реквизитами</w:t>
            </w:r>
            <w:r w:rsidR="00DB4448" w:rsidRPr="00DD4B4F">
              <w:t>.</w:t>
            </w:r>
          </w:p>
        </w:tc>
      </w:tr>
      <w:tr w:rsidR="00D441C5" w:rsidRPr="00DD4B4F" w14:paraId="421B0ADC" w14:textId="77777777" w:rsidTr="00DD4B4F">
        <w:tc>
          <w:tcPr>
            <w:tcW w:w="32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029A391" w14:textId="77777777" w:rsidR="00D441C5" w:rsidRPr="00DD4B4F" w:rsidRDefault="00D441C5" w:rsidP="00407381">
            <w:pPr>
              <w:pStyle w:val="afb"/>
            </w:pPr>
            <w:r w:rsidRPr="00DD4B4F">
              <w:t>Запрос</w:t>
            </w:r>
          </w:p>
        </w:tc>
        <w:tc>
          <w:tcPr>
            <w:tcW w:w="62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874C0F3" w14:textId="7ED3857D" w:rsidR="00D441C5" w:rsidRPr="00DD4B4F" w:rsidRDefault="00D441C5" w:rsidP="00407381">
            <w:pPr>
              <w:pStyle w:val="afb"/>
            </w:pPr>
            <w:r w:rsidRPr="00DD4B4F">
              <w:t>Обязательные параметры</w:t>
            </w:r>
            <w:r w:rsidR="00E06113" w:rsidRPr="00DD4B4F">
              <w:t xml:space="preserve"> </w:t>
            </w:r>
            <w:r w:rsidR="0002153D">
              <w:t>–</w:t>
            </w:r>
            <w:r w:rsidR="00E06113" w:rsidRPr="00DD4B4F">
              <w:t xml:space="preserve"> </w:t>
            </w:r>
            <w:r w:rsidRPr="00DD4B4F">
              <w:t>ключ API и ИНН или ОГРН</w:t>
            </w:r>
          </w:p>
        </w:tc>
      </w:tr>
      <w:tr w:rsidR="00D441C5" w:rsidRPr="00DD4B4F" w14:paraId="3179F270" w14:textId="77777777" w:rsidTr="00DD4B4F">
        <w:tc>
          <w:tcPr>
            <w:tcW w:w="32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27C78EF" w14:textId="77777777" w:rsidR="00D441C5" w:rsidRPr="00DD4B4F" w:rsidRDefault="00D441C5" w:rsidP="00407381">
            <w:pPr>
              <w:pStyle w:val="afb"/>
            </w:pPr>
            <w:r w:rsidRPr="00DD4B4F">
              <w:t>Результат</w:t>
            </w:r>
          </w:p>
        </w:tc>
        <w:tc>
          <w:tcPr>
            <w:tcW w:w="62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C382897" w14:textId="75BCBB9B" w:rsidR="00D441C5" w:rsidRPr="00DD4B4F" w:rsidRDefault="00292907" w:rsidP="00407381">
            <w:pPr>
              <w:pStyle w:val="afb"/>
            </w:pPr>
            <w:r>
              <w:t xml:space="preserve">Если запрос выполнен успешно, будет получена </w:t>
            </w:r>
            <w:r>
              <w:lastRenderedPageBreak/>
              <w:t>подробная информация о факторе риска</w:t>
            </w:r>
          </w:p>
        </w:tc>
      </w:tr>
    </w:tbl>
    <w:p w14:paraId="2E567467" w14:textId="274BE679" w:rsidR="00D441C5" w:rsidRPr="00DD4B4F" w:rsidRDefault="007C2F60" w:rsidP="00DB4448">
      <w:pPr>
        <w:pStyle w:val="Body"/>
        <w:rPr>
          <w:rStyle w:val="a6"/>
          <w:color w:val="0033CC"/>
        </w:rPr>
      </w:pPr>
      <w:hyperlink r:id="rId134" w:anchor="/25027/description" w:history="1">
        <w:r w:rsidR="00D441C5" w:rsidRPr="00DD4B4F">
          <w:rPr>
            <w:rStyle w:val="a6"/>
            <w:color w:val="0033CC"/>
          </w:rPr>
          <w:t>Получение детальной информации о факторе риска "Наличие активных исполнительных производств, зарегистрированных более двух месяцев назад"</w:t>
        </w:r>
      </w:hyperlink>
    </w:p>
    <w:tbl>
      <w:tblPr>
        <w:tblW w:w="9469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3232"/>
        <w:gridCol w:w="6237"/>
      </w:tblGrid>
      <w:tr w:rsidR="00D441C5" w:rsidRPr="00DD4B4F" w14:paraId="6D987518" w14:textId="77777777" w:rsidTr="00DB4448">
        <w:tc>
          <w:tcPr>
            <w:tcW w:w="32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4B05D13" w14:textId="77777777" w:rsidR="00D441C5" w:rsidRPr="00DD4B4F" w:rsidRDefault="00D441C5" w:rsidP="00407381">
            <w:pPr>
              <w:pStyle w:val="afb"/>
            </w:pPr>
            <w:r w:rsidRPr="00DD4B4F">
              <w:t>Описание</w:t>
            </w:r>
          </w:p>
        </w:tc>
        <w:tc>
          <w:tcPr>
            <w:tcW w:w="62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CEF90F2" w14:textId="468007B9" w:rsidR="00D441C5" w:rsidRPr="00DD4B4F" w:rsidRDefault="00292907" w:rsidP="00407381">
            <w:pPr>
              <w:pStyle w:val="afb"/>
            </w:pPr>
            <w:r>
              <w:t xml:space="preserve">Позволяет </w:t>
            </w:r>
            <w:r w:rsidR="00D441C5" w:rsidRPr="00DD4B4F">
              <w:t>получить деталь</w:t>
            </w:r>
            <w:r w:rsidR="00DB4448" w:rsidRPr="00DD4B4F">
              <w:t>ную информацию о факторе риска «</w:t>
            </w:r>
            <w:r w:rsidR="00D441C5" w:rsidRPr="00DD4B4F">
              <w:t>Наличие активных исполнительных производств, зарегистрированных более двух месяцев назад</w:t>
            </w:r>
            <w:r w:rsidR="00501D9E" w:rsidRPr="00DD4B4F">
              <w:t>»</w:t>
            </w:r>
            <w:r w:rsidR="00DB4448" w:rsidRPr="00DD4B4F">
              <w:t xml:space="preserve"> </w:t>
            </w:r>
            <w:r w:rsidR="00D441C5" w:rsidRPr="00DD4B4F">
              <w:t>у организации с указанными реквизитами</w:t>
            </w:r>
            <w:r w:rsidR="00DB4448" w:rsidRPr="00DD4B4F">
              <w:t>.</w:t>
            </w:r>
          </w:p>
        </w:tc>
      </w:tr>
      <w:tr w:rsidR="00D441C5" w:rsidRPr="00DD4B4F" w14:paraId="552FDC3D" w14:textId="77777777" w:rsidTr="00DB4448">
        <w:tc>
          <w:tcPr>
            <w:tcW w:w="32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CD10A1D" w14:textId="77777777" w:rsidR="00D441C5" w:rsidRPr="00DD4B4F" w:rsidRDefault="00D441C5" w:rsidP="00407381">
            <w:pPr>
              <w:pStyle w:val="afb"/>
            </w:pPr>
            <w:r w:rsidRPr="00DD4B4F">
              <w:t>Запрос</w:t>
            </w:r>
          </w:p>
        </w:tc>
        <w:tc>
          <w:tcPr>
            <w:tcW w:w="62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A7DBFB2" w14:textId="22B79FF6" w:rsidR="00D441C5" w:rsidRPr="00DD4B4F" w:rsidRDefault="00D441C5" w:rsidP="00407381">
            <w:pPr>
              <w:pStyle w:val="afb"/>
            </w:pPr>
            <w:r w:rsidRPr="00DD4B4F">
              <w:t>Обязательные параметры</w:t>
            </w:r>
            <w:r w:rsidR="00E06113" w:rsidRPr="00DD4B4F">
              <w:t xml:space="preserve"> </w:t>
            </w:r>
            <w:r w:rsidR="0002153D">
              <w:t>–</w:t>
            </w:r>
            <w:r w:rsidR="00E06113" w:rsidRPr="00DD4B4F">
              <w:t xml:space="preserve"> </w:t>
            </w:r>
            <w:r w:rsidRPr="00DD4B4F">
              <w:t>ключ API и ИНН или ОГРН</w:t>
            </w:r>
          </w:p>
        </w:tc>
      </w:tr>
      <w:tr w:rsidR="00D441C5" w:rsidRPr="00DD4B4F" w14:paraId="28191F3B" w14:textId="77777777" w:rsidTr="00DB4448">
        <w:tc>
          <w:tcPr>
            <w:tcW w:w="32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821026D" w14:textId="77777777" w:rsidR="00D441C5" w:rsidRPr="00DD4B4F" w:rsidRDefault="00D441C5" w:rsidP="00407381">
            <w:pPr>
              <w:pStyle w:val="afb"/>
            </w:pPr>
            <w:r w:rsidRPr="00DD4B4F">
              <w:t>Результат</w:t>
            </w:r>
          </w:p>
        </w:tc>
        <w:tc>
          <w:tcPr>
            <w:tcW w:w="62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566E984" w14:textId="24AD5222" w:rsidR="00D441C5" w:rsidRPr="00DD4B4F" w:rsidRDefault="00292907" w:rsidP="00407381">
            <w:pPr>
              <w:pStyle w:val="afb"/>
            </w:pPr>
            <w:r>
              <w:t>Если запрос выполнен успешно, будет получена подробная информация о факторе риска</w:t>
            </w:r>
            <w:r w:rsidR="00DB4448" w:rsidRPr="00DD4B4F">
              <w:t>.</w:t>
            </w:r>
          </w:p>
        </w:tc>
      </w:tr>
    </w:tbl>
    <w:p w14:paraId="66CFEFB3" w14:textId="63D2AB55" w:rsidR="00D441C5" w:rsidRPr="00DD4B4F" w:rsidRDefault="007C2F60" w:rsidP="00DB4448">
      <w:pPr>
        <w:pStyle w:val="Body"/>
        <w:rPr>
          <w:rStyle w:val="a6"/>
          <w:color w:val="0033CC"/>
        </w:rPr>
      </w:pPr>
      <w:hyperlink r:id="rId135" w:anchor="/59952/description" w:history="1">
        <w:r w:rsidR="00D441C5" w:rsidRPr="00DD4B4F">
          <w:rPr>
            <w:rStyle w:val="a6"/>
            <w:color w:val="0033CC"/>
          </w:rPr>
          <w:t>Получение детальной информации о факторе риска "Компания имеет взыскиваемую судебными приставами задолженность по уплате налогов, превышающую 1000 рублей"</w:t>
        </w:r>
      </w:hyperlink>
    </w:p>
    <w:tbl>
      <w:tblPr>
        <w:tblW w:w="9469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3232"/>
        <w:gridCol w:w="6237"/>
      </w:tblGrid>
      <w:tr w:rsidR="00D441C5" w:rsidRPr="00DD4B4F" w14:paraId="62CF9469" w14:textId="77777777" w:rsidTr="00DB4448">
        <w:tc>
          <w:tcPr>
            <w:tcW w:w="32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DE5CA80" w14:textId="77777777" w:rsidR="00D441C5" w:rsidRPr="00DD4B4F" w:rsidRDefault="00D441C5" w:rsidP="00407381">
            <w:pPr>
              <w:pStyle w:val="afb"/>
            </w:pPr>
            <w:r w:rsidRPr="00DD4B4F">
              <w:t>Описание</w:t>
            </w:r>
          </w:p>
        </w:tc>
        <w:tc>
          <w:tcPr>
            <w:tcW w:w="62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396949A" w14:textId="1623917C" w:rsidR="00D441C5" w:rsidRPr="00DD4B4F" w:rsidRDefault="00292907" w:rsidP="00407381">
            <w:pPr>
              <w:pStyle w:val="afb"/>
            </w:pPr>
            <w:r>
              <w:t xml:space="preserve">Позволяет </w:t>
            </w:r>
            <w:r w:rsidR="00D441C5" w:rsidRPr="00DD4B4F">
              <w:t>получить детальную информацию о факт</w:t>
            </w:r>
            <w:r w:rsidR="00DB4448" w:rsidRPr="00DD4B4F">
              <w:t>оре риска «</w:t>
            </w:r>
            <w:r w:rsidR="00D441C5" w:rsidRPr="00DD4B4F">
              <w:t>Компания имеет взыскиваемую судебными приставами задолженность по уплате налогов, превышающую 1000 рублей</w:t>
            </w:r>
            <w:r w:rsidR="00501D9E" w:rsidRPr="00DD4B4F">
              <w:t>»</w:t>
            </w:r>
            <w:r w:rsidR="00DB4448" w:rsidRPr="00DD4B4F">
              <w:t xml:space="preserve"> </w:t>
            </w:r>
            <w:r w:rsidR="00D441C5" w:rsidRPr="00DD4B4F">
              <w:t>у организации с указанными реквизитами</w:t>
            </w:r>
            <w:r w:rsidR="00DB4448" w:rsidRPr="00DD4B4F">
              <w:t>.</w:t>
            </w:r>
          </w:p>
        </w:tc>
      </w:tr>
      <w:tr w:rsidR="00D441C5" w:rsidRPr="00DD4B4F" w14:paraId="6EF0ED0A" w14:textId="77777777" w:rsidTr="00DB4448">
        <w:tc>
          <w:tcPr>
            <w:tcW w:w="32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07D7063" w14:textId="77777777" w:rsidR="00D441C5" w:rsidRPr="00DD4B4F" w:rsidRDefault="00D441C5" w:rsidP="00407381">
            <w:pPr>
              <w:pStyle w:val="afb"/>
            </w:pPr>
            <w:r w:rsidRPr="00DD4B4F">
              <w:t>Запрос</w:t>
            </w:r>
          </w:p>
        </w:tc>
        <w:tc>
          <w:tcPr>
            <w:tcW w:w="62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74D638C" w14:textId="4D08E107" w:rsidR="00D441C5" w:rsidRPr="00DD4B4F" w:rsidRDefault="00D441C5" w:rsidP="00407381">
            <w:pPr>
              <w:pStyle w:val="afb"/>
            </w:pPr>
            <w:r w:rsidRPr="00DD4B4F">
              <w:t>Обязательные параметры</w:t>
            </w:r>
            <w:r w:rsidR="00E06113" w:rsidRPr="00DD4B4F">
              <w:t xml:space="preserve"> </w:t>
            </w:r>
            <w:r w:rsidR="0002153D">
              <w:t>–</w:t>
            </w:r>
            <w:r w:rsidR="00E06113" w:rsidRPr="00DD4B4F">
              <w:t xml:space="preserve"> </w:t>
            </w:r>
            <w:r w:rsidRPr="00DD4B4F">
              <w:t>ключ API и ИНН или ОГРН</w:t>
            </w:r>
          </w:p>
        </w:tc>
      </w:tr>
      <w:tr w:rsidR="00D441C5" w:rsidRPr="00DD4B4F" w14:paraId="24385833" w14:textId="77777777" w:rsidTr="00DB4448">
        <w:tc>
          <w:tcPr>
            <w:tcW w:w="32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BC28A27" w14:textId="77777777" w:rsidR="00D441C5" w:rsidRPr="00DD4B4F" w:rsidRDefault="00D441C5" w:rsidP="00407381">
            <w:pPr>
              <w:pStyle w:val="afb"/>
            </w:pPr>
            <w:r w:rsidRPr="00DD4B4F">
              <w:t>Результат</w:t>
            </w:r>
          </w:p>
        </w:tc>
        <w:tc>
          <w:tcPr>
            <w:tcW w:w="62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13AB4D6" w14:textId="0478D6C9" w:rsidR="00D441C5" w:rsidRPr="00DD4B4F" w:rsidRDefault="00292907" w:rsidP="00407381">
            <w:pPr>
              <w:pStyle w:val="afb"/>
            </w:pPr>
            <w:r>
              <w:t>Если запрос выполнен успешно, будет получена подробная информация о факторе риска</w:t>
            </w:r>
            <w:r w:rsidR="00D441C5" w:rsidRPr="00DD4B4F">
              <w:t>.</w:t>
            </w:r>
          </w:p>
        </w:tc>
      </w:tr>
    </w:tbl>
    <w:p w14:paraId="209C69EE" w14:textId="16665C7C" w:rsidR="00D441C5" w:rsidRPr="00DD4B4F" w:rsidRDefault="007C2F60" w:rsidP="00DB4448">
      <w:pPr>
        <w:pStyle w:val="Body"/>
        <w:rPr>
          <w:rStyle w:val="a6"/>
          <w:color w:val="0033CC"/>
        </w:rPr>
      </w:pPr>
      <w:hyperlink r:id="rId136" w:anchor="/51335/description" w:history="1">
        <w:r w:rsidR="00D441C5" w:rsidRPr="00DD4B4F">
          <w:rPr>
            <w:rStyle w:val="a6"/>
            <w:color w:val="0033CC"/>
          </w:rPr>
          <w:t>Получение детальной информации о факторе риска "Сумма предъявленных компании исков значительно превышает сумму предъявляемых ею исков"</w:t>
        </w:r>
      </w:hyperlink>
    </w:p>
    <w:tbl>
      <w:tblPr>
        <w:tblW w:w="9469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3232"/>
        <w:gridCol w:w="6237"/>
      </w:tblGrid>
      <w:tr w:rsidR="00D441C5" w:rsidRPr="00DD4B4F" w14:paraId="32251C30" w14:textId="77777777" w:rsidTr="00DB4448">
        <w:tc>
          <w:tcPr>
            <w:tcW w:w="32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88A38D5" w14:textId="77777777" w:rsidR="00D441C5" w:rsidRPr="00DD4B4F" w:rsidRDefault="00D441C5" w:rsidP="00407381">
            <w:pPr>
              <w:pStyle w:val="afb"/>
            </w:pPr>
            <w:r w:rsidRPr="00DD4B4F">
              <w:t>Описание</w:t>
            </w:r>
          </w:p>
        </w:tc>
        <w:tc>
          <w:tcPr>
            <w:tcW w:w="62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9B2F9C8" w14:textId="6E139CBF" w:rsidR="00D441C5" w:rsidRPr="00DD4B4F" w:rsidRDefault="00292907" w:rsidP="00407381">
            <w:pPr>
              <w:pStyle w:val="afb"/>
            </w:pPr>
            <w:r>
              <w:t xml:space="preserve">Позволяет </w:t>
            </w:r>
            <w:r w:rsidR="00D441C5" w:rsidRPr="00DD4B4F">
              <w:t>получить деталь</w:t>
            </w:r>
            <w:r w:rsidR="00DB4448" w:rsidRPr="00DD4B4F">
              <w:t>ную информацию о факторе риска «</w:t>
            </w:r>
            <w:r w:rsidR="00D441C5" w:rsidRPr="00DD4B4F">
              <w:t>Сумма предъявленных компании исков значительно превышает сумму предъявляемых ею исков</w:t>
            </w:r>
            <w:r w:rsidR="00501D9E" w:rsidRPr="00DD4B4F">
              <w:t>»</w:t>
            </w:r>
            <w:r w:rsidR="00DB4448" w:rsidRPr="00DD4B4F">
              <w:t xml:space="preserve"> </w:t>
            </w:r>
            <w:r w:rsidR="00D441C5" w:rsidRPr="00DD4B4F">
              <w:lastRenderedPageBreak/>
              <w:t>у организации с указанными реквизитами</w:t>
            </w:r>
            <w:r w:rsidR="00DB4448" w:rsidRPr="00DD4B4F">
              <w:t>.</w:t>
            </w:r>
          </w:p>
        </w:tc>
      </w:tr>
      <w:tr w:rsidR="00D441C5" w:rsidRPr="00DD4B4F" w14:paraId="6022C3E1" w14:textId="77777777" w:rsidTr="00DB4448">
        <w:tc>
          <w:tcPr>
            <w:tcW w:w="32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4B72F8F" w14:textId="77777777" w:rsidR="00D441C5" w:rsidRPr="00DD4B4F" w:rsidRDefault="00D441C5" w:rsidP="00407381">
            <w:pPr>
              <w:pStyle w:val="afb"/>
            </w:pPr>
            <w:r w:rsidRPr="00DD4B4F">
              <w:lastRenderedPageBreak/>
              <w:t>Запрос</w:t>
            </w:r>
          </w:p>
        </w:tc>
        <w:tc>
          <w:tcPr>
            <w:tcW w:w="62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2A85DCA" w14:textId="6634115C" w:rsidR="00D441C5" w:rsidRPr="00DD4B4F" w:rsidRDefault="00D441C5" w:rsidP="00407381">
            <w:pPr>
              <w:pStyle w:val="afb"/>
            </w:pPr>
            <w:r w:rsidRPr="00DD4B4F">
              <w:t>Обязательные параметры</w:t>
            </w:r>
            <w:r w:rsidR="00E06113" w:rsidRPr="00DD4B4F">
              <w:t xml:space="preserve"> </w:t>
            </w:r>
            <w:r w:rsidR="0002153D">
              <w:t>–</w:t>
            </w:r>
            <w:r w:rsidR="00E06113" w:rsidRPr="00DD4B4F">
              <w:t xml:space="preserve"> </w:t>
            </w:r>
            <w:r w:rsidRPr="00DD4B4F">
              <w:t>ключ API и ИНН или ОГРН</w:t>
            </w:r>
          </w:p>
        </w:tc>
      </w:tr>
      <w:tr w:rsidR="00D441C5" w:rsidRPr="00DD4B4F" w14:paraId="4FAF5A5F" w14:textId="77777777" w:rsidTr="00DB4448">
        <w:tc>
          <w:tcPr>
            <w:tcW w:w="32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0C1831A" w14:textId="77777777" w:rsidR="00D441C5" w:rsidRPr="00DD4B4F" w:rsidRDefault="00D441C5" w:rsidP="00407381">
            <w:pPr>
              <w:pStyle w:val="afb"/>
            </w:pPr>
            <w:r w:rsidRPr="00DD4B4F">
              <w:t>Результат</w:t>
            </w:r>
          </w:p>
        </w:tc>
        <w:tc>
          <w:tcPr>
            <w:tcW w:w="62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ACF59A9" w14:textId="3913FA29" w:rsidR="00D441C5" w:rsidRPr="00DD4B4F" w:rsidRDefault="00292907" w:rsidP="00407381">
            <w:pPr>
              <w:pStyle w:val="afb"/>
            </w:pPr>
            <w:r>
              <w:t>Если запрос выполнен успешно, будет получена подробная информация о факторе риска</w:t>
            </w:r>
          </w:p>
        </w:tc>
      </w:tr>
    </w:tbl>
    <w:p w14:paraId="15C233BD" w14:textId="0FFF1BF4" w:rsidR="000C2959" w:rsidRPr="00DD4B4F" w:rsidRDefault="007C2F60" w:rsidP="000C2959">
      <w:pPr>
        <w:pStyle w:val="Body"/>
        <w:rPr>
          <w:rStyle w:val="a6"/>
          <w:color w:val="0033CC"/>
        </w:rPr>
      </w:pPr>
      <w:hyperlink r:id="rId137" w:anchor="/51100/description" w:history="1">
        <w:r w:rsidR="000C2959">
          <w:rPr>
            <w:rStyle w:val="a6"/>
            <w:color w:val="0033CC"/>
          </w:rPr>
          <w:t xml:space="preserve">Получение детальной информации о факторе риска "Компания внесена в перечень организаций, в отношении которых имеются сведения об их причастности к экстремистской деятельности или терроризму по версии </w:t>
        </w:r>
        <w:proofErr w:type="spellStart"/>
        <w:r w:rsidR="000C2959">
          <w:rPr>
            <w:rStyle w:val="a6"/>
            <w:color w:val="0033CC"/>
          </w:rPr>
          <w:t>Росфинмониторинг</w:t>
        </w:r>
        <w:proofErr w:type="spellEnd"/>
        <w:r w:rsidR="000C2959">
          <w:rPr>
            <w:rStyle w:val="a6"/>
            <w:color w:val="0033CC"/>
          </w:rPr>
          <w:t>"</w:t>
        </w:r>
      </w:hyperlink>
    </w:p>
    <w:tbl>
      <w:tblPr>
        <w:tblW w:w="9469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3232"/>
        <w:gridCol w:w="6237"/>
      </w:tblGrid>
      <w:tr w:rsidR="000C2959" w:rsidRPr="00DD4B4F" w14:paraId="55282C28" w14:textId="77777777" w:rsidTr="000C2959">
        <w:tc>
          <w:tcPr>
            <w:tcW w:w="32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6479C58" w14:textId="77777777" w:rsidR="000C2959" w:rsidRPr="00DD4B4F" w:rsidRDefault="000C2959" w:rsidP="000C2959">
            <w:pPr>
              <w:pStyle w:val="afb"/>
            </w:pPr>
            <w:r w:rsidRPr="00DD4B4F">
              <w:t>Описание</w:t>
            </w:r>
          </w:p>
        </w:tc>
        <w:tc>
          <w:tcPr>
            <w:tcW w:w="62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445CF23" w14:textId="6580E48E" w:rsidR="000C2959" w:rsidRPr="000C2959" w:rsidRDefault="000C2959" w:rsidP="000C2959">
            <w:pPr>
              <w:pStyle w:val="TableBody"/>
            </w:pPr>
            <w:r w:rsidRPr="000C2959">
              <w:t xml:space="preserve">Позволяет получить детальную информацию о факторе риска «Компания внесена в перечень организаций, в отношении которых имеются сведения об их причастности к экстремистской деятельности или терроризму по версии </w:t>
            </w:r>
            <w:proofErr w:type="spellStart"/>
            <w:r w:rsidRPr="000C2959">
              <w:t>Росфинмониторинг</w:t>
            </w:r>
            <w:proofErr w:type="spellEnd"/>
            <w:r w:rsidRPr="000C2959">
              <w:t>» у организации с указанными реквизитами.</w:t>
            </w:r>
          </w:p>
        </w:tc>
      </w:tr>
      <w:tr w:rsidR="000C2959" w:rsidRPr="00DD4B4F" w14:paraId="0320606B" w14:textId="77777777" w:rsidTr="000C2959">
        <w:tc>
          <w:tcPr>
            <w:tcW w:w="32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132EE73" w14:textId="77777777" w:rsidR="000C2959" w:rsidRPr="00DD4B4F" w:rsidRDefault="000C2959" w:rsidP="000C2959">
            <w:pPr>
              <w:pStyle w:val="afb"/>
            </w:pPr>
            <w:r w:rsidRPr="00DD4B4F">
              <w:t>Запрос</w:t>
            </w:r>
          </w:p>
        </w:tc>
        <w:tc>
          <w:tcPr>
            <w:tcW w:w="62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9F2652E" w14:textId="77777777" w:rsidR="000C2959" w:rsidRPr="000C2959" w:rsidRDefault="000C2959" w:rsidP="000C2959">
            <w:pPr>
              <w:pStyle w:val="TableBody"/>
            </w:pPr>
            <w:r w:rsidRPr="000C2959">
              <w:t>Обязательные параметры – ключ API и ИНН или ОГРН</w:t>
            </w:r>
          </w:p>
        </w:tc>
      </w:tr>
      <w:tr w:rsidR="000C2959" w:rsidRPr="00DD4B4F" w14:paraId="4F2DDD9B" w14:textId="77777777" w:rsidTr="000C2959">
        <w:tc>
          <w:tcPr>
            <w:tcW w:w="32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C1FAB86" w14:textId="77777777" w:rsidR="000C2959" w:rsidRPr="00DD4B4F" w:rsidRDefault="000C2959" w:rsidP="000C2959">
            <w:pPr>
              <w:pStyle w:val="afb"/>
            </w:pPr>
            <w:r w:rsidRPr="00DD4B4F">
              <w:t>Результат</w:t>
            </w:r>
          </w:p>
        </w:tc>
        <w:tc>
          <w:tcPr>
            <w:tcW w:w="62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603E9D2" w14:textId="77777777" w:rsidR="000C2959" w:rsidRPr="000C2959" w:rsidRDefault="000C2959" w:rsidP="000C2959">
            <w:pPr>
              <w:pStyle w:val="TableBody"/>
            </w:pPr>
            <w:r w:rsidRPr="000C2959">
              <w:t>Если запрос выполнен успешно, будет получена подробная информация о факторе риска</w:t>
            </w:r>
          </w:p>
        </w:tc>
      </w:tr>
    </w:tbl>
    <w:p w14:paraId="2D9B5EB9" w14:textId="02BC8E38" w:rsidR="000C2959" w:rsidRPr="00DD4B4F" w:rsidRDefault="007C2F60" w:rsidP="000C2959">
      <w:pPr>
        <w:pStyle w:val="Body"/>
        <w:rPr>
          <w:rStyle w:val="a6"/>
          <w:color w:val="0033CC"/>
        </w:rPr>
      </w:pPr>
      <w:hyperlink r:id="rId138" w:anchor="/60450/description" w:history="1">
        <w:r w:rsidR="000C2959">
          <w:rPr>
            <w:rStyle w:val="a6"/>
            <w:color w:val="0033CC"/>
          </w:rPr>
          <w:t xml:space="preserve">Получение детальной информации о факторе риска "Компания внесена в перечень организаций, в отношении которых имеются сведения об их причастности к распространению оружия массового уничтожения по версии </w:t>
        </w:r>
        <w:proofErr w:type="spellStart"/>
        <w:r w:rsidR="000C2959">
          <w:rPr>
            <w:rStyle w:val="a6"/>
            <w:color w:val="0033CC"/>
          </w:rPr>
          <w:t>Росфинмониторинг</w:t>
        </w:r>
        <w:proofErr w:type="spellEnd"/>
        <w:r w:rsidR="000C2959">
          <w:rPr>
            <w:rStyle w:val="a6"/>
            <w:color w:val="0033CC"/>
          </w:rPr>
          <w:t>"</w:t>
        </w:r>
      </w:hyperlink>
    </w:p>
    <w:tbl>
      <w:tblPr>
        <w:tblW w:w="9469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3232"/>
        <w:gridCol w:w="6237"/>
      </w:tblGrid>
      <w:tr w:rsidR="000C2959" w:rsidRPr="00DD4B4F" w14:paraId="6E905199" w14:textId="77777777" w:rsidTr="000C2959">
        <w:tc>
          <w:tcPr>
            <w:tcW w:w="32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C8DA9C3" w14:textId="77777777" w:rsidR="000C2959" w:rsidRPr="00DD4B4F" w:rsidRDefault="000C2959" w:rsidP="000C2959">
            <w:pPr>
              <w:pStyle w:val="afb"/>
            </w:pPr>
            <w:r w:rsidRPr="00DD4B4F">
              <w:t>Описание</w:t>
            </w:r>
          </w:p>
        </w:tc>
        <w:tc>
          <w:tcPr>
            <w:tcW w:w="62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1B66D6A" w14:textId="1922BB43" w:rsidR="000C2959" w:rsidRPr="000C2959" w:rsidRDefault="000C2959" w:rsidP="000C2959">
            <w:pPr>
              <w:pStyle w:val="TableBody"/>
            </w:pPr>
            <w:r w:rsidRPr="000C2959">
              <w:t xml:space="preserve">Позволяет получить детальную информацию о факторе риска «Компания внесена в перечень организаций, в отношении которых имеются сведения об их причастности к распространению оружия массового уничтожения по версии </w:t>
            </w:r>
            <w:proofErr w:type="spellStart"/>
            <w:r w:rsidRPr="000C2959">
              <w:t>Росфинмониторинг</w:t>
            </w:r>
            <w:proofErr w:type="spellEnd"/>
            <w:r w:rsidRPr="000C2959">
              <w:t>» у организации с указанными реквизитами.</w:t>
            </w:r>
          </w:p>
        </w:tc>
      </w:tr>
      <w:tr w:rsidR="000C2959" w:rsidRPr="00DD4B4F" w14:paraId="211FC434" w14:textId="77777777" w:rsidTr="000C2959">
        <w:tc>
          <w:tcPr>
            <w:tcW w:w="32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1974F79" w14:textId="77777777" w:rsidR="000C2959" w:rsidRPr="00DD4B4F" w:rsidRDefault="000C2959" w:rsidP="000C2959">
            <w:pPr>
              <w:pStyle w:val="afb"/>
            </w:pPr>
            <w:r w:rsidRPr="00DD4B4F">
              <w:lastRenderedPageBreak/>
              <w:t>Запрос</w:t>
            </w:r>
          </w:p>
        </w:tc>
        <w:tc>
          <w:tcPr>
            <w:tcW w:w="62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4D09639" w14:textId="77777777" w:rsidR="000C2959" w:rsidRPr="000C2959" w:rsidRDefault="000C2959" w:rsidP="000C2959">
            <w:pPr>
              <w:pStyle w:val="TableBody"/>
            </w:pPr>
            <w:r w:rsidRPr="000C2959">
              <w:t>Обязательные параметры – ключ API и ИНН или ОГРН</w:t>
            </w:r>
          </w:p>
        </w:tc>
      </w:tr>
      <w:tr w:rsidR="000C2959" w:rsidRPr="00DD4B4F" w14:paraId="76732636" w14:textId="77777777" w:rsidTr="000C2959">
        <w:tc>
          <w:tcPr>
            <w:tcW w:w="32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AB6BAE8" w14:textId="77777777" w:rsidR="000C2959" w:rsidRPr="00DD4B4F" w:rsidRDefault="000C2959" w:rsidP="000C2959">
            <w:pPr>
              <w:pStyle w:val="afb"/>
            </w:pPr>
            <w:r w:rsidRPr="00DD4B4F">
              <w:t>Результат</w:t>
            </w:r>
          </w:p>
        </w:tc>
        <w:tc>
          <w:tcPr>
            <w:tcW w:w="62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F2D4314" w14:textId="77777777" w:rsidR="000C2959" w:rsidRPr="00DD4B4F" w:rsidRDefault="000C2959" w:rsidP="000C2959">
            <w:pPr>
              <w:pStyle w:val="afb"/>
            </w:pPr>
            <w:r>
              <w:t>Если запрос выполнен успешно, будет получена подробная информация о факторе риска</w:t>
            </w:r>
          </w:p>
        </w:tc>
      </w:tr>
    </w:tbl>
    <w:p w14:paraId="152ACE46" w14:textId="0BC1CE49" w:rsidR="00D441C5" w:rsidRPr="00DD4B4F" w:rsidRDefault="007C2F60" w:rsidP="00DB4448">
      <w:pPr>
        <w:pStyle w:val="Body"/>
        <w:rPr>
          <w:rStyle w:val="a6"/>
          <w:color w:val="0033CC"/>
        </w:rPr>
      </w:pPr>
      <w:hyperlink r:id="rId139" w:anchor="/39836/description" w:history="1">
        <w:r w:rsidR="00D441C5" w:rsidRPr="00DD4B4F">
          <w:rPr>
            <w:rStyle w:val="a6"/>
            <w:color w:val="0033CC"/>
          </w:rPr>
          <w:t>Получение детальной информации о факторе риска "Последняя бухгалтерская отчетность компании содержит нулевые показатели"</w:t>
        </w:r>
      </w:hyperlink>
    </w:p>
    <w:tbl>
      <w:tblPr>
        <w:tblW w:w="9469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3232"/>
        <w:gridCol w:w="6237"/>
      </w:tblGrid>
      <w:tr w:rsidR="00D441C5" w:rsidRPr="00DD4B4F" w14:paraId="52C08C53" w14:textId="77777777" w:rsidTr="00DB4448">
        <w:tc>
          <w:tcPr>
            <w:tcW w:w="32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F36FAE6" w14:textId="77777777" w:rsidR="00D441C5" w:rsidRPr="00DD4B4F" w:rsidRDefault="00D441C5" w:rsidP="00407381">
            <w:pPr>
              <w:pStyle w:val="afb"/>
            </w:pPr>
            <w:r w:rsidRPr="00DD4B4F">
              <w:t>Описание</w:t>
            </w:r>
          </w:p>
        </w:tc>
        <w:tc>
          <w:tcPr>
            <w:tcW w:w="62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B443561" w14:textId="6DB667EB" w:rsidR="00D441C5" w:rsidRPr="00DD4B4F" w:rsidRDefault="00292907" w:rsidP="00407381">
            <w:pPr>
              <w:pStyle w:val="afb"/>
            </w:pPr>
            <w:r>
              <w:t xml:space="preserve">Позволяет </w:t>
            </w:r>
            <w:r w:rsidR="00D441C5" w:rsidRPr="00DD4B4F">
              <w:t xml:space="preserve">получить детальную </w:t>
            </w:r>
            <w:r w:rsidR="00DB4448" w:rsidRPr="00DD4B4F">
              <w:t>информацию о факторе риска «</w:t>
            </w:r>
            <w:r w:rsidR="00D441C5" w:rsidRPr="00DD4B4F">
              <w:t>Последняя бухгалтерская отчетность компании содержит нулевые показатели</w:t>
            </w:r>
            <w:r w:rsidR="00501D9E" w:rsidRPr="00DD4B4F">
              <w:t>»</w:t>
            </w:r>
            <w:r w:rsidR="00DB4448" w:rsidRPr="00DD4B4F">
              <w:t xml:space="preserve"> </w:t>
            </w:r>
            <w:r w:rsidR="00D441C5" w:rsidRPr="00DD4B4F">
              <w:t>у организации с указанными реквизитами</w:t>
            </w:r>
            <w:r w:rsidR="00DB4448" w:rsidRPr="00DD4B4F">
              <w:t>.</w:t>
            </w:r>
          </w:p>
        </w:tc>
      </w:tr>
      <w:tr w:rsidR="00D441C5" w:rsidRPr="00DD4B4F" w14:paraId="0B1CBFB8" w14:textId="77777777" w:rsidTr="00DB4448">
        <w:tc>
          <w:tcPr>
            <w:tcW w:w="32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FD42DEF" w14:textId="77777777" w:rsidR="00D441C5" w:rsidRPr="00DD4B4F" w:rsidRDefault="00D441C5" w:rsidP="00407381">
            <w:pPr>
              <w:pStyle w:val="afb"/>
            </w:pPr>
            <w:r w:rsidRPr="00DD4B4F">
              <w:t>Запрос</w:t>
            </w:r>
          </w:p>
        </w:tc>
        <w:tc>
          <w:tcPr>
            <w:tcW w:w="62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9F3053D" w14:textId="4B27352D" w:rsidR="00D441C5" w:rsidRPr="00DD4B4F" w:rsidRDefault="00D441C5" w:rsidP="00407381">
            <w:pPr>
              <w:pStyle w:val="afb"/>
            </w:pPr>
            <w:r w:rsidRPr="00DD4B4F">
              <w:t>Обязательные параметры</w:t>
            </w:r>
            <w:r w:rsidR="00E06113" w:rsidRPr="00DD4B4F">
              <w:t xml:space="preserve"> </w:t>
            </w:r>
            <w:r w:rsidR="0002153D">
              <w:t>–</w:t>
            </w:r>
            <w:r w:rsidR="00E06113" w:rsidRPr="00DD4B4F">
              <w:t xml:space="preserve"> </w:t>
            </w:r>
            <w:r w:rsidRPr="00DD4B4F">
              <w:t>ключ API и ИНН или ОГРН</w:t>
            </w:r>
          </w:p>
        </w:tc>
      </w:tr>
      <w:tr w:rsidR="00D441C5" w:rsidRPr="00DD4B4F" w14:paraId="0BA55D3D" w14:textId="77777777" w:rsidTr="00DB4448">
        <w:tc>
          <w:tcPr>
            <w:tcW w:w="32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8F39F0D" w14:textId="77777777" w:rsidR="00D441C5" w:rsidRPr="00DD4B4F" w:rsidRDefault="00D441C5" w:rsidP="00407381">
            <w:pPr>
              <w:pStyle w:val="afb"/>
            </w:pPr>
            <w:r w:rsidRPr="00DD4B4F">
              <w:t>Результат</w:t>
            </w:r>
          </w:p>
        </w:tc>
        <w:tc>
          <w:tcPr>
            <w:tcW w:w="62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529B22D" w14:textId="58F62E9D" w:rsidR="00D441C5" w:rsidRPr="00DD4B4F" w:rsidRDefault="00292907" w:rsidP="00407381">
            <w:pPr>
              <w:pStyle w:val="afb"/>
            </w:pPr>
            <w:r>
              <w:t>Если запрос выполнен успешно, будет получена подробная информация о факторе риска</w:t>
            </w:r>
            <w:r w:rsidR="00D441C5" w:rsidRPr="00DD4B4F">
              <w:t>, включая год последней бухгалтерской отчетности</w:t>
            </w:r>
            <w:r w:rsidR="00DB4448" w:rsidRPr="00DD4B4F">
              <w:t>.</w:t>
            </w:r>
          </w:p>
        </w:tc>
      </w:tr>
    </w:tbl>
    <w:p w14:paraId="61F6AE6C" w14:textId="311DCD2E" w:rsidR="00D441C5" w:rsidRPr="00DD4B4F" w:rsidRDefault="007C2F60" w:rsidP="00DB4448">
      <w:pPr>
        <w:pStyle w:val="Body"/>
        <w:rPr>
          <w:rStyle w:val="a6"/>
          <w:color w:val="0033CC"/>
        </w:rPr>
      </w:pPr>
      <w:hyperlink r:id="rId140" w:anchor="/52813/description" w:history="1">
        <w:r w:rsidR="00D441C5" w:rsidRPr="00DD4B4F">
          <w:rPr>
            <w:rStyle w:val="a6"/>
            <w:color w:val="0033CC"/>
          </w:rPr>
          <w:t>Получение детальной информации о факторе риска "Последняя бухгалтерская отчетность компании совпадает с предыдущим периодом"</w:t>
        </w:r>
      </w:hyperlink>
    </w:p>
    <w:tbl>
      <w:tblPr>
        <w:tblW w:w="9469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3232"/>
        <w:gridCol w:w="6237"/>
      </w:tblGrid>
      <w:tr w:rsidR="00D441C5" w:rsidRPr="00DD4B4F" w14:paraId="46C9D4AB" w14:textId="77777777" w:rsidTr="00DB4448">
        <w:tc>
          <w:tcPr>
            <w:tcW w:w="32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04A1FBD" w14:textId="77777777" w:rsidR="00D441C5" w:rsidRPr="00DD4B4F" w:rsidRDefault="00D441C5" w:rsidP="00407381">
            <w:pPr>
              <w:pStyle w:val="afb"/>
            </w:pPr>
            <w:r w:rsidRPr="00DD4B4F">
              <w:t>Описание</w:t>
            </w:r>
          </w:p>
        </w:tc>
        <w:tc>
          <w:tcPr>
            <w:tcW w:w="62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6B05C17" w14:textId="46F98DD1" w:rsidR="00D441C5" w:rsidRPr="00DD4B4F" w:rsidRDefault="00292907" w:rsidP="00407381">
            <w:pPr>
              <w:pStyle w:val="afb"/>
            </w:pPr>
            <w:r>
              <w:t xml:space="preserve">Позволяет </w:t>
            </w:r>
            <w:r w:rsidR="00D441C5" w:rsidRPr="00DD4B4F">
              <w:t>получить деталь</w:t>
            </w:r>
            <w:r w:rsidR="00DB4448" w:rsidRPr="00DD4B4F">
              <w:t>ную информацию о факторе риска «</w:t>
            </w:r>
            <w:r w:rsidR="00D441C5" w:rsidRPr="00DD4B4F">
              <w:t>Последняя бухгалтерская отчетность компании совпадает с предыдущим периодом</w:t>
            </w:r>
            <w:r w:rsidR="00501D9E" w:rsidRPr="00DD4B4F">
              <w:t>»</w:t>
            </w:r>
            <w:r w:rsidR="00DB4448" w:rsidRPr="00DD4B4F">
              <w:t xml:space="preserve"> </w:t>
            </w:r>
            <w:r w:rsidR="00D441C5" w:rsidRPr="00DD4B4F">
              <w:t>у организации с указанными реквизитами</w:t>
            </w:r>
            <w:r w:rsidR="00DB4448" w:rsidRPr="00DD4B4F">
              <w:t>.</w:t>
            </w:r>
          </w:p>
        </w:tc>
      </w:tr>
      <w:tr w:rsidR="00D441C5" w:rsidRPr="00DD4B4F" w14:paraId="5E81F1A0" w14:textId="77777777" w:rsidTr="00DB4448">
        <w:tc>
          <w:tcPr>
            <w:tcW w:w="32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7F076B1" w14:textId="77777777" w:rsidR="00D441C5" w:rsidRPr="00DD4B4F" w:rsidRDefault="00D441C5" w:rsidP="00407381">
            <w:pPr>
              <w:pStyle w:val="afb"/>
            </w:pPr>
            <w:r w:rsidRPr="00DD4B4F">
              <w:t>Запрос</w:t>
            </w:r>
          </w:p>
        </w:tc>
        <w:tc>
          <w:tcPr>
            <w:tcW w:w="62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F064495" w14:textId="5B357AE1" w:rsidR="00D441C5" w:rsidRPr="00DD4B4F" w:rsidRDefault="00D441C5" w:rsidP="00407381">
            <w:pPr>
              <w:pStyle w:val="afb"/>
            </w:pPr>
            <w:r w:rsidRPr="00DD4B4F">
              <w:t>Обязательные параметры</w:t>
            </w:r>
            <w:r w:rsidR="00E06113" w:rsidRPr="00DD4B4F">
              <w:t xml:space="preserve"> </w:t>
            </w:r>
            <w:r w:rsidR="0002153D">
              <w:t>–</w:t>
            </w:r>
            <w:r w:rsidR="00E06113" w:rsidRPr="00DD4B4F">
              <w:t xml:space="preserve"> </w:t>
            </w:r>
            <w:r w:rsidRPr="00DD4B4F">
              <w:t>ключ API и ИНН или ОГРН</w:t>
            </w:r>
          </w:p>
        </w:tc>
      </w:tr>
      <w:tr w:rsidR="00D441C5" w:rsidRPr="00DD4B4F" w14:paraId="37F5DFD3" w14:textId="77777777" w:rsidTr="00DB4448">
        <w:tc>
          <w:tcPr>
            <w:tcW w:w="32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A1F7DBD" w14:textId="77777777" w:rsidR="00D441C5" w:rsidRPr="00DD4B4F" w:rsidRDefault="00D441C5" w:rsidP="00407381">
            <w:pPr>
              <w:pStyle w:val="afb"/>
            </w:pPr>
            <w:r w:rsidRPr="00DD4B4F">
              <w:t>Результат</w:t>
            </w:r>
          </w:p>
        </w:tc>
        <w:tc>
          <w:tcPr>
            <w:tcW w:w="62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52783BD" w14:textId="4BEA9E42" w:rsidR="00D441C5" w:rsidRPr="00DD4B4F" w:rsidRDefault="00292907" w:rsidP="00407381">
            <w:pPr>
              <w:pStyle w:val="afb"/>
            </w:pPr>
            <w:r>
              <w:t>Если запрос выполнен успешно, будет получена подробная информация о факторе риска</w:t>
            </w:r>
            <w:r w:rsidR="00D441C5" w:rsidRPr="00DD4B4F">
              <w:t>, включая год последней бухгалтерской отчетности</w:t>
            </w:r>
            <w:r w:rsidR="00DB4448" w:rsidRPr="00DD4B4F">
              <w:t>.</w:t>
            </w:r>
          </w:p>
        </w:tc>
      </w:tr>
    </w:tbl>
    <w:p w14:paraId="6E986649" w14:textId="1C54C0D0" w:rsidR="00D441C5" w:rsidRPr="00DD4B4F" w:rsidRDefault="007C2F60" w:rsidP="00DB4448">
      <w:pPr>
        <w:pStyle w:val="Body"/>
        <w:rPr>
          <w:rStyle w:val="a6"/>
          <w:color w:val="0033CC"/>
        </w:rPr>
      </w:pPr>
      <w:hyperlink r:id="rId141" w:anchor="/58456/description" w:history="1">
        <w:r w:rsidR="00D441C5" w:rsidRPr="00DD4B4F">
          <w:rPr>
            <w:rStyle w:val="a6"/>
            <w:color w:val="0033CC"/>
          </w:rPr>
          <w:t xml:space="preserve">Получение детальной информации о факторе риска "Массовый руководитель по версии </w:t>
        </w:r>
        <w:proofErr w:type="spellStart"/>
        <w:r w:rsidR="00D441C5" w:rsidRPr="00DD4B4F">
          <w:rPr>
            <w:rStyle w:val="a6"/>
            <w:color w:val="0033CC"/>
          </w:rPr>
          <w:t>Casebook</w:t>
        </w:r>
        <w:proofErr w:type="spellEnd"/>
        <w:r w:rsidR="00D441C5" w:rsidRPr="00DD4B4F">
          <w:rPr>
            <w:rStyle w:val="a6"/>
            <w:color w:val="0033CC"/>
          </w:rPr>
          <w:t>"</w:t>
        </w:r>
      </w:hyperlink>
    </w:p>
    <w:tbl>
      <w:tblPr>
        <w:tblW w:w="9469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3232"/>
        <w:gridCol w:w="6237"/>
      </w:tblGrid>
      <w:tr w:rsidR="00D441C5" w:rsidRPr="00DD4B4F" w14:paraId="5DB9272E" w14:textId="77777777" w:rsidTr="00DB4448">
        <w:tc>
          <w:tcPr>
            <w:tcW w:w="32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FE479D1" w14:textId="77777777" w:rsidR="00D441C5" w:rsidRPr="00DD4B4F" w:rsidRDefault="00D441C5" w:rsidP="00407381">
            <w:pPr>
              <w:pStyle w:val="afb"/>
            </w:pPr>
            <w:r w:rsidRPr="00DD4B4F">
              <w:t>Описание</w:t>
            </w:r>
          </w:p>
        </w:tc>
        <w:tc>
          <w:tcPr>
            <w:tcW w:w="62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B224B8D" w14:textId="339A99A0" w:rsidR="00D441C5" w:rsidRPr="00DD4B4F" w:rsidRDefault="00292907" w:rsidP="00407381">
            <w:pPr>
              <w:pStyle w:val="afb"/>
            </w:pPr>
            <w:r>
              <w:t xml:space="preserve">Позволяет </w:t>
            </w:r>
            <w:r w:rsidR="00D441C5" w:rsidRPr="00DD4B4F">
              <w:t xml:space="preserve">получить детальную информацию о </w:t>
            </w:r>
            <w:r w:rsidR="00DB4448" w:rsidRPr="00DD4B4F">
              <w:t>факторе риска «</w:t>
            </w:r>
            <w:r w:rsidR="00D441C5" w:rsidRPr="00DD4B4F">
              <w:t xml:space="preserve">Массовый руководитель по версии </w:t>
            </w:r>
            <w:proofErr w:type="spellStart"/>
            <w:r w:rsidR="00D441C5" w:rsidRPr="00DD4B4F">
              <w:t>Casebook</w:t>
            </w:r>
            <w:proofErr w:type="spellEnd"/>
            <w:r w:rsidR="00501D9E" w:rsidRPr="00DD4B4F">
              <w:t>»</w:t>
            </w:r>
            <w:r w:rsidR="00DB4448" w:rsidRPr="00DD4B4F">
              <w:t xml:space="preserve"> </w:t>
            </w:r>
            <w:r w:rsidR="00D441C5" w:rsidRPr="00DD4B4F">
              <w:t>у организации с указанными реквизитами</w:t>
            </w:r>
            <w:r w:rsidR="00DB4448" w:rsidRPr="00DD4B4F">
              <w:t>.</w:t>
            </w:r>
          </w:p>
        </w:tc>
      </w:tr>
      <w:tr w:rsidR="00D441C5" w:rsidRPr="00DD4B4F" w14:paraId="3C38EAD1" w14:textId="77777777" w:rsidTr="00DB4448">
        <w:tc>
          <w:tcPr>
            <w:tcW w:w="32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320EA14" w14:textId="77777777" w:rsidR="00D441C5" w:rsidRPr="00DD4B4F" w:rsidRDefault="00D441C5" w:rsidP="00407381">
            <w:pPr>
              <w:pStyle w:val="afb"/>
            </w:pPr>
            <w:r w:rsidRPr="00DD4B4F">
              <w:t>Запрос</w:t>
            </w:r>
          </w:p>
        </w:tc>
        <w:tc>
          <w:tcPr>
            <w:tcW w:w="62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0C0B6FD" w14:textId="06B8C75E" w:rsidR="00D441C5" w:rsidRPr="00DD4B4F" w:rsidRDefault="00D441C5" w:rsidP="00407381">
            <w:pPr>
              <w:pStyle w:val="afb"/>
            </w:pPr>
            <w:r w:rsidRPr="00DD4B4F">
              <w:t>Обязательные параметры</w:t>
            </w:r>
            <w:r w:rsidR="00E06113" w:rsidRPr="00DD4B4F">
              <w:t xml:space="preserve"> </w:t>
            </w:r>
            <w:r w:rsidR="0002153D">
              <w:t>–</w:t>
            </w:r>
            <w:r w:rsidR="00E06113" w:rsidRPr="00DD4B4F">
              <w:t xml:space="preserve"> </w:t>
            </w:r>
            <w:r w:rsidRPr="00DD4B4F">
              <w:t>ключ API и ИНН или ОГРН</w:t>
            </w:r>
          </w:p>
        </w:tc>
      </w:tr>
      <w:tr w:rsidR="00D441C5" w:rsidRPr="00DD4B4F" w14:paraId="13F98D0A" w14:textId="77777777" w:rsidTr="00DB4448">
        <w:tc>
          <w:tcPr>
            <w:tcW w:w="32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E9524C5" w14:textId="77777777" w:rsidR="00D441C5" w:rsidRPr="00DD4B4F" w:rsidRDefault="00D441C5" w:rsidP="00407381">
            <w:pPr>
              <w:pStyle w:val="afb"/>
            </w:pPr>
            <w:r w:rsidRPr="00DD4B4F">
              <w:t>Результат</w:t>
            </w:r>
          </w:p>
        </w:tc>
        <w:tc>
          <w:tcPr>
            <w:tcW w:w="62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AB09964" w14:textId="06E2D465" w:rsidR="00D441C5" w:rsidRPr="00DD4B4F" w:rsidRDefault="00292907" w:rsidP="00407381">
            <w:pPr>
              <w:pStyle w:val="afb"/>
            </w:pPr>
            <w:r>
              <w:t>Если запрос выполнен успешно, будет получена подробная информация о факторе риска</w:t>
            </w:r>
            <w:r w:rsidR="00DB4448" w:rsidRPr="00DD4B4F">
              <w:t>.</w:t>
            </w:r>
          </w:p>
        </w:tc>
      </w:tr>
    </w:tbl>
    <w:p w14:paraId="67A467D6" w14:textId="2747D0FF" w:rsidR="00D441C5" w:rsidRPr="00DD4B4F" w:rsidRDefault="007C2F60" w:rsidP="00DB4448">
      <w:pPr>
        <w:pStyle w:val="Body"/>
        <w:rPr>
          <w:rStyle w:val="a6"/>
          <w:color w:val="0033CC"/>
        </w:rPr>
      </w:pPr>
      <w:hyperlink r:id="rId142" w:anchor="/19984/description" w:history="1">
        <w:r w:rsidR="00D441C5" w:rsidRPr="00DD4B4F">
          <w:rPr>
            <w:rStyle w:val="a6"/>
            <w:color w:val="0033CC"/>
          </w:rPr>
          <w:t>Получение детальной информации о факторе риска "Массовый руководитель по версии ФНС"</w:t>
        </w:r>
      </w:hyperlink>
    </w:p>
    <w:tbl>
      <w:tblPr>
        <w:tblW w:w="9469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3232"/>
        <w:gridCol w:w="6237"/>
      </w:tblGrid>
      <w:tr w:rsidR="00D441C5" w:rsidRPr="00DD4B4F" w14:paraId="1CBFE187" w14:textId="77777777" w:rsidTr="00DB4448">
        <w:tc>
          <w:tcPr>
            <w:tcW w:w="32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0F48717" w14:textId="77777777" w:rsidR="00D441C5" w:rsidRPr="00DD4B4F" w:rsidRDefault="00D441C5" w:rsidP="00407381">
            <w:pPr>
              <w:pStyle w:val="afb"/>
            </w:pPr>
            <w:r w:rsidRPr="00DD4B4F">
              <w:t>Описание</w:t>
            </w:r>
          </w:p>
        </w:tc>
        <w:tc>
          <w:tcPr>
            <w:tcW w:w="62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FEF5C96" w14:textId="3B3074F1" w:rsidR="00D441C5" w:rsidRPr="00DD4B4F" w:rsidRDefault="00292907" w:rsidP="00407381">
            <w:pPr>
              <w:pStyle w:val="afb"/>
            </w:pPr>
            <w:r>
              <w:t xml:space="preserve">Позволяет </w:t>
            </w:r>
            <w:r w:rsidR="00D441C5" w:rsidRPr="00DD4B4F">
              <w:t>получить деталь</w:t>
            </w:r>
            <w:r w:rsidR="00DB4448" w:rsidRPr="00DD4B4F">
              <w:t>ную информацию о факторе риска «</w:t>
            </w:r>
            <w:r w:rsidR="00D441C5" w:rsidRPr="00DD4B4F">
              <w:t>Массовый руководитель по версии ФНС</w:t>
            </w:r>
            <w:r w:rsidR="00501D9E" w:rsidRPr="00DD4B4F">
              <w:t>»</w:t>
            </w:r>
            <w:r w:rsidR="00DB4448" w:rsidRPr="00DD4B4F">
              <w:t xml:space="preserve"> </w:t>
            </w:r>
            <w:r w:rsidR="00D441C5" w:rsidRPr="00DD4B4F">
              <w:t>у организации с указанными реквизитами</w:t>
            </w:r>
            <w:r w:rsidR="00DB4448" w:rsidRPr="00DD4B4F">
              <w:t>.</w:t>
            </w:r>
          </w:p>
        </w:tc>
      </w:tr>
      <w:tr w:rsidR="00D441C5" w:rsidRPr="00DD4B4F" w14:paraId="47D902DE" w14:textId="77777777" w:rsidTr="00DB4448">
        <w:tc>
          <w:tcPr>
            <w:tcW w:w="32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83BB56A" w14:textId="77777777" w:rsidR="00D441C5" w:rsidRPr="00DD4B4F" w:rsidRDefault="00D441C5" w:rsidP="00407381">
            <w:pPr>
              <w:pStyle w:val="afb"/>
            </w:pPr>
            <w:r w:rsidRPr="00DD4B4F">
              <w:t>Запрос</w:t>
            </w:r>
          </w:p>
        </w:tc>
        <w:tc>
          <w:tcPr>
            <w:tcW w:w="62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5AB4DEA" w14:textId="180E574D" w:rsidR="00D441C5" w:rsidRPr="00DD4B4F" w:rsidRDefault="00D441C5" w:rsidP="00407381">
            <w:pPr>
              <w:pStyle w:val="afb"/>
            </w:pPr>
            <w:r w:rsidRPr="00DD4B4F">
              <w:t>Обязательные параметры</w:t>
            </w:r>
            <w:r w:rsidR="00E06113" w:rsidRPr="00DD4B4F">
              <w:t xml:space="preserve"> </w:t>
            </w:r>
            <w:r w:rsidR="0002153D">
              <w:t>–</w:t>
            </w:r>
            <w:r w:rsidR="00E06113" w:rsidRPr="00DD4B4F">
              <w:t xml:space="preserve"> </w:t>
            </w:r>
            <w:r w:rsidRPr="00DD4B4F">
              <w:t>ключ API и ИНН или ОГРН</w:t>
            </w:r>
          </w:p>
        </w:tc>
      </w:tr>
      <w:tr w:rsidR="00D441C5" w:rsidRPr="00DD4B4F" w14:paraId="6AF654AC" w14:textId="77777777" w:rsidTr="00DB4448">
        <w:tc>
          <w:tcPr>
            <w:tcW w:w="32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B4FD809" w14:textId="77777777" w:rsidR="00D441C5" w:rsidRPr="00DD4B4F" w:rsidRDefault="00D441C5" w:rsidP="00407381">
            <w:pPr>
              <w:pStyle w:val="afb"/>
            </w:pPr>
            <w:r w:rsidRPr="00DD4B4F">
              <w:t>Результат</w:t>
            </w:r>
          </w:p>
        </w:tc>
        <w:tc>
          <w:tcPr>
            <w:tcW w:w="62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11FC5DB" w14:textId="1F995769" w:rsidR="00D441C5" w:rsidRPr="00DD4B4F" w:rsidRDefault="00292907" w:rsidP="00407381">
            <w:pPr>
              <w:pStyle w:val="afb"/>
            </w:pPr>
            <w:r>
              <w:t>Если запрос выполнен успешно, будет получена подробная информация о факторе риска</w:t>
            </w:r>
            <w:r w:rsidR="00DB4448" w:rsidRPr="00DD4B4F">
              <w:t>.</w:t>
            </w:r>
          </w:p>
        </w:tc>
      </w:tr>
    </w:tbl>
    <w:p w14:paraId="071B3CE7" w14:textId="345A2AA2" w:rsidR="00D441C5" w:rsidRPr="00DD4B4F" w:rsidRDefault="007C2F60" w:rsidP="00DB4448">
      <w:pPr>
        <w:pStyle w:val="Body"/>
        <w:rPr>
          <w:rStyle w:val="a6"/>
          <w:color w:val="0033CC"/>
        </w:rPr>
      </w:pPr>
      <w:hyperlink r:id="rId143" w:anchor="/1163/description" w:history="1">
        <w:r w:rsidR="00D441C5" w:rsidRPr="00DD4B4F">
          <w:rPr>
            <w:rStyle w:val="a6"/>
            <w:color w:val="0033CC"/>
          </w:rPr>
          <w:t xml:space="preserve">Получение детальной информации о факторе риска "Массовый учредитель по версии </w:t>
        </w:r>
        <w:proofErr w:type="spellStart"/>
        <w:r w:rsidR="00D441C5" w:rsidRPr="00DD4B4F">
          <w:rPr>
            <w:rStyle w:val="a6"/>
            <w:color w:val="0033CC"/>
          </w:rPr>
          <w:t>Casebook</w:t>
        </w:r>
        <w:proofErr w:type="spellEnd"/>
        <w:r w:rsidR="00D441C5" w:rsidRPr="00DD4B4F">
          <w:rPr>
            <w:rStyle w:val="a6"/>
            <w:color w:val="0033CC"/>
          </w:rPr>
          <w:t>"</w:t>
        </w:r>
      </w:hyperlink>
    </w:p>
    <w:tbl>
      <w:tblPr>
        <w:tblW w:w="9469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3232"/>
        <w:gridCol w:w="6237"/>
      </w:tblGrid>
      <w:tr w:rsidR="00D441C5" w:rsidRPr="00DD4B4F" w14:paraId="565A9CC4" w14:textId="77777777" w:rsidTr="00DB4448">
        <w:tc>
          <w:tcPr>
            <w:tcW w:w="32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71CE50C" w14:textId="77777777" w:rsidR="00D441C5" w:rsidRPr="00DD4B4F" w:rsidRDefault="00D441C5" w:rsidP="00407381">
            <w:pPr>
              <w:pStyle w:val="afb"/>
            </w:pPr>
            <w:r w:rsidRPr="00DD4B4F">
              <w:t>Описание</w:t>
            </w:r>
          </w:p>
        </w:tc>
        <w:tc>
          <w:tcPr>
            <w:tcW w:w="62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A8BF59F" w14:textId="08983B86" w:rsidR="00D441C5" w:rsidRPr="00DD4B4F" w:rsidRDefault="00292907" w:rsidP="00407381">
            <w:pPr>
              <w:pStyle w:val="afb"/>
            </w:pPr>
            <w:r>
              <w:t xml:space="preserve">Позволяет </w:t>
            </w:r>
            <w:r w:rsidR="00D441C5" w:rsidRPr="00DD4B4F">
              <w:t>получить деталь</w:t>
            </w:r>
            <w:r w:rsidR="00DB4448" w:rsidRPr="00DD4B4F">
              <w:t>ную информацию о факторе риска «</w:t>
            </w:r>
            <w:r w:rsidR="00D441C5" w:rsidRPr="00DD4B4F">
              <w:t xml:space="preserve">Массовый учредитель по версии </w:t>
            </w:r>
            <w:proofErr w:type="spellStart"/>
            <w:r w:rsidR="00D441C5" w:rsidRPr="00DD4B4F">
              <w:t>Casebook</w:t>
            </w:r>
            <w:proofErr w:type="spellEnd"/>
            <w:r w:rsidR="00501D9E" w:rsidRPr="00DD4B4F">
              <w:t>»</w:t>
            </w:r>
            <w:r w:rsidR="00DB4448" w:rsidRPr="00DD4B4F">
              <w:t xml:space="preserve"> </w:t>
            </w:r>
            <w:r w:rsidR="00D441C5" w:rsidRPr="00DD4B4F">
              <w:t>у организации с указанными реквизитами</w:t>
            </w:r>
            <w:r w:rsidR="00DB4448" w:rsidRPr="00DD4B4F">
              <w:t>.</w:t>
            </w:r>
          </w:p>
        </w:tc>
      </w:tr>
      <w:tr w:rsidR="00D441C5" w:rsidRPr="00DD4B4F" w14:paraId="6E56646C" w14:textId="77777777" w:rsidTr="00DB4448">
        <w:tc>
          <w:tcPr>
            <w:tcW w:w="32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D3CFA65" w14:textId="77777777" w:rsidR="00D441C5" w:rsidRPr="00DD4B4F" w:rsidRDefault="00D441C5" w:rsidP="00407381">
            <w:pPr>
              <w:pStyle w:val="afb"/>
            </w:pPr>
            <w:r w:rsidRPr="00DD4B4F">
              <w:t>Запрос</w:t>
            </w:r>
          </w:p>
        </w:tc>
        <w:tc>
          <w:tcPr>
            <w:tcW w:w="62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75EE3CF" w14:textId="6FB976F6" w:rsidR="00D441C5" w:rsidRPr="00DD4B4F" w:rsidRDefault="00D441C5" w:rsidP="00407381">
            <w:pPr>
              <w:pStyle w:val="afb"/>
            </w:pPr>
            <w:r w:rsidRPr="00DD4B4F">
              <w:t>Обязательные параметры</w:t>
            </w:r>
            <w:r w:rsidR="00E06113" w:rsidRPr="00DD4B4F">
              <w:t xml:space="preserve"> </w:t>
            </w:r>
            <w:r w:rsidR="0002153D">
              <w:t>–</w:t>
            </w:r>
            <w:r w:rsidR="00E06113" w:rsidRPr="00DD4B4F">
              <w:t xml:space="preserve"> </w:t>
            </w:r>
            <w:r w:rsidRPr="00DD4B4F">
              <w:t>ключ API и ИНН или ОГРН</w:t>
            </w:r>
          </w:p>
        </w:tc>
      </w:tr>
      <w:tr w:rsidR="00D441C5" w:rsidRPr="00DD4B4F" w14:paraId="4C94A078" w14:textId="77777777" w:rsidTr="00DB4448">
        <w:tc>
          <w:tcPr>
            <w:tcW w:w="32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357767A" w14:textId="77777777" w:rsidR="00D441C5" w:rsidRPr="00DD4B4F" w:rsidRDefault="00D441C5" w:rsidP="00407381">
            <w:pPr>
              <w:pStyle w:val="afb"/>
            </w:pPr>
            <w:r w:rsidRPr="00DD4B4F">
              <w:t>Результат</w:t>
            </w:r>
          </w:p>
        </w:tc>
        <w:tc>
          <w:tcPr>
            <w:tcW w:w="62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D68E7E2" w14:textId="1DFA4040" w:rsidR="00D441C5" w:rsidRPr="00DD4B4F" w:rsidRDefault="00292907" w:rsidP="00407381">
            <w:pPr>
              <w:pStyle w:val="afb"/>
            </w:pPr>
            <w:r>
              <w:t xml:space="preserve">Если запрос выполнен успешно, будет получена </w:t>
            </w:r>
            <w:r>
              <w:lastRenderedPageBreak/>
              <w:t>подробная информация о факторе риска</w:t>
            </w:r>
            <w:r w:rsidR="00DB4448" w:rsidRPr="00DD4B4F">
              <w:t>.</w:t>
            </w:r>
          </w:p>
        </w:tc>
      </w:tr>
    </w:tbl>
    <w:p w14:paraId="7CDCED7D" w14:textId="1D21F44C" w:rsidR="00D441C5" w:rsidRPr="00DD4B4F" w:rsidRDefault="007C2F60" w:rsidP="00DB4448">
      <w:pPr>
        <w:pStyle w:val="Body"/>
        <w:rPr>
          <w:rStyle w:val="a6"/>
          <w:color w:val="0033CC"/>
        </w:rPr>
      </w:pPr>
      <w:hyperlink r:id="rId144" w:anchor="/62875/description" w:history="1">
        <w:r w:rsidR="00D441C5" w:rsidRPr="00DD4B4F">
          <w:rPr>
            <w:rStyle w:val="a6"/>
            <w:color w:val="0033CC"/>
          </w:rPr>
          <w:t>Получение детальной информации о факторе риска "Массовый учредитель по версии ФНС"</w:t>
        </w:r>
      </w:hyperlink>
    </w:p>
    <w:tbl>
      <w:tblPr>
        <w:tblW w:w="9469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3232"/>
        <w:gridCol w:w="6237"/>
      </w:tblGrid>
      <w:tr w:rsidR="00D441C5" w:rsidRPr="00DD4B4F" w14:paraId="063F2A36" w14:textId="77777777" w:rsidTr="00DB4448">
        <w:tc>
          <w:tcPr>
            <w:tcW w:w="32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02D5B9E" w14:textId="77777777" w:rsidR="00D441C5" w:rsidRPr="00DD4B4F" w:rsidRDefault="00D441C5" w:rsidP="00407381">
            <w:pPr>
              <w:pStyle w:val="afb"/>
            </w:pPr>
            <w:r w:rsidRPr="00DD4B4F">
              <w:t>Описание</w:t>
            </w:r>
          </w:p>
        </w:tc>
        <w:tc>
          <w:tcPr>
            <w:tcW w:w="62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7208947" w14:textId="5C4EC20E" w:rsidR="00D441C5" w:rsidRPr="00DD4B4F" w:rsidRDefault="00D441C5" w:rsidP="00407381">
            <w:pPr>
              <w:pStyle w:val="afb"/>
            </w:pPr>
            <w:r w:rsidRPr="00DD4B4F">
              <w:t>Позволяет получить детальную</w:t>
            </w:r>
            <w:r w:rsidR="00DB4448" w:rsidRPr="00DD4B4F">
              <w:t xml:space="preserve"> информацию о факторе риска «</w:t>
            </w:r>
            <w:r w:rsidRPr="00DD4B4F">
              <w:t>Массовый учредитель по версии ФНС</w:t>
            </w:r>
            <w:r w:rsidR="00501D9E" w:rsidRPr="00DD4B4F">
              <w:t>»</w:t>
            </w:r>
            <w:r w:rsidR="00DB4448" w:rsidRPr="00DD4B4F">
              <w:t xml:space="preserve"> </w:t>
            </w:r>
            <w:r w:rsidRPr="00DD4B4F">
              <w:t>у организации с указанными реквизитами</w:t>
            </w:r>
            <w:r w:rsidR="00DB4448" w:rsidRPr="00DD4B4F">
              <w:t>.</w:t>
            </w:r>
          </w:p>
        </w:tc>
      </w:tr>
      <w:tr w:rsidR="00D441C5" w:rsidRPr="00DD4B4F" w14:paraId="31CFF6AA" w14:textId="77777777" w:rsidTr="00DB4448">
        <w:tc>
          <w:tcPr>
            <w:tcW w:w="32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042FCAF" w14:textId="77777777" w:rsidR="00D441C5" w:rsidRPr="00DD4B4F" w:rsidRDefault="00D441C5" w:rsidP="00407381">
            <w:pPr>
              <w:pStyle w:val="afb"/>
            </w:pPr>
            <w:r w:rsidRPr="00DD4B4F">
              <w:t>Запрос</w:t>
            </w:r>
          </w:p>
        </w:tc>
        <w:tc>
          <w:tcPr>
            <w:tcW w:w="62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4E49FB6" w14:textId="118A64A2" w:rsidR="00D441C5" w:rsidRPr="00DD4B4F" w:rsidRDefault="00D441C5" w:rsidP="00407381">
            <w:pPr>
              <w:pStyle w:val="afb"/>
            </w:pPr>
            <w:r w:rsidRPr="00DD4B4F">
              <w:t>Обязательные параметры</w:t>
            </w:r>
            <w:r w:rsidR="00E06113" w:rsidRPr="00DD4B4F">
              <w:t xml:space="preserve"> </w:t>
            </w:r>
            <w:r w:rsidR="0002153D">
              <w:t>–</w:t>
            </w:r>
            <w:r w:rsidR="00E06113" w:rsidRPr="00DD4B4F">
              <w:t xml:space="preserve"> </w:t>
            </w:r>
            <w:r w:rsidRPr="00DD4B4F">
              <w:t>ключ API и ИНН или ОГРН</w:t>
            </w:r>
          </w:p>
        </w:tc>
      </w:tr>
      <w:tr w:rsidR="00D441C5" w:rsidRPr="00DD4B4F" w14:paraId="27E177B7" w14:textId="77777777" w:rsidTr="00DB4448">
        <w:tc>
          <w:tcPr>
            <w:tcW w:w="32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236A0AB" w14:textId="77777777" w:rsidR="00D441C5" w:rsidRPr="00DD4B4F" w:rsidRDefault="00D441C5" w:rsidP="00407381">
            <w:pPr>
              <w:pStyle w:val="afb"/>
            </w:pPr>
            <w:r w:rsidRPr="00DD4B4F">
              <w:t>Результат</w:t>
            </w:r>
          </w:p>
        </w:tc>
        <w:tc>
          <w:tcPr>
            <w:tcW w:w="62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4BE697B" w14:textId="4E809625" w:rsidR="00D441C5" w:rsidRPr="00DD4B4F" w:rsidRDefault="00292907" w:rsidP="00407381">
            <w:pPr>
              <w:pStyle w:val="afb"/>
            </w:pPr>
            <w:r>
              <w:t>Если запрос выполнен успешно, будет получена подробная информация о факторе риска</w:t>
            </w:r>
            <w:r w:rsidR="00DB4448" w:rsidRPr="00DD4B4F">
              <w:t>.</w:t>
            </w:r>
          </w:p>
        </w:tc>
      </w:tr>
    </w:tbl>
    <w:p w14:paraId="0FBA6DC4" w14:textId="3942FA2D" w:rsidR="00D441C5" w:rsidRPr="00DD4B4F" w:rsidRDefault="007C2F60" w:rsidP="00DB4448">
      <w:pPr>
        <w:pStyle w:val="Body"/>
        <w:rPr>
          <w:rStyle w:val="a6"/>
          <w:color w:val="0033CC"/>
        </w:rPr>
      </w:pPr>
      <w:hyperlink r:id="rId145" w:anchor="/32904/description" w:history="1">
        <w:r w:rsidR="00D441C5" w:rsidRPr="00DD4B4F">
          <w:rPr>
            <w:rStyle w:val="a6"/>
            <w:color w:val="0033CC"/>
          </w:rPr>
          <w:t xml:space="preserve">Получение детальной информации о факторе риска "Массовый телефон по версии </w:t>
        </w:r>
        <w:proofErr w:type="spellStart"/>
        <w:r w:rsidR="00D441C5" w:rsidRPr="00DD4B4F">
          <w:rPr>
            <w:rStyle w:val="a6"/>
            <w:color w:val="0033CC"/>
          </w:rPr>
          <w:t>Casebook</w:t>
        </w:r>
        <w:proofErr w:type="spellEnd"/>
        <w:r w:rsidR="00D441C5" w:rsidRPr="00DD4B4F">
          <w:rPr>
            <w:rStyle w:val="a6"/>
            <w:color w:val="0033CC"/>
          </w:rPr>
          <w:t>"</w:t>
        </w:r>
      </w:hyperlink>
    </w:p>
    <w:tbl>
      <w:tblPr>
        <w:tblW w:w="9469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3232"/>
        <w:gridCol w:w="6237"/>
      </w:tblGrid>
      <w:tr w:rsidR="00D441C5" w:rsidRPr="00DD4B4F" w14:paraId="42E44D56" w14:textId="77777777" w:rsidTr="00DB4448">
        <w:tc>
          <w:tcPr>
            <w:tcW w:w="32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921AACC" w14:textId="77777777" w:rsidR="00D441C5" w:rsidRPr="00DD4B4F" w:rsidRDefault="00D441C5" w:rsidP="00407381">
            <w:pPr>
              <w:pStyle w:val="afb"/>
            </w:pPr>
            <w:r w:rsidRPr="00DD4B4F">
              <w:t>Описание</w:t>
            </w:r>
          </w:p>
        </w:tc>
        <w:tc>
          <w:tcPr>
            <w:tcW w:w="62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BA20D47" w14:textId="7DB4F4B2" w:rsidR="00D441C5" w:rsidRPr="00DD4B4F" w:rsidRDefault="00292907" w:rsidP="00407381">
            <w:pPr>
              <w:pStyle w:val="afb"/>
            </w:pPr>
            <w:r>
              <w:t xml:space="preserve">Позволяет </w:t>
            </w:r>
            <w:r w:rsidR="00D441C5" w:rsidRPr="00DD4B4F">
              <w:t>получить деталь</w:t>
            </w:r>
            <w:r w:rsidR="00DB4448" w:rsidRPr="00DD4B4F">
              <w:t>ную информацию о факторе риска «</w:t>
            </w:r>
            <w:r w:rsidR="00D441C5" w:rsidRPr="00DD4B4F">
              <w:t xml:space="preserve">Массовый телефон по версии </w:t>
            </w:r>
            <w:proofErr w:type="spellStart"/>
            <w:r w:rsidR="00D441C5" w:rsidRPr="00DD4B4F">
              <w:t>Casebook</w:t>
            </w:r>
            <w:proofErr w:type="spellEnd"/>
            <w:r w:rsidR="00501D9E" w:rsidRPr="00DD4B4F">
              <w:t>»</w:t>
            </w:r>
            <w:r w:rsidR="00DB4448" w:rsidRPr="00DD4B4F">
              <w:t xml:space="preserve"> </w:t>
            </w:r>
            <w:r w:rsidR="00D441C5" w:rsidRPr="00DD4B4F">
              <w:t>у организации с указанными реквизитами</w:t>
            </w:r>
            <w:r w:rsidR="00DB4448" w:rsidRPr="00DD4B4F">
              <w:t>.</w:t>
            </w:r>
          </w:p>
        </w:tc>
      </w:tr>
      <w:tr w:rsidR="00D441C5" w:rsidRPr="00DD4B4F" w14:paraId="52B69DFC" w14:textId="77777777" w:rsidTr="00DB4448">
        <w:tc>
          <w:tcPr>
            <w:tcW w:w="32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B77AF7D" w14:textId="77777777" w:rsidR="00D441C5" w:rsidRPr="00DD4B4F" w:rsidRDefault="00D441C5" w:rsidP="00407381">
            <w:pPr>
              <w:pStyle w:val="afb"/>
            </w:pPr>
            <w:r w:rsidRPr="00DD4B4F">
              <w:t>Запрос</w:t>
            </w:r>
          </w:p>
        </w:tc>
        <w:tc>
          <w:tcPr>
            <w:tcW w:w="62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99420AE" w14:textId="05317AE3" w:rsidR="00D441C5" w:rsidRPr="00DD4B4F" w:rsidRDefault="00D441C5" w:rsidP="00407381">
            <w:pPr>
              <w:pStyle w:val="afb"/>
            </w:pPr>
            <w:r w:rsidRPr="00DD4B4F">
              <w:t>Обязательные параметры</w:t>
            </w:r>
            <w:r w:rsidR="00E06113" w:rsidRPr="00DD4B4F">
              <w:t xml:space="preserve"> </w:t>
            </w:r>
            <w:r w:rsidR="0002153D">
              <w:t>–</w:t>
            </w:r>
            <w:r w:rsidR="00E06113" w:rsidRPr="00DD4B4F">
              <w:t xml:space="preserve"> </w:t>
            </w:r>
            <w:r w:rsidRPr="00DD4B4F">
              <w:t>ключ API и ИНН или ОГРН</w:t>
            </w:r>
          </w:p>
        </w:tc>
      </w:tr>
      <w:tr w:rsidR="00D441C5" w:rsidRPr="00DD4B4F" w14:paraId="5905F2AE" w14:textId="77777777" w:rsidTr="00DB4448">
        <w:tc>
          <w:tcPr>
            <w:tcW w:w="32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2D7A02B" w14:textId="77777777" w:rsidR="00D441C5" w:rsidRPr="00DD4B4F" w:rsidRDefault="00D441C5" w:rsidP="00407381">
            <w:pPr>
              <w:pStyle w:val="afb"/>
            </w:pPr>
            <w:r w:rsidRPr="00DD4B4F">
              <w:t>Результат</w:t>
            </w:r>
          </w:p>
        </w:tc>
        <w:tc>
          <w:tcPr>
            <w:tcW w:w="62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528605E" w14:textId="266CBEDB" w:rsidR="00D441C5" w:rsidRPr="00DD4B4F" w:rsidRDefault="00292907" w:rsidP="00407381">
            <w:pPr>
              <w:pStyle w:val="afb"/>
            </w:pPr>
            <w:r>
              <w:t>Если запрос выполнен успешно, будет получена подробная информация о факторе риска</w:t>
            </w:r>
            <w:r w:rsidR="00DB4448" w:rsidRPr="00DD4B4F">
              <w:t>.</w:t>
            </w:r>
          </w:p>
        </w:tc>
      </w:tr>
    </w:tbl>
    <w:p w14:paraId="543BD2B4" w14:textId="386ECD68" w:rsidR="00D441C5" w:rsidRPr="00DD4B4F" w:rsidRDefault="007C2F60" w:rsidP="00DB4448">
      <w:pPr>
        <w:pStyle w:val="Body"/>
        <w:rPr>
          <w:rStyle w:val="a6"/>
          <w:color w:val="0033CC"/>
        </w:rPr>
      </w:pPr>
      <w:hyperlink r:id="rId146" w:anchor="/49542/description" w:history="1">
        <w:r w:rsidR="00D441C5" w:rsidRPr="00DD4B4F">
          <w:rPr>
            <w:rStyle w:val="a6"/>
            <w:color w:val="0033CC"/>
          </w:rPr>
          <w:t xml:space="preserve">Получение детальной информации о номере телефона в рамках фактора риска "Массовый телефон по версии </w:t>
        </w:r>
        <w:proofErr w:type="spellStart"/>
        <w:r w:rsidR="00D441C5" w:rsidRPr="00DD4B4F">
          <w:rPr>
            <w:rStyle w:val="a6"/>
            <w:color w:val="0033CC"/>
          </w:rPr>
          <w:t>Casebook</w:t>
        </w:r>
        <w:proofErr w:type="spellEnd"/>
        <w:r w:rsidR="00D441C5" w:rsidRPr="00DD4B4F">
          <w:rPr>
            <w:rStyle w:val="a6"/>
            <w:color w:val="0033CC"/>
          </w:rPr>
          <w:t>"</w:t>
        </w:r>
      </w:hyperlink>
    </w:p>
    <w:tbl>
      <w:tblPr>
        <w:tblW w:w="9469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3232"/>
        <w:gridCol w:w="6237"/>
      </w:tblGrid>
      <w:tr w:rsidR="00D441C5" w:rsidRPr="00DD4B4F" w14:paraId="18644FE9" w14:textId="77777777" w:rsidTr="00DB4448">
        <w:tc>
          <w:tcPr>
            <w:tcW w:w="32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E54016C" w14:textId="77777777" w:rsidR="00D441C5" w:rsidRPr="00DD4B4F" w:rsidRDefault="00D441C5" w:rsidP="00407381">
            <w:pPr>
              <w:pStyle w:val="afb"/>
            </w:pPr>
            <w:r w:rsidRPr="00DD4B4F">
              <w:t>Описание</w:t>
            </w:r>
          </w:p>
        </w:tc>
        <w:tc>
          <w:tcPr>
            <w:tcW w:w="62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7C76B18" w14:textId="350C12BD" w:rsidR="00D441C5" w:rsidRPr="00DD4B4F" w:rsidRDefault="00292907" w:rsidP="00407381">
            <w:pPr>
              <w:pStyle w:val="afb"/>
            </w:pPr>
            <w:r>
              <w:t xml:space="preserve">Позволяет </w:t>
            </w:r>
            <w:r w:rsidR="00D441C5" w:rsidRPr="00DD4B4F">
              <w:t>получить детальную информацию о номере т</w:t>
            </w:r>
            <w:r w:rsidR="00DB4448" w:rsidRPr="00DD4B4F">
              <w:t>елефона в рамках фактора риска «</w:t>
            </w:r>
            <w:r w:rsidR="00D441C5" w:rsidRPr="00DD4B4F">
              <w:t xml:space="preserve">Массовый телефон по версии </w:t>
            </w:r>
            <w:proofErr w:type="spellStart"/>
            <w:r w:rsidR="00D441C5" w:rsidRPr="00DD4B4F">
              <w:t>Casebook</w:t>
            </w:r>
            <w:proofErr w:type="spellEnd"/>
            <w:r w:rsidR="00501D9E" w:rsidRPr="00DD4B4F">
              <w:t>»</w:t>
            </w:r>
            <w:r w:rsidR="00DB4448" w:rsidRPr="00DD4B4F">
              <w:t xml:space="preserve"> </w:t>
            </w:r>
            <w:r w:rsidR="00D441C5" w:rsidRPr="00DD4B4F">
              <w:t>у организации с указанными реквизитами</w:t>
            </w:r>
          </w:p>
        </w:tc>
      </w:tr>
      <w:tr w:rsidR="00D441C5" w:rsidRPr="00DD4B4F" w14:paraId="5428A6EE" w14:textId="77777777" w:rsidTr="00DB4448">
        <w:tc>
          <w:tcPr>
            <w:tcW w:w="32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B5A6F77" w14:textId="77777777" w:rsidR="00D441C5" w:rsidRPr="00DD4B4F" w:rsidRDefault="00D441C5" w:rsidP="00407381">
            <w:pPr>
              <w:pStyle w:val="afb"/>
            </w:pPr>
            <w:r w:rsidRPr="00DD4B4F">
              <w:t>Запрос</w:t>
            </w:r>
          </w:p>
        </w:tc>
        <w:tc>
          <w:tcPr>
            <w:tcW w:w="62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7730F8F" w14:textId="094CEA9A" w:rsidR="00D441C5" w:rsidRPr="00DD4B4F" w:rsidRDefault="00D441C5" w:rsidP="00407381">
            <w:pPr>
              <w:pStyle w:val="afb"/>
            </w:pPr>
            <w:r w:rsidRPr="00DD4B4F">
              <w:t>Обязательные параметры</w:t>
            </w:r>
            <w:r w:rsidR="00E06113" w:rsidRPr="00DD4B4F">
              <w:t xml:space="preserve"> </w:t>
            </w:r>
            <w:r w:rsidR="0002153D">
              <w:t>–</w:t>
            </w:r>
            <w:r w:rsidR="00E06113" w:rsidRPr="00DD4B4F">
              <w:t xml:space="preserve"> </w:t>
            </w:r>
            <w:r w:rsidRPr="00DD4B4F">
              <w:t xml:space="preserve">ключ API и ИНН или </w:t>
            </w:r>
            <w:r w:rsidRPr="00DD4B4F">
              <w:lastRenderedPageBreak/>
              <w:t>ОГРН</w:t>
            </w:r>
          </w:p>
        </w:tc>
      </w:tr>
      <w:tr w:rsidR="00D441C5" w:rsidRPr="00DD4B4F" w14:paraId="4F65ABD0" w14:textId="77777777" w:rsidTr="00DB4448">
        <w:tc>
          <w:tcPr>
            <w:tcW w:w="32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698EB54" w14:textId="77777777" w:rsidR="00D441C5" w:rsidRPr="00DD4B4F" w:rsidRDefault="00D441C5" w:rsidP="00407381">
            <w:pPr>
              <w:pStyle w:val="afb"/>
            </w:pPr>
            <w:r w:rsidRPr="00DD4B4F">
              <w:lastRenderedPageBreak/>
              <w:t>Результат</w:t>
            </w:r>
          </w:p>
        </w:tc>
        <w:tc>
          <w:tcPr>
            <w:tcW w:w="62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388BA74" w14:textId="779CC925" w:rsidR="00D441C5" w:rsidRPr="00DD4B4F" w:rsidRDefault="00292907" w:rsidP="00407381">
            <w:pPr>
              <w:pStyle w:val="afb"/>
            </w:pPr>
            <w:r>
              <w:t>Если запрос выполнен успешно, будет получена подробная информация о факторе риска</w:t>
            </w:r>
            <w:r w:rsidR="00D441C5" w:rsidRPr="00DD4B4F">
              <w:t>, включая список организаций с данным номером телефона</w:t>
            </w:r>
          </w:p>
        </w:tc>
      </w:tr>
    </w:tbl>
    <w:p w14:paraId="0A7D22D5" w14:textId="67CEDFC5" w:rsidR="00D441C5" w:rsidRPr="00DD4B4F" w:rsidRDefault="007C2F60" w:rsidP="00DB4448">
      <w:pPr>
        <w:pStyle w:val="Body"/>
        <w:rPr>
          <w:rStyle w:val="a6"/>
          <w:color w:val="0033CC"/>
        </w:rPr>
      </w:pPr>
      <w:hyperlink r:id="rId147" w:anchor="/24973/description" w:history="1">
        <w:r w:rsidR="00D441C5" w:rsidRPr="00DD4B4F">
          <w:rPr>
            <w:rStyle w:val="a6"/>
            <w:color w:val="0033CC"/>
          </w:rPr>
          <w:t>Получение детальной информации о факторе риска "Массовый телефон по версии Росстат"</w:t>
        </w:r>
      </w:hyperlink>
    </w:p>
    <w:tbl>
      <w:tblPr>
        <w:tblW w:w="9469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3232"/>
        <w:gridCol w:w="6237"/>
      </w:tblGrid>
      <w:tr w:rsidR="00D441C5" w:rsidRPr="00DD4B4F" w14:paraId="6752CD09" w14:textId="77777777" w:rsidTr="00DB4448">
        <w:tc>
          <w:tcPr>
            <w:tcW w:w="32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6087D0B" w14:textId="77777777" w:rsidR="00D441C5" w:rsidRPr="00DD4B4F" w:rsidRDefault="00D441C5" w:rsidP="00407381">
            <w:pPr>
              <w:pStyle w:val="afb"/>
            </w:pPr>
            <w:r w:rsidRPr="00DD4B4F">
              <w:t>Описание</w:t>
            </w:r>
          </w:p>
        </w:tc>
        <w:tc>
          <w:tcPr>
            <w:tcW w:w="62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EB1D55A" w14:textId="127848A6" w:rsidR="00D441C5" w:rsidRPr="00DD4B4F" w:rsidRDefault="00292907" w:rsidP="00407381">
            <w:pPr>
              <w:pStyle w:val="afb"/>
            </w:pPr>
            <w:r>
              <w:t xml:space="preserve">Позволяет </w:t>
            </w:r>
            <w:r w:rsidR="00D441C5" w:rsidRPr="00DD4B4F">
              <w:t>получить деталь</w:t>
            </w:r>
            <w:r w:rsidR="00DB4448" w:rsidRPr="00DD4B4F">
              <w:t>ную информацию о факторе риска «</w:t>
            </w:r>
            <w:r w:rsidR="00D441C5" w:rsidRPr="00DD4B4F">
              <w:t>Массовый телефон по версии Росстат</w:t>
            </w:r>
            <w:r w:rsidR="00501D9E" w:rsidRPr="00DD4B4F">
              <w:t>»</w:t>
            </w:r>
            <w:r w:rsidR="00DB4448" w:rsidRPr="00DD4B4F">
              <w:t xml:space="preserve"> </w:t>
            </w:r>
            <w:r w:rsidR="00D441C5" w:rsidRPr="00DD4B4F">
              <w:t>у организации с указанными реквизитами</w:t>
            </w:r>
            <w:r w:rsidR="00DB4448" w:rsidRPr="00DD4B4F">
              <w:t>.</w:t>
            </w:r>
          </w:p>
        </w:tc>
      </w:tr>
      <w:tr w:rsidR="00D441C5" w:rsidRPr="00DD4B4F" w14:paraId="5EA6C378" w14:textId="77777777" w:rsidTr="00DB4448">
        <w:tc>
          <w:tcPr>
            <w:tcW w:w="32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E90CF53" w14:textId="77777777" w:rsidR="00D441C5" w:rsidRPr="00DD4B4F" w:rsidRDefault="00D441C5" w:rsidP="00407381">
            <w:pPr>
              <w:pStyle w:val="afb"/>
            </w:pPr>
            <w:r w:rsidRPr="00DD4B4F">
              <w:t>Запрос</w:t>
            </w:r>
          </w:p>
        </w:tc>
        <w:tc>
          <w:tcPr>
            <w:tcW w:w="62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46E8310" w14:textId="7056823A" w:rsidR="00D441C5" w:rsidRPr="00DD4B4F" w:rsidRDefault="00D441C5" w:rsidP="00407381">
            <w:pPr>
              <w:pStyle w:val="afb"/>
            </w:pPr>
            <w:r w:rsidRPr="00DD4B4F">
              <w:t>Обязательные параметры</w:t>
            </w:r>
            <w:r w:rsidR="00E06113" w:rsidRPr="00DD4B4F">
              <w:t xml:space="preserve"> </w:t>
            </w:r>
            <w:r w:rsidR="0002153D">
              <w:t>–</w:t>
            </w:r>
            <w:r w:rsidR="00E06113" w:rsidRPr="00DD4B4F">
              <w:t xml:space="preserve"> </w:t>
            </w:r>
            <w:r w:rsidRPr="00DD4B4F">
              <w:t>ключ API и ИНН или ОГРН</w:t>
            </w:r>
          </w:p>
        </w:tc>
      </w:tr>
      <w:tr w:rsidR="00D441C5" w:rsidRPr="00DD4B4F" w14:paraId="7A76B0F3" w14:textId="77777777" w:rsidTr="00DB4448">
        <w:tc>
          <w:tcPr>
            <w:tcW w:w="32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EA5B773" w14:textId="77777777" w:rsidR="00D441C5" w:rsidRPr="00DD4B4F" w:rsidRDefault="00D441C5" w:rsidP="00407381">
            <w:pPr>
              <w:pStyle w:val="afb"/>
            </w:pPr>
            <w:r w:rsidRPr="00DD4B4F">
              <w:t>Результат</w:t>
            </w:r>
          </w:p>
        </w:tc>
        <w:tc>
          <w:tcPr>
            <w:tcW w:w="62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67B7CFB" w14:textId="53FCF05C" w:rsidR="00D441C5" w:rsidRPr="00DD4B4F" w:rsidRDefault="00292907" w:rsidP="00407381">
            <w:pPr>
              <w:pStyle w:val="afb"/>
            </w:pPr>
            <w:r>
              <w:t>Если запрос выполнен успешно, будет получена подробная информация о факторе риска</w:t>
            </w:r>
            <w:r w:rsidR="00DB4448" w:rsidRPr="00DD4B4F">
              <w:t>.</w:t>
            </w:r>
          </w:p>
        </w:tc>
      </w:tr>
    </w:tbl>
    <w:p w14:paraId="366F5F93" w14:textId="4BAFD6FA" w:rsidR="00D441C5" w:rsidRPr="00DD4B4F" w:rsidRDefault="007C2F60" w:rsidP="00DB4448">
      <w:pPr>
        <w:pStyle w:val="Body"/>
        <w:rPr>
          <w:rStyle w:val="a6"/>
          <w:color w:val="0033CC"/>
        </w:rPr>
      </w:pPr>
      <w:hyperlink r:id="rId148" w:anchor="/31437/description" w:history="1">
        <w:r w:rsidR="00D441C5" w:rsidRPr="00DD4B4F">
          <w:rPr>
            <w:rStyle w:val="a6"/>
            <w:color w:val="0033CC"/>
          </w:rPr>
          <w:t>Получение детальной информации о номере телефона в рамках фактора риска "Массовый телефон по версии Росстат"</w:t>
        </w:r>
      </w:hyperlink>
    </w:p>
    <w:tbl>
      <w:tblPr>
        <w:tblW w:w="9469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3232"/>
        <w:gridCol w:w="6237"/>
      </w:tblGrid>
      <w:tr w:rsidR="00D441C5" w:rsidRPr="00DD4B4F" w14:paraId="398A2F7C" w14:textId="77777777" w:rsidTr="00DB4448">
        <w:tc>
          <w:tcPr>
            <w:tcW w:w="32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C8B66E1" w14:textId="77777777" w:rsidR="00D441C5" w:rsidRPr="00DD4B4F" w:rsidRDefault="00D441C5" w:rsidP="00407381">
            <w:pPr>
              <w:pStyle w:val="afb"/>
            </w:pPr>
            <w:r w:rsidRPr="00DD4B4F">
              <w:t>Описание</w:t>
            </w:r>
          </w:p>
        </w:tc>
        <w:tc>
          <w:tcPr>
            <w:tcW w:w="62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AF6CFAF" w14:textId="15326BAE" w:rsidR="00D441C5" w:rsidRPr="00DD4B4F" w:rsidRDefault="00292907" w:rsidP="00407381">
            <w:pPr>
              <w:pStyle w:val="afb"/>
            </w:pPr>
            <w:r>
              <w:t xml:space="preserve">Позволяет </w:t>
            </w:r>
            <w:r w:rsidR="00D441C5" w:rsidRPr="00DD4B4F">
              <w:t>получить детальную информацию о номере т</w:t>
            </w:r>
            <w:r w:rsidR="00DB4448" w:rsidRPr="00DD4B4F">
              <w:t>елефона в рамках фактора риска «</w:t>
            </w:r>
            <w:r w:rsidR="00D441C5" w:rsidRPr="00DD4B4F">
              <w:t>Массовый телефон по версии Росстат</w:t>
            </w:r>
            <w:r w:rsidR="00501D9E" w:rsidRPr="00DD4B4F">
              <w:t>»</w:t>
            </w:r>
            <w:r w:rsidR="00DB4448" w:rsidRPr="00DD4B4F">
              <w:t xml:space="preserve"> </w:t>
            </w:r>
            <w:r w:rsidR="00D441C5" w:rsidRPr="00DD4B4F">
              <w:t>у организации с указанными реквизитами</w:t>
            </w:r>
            <w:r w:rsidR="00DB4448" w:rsidRPr="00DD4B4F">
              <w:t>.</w:t>
            </w:r>
          </w:p>
        </w:tc>
      </w:tr>
      <w:tr w:rsidR="00D441C5" w:rsidRPr="00DD4B4F" w14:paraId="0D098DA1" w14:textId="77777777" w:rsidTr="00DB4448">
        <w:tc>
          <w:tcPr>
            <w:tcW w:w="32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54C89C2" w14:textId="77777777" w:rsidR="00D441C5" w:rsidRPr="00DD4B4F" w:rsidRDefault="00D441C5" w:rsidP="00407381">
            <w:pPr>
              <w:pStyle w:val="afb"/>
            </w:pPr>
            <w:r w:rsidRPr="00DD4B4F">
              <w:t>Запрос</w:t>
            </w:r>
          </w:p>
        </w:tc>
        <w:tc>
          <w:tcPr>
            <w:tcW w:w="62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44D858E" w14:textId="3758EE4E" w:rsidR="00D441C5" w:rsidRPr="00DD4B4F" w:rsidRDefault="00D441C5" w:rsidP="00407381">
            <w:pPr>
              <w:pStyle w:val="afb"/>
            </w:pPr>
            <w:r w:rsidRPr="00DD4B4F">
              <w:t>Обязательные параметры</w:t>
            </w:r>
            <w:r w:rsidR="00E06113" w:rsidRPr="00DD4B4F">
              <w:t xml:space="preserve"> </w:t>
            </w:r>
            <w:r w:rsidR="0002153D">
              <w:t>–</w:t>
            </w:r>
            <w:r w:rsidR="00E06113" w:rsidRPr="00DD4B4F">
              <w:t xml:space="preserve"> </w:t>
            </w:r>
            <w:r w:rsidRPr="00DD4B4F">
              <w:t>ключ API и ИНН или ОГРН</w:t>
            </w:r>
          </w:p>
        </w:tc>
      </w:tr>
      <w:tr w:rsidR="00D441C5" w:rsidRPr="00DD4B4F" w14:paraId="11CE5956" w14:textId="77777777" w:rsidTr="00DB4448">
        <w:tc>
          <w:tcPr>
            <w:tcW w:w="32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28B0253" w14:textId="77777777" w:rsidR="00D441C5" w:rsidRPr="00DD4B4F" w:rsidRDefault="00D441C5" w:rsidP="00407381">
            <w:pPr>
              <w:pStyle w:val="afb"/>
            </w:pPr>
            <w:r w:rsidRPr="00DD4B4F">
              <w:t>Результат</w:t>
            </w:r>
          </w:p>
        </w:tc>
        <w:tc>
          <w:tcPr>
            <w:tcW w:w="62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9E503C4" w14:textId="2A703877" w:rsidR="00D441C5" w:rsidRPr="00DD4B4F" w:rsidRDefault="00292907" w:rsidP="00407381">
            <w:pPr>
              <w:pStyle w:val="afb"/>
            </w:pPr>
            <w:r>
              <w:t>Если запрос выполнен успешно, будет получена подробная информация о факторе риска</w:t>
            </w:r>
            <w:r w:rsidR="00D441C5" w:rsidRPr="00DD4B4F">
              <w:t>, включая список организаций с данным номером телефона</w:t>
            </w:r>
            <w:r w:rsidR="00DB4448" w:rsidRPr="00DD4B4F">
              <w:t>.</w:t>
            </w:r>
          </w:p>
        </w:tc>
      </w:tr>
    </w:tbl>
    <w:p w14:paraId="3445F7A2" w14:textId="7302B248" w:rsidR="00D441C5" w:rsidRPr="00DD4B4F" w:rsidRDefault="007C2F60" w:rsidP="00DB4448">
      <w:pPr>
        <w:pStyle w:val="Body"/>
        <w:rPr>
          <w:rStyle w:val="a6"/>
          <w:color w:val="0033CC"/>
        </w:rPr>
      </w:pPr>
      <w:hyperlink r:id="rId149" w:anchor="/18635/description" w:history="1">
        <w:r w:rsidR="00D441C5" w:rsidRPr="00DD4B4F">
          <w:rPr>
            <w:rStyle w:val="a6"/>
            <w:color w:val="0033CC"/>
          </w:rPr>
          <w:t xml:space="preserve">Получение детальной информации о факторе риска "Массовый адрес регистрации по версии </w:t>
        </w:r>
        <w:proofErr w:type="spellStart"/>
        <w:r w:rsidR="00D441C5" w:rsidRPr="00DD4B4F">
          <w:rPr>
            <w:rStyle w:val="a6"/>
            <w:color w:val="0033CC"/>
          </w:rPr>
          <w:t>Casebook</w:t>
        </w:r>
        <w:proofErr w:type="spellEnd"/>
        <w:r w:rsidR="00D441C5" w:rsidRPr="00DD4B4F">
          <w:rPr>
            <w:rStyle w:val="a6"/>
            <w:color w:val="0033CC"/>
          </w:rPr>
          <w:t>"</w:t>
        </w:r>
      </w:hyperlink>
    </w:p>
    <w:tbl>
      <w:tblPr>
        <w:tblW w:w="9469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3232"/>
        <w:gridCol w:w="6237"/>
      </w:tblGrid>
      <w:tr w:rsidR="00D441C5" w:rsidRPr="00DD4B4F" w14:paraId="20268BAA" w14:textId="77777777" w:rsidTr="00DB4448">
        <w:tc>
          <w:tcPr>
            <w:tcW w:w="32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3C53CF5" w14:textId="77777777" w:rsidR="00D441C5" w:rsidRPr="00DD4B4F" w:rsidRDefault="00D441C5" w:rsidP="00407381">
            <w:pPr>
              <w:pStyle w:val="afb"/>
            </w:pPr>
            <w:r w:rsidRPr="00DD4B4F">
              <w:lastRenderedPageBreak/>
              <w:t>Описание</w:t>
            </w:r>
          </w:p>
        </w:tc>
        <w:tc>
          <w:tcPr>
            <w:tcW w:w="62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0C0666E" w14:textId="6C9ABE15" w:rsidR="00D441C5" w:rsidRPr="00DD4B4F" w:rsidRDefault="00292907" w:rsidP="00407381">
            <w:pPr>
              <w:pStyle w:val="afb"/>
            </w:pPr>
            <w:r>
              <w:t xml:space="preserve">Позволяет </w:t>
            </w:r>
            <w:r w:rsidR="00D441C5" w:rsidRPr="00DD4B4F">
              <w:t>получить детальную информ</w:t>
            </w:r>
            <w:r w:rsidR="00DB4448" w:rsidRPr="00DD4B4F">
              <w:t>ацию о факторе риска «</w:t>
            </w:r>
            <w:r w:rsidR="00D441C5" w:rsidRPr="00DD4B4F">
              <w:t xml:space="preserve">Массовый адрес регистрации по версии </w:t>
            </w:r>
            <w:proofErr w:type="spellStart"/>
            <w:r w:rsidR="00D441C5" w:rsidRPr="00DD4B4F">
              <w:t>Casebook</w:t>
            </w:r>
            <w:proofErr w:type="spellEnd"/>
            <w:r w:rsidR="00501D9E" w:rsidRPr="00DD4B4F">
              <w:t>»</w:t>
            </w:r>
            <w:r w:rsidR="00DB4448" w:rsidRPr="00DD4B4F">
              <w:t xml:space="preserve"> </w:t>
            </w:r>
            <w:r w:rsidR="00D441C5" w:rsidRPr="00DD4B4F">
              <w:t>у организации с указанными реквизитами</w:t>
            </w:r>
            <w:r w:rsidR="00DB4448" w:rsidRPr="00DD4B4F">
              <w:t>.</w:t>
            </w:r>
          </w:p>
        </w:tc>
      </w:tr>
      <w:tr w:rsidR="00D441C5" w:rsidRPr="00DD4B4F" w14:paraId="1BB96C5F" w14:textId="77777777" w:rsidTr="00DB4448">
        <w:tc>
          <w:tcPr>
            <w:tcW w:w="32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1C8BC6C" w14:textId="77777777" w:rsidR="00D441C5" w:rsidRPr="00DD4B4F" w:rsidRDefault="00D441C5" w:rsidP="00407381">
            <w:pPr>
              <w:pStyle w:val="afb"/>
            </w:pPr>
            <w:r w:rsidRPr="00DD4B4F">
              <w:t>Запрос</w:t>
            </w:r>
          </w:p>
        </w:tc>
        <w:tc>
          <w:tcPr>
            <w:tcW w:w="62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CF12F8A" w14:textId="447E817B" w:rsidR="00D441C5" w:rsidRPr="00DD4B4F" w:rsidRDefault="00D441C5" w:rsidP="00407381">
            <w:pPr>
              <w:pStyle w:val="afb"/>
            </w:pPr>
            <w:r w:rsidRPr="00DD4B4F">
              <w:t>Обязательные параметры</w:t>
            </w:r>
            <w:r w:rsidR="00E06113" w:rsidRPr="00DD4B4F">
              <w:t xml:space="preserve"> </w:t>
            </w:r>
            <w:r w:rsidR="0002153D">
              <w:t>–</w:t>
            </w:r>
            <w:r w:rsidR="00E06113" w:rsidRPr="00DD4B4F">
              <w:t xml:space="preserve"> </w:t>
            </w:r>
            <w:r w:rsidRPr="00DD4B4F">
              <w:t>ключ API и ИНН или ОГРН</w:t>
            </w:r>
          </w:p>
        </w:tc>
      </w:tr>
      <w:tr w:rsidR="00D441C5" w:rsidRPr="00DD4B4F" w14:paraId="76587785" w14:textId="77777777" w:rsidTr="00DB4448">
        <w:tc>
          <w:tcPr>
            <w:tcW w:w="32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37F3B90" w14:textId="77777777" w:rsidR="00D441C5" w:rsidRPr="00DD4B4F" w:rsidRDefault="00D441C5" w:rsidP="00407381">
            <w:pPr>
              <w:pStyle w:val="afb"/>
            </w:pPr>
            <w:r w:rsidRPr="00DD4B4F">
              <w:t>Результат</w:t>
            </w:r>
          </w:p>
        </w:tc>
        <w:tc>
          <w:tcPr>
            <w:tcW w:w="62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31CE3B5" w14:textId="749AC69E" w:rsidR="00D441C5" w:rsidRPr="00DD4B4F" w:rsidRDefault="00292907" w:rsidP="00407381">
            <w:pPr>
              <w:pStyle w:val="afb"/>
            </w:pPr>
            <w:r>
              <w:t>Если запрос выполнен успешно, будет получена подробная информация о факторе риска</w:t>
            </w:r>
            <w:r w:rsidR="00D441C5" w:rsidRPr="00DD4B4F">
              <w:t>, включая список организаций с тем же адресом</w:t>
            </w:r>
            <w:r w:rsidR="00DB4448" w:rsidRPr="00DD4B4F">
              <w:t>.</w:t>
            </w:r>
          </w:p>
        </w:tc>
      </w:tr>
    </w:tbl>
    <w:p w14:paraId="3AEE2CEE" w14:textId="0ED0F3D7" w:rsidR="00D441C5" w:rsidRPr="00DD4B4F" w:rsidRDefault="007C2F60" w:rsidP="00DB4448">
      <w:pPr>
        <w:pStyle w:val="Body"/>
        <w:rPr>
          <w:rStyle w:val="a6"/>
          <w:color w:val="0033CC"/>
        </w:rPr>
      </w:pPr>
      <w:hyperlink r:id="rId150" w:anchor="/51375/description" w:history="1">
        <w:r w:rsidR="00D441C5" w:rsidRPr="00DD4B4F">
          <w:rPr>
            <w:rStyle w:val="a6"/>
            <w:color w:val="0033CC"/>
          </w:rPr>
          <w:t>Получение детальной информации о факторе риска "Массовый адрес регистрации по версии ФНС"</w:t>
        </w:r>
      </w:hyperlink>
    </w:p>
    <w:tbl>
      <w:tblPr>
        <w:tblW w:w="9469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3232"/>
        <w:gridCol w:w="6237"/>
      </w:tblGrid>
      <w:tr w:rsidR="00D441C5" w:rsidRPr="00DD4B4F" w14:paraId="6D2176DF" w14:textId="77777777" w:rsidTr="00DB4448">
        <w:tc>
          <w:tcPr>
            <w:tcW w:w="32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C3D7922" w14:textId="77777777" w:rsidR="00D441C5" w:rsidRPr="00DD4B4F" w:rsidRDefault="00D441C5" w:rsidP="00407381">
            <w:pPr>
              <w:pStyle w:val="afb"/>
            </w:pPr>
            <w:r w:rsidRPr="00DD4B4F">
              <w:t>Описание</w:t>
            </w:r>
          </w:p>
        </w:tc>
        <w:tc>
          <w:tcPr>
            <w:tcW w:w="62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D5CD342" w14:textId="16DDEF23" w:rsidR="00D441C5" w:rsidRPr="00DD4B4F" w:rsidRDefault="00292907" w:rsidP="00407381">
            <w:pPr>
              <w:pStyle w:val="afb"/>
            </w:pPr>
            <w:r>
              <w:t xml:space="preserve">Позволяет </w:t>
            </w:r>
            <w:r w:rsidR="00D441C5" w:rsidRPr="00DD4B4F">
              <w:t>получить деталь</w:t>
            </w:r>
            <w:r w:rsidR="00DB4448" w:rsidRPr="00DD4B4F">
              <w:t>ную информацию о факторе риска «</w:t>
            </w:r>
            <w:r w:rsidR="00D441C5" w:rsidRPr="00DD4B4F">
              <w:t>Массовый адрес регистрации по версии ФНС</w:t>
            </w:r>
            <w:r w:rsidR="00501D9E" w:rsidRPr="00DD4B4F">
              <w:t>»</w:t>
            </w:r>
            <w:r w:rsidR="00DB4448" w:rsidRPr="00DD4B4F">
              <w:t xml:space="preserve"> </w:t>
            </w:r>
            <w:r w:rsidR="00D441C5" w:rsidRPr="00DD4B4F">
              <w:t>у организации с указанными реквизитами</w:t>
            </w:r>
            <w:r w:rsidR="00DB4448" w:rsidRPr="00DD4B4F">
              <w:t>.</w:t>
            </w:r>
          </w:p>
        </w:tc>
      </w:tr>
      <w:tr w:rsidR="00D441C5" w:rsidRPr="00DD4B4F" w14:paraId="0DB4DC6C" w14:textId="77777777" w:rsidTr="00DB4448">
        <w:tc>
          <w:tcPr>
            <w:tcW w:w="32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7DA386E" w14:textId="77777777" w:rsidR="00D441C5" w:rsidRPr="00DD4B4F" w:rsidRDefault="00D441C5" w:rsidP="00407381">
            <w:pPr>
              <w:pStyle w:val="afb"/>
            </w:pPr>
            <w:r w:rsidRPr="00DD4B4F">
              <w:t>Запрос</w:t>
            </w:r>
          </w:p>
        </w:tc>
        <w:tc>
          <w:tcPr>
            <w:tcW w:w="62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9B3B1B2" w14:textId="02D0191C" w:rsidR="00D441C5" w:rsidRPr="00DD4B4F" w:rsidRDefault="00D441C5" w:rsidP="00407381">
            <w:pPr>
              <w:pStyle w:val="afb"/>
            </w:pPr>
            <w:r w:rsidRPr="00DD4B4F">
              <w:t>Обязательные параметры</w:t>
            </w:r>
            <w:r w:rsidR="00E06113" w:rsidRPr="00DD4B4F">
              <w:t xml:space="preserve"> </w:t>
            </w:r>
            <w:r w:rsidR="0002153D">
              <w:t>–</w:t>
            </w:r>
            <w:r w:rsidR="00E06113" w:rsidRPr="00DD4B4F">
              <w:t xml:space="preserve"> </w:t>
            </w:r>
            <w:r w:rsidRPr="00DD4B4F">
              <w:t>ключ API и ИНН или ОГРН</w:t>
            </w:r>
          </w:p>
        </w:tc>
      </w:tr>
      <w:tr w:rsidR="00D441C5" w:rsidRPr="00DD4B4F" w14:paraId="47BE6D40" w14:textId="77777777" w:rsidTr="00DB4448">
        <w:tc>
          <w:tcPr>
            <w:tcW w:w="32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E78DE25" w14:textId="77777777" w:rsidR="00D441C5" w:rsidRPr="00DD4B4F" w:rsidRDefault="00D441C5" w:rsidP="00407381">
            <w:pPr>
              <w:pStyle w:val="afb"/>
            </w:pPr>
            <w:r w:rsidRPr="00DD4B4F">
              <w:t>Результат</w:t>
            </w:r>
          </w:p>
        </w:tc>
        <w:tc>
          <w:tcPr>
            <w:tcW w:w="62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DEF1326" w14:textId="7193BA40" w:rsidR="00D441C5" w:rsidRPr="00DD4B4F" w:rsidRDefault="00292907" w:rsidP="00407381">
            <w:pPr>
              <w:pStyle w:val="afb"/>
            </w:pPr>
            <w:r>
              <w:t>Если запрос выполнен успешно, будет получена подробная информация о факторе риска</w:t>
            </w:r>
            <w:r w:rsidR="00D441C5" w:rsidRPr="00DD4B4F">
              <w:t>, включая список организаций с тем же адресом</w:t>
            </w:r>
            <w:r w:rsidR="00DB4448" w:rsidRPr="00DD4B4F">
              <w:t>.</w:t>
            </w:r>
          </w:p>
        </w:tc>
      </w:tr>
    </w:tbl>
    <w:p w14:paraId="6F71FEEC" w14:textId="2CEAE26D" w:rsidR="00D441C5" w:rsidRPr="00DD4B4F" w:rsidRDefault="007C2F60" w:rsidP="00DB4448">
      <w:pPr>
        <w:pStyle w:val="Body"/>
        <w:rPr>
          <w:rStyle w:val="a6"/>
          <w:color w:val="0070C0"/>
        </w:rPr>
      </w:pPr>
      <w:hyperlink r:id="rId151" w:anchor="/20734/description" w:history="1">
        <w:r w:rsidR="00D441C5" w:rsidRPr="00DD4B4F">
          <w:rPr>
            <w:rStyle w:val="a6"/>
            <w:color w:val="0070C0"/>
          </w:rPr>
          <w:t>Получение детальной информации о факторе риска "Минимально разрешенный размер уставного капитала"</w:t>
        </w:r>
      </w:hyperlink>
    </w:p>
    <w:tbl>
      <w:tblPr>
        <w:tblW w:w="9469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3232"/>
        <w:gridCol w:w="6237"/>
      </w:tblGrid>
      <w:tr w:rsidR="00D441C5" w:rsidRPr="00DD4B4F" w14:paraId="0786F364" w14:textId="77777777" w:rsidTr="00DB4448">
        <w:tc>
          <w:tcPr>
            <w:tcW w:w="32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2FED24C" w14:textId="77777777" w:rsidR="00D441C5" w:rsidRPr="00DD4B4F" w:rsidRDefault="00D441C5" w:rsidP="00407381">
            <w:pPr>
              <w:pStyle w:val="afb"/>
            </w:pPr>
            <w:r w:rsidRPr="00DD4B4F">
              <w:t>Описание</w:t>
            </w:r>
          </w:p>
        </w:tc>
        <w:tc>
          <w:tcPr>
            <w:tcW w:w="62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4D697B7" w14:textId="3BA2BEAB" w:rsidR="00D441C5" w:rsidRPr="00DD4B4F" w:rsidRDefault="00292907" w:rsidP="00407381">
            <w:pPr>
              <w:pStyle w:val="afb"/>
            </w:pPr>
            <w:r>
              <w:t xml:space="preserve">Позволяет </w:t>
            </w:r>
            <w:r w:rsidR="00D441C5" w:rsidRPr="00DD4B4F">
              <w:t>получить деталь</w:t>
            </w:r>
            <w:r w:rsidR="00DB4448" w:rsidRPr="00DD4B4F">
              <w:t>ную информацию о факторе риска «</w:t>
            </w:r>
            <w:r w:rsidR="00D441C5" w:rsidRPr="00DD4B4F">
              <w:t>Минимально разрешенный размер уставного капитала</w:t>
            </w:r>
            <w:r w:rsidR="00501D9E" w:rsidRPr="00DD4B4F">
              <w:t>»</w:t>
            </w:r>
            <w:r w:rsidR="00DB4448" w:rsidRPr="00DD4B4F">
              <w:t xml:space="preserve"> </w:t>
            </w:r>
            <w:r w:rsidR="00D441C5" w:rsidRPr="00DD4B4F">
              <w:t>у организации с указанными реквизитами</w:t>
            </w:r>
            <w:r w:rsidR="00DB4448" w:rsidRPr="00DD4B4F">
              <w:t>.</w:t>
            </w:r>
          </w:p>
        </w:tc>
      </w:tr>
      <w:tr w:rsidR="00D441C5" w:rsidRPr="00DD4B4F" w14:paraId="76B2E5E7" w14:textId="77777777" w:rsidTr="00DB4448">
        <w:tc>
          <w:tcPr>
            <w:tcW w:w="32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F3407BC" w14:textId="77777777" w:rsidR="00D441C5" w:rsidRPr="00DD4B4F" w:rsidRDefault="00D441C5" w:rsidP="00407381">
            <w:pPr>
              <w:pStyle w:val="afb"/>
            </w:pPr>
            <w:r w:rsidRPr="00DD4B4F">
              <w:t>Запрос</w:t>
            </w:r>
          </w:p>
        </w:tc>
        <w:tc>
          <w:tcPr>
            <w:tcW w:w="62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A19B147" w14:textId="7144E24C" w:rsidR="00D441C5" w:rsidRPr="00DD4B4F" w:rsidRDefault="00D441C5" w:rsidP="00407381">
            <w:pPr>
              <w:pStyle w:val="afb"/>
            </w:pPr>
            <w:r w:rsidRPr="00DD4B4F">
              <w:t>Обязательные параметры</w:t>
            </w:r>
            <w:r w:rsidR="00E06113" w:rsidRPr="00DD4B4F">
              <w:t xml:space="preserve"> </w:t>
            </w:r>
            <w:r w:rsidR="0002153D">
              <w:t>–</w:t>
            </w:r>
            <w:r w:rsidR="00E06113" w:rsidRPr="00DD4B4F">
              <w:t xml:space="preserve"> </w:t>
            </w:r>
            <w:r w:rsidRPr="00DD4B4F">
              <w:t>ключ API и ИНН или ОГРН</w:t>
            </w:r>
          </w:p>
        </w:tc>
      </w:tr>
      <w:tr w:rsidR="00D441C5" w:rsidRPr="00DD4B4F" w14:paraId="22078A51" w14:textId="77777777" w:rsidTr="00DB4448">
        <w:tc>
          <w:tcPr>
            <w:tcW w:w="32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82ACB73" w14:textId="77777777" w:rsidR="00D441C5" w:rsidRPr="00DD4B4F" w:rsidRDefault="00D441C5" w:rsidP="00407381">
            <w:pPr>
              <w:pStyle w:val="afb"/>
            </w:pPr>
            <w:r w:rsidRPr="00DD4B4F">
              <w:lastRenderedPageBreak/>
              <w:t>Результат</w:t>
            </w:r>
          </w:p>
        </w:tc>
        <w:tc>
          <w:tcPr>
            <w:tcW w:w="62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CCBD06C" w14:textId="4BBC4A8C" w:rsidR="00D441C5" w:rsidRPr="00DD4B4F" w:rsidRDefault="00292907" w:rsidP="00407381">
            <w:pPr>
              <w:pStyle w:val="afb"/>
            </w:pPr>
            <w:r>
              <w:t>Если запрос выполнен успешно, будет получена подробная информация о факторе риска</w:t>
            </w:r>
            <w:r w:rsidR="00DB4448" w:rsidRPr="00DD4B4F">
              <w:t>.</w:t>
            </w:r>
          </w:p>
        </w:tc>
      </w:tr>
    </w:tbl>
    <w:p w14:paraId="1651F90E" w14:textId="72FF937E" w:rsidR="00D441C5" w:rsidRPr="00DD4B4F" w:rsidRDefault="007C2F60" w:rsidP="00DB4448">
      <w:pPr>
        <w:pStyle w:val="Body"/>
        <w:rPr>
          <w:rStyle w:val="a6"/>
          <w:color w:val="0033CC"/>
        </w:rPr>
      </w:pPr>
      <w:hyperlink r:id="rId152" w:anchor="/48681/description" w:history="1">
        <w:r w:rsidR="00D441C5" w:rsidRPr="00DD4B4F">
          <w:rPr>
            <w:rStyle w:val="a6"/>
            <w:color w:val="0033CC"/>
          </w:rPr>
          <w:t>Получение детальной информации о факторе риска "Компания – банкрот или в процессе банкротства"</w:t>
        </w:r>
      </w:hyperlink>
    </w:p>
    <w:tbl>
      <w:tblPr>
        <w:tblW w:w="9469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3232"/>
        <w:gridCol w:w="6237"/>
      </w:tblGrid>
      <w:tr w:rsidR="00D441C5" w:rsidRPr="00DD4B4F" w14:paraId="1EDD4C6B" w14:textId="77777777" w:rsidTr="00DB4448">
        <w:tc>
          <w:tcPr>
            <w:tcW w:w="32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1393084" w14:textId="77777777" w:rsidR="00D441C5" w:rsidRPr="00DD4B4F" w:rsidRDefault="00D441C5" w:rsidP="00407381">
            <w:pPr>
              <w:pStyle w:val="afb"/>
            </w:pPr>
            <w:r w:rsidRPr="00DD4B4F">
              <w:t>Описание</w:t>
            </w:r>
          </w:p>
        </w:tc>
        <w:tc>
          <w:tcPr>
            <w:tcW w:w="62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A07232E" w14:textId="6890B926" w:rsidR="00D441C5" w:rsidRPr="00DD4B4F" w:rsidRDefault="00292907" w:rsidP="00407381">
            <w:pPr>
              <w:pStyle w:val="afb"/>
            </w:pPr>
            <w:r>
              <w:t xml:space="preserve">Позволяет </w:t>
            </w:r>
            <w:r w:rsidR="00D441C5" w:rsidRPr="00DD4B4F">
              <w:t>получить деталь</w:t>
            </w:r>
            <w:r w:rsidR="00DB4448" w:rsidRPr="00DD4B4F">
              <w:t>ную информацию о факторе риска «</w:t>
            </w:r>
            <w:r w:rsidR="00D441C5" w:rsidRPr="00DD4B4F">
              <w:t>Компания – банкрот или в процессе банкротства</w:t>
            </w:r>
            <w:r w:rsidR="00501D9E" w:rsidRPr="00DD4B4F">
              <w:t>»</w:t>
            </w:r>
            <w:r w:rsidR="00DB4448" w:rsidRPr="00DD4B4F">
              <w:t xml:space="preserve"> </w:t>
            </w:r>
            <w:r w:rsidR="00D441C5" w:rsidRPr="00DD4B4F">
              <w:t>у организации с указанными реквизитами</w:t>
            </w:r>
          </w:p>
        </w:tc>
      </w:tr>
      <w:tr w:rsidR="00D441C5" w:rsidRPr="00DD4B4F" w14:paraId="60E5B009" w14:textId="77777777" w:rsidTr="00DB4448">
        <w:tc>
          <w:tcPr>
            <w:tcW w:w="32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AC95AE5" w14:textId="77777777" w:rsidR="00D441C5" w:rsidRPr="00DD4B4F" w:rsidRDefault="00D441C5" w:rsidP="00407381">
            <w:pPr>
              <w:pStyle w:val="afb"/>
            </w:pPr>
            <w:r w:rsidRPr="00DD4B4F">
              <w:t>Запрос</w:t>
            </w:r>
          </w:p>
        </w:tc>
        <w:tc>
          <w:tcPr>
            <w:tcW w:w="62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9B0DB9C" w14:textId="75032DD7" w:rsidR="00D441C5" w:rsidRPr="00DD4B4F" w:rsidRDefault="00D441C5" w:rsidP="00407381">
            <w:pPr>
              <w:pStyle w:val="afb"/>
            </w:pPr>
            <w:r w:rsidRPr="00DD4B4F">
              <w:t>Обязательные параметры</w:t>
            </w:r>
            <w:r w:rsidR="00E06113" w:rsidRPr="00DD4B4F">
              <w:t xml:space="preserve"> </w:t>
            </w:r>
            <w:r w:rsidR="0002153D">
              <w:t>–</w:t>
            </w:r>
            <w:r w:rsidR="00E06113" w:rsidRPr="00DD4B4F">
              <w:t xml:space="preserve"> </w:t>
            </w:r>
            <w:r w:rsidRPr="00DD4B4F">
              <w:t>ключ API и ИНН или ОГРН</w:t>
            </w:r>
          </w:p>
        </w:tc>
      </w:tr>
      <w:tr w:rsidR="00D441C5" w:rsidRPr="00DD4B4F" w14:paraId="19B6FE39" w14:textId="77777777" w:rsidTr="00DB4448">
        <w:tc>
          <w:tcPr>
            <w:tcW w:w="32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69F243B" w14:textId="77777777" w:rsidR="00D441C5" w:rsidRPr="00DD4B4F" w:rsidRDefault="00D441C5" w:rsidP="00407381">
            <w:pPr>
              <w:pStyle w:val="afb"/>
            </w:pPr>
            <w:r w:rsidRPr="00DD4B4F">
              <w:t>Результат</w:t>
            </w:r>
          </w:p>
        </w:tc>
        <w:tc>
          <w:tcPr>
            <w:tcW w:w="62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23DD8E8" w14:textId="2DCBC6E5" w:rsidR="00D441C5" w:rsidRPr="00DD4B4F" w:rsidRDefault="00292907" w:rsidP="00407381">
            <w:pPr>
              <w:pStyle w:val="afb"/>
            </w:pPr>
            <w:r>
              <w:t>Если запрос выполнен успешно, будет получена подробная информация о факторе риска</w:t>
            </w:r>
            <w:r w:rsidR="00D441C5" w:rsidRPr="00DD4B4F">
              <w:t>, включая номер и стадию дела о банкротстве.</w:t>
            </w:r>
          </w:p>
        </w:tc>
      </w:tr>
    </w:tbl>
    <w:p w14:paraId="1C437E31" w14:textId="6221FD6B" w:rsidR="00D441C5" w:rsidRPr="00DD4B4F" w:rsidRDefault="007C2F60" w:rsidP="00DB4448">
      <w:pPr>
        <w:pStyle w:val="Body"/>
        <w:rPr>
          <w:rStyle w:val="a6"/>
          <w:color w:val="0033CC"/>
        </w:rPr>
      </w:pPr>
      <w:hyperlink r:id="rId153" w:anchor="/45240/description" w:history="1">
        <w:r w:rsidR="00D441C5" w:rsidRPr="00DD4B4F">
          <w:rPr>
            <w:rStyle w:val="a6"/>
            <w:color w:val="0033CC"/>
          </w:rPr>
          <w:t>Получение детальной информации о факторе риска "Компания намерена обратиться в суд с заявление о банкротстве"</w:t>
        </w:r>
      </w:hyperlink>
    </w:p>
    <w:tbl>
      <w:tblPr>
        <w:tblW w:w="9469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3232"/>
        <w:gridCol w:w="6237"/>
      </w:tblGrid>
      <w:tr w:rsidR="00D441C5" w:rsidRPr="00DD4B4F" w14:paraId="454302E0" w14:textId="77777777" w:rsidTr="00DB4448">
        <w:tc>
          <w:tcPr>
            <w:tcW w:w="32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6F069D1" w14:textId="77777777" w:rsidR="00D441C5" w:rsidRPr="00DD4B4F" w:rsidRDefault="00D441C5" w:rsidP="00407381">
            <w:pPr>
              <w:pStyle w:val="afb"/>
            </w:pPr>
            <w:r w:rsidRPr="00DD4B4F">
              <w:t>Описание</w:t>
            </w:r>
          </w:p>
        </w:tc>
        <w:tc>
          <w:tcPr>
            <w:tcW w:w="62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01874BC" w14:textId="2FE49020" w:rsidR="00D441C5" w:rsidRPr="00DD4B4F" w:rsidRDefault="00292907" w:rsidP="00407381">
            <w:pPr>
              <w:pStyle w:val="afb"/>
            </w:pPr>
            <w:r>
              <w:t xml:space="preserve">Позволяет </w:t>
            </w:r>
            <w:r w:rsidR="00D441C5" w:rsidRPr="00DD4B4F">
              <w:t>получить деталь</w:t>
            </w:r>
            <w:r w:rsidR="00DB4448" w:rsidRPr="00DD4B4F">
              <w:t>ную информацию о факторе риска «</w:t>
            </w:r>
            <w:r w:rsidR="00D441C5" w:rsidRPr="00DD4B4F">
              <w:t>Компания намерена обратиться в суд с заявление о банкротстве</w:t>
            </w:r>
            <w:r w:rsidR="00501D9E" w:rsidRPr="00DD4B4F">
              <w:t>»</w:t>
            </w:r>
            <w:r w:rsidR="00DB4448" w:rsidRPr="00DD4B4F">
              <w:t xml:space="preserve"> </w:t>
            </w:r>
            <w:r w:rsidR="00D441C5" w:rsidRPr="00DD4B4F">
              <w:t>у организации с указанными реквизитами</w:t>
            </w:r>
          </w:p>
        </w:tc>
      </w:tr>
      <w:tr w:rsidR="00D441C5" w:rsidRPr="00DD4B4F" w14:paraId="4A18647F" w14:textId="77777777" w:rsidTr="00DB4448">
        <w:tc>
          <w:tcPr>
            <w:tcW w:w="32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6D21628" w14:textId="77777777" w:rsidR="00D441C5" w:rsidRPr="00DD4B4F" w:rsidRDefault="00D441C5" w:rsidP="00407381">
            <w:pPr>
              <w:pStyle w:val="afb"/>
            </w:pPr>
            <w:r w:rsidRPr="00DD4B4F">
              <w:t>Запрос</w:t>
            </w:r>
          </w:p>
        </w:tc>
        <w:tc>
          <w:tcPr>
            <w:tcW w:w="62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4A8C849" w14:textId="7C39CDAF" w:rsidR="00D441C5" w:rsidRPr="00DD4B4F" w:rsidRDefault="00D441C5" w:rsidP="00407381">
            <w:pPr>
              <w:pStyle w:val="afb"/>
            </w:pPr>
            <w:r w:rsidRPr="00DD4B4F">
              <w:t>Обязательные параметры</w:t>
            </w:r>
            <w:r w:rsidR="00E06113" w:rsidRPr="00DD4B4F">
              <w:t xml:space="preserve"> </w:t>
            </w:r>
            <w:r w:rsidR="0002153D">
              <w:t>–</w:t>
            </w:r>
            <w:r w:rsidR="00E06113" w:rsidRPr="00DD4B4F">
              <w:t xml:space="preserve"> </w:t>
            </w:r>
            <w:r w:rsidRPr="00DD4B4F">
              <w:t>ключ API и ИНН или ОГРН</w:t>
            </w:r>
          </w:p>
        </w:tc>
      </w:tr>
      <w:tr w:rsidR="00D441C5" w:rsidRPr="00DD4B4F" w14:paraId="11AD61E3" w14:textId="77777777" w:rsidTr="00DB4448">
        <w:tc>
          <w:tcPr>
            <w:tcW w:w="32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4D43D05" w14:textId="77777777" w:rsidR="00D441C5" w:rsidRPr="00DD4B4F" w:rsidRDefault="00D441C5" w:rsidP="00407381">
            <w:pPr>
              <w:pStyle w:val="afb"/>
            </w:pPr>
            <w:r w:rsidRPr="00DD4B4F">
              <w:t>Результат</w:t>
            </w:r>
          </w:p>
        </w:tc>
        <w:tc>
          <w:tcPr>
            <w:tcW w:w="62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D35BD55" w14:textId="1B2100B2" w:rsidR="00D441C5" w:rsidRPr="00DD4B4F" w:rsidRDefault="00292907" w:rsidP="00407381">
            <w:pPr>
              <w:pStyle w:val="afb"/>
            </w:pPr>
            <w:r>
              <w:t>Если запрос выполнен успешно, будет получена подробная информация о факторе риска</w:t>
            </w:r>
            <w:r w:rsidR="00D441C5" w:rsidRPr="00DD4B4F">
              <w:t>, включая наименование, ИНН и ОГРН должника и кредитора</w:t>
            </w:r>
            <w:r w:rsidR="00DB4448" w:rsidRPr="00DD4B4F">
              <w:t>.</w:t>
            </w:r>
          </w:p>
        </w:tc>
      </w:tr>
    </w:tbl>
    <w:p w14:paraId="43910C9E" w14:textId="613FA84F" w:rsidR="00D441C5" w:rsidRPr="00DD4B4F" w:rsidRDefault="007C2F60" w:rsidP="00DB4448">
      <w:pPr>
        <w:pStyle w:val="Body"/>
        <w:rPr>
          <w:rStyle w:val="a6"/>
          <w:color w:val="0033CC"/>
        </w:rPr>
      </w:pPr>
      <w:hyperlink r:id="rId154" w:anchor="/46538/description" w:history="1">
        <w:r w:rsidR="005011DF">
          <w:rPr>
            <w:rStyle w:val="a6"/>
            <w:color w:val="0033CC"/>
          </w:rPr>
          <w:t>Получение детальной информации о факторе риска "Компания привлечена к административной ответственности за незаконное вознаграждение"</w:t>
        </w:r>
      </w:hyperlink>
    </w:p>
    <w:tbl>
      <w:tblPr>
        <w:tblW w:w="9469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3232"/>
        <w:gridCol w:w="6237"/>
      </w:tblGrid>
      <w:tr w:rsidR="00D441C5" w:rsidRPr="00DD4B4F" w14:paraId="7963170D" w14:textId="77777777" w:rsidTr="00DB4448">
        <w:tc>
          <w:tcPr>
            <w:tcW w:w="32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B34808B" w14:textId="77777777" w:rsidR="00D441C5" w:rsidRPr="00DD4B4F" w:rsidRDefault="00D441C5" w:rsidP="00407381">
            <w:pPr>
              <w:pStyle w:val="afb"/>
            </w:pPr>
            <w:r w:rsidRPr="00DD4B4F">
              <w:t>Описание</w:t>
            </w:r>
          </w:p>
        </w:tc>
        <w:tc>
          <w:tcPr>
            <w:tcW w:w="62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8344C62" w14:textId="55839445" w:rsidR="00D441C5" w:rsidRPr="005011DF" w:rsidRDefault="00292907" w:rsidP="005011DF">
            <w:pPr>
              <w:pStyle w:val="TableBody"/>
            </w:pPr>
            <w:r w:rsidRPr="005011DF">
              <w:t xml:space="preserve">Позволяет </w:t>
            </w:r>
            <w:r w:rsidR="00D441C5" w:rsidRPr="005011DF">
              <w:t>получить деталь</w:t>
            </w:r>
            <w:r w:rsidR="00DB4448" w:rsidRPr="005011DF">
              <w:t>ную информацию о факторе риска «</w:t>
            </w:r>
            <w:r w:rsidR="005011DF" w:rsidRPr="005011DF">
              <w:t xml:space="preserve">Компания привлечена к </w:t>
            </w:r>
            <w:r w:rsidR="005011DF" w:rsidRPr="005011DF">
              <w:lastRenderedPageBreak/>
              <w:t>административной ответственности за незаконное вознаграждение</w:t>
            </w:r>
            <w:r w:rsidR="00501D9E" w:rsidRPr="005011DF">
              <w:t>»</w:t>
            </w:r>
            <w:r w:rsidR="00DB4448" w:rsidRPr="005011DF">
              <w:t xml:space="preserve"> </w:t>
            </w:r>
            <w:r w:rsidR="00D441C5" w:rsidRPr="005011DF">
              <w:t>у организации с указанными реквизитами</w:t>
            </w:r>
            <w:r w:rsidR="00DB4448" w:rsidRPr="005011DF">
              <w:t>.</w:t>
            </w:r>
          </w:p>
        </w:tc>
      </w:tr>
      <w:tr w:rsidR="00D441C5" w:rsidRPr="00DD4B4F" w14:paraId="5949D79E" w14:textId="77777777" w:rsidTr="00DB4448">
        <w:tc>
          <w:tcPr>
            <w:tcW w:w="32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9784A8D" w14:textId="77777777" w:rsidR="00D441C5" w:rsidRPr="00DD4B4F" w:rsidRDefault="00D441C5" w:rsidP="00407381">
            <w:pPr>
              <w:pStyle w:val="afb"/>
            </w:pPr>
            <w:r w:rsidRPr="00DD4B4F">
              <w:lastRenderedPageBreak/>
              <w:t>Запрос</w:t>
            </w:r>
          </w:p>
        </w:tc>
        <w:tc>
          <w:tcPr>
            <w:tcW w:w="62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6D0F4BD" w14:textId="72060032" w:rsidR="00D441C5" w:rsidRPr="005011DF" w:rsidRDefault="00D441C5" w:rsidP="005011DF">
            <w:pPr>
              <w:pStyle w:val="TableBody"/>
            </w:pPr>
            <w:r w:rsidRPr="005011DF">
              <w:t>Обязательные параметры</w:t>
            </w:r>
            <w:r w:rsidR="00E06113" w:rsidRPr="005011DF">
              <w:t xml:space="preserve"> </w:t>
            </w:r>
            <w:r w:rsidR="0002153D" w:rsidRPr="005011DF">
              <w:t>–</w:t>
            </w:r>
            <w:r w:rsidR="00E06113" w:rsidRPr="005011DF">
              <w:t xml:space="preserve"> </w:t>
            </w:r>
            <w:r w:rsidRPr="005011DF">
              <w:t>ключ API и ИНН или ОГРН</w:t>
            </w:r>
          </w:p>
        </w:tc>
      </w:tr>
      <w:tr w:rsidR="00D441C5" w:rsidRPr="00DD4B4F" w14:paraId="5254115D" w14:textId="77777777" w:rsidTr="00DB4448">
        <w:tc>
          <w:tcPr>
            <w:tcW w:w="32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0E1A3E4" w14:textId="77777777" w:rsidR="00D441C5" w:rsidRPr="00DD4B4F" w:rsidRDefault="00D441C5" w:rsidP="00407381">
            <w:pPr>
              <w:pStyle w:val="afb"/>
            </w:pPr>
            <w:r w:rsidRPr="00DD4B4F">
              <w:t>Результат</w:t>
            </w:r>
          </w:p>
        </w:tc>
        <w:tc>
          <w:tcPr>
            <w:tcW w:w="62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B590CFC" w14:textId="79F39D79" w:rsidR="00D441C5" w:rsidRPr="00DD4B4F" w:rsidRDefault="00292907" w:rsidP="00407381">
            <w:pPr>
              <w:pStyle w:val="afb"/>
            </w:pPr>
            <w:r>
              <w:t>Если запрос выполнен успешно, будет получена подробная информация о факторе риска</w:t>
            </w:r>
            <w:r w:rsidR="00DB4448" w:rsidRPr="00DD4B4F">
              <w:t>.</w:t>
            </w:r>
          </w:p>
        </w:tc>
      </w:tr>
    </w:tbl>
    <w:p w14:paraId="2AE5B5F1" w14:textId="4C0AFD18" w:rsidR="005011DF" w:rsidRPr="00DD4B4F" w:rsidRDefault="007C2F60" w:rsidP="005011DF">
      <w:pPr>
        <w:pStyle w:val="Body"/>
        <w:rPr>
          <w:rStyle w:val="a6"/>
          <w:color w:val="0033CC"/>
        </w:rPr>
      </w:pPr>
      <w:hyperlink r:id="rId155" w:anchor="/48119/description" w:history="1">
        <w:r w:rsidR="005011DF" w:rsidRPr="00DD4B4F">
          <w:rPr>
            <w:rStyle w:val="a6"/>
            <w:color w:val="0033CC"/>
          </w:rPr>
          <w:t>Получение детальной информации о факторе риска "</w:t>
        </w:r>
        <w:proofErr w:type="gramStart"/>
        <w:r w:rsidR="005011DF" w:rsidRPr="00DD4B4F">
          <w:rPr>
            <w:rStyle w:val="a6"/>
            <w:color w:val="0033CC"/>
          </w:rPr>
          <w:t>С даты регистрации</w:t>
        </w:r>
        <w:proofErr w:type="gramEnd"/>
        <w:r w:rsidR="005011DF" w:rsidRPr="00DD4B4F">
          <w:rPr>
            <w:rStyle w:val="a6"/>
            <w:color w:val="0033CC"/>
          </w:rPr>
          <w:t xml:space="preserve"> компании прошло менее 365 дней"</w:t>
        </w:r>
      </w:hyperlink>
    </w:p>
    <w:tbl>
      <w:tblPr>
        <w:tblW w:w="9469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3232"/>
        <w:gridCol w:w="6237"/>
      </w:tblGrid>
      <w:tr w:rsidR="005011DF" w:rsidRPr="00DD4B4F" w14:paraId="05DE3C5C" w14:textId="77777777" w:rsidTr="006E5088">
        <w:tc>
          <w:tcPr>
            <w:tcW w:w="32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981B23F" w14:textId="77777777" w:rsidR="005011DF" w:rsidRPr="00DD4B4F" w:rsidRDefault="005011DF" w:rsidP="006E5088">
            <w:pPr>
              <w:pStyle w:val="afb"/>
            </w:pPr>
            <w:r w:rsidRPr="00DD4B4F">
              <w:t>Описание</w:t>
            </w:r>
          </w:p>
        </w:tc>
        <w:tc>
          <w:tcPr>
            <w:tcW w:w="62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F9FF09C" w14:textId="77777777" w:rsidR="005011DF" w:rsidRPr="00DD4B4F" w:rsidRDefault="005011DF" w:rsidP="006E5088">
            <w:pPr>
              <w:pStyle w:val="afb"/>
            </w:pPr>
            <w:r>
              <w:t xml:space="preserve">Позволяет </w:t>
            </w:r>
            <w:r w:rsidRPr="00DD4B4F">
              <w:t>получить детальную информацию о факторе риска «</w:t>
            </w:r>
            <w:proofErr w:type="gramStart"/>
            <w:r w:rsidRPr="00DD4B4F">
              <w:t>С даты регистрации</w:t>
            </w:r>
            <w:proofErr w:type="gramEnd"/>
            <w:r w:rsidRPr="00DD4B4F">
              <w:t xml:space="preserve"> компании прошло менее 365 дней» у организации с указанными реквизитами.</w:t>
            </w:r>
          </w:p>
        </w:tc>
      </w:tr>
      <w:tr w:rsidR="005011DF" w:rsidRPr="00DD4B4F" w14:paraId="3513AB41" w14:textId="77777777" w:rsidTr="006E5088">
        <w:tc>
          <w:tcPr>
            <w:tcW w:w="32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9BE44ED" w14:textId="77777777" w:rsidR="005011DF" w:rsidRPr="00DD4B4F" w:rsidRDefault="005011DF" w:rsidP="006E5088">
            <w:pPr>
              <w:pStyle w:val="afb"/>
            </w:pPr>
            <w:r w:rsidRPr="00DD4B4F">
              <w:t>Запрос</w:t>
            </w:r>
          </w:p>
        </w:tc>
        <w:tc>
          <w:tcPr>
            <w:tcW w:w="62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3671814" w14:textId="77777777" w:rsidR="005011DF" w:rsidRPr="00DD4B4F" w:rsidRDefault="005011DF" w:rsidP="006E5088">
            <w:pPr>
              <w:pStyle w:val="afb"/>
            </w:pPr>
            <w:r w:rsidRPr="00DD4B4F">
              <w:t xml:space="preserve">Обязательные параметры </w:t>
            </w:r>
            <w:r>
              <w:t>–</w:t>
            </w:r>
            <w:r w:rsidRPr="00DD4B4F">
              <w:t xml:space="preserve"> ключ API и ИНН или ОГРН</w:t>
            </w:r>
          </w:p>
        </w:tc>
      </w:tr>
      <w:tr w:rsidR="005011DF" w:rsidRPr="00DD4B4F" w14:paraId="05367FE6" w14:textId="77777777" w:rsidTr="006E5088">
        <w:tc>
          <w:tcPr>
            <w:tcW w:w="32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E9DBD58" w14:textId="77777777" w:rsidR="005011DF" w:rsidRPr="00DD4B4F" w:rsidRDefault="005011DF" w:rsidP="006E5088">
            <w:pPr>
              <w:pStyle w:val="afb"/>
            </w:pPr>
            <w:r w:rsidRPr="00DD4B4F">
              <w:t>Результат</w:t>
            </w:r>
          </w:p>
        </w:tc>
        <w:tc>
          <w:tcPr>
            <w:tcW w:w="62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475C5EB" w14:textId="77777777" w:rsidR="005011DF" w:rsidRPr="00DD4B4F" w:rsidRDefault="005011DF" w:rsidP="006E5088">
            <w:pPr>
              <w:pStyle w:val="afb"/>
            </w:pPr>
            <w:r>
              <w:t>Если запрос выполнен успешно, будет получена подробная информация о факторе риска</w:t>
            </w:r>
            <w:r w:rsidRPr="00DD4B4F">
              <w:t>.</w:t>
            </w:r>
          </w:p>
        </w:tc>
      </w:tr>
    </w:tbl>
    <w:p w14:paraId="18D6F517" w14:textId="1A645326" w:rsidR="005011DF" w:rsidRPr="00DD4B4F" w:rsidRDefault="007C2F60" w:rsidP="005011DF">
      <w:pPr>
        <w:pStyle w:val="Body"/>
        <w:rPr>
          <w:rStyle w:val="a6"/>
          <w:color w:val="0033CC"/>
        </w:rPr>
      </w:pPr>
      <w:hyperlink r:id="rId156" w:anchor="/49193/description" w:history="1">
        <w:r w:rsidR="005011DF">
          <w:rPr>
            <w:rStyle w:val="a6"/>
            <w:color w:val="0033CC"/>
          </w:rPr>
          <w:t xml:space="preserve">Получение детальной информации о факторе риска "Компания включена в </w:t>
        </w:r>
        <w:proofErr w:type="spellStart"/>
        <w:r w:rsidR="005011DF">
          <w:rPr>
            <w:rStyle w:val="a6"/>
            <w:color w:val="0033CC"/>
          </w:rPr>
          <w:t>санкционные</w:t>
        </w:r>
        <w:proofErr w:type="spellEnd"/>
        <w:r w:rsidR="005011DF">
          <w:rPr>
            <w:rStyle w:val="a6"/>
            <w:color w:val="0033CC"/>
          </w:rPr>
          <w:t xml:space="preserve"> списки США"</w:t>
        </w:r>
      </w:hyperlink>
    </w:p>
    <w:tbl>
      <w:tblPr>
        <w:tblW w:w="9469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3232"/>
        <w:gridCol w:w="6237"/>
      </w:tblGrid>
      <w:tr w:rsidR="005011DF" w:rsidRPr="00DD4B4F" w14:paraId="270B9463" w14:textId="77777777" w:rsidTr="006E5088">
        <w:tc>
          <w:tcPr>
            <w:tcW w:w="32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985324D" w14:textId="77777777" w:rsidR="005011DF" w:rsidRPr="00DD4B4F" w:rsidRDefault="005011DF" w:rsidP="006E5088">
            <w:pPr>
              <w:pStyle w:val="afb"/>
            </w:pPr>
            <w:r w:rsidRPr="00DD4B4F">
              <w:t>Описание</w:t>
            </w:r>
          </w:p>
        </w:tc>
        <w:tc>
          <w:tcPr>
            <w:tcW w:w="62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5E75743" w14:textId="2B97110F" w:rsidR="005011DF" w:rsidRPr="00DD4B4F" w:rsidRDefault="005011DF" w:rsidP="005011DF">
            <w:pPr>
              <w:pStyle w:val="afb"/>
            </w:pPr>
            <w:r>
              <w:t xml:space="preserve">Позволяет </w:t>
            </w:r>
            <w:r w:rsidRPr="00DD4B4F">
              <w:t>получить детальную информацию о факторе риска «</w:t>
            </w:r>
            <w:r>
              <w:t xml:space="preserve">Компания включена в </w:t>
            </w:r>
            <w:proofErr w:type="spellStart"/>
            <w:r>
              <w:t>санкционные</w:t>
            </w:r>
            <w:proofErr w:type="spellEnd"/>
            <w:r>
              <w:t xml:space="preserve"> списки США</w:t>
            </w:r>
            <w:r w:rsidRPr="00DD4B4F">
              <w:t>» у организации с указанными реквизитами.</w:t>
            </w:r>
          </w:p>
        </w:tc>
      </w:tr>
      <w:tr w:rsidR="005011DF" w:rsidRPr="00DD4B4F" w14:paraId="350950E3" w14:textId="77777777" w:rsidTr="006E5088">
        <w:tc>
          <w:tcPr>
            <w:tcW w:w="32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24854CA" w14:textId="77777777" w:rsidR="005011DF" w:rsidRPr="00DD4B4F" w:rsidRDefault="005011DF" w:rsidP="006E5088">
            <w:pPr>
              <w:pStyle w:val="afb"/>
            </w:pPr>
            <w:r w:rsidRPr="00DD4B4F">
              <w:t>Запрос</w:t>
            </w:r>
          </w:p>
        </w:tc>
        <w:tc>
          <w:tcPr>
            <w:tcW w:w="62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BE96D0D" w14:textId="77777777" w:rsidR="005011DF" w:rsidRPr="00DD4B4F" w:rsidRDefault="005011DF" w:rsidP="006E5088">
            <w:pPr>
              <w:pStyle w:val="afb"/>
            </w:pPr>
            <w:r w:rsidRPr="00DD4B4F">
              <w:t xml:space="preserve">Обязательные параметры </w:t>
            </w:r>
            <w:r>
              <w:t>–</w:t>
            </w:r>
            <w:r w:rsidRPr="00DD4B4F">
              <w:t xml:space="preserve"> ключ API и ИНН или ОГРН</w:t>
            </w:r>
          </w:p>
        </w:tc>
      </w:tr>
      <w:tr w:rsidR="005011DF" w:rsidRPr="00DD4B4F" w14:paraId="5C8F3BE2" w14:textId="77777777" w:rsidTr="006E5088">
        <w:tc>
          <w:tcPr>
            <w:tcW w:w="32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170D1AE" w14:textId="77777777" w:rsidR="005011DF" w:rsidRPr="00DD4B4F" w:rsidRDefault="005011DF" w:rsidP="006E5088">
            <w:pPr>
              <w:pStyle w:val="afb"/>
            </w:pPr>
            <w:r w:rsidRPr="00DD4B4F">
              <w:t>Результат</w:t>
            </w:r>
          </w:p>
        </w:tc>
        <w:tc>
          <w:tcPr>
            <w:tcW w:w="62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028E96A" w14:textId="77777777" w:rsidR="005011DF" w:rsidRPr="00DD4B4F" w:rsidRDefault="005011DF" w:rsidP="006E5088">
            <w:pPr>
              <w:pStyle w:val="afb"/>
            </w:pPr>
            <w:r>
              <w:t>Если запрос выполнен успешно, будет получена подробная информация о факторе риска</w:t>
            </w:r>
            <w:r w:rsidRPr="00DD4B4F">
              <w:t>.</w:t>
            </w:r>
          </w:p>
        </w:tc>
      </w:tr>
    </w:tbl>
    <w:p w14:paraId="2BB119D7" w14:textId="77777777" w:rsidR="005011DF" w:rsidRDefault="005011DF" w:rsidP="00DB4448">
      <w:pPr>
        <w:pStyle w:val="Body"/>
      </w:pPr>
    </w:p>
    <w:p w14:paraId="7E2AFEDD" w14:textId="4C6D41D2" w:rsidR="00D441C5" w:rsidRPr="00DD4B4F" w:rsidRDefault="007C2F60" w:rsidP="00DB4448">
      <w:pPr>
        <w:pStyle w:val="Body"/>
        <w:rPr>
          <w:rStyle w:val="a6"/>
          <w:color w:val="0033CC"/>
        </w:rPr>
      </w:pPr>
      <w:hyperlink r:id="rId157" w:anchor="/43217/description" w:history="1">
        <w:r w:rsidR="00D441C5" w:rsidRPr="00DD4B4F">
          <w:rPr>
            <w:rStyle w:val="a6"/>
            <w:color w:val="0033CC"/>
          </w:rPr>
          <w:t>Получение детальной информации о факторе риска "Значительная сумма текущих исполнительных производств"</w:t>
        </w:r>
      </w:hyperlink>
    </w:p>
    <w:tbl>
      <w:tblPr>
        <w:tblW w:w="9469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3232"/>
        <w:gridCol w:w="6237"/>
      </w:tblGrid>
      <w:tr w:rsidR="00D441C5" w:rsidRPr="00DD4B4F" w14:paraId="67BE91E9" w14:textId="77777777" w:rsidTr="00DB4448">
        <w:tc>
          <w:tcPr>
            <w:tcW w:w="32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145D079" w14:textId="77777777" w:rsidR="00D441C5" w:rsidRPr="00DD4B4F" w:rsidRDefault="00D441C5" w:rsidP="00407381">
            <w:pPr>
              <w:pStyle w:val="afb"/>
            </w:pPr>
            <w:r w:rsidRPr="00DD4B4F">
              <w:t>Описание</w:t>
            </w:r>
          </w:p>
        </w:tc>
        <w:tc>
          <w:tcPr>
            <w:tcW w:w="62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E5B8308" w14:textId="5C6CB2B8" w:rsidR="00D441C5" w:rsidRPr="00DD4B4F" w:rsidRDefault="00292907" w:rsidP="00407381">
            <w:pPr>
              <w:pStyle w:val="afb"/>
            </w:pPr>
            <w:r>
              <w:t xml:space="preserve">Позволяет </w:t>
            </w:r>
            <w:r w:rsidR="00D441C5" w:rsidRPr="00DD4B4F">
              <w:t>получить деталь</w:t>
            </w:r>
            <w:r w:rsidR="00DB4448" w:rsidRPr="00DD4B4F">
              <w:t>ную информацию о факторе риска «</w:t>
            </w:r>
            <w:r w:rsidR="00D441C5" w:rsidRPr="00DD4B4F">
              <w:t>Значительная сумма текущих исполнительных производств</w:t>
            </w:r>
            <w:r w:rsidR="00501D9E" w:rsidRPr="00DD4B4F">
              <w:t>»</w:t>
            </w:r>
            <w:r w:rsidR="00DB4448" w:rsidRPr="00DD4B4F">
              <w:t xml:space="preserve"> </w:t>
            </w:r>
            <w:r w:rsidR="00D441C5" w:rsidRPr="00DD4B4F">
              <w:t>у организации с указанными реквизитами</w:t>
            </w:r>
            <w:r w:rsidR="00DB4448" w:rsidRPr="00DD4B4F">
              <w:t>.</w:t>
            </w:r>
          </w:p>
        </w:tc>
      </w:tr>
      <w:tr w:rsidR="00D441C5" w:rsidRPr="00DD4B4F" w14:paraId="264E1613" w14:textId="77777777" w:rsidTr="00DB4448">
        <w:tc>
          <w:tcPr>
            <w:tcW w:w="32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4F086D7" w14:textId="77777777" w:rsidR="00D441C5" w:rsidRPr="00DD4B4F" w:rsidRDefault="00D441C5" w:rsidP="00407381">
            <w:pPr>
              <w:pStyle w:val="afb"/>
            </w:pPr>
            <w:r w:rsidRPr="00DD4B4F">
              <w:t>Запрос</w:t>
            </w:r>
          </w:p>
        </w:tc>
        <w:tc>
          <w:tcPr>
            <w:tcW w:w="62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A71AEDC" w14:textId="71BD04E5" w:rsidR="00D441C5" w:rsidRPr="00DD4B4F" w:rsidRDefault="00D441C5" w:rsidP="00407381">
            <w:pPr>
              <w:pStyle w:val="afb"/>
            </w:pPr>
            <w:r w:rsidRPr="00DD4B4F">
              <w:t>Обязательные параметры</w:t>
            </w:r>
            <w:r w:rsidR="00E06113" w:rsidRPr="00DD4B4F">
              <w:t xml:space="preserve"> </w:t>
            </w:r>
            <w:r w:rsidR="0002153D">
              <w:t>–</w:t>
            </w:r>
            <w:r w:rsidR="00E06113" w:rsidRPr="00DD4B4F">
              <w:t xml:space="preserve"> </w:t>
            </w:r>
            <w:r w:rsidRPr="00DD4B4F">
              <w:t>ключ API и ИНН или ОГРН</w:t>
            </w:r>
          </w:p>
        </w:tc>
      </w:tr>
      <w:tr w:rsidR="00D441C5" w:rsidRPr="00DD4B4F" w14:paraId="0B6C9124" w14:textId="77777777" w:rsidTr="00DB4448">
        <w:tc>
          <w:tcPr>
            <w:tcW w:w="32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CB19CD0" w14:textId="77777777" w:rsidR="00D441C5" w:rsidRPr="00DD4B4F" w:rsidRDefault="00D441C5" w:rsidP="00407381">
            <w:pPr>
              <w:pStyle w:val="afb"/>
            </w:pPr>
            <w:r w:rsidRPr="00DD4B4F">
              <w:t>Результат</w:t>
            </w:r>
          </w:p>
        </w:tc>
        <w:tc>
          <w:tcPr>
            <w:tcW w:w="62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4D99D18" w14:textId="502AF1D5" w:rsidR="00D441C5" w:rsidRPr="00DD4B4F" w:rsidRDefault="00292907" w:rsidP="00407381">
            <w:pPr>
              <w:pStyle w:val="afb"/>
            </w:pPr>
            <w:r>
              <w:t>Если запрос выполнен успешно, будет получена подробная информация о факторе риска</w:t>
            </w:r>
            <w:r w:rsidR="00DB4448" w:rsidRPr="00DD4B4F">
              <w:t>.</w:t>
            </w:r>
          </w:p>
        </w:tc>
      </w:tr>
    </w:tbl>
    <w:p w14:paraId="5F08C960" w14:textId="7D7D9E0D" w:rsidR="00D441C5" w:rsidRPr="00DD4B4F" w:rsidRDefault="007C2F60" w:rsidP="00DB4448">
      <w:pPr>
        <w:pStyle w:val="Body"/>
        <w:rPr>
          <w:rStyle w:val="a6"/>
          <w:color w:val="0033CC"/>
        </w:rPr>
      </w:pPr>
      <w:hyperlink r:id="rId158" w:anchor="/11034/description" w:history="1">
        <w:r w:rsidR="00D441C5" w:rsidRPr="00DD4B4F">
          <w:rPr>
            <w:rStyle w:val="a6"/>
            <w:color w:val="0033CC"/>
          </w:rPr>
          <w:t>Получение детальной информации о факторе риска "Значительное увеличение исковой нагрузки"</w:t>
        </w:r>
      </w:hyperlink>
    </w:p>
    <w:tbl>
      <w:tblPr>
        <w:tblW w:w="9469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3232"/>
        <w:gridCol w:w="6237"/>
      </w:tblGrid>
      <w:tr w:rsidR="00D441C5" w:rsidRPr="00DD4B4F" w14:paraId="58C4A172" w14:textId="77777777" w:rsidTr="00DB4448">
        <w:tc>
          <w:tcPr>
            <w:tcW w:w="32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08A97CB" w14:textId="77777777" w:rsidR="00D441C5" w:rsidRPr="00DD4B4F" w:rsidRDefault="00D441C5" w:rsidP="00407381">
            <w:pPr>
              <w:pStyle w:val="afb"/>
            </w:pPr>
            <w:r w:rsidRPr="00DD4B4F">
              <w:t>Описание</w:t>
            </w:r>
          </w:p>
        </w:tc>
        <w:tc>
          <w:tcPr>
            <w:tcW w:w="62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FEE01B7" w14:textId="1B549E92" w:rsidR="00D441C5" w:rsidRPr="00DD4B4F" w:rsidRDefault="00292907" w:rsidP="00407381">
            <w:pPr>
              <w:pStyle w:val="afb"/>
            </w:pPr>
            <w:r>
              <w:t xml:space="preserve">Позволяет </w:t>
            </w:r>
            <w:r w:rsidR="00D441C5" w:rsidRPr="00DD4B4F">
              <w:t>получить деталь</w:t>
            </w:r>
            <w:r w:rsidR="00DB4448" w:rsidRPr="00DD4B4F">
              <w:t>ную информацию о факторе риска «</w:t>
            </w:r>
            <w:r w:rsidR="00D441C5" w:rsidRPr="00DD4B4F">
              <w:t>Значительная сумма текущих исполнительных производств</w:t>
            </w:r>
            <w:r w:rsidR="00501D9E" w:rsidRPr="00DD4B4F">
              <w:t>»</w:t>
            </w:r>
            <w:r w:rsidR="00DB4448" w:rsidRPr="00DD4B4F">
              <w:t xml:space="preserve"> </w:t>
            </w:r>
            <w:r w:rsidR="00D441C5" w:rsidRPr="00DD4B4F">
              <w:t>у организации с указанными реквизитами</w:t>
            </w:r>
            <w:r w:rsidR="00DB4448" w:rsidRPr="00DD4B4F">
              <w:t>.</w:t>
            </w:r>
          </w:p>
        </w:tc>
      </w:tr>
      <w:tr w:rsidR="00D441C5" w:rsidRPr="00DD4B4F" w14:paraId="53BEA722" w14:textId="77777777" w:rsidTr="00DB4448">
        <w:tc>
          <w:tcPr>
            <w:tcW w:w="32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A7275B3" w14:textId="77777777" w:rsidR="00D441C5" w:rsidRPr="00DD4B4F" w:rsidRDefault="00D441C5" w:rsidP="00407381">
            <w:pPr>
              <w:pStyle w:val="afb"/>
            </w:pPr>
            <w:r w:rsidRPr="00DD4B4F">
              <w:t>Запрос</w:t>
            </w:r>
          </w:p>
        </w:tc>
        <w:tc>
          <w:tcPr>
            <w:tcW w:w="62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419FAFD" w14:textId="5441A15F" w:rsidR="00D441C5" w:rsidRPr="00DD4B4F" w:rsidRDefault="00D441C5" w:rsidP="00407381">
            <w:pPr>
              <w:pStyle w:val="afb"/>
            </w:pPr>
            <w:r w:rsidRPr="00DD4B4F">
              <w:t>Обязательные параметры</w:t>
            </w:r>
            <w:r w:rsidR="00E06113" w:rsidRPr="00DD4B4F">
              <w:t xml:space="preserve"> </w:t>
            </w:r>
            <w:r w:rsidR="0002153D">
              <w:t>–</w:t>
            </w:r>
            <w:r w:rsidR="00E06113" w:rsidRPr="00DD4B4F">
              <w:t xml:space="preserve"> </w:t>
            </w:r>
            <w:r w:rsidRPr="00DD4B4F">
              <w:t>ключ API и ИНН или ОГРН</w:t>
            </w:r>
          </w:p>
        </w:tc>
      </w:tr>
      <w:tr w:rsidR="00D441C5" w:rsidRPr="00DD4B4F" w14:paraId="484CD764" w14:textId="77777777" w:rsidTr="00DB4448">
        <w:tc>
          <w:tcPr>
            <w:tcW w:w="32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41E9A6B" w14:textId="77777777" w:rsidR="00D441C5" w:rsidRPr="00DD4B4F" w:rsidRDefault="00D441C5" w:rsidP="00407381">
            <w:pPr>
              <w:pStyle w:val="afb"/>
            </w:pPr>
            <w:r w:rsidRPr="00DD4B4F">
              <w:t>Результат</w:t>
            </w:r>
          </w:p>
        </w:tc>
        <w:tc>
          <w:tcPr>
            <w:tcW w:w="62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516D742" w14:textId="179C3917" w:rsidR="00D441C5" w:rsidRPr="00DD4B4F" w:rsidRDefault="00292907" w:rsidP="00407381">
            <w:pPr>
              <w:pStyle w:val="afb"/>
            </w:pPr>
            <w:r>
              <w:t>Если запрос выполнен успешно, будет получена подробная информация о факторе риска</w:t>
            </w:r>
            <w:r w:rsidR="00DB4448" w:rsidRPr="00DD4B4F">
              <w:t>.</w:t>
            </w:r>
          </w:p>
        </w:tc>
      </w:tr>
    </w:tbl>
    <w:p w14:paraId="795C2ACE" w14:textId="6B7CD7A5" w:rsidR="005011DF" w:rsidRPr="00DD4B4F" w:rsidRDefault="007C2F60" w:rsidP="005011DF">
      <w:pPr>
        <w:pStyle w:val="Body"/>
        <w:rPr>
          <w:rStyle w:val="a6"/>
          <w:color w:val="0033CC"/>
        </w:rPr>
      </w:pPr>
      <w:hyperlink r:id="rId159" w:anchor="/33336/description" w:history="1">
        <w:r w:rsidR="005011DF">
          <w:rPr>
            <w:rStyle w:val="a6"/>
            <w:color w:val="0033CC"/>
          </w:rPr>
          <w:t>Получение детальной информации о факторе риска "Миграция между налоговыми органами"</w:t>
        </w:r>
      </w:hyperlink>
    </w:p>
    <w:tbl>
      <w:tblPr>
        <w:tblW w:w="9469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3232"/>
        <w:gridCol w:w="6237"/>
      </w:tblGrid>
      <w:tr w:rsidR="005011DF" w:rsidRPr="00DD4B4F" w14:paraId="72758ECD" w14:textId="77777777" w:rsidTr="006E5088">
        <w:tc>
          <w:tcPr>
            <w:tcW w:w="32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FE308E9" w14:textId="77777777" w:rsidR="005011DF" w:rsidRPr="00DD4B4F" w:rsidRDefault="005011DF" w:rsidP="006E5088">
            <w:pPr>
              <w:pStyle w:val="afb"/>
            </w:pPr>
            <w:r w:rsidRPr="00DD4B4F">
              <w:t>Описание</w:t>
            </w:r>
          </w:p>
        </w:tc>
        <w:tc>
          <w:tcPr>
            <w:tcW w:w="62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3D9B806" w14:textId="373B0E89" w:rsidR="005011DF" w:rsidRPr="00DD4B4F" w:rsidRDefault="005011DF" w:rsidP="005011DF">
            <w:pPr>
              <w:pStyle w:val="afb"/>
            </w:pPr>
            <w:r>
              <w:t xml:space="preserve">Позволяет </w:t>
            </w:r>
            <w:r w:rsidRPr="00DD4B4F">
              <w:t>получить детальную информацию о факторе риска «</w:t>
            </w:r>
            <w:r>
              <w:t>Миграция между налоговыми органами</w:t>
            </w:r>
            <w:r w:rsidRPr="00DD4B4F">
              <w:t>» у организации с указанными реквизитами.</w:t>
            </w:r>
          </w:p>
        </w:tc>
      </w:tr>
      <w:tr w:rsidR="005011DF" w:rsidRPr="00DD4B4F" w14:paraId="63B472A0" w14:textId="77777777" w:rsidTr="006E5088">
        <w:tc>
          <w:tcPr>
            <w:tcW w:w="32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2F43966" w14:textId="77777777" w:rsidR="005011DF" w:rsidRPr="00DD4B4F" w:rsidRDefault="005011DF" w:rsidP="006E5088">
            <w:pPr>
              <w:pStyle w:val="afb"/>
            </w:pPr>
            <w:r w:rsidRPr="00DD4B4F">
              <w:t>Запрос</w:t>
            </w:r>
          </w:p>
        </w:tc>
        <w:tc>
          <w:tcPr>
            <w:tcW w:w="62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E4AB954" w14:textId="77777777" w:rsidR="005011DF" w:rsidRPr="00DD4B4F" w:rsidRDefault="005011DF" w:rsidP="006E5088">
            <w:pPr>
              <w:pStyle w:val="afb"/>
            </w:pPr>
            <w:r w:rsidRPr="00DD4B4F">
              <w:t xml:space="preserve">Обязательные параметры </w:t>
            </w:r>
            <w:r>
              <w:t>–</w:t>
            </w:r>
            <w:r w:rsidRPr="00DD4B4F">
              <w:t xml:space="preserve"> ключ API и ИНН или </w:t>
            </w:r>
            <w:r w:rsidRPr="00DD4B4F">
              <w:lastRenderedPageBreak/>
              <w:t>ОГРН</w:t>
            </w:r>
          </w:p>
        </w:tc>
      </w:tr>
      <w:tr w:rsidR="005011DF" w:rsidRPr="00DD4B4F" w14:paraId="3F14751B" w14:textId="77777777" w:rsidTr="006E5088">
        <w:tc>
          <w:tcPr>
            <w:tcW w:w="32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C9E5D49" w14:textId="77777777" w:rsidR="005011DF" w:rsidRPr="00DD4B4F" w:rsidRDefault="005011DF" w:rsidP="006E5088">
            <w:pPr>
              <w:pStyle w:val="afb"/>
            </w:pPr>
            <w:r w:rsidRPr="00DD4B4F">
              <w:lastRenderedPageBreak/>
              <w:t>Результат</w:t>
            </w:r>
          </w:p>
        </w:tc>
        <w:tc>
          <w:tcPr>
            <w:tcW w:w="62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26D8859" w14:textId="77777777" w:rsidR="005011DF" w:rsidRPr="00DD4B4F" w:rsidRDefault="005011DF" w:rsidP="006E5088">
            <w:pPr>
              <w:pStyle w:val="afb"/>
            </w:pPr>
            <w:r>
              <w:t>Если запрос выполнен успешно, будет получена подробная информация о факторе риска</w:t>
            </w:r>
            <w:r w:rsidRPr="00DD4B4F">
              <w:t>.</w:t>
            </w:r>
          </w:p>
        </w:tc>
      </w:tr>
    </w:tbl>
    <w:p w14:paraId="46EFFE0E" w14:textId="07BF63F2" w:rsidR="00D441C5" w:rsidRPr="00DD4B4F" w:rsidRDefault="007C2F60" w:rsidP="00DB4448">
      <w:pPr>
        <w:pStyle w:val="Body"/>
        <w:rPr>
          <w:rStyle w:val="a6"/>
          <w:color w:val="0033CC"/>
        </w:rPr>
      </w:pPr>
      <w:hyperlink r:id="rId160" w:anchor="/40393/description" w:history="1">
        <w:r w:rsidR="00D441C5" w:rsidRPr="00DD4B4F">
          <w:rPr>
            <w:rStyle w:val="a6"/>
            <w:color w:val="0033CC"/>
          </w:rPr>
          <w:t>Получение детальной информации о факторе риска "Частая смена руководителя</w:t>
        </w:r>
        <w:r w:rsidR="00E06113" w:rsidRPr="00DD4B4F">
          <w:rPr>
            <w:rStyle w:val="a6"/>
            <w:color w:val="0033CC"/>
          </w:rPr>
          <w:t xml:space="preserve"> </w:t>
        </w:r>
        <w:r w:rsidR="0002153D">
          <w:rPr>
            <w:rStyle w:val="a6"/>
            <w:color w:val="0033CC"/>
          </w:rPr>
          <w:t>–</w:t>
        </w:r>
        <w:r w:rsidR="00E06113" w:rsidRPr="00DD4B4F">
          <w:rPr>
            <w:rStyle w:val="a6"/>
            <w:color w:val="0033CC"/>
          </w:rPr>
          <w:t xml:space="preserve"> </w:t>
        </w:r>
        <w:r w:rsidR="00D441C5" w:rsidRPr="00DD4B4F">
          <w:rPr>
            <w:rStyle w:val="a6"/>
            <w:color w:val="0033CC"/>
          </w:rPr>
          <w:t>более 2 раз за год"</w:t>
        </w:r>
      </w:hyperlink>
    </w:p>
    <w:tbl>
      <w:tblPr>
        <w:tblW w:w="9469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3232"/>
        <w:gridCol w:w="6237"/>
      </w:tblGrid>
      <w:tr w:rsidR="00D441C5" w:rsidRPr="00DD4B4F" w14:paraId="4B341324" w14:textId="77777777" w:rsidTr="00DB4448">
        <w:tc>
          <w:tcPr>
            <w:tcW w:w="32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AA9CBD5" w14:textId="77777777" w:rsidR="00D441C5" w:rsidRPr="00DD4B4F" w:rsidRDefault="00D441C5" w:rsidP="00407381">
            <w:pPr>
              <w:pStyle w:val="afb"/>
            </w:pPr>
            <w:r w:rsidRPr="00DD4B4F">
              <w:t>Описание</w:t>
            </w:r>
          </w:p>
        </w:tc>
        <w:tc>
          <w:tcPr>
            <w:tcW w:w="62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EFD6C64" w14:textId="6BD7C7EE" w:rsidR="00D441C5" w:rsidRPr="00DD4B4F" w:rsidRDefault="00292907" w:rsidP="00407381">
            <w:pPr>
              <w:pStyle w:val="afb"/>
            </w:pPr>
            <w:r>
              <w:t xml:space="preserve">Позволяет </w:t>
            </w:r>
            <w:r w:rsidR="00D441C5" w:rsidRPr="00DD4B4F">
              <w:t>получить деталь</w:t>
            </w:r>
            <w:r w:rsidR="00DB4448" w:rsidRPr="00DD4B4F">
              <w:t>ную информацию о факторе риска «</w:t>
            </w:r>
            <w:r w:rsidR="00D441C5" w:rsidRPr="00DD4B4F">
              <w:t>Частая смена руководителя</w:t>
            </w:r>
            <w:r w:rsidR="00E06113" w:rsidRPr="00DD4B4F">
              <w:t xml:space="preserve"> </w:t>
            </w:r>
            <w:r w:rsidR="0002153D">
              <w:t>–</w:t>
            </w:r>
            <w:r w:rsidR="00E06113" w:rsidRPr="00DD4B4F">
              <w:t xml:space="preserve"> </w:t>
            </w:r>
            <w:r w:rsidR="00D441C5" w:rsidRPr="00DD4B4F">
              <w:t>более 2 раз за год</w:t>
            </w:r>
            <w:r w:rsidR="00501D9E" w:rsidRPr="00DD4B4F">
              <w:t>»</w:t>
            </w:r>
            <w:r w:rsidR="00DB4448" w:rsidRPr="00DD4B4F">
              <w:t xml:space="preserve"> </w:t>
            </w:r>
            <w:r w:rsidR="00D441C5" w:rsidRPr="00DD4B4F">
              <w:t>у организации с указанными реквизитами</w:t>
            </w:r>
            <w:r w:rsidR="00DB4448" w:rsidRPr="00DD4B4F">
              <w:t>.</w:t>
            </w:r>
          </w:p>
        </w:tc>
      </w:tr>
      <w:tr w:rsidR="00D441C5" w:rsidRPr="00DD4B4F" w14:paraId="24B44114" w14:textId="77777777" w:rsidTr="00DB4448">
        <w:tc>
          <w:tcPr>
            <w:tcW w:w="32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7CF2B9D" w14:textId="77777777" w:rsidR="00D441C5" w:rsidRPr="00DD4B4F" w:rsidRDefault="00D441C5" w:rsidP="00407381">
            <w:pPr>
              <w:pStyle w:val="afb"/>
            </w:pPr>
            <w:r w:rsidRPr="00DD4B4F">
              <w:t>Запрос</w:t>
            </w:r>
          </w:p>
        </w:tc>
        <w:tc>
          <w:tcPr>
            <w:tcW w:w="62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1C8F037" w14:textId="63F0A56F" w:rsidR="00D441C5" w:rsidRPr="00DD4B4F" w:rsidRDefault="00D441C5" w:rsidP="00407381">
            <w:pPr>
              <w:pStyle w:val="afb"/>
            </w:pPr>
            <w:r w:rsidRPr="00DD4B4F">
              <w:t>Обязательные параметры</w:t>
            </w:r>
            <w:r w:rsidR="00E06113" w:rsidRPr="00DD4B4F">
              <w:t xml:space="preserve"> </w:t>
            </w:r>
            <w:r w:rsidR="0002153D">
              <w:t>–</w:t>
            </w:r>
            <w:r w:rsidR="00E06113" w:rsidRPr="00DD4B4F">
              <w:t xml:space="preserve"> </w:t>
            </w:r>
            <w:r w:rsidRPr="00DD4B4F">
              <w:t>ключ API и ИНН или ОГРН</w:t>
            </w:r>
          </w:p>
        </w:tc>
      </w:tr>
      <w:tr w:rsidR="00D441C5" w:rsidRPr="00DD4B4F" w14:paraId="47108074" w14:textId="77777777" w:rsidTr="00DB4448">
        <w:tc>
          <w:tcPr>
            <w:tcW w:w="32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231609A" w14:textId="77777777" w:rsidR="00D441C5" w:rsidRPr="00DD4B4F" w:rsidRDefault="00D441C5" w:rsidP="00407381">
            <w:pPr>
              <w:pStyle w:val="afb"/>
            </w:pPr>
            <w:r w:rsidRPr="00DD4B4F">
              <w:t>Результат</w:t>
            </w:r>
          </w:p>
        </w:tc>
        <w:tc>
          <w:tcPr>
            <w:tcW w:w="62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B53C099" w14:textId="4008E3BA" w:rsidR="00D441C5" w:rsidRPr="00DD4B4F" w:rsidRDefault="00292907" w:rsidP="00407381">
            <w:pPr>
              <w:pStyle w:val="afb"/>
            </w:pPr>
            <w:r>
              <w:t>Если запрос выполнен успешно, будет получена подробная информация о факторе риска</w:t>
            </w:r>
            <w:r w:rsidR="00DB4448" w:rsidRPr="00DD4B4F">
              <w:t>.</w:t>
            </w:r>
          </w:p>
        </w:tc>
      </w:tr>
    </w:tbl>
    <w:p w14:paraId="5F1CB7EF" w14:textId="1B7480A1" w:rsidR="00D441C5" w:rsidRPr="00DD4B4F" w:rsidRDefault="007C2F60" w:rsidP="00DB4448">
      <w:pPr>
        <w:pStyle w:val="Body"/>
        <w:rPr>
          <w:rStyle w:val="a6"/>
          <w:color w:val="0033CC"/>
        </w:rPr>
      </w:pPr>
      <w:hyperlink r:id="rId161" w:anchor="/25425/description" w:history="1">
        <w:r w:rsidR="00D441C5" w:rsidRPr="00DD4B4F">
          <w:rPr>
            <w:rStyle w:val="a6"/>
            <w:color w:val="0033CC"/>
          </w:rPr>
          <w:t>Получение детальной информации о факторе риска "Компания внесена в реестр недобросовестных поставщиков"</w:t>
        </w:r>
      </w:hyperlink>
    </w:p>
    <w:tbl>
      <w:tblPr>
        <w:tblW w:w="9469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3232"/>
        <w:gridCol w:w="6237"/>
      </w:tblGrid>
      <w:tr w:rsidR="00D441C5" w:rsidRPr="00DD4B4F" w14:paraId="7561358F" w14:textId="77777777" w:rsidTr="00DB4448">
        <w:tc>
          <w:tcPr>
            <w:tcW w:w="32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E971DDB" w14:textId="77777777" w:rsidR="00D441C5" w:rsidRPr="00DD4B4F" w:rsidRDefault="00D441C5" w:rsidP="00407381">
            <w:pPr>
              <w:pStyle w:val="afb"/>
            </w:pPr>
            <w:r w:rsidRPr="00DD4B4F">
              <w:t>Описание</w:t>
            </w:r>
          </w:p>
        </w:tc>
        <w:tc>
          <w:tcPr>
            <w:tcW w:w="62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66114A1" w14:textId="249AB838" w:rsidR="00D441C5" w:rsidRPr="00DD4B4F" w:rsidRDefault="00292907" w:rsidP="00407381">
            <w:pPr>
              <w:pStyle w:val="afb"/>
            </w:pPr>
            <w:r>
              <w:t xml:space="preserve">Позволяет </w:t>
            </w:r>
            <w:r w:rsidR="00D441C5" w:rsidRPr="00DD4B4F">
              <w:t>получить деталь</w:t>
            </w:r>
            <w:r w:rsidR="00DB4448" w:rsidRPr="00DD4B4F">
              <w:t>ную информацию о факторе риска «</w:t>
            </w:r>
            <w:r w:rsidR="00D441C5" w:rsidRPr="00DD4B4F">
              <w:t>Компания внесена в реестр недобросовестных поставщиков</w:t>
            </w:r>
            <w:r w:rsidR="00501D9E" w:rsidRPr="00DD4B4F">
              <w:t>»</w:t>
            </w:r>
            <w:r w:rsidR="00DB4448" w:rsidRPr="00DD4B4F">
              <w:t xml:space="preserve"> </w:t>
            </w:r>
            <w:r w:rsidR="00D441C5" w:rsidRPr="00DD4B4F">
              <w:t>у организации с указанными реквизитами</w:t>
            </w:r>
            <w:r w:rsidR="00DB4448" w:rsidRPr="00DD4B4F">
              <w:t>.</w:t>
            </w:r>
          </w:p>
        </w:tc>
      </w:tr>
      <w:tr w:rsidR="00D441C5" w:rsidRPr="00DD4B4F" w14:paraId="67234B63" w14:textId="77777777" w:rsidTr="00DB4448">
        <w:tc>
          <w:tcPr>
            <w:tcW w:w="32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D509D52" w14:textId="77777777" w:rsidR="00D441C5" w:rsidRPr="00DD4B4F" w:rsidRDefault="00D441C5" w:rsidP="00407381">
            <w:pPr>
              <w:pStyle w:val="afb"/>
            </w:pPr>
            <w:r w:rsidRPr="00DD4B4F">
              <w:t>Запрос</w:t>
            </w:r>
          </w:p>
        </w:tc>
        <w:tc>
          <w:tcPr>
            <w:tcW w:w="62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8B01BB3" w14:textId="163524EB" w:rsidR="00D441C5" w:rsidRPr="00DD4B4F" w:rsidRDefault="00D441C5" w:rsidP="00407381">
            <w:pPr>
              <w:pStyle w:val="afb"/>
            </w:pPr>
            <w:r w:rsidRPr="00DD4B4F">
              <w:t>Обязательные параметры</w:t>
            </w:r>
            <w:r w:rsidR="00E06113" w:rsidRPr="00DD4B4F">
              <w:t xml:space="preserve"> </w:t>
            </w:r>
            <w:r w:rsidR="0002153D">
              <w:t>–</w:t>
            </w:r>
            <w:r w:rsidR="00E06113" w:rsidRPr="00DD4B4F">
              <w:t xml:space="preserve"> </w:t>
            </w:r>
            <w:r w:rsidRPr="00DD4B4F">
              <w:t>ключ API и ИНН или ОГРН</w:t>
            </w:r>
          </w:p>
        </w:tc>
      </w:tr>
      <w:tr w:rsidR="00D441C5" w:rsidRPr="00DD4B4F" w14:paraId="3CBF63BF" w14:textId="77777777" w:rsidTr="00DB4448">
        <w:tc>
          <w:tcPr>
            <w:tcW w:w="32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00FF8FE" w14:textId="77777777" w:rsidR="00D441C5" w:rsidRPr="00DD4B4F" w:rsidRDefault="00D441C5" w:rsidP="00407381">
            <w:pPr>
              <w:pStyle w:val="afb"/>
            </w:pPr>
            <w:r w:rsidRPr="00DD4B4F">
              <w:t>Результат</w:t>
            </w:r>
          </w:p>
        </w:tc>
        <w:tc>
          <w:tcPr>
            <w:tcW w:w="62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FD014EC" w14:textId="37F1DDB0" w:rsidR="00D441C5" w:rsidRPr="00DD4B4F" w:rsidRDefault="00292907" w:rsidP="00407381">
            <w:pPr>
              <w:pStyle w:val="afb"/>
            </w:pPr>
            <w:r>
              <w:t>Если запрос выполнен успешно, будет получена подробная информация о факторе риска</w:t>
            </w:r>
            <w:r w:rsidR="00D441C5" w:rsidRPr="00DD4B4F">
              <w:t>, включая данные записи в реестре недобросовестных поставщиков</w:t>
            </w:r>
            <w:r w:rsidR="00DB4448" w:rsidRPr="00DD4B4F">
              <w:t>.</w:t>
            </w:r>
          </w:p>
        </w:tc>
      </w:tr>
    </w:tbl>
    <w:p w14:paraId="1469E9D3" w14:textId="6C3EE4B1" w:rsidR="00180794" w:rsidRDefault="00211281" w:rsidP="00180794">
      <w:pPr>
        <w:pStyle w:val="Header1"/>
      </w:pPr>
      <w:bookmarkStart w:id="26" w:name="_Toc93658217"/>
      <w:bookmarkStart w:id="27" w:name="_GoBack"/>
      <w:bookmarkEnd w:id="27"/>
      <w:r>
        <w:lastRenderedPageBreak/>
        <w:t>Физические лица</w:t>
      </w:r>
      <w:bookmarkEnd w:id="26"/>
    </w:p>
    <w:p w14:paraId="3E3C0849" w14:textId="21B05772" w:rsidR="00180794" w:rsidRPr="00522EE2" w:rsidRDefault="007C2F60" w:rsidP="00180794">
      <w:pPr>
        <w:pStyle w:val="Body"/>
        <w:rPr>
          <w:color w:val="0033CC"/>
        </w:rPr>
      </w:pPr>
      <w:hyperlink r:id="rId162" w:anchor="/54470/description" w:history="1">
        <w:r w:rsidR="005C3787">
          <w:rPr>
            <w:rStyle w:val="a6"/>
            <w:color w:val="0033CC"/>
          </w:rPr>
          <w:t>Размещение заявки на получение исполнительных производств физического лица</w:t>
        </w:r>
      </w:hyperlink>
    </w:p>
    <w:tbl>
      <w:tblPr>
        <w:tblW w:w="9469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3232"/>
        <w:gridCol w:w="6237"/>
      </w:tblGrid>
      <w:tr w:rsidR="00180794" w:rsidRPr="00522EE2" w14:paraId="15E195AE" w14:textId="77777777" w:rsidTr="006E5088">
        <w:tc>
          <w:tcPr>
            <w:tcW w:w="32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016C10C" w14:textId="77777777" w:rsidR="00180794" w:rsidRPr="00522EE2" w:rsidRDefault="00180794" w:rsidP="006E5088">
            <w:pPr>
              <w:pStyle w:val="afb"/>
            </w:pPr>
            <w:r w:rsidRPr="00522EE2">
              <w:t>Описание</w:t>
            </w:r>
          </w:p>
        </w:tc>
        <w:tc>
          <w:tcPr>
            <w:tcW w:w="62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3F8ABBF" w14:textId="306E67EE" w:rsidR="00180794" w:rsidRPr="005C3787" w:rsidRDefault="005C3787" w:rsidP="005C3787">
            <w:pPr>
              <w:pStyle w:val="TableBody"/>
            </w:pPr>
            <w:r w:rsidRPr="005C3787">
              <w:t xml:space="preserve">Позволяет </w:t>
            </w:r>
            <w:proofErr w:type="gramStart"/>
            <w:r w:rsidRPr="005C3787">
              <w:t>разместить заявку</w:t>
            </w:r>
            <w:proofErr w:type="gramEnd"/>
            <w:r w:rsidRPr="005C3787">
              <w:t xml:space="preserve"> на получение исполнительных производств физического лица. Для последующей проверки е</w:t>
            </w:r>
            <w:r w:rsidR="00FE40BE">
              <w:t>е</w:t>
            </w:r>
            <w:r w:rsidRPr="005C3787">
              <w:t xml:space="preserve"> статуса и получения результатов следует использовать полученный идентификатор.</w:t>
            </w:r>
          </w:p>
        </w:tc>
      </w:tr>
      <w:tr w:rsidR="00180794" w:rsidRPr="00522EE2" w14:paraId="422DDDD7" w14:textId="77777777" w:rsidTr="006E5088">
        <w:tc>
          <w:tcPr>
            <w:tcW w:w="32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A37FF25" w14:textId="77777777" w:rsidR="00180794" w:rsidRPr="00522EE2" w:rsidRDefault="00180794" w:rsidP="006E5088">
            <w:pPr>
              <w:pStyle w:val="afb"/>
            </w:pPr>
            <w:r w:rsidRPr="00522EE2">
              <w:t>Запрос</w:t>
            </w:r>
          </w:p>
        </w:tc>
        <w:tc>
          <w:tcPr>
            <w:tcW w:w="62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143D422" w14:textId="6EA4A458" w:rsidR="00180794" w:rsidRPr="005C3787" w:rsidRDefault="00180794" w:rsidP="005C3787">
            <w:pPr>
              <w:pStyle w:val="TableBody"/>
            </w:pPr>
            <w:r w:rsidRPr="005C3787">
              <w:t>Обязательный параметр – ключ API</w:t>
            </w:r>
          </w:p>
        </w:tc>
      </w:tr>
      <w:tr w:rsidR="00180794" w:rsidRPr="00522EE2" w14:paraId="0FEA80A9" w14:textId="77777777" w:rsidTr="006E5088">
        <w:tc>
          <w:tcPr>
            <w:tcW w:w="32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4A45180" w14:textId="77777777" w:rsidR="00180794" w:rsidRPr="00522EE2" w:rsidRDefault="00180794" w:rsidP="006E5088">
            <w:pPr>
              <w:pStyle w:val="afb"/>
            </w:pPr>
            <w:r w:rsidRPr="00522EE2">
              <w:t>Результат</w:t>
            </w:r>
          </w:p>
        </w:tc>
        <w:tc>
          <w:tcPr>
            <w:tcW w:w="62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ED797E1" w14:textId="4DB4B92A" w:rsidR="00180794" w:rsidRPr="005C3787" w:rsidRDefault="00180794" w:rsidP="005C3787">
            <w:pPr>
              <w:pStyle w:val="TableBody"/>
            </w:pPr>
            <w:r w:rsidRPr="005C3787">
              <w:rPr>
                <w:highlight w:val="white"/>
              </w:rPr>
              <w:t>Если запрос выполнен успешно,</w:t>
            </w:r>
            <w:r w:rsidRPr="005C3787">
              <w:t xml:space="preserve"> будет </w:t>
            </w:r>
            <w:r w:rsidR="005C3787" w:rsidRPr="005C3787">
              <w:t>создана заявка на получение исполнительных производств физического лица</w:t>
            </w:r>
          </w:p>
        </w:tc>
      </w:tr>
    </w:tbl>
    <w:p w14:paraId="325698C7" w14:textId="12B704C2" w:rsidR="00180794" w:rsidRPr="00522EE2" w:rsidRDefault="007C2F60" w:rsidP="00180794">
      <w:pPr>
        <w:pStyle w:val="Body"/>
        <w:rPr>
          <w:rStyle w:val="a6"/>
          <w:color w:val="0033CC"/>
        </w:rPr>
      </w:pPr>
      <w:hyperlink r:id="rId163" w:anchor="/49873/description" w:history="1">
        <w:r w:rsidR="00194768">
          <w:rPr>
            <w:rStyle w:val="a6"/>
            <w:color w:val="0033CC"/>
          </w:rPr>
          <w:t>Проверка заявки на получение исполнительных производств физического лица</w:t>
        </w:r>
      </w:hyperlink>
    </w:p>
    <w:tbl>
      <w:tblPr>
        <w:tblW w:w="9469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3232"/>
        <w:gridCol w:w="6237"/>
      </w:tblGrid>
      <w:tr w:rsidR="00180794" w:rsidRPr="00522EE2" w14:paraId="1D47F66B" w14:textId="77777777" w:rsidTr="006E5088">
        <w:tc>
          <w:tcPr>
            <w:tcW w:w="32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F2FEBC6" w14:textId="77777777" w:rsidR="00180794" w:rsidRPr="00522EE2" w:rsidRDefault="00180794" w:rsidP="006E5088">
            <w:pPr>
              <w:pStyle w:val="afb"/>
            </w:pPr>
            <w:r w:rsidRPr="00522EE2">
              <w:t>Описание</w:t>
            </w:r>
          </w:p>
        </w:tc>
        <w:tc>
          <w:tcPr>
            <w:tcW w:w="62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C74F0D5" w14:textId="561243A8" w:rsidR="00180794" w:rsidRPr="009D71B6" w:rsidRDefault="00194768" w:rsidP="009D71B6">
            <w:pPr>
              <w:pStyle w:val="TableBody"/>
            </w:pPr>
            <w:r w:rsidRPr="009D71B6">
              <w:t>Позволяет проверить состояние и получить результат ранее размещенной заявки на получение исполнительных производств физического лица</w:t>
            </w:r>
          </w:p>
        </w:tc>
      </w:tr>
      <w:tr w:rsidR="00180794" w:rsidRPr="00522EE2" w14:paraId="1215C904" w14:textId="77777777" w:rsidTr="006E5088">
        <w:tc>
          <w:tcPr>
            <w:tcW w:w="32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CC534F2" w14:textId="77777777" w:rsidR="00180794" w:rsidRPr="00522EE2" w:rsidRDefault="00180794" w:rsidP="006E5088">
            <w:pPr>
              <w:pStyle w:val="afb"/>
            </w:pPr>
            <w:r w:rsidRPr="00522EE2">
              <w:t>Запрос</w:t>
            </w:r>
          </w:p>
        </w:tc>
        <w:tc>
          <w:tcPr>
            <w:tcW w:w="62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48D0C17" w14:textId="38322D1E" w:rsidR="00180794" w:rsidRPr="009D71B6" w:rsidRDefault="00180794" w:rsidP="009D71B6">
            <w:pPr>
              <w:pStyle w:val="TableBody"/>
            </w:pPr>
            <w:r w:rsidRPr="009D71B6">
              <w:t xml:space="preserve">Обязательный параметр – ключ API и </w:t>
            </w:r>
            <w:r w:rsidR="009D71B6">
              <w:t>и</w:t>
            </w:r>
            <w:r w:rsidRPr="009D71B6">
              <w:t xml:space="preserve">дентификатор </w:t>
            </w:r>
            <w:r w:rsidR="00194768" w:rsidRPr="009D71B6">
              <w:t>заявки</w:t>
            </w:r>
          </w:p>
        </w:tc>
      </w:tr>
      <w:tr w:rsidR="00180794" w:rsidRPr="00522EE2" w14:paraId="39C7CD64" w14:textId="77777777" w:rsidTr="006E5088">
        <w:tc>
          <w:tcPr>
            <w:tcW w:w="32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8CD5F30" w14:textId="77777777" w:rsidR="00180794" w:rsidRPr="00522EE2" w:rsidRDefault="00180794" w:rsidP="006E5088">
            <w:pPr>
              <w:pStyle w:val="afb"/>
            </w:pPr>
            <w:r w:rsidRPr="00522EE2">
              <w:t>Результат</w:t>
            </w:r>
          </w:p>
        </w:tc>
        <w:tc>
          <w:tcPr>
            <w:tcW w:w="62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9C9B23E" w14:textId="2F61C823" w:rsidR="00180794" w:rsidRPr="009D71B6" w:rsidRDefault="00180794" w:rsidP="009D71B6">
            <w:pPr>
              <w:pStyle w:val="TableBody"/>
            </w:pPr>
            <w:r w:rsidRPr="009D71B6">
              <w:rPr>
                <w:highlight w:val="white"/>
              </w:rPr>
              <w:t>Если запрос выполнен успешно,</w:t>
            </w:r>
            <w:r w:rsidRPr="009D71B6">
              <w:t xml:space="preserve"> будет получен</w:t>
            </w:r>
            <w:r w:rsidR="009D71B6" w:rsidRPr="009D71B6">
              <w:t>а информация о заявке на получение исполнительных производств физического лица</w:t>
            </w:r>
          </w:p>
        </w:tc>
      </w:tr>
    </w:tbl>
    <w:p w14:paraId="411F3923" w14:textId="0CA64137" w:rsidR="00180794" w:rsidRPr="00522EE2" w:rsidRDefault="007C2F60" w:rsidP="00180794">
      <w:pPr>
        <w:pStyle w:val="Body"/>
        <w:rPr>
          <w:rStyle w:val="a6"/>
          <w:color w:val="0033CC"/>
        </w:rPr>
      </w:pPr>
      <w:hyperlink r:id="rId164" w:anchor="/50543/description" w:history="1">
        <w:r w:rsidR="009D71B6">
          <w:rPr>
            <w:rStyle w:val="a6"/>
            <w:color w:val="0033CC"/>
          </w:rPr>
          <w:t>Поиск учрежд</w:t>
        </w:r>
        <w:r w:rsidR="00FE40BE">
          <w:rPr>
            <w:rStyle w:val="a6"/>
            <w:color w:val="0033CC"/>
          </w:rPr>
          <w:t>е</w:t>
        </w:r>
        <w:r w:rsidR="009D71B6">
          <w:rPr>
            <w:rStyle w:val="a6"/>
            <w:color w:val="0033CC"/>
          </w:rPr>
          <w:t>нных физическим лицом организаций по версии ФНС</w:t>
        </w:r>
      </w:hyperlink>
    </w:p>
    <w:tbl>
      <w:tblPr>
        <w:tblW w:w="9469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3232"/>
        <w:gridCol w:w="6237"/>
      </w:tblGrid>
      <w:tr w:rsidR="00180794" w:rsidRPr="00522EE2" w14:paraId="0C7043D5" w14:textId="77777777" w:rsidTr="006E5088">
        <w:tc>
          <w:tcPr>
            <w:tcW w:w="32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5DFDC50" w14:textId="77777777" w:rsidR="00180794" w:rsidRPr="00522EE2" w:rsidRDefault="00180794" w:rsidP="006E5088">
            <w:pPr>
              <w:pStyle w:val="afb"/>
            </w:pPr>
            <w:r w:rsidRPr="00522EE2">
              <w:t>Описание</w:t>
            </w:r>
          </w:p>
        </w:tc>
        <w:tc>
          <w:tcPr>
            <w:tcW w:w="62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813D8C8" w14:textId="74131EF2" w:rsidR="00180794" w:rsidRPr="009D71B6" w:rsidRDefault="009D71B6" w:rsidP="009D71B6">
            <w:pPr>
              <w:pStyle w:val="TableBody"/>
            </w:pPr>
            <w:r w:rsidRPr="009D71B6">
              <w:t>Позволяет найти организации по ИНН или ФИО физического лица - учредителя</w:t>
            </w:r>
          </w:p>
        </w:tc>
      </w:tr>
      <w:tr w:rsidR="00180794" w:rsidRPr="00522EE2" w14:paraId="03B7060A" w14:textId="77777777" w:rsidTr="006E5088">
        <w:tc>
          <w:tcPr>
            <w:tcW w:w="32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9E6E751" w14:textId="77777777" w:rsidR="00180794" w:rsidRPr="00522EE2" w:rsidRDefault="00180794" w:rsidP="006E5088">
            <w:pPr>
              <w:pStyle w:val="afb"/>
            </w:pPr>
            <w:r w:rsidRPr="00522EE2">
              <w:t>Запрос</w:t>
            </w:r>
          </w:p>
        </w:tc>
        <w:tc>
          <w:tcPr>
            <w:tcW w:w="62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A44FD52" w14:textId="1C971E48" w:rsidR="00180794" w:rsidRPr="009D71B6" w:rsidRDefault="00180794" w:rsidP="009D71B6">
            <w:pPr>
              <w:pStyle w:val="TableBody"/>
            </w:pPr>
            <w:r w:rsidRPr="009D71B6">
              <w:t>Обязательный параметр – ключ API</w:t>
            </w:r>
          </w:p>
        </w:tc>
      </w:tr>
      <w:tr w:rsidR="00180794" w:rsidRPr="00522EE2" w14:paraId="3D15B0E7" w14:textId="77777777" w:rsidTr="006E5088">
        <w:tc>
          <w:tcPr>
            <w:tcW w:w="32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F6F598B" w14:textId="77777777" w:rsidR="00180794" w:rsidRPr="00522EE2" w:rsidRDefault="00180794" w:rsidP="006E5088">
            <w:pPr>
              <w:pStyle w:val="afb"/>
            </w:pPr>
            <w:r w:rsidRPr="00522EE2">
              <w:lastRenderedPageBreak/>
              <w:t>Результат</w:t>
            </w:r>
          </w:p>
        </w:tc>
        <w:tc>
          <w:tcPr>
            <w:tcW w:w="62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DCAEDE9" w14:textId="58772717" w:rsidR="00180794" w:rsidRPr="009D71B6" w:rsidRDefault="00180794" w:rsidP="009D71B6">
            <w:pPr>
              <w:pStyle w:val="TableBody"/>
            </w:pPr>
            <w:r w:rsidRPr="009D71B6">
              <w:rPr>
                <w:highlight w:val="white"/>
              </w:rPr>
              <w:t>Если запрос выполнен успешно,</w:t>
            </w:r>
            <w:r w:rsidRPr="009D71B6">
              <w:t xml:space="preserve"> будет получен</w:t>
            </w:r>
            <w:r w:rsidR="009D71B6" w:rsidRPr="009D71B6">
              <w:t>а организация по параметрам, заданным в поиске</w:t>
            </w:r>
          </w:p>
        </w:tc>
      </w:tr>
    </w:tbl>
    <w:p w14:paraId="7C9638EE" w14:textId="0D033633" w:rsidR="009D71B6" w:rsidRPr="00522EE2" w:rsidRDefault="007C2F60" w:rsidP="009D71B6">
      <w:pPr>
        <w:pStyle w:val="Body"/>
        <w:rPr>
          <w:rStyle w:val="a6"/>
          <w:color w:val="0033CC"/>
        </w:rPr>
      </w:pPr>
      <w:hyperlink r:id="rId165" w:anchor="/22185/description" w:history="1">
        <w:r w:rsidR="009D71B6">
          <w:rPr>
            <w:rStyle w:val="a6"/>
            <w:color w:val="0033CC"/>
          </w:rPr>
          <w:t xml:space="preserve">Проверка паспорта на предмет присутствия в списке </w:t>
        </w:r>
        <w:proofErr w:type="gramStart"/>
        <w:r w:rsidR="009D71B6">
          <w:rPr>
            <w:rStyle w:val="a6"/>
            <w:color w:val="0033CC"/>
          </w:rPr>
          <w:t>недействительных</w:t>
        </w:r>
        <w:proofErr w:type="gramEnd"/>
      </w:hyperlink>
    </w:p>
    <w:tbl>
      <w:tblPr>
        <w:tblW w:w="9469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3232"/>
        <w:gridCol w:w="6237"/>
      </w:tblGrid>
      <w:tr w:rsidR="009D71B6" w:rsidRPr="00522EE2" w14:paraId="0B450F89" w14:textId="77777777" w:rsidTr="006E5088">
        <w:tc>
          <w:tcPr>
            <w:tcW w:w="32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A1301C4" w14:textId="77777777" w:rsidR="009D71B6" w:rsidRPr="00522EE2" w:rsidRDefault="009D71B6" w:rsidP="006E5088">
            <w:pPr>
              <w:pStyle w:val="afb"/>
            </w:pPr>
            <w:r w:rsidRPr="00522EE2">
              <w:t>Описание</w:t>
            </w:r>
          </w:p>
        </w:tc>
        <w:tc>
          <w:tcPr>
            <w:tcW w:w="62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637870F" w14:textId="3A925FE3" w:rsidR="009D71B6" w:rsidRPr="009D71B6" w:rsidRDefault="009D71B6" w:rsidP="009D71B6">
            <w:pPr>
              <w:pStyle w:val="TableBody"/>
            </w:pPr>
            <w:r w:rsidRPr="009D71B6">
              <w:t xml:space="preserve">Позволяет проверить паспорт на предмет присутствия в списке </w:t>
            </w:r>
            <w:proofErr w:type="gramStart"/>
            <w:r w:rsidRPr="009D71B6">
              <w:t>недействительных</w:t>
            </w:r>
            <w:proofErr w:type="gramEnd"/>
          </w:p>
        </w:tc>
      </w:tr>
      <w:tr w:rsidR="009D71B6" w:rsidRPr="00522EE2" w14:paraId="624BF8E1" w14:textId="77777777" w:rsidTr="006E5088">
        <w:tc>
          <w:tcPr>
            <w:tcW w:w="32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371C060" w14:textId="77777777" w:rsidR="009D71B6" w:rsidRPr="00522EE2" w:rsidRDefault="009D71B6" w:rsidP="006E5088">
            <w:pPr>
              <w:pStyle w:val="afb"/>
            </w:pPr>
            <w:r w:rsidRPr="00522EE2">
              <w:t>Запрос</w:t>
            </w:r>
          </w:p>
        </w:tc>
        <w:tc>
          <w:tcPr>
            <w:tcW w:w="62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DEE1942" w14:textId="5FB24D08" w:rsidR="009D71B6" w:rsidRPr="009D71B6" w:rsidRDefault="009D71B6" w:rsidP="009D71B6">
            <w:pPr>
              <w:pStyle w:val="TableBody"/>
            </w:pPr>
            <w:r w:rsidRPr="009D71B6">
              <w:t>Обязательный параметр – ключ API, серия и номер паспорта</w:t>
            </w:r>
          </w:p>
        </w:tc>
      </w:tr>
      <w:tr w:rsidR="009D71B6" w:rsidRPr="00522EE2" w14:paraId="06543295" w14:textId="77777777" w:rsidTr="006E5088">
        <w:tc>
          <w:tcPr>
            <w:tcW w:w="32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797ABFA" w14:textId="77777777" w:rsidR="009D71B6" w:rsidRPr="00522EE2" w:rsidRDefault="009D71B6" w:rsidP="006E5088">
            <w:pPr>
              <w:pStyle w:val="afb"/>
            </w:pPr>
            <w:r w:rsidRPr="00522EE2">
              <w:t>Результат</w:t>
            </w:r>
          </w:p>
        </w:tc>
        <w:tc>
          <w:tcPr>
            <w:tcW w:w="62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0AD604D" w14:textId="5DE7CDAC" w:rsidR="009D71B6" w:rsidRPr="009D71B6" w:rsidRDefault="009D71B6" w:rsidP="009D71B6">
            <w:pPr>
              <w:pStyle w:val="TableBody"/>
            </w:pPr>
            <w:r w:rsidRPr="009D71B6">
              <w:rPr>
                <w:highlight w:val="white"/>
              </w:rPr>
              <w:t>Если запрос выполнен успешно,</w:t>
            </w:r>
            <w:r w:rsidRPr="009D71B6">
              <w:t xml:space="preserve"> будет получена информация о паспорте (находится ли паспорт в списке </w:t>
            </w:r>
            <w:proofErr w:type="gramStart"/>
            <w:r w:rsidRPr="009D71B6">
              <w:t>недействительных</w:t>
            </w:r>
            <w:proofErr w:type="gramEnd"/>
            <w:r w:rsidRPr="009D71B6">
              <w:t>)</w:t>
            </w:r>
          </w:p>
        </w:tc>
      </w:tr>
    </w:tbl>
    <w:p w14:paraId="672531FA" w14:textId="59FAB9DD" w:rsidR="009D71B6" w:rsidRPr="00522EE2" w:rsidRDefault="007C2F60" w:rsidP="009D71B6">
      <w:pPr>
        <w:pStyle w:val="Body"/>
        <w:rPr>
          <w:rStyle w:val="a6"/>
          <w:color w:val="0033CC"/>
        </w:rPr>
      </w:pPr>
      <w:hyperlink r:id="rId166" w:anchor="/42063/description" w:history="1">
        <w:r w:rsidR="009D71B6">
          <w:rPr>
            <w:rStyle w:val="a6"/>
            <w:color w:val="0033CC"/>
          </w:rPr>
          <w:t>Проверка ФЛ на предмет присутствия в реестре дисквалифицированных лиц</w:t>
        </w:r>
      </w:hyperlink>
    </w:p>
    <w:tbl>
      <w:tblPr>
        <w:tblW w:w="9469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3232"/>
        <w:gridCol w:w="6237"/>
      </w:tblGrid>
      <w:tr w:rsidR="009D71B6" w:rsidRPr="00522EE2" w14:paraId="1FE6DCA5" w14:textId="77777777" w:rsidTr="006E5088">
        <w:tc>
          <w:tcPr>
            <w:tcW w:w="32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8FB3856" w14:textId="77777777" w:rsidR="009D71B6" w:rsidRPr="00522EE2" w:rsidRDefault="009D71B6" w:rsidP="006E5088">
            <w:pPr>
              <w:pStyle w:val="afb"/>
            </w:pPr>
            <w:r w:rsidRPr="00522EE2">
              <w:t>Описание</w:t>
            </w:r>
          </w:p>
        </w:tc>
        <w:tc>
          <w:tcPr>
            <w:tcW w:w="62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8AD0006" w14:textId="46FB4CDD" w:rsidR="009D71B6" w:rsidRPr="009D71B6" w:rsidRDefault="009D71B6" w:rsidP="009D71B6">
            <w:pPr>
              <w:pStyle w:val="TableBody"/>
            </w:pPr>
            <w:r w:rsidRPr="009D71B6">
              <w:t>Позволяет проверить физическое лицо на предмет присутствия в реестре дисквалифицированных лиц.</w:t>
            </w:r>
          </w:p>
        </w:tc>
      </w:tr>
      <w:tr w:rsidR="009D71B6" w:rsidRPr="00522EE2" w14:paraId="15F7FB0C" w14:textId="77777777" w:rsidTr="006E5088">
        <w:tc>
          <w:tcPr>
            <w:tcW w:w="32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6AB6028" w14:textId="77777777" w:rsidR="009D71B6" w:rsidRPr="00522EE2" w:rsidRDefault="009D71B6" w:rsidP="006E5088">
            <w:pPr>
              <w:pStyle w:val="afb"/>
            </w:pPr>
            <w:r w:rsidRPr="00522EE2">
              <w:t>Запрос</w:t>
            </w:r>
          </w:p>
        </w:tc>
        <w:tc>
          <w:tcPr>
            <w:tcW w:w="62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794E3E8" w14:textId="77777777" w:rsidR="009D71B6" w:rsidRPr="009D71B6" w:rsidRDefault="009D71B6" w:rsidP="009D71B6">
            <w:pPr>
              <w:pStyle w:val="TableBody"/>
            </w:pPr>
            <w:r w:rsidRPr="009D71B6">
              <w:t>Обязательный параметр – ключ API</w:t>
            </w:r>
          </w:p>
        </w:tc>
      </w:tr>
      <w:tr w:rsidR="009D71B6" w:rsidRPr="00522EE2" w14:paraId="7555D6A4" w14:textId="77777777" w:rsidTr="006E5088">
        <w:tc>
          <w:tcPr>
            <w:tcW w:w="32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566C4F0" w14:textId="77777777" w:rsidR="009D71B6" w:rsidRPr="00522EE2" w:rsidRDefault="009D71B6" w:rsidP="006E5088">
            <w:pPr>
              <w:pStyle w:val="afb"/>
            </w:pPr>
            <w:r w:rsidRPr="00522EE2">
              <w:t>Результат</w:t>
            </w:r>
          </w:p>
        </w:tc>
        <w:tc>
          <w:tcPr>
            <w:tcW w:w="62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29E1344" w14:textId="31CDCE3E" w:rsidR="009D71B6" w:rsidRPr="009D71B6" w:rsidRDefault="009D71B6" w:rsidP="009D71B6">
            <w:pPr>
              <w:pStyle w:val="TableBody"/>
            </w:pPr>
            <w:r w:rsidRPr="009D71B6">
              <w:rPr>
                <w:highlight w:val="white"/>
              </w:rPr>
              <w:t>Если запрос выполнен успешно,</w:t>
            </w:r>
            <w:r w:rsidRPr="009D71B6">
              <w:t xml:space="preserve"> будет получена информация, находится ли ФЛ в списке </w:t>
            </w:r>
            <w:proofErr w:type="gramStart"/>
            <w:r w:rsidRPr="009D71B6">
              <w:t>дисквалифицированных</w:t>
            </w:r>
            <w:proofErr w:type="gramEnd"/>
          </w:p>
        </w:tc>
      </w:tr>
    </w:tbl>
    <w:p w14:paraId="79184198" w14:textId="5C10D872" w:rsidR="009D71B6" w:rsidRPr="00522EE2" w:rsidRDefault="007C2F60" w:rsidP="009D71B6">
      <w:pPr>
        <w:pStyle w:val="Body"/>
        <w:rPr>
          <w:rStyle w:val="a6"/>
          <w:color w:val="0033CC"/>
        </w:rPr>
      </w:pPr>
      <w:hyperlink r:id="rId167" w:anchor="/50187/description" w:history="1">
        <w:r w:rsidR="009D71B6">
          <w:rPr>
            <w:rStyle w:val="a6"/>
            <w:color w:val="0033CC"/>
          </w:rPr>
          <w:t xml:space="preserve">Проверка физического лица на предмет присутствия в перечне лиц, в отношении которых имеются сведения об их причастности к экстремистской деятельности или терроризму по версии </w:t>
        </w:r>
        <w:proofErr w:type="spellStart"/>
        <w:r w:rsidR="009D71B6">
          <w:rPr>
            <w:rStyle w:val="a6"/>
            <w:color w:val="0033CC"/>
          </w:rPr>
          <w:t>Росфинмониторинг</w:t>
        </w:r>
        <w:proofErr w:type="spellEnd"/>
      </w:hyperlink>
    </w:p>
    <w:tbl>
      <w:tblPr>
        <w:tblW w:w="9469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3232"/>
        <w:gridCol w:w="6237"/>
      </w:tblGrid>
      <w:tr w:rsidR="009D71B6" w:rsidRPr="00522EE2" w14:paraId="2148B279" w14:textId="77777777" w:rsidTr="006E5088">
        <w:tc>
          <w:tcPr>
            <w:tcW w:w="32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2995357" w14:textId="77777777" w:rsidR="009D71B6" w:rsidRPr="00522EE2" w:rsidRDefault="009D71B6" w:rsidP="006E5088">
            <w:pPr>
              <w:pStyle w:val="afb"/>
            </w:pPr>
            <w:r w:rsidRPr="00522EE2">
              <w:t>Описание</w:t>
            </w:r>
          </w:p>
        </w:tc>
        <w:tc>
          <w:tcPr>
            <w:tcW w:w="62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F1EF278" w14:textId="5938F584" w:rsidR="009D71B6" w:rsidRPr="009D71B6" w:rsidRDefault="009D71B6" w:rsidP="009D71B6">
            <w:pPr>
              <w:pStyle w:val="TableBody"/>
            </w:pPr>
            <w:r w:rsidRPr="009D71B6">
              <w:t xml:space="preserve">Проверяет физическое лицо на предмет присутствия в перечне лиц, в отношении которых имеются сведения об их причастности к экстремистской деятельности или терроризму по версии </w:t>
            </w:r>
            <w:proofErr w:type="spellStart"/>
            <w:r w:rsidRPr="009D71B6">
              <w:t>Росфинмониторинг</w:t>
            </w:r>
            <w:proofErr w:type="spellEnd"/>
          </w:p>
        </w:tc>
      </w:tr>
      <w:tr w:rsidR="009D71B6" w:rsidRPr="00522EE2" w14:paraId="14127DB1" w14:textId="77777777" w:rsidTr="006E5088">
        <w:tc>
          <w:tcPr>
            <w:tcW w:w="32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CF38D5E" w14:textId="77777777" w:rsidR="009D71B6" w:rsidRPr="00522EE2" w:rsidRDefault="009D71B6" w:rsidP="006E5088">
            <w:pPr>
              <w:pStyle w:val="afb"/>
            </w:pPr>
            <w:r w:rsidRPr="00522EE2">
              <w:t>Запрос</w:t>
            </w:r>
          </w:p>
        </w:tc>
        <w:tc>
          <w:tcPr>
            <w:tcW w:w="62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6833EF1" w14:textId="77777777" w:rsidR="009D71B6" w:rsidRPr="009D71B6" w:rsidRDefault="009D71B6" w:rsidP="009D71B6">
            <w:pPr>
              <w:pStyle w:val="TableBody"/>
            </w:pPr>
            <w:r w:rsidRPr="009D71B6">
              <w:t>Обязательный параметр – ключ API</w:t>
            </w:r>
          </w:p>
        </w:tc>
      </w:tr>
      <w:tr w:rsidR="009D71B6" w:rsidRPr="00522EE2" w14:paraId="431D0F5D" w14:textId="77777777" w:rsidTr="006E5088">
        <w:tc>
          <w:tcPr>
            <w:tcW w:w="32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46CB67C" w14:textId="77777777" w:rsidR="009D71B6" w:rsidRPr="00522EE2" w:rsidRDefault="009D71B6" w:rsidP="006E5088">
            <w:pPr>
              <w:pStyle w:val="afb"/>
            </w:pPr>
            <w:r w:rsidRPr="00522EE2">
              <w:lastRenderedPageBreak/>
              <w:t>Результат</w:t>
            </w:r>
          </w:p>
        </w:tc>
        <w:tc>
          <w:tcPr>
            <w:tcW w:w="62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9A17BF3" w14:textId="61DC3DBA" w:rsidR="009D71B6" w:rsidRPr="009D71B6" w:rsidRDefault="009D71B6" w:rsidP="009D71B6">
            <w:pPr>
              <w:pStyle w:val="TableBody"/>
            </w:pPr>
            <w:r w:rsidRPr="009D71B6">
              <w:rPr>
                <w:highlight w:val="white"/>
              </w:rPr>
              <w:t>Если запрос выполнен успешно,</w:t>
            </w:r>
            <w:r w:rsidRPr="009D71B6">
              <w:t xml:space="preserve"> будет получена информация: список найденных лиц, сведения о физическом лице, в отношении которого имеются сведения о причастности к экстремистской деятельности или терроризму по версии </w:t>
            </w:r>
            <w:proofErr w:type="spellStart"/>
            <w:r w:rsidRPr="009D71B6">
              <w:t>Росфинмониторинг</w:t>
            </w:r>
            <w:proofErr w:type="spellEnd"/>
          </w:p>
        </w:tc>
      </w:tr>
    </w:tbl>
    <w:p w14:paraId="4CE346D0" w14:textId="2F7E31D8" w:rsidR="009D71B6" w:rsidRPr="00522EE2" w:rsidRDefault="007C2F60" w:rsidP="009D71B6">
      <w:pPr>
        <w:pStyle w:val="Body"/>
        <w:rPr>
          <w:rStyle w:val="a6"/>
          <w:color w:val="0033CC"/>
        </w:rPr>
      </w:pPr>
      <w:hyperlink r:id="rId168" w:anchor="/38245/description" w:history="1">
        <w:r w:rsidR="009D71B6">
          <w:rPr>
            <w:rStyle w:val="a6"/>
            <w:color w:val="0033CC"/>
          </w:rPr>
          <w:t xml:space="preserve">Проверка физического лица на предмет присутствия в перечне лиц, в отношении которых имеются сведения об их причастности к распространению оружия массового уничтожения по версии </w:t>
        </w:r>
        <w:proofErr w:type="spellStart"/>
        <w:r w:rsidR="009D71B6">
          <w:rPr>
            <w:rStyle w:val="a6"/>
            <w:color w:val="0033CC"/>
          </w:rPr>
          <w:t>Росфинмониторинг</w:t>
        </w:r>
        <w:proofErr w:type="spellEnd"/>
      </w:hyperlink>
    </w:p>
    <w:tbl>
      <w:tblPr>
        <w:tblW w:w="9469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3232"/>
        <w:gridCol w:w="6237"/>
      </w:tblGrid>
      <w:tr w:rsidR="009D71B6" w:rsidRPr="00522EE2" w14:paraId="1665064E" w14:textId="77777777" w:rsidTr="006E5088">
        <w:tc>
          <w:tcPr>
            <w:tcW w:w="32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6208635" w14:textId="77777777" w:rsidR="009D71B6" w:rsidRPr="00522EE2" w:rsidRDefault="009D71B6" w:rsidP="006E5088">
            <w:pPr>
              <w:pStyle w:val="afb"/>
            </w:pPr>
            <w:r w:rsidRPr="00522EE2">
              <w:t>Описание</w:t>
            </w:r>
          </w:p>
        </w:tc>
        <w:tc>
          <w:tcPr>
            <w:tcW w:w="62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8C987A0" w14:textId="240E3239" w:rsidR="009D71B6" w:rsidRPr="009D71B6" w:rsidRDefault="009D71B6" w:rsidP="009D71B6">
            <w:pPr>
              <w:pStyle w:val="TableBody"/>
            </w:pPr>
            <w:r>
              <w:t xml:space="preserve">Проверяет физическое лицо на предмет присутствия в перечне лиц, в отношении которых имеются сведения об их причастности к распространению оружия массового уничтожения по версии </w:t>
            </w:r>
            <w:proofErr w:type="spellStart"/>
            <w:r>
              <w:t>Росфинмониторинг</w:t>
            </w:r>
            <w:proofErr w:type="spellEnd"/>
          </w:p>
        </w:tc>
      </w:tr>
      <w:tr w:rsidR="009D71B6" w:rsidRPr="00522EE2" w14:paraId="316C08E1" w14:textId="77777777" w:rsidTr="006E5088">
        <w:tc>
          <w:tcPr>
            <w:tcW w:w="32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CAF9782" w14:textId="77777777" w:rsidR="009D71B6" w:rsidRPr="00522EE2" w:rsidRDefault="009D71B6" w:rsidP="006E5088">
            <w:pPr>
              <w:pStyle w:val="afb"/>
            </w:pPr>
            <w:r w:rsidRPr="00522EE2">
              <w:t>Запрос</w:t>
            </w:r>
          </w:p>
        </w:tc>
        <w:tc>
          <w:tcPr>
            <w:tcW w:w="62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7542068" w14:textId="77777777" w:rsidR="009D71B6" w:rsidRPr="009D71B6" w:rsidRDefault="009D71B6" w:rsidP="009D71B6">
            <w:pPr>
              <w:pStyle w:val="TableBody"/>
            </w:pPr>
            <w:r w:rsidRPr="009D71B6">
              <w:t>Обязательный параметр – ключ API</w:t>
            </w:r>
          </w:p>
        </w:tc>
      </w:tr>
      <w:tr w:rsidR="009D71B6" w:rsidRPr="00522EE2" w14:paraId="64B68F74" w14:textId="77777777" w:rsidTr="006E5088">
        <w:tc>
          <w:tcPr>
            <w:tcW w:w="32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89D6413" w14:textId="77777777" w:rsidR="009D71B6" w:rsidRPr="00522EE2" w:rsidRDefault="009D71B6" w:rsidP="006E5088">
            <w:pPr>
              <w:pStyle w:val="afb"/>
            </w:pPr>
            <w:r w:rsidRPr="00522EE2">
              <w:t>Результат</w:t>
            </w:r>
          </w:p>
        </w:tc>
        <w:tc>
          <w:tcPr>
            <w:tcW w:w="62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18D1F0F" w14:textId="77777777" w:rsidR="009D71B6" w:rsidRDefault="009D71B6" w:rsidP="009D71B6">
            <w:pPr>
              <w:pStyle w:val="TableBody"/>
            </w:pPr>
            <w:r w:rsidRPr="009D71B6">
              <w:rPr>
                <w:highlight w:val="white"/>
              </w:rPr>
              <w:t>Если запрос выполнен успешно,</w:t>
            </w:r>
            <w:r w:rsidRPr="009D71B6">
              <w:t xml:space="preserve"> будет получена организация по параметрам, заданным в поиске</w:t>
            </w:r>
          </w:p>
          <w:p w14:paraId="6914F98D" w14:textId="54006BA1" w:rsidR="009D71B6" w:rsidRPr="009D71B6" w:rsidRDefault="009D71B6" w:rsidP="009D71B6">
            <w:pPr>
              <w:pStyle w:val="TableBody"/>
            </w:pPr>
            <w:r w:rsidRPr="009D71B6">
              <w:rPr>
                <w:highlight w:val="white"/>
              </w:rPr>
              <w:t>Если запрос выполнен успешно,</w:t>
            </w:r>
            <w:r w:rsidRPr="009D71B6">
              <w:t xml:space="preserve"> будет получена информация: список найденных лиц, сведения о физическом лице, в отношении которого имеются сведения о причастности к </w:t>
            </w:r>
            <w:r>
              <w:t xml:space="preserve">распространению оружия массового уничтожения по версии </w:t>
            </w:r>
            <w:proofErr w:type="spellStart"/>
            <w:r>
              <w:t>Росфинмониторинг</w:t>
            </w:r>
            <w:proofErr w:type="spellEnd"/>
          </w:p>
        </w:tc>
      </w:tr>
    </w:tbl>
    <w:p w14:paraId="71020DCF" w14:textId="719142E8" w:rsidR="00944450" w:rsidRPr="00DD7103" w:rsidRDefault="00944450" w:rsidP="009D71B6">
      <w:pPr>
        <w:pStyle w:val="Body"/>
      </w:pPr>
    </w:p>
    <w:sectPr w:rsidR="00944450" w:rsidRPr="00DD7103">
      <w:headerReference w:type="even" r:id="rId169"/>
      <w:headerReference w:type="default" r:id="rId170"/>
      <w:footerReference w:type="even" r:id="rId171"/>
      <w:footerReference w:type="default" r:id="rId172"/>
      <w:headerReference w:type="first" r:id="rId173"/>
      <w:footerReference w:type="first" r:id="rId174"/>
      <w:pgSz w:w="11900" w:h="16840"/>
      <w:pgMar w:top="1134" w:right="1134" w:bottom="1134" w:left="1418" w:header="709" w:footer="709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D00B009" w14:textId="77777777" w:rsidR="007C2F60" w:rsidRDefault="007C2F60">
      <w:pPr>
        <w:spacing w:before="0" w:line="240" w:lineRule="auto"/>
      </w:pPr>
      <w:r>
        <w:separator/>
      </w:r>
    </w:p>
  </w:endnote>
  <w:endnote w:type="continuationSeparator" w:id="0">
    <w:p w14:paraId="7325F0D4" w14:textId="77777777" w:rsidR="007C2F60" w:rsidRDefault="007C2F60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 Neue">
    <w:altName w:val="Times New Roman"/>
    <w:charset w:val="00"/>
    <w:family w:val="roman"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imes New Roman Полужирный">
    <w:altName w:val="Times New Roman"/>
    <w:panose1 w:val="02020803070505020304"/>
    <w:charset w:val="00"/>
    <w:family w:val="roman"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ヒラギノ角ゴ Pro W3">
    <w:charset w:val="4E"/>
    <w:family w:val="auto"/>
    <w:pitch w:val="variable"/>
    <w:sig w:usb0="E00002FF" w:usb1="7AC7FFFF" w:usb2="00000012" w:usb3="00000000" w:csb0="0002000D" w:csb1="00000000"/>
  </w:font>
  <w:font w:name="Liberation Serif">
    <w:altName w:val="Times New Roman"/>
    <w:charset w:val="00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E7479BB" w14:textId="77777777" w:rsidR="006E5088" w:rsidRDefault="006E5088">
    <w:pPr>
      <w:pStyle w:val="af6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6E4E350" w14:textId="77777777" w:rsidR="006E5088" w:rsidRDefault="006E5088">
    <w:r>
      <w:fldChar w:fldCharType="begin"/>
    </w:r>
    <w:r>
      <w:instrText xml:space="preserve"> PAGE </w:instrText>
    </w:r>
    <w:r>
      <w:fldChar w:fldCharType="separate"/>
    </w:r>
    <w:r w:rsidR="007D705F">
      <w:rPr>
        <w:noProof/>
      </w:rPr>
      <w:t>63</w:t>
    </w:r>
    <w: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E5805CE" w14:textId="77777777" w:rsidR="006E5088" w:rsidRDefault="006E5088">
    <w:pPr>
      <w:pStyle w:val="af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9D20BAB" w14:textId="77777777" w:rsidR="007C2F60" w:rsidRDefault="007C2F60">
      <w:pPr>
        <w:spacing w:before="0" w:line="240" w:lineRule="auto"/>
      </w:pPr>
      <w:r>
        <w:separator/>
      </w:r>
    </w:p>
  </w:footnote>
  <w:footnote w:type="continuationSeparator" w:id="0">
    <w:p w14:paraId="480C2AFE" w14:textId="77777777" w:rsidR="007C2F60" w:rsidRDefault="007C2F60">
      <w:pPr>
        <w:spacing w:before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6107F1A" w14:textId="77777777" w:rsidR="006E5088" w:rsidRDefault="006E5088">
    <w:pPr>
      <w:pStyle w:val="a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32E9D53" w14:textId="183A99D1" w:rsidR="006E5088" w:rsidRPr="00424B54" w:rsidRDefault="006E5088" w:rsidP="00424B54">
    <w:pPr>
      <w:jc w:val="center"/>
      <w:rPr>
        <w:rFonts w:eastAsia="Arial Unicode MS" w:cs="Arial Unicode MS"/>
        <w:b/>
        <w:bCs/>
        <w:caps/>
        <w:sz w:val="28"/>
        <w:szCs w:val="28"/>
        <w:bdr w:val="none" w:sz="0" w:space="0" w:color="auto"/>
      </w:rPr>
    </w:pPr>
    <w:r>
      <w:rPr>
        <w:noProof/>
      </w:rPr>
      <w:drawing>
        <wp:anchor distT="152400" distB="152400" distL="152400" distR="152400" simplePos="0" relativeHeight="251658240" behindDoc="1" locked="0" layoutInCell="1" allowOverlap="1" wp14:anchorId="058C3EE6" wp14:editId="7055B4ED">
          <wp:simplePos x="0" y="0"/>
          <wp:positionH relativeFrom="page">
            <wp:posOffset>900430</wp:posOffset>
          </wp:positionH>
          <wp:positionV relativeFrom="page">
            <wp:posOffset>411480</wp:posOffset>
          </wp:positionV>
          <wp:extent cx="1238250" cy="304800"/>
          <wp:effectExtent l="0" t="0" r="0" b="0"/>
          <wp:wrapNone/>
          <wp:docPr id="1073741825" name="officeArt object" descr="загруженное (1)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73741825" name="загруженное (1)" descr="загруженное (1)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238250" cy="304800"/>
                  </a:xfrm>
                  <a:prstGeom prst="rect">
                    <a:avLst/>
                  </a:prstGeom>
                  <a:ln w="12700" cap="flat">
                    <a:noFill/>
                    <a:miter lim="400000"/>
                  </a:ln>
                  <a:effectLst/>
                </pic:spPr>
              </pic:pic>
            </a:graphicData>
          </a:graphic>
        </wp:anchor>
      </w:drawing>
    </w:r>
    <w:r w:rsidRPr="0048130B">
      <w:rPr>
        <w:bdr w:val="none" w:sz="0" w:space="0" w:color="auto"/>
      </w:rPr>
      <w:t xml:space="preserve"> </w:t>
    </w:r>
    <w:r>
      <w:rPr>
        <w:bdr w:val="none" w:sz="0" w:space="0" w:color="auto"/>
      </w:rPr>
      <w:t xml:space="preserve">                           Описание методов </w:t>
    </w:r>
    <w:r w:rsidRPr="00D85040">
      <w:rPr>
        <w:bdr w:val="none" w:sz="0" w:space="0" w:color="auto"/>
      </w:rPr>
      <w:t xml:space="preserve">API </w:t>
    </w:r>
    <w:proofErr w:type="spellStart"/>
    <w:r w:rsidRPr="00D85040">
      <w:rPr>
        <w:bdr w:val="none" w:sz="0" w:space="0" w:color="auto"/>
      </w:rPr>
      <w:t>Casebook</w:t>
    </w:r>
    <w:proofErr w:type="spellEnd"/>
  </w:p>
  <w:p w14:paraId="398F3042" w14:textId="6BBB1557" w:rsidR="006E5088" w:rsidRPr="0048130B" w:rsidRDefault="006E5088" w:rsidP="0048130B">
    <w:pPr>
      <w:pStyle w:val="a7"/>
      <w:tabs>
        <w:tab w:val="clear" w:pos="4677"/>
        <w:tab w:val="clear" w:pos="9355"/>
        <w:tab w:val="right" w:pos="9328"/>
      </w:tabs>
      <w:spacing w:before="0" w:line="312" w:lineRule="auto"/>
      <w:jc w:val="right"/>
      <w:rPr>
        <w:bdr w:val="none" w:sz="0" w:space="0" w:color="auto"/>
      </w:rPr>
    </w:pPr>
  </w:p>
  <w:p w14:paraId="453B1FE1" w14:textId="544865FF" w:rsidR="006E5088" w:rsidRDefault="006E5088" w:rsidP="00A357C2"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tabs>
        <w:tab w:val="right" w:pos="9351"/>
      </w:tabs>
      <w:spacing w:before="0" w:line="312" w:lineRule="auto"/>
      <w:jc w:val="right"/>
    </w:pPr>
    <w:r w:rsidRPr="00A357C2">
      <w:rPr>
        <w:color w:val="auto"/>
        <w:bdr w:val="none" w:sz="0" w:space="0" w:color="auto"/>
      </w:rPr>
      <w:fldChar w:fldCharType="begin"/>
    </w:r>
    <w:r w:rsidRPr="00F42CAE">
      <w:rPr>
        <w:color w:val="auto"/>
        <w:bdr w:val="none" w:sz="0" w:space="0" w:color="auto"/>
      </w:rPr>
      <w:instrText xml:space="preserve"> STYLEREF  Header_1  \* MERGEFORMAT </w:instrText>
    </w:r>
    <w:r w:rsidRPr="00A357C2">
      <w:rPr>
        <w:color w:val="auto"/>
        <w:bdr w:val="none" w:sz="0" w:space="0" w:color="auto"/>
      </w:rPr>
      <w:fldChar w:fldCharType="separate"/>
    </w:r>
    <w:r w:rsidR="007D705F">
      <w:rPr>
        <w:noProof/>
        <w:color w:val="auto"/>
        <w:bdr w:val="none" w:sz="0" w:space="0" w:color="auto"/>
      </w:rPr>
      <w:t>Физические лица</w:t>
    </w:r>
    <w:r w:rsidRPr="00A357C2">
      <w:rPr>
        <w:noProof/>
        <w:color w:val="auto"/>
        <w:bdr w:val="none" w:sz="0" w:space="0" w:color="auto"/>
      </w:rPr>
      <w:fldChar w:fldCharType="end"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D57A2E2" w14:textId="77777777" w:rsidR="006E5088" w:rsidRDefault="006E5088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4"/>
    <w:multiLevelType w:val="multilevel"/>
    <w:tmpl w:val="89503042"/>
    <w:name w:val="WW8Num3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  <w:color w:val="000000"/>
        <w:lang w:val="ru-RU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Arial"/>
        <w:color w:val="000000"/>
        <w:lang w:val="en-US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  <w:color w:val="000000"/>
        <w:lang w:val="en-US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Arial"/>
        <w:color w:val="000000"/>
        <w:lang w:val="en-US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  <w:color w:val="000000"/>
        <w:lang w:val="en-US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Arial"/>
        <w:color w:val="000000"/>
        <w:lang w:val="en-US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1">
    <w:nsid w:val="04986675"/>
    <w:multiLevelType w:val="multilevel"/>
    <w:tmpl w:val="4E48A4D4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rPr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suff w:val="space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suff w:val="space"/>
      <w:lvlText w:val="%1.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suff w:val="space"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2">
    <w:nsid w:val="07EA3C15"/>
    <w:multiLevelType w:val="hybridMultilevel"/>
    <w:tmpl w:val="7E923A92"/>
    <w:lvl w:ilvl="0" w:tplc="58BA29A0">
      <w:start w:val="1"/>
      <w:numFmt w:val="decimal"/>
      <w:pStyle w:val="ListNum1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BC57C84"/>
    <w:multiLevelType w:val="hybridMultilevel"/>
    <w:tmpl w:val="5902FCF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1C0533CD"/>
    <w:multiLevelType w:val="hybridMultilevel"/>
    <w:tmpl w:val="044E656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0435D32"/>
    <w:multiLevelType w:val="hybridMultilevel"/>
    <w:tmpl w:val="217273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3B334CB"/>
    <w:multiLevelType w:val="hybridMultilevel"/>
    <w:tmpl w:val="0D745ED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D490E1A"/>
    <w:multiLevelType w:val="hybridMultilevel"/>
    <w:tmpl w:val="D00047E4"/>
    <w:numStyleLink w:val="5"/>
  </w:abstractNum>
  <w:abstractNum w:abstractNumId="8">
    <w:nsid w:val="34223AEA"/>
    <w:multiLevelType w:val="hybridMultilevel"/>
    <w:tmpl w:val="C5F8386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44E588C"/>
    <w:multiLevelType w:val="hybridMultilevel"/>
    <w:tmpl w:val="6EB233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63379E6"/>
    <w:multiLevelType w:val="multilevel"/>
    <w:tmpl w:val="0A9E8DCC"/>
    <w:lvl w:ilvl="0">
      <w:start w:val="1"/>
      <w:numFmt w:val="none"/>
      <w:pStyle w:val="a"/>
      <w:lvlText w:val="%1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>
      <w:start w:val="1"/>
      <w:numFmt w:val="decimal"/>
      <w:pStyle w:val="a0"/>
      <w:lvlText w:val="%1%2."/>
      <w:lvlJc w:val="left"/>
      <w:pPr>
        <w:tabs>
          <w:tab w:val="num" w:pos="2810"/>
        </w:tabs>
        <w:ind w:left="2090" w:firstLine="0"/>
      </w:pPr>
      <w:rPr>
        <w:rFonts w:hint="default"/>
      </w:rPr>
    </w:lvl>
    <w:lvl w:ilvl="2">
      <w:start w:val="1"/>
      <w:numFmt w:val="decimal"/>
      <w:pStyle w:val="1"/>
      <w:lvlText w:val="%2.%1%3."/>
      <w:lvlJc w:val="left"/>
      <w:pPr>
        <w:tabs>
          <w:tab w:val="num" w:pos="1429"/>
        </w:tabs>
        <w:ind w:left="0" w:firstLine="709"/>
      </w:pPr>
      <w:rPr>
        <w:rFonts w:hint="default"/>
      </w:rPr>
    </w:lvl>
    <w:lvl w:ilvl="3">
      <w:start w:val="1"/>
      <w:numFmt w:val="decimal"/>
      <w:pStyle w:val="2"/>
      <w:lvlText w:val="%2.%3.%4%1."/>
      <w:lvlJc w:val="left"/>
      <w:pPr>
        <w:tabs>
          <w:tab w:val="num" w:pos="1789"/>
        </w:tabs>
        <w:ind w:left="0" w:firstLine="709"/>
      </w:pPr>
      <w:rPr>
        <w:rFonts w:hint="default"/>
      </w:rPr>
    </w:lvl>
    <w:lvl w:ilvl="4">
      <w:start w:val="1"/>
      <w:numFmt w:val="none"/>
      <w:lvlText w:val="%1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none"/>
      <w:lvlText w:val="%1"/>
      <w:lvlJc w:val="left"/>
      <w:pPr>
        <w:tabs>
          <w:tab w:val="num" w:pos="4320"/>
        </w:tabs>
        <w:ind w:left="4320" w:hanging="720"/>
      </w:pPr>
      <w:rPr>
        <w:rFonts w:hint="default"/>
      </w:rPr>
    </w:lvl>
    <w:lvl w:ilvl="6">
      <w:start w:val="1"/>
      <w:numFmt w:val="none"/>
      <w:lvlText w:val="%1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7">
      <w:start w:val="1"/>
      <w:numFmt w:val="none"/>
      <w:lvlText w:val="%1"/>
      <w:lvlJc w:val="left"/>
      <w:pPr>
        <w:tabs>
          <w:tab w:val="num" w:pos="5760"/>
        </w:tabs>
        <w:ind w:left="5760" w:hanging="720"/>
      </w:pPr>
      <w:rPr>
        <w:rFonts w:hint="default"/>
      </w:rPr>
    </w:lvl>
    <w:lvl w:ilvl="8">
      <w:start w:val="1"/>
      <w:numFmt w:val="none"/>
      <w:lvlText w:val="%1"/>
      <w:lvlJc w:val="left"/>
      <w:pPr>
        <w:tabs>
          <w:tab w:val="num" w:pos="6480"/>
        </w:tabs>
        <w:ind w:left="6480" w:hanging="720"/>
      </w:pPr>
      <w:rPr>
        <w:rFonts w:hint="default"/>
      </w:rPr>
    </w:lvl>
  </w:abstractNum>
  <w:abstractNum w:abstractNumId="11">
    <w:nsid w:val="37F27293"/>
    <w:multiLevelType w:val="hybridMultilevel"/>
    <w:tmpl w:val="925C38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9E95203"/>
    <w:multiLevelType w:val="hybridMultilevel"/>
    <w:tmpl w:val="F4BEE18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CD85E8B"/>
    <w:multiLevelType w:val="hybridMultilevel"/>
    <w:tmpl w:val="7764BD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53D026D"/>
    <w:multiLevelType w:val="hybridMultilevel"/>
    <w:tmpl w:val="981E5B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D5F7EAE"/>
    <w:multiLevelType w:val="hybridMultilevel"/>
    <w:tmpl w:val="75023B9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E002CCB"/>
    <w:multiLevelType w:val="hybridMultilevel"/>
    <w:tmpl w:val="38F2121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E6D7E24"/>
    <w:multiLevelType w:val="hybridMultilevel"/>
    <w:tmpl w:val="955A40DC"/>
    <w:numStyleLink w:val="4"/>
  </w:abstractNum>
  <w:abstractNum w:abstractNumId="18">
    <w:nsid w:val="4EE4562E"/>
    <w:multiLevelType w:val="hybridMultilevel"/>
    <w:tmpl w:val="E734659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06A42CD"/>
    <w:multiLevelType w:val="hybridMultilevel"/>
    <w:tmpl w:val="C7C669A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2E73842"/>
    <w:multiLevelType w:val="hybridMultilevel"/>
    <w:tmpl w:val="0BC26C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32C1864"/>
    <w:multiLevelType w:val="hybridMultilevel"/>
    <w:tmpl w:val="D00047E4"/>
    <w:styleLink w:val="5"/>
    <w:lvl w:ilvl="0" w:tplc="5B786D70">
      <w:start w:val="1"/>
      <w:numFmt w:val="bullet"/>
      <w:lvlText w:val="-"/>
      <w:lvlJc w:val="left"/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C1F6AE32">
      <w:start w:val="1"/>
      <w:numFmt w:val="bullet"/>
      <w:pStyle w:val="ListMark2"/>
      <w:lvlText w:val="-"/>
      <w:lvlJc w:val="left"/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49269602">
      <w:start w:val="1"/>
      <w:numFmt w:val="bullet"/>
      <w:lvlText w:val="▪"/>
      <w:lvlJc w:val="left"/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2EDE4CD0">
      <w:start w:val="1"/>
      <w:numFmt w:val="bullet"/>
      <w:lvlText w:val="·"/>
      <w:lvlJc w:val="left"/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2918F5D6">
      <w:start w:val="1"/>
      <w:numFmt w:val="bullet"/>
      <w:lvlText w:val="o"/>
      <w:lvlJc w:val="left"/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DE08764A">
      <w:start w:val="1"/>
      <w:numFmt w:val="bullet"/>
      <w:lvlText w:val="▪"/>
      <w:lvlJc w:val="left"/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7C24D776">
      <w:start w:val="1"/>
      <w:numFmt w:val="bullet"/>
      <w:lvlText w:val="·"/>
      <w:lvlJc w:val="left"/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440ABAB4">
      <w:start w:val="1"/>
      <w:numFmt w:val="bullet"/>
      <w:lvlText w:val="o"/>
      <w:lvlJc w:val="left"/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09F20D12">
      <w:start w:val="1"/>
      <w:numFmt w:val="bullet"/>
      <w:lvlText w:val="▪"/>
      <w:lvlJc w:val="left"/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2">
    <w:nsid w:val="5BDE10B9"/>
    <w:multiLevelType w:val="hybridMultilevel"/>
    <w:tmpl w:val="61D0C4F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59723D5"/>
    <w:multiLevelType w:val="hybridMultilevel"/>
    <w:tmpl w:val="955A40DC"/>
    <w:styleLink w:val="4"/>
    <w:lvl w:ilvl="0" w:tplc="BF48C452">
      <w:start w:val="1"/>
      <w:numFmt w:val="bullet"/>
      <w:pStyle w:val="ListMark1"/>
      <w:lvlText w:val="-"/>
      <w:lvlJc w:val="left"/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F540418E">
      <w:start w:val="1"/>
      <w:numFmt w:val="bullet"/>
      <w:lvlText w:val="·"/>
      <w:lvlJc w:val="left"/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484ABCB6">
      <w:start w:val="1"/>
      <w:numFmt w:val="bullet"/>
      <w:lvlText w:val="▪"/>
      <w:lvlJc w:val="left"/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30E89242">
      <w:start w:val="1"/>
      <w:numFmt w:val="bullet"/>
      <w:lvlText w:val="·"/>
      <w:lvlJc w:val="left"/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7AA8E018">
      <w:start w:val="1"/>
      <w:numFmt w:val="bullet"/>
      <w:lvlText w:val="o"/>
      <w:lvlJc w:val="left"/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AEA47B82">
      <w:start w:val="1"/>
      <w:numFmt w:val="bullet"/>
      <w:lvlText w:val="▪"/>
      <w:lvlJc w:val="left"/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B2448366">
      <w:start w:val="1"/>
      <w:numFmt w:val="bullet"/>
      <w:lvlText w:val="·"/>
      <w:lvlJc w:val="left"/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6FFEF4DC">
      <w:start w:val="1"/>
      <w:numFmt w:val="bullet"/>
      <w:lvlText w:val="o"/>
      <w:lvlJc w:val="left"/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4200781C">
      <w:start w:val="1"/>
      <w:numFmt w:val="bullet"/>
      <w:lvlText w:val="▪"/>
      <w:lvlJc w:val="left"/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4">
    <w:nsid w:val="67614C06"/>
    <w:multiLevelType w:val="multilevel"/>
    <w:tmpl w:val="F326AA58"/>
    <w:styleLink w:val="111111"/>
    <w:lvl w:ilvl="0">
      <w:start w:val="1"/>
      <w:numFmt w:val="decimal"/>
      <w:lvlText w:val="%1."/>
      <w:lvlJc w:val="center"/>
      <w:pPr>
        <w:tabs>
          <w:tab w:val="num" w:pos="0"/>
        </w:tabs>
        <w:ind w:left="0" w:firstLine="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985"/>
        </w:tabs>
        <w:ind w:left="1985" w:hanging="851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68"/>
        </w:tabs>
        <w:ind w:left="2268" w:hanging="1134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35"/>
        </w:tabs>
        <w:ind w:left="2835" w:hanging="1134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402"/>
        </w:tabs>
        <w:ind w:left="2835" w:hanging="1134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9"/>
        </w:tabs>
        <w:ind w:left="3402" w:hanging="113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536"/>
        </w:tabs>
        <w:ind w:left="3969" w:hanging="1701"/>
      </w:pPr>
      <w:rPr>
        <w:rFonts w:hint="default"/>
      </w:rPr>
    </w:lvl>
  </w:abstractNum>
  <w:abstractNum w:abstractNumId="25">
    <w:nsid w:val="6A3A0627"/>
    <w:multiLevelType w:val="hybridMultilevel"/>
    <w:tmpl w:val="90D6CB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D70436B"/>
    <w:multiLevelType w:val="hybridMultilevel"/>
    <w:tmpl w:val="629ECA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0C21652"/>
    <w:multiLevelType w:val="hybridMultilevel"/>
    <w:tmpl w:val="1C24E790"/>
    <w:styleLink w:val="6"/>
    <w:lvl w:ilvl="0" w:tplc="3F0E502E">
      <w:start w:val="1"/>
      <w:numFmt w:val="decimal"/>
      <w:lvlText w:val="%1)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59104EFE">
      <w:start w:val="1"/>
      <w:numFmt w:val="lowerLetter"/>
      <w:lvlText w:val="%2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E77E4EA0">
      <w:start w:val="1"/>
      <w:numFmt w:val="lowerRoman"/>
      <w:lvlText w:val="%3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B364B3E6">
      <w:start w:val="1"/>
      <w:numFmt w:val="decimal"/>
      <w:lvlText w:val="%4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319ED4E0">
      <w:start w:val="1"/>
      <w:numFmt w:val="lowerLetter"/>
      <w:lvlText w:val="%5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1826DBA6">
      <w:start w:val="1"/>
      <w:numFmt w:val="lowerRoman"/>
      <w:lvlText w:val="%6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20363D6E">
      <w:start w:val="1"/>
      <w:numFmt w:val="decimal"/>
      <w:lvlText w:val="%7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2014E702">
      <w:start w:val="1"/>
      <w:numFmt w:val="lowerLetter"/>
      <w:lvlText w:val="%8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FF749E2A">
      <w:start w:val="1"/>
      <w:numFmt w:val="lowerRoman"/>
      <w:lvlText w:val="%9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8">
    <w:nsid w:val="70DF797C"/>
    <w:multiLevelType w:val="hybridMultilevel"/>
    <w:tmpl w:val="9F40C1E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B12454F"/>
    <w:multiLevelType w:val="multilevel"/>
    <w:tmpl w:val="09380A44"/>
    <w:styleLink w:val="10"/>
    <w:lvl w:ilvl="0">
      <w:start w:val="1"/>
      <w:numFmt w:val="decimal"/>
      <w:pStyle w:val="Header1"/>
      <w:lvlText w:val="%1."/>
      <w:lvlJc w:val="left"/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pStyle w:val="Header2"/>
      <w:lvlText w:val="%1.%2."/>
      <w:lvlJc w:val="left"/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4"/>
        <w:szCs w:val="24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suff w:val="nothing"/>
      <w:lvlText w:val="%1.%2.%3."/>
      <w:lvlJc w:val="left"/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suff w:val="nothing"/>
      <w:lvlText w:val="%1.%2.%3.%4."/>
      <w:lvlJc w:val="left"/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suff w:val="nothing"/>
      <w:lvlText w:val="%1.%2.%3.%4.%5."/>
      <w:lvlJc w:val="left"/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suff w:val="nothing"/>
      <w:lvlText w:val="%1.%2.%3.%4.%5.%6."/>
      <w:lvlJc w:val="left"/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decimal"/>
      <w:suff w:val="nothing"/>
      <w:lvlText w:val="%1.%2.%3.%4.%5.%6.%7."/>
      <w:lvlJc w:val="left"/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decimal"/>
      <w:suff w:val="nothing"/>
      <w:lvlText w:val="%1.%2.%3.%4.%5.%6.%7.%8."/>
      <w:lvlJc w:val="left"/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decimal"/>
      <w:suff w:val="nothing"/>
      <w:lvlText w:val="%1.%2.%3.%4.%5.%6.%7.%8.%9."/>
      <w:lvlJc w:val="left"/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30">
    <w:nsid w:val="7B3A201D"/>
    <w:multiLevelType w:val="multilevel"/>
    <w:tmpl w:val="09380A44"/>
    <w:numStyleLink w:val="10"/>
  </w:abstractNum>
  <w:abstractNum w:abstractNumId="31">
    <w:nsid w:val="7C407ADD"/>
    <w:multiLevelType w:val="multilevel"/>
    <w:tmpl w:val="A4304588"/>
    <w:styleLink w:val="20"/>
    <w:lvl w:ilvl="0">
      <w:start w:val="1"/>
      <w:numFmt w:val="decimal"/>
      <w:suff w:val="nothing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suff w:val="nothing"/>
      <w:lvlText w:val="%1.%2."/>
      <w:lvlJc w:val="left"/>
      <w:rPr>
        <w:rFonts w:ascii="Times New Roman" w:eastAsia="Times New Roman" w:hAnsi="Times New Roman" w:cs="Times New Roman"/>
        <w:b/>
        <w:bCs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8"/>
        <w:szCs w:val="28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suff w:val="nothing"/>
      <w:lvlText w:val="%1.%2.%3."/>
      <w:lvlJc w:val="left"/>
      <w:rPr>
        <w:rFonts w:ascii="Times New Roman" w:eastAsia="Times New Roman" w:hAnsi="Times New Roman" w:cs="Times New Roman"/>
        <w:b/>
        <w:bCs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8"/>
        <w:szCs w:val="28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suff w:val="nothing"/>
      <w:lvlText w:val="%1.%2.%3.%4."/>
      <w:lvlJc w:val="left"/>
      <w:rPr>
        <w:rFonts w:ascii="Times New Roman" w:eastAsia="Times New Roman" w:hAnsi="Times New Roman" w:cs="Times New Roman"/>
        <w:b/>
        <w:bCs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6"/>
        <w:szCs w:val="26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suff w:val="nothing"/>
      <w:lvlText w:val="%1.%2.%3.%4.%5."/>
      <w:lvlJc w:val="left"/>
      <w:rPr>
        <w:rFonts w:ascii="Times New Roman" w:eastAsia="Times New Roman" w:hAnsi="Times New Roman" w:cs="Times New Roman"/>
        <w:b/>
        <w:bCs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4"/>
        <w:szCs w:val="24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suff w:val="nothing"/>
      <w:lvlText w:val="%1.%2.%3.%4.%5.%6."/>
      <w:lvlJc w:val="left"/>
      <w:rPr>
        <w:rFonts w:ascii="Times New Roman" w:eastAsia="Times New Roman" w:hAnsi="Times New Roman" w:cs="Times New Roman"/>
        <w:b/>
        <w:bCs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decimal"/>
      <w:suff w:val="nothing"/>
      <w:lvlText w:val="%1.%2.%3.%4.%5.%6.%7."/>
      <w:lvlJc w:val="left"/>
      <w:rPr>
        <w:rFonts w:ascii="Times New Roman" w:eastAsia="Times New Roman" w:hAnsi="Times New Roman" w:cs="Times New Roman"/>
        <w:b/>
        <w:bCs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decimal"/>
      <w:suff w:val="nothing"/>
      <w:lvlText w:val="%1.%2.%3.%4.%5.%6.%7.%8."/>
      <w:lvlJc w:val="left"/>
      <w:rPr>
        <w:rFonts w:ascii="Times New Roman" w:eastAsia="Times New Roman" w:hAnsi="Times New Roman" w:cs="Times New Roman"/>
        <w:b/>
        <w:bCs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decimal"/>
      <w:suff w:val="nothing"/>
      <w:lvlText w:val="%1.%2.%3.%4.%5.%6.%7.%8.%9."/>
      <w:lvlJc w:val="left"/>
      <w:rPr>
        <w:rFonts w:ascii="Times New Roman" w:eastAsia="Times New Roman" w:hAnsi="Times New Roman" w:cs="Times New Roman"/>
        <w:b/>
        <w:bCs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32">
    <w:nsid w:val="7C5470CD"/>
    <w:multiLevelType w:val="hybridMultilevel"/>
    <w:tmpl w:val="CA6AF86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C907197"/>
    <w:multiLevelType w:val="hybridMultilevel"/>
    <w:tmpl w:val="AF2CDB50"/>
    <w:lvl w:ilvl="0" w:tplc="2B606BB4">
      <w:start w:val="1"/>
      <w:numFmt w:val="decimal"/>
      <w:pStyle w:val="a1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D061D9B"/>
    <w:multiLevelType w:val="hybridMultilevel"/>
    <w:tmpl w:val="057477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9"/>
  </w:num>
  <w:num w:numId="2">
    <w:abstractNumId w:val="30"/>
    <w:lvlOverride w:ilvl="0">
      <w:lvl w:ilvl="0">
        <w:start w:val="1"/>
        <w:numFmt w:val="decimal"/>
        <w:pStyle w:val="Header1"/>
        <w:lvlText w:val="%1."/>
        <w:lvlJc w:val="left"/>
        <w:rPr>
          <w:rFonts w:hAnsi="Arial Unicode MS"/>
          <w:b/>
          <w:bCs/>
          <w:caps w:val="0"/>
          <w:smallCaps w:val="0"/>
          <w:strike w:val="0"/>
          <w:dstrike w:val="0"/>
          <w:color w:val="000000"/>
          <w:spacing w:val="0"/>
          <w:w w:val="100"/>
          <w:kern w:val="0"/>
          <w:position w:val="0"/>
          <w:highlight w:val="none"/>
          <w:vertAlign w:val="baseline"/>
          <w14:shadow w14:blurRad="0" w14:dist="0" w14:dir="0" w14:sx="0" w14:sy="0" w14:kx="0" w14:ky="0" w14:algn="none">
            <w14:srgbClr w14:val="000000"/>
          </w14:shadow>
          <w14:textOutline w14:w="0" w14:cap="rnd" w14:cmpd="sng" w14:algn="ctr">
            <w14:noFill/>
            <w14:prstDash w14:val="solid"/>
            <w14:bevel/>
          </w14:textOutline>
        </w:rPr>
      </w:lvl>
    </w:lvlOverride>
    <w:lvlOverride w:ilvl="1">
      <w:lvl w:ilvl="1">
        <w:start w:val="1"/>
        <w:numFmt w:val="decimal"/>
        <w:pStyle w:val="Header2"/>
        <w:lvlText w:val="%1.%2."/>
        <w:lvlJc w:val="left"/>
        <w:rPr>
          <w:rFonts w:hAnsi="Arial Unicode MS"/>
          <w:b/>
          <w:bCs/>
          <w:caps w:val="0"/>
          <w:smallCaps w:val="0"/>
          <w:strike w:val="0"/>
          <w:dstrike w:val="0"/>
          <w:color w:val="000000"/>
          <w:spacing w:val="0"/>
          <w:w w:val="100"/>
          <w:kern w:val="0"/>
          <w:position w:val="0"/>
          <w:sz w:val="24"/>
          <w:szCs w:val="24"/>
          <w:highlight w:val="none"/>
          <w:vertAlign w:val="baseline"/>
          <w14:shadow w14:blurRad="0" w14:dist="0" w14:dir="0" w14:sx="0" w14:sy="0" w14:kx="0" w14:ky="0" w14:algn="none">
            <w14:srgbClr w14:val="000000"/>
          </w14:shadow>
          <w14:textOutline w14:w="0" w14:cap="rnd" w14:cmpd="sng" w14:algn="ctr">
            <w14:noFill/>
            <w14:prstDash w14:val="solid"/>
            <w14:bevel/>
          </w14:textOutline>
        </w:rPr>
      </w:lvl>
    </w:lvlOverride>
    <w:lvlOverride w:ilvl="2">
      <w:lvl w:ilvl="2">
        <w:start w:val="1"/>
        <w:numFmt w:val="decimal"/>
        <w:suff w:val="nothing"/>
        <w:lvlText w:val="%1.%2.%3."/>
        <w:lvlJc w:val="left"/>
        <w:rPr>
          <w:rFonts w:hAnsi="Arial Unicode MS"/>
          <w:b/>
          <w:bCs/>
          <w:caps w:val="0"/>
          <w:smallCaps w:val="0"/>
          <w:strike w:val="0"/>
          <w:dstrike w:val="0"/>
          <w:color w:val="000000"/>
          <w:spacing w:val="0"/>
          <w:w w:val="100"/>
          <w:kern w:val="0"/>
          <w:position w:val="0"/>
          <w:highlight w:val="none"/>
          <w:vertAlign w:val="baseline"/>
          <w14:shadow w14:blurRad="0" w14:dist="0" w14:dir="0" w14:sx="0" w14:sy="0" w14:kx="0" w14:ky="0" w14:algn="none">
            <w14:srgbClr w14:val="000000"/>
          </w14:shadow>
          <w14:textOutline w14:w="0" w14:cap="rnd" w14:cmpd="sng" w14:algn="ctr">
            <w14:noFill/>
            <w14:prstDash w14:val="solid"/>
            <w14:bevel/>
          </w14:textOutline>
        </w:rPr>
      </w:lvl>
    </w:lvlOverride>
    <w:lvlOverride w:ilvl="3">
      <w:lvl w:ilvl="3">
        <w:start w:val="1"/>
        <w:numFmt w:val="decimal"/>
        <w:suff w:val="nothing"/>
        <w:lvlText w:val="%1.%2.%3.%4."/>
        <w:lvlJc w:val="left"/>
        <w:rPr>
          <w:rFonts w:hAnsi="Arial Unicode MS"/>
          <w:b/>
          <w:bCs/>
          <w:caps w:val="0"/>
          <w:smallCaps w:val="0"/>
          <w:strike w:val="0"/>
          <w:dstrike w:val="0"/>
          <w:color w:val="000000"/>
          <w:spacing w:val="0"/>
          <w:w w:val="100"/>
          <w:kern w:val="0"/>
          <w:position w:val="0"/>
          <w:highlight w:val="none"/>
          <w:vertAlign w:val="baseline"/>
          <w14:shadow w14:blurRad="0" w14:dist="0" w14:dir="0" w14:sx="0" w14:sy="0" w14:kx="0" w14:ky="0" w14:algn="none">
            <w14:srgbClr w14:val="000000"/>
          </w14:shadow>
          <w14:textOutline w14:w="0" w14:cap="rnd" w14:cmpd="sng" w14:algn="ctr">
            <w14:noFill/>
            <w14:prstDash w14:val="solid"/>
            <w14:bevel/>
          </w14:textOutline>
        </w:rPr>
      </w:lvl>
    </w:lvlOverride>
    <w:lvlOverride w:ilvl="4">
      <w:lvl w:ilvl="4">
        <w:start w:val="1"/>
        <w:numFmt w:val="decimal"/>
        <w:suff w:val="nothing"/>
        <w:lvlText w:val="%1.%2.%3.%4.%5."/>
        <w:lvlJc w:val="left"/>
        <w:rPr>
          <w:rFonts w:hAnsi="Arial Unicode MS"/>
          <w:b/>
          <w:bCs/>
          <w:caps w:val="0"/>
          <w:smallCaps w:val="0"/>
          <w:strike w:val="0"/>
          <w:dstrike w:val="0"/>
          <w:color w:val="000000"/>
          <w:spacing w:val="0"/>
          <w:w w:val="100"/>
          <w:kern w:val="0"/>
          <w:position w:val="0"/>
          <w:highlight w:val="none"/>
          <w:vertAlign w:val="baseline"/>
          <w14:shadow w14:blurRad="0" w14:dist="0" w14:dir="0" w14:sx="0" w14:sy="0" w14:kx="0" w14:ky="0" w14:algn="none">
            <w14:srgbClr w14:val="000000"/>
          </w14:shadow>
          <w14:textOutline w14:w="0" w14:cap="rnd" w14:cmpd="sng" w14:algn="ctr">
            <w14:noFill/>
            <w14:prstDash w14:val="solid"/>
            <w14:bevel/>
          </w14:textOutline>
        </w:rPr>
      </w:lvl>
    </w:lvlOverride>
    <w:lvlOverride w:ilvl="5">
      <w:lvl w:ilvl="5">
        <w:start w:val="1"/>
        <w:numFmt w:val="decimal"/>
        <w:suff w:val="nothing"/>
        <w:lvlText w:val="%1.%2.%3.%4.%5.%6."/>
        <w:lvlJc w:val="left"/>
        <w:rPr>
          <w:rFonts w:hAnsi="Arial Unicode MS"/>
          <w:b/>
          <w:bCs/>
          <w:caps w:val="0"/>
          <w:smallCaps w:val="0"/>
          <w:strike w:val="0"/>
          <w:dstrike w:val="0"/>
          <w:color w:val="000000"/>
          <w:spacing w:val="0"/>
          <w:w w:val="100"/>
          <w:kern w:val="0"/>
          <w:position w:val="0"/>
          <w:highlight w:val="none"/>
          <w:vertAlign w:val="baseline"/>
          <w14:shadow w14:blurRad="0" w14:dist="0" w14:dir="0" w14:sx="0" w14:sy="0" w14:kx="0" w14:ky="0" w14:algn="none">
            <w14:srgbClr w14:val="000000"/>
          </w14:shadow>
          <w14:textOutline w14:w="0" w14:cap="rnd" w14:cmpd="sng" w14:algn="ctr">
            <w14:noFill/>
            <w14:prstDash w14:val="solid"/>
            <w14:bevel/>
          </w14:textOutline>
        </w:rPr>
      </w:lvl>
    </w:lvlOverride>
    <w:lvlOverride w:ilvl="6">
      <w:lvl w:ilvl="6">
        <w:start w:val="1"/>
        <w:numFmt w:val="decimal"/>
        <w:suff w:val="nothing"/>
        <w:lvlText w:val="%1.%2.%3.%4.%5.%6.%7."/>
        <w:lvlJc w:val="left"/>
        <w:rPr>
          <w:rFonts w:hAnsi="Arial Unicode MS"/>
          <w:b/>
          <w:bCs/>
          <w:caps w:val="0"/>
          <w:smallCaps w:val="0"/>
          <w:strike w:val="0"/>
          <w:dstrike w:val="0"/>
          <w:color w:val="000000"/>
          <w:spacing w:val="0"/>
          <w:w w:val="100"/>
          <w:kern w:val="0"/>
          <w:position w:val="0"/>
          <w:highlight w:val="none"/>
          <w:vertAlign w:val="baseline"/>
          <w14:shadow w14:blurRad="0" w14:dist="0" w14:dir="0" w14:sx="0" w14:sy="0" w14:kx="0" w14:ky="0" w14:algn="none">
            <w14:srgbClr w14:val="000000"/>
          </w14:shadow>
          <w14:textOutline w14:w="0" w14:cap="rnd" w14:cmpd="sng" w14:algn="ctr">
            <w14:noFill/>
            <w14:prstDash w14:val="solid"/>
            <w14:bevel/>
          </w14:textOutline>
        </w:rPr>
      </w:lvl>
    </w:lvlOverride>
    <w:lvlOverride w:ilvl="7">
      <w:lvl w:ilvl="7">
        <w:start w:val="1"/>
        <w:numFmt w:val="decimal"/>
        <w:suff w:val="nothing"/>
        <w:lvlText w:val="%1.%2.%3.%4.%5.%6.%7.%8."/>
        <w:lvlJc w:val="left"/>
        <w:rPr>
          <w:rFonts w:hAnsi="Arial Unicode MS"/>
          <w:b/>
          <w:bCs/>
          <w:caps w:val="0"/>
          <w:smallCaps w:val="0"/>
          <w:strike w:val="0"/>
          <w:dstrike w:val="0"/>
          <w:color w:val="000000"/>
          <w:spacing w:val="0"/>
          <w:w w:val="100"/>
          <w:kern w:val="0"/>
          <w:position w:val="0"/>
          <w:highlight w:val="none"/>
          <w:vertAlign w:val="baseline"/>
          <w14:shadow w14:blurRad="0" w14:dist="0" w14:dir="0" w14:sx="0" w14:sy="0" w14:kx="0" w14:ky="0" w14:algn="none">
            <w14:srgbClr w14:val="000000"/>
          </w14:shadow>
          <w14:textOutline w14:w="0" w14:cap="rnd" w14:cmpd="sng" w14:algn="ctr">
            <w14:noFill/>
            <w14:prstDash w14:val="solid"/>
            <w14:bevel/>
          </w14:textOutline>
        </w:rPr>
      </w:lvl>
    </w:lvlOverride>
    <w:lvlOverride w:ilvl="8">
      <w:lvl w:ilvl="8">
        <w:start w:val="1"/>
        <w:numFmt w:val="decimal"/>
        <w:suff w:val="nothing"/>
        <w:lvlText w:val="%1.%2.%3.%4.%5.%6.%7.%8.%9."/>
        <w:lvlJc w:val="left"/>
        <w:rPr>
          <w:rFonts w:hAnsi="Arial Unicode MS"/>
          <w:b/>
          <w:bCs/>
          <w:caps w:val="0"/>
          <w:smallCaps w:val="0"/>
          <w:strike w:val="0"/>
          <w:dstrike w:val="0"/>
          <w:color w:val="000000"/>
          <w:spacing w:val="0"/>
          <w:w w:val="100"/>
          <w:kern w:val="0"/>
          <w:position w:val="0"/>
          <w:highlight w:val="none"/>
          <w:vertAlign w:val="baseline"/>
          <w14:shadow w14:blurRad="0" w14:dist="0" w14:dir="0" w14:sx="0" w14:sy="0" w14:kx="0" w14:ky="0" w14:algn="none">
            <w14:srgbClr w14:val="000000"/>
          </w14:shadow>
          <w14:textOutline w14:w="0" w14:cap="rnd" w14:cmpd="sng" w14:algn="ctr">
            <w14:noFill/>
            <w14:prstDash w14:val="solid"/>
            <w14:bevel/>
          </w14:textOutline>
        </w:rPr>
      </w:lvl>
    </w:lvlOverride>
  </w:num>
  <w:num w:numId="3">
    <w:abstractNumId w:val="23"/>
  </w:num>
  <w:num w:numId="4">
    <w:abstractNumId w:val="17"/>
  </w:num>
  <w:num w:numId="5">
    <w:abstractNumId w:val="21"/>
  </w:num>
  <w:num w:numId="6">
    <w:abstractNumId w:val="7"/>
  </w:num>
  <w:num w:numId="7">
    <w:abstractNumId w:val="27"/>
  </w:num>
  <w:num w:numId="8">
    <w:abstractNumId w:val="31"/>
  </w:num>
  <w:num w:numId="9">
    <w:abstractNumId w:val="2"/>
  </w:num>
  <w:num w:numId="10">
    <w:abstractNumId w:val="24"/>
  </w:num>
  <w:num w:numId="11">
    <w:abstractNumId w:val="10"/>
  </w:num>
  <w:num w:numId="12">
    <w:abstractNumId w:val="2"/>
    <w:lvlOverride w:ilvl="0">
      <w:startOverride w:val="1"/>
    </w:lvlOverride>
  </w:num>
  <w:num w:numId="13">
    <w:abstractNumId w:val="2"/>
    <w:lvlOverride w:ilvl="0">
      <w:startOverride w:val="1"/>
    </w:lvlOverride>
  </w:num>
  <w:num w:numId="14">
    <w:abstractNumId w:val="2"/>
    <w:lvlOverride w:ilvl="0">
      <w:startOverride w:val="1"/>
    </w:lvlOverride>
  </w:num>
  <w:num w:numId="15">
    <w:abstractNumId w:val="2"/>
    <w:lvlOverride w:ilvl="0">
      <w:startOverride w:val="1"/>
    </w:lvlOverride>
  </w:num>
  <w:num w:numId="16">
    <w:abstractNumId w:val="14"/>
  </w:num>
  <w:num w:numId="17">
    <w:abstractNumId w:val="2"/>
    <w:lvlOverride w:ilvl="0">
      <w:startOverride w:val="1"/>
    </w:lvlOverride>
  </w:num>
  <w:num w:numId="18">
    <w:abstractNumId w:val="2"/>
    <w:lvlOverride w:ilvl="0">
      <w:startOverride w:val="1"/>
    </w:lvlOverride>
  </w:num>
  <w:num w:numId="19">
    <w:abstractNumId w:val="1"/>
  </w:num>
  <w:num w:numId="20">
    <w:abstractNumId w:val="33"/>
  </w:num>
  <w:num w:numId="21">
    <w:abstractNumId w:val="33"/>
    <w:lvlOverride w:ilvl="0">
      <w:startOverride w:val="1"/>
    </w:lvlOverride>
  </w:num>
  <w:num w:numId="22">
    <w:abstractNumId w:val="33"/>
    <w:lvlOverride w:ilvl="0">
      <w:startOverride w:val="1"/>
    </w:lvlOverride>
  </w:num>
  <w:num w:numId="23">
    <w:abstractNumId w:val="33"/>
    <w:lvlOverride w:ilvl="0">
      <w:startOverride w:val="1"/>
    </w:lvlOverride>
  </w:num>
  <w:num w:numId="24">
    <w:abstractNumId w:val="3"/>
  </w:num>
  <w:num w:numId="25">
    <w:abstractNumId w:val="2"/>
    <w:lvlOverride w:ilvl="0">
      <w:startOverride w:val="1"/>
    </w:lvlOverride>
  </w:num>
  <w:num w:numId="26">
    <w:abstractNumId w:val="2"/>
    <w:lvlOverride w:ilvl="0">
      <w:startOverride w:val="1"/>
    </w:lvlOverride>
  </w:num>
  <w:num w:numId="27">
    <w:abstractNumId w:val="2"/>
    <w:lvlOverride w:ilvl="0">
      <w:startOverride w:val="1"/>
    </w:lvlOverride>
  </w:num>
  <w:num w:numId="28">
    <w:abstractNumId w:val="28"/>
  </w:num>
  <w:num w:numId="29">
    <w:abstractNumId w:val="15"/>
  </w:num>
  <w:num w:numId="30">
    <w:abstractNumId w:val="25"/>
  </w:num>
  <w:num w:numId="31">
    <w:abstractNumId w:val="18"/>
  </w:num>
  <w:num w:numId="32">
    <w:abstractNumId w:val="6"/>
  </w:num>
  <w:num w:numId="33">
    <w:abstractNumId w:val="9"/>
  </w:num>
  <w:num w:numId="34">
    <w:abstractNumId w:val="26"/>
  </w:num>
  <w:num w:numId="35">
    <w:abstractNumId w:val="32"/>
  </w:num>
  <w:num w:numId="36">
    <w:abstractNumId w:val="11"/>
  </w:num>
  <w:num w:numId="37">
    <w:abstractNumId w:val="20"/>
  </w:num>
  <w:num w:numId="38">
    <w:abstractNumId w:val="34"/>
  </w:num>
  <w:num w:numId="39">
    <w:abstractNumId w:val="19"/>
  </w:num>
  <w:num w:numId="40">
    <w:abstractNumId w:val="8"/>
  </w:num>
  <w:num w:numId="41">
    <w:abstractNumId w:val="13"/>
  </w:num>
  <w:num w:numId="42">
    <w:abstractNumId w:val="4"/>
  </w:num>
  <w:num w:numId="43">
    <w:abstractNumId w:val="16"/>
  </w:num>
  <w:num w:numId="44">
    <w:abstractNumId w:val="12"/>
  </w:num>
  <w:num w:numId="45">
    <w:abstractNumId w:val="5"/>
  </w:num>
  <w:num w:numId="46">
    <w:abstractNumId w:val="22"/>
  </w:num>
  <w:num w:numId="47">
    <w:abstractNumId w:val="30"/>
    <w:lvlOverride w:ilvl="0">
      <w:lvl w:ilvl="0">
        <w:start w:val="1"/>
        <w:numFmt w:val="decimal"/>
        <w:pStyle w:val="Header1"/>
        <w:lvlText w:val="%1."/>
        <w:lvlJc w:val="left"/>
        <w:rPr>
          <w:rFonts w:hAnsi="Arial Unicode MS"/>
          <w:b/>
          <w:bCs/>
          <w:caps w:val="0"/>
          <w:smallCaps w:val="0"/>
          <w:strike w:val="0"/>
          <w:dstrike w:val="0"/>
          <w:color w:val="000000"/>
          <w:spacing w:val="0"/>
          <w:w w:val="100"/>
          <w:kern w:val="0"/>
          <w:position w:val="0"/>
          <w:highlight w:val="none"/>
          <w:vertAlign w:val="baseline"/>
          <w14:shadow w14:blurRad="0" w14:dist="0" w14:dir="0" w14:sx="0" w14:sy="0" w14:kx="0" w14:ky="0" w14:algn="none">
            <w14:srgbClr w14:val="000000"/>
          </w14:shadow>
          <w14:textOutline w14:w="0" w14:cap="rnd" w14:cmpd="sng" w14:algn="ctr">
            <w14:noFill/>
            <w14:prstDash w14:val="solid"/>
            <w14:bevel/>
          </w14:textOutline>
        </w:rPr>
      </w:lvl>
    </w:lvlOverride>
    <w:lvlOverride w:ilvl="1">
      <w:lvl w:ilvl="1">
        <w:start w:val="1"/>
        <w:numFmt w:val="decimal"/>
        <w:pStyle w:val="Header2"/>
        <w:lvlText w:val="%1.%2."/>
        <w:lvlJc w:val="left"/>
        <w:rPr>
          <w:rFonts w:hAnsi="Arial Unicode MS"/>
          <w:b/>
          <w:bCs/>
          <w:caps w:val="0"/>
          <w:smallCaps w:val="0"/>
          <w:strike w:val="0"/>
          <w:dstrike w:val="0"/>
          <w:color w:val="000000"/>
          <w:spacing w:val="0"/>
          <w:w w:val="100"/>
          <w:kern w:val="0"/>
          <w:position w:val="0"/>
          <w:sz w:val="24"/>
          <w:szCs w:val="24"/>
          <w:highlight w:val="none"/>
          <w:vertAlign w:val="baseline"/>
          <w14:shadow w14:blurRad="0" w14:dist="0" w14:dir="0" w14:sx="0" w14:sy="0" w14:kx="0" w14:ky="0" w14:algn="none">
            <w14:srgbClr w14:val="000000"/>
          </w14:shadow>
          <w14:textOutline w14:w="0" w14:cap="rnd" w14:cmpd="sng" w14:algn="ctr">
            <w14:noFill/>
            <w14:prstDash w14:val="solid"/>
            <w14:bevel/>
          </w14:textOutline>
        </w:rPr>
      </w:lvl>
    </w:lvlOverride>
    <w:lvlOverride w:ilvl="2">
      <w:lvl w:ilvl="2">
        <w:start w:val="1"/>
        <w:numFmt w:val="decimal"/>
        <w:suff w:val="nothing"/>
        <w:lvlText w:val="%1.%2.%3."/>
        <w:lvlJc w:val="left"/>
        <w:rPr>
          <w:rFonts w:hAnsi="Arial Unicode MS"/>
          <w:b/>
          <w:bCs/>
          <w:caps w:val="0"/>
          <w:smallCaps w:val="0"/>
          <w:strike w:val="0"/>
          <w:dstrike w:val="0"/>
          <w:color w:val="000000"/>
          <w:spacing w:val="0"/>
          <w:w w:val="100"/>
          <w:kern w:val="0"/>
          <w:position w:val="0"/>
          <w:highlight w:val="none"/>
          <w:vertAlign w:val="baseline"/>
          <w14:shadow w14:blurRad="0" w14:dist="0" w14:dir="0" w14:sx="0" w14:sy="0" w14:kx="0" w14:ky="0" w14:algn="none">
            <w14:srgbClr w14:val="000000"/>
          </w14:shadow>
          <w14:textOutline w14:w="0" w14:cap="rnd" w14:cmpd="sng" w14:algn="ctr">
            <w14:noFill/>
            <w14:prstDash w14:val="solid"/>
            <w14:bevel/>
          </w14:textOutline>
        </w:rPr>
      </w:lvl>
    </w:lvlOverride>
    <w:lvlOverride w:ilvl="3">
      <w:lvl w:ilvl="3">
        <w:start w:val="1"/>
        <w:numFmt w:val="decimal"/>
        <w:suff w:val="nothing"/>
        <w:lvlText w:val="%1.%2.%3.%4."/>
        <w:lvlJc w:val="left"/>
        <w:rPr>
          <w:rFonts w:hAnsi="Arial Unicode MS"/>
          <w:b/>
          <w:bCs/>
          <w:caps w:val="0"/>
          <w:smallCaps w:val="0"/>
          <w:strike w:val="0"/>
          <w:dstrike w:val="0"/>
          <w:color w:val="000000"/>
          <w:spacing w:val="0"/>
          <w:w w:val="100"/>
          <w:kern w:val="0"/>
          <w:position w:val="0"/>
          <w:highlight w:val="none"/>
          <w:vertAlign w:val="baseline"/>
          <w14:shadow w14:blurRad="0" w14:dist="0" w14:dir="0" w14:sx="0" w14:sy="0" w14:kx="0" w14:ky="0" w14:algn="none">
            <w14:srgbClr w14:val="000000"/>
          </w14:shadow>
          <w14:textOutline w14:w="0" w14:cap="rnd" w14:cmpd="sng" w14:algn="ctr">
            <w14:noFill/>
            <w14:prstDash w14:val="solid"/>
            <w14:bevel/>
          </w14:textOutline>
        </w:rPr>
      </w:lvl>
    </w:lvlOverride>
    <w:lvlOverride w:ilvl="4">
      <w:lvl w:ilvl="4">
        <w:start w:val="1"/>
        <w:numFmt w:val="decimal"/>
        <w:suff w:val="nothing"/>
        <w:lvlText w:val="%1.%2.%3.%4.%5."/>
        <w:lvlJc w:val="left"/>
        <w:rPr>
          <w:rFonts w:hAnsi="Arial Unicode MS"/>
          <w:b/>
          <w:bCs/>
          <w:caps w:val="0"/>
          <w:smallCaps w:val="0"/>
          <w:strike w:val="0"/>
          <w:dstrike w:val="0"/>
          <w:color w:val="000000"/>
          <w:spacing w:val="0"/>
          <w:w w:val="100"/>
          <w:kern w:val="0"/>
          <w:position w:val="0"/>
          <w:highlight w:val="none"/>
          <w:vertAlign w:val="baseline"/>
          <w14:shadow w14:blurRad="0" w14:dist="0" w14:dir="0" w14:sx="0" w14:sy="0" w14:kx="0" w14:ky="0" w14:algn="none">
            <w14:srgbClr w14:val="000000"/>
          </w14:shadow>
          <w14:textOutline w14:w="0" w14:cap="rnd" w14:cmpd="sng" w14:algn="ctr">
            <w14:noFill/>
            <w14:prstDash w14:val="solid"/>
            <w14:bevel/>
          </w14:textOutline>
        </w:rPr>
      </w:lvl>
    </w:lvlOverride>
    <w:lvlOverride w:ilvl="5">
      <w:lvl w:ilvl="5">
        <w:start w:val="1"/>
        <w:numFmt w:val="decimal"/>
        <w:suff w:val="nothing"/>
        <w:lvlText w:val="%1.%2.%3.%4.%5.%6."/>
        <w:lvlJc w:val="left"/>
        <w:rPr>
          <w:rFonts w:hAnsi="Arial Unicode MS"/>
          <w:b/>
          <w:bCs/>
          <w:caps w:val="0"/>
          <w:smallCaps w:val="0"/>
          <w:strike w:val="0"/>
          <w:dstrike w:val="0"/>
          <w:color w:val="000000"/>
          <w:spacing w:val="0"/>
          <w:w w:val="100"/>
          <w:kern w:val="0"/>
          <w:position w:val="0"/>
          <w:highlight w:val="none"/>
          <w:vertAlign w:val="baseline"/>
          <w14:shadow w14:blurRad="0" w14:dist="0" w14:dir="0" w14:sx="0" w14:sy="0" w14:kx="0" w14:ky="0" w14:algn="none">
            <w14:srgbClr w14:val="000000"/>
          </w14:shadow>
          <w14:textOutline w14:w="0" w14:cap="rnd" w14:cmpd="sng" w14:algn="ctr">
            <w14:noFill/>
            <w14:prstDash w14:val="solid"/>
            <w14:bevel/>
          </w14:textOutline>
        </w:rPr>
      </w:lvl>
    </w:lvlOverride>
    <w:lvlOverride w:ilvl="6">
      <w:lvl w:ilvl="6">
        <w:start w:val="1"/>
        <w:numFmt w:val="decimal"/>
        <w:suff w:val="nothing"/>
        <w:lvlText w:val="%1.%2.%3.%4.%5.%6.%7."/>
        <w:lvlJc w:val="left"/>
        <w:rPr>
          <w:rFonts w:hAnsi="Arial Unicode MS"/>
          <w:b/>
          <w:bCs/>
          <w:caps w:val="0"/>
          <w:smallCaps w:val="0"/>
          <w:strike w:val="0"/>
          <w:dstrike w:val="0"/>
          <w:color w:val="000000"/>
          <w:spacing w:val="0"/>
          <w:w w:val="100"/>
          <w:kern w:val="0"/>
          <w:position w:val="0"/>
          <w:highlight w:val="none"/>
          <w:vertAlign w:val="baseline"/>
          <w14:shadow w14:blurRad="0" w14:dist="0" w14:dir="0" w14:sx="0" w14:sy="0" w14:kx="0" w14:ky="0" w14:algn="none">
            <w14:srgbClr w14:val="000000"/>
          </w14:shadow>
          <w14:textOutline w14:w="0" w14:cap="rnd" w14:cmpd="sng" w14:algn="ctr">
            <w14:noFill/>
            <w14:prstDash w14:val="solid"/>
            <w14:bevel/>
          </w14:textOutline>
        </w:rPr>
      </w:lvl>
    </w:lvlOverride>
    <w:lvlOverride w:ilvl="7">
      <w:lvl w:ilvl="7">
        <w:start w:val="1"/>
        <w:numFmt w:val="decimal"/>
        <w:suff w:val="nothing"/>
        <w:lvlText w:val="%1.%2.%3.%4.%5.%6.%7.%8."/>
        <w:lvlJc w:val="left"/>
        <w:rPr>
          <w:rFonts w:hAnsi="Arial Unicode MS"/>
          <w:b/>
          <w:bCs/>
          <w:caps w:val="0"/>
          <w:smallCaps w:val="0"/>
          <w:strike w:val="0"/>
          <w:dstrike w:val="0"/>
          <w:color w:val="000000"/>
          <w:spacing w:val="0"/>
          <w:w w:val="100"/>
          <w:kern w:val="0"/>
          <w:position w:val="0"/>
          <w:highlight w:val="none"/>
          <w:vertAlign w:val="baseline"/>
          <w14:shadow w14:blurRad="0" w14:dist="0" w14:dir="0" w14:sx="0" w14:sy="0" w14:kx="0" w14:ky="0" w14:algn="none">
            <w14:srgbClr w14:val="000000"/>
          </w14:shadow>
          <w14:textOutline w14:w="0" w14:cap="rnd" w14:cmpd="sng" w14:algn="ctr">
            <w14:noFill/>
            <w14:prstDash w14:val="solid"/>
            <w14:bevel/>
          </w14:textOutline>
        </w:rPr>
      </w:lvl>
    </w:lvlOverride>
    <w:lvlOverride w:ilvl="8">
      <w:lvl w:ilvl="8">
        <w:start w:val="1"/>
        <w:numFmt w:val="decimal"/>
        <w:suff w:val="nothing"/>
        <w:lvlText w:val="%1.%2.%3.%4.%5.%6.%7.%8.%9."/>
        <w:lvlJc w:val="left"/>
        <w:rPr>
          <w:rFonts w:hAnsi="Arial Unicode MS"/>
          <w:b/>
          <w:bCs/>
          <w:caps w:val="0"/>
          <w:smallCaps w:val="0"/>
          <w:strike w:val="0"/>
          <w:dstrike w:val="0"/>
          <w:color w:val="000000"/>
          <w:spacing w:val="0"/>
          <w:w w:val="100"/>
          <w:kern w:val="0"/>
          <w:position w:val="0"/>
          <w:highlight w:val="none"/>
          <w:vertAlign w:val="baseline"/>
          <w14:shadow w14:blurRad="0" w14:dist="0" w14:dir="0" w14:sx="0" w14:sy="0" w14:kx="0" w14:ky="0" w14:algn="none">
            <w14:srgbClr w14:val="000000"/>
          </w14:shadow>
          <w14:textOutline w14:w="0" w14:cap="rnd" w14:cmpd="sng" w14:algn="ctr">
            <w14:noFill/>
            <w14:prstDash w14:val="solid"/>
            <w14:bevel/>
          </w14:textOutline>
        </w:rPr>
      </w:lvl>
    </w:lvlOverride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activeWritingStyle w:appName="MSWord" w:lang="ru-RU" w:vendorID="64" w:dllVersion="0" w:nlCheck="1" w:checkStyle="0"/>
  <w:activeWritingStyle w:appName="MSWord" w:lang="en-US" w:vendorID="64" w:dllVersion="131078" w:nlCheck="1" w:checkStyle="1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B03E5"/>
    <w:rsid w:val="00014FD8"/>
    <w:rsid w:val="0002153D"/>
    <w:rsid w:val="00025870"/>
    <w:rsid w:val="00060365"/>
    <w:rsid w:val="00074252"/>
    <w:rsid w:val="00097FF2"/>
    <w:rsid w:val="000C2959"/>
    <w:rsid w:val="000D6FAA"/>
    <w:rsid w:val="000E431B"/>
    <w:rsid w:val="000F4A47"/>
    <w:rsid w:val="000F5B1D"/>
    <w:rsid w:val="00117C4E"/>
    <w:rsid w:val="00133177"/>
    <w:rsid w:val="00164711"/>
    <w:rsid w:val="001679F7"/>
    <w:rsid w:val="00167EEA"/>
    <w:rsid w:val="0017458F"/>
    <w:rsid w:val="00180794"/>
    <w:rsid w:val="00194768"/>
    <w:rsid w:val="001A0A44"/>
    <w:rsid w:val="001B1A70"/>
    <w:rsid w:val="001C0F6F"/>
    <w:rsid w:val="001C11A1"/>
    <w:rsid w:val="001C7830"/>
    <w:rsid w:val="001E64CF"/>
    <w:rsid w:val="00211281"/>
    <w:rsid w:val="0023795D"/>
    <w:rsid w:val="00244969"/>
    <w:rsid w:val="002467F7"/>
    <w:rsid w:val="002659CA"/>
    <w:rsid w:val="00276C16"/>
    <w:rsid w:val="00292907"/>
    <w:rsid w:val="00297FCA"/>
    <w:rsid w:val="002A48D4"/>
    <w:rsid w:val="002B7CDC"/>
    <w:rsid w:val="002D1AB2"/>
    <w:rsid w:val="00317BFB"/>
    <w:rsid w:val="003211A8"/>
    <w:rsid w:val="00332CD6"/>
    <w:rsid w:val="003472F9"/>
    <w:rsid w:val="00350EDF"/>
    <w:rsid w:val="003565CB"/>
    <w:rsid w:val="00364637"/>
    <w:rsid w:val="003829D2"/>
    <w:rsid w:val="003975F4"/>
    <w:rsid w:val="003A1008"/>
    <w:rsid w:val="003B04BB"/>
    <w:rsid w:val="003B63D3"/>
    <w:rsid w:val="003C2B8B"/>
    <w:rsid w:val="003C6AC6"/>
    <w:rsid w:val="0040572E"/>
    <w:rsid w:val="00407381"/>
    <w:rsid w:val="00423B84"/>
    <w:rsid w:val="00424B54"/>
    <w:rsid w:val="00425B92"/>
    <w:rsid w:val="00456B3E"/>
    <w:rsid w:val="004738CB"/>
    <w:rsid w:val="0047607B"/>
    <w:rsid w:val="0048130B"/>
    <w:rsid w:val="004A31CA"/>
    <w:rsid w:val="004A4C9E"/>
    <w:rsid w:val="004B5C68"/>
    <w:rsid w:val="004E74F5"/>
    <w:rsid w:val="005011DF"/>
    <w:rsid w:val="00501D9E"/>
    <w:rsid w:val="00513359"/>
    <w:rsid w:val="005134A5"/>
    <w:rsid w:val="00513E8C"/>
    <w:rsid w:val="00522EE2"/>
    <w:rsid w:val="005318EE"/>
    <w:rsid w:val="00543F89"/>
    <w:rsid w:val="005578AD"/>
    <w:rsid w:val="00576EE6"/>
    <w:rsid w:val="00585445"/>
    <w:rsid w:val="00593662"/>
    <w:rsid w:val="005C3787"/>
    <w:rsid w:val="0063469A"/>
    <w:rsid w:val="006378D9"/>
    <w:rsid w:val="006508D6"/>
    <w:rsid w:val="006535E1"/>
    <w:rsid w:val="00690A3F"/>
    <w:rsid w:val="006921E5"/>
    <w:rsid w:val="00697E4F"/>
    <w:rsid w:val="006A6688"/>
    <w:rsid w:val="006C2FB3"/>
    <w:rsid w:val="006C3622"/>
    <w:rsid w:val="006E5088"/>
    <w:rsid w:val="00706013"/>
    <w:rsid w:val="0072272C"/>
    <w:rsid w:val="0072353E"/>
    <w:rsid w:val="00735EAB"/>
    <w:rsid w:val="0075166B"/>
    <w:rsid w:val="007645CB"/>
    <w:rsid w:val="007651A1"/>
    <w:rsid w:val="00767598"/>
    <w:rsid w:val="007737CB"/>
    <w:rsid w:val="00791AF3"/>
    <w:rsid w:val="007A1C00"/>
    <w:rsid w:val="007A3B3A"/>
    <w:rsid w:val="007B470A"/>
    <w:rsid w:val="007C2CAA"/>
    <w:rsid w:val="007C2F60"/>
    <w:rsid w:val="007D705F"/>
    <w:rsid w:val="007E0E3E"/>
    <w:rsid w:val="007E1DB7"/>
    <w:rsid w:val="007F63AF"/>
    <w:rsid w:val="00826463"/>
    <w:rsid w:val="0083077D"/>
    <w:rsid w:val="00833B3D"/>
    <w:rsid w:val="008B663F"/>
    <w:rsid w:val="008E1CD5"/>
    <w:rsid w:val="008E226D"/>
    <w:rsid w:val="008E48B4"/>
    <w:rsid w:val="00916432"/>
    <w:rsid w:val="00924E4E"/>
    <w:rsid w:val="00926E97"/>
    <w:rsid w:val="009306A9"/>
    <w:rsid w:val="00941D04"/>
    <w:rsid w:val="00944450"/>
    <w:rsid w:val="00945ECF"/>
    <w:rsid w:val="00970529"/>
    <w:rsid w:val="00982A7F"/>
    <w:rsid w:val="009978C6"/>
    <w:rsid w:val="009A123C"/>
    <w:rsid w:val="009B6D2C"/>
    <w:rsid w:val="009B6D35"/>
    <w:rsid w:val="009C1553"/>
    <w:rsid w:val="009C5C22"/>
    <w:rsid w:val="009D1FC3"/>
    <w:rsid w:val="009D71B6"/>
    <w:rsid w:val="009D754C"/>
    <w:rsid w:val="00A06D15"/>
    <w:rsid w:val="00A25E0C"/>
    <w:rsid w:val="00A357C2"/>
    <w:rsid w:val="00A46D94"/>
    <w:rsid w:val="00A61E7F"/>
    <w:rsid w:val="00A736B6"/>
    <w:rsid w:val="00A964D6"/>
    <w:rsid w:val="00AA6954"/>
    <w:rsid w:val="00AB03E5"/>
    <w:rsid w:val="00AB1C22"/>
    <w:rsid w:val="00AB450E"/>
    <w:rsid w:val="00AB569E"/>
    <w:rsid w:val="00AC2B18"/>
    <w:rsid w:val="00AC5A07"/>
    <w:rsid w:val="00AF48B1"/>
    <w:rsid w:val="00B1162E"/>
    <w:rsid w:val="00B338C0"/>
    <w:rsid w:val="00B7127C"/>
    <w:rsid w:val="00BA0579"/>
    <w:rsid w:val="00BA3706"/>
    <w:rsid w:val="00BA3D3F"/>
    <w:rsid w:val="00BB622E"/>
    <w:rsid w:val="00BC2AA3"/>
    <w:rsid w:val="00BE593A"/>
    <w:rsid w:val="00C42819"/>
    <w:rsid w:val="00C559EC"/>
    <w:rsid w:val="00C70DAD"/>
    <w:rsid w:val="00C76CDA"/>
    <w:rsid w:val="00C85E66"/>
    <w:rsid w:val="00C929EA"/>
    <w:rsid w:val="00CB07FE"/>
    <w:rsid w:val="00CC0D14"/>
    <w:rsid w:val="00CE1A41"/>
    <w:rsid w:val="00CE2C53"/>
    <w:rsid w:val="00CE3D74"/>
    <w:rsid w:val="00D077C1"/>
    <w:rsid w:val="00D31588"/>
    <w:rsid w:val="00D335FE"/>
    <w:rsid w:val="00D441C5"/>
    <w:rsid w:val="00D452D8"/>
    <w:rsid w:val="00D5018D"/>
    <w:rsid w:val="00D60553"/>
    <w:rsid w:val="00D84891"/>
    <w:rsid w:val="00D85040"/>
    <w:rsid w:val="00DA13EE"/>
    <w:rsid w:val="00DA2300"/>
    <w:rsid w:val="00DB4448"/>
    <w:rsid w:val="00DD4B4F"/>
    <w:rsid w:val="00DD7103"/>
    <w:rsid w:val="00DE222B"/>
    <w:rsid w:val="00E04D07"/>
    <w:rsid w:val="00E06113"/>
    <w:rsid w:val="00E30757"/>
    <w:rsid w:val="00E3578B"/>
    <w:rsid w:val="00E50704"/>
    <w:rsid w:val="00E5650E"/>
    <w:rsid w:val="00E93AFE"/>
    <w:rsid w:val="00EA75A1"/>
    <w:rsid w:val="00EC60CD"/>
    <w:rsid w:val="00EE56F2"/>
    <w:rsid w:val="00EF4175"/>
    <w:rsid w:val="00F42CAE"/>
    <w:rsid w:val="00F55CA7"/>
    <w:rsid w:val="00F602B7"/>
    <w:rsid w:val="00F77598"/>
    <w:rsid w:val="00FB6D32"/>
    <w:rsid w:val="00FC0939"/>
    <w:rsid w:val="00FD4B04"/>
    <w:rsid w:val="00FE40BE"/>
    <w:rsid w:val="00FE56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014F69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Arial Unicode MS" w:hAnsi="Times New Roman" w:cs="Times New Roman"/>
        <w:bdr w:val="nil"/>
        <w:lang w:val="ru-RU" w:eastAsia="ru-RU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Outline List 2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pPr>
      <w:spacing w:before="240" w:line="360" w:lineRule="auto"/>
      <w:jc w:val="both"/>
    </w:pPr>
    <w:rPr>
      <w:rFonts w:eastAsia="Times New Roman"/>
      <w:color w:val="000000"/>
      <w:sz w:val="24"/>
      <w:szCs w:val="24"/>
      <w:u w:color="000000"/>
    </w:rPr>
  </w:style>
  <w:style w:type="paragraph" w:styleId="11">
    <w:name w:val="heading 1"/>
    <w:basedOn w:val="a2"/>
    <w:link w:val="12"/>
    <w:uiPriority w:val="9"/>
    <w:qFormat/>
    <w:rsid w:val="004A4C9E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 w:line="240" w:lineRule="auto"/>
      <w:jc w:val="left"/>
      <w:outlineLvl w:val="0"/>
    </w:pPr>
    <w:rPr>
      <w:b/>
      <w:bCs/>
      <w:color w:val="auto"/>
      <w:kern w:val="36"/>
      <w:sz w:val="48"/>
      <w:szCs w:val="48"/>
      <w:bdr w:val="none" w:sz="0" w:space="0" w:color="auto"/>
    </w:rPr>
  </w:style>
  <w:style w:type="paragraph" w:styleId="21">
    <w:name w:val="heading 2"/>
    <w:basedOn w:val="a2"/>
    <w:next w:val="a2"/>
    <w:link w:val="22"/>
    <w:uiPriority w:val="9"/>
    <w:unhideWhenUsed/>
    <w:qFormat/>
    <w:rsid w:val="00D441C5"/>
    <w:pPr>
      <w:keepNext/>
      <w:keepLines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360" w:after="120" w:line="276" w:lineRule="auto"/>
      <w:jc w:val="left"/>
      <w:outlineLvl w:val="1"/>
    </w:pPr>
    <w:rPr>
      <w:rFonts w:ascii="Arial" w:hAnsi="Arial" w:cs="Arial"/>
      <w:color w:val="auto"/>
      <w:sz w:val="32"/>
      <w:szCs w:val="32"/>
      <w:bdr w:val="none" w:sz="0" w:space="0" w:color="auto"/>
    </w:rPr>
  </w:style>
  <w:style w:type="paragraph" w:styleId="3">
    <w:name w:val="heading 3"/>
    <w:basedOn w:val="a2"/>
    <w:next w:val="a2"/>
    <w:link w:val="30"/>
    <w:uiPriority w:val="9"/>
    <w:semiHidden/>
    <w:unhideWhenUsed/>
    <w:qFormat/>
    <w:rsid w:val="00D441C5"/>
    <w:pPr>
      <w:keepNext/>
      <w:keepLines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320" w:after="80" w:line="276" w:lineRule="auto"/>
      <w:jc w:val="left"/>
      <w:outlineLvl w:val="2"/>
    </w:pPr>
    <w:rPr>
      <w:rFonts w:ascii="Arial" w:hAnsi="Arial" w:cs="Arial"/>
      <w:color w:val="434343"/>
      <w:sz w:val="28"/>
      <w:szCs w:val="28"/>
      <w:bdr w:val="none" w:sz="0" w:space="0" w:color="auto"/>
    </w:rPr>
  </w:style>
  <w:style w:type="paragraph" w:styleId="40">
    <w:name w:val="heading 4"/>
    <w:basedOn w:val="a2"/>
    <w:next w:val="a2"/>
    <w:link w:val="41"/>
    <w:uiPriority w:val="9"/>
    <w:semiHidden/>
    <w:unhideWhenUsed/>
    <w:qFormat/>
    <w:rsid w:val="00D441C5"/>
    <w:pPr>
      <w:keepNext/>
      <w:keepLines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280" w:after="80" w:line="276" w:lineRule="auto"/>
      <w:jc w:val="left"/>
      <w:outlineLvl w:val="3"/>
    </w:pPr>
    <w:rPr>
      <w:rFonts w:ascii="Arial" w:hAnsi="Arial" w:cs="Arial"/>
      <w:color w:val="666666"/>
      <w:bdr w:val="none" w:sz="0" w:space="0" w:color="auto"/>
    </w:rPr>
  </w:style>
  <w:style w:type="paragraph" w:styleId="50">
    <w:name w:val="heading 5"/>
    <w:basedOn w:val="a2"/>
    <w:next w:val="a2"/>
    <w:link w:val="51"/>
    <w:uiPriority w:val="9"/>
    <w:semiHidden/>
    <w:unhideWhenUsed/>
    <w:qFormat/>
    <w:rsid w:val="00D441C5"/>
    <w:pPr>
      <w:keepNext/>
      <w:keepLines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80" w:line="276" w:lineRule="auto"/>
      <w:jc w:val="left"/>
      <w:outlineLvl w:val="4"/>
    </w:pPr>
    <w:rPr>
      <w:rFonts w:ascii="Arial" w:hAnsi="Arial" w:cs="Arial"/>
      <w:color w:val="666666"/>
      <w:sz w:val="22"/>
      <w:szCs w:val="22"/>
      <w:bdr w:val="none" w:sz="0" w:space="0" w:color="auto"/>
    </w:rPr>
  </w:style>
  <w:style w:type="paragraph" w:styleId="60">
    <w:name w:val="heading 6"/>
    <w:basedOn w:val="a2"/>
    <w:next w:val="a2"/>
    <w:link w:val="61"/>
    <w:uiPriority w:val="9"/>
    <w:semiHidden/>
    <w:unhideWhenUsed/>
    <w:qFormat/>
    <w:rsid w:val="00D441C5"/>
    <w:pPr>
      <w:keepNext/>
      <w:keepLines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80" w:line="276" w:lineRule="auto"/>
      <w:jc w:val="left"/>
      <w:outlineLvl w:val="5"/>
    </w:pPr>
    <w:rPr>
      <w:rFonts w:ascii="Arial" w:hAnsi="Arial" w:cs="Arial"/>
      <w:i/>
      <w:color w:val="666666"/>
      <w:sz w:val="22"/>
      <w:szCs w:val="22"/>
      <w:bdr w:val="none" w:sz="0" w:space="0" w:color="auto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styleId="a6">
    <w:name w:val="Hyperlink"/>
    <w:uiPriority w:val="99"/>
    <w:rPr>
      <w:u w:val="single"/>
    </w:rPr>
  </w:style>
  <w:style w:type="table" w:customStyle="1" w:styleId="TableNormal">
    <w:name w:val="Table Normal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7">
    <w:name w:val="header"/>
    <w:pPr>
      <w:tabs>
        <w:tab w:val="center" w:pos="4677"/>
        <w:tab w:val="right" w:pos="9355"/>
      </w:tabs>
      <w:spacing w:before="240" w:line="360" w:lineRule="auto"/>
      <w:jc w:val="both"/>
    </w:pPr>
    <w:rPr>
      <w:rFonts w:cs="Arial Unicode MS"/>
      <w:color w:val="000000"/>
      <w:sz w:val="24"/>
      <w:szCs w:val="24"/>
      <w:u w:color="000000"/>
    </w:rPr>
  </w:style>
  <w:style w:type="paragraph" w:customStyle="1" w:styleId="a8">
    <w:name w:val="Колонтитул"/>
    <w:pPr>
      <w:tabs>
        <w:tab w:val="right" w:pos="9020"/>
      </w:tabs>
    </w:pPr>
    <w:rPr>
      <w:rFonts w:ascii="Helvetica Neue" w:eastAsia="Helvetica Neue" w:hAnsi="Helvetica Neue" w:cs="Helvetica Neue"/>
      <w:color w:val="000000"/>
      <w:sz w:val="24"/>
      <w:szCs w:val="24"/>
    </w:rPr>
  </w:style>
  <w:style w:type="paragraph" w:customStyle="1" w:styleId="a9">
    <w:name w:val="Текстовый блок"/>
    <w:rPr>
      <w:rFonts w:ascii="Helvetica Neue" w:eastAsia="Helvetica Neue" w:hAnsi="Helvetica Neue" w:cs="Helvetica Neue"/>
      <w:color w:val="000000"/>
      <w:sz w:val="22"/>
      <w:szCs w:val="22"/>
    </w:rPr>
  </w:style>
  <w:style w:type="paragraph" w:customStyle="1" w:styleId="aa">
    <w:name w:val="ЗАГОЛОВОК (титульная)"/>
    <w:next w:val="a2"/>
    <w:pPr>
      <w:spacing w:before="240" w:after="120" w:line="276" w:lineRule="auto"/>
      <w:jc w:val="center"/>
    </w:pPr>
    <w:rPr>
      <w:rFonts w:cs="Arial Unicode MS"/>
      <w:b/>
      <w:bCs/>
      <w:caps/>
      <w:color w:val="000000"/>
      <w:sz w:val="28"/>
      <w:szCs w:val="28"/>
      <w:u w:color="000000"/>
    </w:rPr>
  </w:style>
  <w:style w:type="paragraph" w:styleId="ab">
    <w:name w:val="TOC Heading"/>
    <w:next w:val="a2"/>
    <w:uiPriority w:val="39"/>
    <w:qFormat/>
    <w:pPr>
      <w:keepNext/>
      <w:keepLines/>
      <w:spacing w:before="240" w:line="259" w:lineRule="auto"/>
    </w:pPr>
    <w:rPr>
      <w:rFonts w:ascii="Cambria" w:eastAsia="Cambria" w:hAnsi="Cambria" w:cs="Cambria"/>
      <w:color w:val="365F91"/>
      <w:sz w:val="32"/>
      <w:szCs w:val="32"/>
      <w:u w:color="365F91"/>
    </w:rPr>
  </w:style>
  <w:style w:type="paragraph" w:styleId="13">
    <w:name w:val="toc 1"/>
    <w:uiPriority w:val="39"/>
    <w:qFormat/>
    <w:pPr>
      <w:tabs>
        <w:tab w:val="left" w:pos="480"/>
        <w:tab w:val="right" w:pos="9328"/>
      </w:tabs>
      <w:spacing w:line="360" w:lineRule="auto"/>
      <w:jc w:val="both"/>
    </w:pPr>
    <w:rPr>
      <w:rFonts w:eastAsia="Times New Roman"/>
      <w:color w:val="000000"/>
      <w:sz w:val="24"/>
      <w:szCs w:val="24"/>
      <w:u w:color="000000"/>
    </w:rPr>
  </w:style>
  <w:style w:type="paragraph" w:customStyle="1" w:styleId="Appendix">
    <w:name w:val="Appendix"/>
    <w:next w:val="a2"/>
    <w:pPr>
      <w:keepNext/>
      <w:keepLines/>
      <w:pageBreakBefore/>
      <w:suppressAutoHyphens/>
      <w:spacing w:before="480" w:after="120" w:line="288" w:lineRule="auto"/>
      <w:jc w:val="center"/>
      <w:outlineLvl w:val="0"/>
    </w:pPr>
    <w:rPr>
      <w:rFonts w:eastAsia="Times New Roman"/>
      <w:b/>
      <w:bCs/>
      <w:color w:val="000000"/>
      <w:sz w:val="32"/>
      <w:szCs w:val="32"/>
      <w:u w:color="000000"/>
    </w:rPr>
  </w:style>
  <w:style w:type="paragraph" w:styleId="23">
    <w:name w:val="toc 2"/>
    <w:uiPriority w:val="39"/>
    <w:qFormat/>
    <w:pPr>
      <w:tabs>
        <w:tab w:val="left" w:pos="480"/>
        <w:tab w:val="right" w:pos="9328"/>
      </w:tabs>
      <w:spacing w:line="360" w:lineRule="auto"/>
      <w:jc w:val="both"/>
    </w:pPr>
    <w:rPr>
      <w:rFonts w:eastAsia="Times New Roman"/>
      <w:color w:val="000000"/>
      <w:sz w:val="24"/>
      <w:szCs w:val="24"/>
      <w:u w:color="000000"/>
    </w:rPr>
  </w:style>
  <w:style w:type="paragraph" w:customStyle="1" w:styleId="Header1">
    <w:name w:val="Header_1"/>
    <w:next w:val="Body"/>
    <w:link w:val="Header10"/>
    <w:rsid w:val="00E3578B"/>
    <w:pPr>
      <w:keepNext/>
      <w:pageBreakBefore/>
      <w:numPr>
        <w:numId w:val="2"/>
      </w:numPr>
      <w:tabs>
        <w:tab w:val="left" w:pos="709"/>
      </w:tabs>
      <w:spacing w:before="240" w:after="60" w:line="360" w:lineRule="auto"/>
      <w:ind w:left="360" w:hanging="360"/>
      <w:jc w:val="center"/>
      <w:outlineLvl w:val="1"/>
    </w:pPr>
    <w:rPr>
      <w:rFonts w:eastAsia="Times New Roman"/>
      <w:b/>
      <w:bCs/>
      <w:caps/>
      <w:color w:val="000000"/>
      <w:kern w:val="32"/>
      <w:sz w:val="28"/>
      <w:szCs w:val="28"/>
      <w:u w:color="000000"/>
    </w:rPr>
  </w:style>
  <w:style w:type="paragraph" w:customStyle="1" w:styleId="Body">
    <w:name w:val="Body"/>
    <w:rsid w:val="001E64CF"/>
    <w:pPr>
      <w:spacing w:before="120" w:after="120" w:line="276" w:lineRule="auto"/>
      <w:ind w:firstLine="397"/>
      <w:jc w:val="both"/>
    </w:pPr>
    <w:rPr>
      <w:rFonts w:eastAsia="Times New Roman"/>
      <w:color w:val="000000"/>
      <w:sz w:val="24"/>
      <w:szCs w:val="24"/>
      <w:bdr w:val="none" w:sz="0" w:space="0" w:color="auto"/>
    </w:rPr>
  </w:style>
  <w:style w:type="paragraph" w:styleId="31">
    <w:name w:val="toc 3"/>
    <w:uiPriority w:val="39"/>
    <w:qFormat/>
    <w:pPr>
      <w:tabs>
        <w:tab w:val="left" w:pos="851"/>
        <w:tab w:val="right" w:pos="9328"/>
      </w:tabs>
      <w:spacing w:line="360" w:lineRule="auto"/>
      <w:ind w:left="240"/>
      <w:jc w:val="both"/>
    </w:pPr>
    <w:rPr>
      <w:rFonts w:eastAsia="Times New Roman"/>
      <w:color w:val="000000"/>
      <w:sz w:val="24"/>
      <w:szCs w:val="24"/>
      <w:u w:color="000000"/>
    </w:rPr>
  </w:style>
  <w:style w:type="paragraph" w:customStyle="1" w:styleId="Header2">
    <w:name w:val="Header_2"/>
    <w:basedOn w:val="Header1"/>
    <w:next w:val="Body"/>
    <w:rsid w:val="00A357C2"/>
    <w:pPr>
      <w:pageBreakBefore w:val="0"/>
      <w:numPr>
        <w:ilvl w:val="1"/>
      </w:numPr>
      <w:suppressAutoHyphens/>
      <w:ind w:left="772" w:hanging="532"/>
      <w:outlineLvl w:val="2"/>
    </w:pPr>
    <w:rPr>
      <w:rFonts w:ascii="Times New Roman Полужирный" w:eastAsia="Arial Unicode MS" w:hAnsi="Times New Roman Полужирный"/>
      <w:bCs w:val="0"/>
      <w:caps w:val="0"/>
      <w:sz w:val="24"/>
      <w:szCs w:val="24"/>
      <w:bdr w:val="none" w:sz="0" w:space="0" w:color="auto"/>
    </w:rPr>
  </w:style>
  <w:style w:type="paragraph" w:styleId="42">
    <w:name w:val="toc 4"/>
    <w:pPr>
      <w:tabs>
        <w:tab w:val="left" w:pos="1320"/>
        <w:tab w:val="right" w:pos="9328"/>
      </w:tabs>
      <w:spacing w:line="360" w:lineRule="auto"/>
      <w:ind w:left="480"/>
      <w:jc w:val="both"/>
    </w:pPr>
    <w:rPr>
      <w:rFonts w:eastAsia="Times New Roman"/>
      <w:color w:val="000000"/>
      <w:sz w:val="24"/>
      <w:szCs w:val="24"/>
      <w:u w:color="000000"/>
    </w:rPr>
  </w:style>
  <w:style w:type="paragraph" w:customStyle="1" w:styleId="Header3">
    <w:name w:val="Header_3"/>
    <w:next w:val="Body"/>
    <w:pPr>
      <w:keepNext/>
      <w:spacing w:before="360" w:after="60" w:line="360" w:lineRule="auto"/>
      <w:ind w:firstLine="340"/>
      <w:outlineLvl w:val="3"/>
    </w:pPr>
    <w:rPr>
      <w:rFonts w:eastAsia="Times New Roman"/>
      <w:b/>
      <w:bCs/>
      <w:color w:val="000000"/>
      <w:sz w:val="24"/>
      <w:szCs w:val="24"/>
      <w:u w:color="000000"/>
    </w:rPr>
  </w:style>
  <w:style w:type="paragraph" w:customStyle="1" w:styleId="ac">
    <w:name w:val="По умолчанию"/>
    <w:rPr>
      <w:rFonts w:ascii="Helvetica Neue" w:eastAsia="Helvetica Neue" w:hAnsi="Helvetica Neue" w:cs="Helvetica Neue"/>
      <w:color w:val="000000"/>
      <w:sz w:val="22"/>
      <w:szCs w:val="22"/>
    </w:rPr>
  </w:style>
  <w:style w:type="paragraph" w:customStyle="1" w:styleId="ad">
    <w:name w:val="Таблица название столбцов"/>
    <w:next w:val="a2"/>
    <w:pPr>
      <w:suppressAutoHyphens/>
      <w:spacing w:before="240" w:line="360" w:lineRule="auto"/>
      <w:ind w:firstLine="79"/>
      <w:jc w:val="center"/>
    </w:pPr>
    <w:rPr>
      <w:rFonts w:cs="Arial Unicode MS"/>
      <w:b/>
      <w:bCs/>
      <w:color w:val="000000"/>
      <w:sz w:val="22"/>
      <w:szCs w:val="22"/>
      <w:u w:color="000000"/>
    </w:rPr>
  </w:style>
  <w:style w:type="paragraph" w:customStyle="1" w:styleId="ae">
    <w:name w:val="Таблица текст в ячейках"/>
    <w:pPr>
      <w:suppressAutoHyphens/>
      <w:spacing w:before="60" w:after="60" w:line="360" w:lineRule="auto"/>
    </w:pPr>
    <w:rPr>
      <w:rFonts w:cs="Arial Unicode MS"/>
      <w:color w:val="000000"/>
      <w:sz w:val="22"/>
      <w:szCs w:val="22"/>
      <w:u w:color="000000"/>
    </w:rPr>
  </w:style>
  <w:style w:type="numbering" w:customStyle="1" w:styleId="10">
    <w:name w:val="Импортированный стиль 1"/>
    <w:pPr>
      <w:numPr>
        <w:numId w:val="1"/>
      </w:numPr>
    </w:pPr>
  </w:style>
  <w:style w:type="paragraph" w:customStyle="1" w:styleId="ListMark1">
    <w:name w:val="List_Mark_1"/>
    <w:rsid w:val="001E64CF"/>
    <w:pPr>
      <w:numPr>
        <w:numId w:val="4"/>
      </w:numPr>
      <w:spacing w:after="120" w:line="276" w:lineRule="auto"/>
      <w:ind w:left="1061"/>
      <w:jc w:val="both"/>
    </w:pPr>
    <w:rPr>
      <w:rFonts w:cs="Arial Unicode MS"/>
      <w:color w:val="000000"/>
      <w:sz w:val="24"/>
      <w:szCs w:val="24"/>
      <w:bdr w:val="none" w:sz="0" w:space="0" w:color="auto"/>
    </w:rPr>
  </w:style>
  <w:style w:type="numbering" w:customStyle="1" w:styleId="4">
    <w:name w:val="Импортированный стиль 4"/>
    <w:pPr>
      <w:numPr>
        <w:numId w:val="3"/>
      </w:numPr>
    </w:pPr>
  </w:style>
  <w:style w:type="paragraph" w:customStyle="1" w:styleId="ListMark2">
    <w:name w:val="List_Mark_2"/>
    <w:rsid w:val="001E64CF"/>
    <w:pPr>
      <w:numPr>
        <w:ilvl w:val="1"/>
        <w:numId w:val="6"/>
      </w:numPr>
      <w:spacing w:before="60" w:after="60" w:line="276" w:lineRule="auto"/>
      <w:ind w:left="1446"/>
      <w:jc w:val="both"/>
    </w:pPr>
    <w:rPr>
      <w:rFonts w:cs="Arial Unicode MS"/>
      <w:color w:val="000000"/>
      <w:sz w:val="24"/>
      <w:szCs w:val="24"/>
      <w:bdr w:val="none" w:sz="0" w:space="0" w:color="auto"/>
      <w:lang w:val="en-US"/>
    </w:rPr>
  </w:style>
  <w:style w:type="numbering" w:customStyle="1" w:styleId="5">
    <w:name w:val="Импортированный стиль 5"/>
    <w:pPr>
      <w:numPr>
        <w:numId w:val="5"/>
      </w:numPr>
    </w:pPr>
  </w:style>
  <w:style w:type="paragraph" w:customStyle="1" w:styleId="ListNum1">
    <w:name w:val="List_Num_1"/>
    <w:rsid w:val="001E64CF"/>
    <w:pPr>
      <w:numPr>
        <w:numId w:val="9"/>
      </w:numPr>
      <w:spacing w:before="120" w:after="120" w:line="276" w:lineRule="auto"/>
      <w:ind w:left="714" w:hanging="357"/>
      <w:jc w:val="both"/>
    </w:pPr>
    <w:rPr>
      <w:rFonts w:cs="Arial Unicode MS"/>
      <w:color w:val="000000"/>
      <w:sz w:val="24"/>
      <w:szCs w:val="24"/>
      <w:bdr w:val="none" w:sz="0" w:space="0" w:color="auto"/>
    </w:rPr>
  </w:style>
  <w:style w:type="numbering" w:customStyle="1" w:styleId="6">
    <w:name w:val="Импортированный стиль 6"/>
    <w:pPr>
      <w:numPr>
        <w:numId w:val="7"/>
      </w:numPr>
    </w:pPr>
  </w:style>
  <w:style w:type="numbering" w:customStyle="1" w:styleId="20">
    <w:name w:val="Импортированный стиль 2"/>
    <w:pPr>
      <w:numPr>
        <w:numId w:val="8"/>
      </w:numPr>
    </w:pPr>
  </w:style>
  <w:style w:type="paragraph" w:styleId="af">
    <w:name w:val="annotation text"/>
    <w:basedOn w:val="a2"/>
    <w:link w:val="af0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af0">
    <w:name w:val="Текст примечания Знак"/>
    <w:basedOn w:val="a3"/>
    <w:link w:val="af"/>
    <w:uiPriority w:val="99"/>
    <w:semiHidden/>
    <w:rPr>
      <w:rFonts w:eastAsia="Times New Roman"/>
      <w:color w:val="000000"/>
      <w:u w:color="000000"/>
    </w:rPr>
  </w:style>
  <w:style w:type="character" w:styleId="af1">
    <w:name w:val="annotation reference"/>
    <w:basedOn w:val="a3"/>
    <w:uiPriority w:val="99"/>
    <w:semiHidden/>
    <w:unhideWhenUsed/>
    <w:rPr>
      <w:sz w:val="16"/>
      <w:szCs w:val="16"/>
    </w:rPr>
  </w:style>
  <w:style w:type="paragraph" w:styleId="af2">
    <w:name w:val="Balloon Text"/>
    <w:basedOn w:val="a2"/>
    <w:link w:val="af3"/>
    <w:uiPriority w:val="99"/>
    <w:semiHidden/>
    <w:unhideWhenUsed/>
    <w:rsid w:val="00A61E7F"/>
    <w:pPr>
      <w:spacing w:before="0" w:line="240" w:lineRule="auto"/>
    </w:pPr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3"/>
    <w:link w:val="af2"/>
    <w:uiPriority w:val="99"/>
    <w:semiHidden/>
    <w:rsid w:val="00A61E7F"/>
    <w:rPr>
      <w:rFonts w:ascii="Tahoma" w:eastAsia="Times New Roman" w:hAnsi="Tahoma" w:cs="Tahoma"/>
      <w:color w:val="000000"/>
      <w:sz w:val="16"/>
      <w:szCs w:val="16"/>
      <w:u w:color="000000"/>
    </w:rPr>
  </w:style>
  <w:style w:type="paragraph" w:styleId="af4">
    <w:name w:val="annotation subject"/>
    <w:basedOn w:val="af"/>
    <w:next w:val="af"/>
    <w:link w:val="af5"/>
    <w:uiPriority w:val="99"/>
    <w:semiHidden/>
    <w:unhideWhenUsed/>
    <w:rsid w:val="00AB1C22"/>
    <w:rPr>
      <w:b/>
      <w:bCs/>
    </w:rPr>
  </w:style>
  <w:style w:type="character" w:customStyle="1" w:styleId="af5">
    <w:name w:val="Тема примечания Знак"/>
    <w:basedOn w:val="af0"/>
    <w:link w:val="af4"/>
    <w:uiPriority w:val="99"/>
    <w:semiHidden/>
    <w:rsid w:val="00AB1C22"/>
    <w:rPr>
      <w:rFonts w:eastAsia="Times New Roman"/>
      <w:b/>
      <w:bCs/>
      <w:color w:val="000000"/>
      <w:u w:color="000000"/>
    </w:rPr>
  </w:style>
  <w:style w:type="paragraph" w:styleId="af6">
    <w:name w:val="footer"/>
    <w:basedOn w:val="a2"/>
    <w:link w:val="af7"/>
    <w:uiPriority w:val="99"/>
    <w:unhideWhenUsed/>
    <w:rsid w:val="00AB1C22"/>
    <w:pPr>
      <w:tabs>
        <w:tab w:val="center" w:pos="4677"/>
        <w:tab w:val="right" w:pos="9355"/>
      </w:tabs>
      <w:spacing w:before="0" w:line="240" w:lineRule="auto"/>
    </w:pPr>
  </w:style>
  <w:style w:type="character" w:customStyle="1" w:styleId="af7">
    <w:name w:val="Нижний колонтитул Знак"/>
    <w:basedOn w:val="a3"/>
    <w:link w:val="af6"/>
    <w:uiPriority w:val="99"/>
    <w:rsid w:val="00AB1C22"/>
    <w:rPr>
      <w:rFonts w:eastAsia="Times New Roman"/>
      <w:color w:val="000000"/>
      <w:sz w:val="24"/>
      <w:szCs w:val="24"/>
      <w:u w:color="000000"/>
    </w:rPr>
  </w:style>
  <w:style w:type="numbering" w:styleId="111111">
    <w:name w:val="Outline List 2"/>
    <w:rsid w:val="001E64CF"/>
    <w:pPr>
      <w:numPr>
        <w:numId w:val="10"/>
      </w:numPr>
    </w:pPr>
  </w:style>
  <w:style w:type="numbering" w:customStyle="1" w:styleId="1111111">
    <w:name w:val="1 / 1.1 / 1.1.11"/>
    <w:next w:val="111111"/>
    <w:rsid w:val="001E64CF"/>
  </w:style>
  <w:style w:type="numbering" w:customStyle="1" w:styleId="1111112">
    <w:name w:val="1 / 1.1 / 1.1.12"/>
    <w:next w:val="111111"/>
    <w:rsid w:val="00576EE6"/>
  </w:style>
  <w:style w:type="paragraph" w:customStyle="1" w:styleId="a">
    <w:name w:val="Название документа"/>
    <w:basedOn w:val="a2"/>
    <w:rsid w:val="00576EE6"/>
    <w:pPr>
      <w:numPr>
        <w:numId w:val="11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tabs>
        <w:tab w:val="left" w:pos="0"/>
      </w:tabs>
      <w:spacing w:before="60" w:after="400" w:line="240" w:lineRule="auto"/>
      <w:jc w:val="center"/>
    </w:pPr>
    <w:rPr>
      <w:b/>
      <w:bCs/>
      <w:caps/>
      <w:color w:val="auto"/>
      <w:szCs w:val="20"/>
      <w:bdr w:val="none" w:sz="0" w:space="0" w:color="auto"/>
    </w:rPr>
  </w:style>
  <w:style w:type="paragraph" w:customStyle="1" w:styleId="a0">
    <w:name w:val="Раздел"/>
    <w:basedOn w:val="af8"/>
    <w:rsid w:val="00576EE6"/>
    <w:pPr>
      <w:keepNext/>
      <w:numPr>
        <w:ilvl w:val="1"/>
        <w:numId w:val="11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tabs>
        <w:tab w:val="clear" w:pos="2810"/>
        <w:tab w:val="left" w:pos="567"/>
      </w:tabs>
      <w:spacing w:before="400" w:after="100" w:line="240" w:lineRule="auto"/>
      <w:ind w:left="0" w:hanging="532"/>
      <w:contextualSpacing w:val="0"/>
      <w:jc w:val="center"/>
    </w:pPr>
    <w:rPr>
      <w:b/>
      <w:caps/>
      <w:color w:val="auto"/>
      <w:szCs w:val="20"/>
      <w:bdr w:val="none" w:sz="0" w:space="0" w:color="auto"/>
    </w:rPr>
  </w:style>
  <w:style w:type="paragraph" w:customStyle="1" w:styleId="1">
    <w:name w:val="Статья 1"/>
    <w:basedOn w:val="a2"/>
    <w:rsid w:val="00576EE6"/>
    <w:pPr>
      <w:numPr>
        <w:ilvl w:val="2"/>
        <w:numId w:val="11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60" w:after="60" w:line="240" w:lineRule="auto"/>
    </w:pPr>
    <w:rPr>
      <w:color w:val="auto"/>
      <w:szCs w:val="20"/>
      <w:bdr w:val="none" w:sz="0" w:space="0" w:color="auto"/>
    </w:rPr>
  </w:style>
  <w:style w:type="paragraph" w:customStyle="1" w:styleId="2">
    <w:name w:val="Статья 2"/>
    <w:basedOn w:val="a2"/>
    <w:rsid w:val="00576EE6"/>
    <w:pPr>
      <w:numPr>
        <w:ilvl w:val="3"/>
        <w:numId w:val="11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tabs>
        <w:tab w:val="left" w:pos="1418"/>
      </w:tabs>
      <w:spacing w:before="60" w:after="60" w:line="240" w:lineRule="auto"/>
    </w:pPr>
    <w:rPr>
      <w:color w:val="auto"/>
      <w:szCs w:val="20"/>
      <w:bdr w:val="none" w:sz="0" w:space="0" w:color="auto"/>
    </w:rPr>
  </w:style>
  <w:style w:type="paragraph" w:styleId="af8">
    <w:name w:val="List"/>
    <w:basedOn w:val="a2"/>
    <w:uiPriority w:val="99"/>
    <w:semiHidden/>
    <w:unhideWhenUsed/>
    <w:rsid w:val="00576EE6"/>
    <w:pPr>
      <w:ind w:left="283" w:hanging="283"/>
      <w:contextualSpacing/>
    </w:pPr>
  </w:style>
  <w:style w:type="numbering" w:customStyle="1" w:styleId="1111113">
    <w:name w:val="1 / 1.1 / 1.1.13"/>
    <w:next w:val="111111"/>
    <w:rsid w:val="00576EE6"/>
  </w:style>
  <w:style w:type="paragraph" w:customStyle="1" w:styleId="14">
    <w:name w:val="Маркер1"/>
    <w:basedOn w:val="a2"/>
    <w:qFormat/>
    <w:rsid w:val="00576EE6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0" w:line="276" w:lineRule="auto"/>
      <w:ind w:left="1276" w:hanging="425"/>
    </w:pPr>
    <w:rPr>
      <w:bdr w:val="none" w:sz="0" w:space="0" w:color="auto"/>
    </w:rPr>
  </w:style>
  <w:style w:type="paragraph" w:styleId="HTML">
    <w:name w:val="HTML Preformatted"/>
    <w:link w:val="HTML0"/>
    <w:uiPriority w:val="99"/>
    <w:rsid w:val="00576EE6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ヒラギノ角ゴ Pro W3" w:hAnsi="Courier New"/>
      <w:color w:val="000000"/>
      <w:bdr w:val="none" w:sz="0" w:space="0" w:color="auto"/>
    </w:rPr>
  </w:style>
  <w:style w:type="character" w:customStyle="1" w:styleId="HTML0">
    <w:name w:val="Стандартный HTML Знак"/>
    <w:basedOn w:val="a3"/>
    <w:link w:val="HTML"/>
    <w:uiPriority w:val="99"/>
    <w:rsid w:val="00576EE6"/>
    <w:rPr>
      <w:rFonts w:ascii="Courier New" w:eastAsia="ヒラギノ角ゴ Pro W3" w:hAnsi="Courier New"/>
      <w:color w:val="000000"/>
      <w:bdr w:val="none" w:sz="0" w:space="0" w:color="auto"/>
    </w:rPr>
  </w:style>
  <w:style w:type="paragraph" w:styleId="24">
    <w:name w:val="Body Text Indent 2"/>
    <w:basedOn w:val="a2"/>
    <w:link w:val="25"/>
    <w:uiPriority w:val="99"/>
    <w:semiHidden/>
    <w:unhideWhenUsed/>
    <w:rsid w:val="00576EE6"/>
    <w:pPr>
      <w:spacing w:after="120" w:line="480" w:lineRule="auto"/>
      <w:ind w:left="283"/>
    </w:pPr>
  </w:style>
  <w:style w:type="character" w:customStyle="1" w:styleId="25">
    <w:name w:val="Основной текст с отступом 2 Знак"/>
    <w:basedOn w:val="a3"/>
    <w:link w:val="24"/>
    <w:uiPriority w:val="99"/>
    <w:semiHidden/>
    <w:rsid w:val="00576EE6"/>
    <w:rPr>
      <w:rFonts w:eastAsia="Times New Roman"/>
      <w:color w:val="000000"/>
      <w:sz w:val="24"/>
      <w:szCs w:val="24"/>
      <w:u w:color="000000"/>
    </w:rPr>
  </w:style>
  <w:style w:type="numbering" w:customStyle="1" w:styleId="1111114">
    <w:name w:val="1 / 1.1 / 1.1.14"/>
    <w:next w:val="111111"/>
    <w:rsid w:val="00576EE6"/>
  </w:style>
  <w:style w:type="paragraph" w:customStyle="1" w:styleId="Standard">
    <w:name w:val="Standard"/>
    <w:rsid w:val="004A4C9E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uppressAutoHyphens/>
      <w:autoSpaceDN w:val="0"/>
      <w:textAlignment w:val="baseline"/>
    </w:pPr>
    <w:rPr>
      <w:rFonts w:ascii="Liberation Serif" w:eastAsia="SimSun" w:hAnsi="Liberation Serif" w:cs="Mangal"/>
      <w:kern w:val="3"/>
      <w:sz w:val="24"/>
      <w:szCs w:val="24"/>
      <w:bdr w:val="none" w:sz="0" w:space="0" w:color="auto"/>
      <w:lang w:val="en-US" w:eastAsia="zh-CN" w:bidi="hi-IN"/>
    </w:rPr>
  </w:style>
  <w:style w:type="character" w:customStyle="1" w:styleId="12">
    <w:name w:val="Заголовок 1 Знак"/>
    <w:basedOn w:val="a3"/>
    <w:link w:val="11"/>
    <w:uiPriority w:val="9"/>
    <w:rsid w:val="004A4C9E"/>
    <w:rPr>
      <w:rFonts w:eastAsia="Times New Roman"/>
      <w:b/>
      <w:bCs/>
      <w:kern w:val="36"/>
      <w:sz w:val="48"/>
      <w:szCs w:val="48"/>
      <w:bdr w:val="none" w:sz="0" w:space="0" w:color="auto"/>
    </w:rPr>
  </w:style>
  <w:style w:type="paragraph" w:customStyle="1" w:styleId="PictureName">
    <w:name w:val="Picture_Name"/>
    <w:basedOn w:val="Body"/>
    <w:qFormat/>
    <w:rsid w:val="00060365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60" w:line="312" w:lineRule="auto"/>
      <w:ind w:firstLine="357"/>
      <w:jc w:val="center"/>
    </w:pPr>
    <w:rPr>
      <w:b/>
      <w:color w:val="auto"/>
      <w:sz w:val="20"/>
      <w:szCs w:val="20"/>
    </w:rPr>
  </w:style>
  <w:style w:type="paragraph" w:styleId="af9">
    <w:name w:val="List Paragraph"/>
    <w:basedOn w:val="a2"/>
    <w:uiPriority w:val="34"/>
    <w:qFormat/>
    <w:rsid w:val="007651A1"/>
    <w:pPr>
      <w:ind w:left="720"/>
      <w:contextualSpacing/>
    </w:pPr>
  </w:style>
  <w:style w:type="character" w:customStyle="1" w:styleId="Header10">
    <w:name w:val="Header_1 Знак"/>
    <w:link w:val="Header1"/>
    <w:rsid w:val="00E3578B"/>
    <w:rPr>
      <w:rFonts w:eastAsia="Times New Roman"/>
      <w:b/>
      <w:bCs/>
      <w:caps/>
      <w:color w:val="000000"/>
      <w:kern w:val="32"/>
      <w:sz w:val="28"/>
      <w:szCs w:val="28"/>
      <w:u w:color="000000"/>
    </w:rPr>
  </w:style>
  <w:style w:type="paragraph" w:customStyle="1" w:styleId="Header4">
    <w:name w:val="Header_4"/>
    <w:basedOn w:val="Header3"/>
    <w:next w:val="a2"/>
    <w:autoRedefine/>
    <w:rsid w:val="00944450"/>
    <w:pPr>
      <w:keepLines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tabs>
        <w:tab w:val="num" w:pos="360"/>
      </w:tabs>
      <w:suppressAutoHyphens/>
      <w:spacing w:after="240" w:line="240" w:lineRule="auto"/>
      <w:ind w:firstLine="1134"/>
    </w:pPr>
    <w:rPr>
      <w:bCs w:val="0"/>
      <w:color w:val="auto"/>
      <w:szCs w:val="20"/>
      <w:bdr w:val="none" w:sz="0" w:space="0" w:color="auto"/>
    </w:rPr>
  </w:style>
  <w:style w:type="paragraph" w:customStyle="1" w:styleId="Header5">
    <w:name w:val="Header_5"/>
    <w:basedOn w:val="Header4"/>
    <w:next w:val="a2"/>
    <w:autoRedefine/>
    <w:rsid w:val="00944450"/>
    <w:pPr>
      <w:ind w:firstLine="0"/>
      <w:outlineLvl w:val="4"/>
    </w:pPr>
    <w:rPr>
      <w:i/>
    </w:rPr>
  </w:style>
  <w:style w:type="paragraph" w:styleId="afa">
    <w:name w:val="table of figures"/>
    <w:basedOn w:val="a2"/>
    <w:next w:val="a2"/>
    <w:uiPriority w:val="99"/>
    <w:unhideWhenUsed/>
    <w:rsid w:val="00944450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0" w:line="240" w:lineRule="auto"/>
      <w:jc w:val="left"/>
    </w:pPr>
    <w:rPr>
      <w:color w:val="auto"/>
      <w:sz w:val="20"/>
      <w:szCs w:val="20"/>
      <w:bdr w:val="none" w:sz="0" w:space="0" w:color="auto"/>
    </w:rPr>
  </w:style>
  <w:style w:type="paragraph" w:customStyle="1" w:styleId="TableBody">
    <w:name w:val="Table_Body"/>
    <w:basedOn w:val="Body"/>
    <w:rsid w:val="00E3578B"/>
    <w:pPr>
      <w:keepLines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60" w:line="312" w:lineRule="auto"/>
      <w:ind w:firstLine="357"/>
    </w:pPr>
    <w:rPr>
      <w:color w:val="auto"/>
      <w:szCs w:val="22"/>
    </w:rPr>
  </w:style>
  <w:style w:type="paragraph" w:customStyle="1" w:styleId="TableHeader">
    <w:name w:val="Table_Header"/>
    <w:basedOn w:val="Body"/>
    <w:rsid w:val="00767598"/>
    <w:pPr>
      <w:keepNext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uppressAutoHyphens/>
      <w:spacing w:before="80" w:after="80" w:line="312" w:lineRule="auto"/>
      <w:ind w:firstLine="357"/>
      <w:jc w:val="center"/>
    </w:pPr>
    <w:rPr>
      <w:b/>
      <w:color w:val="auto"/>
      <w:sz w:val="22"/>
      <w:szCs w:val="20"/>
    </w:rPr>
  </w:style>
  <w:style w:type="paragraph" w:styleId="afb">
    <w:name w:val="No Spacing"/>
    <w:basedOn w:val="TableBody"/>
    <w:link w:val="afc"/>
    <w:uiPriority w:val="1"/>
    <w:qFormat/>
    <w:rsid w:val="00407381"/>
  </w:style>
  <w:style w:type="paragraph" w:customStyle="1" w:styleId="a1">
    <w:name w:val="Нумер"/>
    <w:basedOn w:val="afb"/>
    <w:link w:val="afd"/>
    <w:qFormat/>
    <w:rsid w:val="00424B54"/>
    <w:pPr>
      <w:numPr>
        <w:numId w:val="20"/>
      </w:numPr>
      <w:spacing w:after="120" w:line="360" w:lineRule="auto"/>
    </w:pPr>
    <w:rPr>
      <w:color w:val="000000" w:themeColor="text1"/>
      <w:szCs w:val="24"/>
    </w:rPr>
  </w:style>
  <w:style w:type="character" w:customStyle="1" w:styleId="afc">
    <w:name w:val="Без интервала Знак"/>
    <w:basedOn w:val="a3"/>
    <w:link w:val="afb"/>
    <w:uiPriority w:val="1"/>
    <w:rsid w:val="00407381"/>
    <w:rPr>
      <w:rFonts w:eastAsia="Times New Roman"/>
      <w:sz w:val="24"/>
      <w:szCs w:val="22"/>
      <w:bdr w:val="none" w:sz="0" w:space="0" w:color="auto"/>
    </w:rPr>
  </w:style>
  <w:style w:type="character" w:customStyle="1" w:styleId="afd">
    <w:name w:val="Нумер Знак"/>
    <w:basedOn w:val="afc"/>
    <w:link w:val="a1"/>
    <w:rsid w:val="00424B54"/>
    <w:rPr>
      <w:rFonts w:ascii="Calibri" w:eastAsiaTheme="minorHAnsi" w:hAnsi="Calibri"/>
      <w:color w:val="000000" w:themeColor="text1"/>
      <w:sz w:val="24"/>
      <w:szCs w:val="24"/>
      <w:bdr w:val="none" w:sz="0" w:space="0" w:color="auto"/>
      <w:lang w:eastAsia="en-US"/>
    </w:rPr>
  </w:style>
  <w:style w:type="character" w:customStyle="1" w:styleId="jira-issue">
    <w:name w:val="jira-issue"/>
    <w:basedOn w:val="a3"/>
    <w:rsid w:val="00424B54"/>
  </w:style>
  <w:style w:type="character" w:customStyle="1" w:styleId="22">
    <w:name w:val="Заголовок 2 Знак"/>
    <w:basedOn w:val="a3"/>
    <w:link w:val="21"/>
    <w:uiPriority w:val="9"/>
    <w:rsid w:val="00D441C5"/>
    <w:rPr>
      <w:rFonts w:ascii="Arial" w:eastAsia="Times New Roman" w:hAnsi="Arial" w:cs="Arial"/>
      <w:sz w:val="32"/>
      <w:szCs w:val="32"/>
      <w:bdr w:val="none" w:sz="0" w:space="0" w:color="auto"/>
    </w:rPr>
  </w:style>
  <w:style w:type="character" w:customStyle="1" w:styleId="30">
    <w:name w:val="Заголовок 3 Знак"/>
    <w:basedOn w:val="a3"/>
    <w:link w:val="3"/>
    <w:uiPriority w:val="9"/>
    <w:semiHidden/>
    <w:rsid w:val="00D441C5"/>
    <w:rPr>
      <w:rFonts w:ascii="Arial" w:eastAsia="Times New Roman" w:hAnsi="Arial" w:cs="Arial"/>
      <w:color w:val="434343"/>
      <w:sz w:val="28"/>
      <w:szCs w:val="28"/>
      <w:bdr w:val="none" w:sz="0" w:space="0" w:color="auto"/>
    </w:rPr>
  </w:style>
  <w:style w:type="character" w:customStyle="1" w:styleId="41">
    <w:name w:val="Заголовок 4 Знак"/>
    <w:basedOn w:val="a3"/>
    <w:link w:val="40"/>
    <w:uiPriority w:val="9"/>
    <w:semiHidden/>
    <w:rsid w:val="00D441C5"/>
    <w:rPr>
      <w:rFonts w:ascii="Arial" w:eastAsia="Times New Roman" w:hAnsi="Arial" w:cs="Arial"/>
      <w:color w:val="666666"/>
      <w:sz w:val="24"/>
      <w:szCs w:val="24"/>
      <w:bdr w:val="none" w:sz="0" w:space="0" w:color="auto"/>
    </w:rPr>
  </w:style>
  <w:style w:type="character" w:customStyle="1" w:styleId="51">
    <w:name w:val="Заголовок 5 Знак"/>
    <w:basedOn w:val="a3"/>
    <w:link w:val="50"/>
    <w:uiPriority w:val="9"/>
    <w:semiHidden/>
    <w:rsid w:val="00D441C5"/>
    <w:rPr>
      <w:rFonts w:ascii="Arial" w:eastAsia="Times New Roman" w:hAnsi="Arial" w:cs="Arial"/>
      <w:color w:val="666666"/>
      <w:sz w:val="22"/>
      <w:szCs w:val="22"/>
      <w:bdr w:val="none" w:sz="0" w:space="0" w:color="auto"/>
    </w:rPr>
  </w:style>
  <w:style w:type="character" w:customStyle="1" w:styleId="61">
    <w:name w:val="Заголовок 6 Знак"/>
    <w:basedOn w:val="a3"/>
    <w:link w:val="60"/>
    <w:uiPriority w:val="9"/>
    <w:semiHidden/>
    <w:rsid w:val="00D441C5"/>
    <w:rPr>
      <w:rFonts w:ascii="Arial" w:eastAsia="Times New Roman" w:hAnsi="Arial" w:cs="Arial"/>
      <w:i/>
      <w:color w:val="666666"/>
      <w:sz w:val="22"/>
      <w:szCs w:val="22"/>
      <w:bdr w:val="none" w:sz="0" w:space="0" w:color="auto"/>
    </w:rPr>
  </w:style>
  <w:style w:type="character" w:styleId="afe">
    <w:name w:val="FollowedHyperlink"/>
    <w:basedOn w:val="a3"/>
    <w:uiPriority w:val="99"/>
    <w:semiHidden/>
    <w:unhideWhenUsed/>
    <w:rsid w:val="00D441C5"/>
    <w:rPr>
      <w:color w:val="FF00FF" w:themeColor="followedHyperlink"/>
      <w:u w:val="single"/>
    </w:rPr>
  </w:style>
  <w:style w:type="paragraph" w:styleId="aff">
    <w:name w:val="Title"/>
    <w:basedOn w:val="a2"/>
    <w:next w:val="a2"/>
    <w:link w:val="aff0"/>
    <w:uiPriority w:val="10"/>
    <w:qFormat/>
    <w:rsid w:val="00D441C5"/>
    <w:pPr>
      <w:keepNext/>
      <w:keepLines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0" w:after="60" w:line="276" w:lineRule="auto"/>
      <w:jc w:val="left"/>
    </w:pPr>
    <w:rPr>
      <w:rFonts w:ascii="Arial" w:eastAsia="Arial" w:hAnsi="Arial" w:cs="Arial"/>
      <w:color w:val="auto"/>
      <w:sz w:val="52"/>
      <w:szCs w:val="52"/>
      <w:bdr w:val="none" w:sz="0" w:space="0" w:color="auto"/>
    </w:rPr>
  </w:style>
  <w:style w:type="character" w:customStyle="1" w:styleId="aff0">
    <w:name w:val="Название Знак"/>
    <w:basedOn w:val="a3"/>
    <w:link w:val="aff"/>
    <w:uiPriority w:val="10"/>
    <w:rsid w:val="00D441C5"/>
    <w:rPr>
      <w:rFonts w:ascii="Arial" w:eastAsia="Arial" w:hAnsi="Arial" w:cs="Arial"/>
      <w:sz w:val="52"/>
      <w:szCs w:val="52"/>
      <w:bdr w:val="none" w:sz="0" w:space="0" w:color="auto"/>
    </w:rPr>
  </w:style>
  <w:style w:type="paragraph" w:styleId="aff1">
    <w:name w:val="Subtitle"/>
    <w:basedOn w:val="a2"/>
    <w:next w:val="a2"/>
    <w:link w:val="aff2"/>
    <w:uiPriority w:val="11"/>
    <w:qFormat/>
    <w:rsid w:val="00D441C5"/>
    <w:pPr>
      <w:keepNext/>
      <w:keepLines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0" w:after="320" w:line="276" w:lineRule="auto"/>
      <w:jc w:val="left"/>
    </w:pPr>
    <w:rPr>
      <w:rFonts w:ascii="Arial" w:eastAsia="Arial" w:hAnsi="Arial" w:cs="Arial"/>
      <w:color w:val="666666"/>
      <w:sz w:val="30"/>
      <w:szCs w:val="30"/>
      <w:bdr w:val="none" w:sz="0" w:space="0" w:color="auto"/>
    </w:rPr>
  </w:style>
  <w:style w:type="character" w:customStyle="1" w:styleId="aff2">
    <w:name w:val="Подзаголовок Знак"/>
    <w:basedOn w:val="a3"/>
    <w:link w:val="aff1"/>
    <w:uiPriority w:val="11"/>
    <w:rsid w:val="00D441C5"/>
    <w:rPr>
      <w:rFonts w:ascii="Arial" w:eastAsia="Arial" w:hAnsi="Arial" w:cs="Arial"/>
      <w:color w:val="666666"/>
      <w:sz w:val="30"/>
      <w:szCs w:val="30"/>
      <w:bdr w:val="none" w:sz="0" w:space="0" w:color="auto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Arial Unicode MS" w:hAnsi="Times New Roman" w:cs="Times New Roman"/>
        <w:bdr w:val="nil"/>
        <w:lang w:val="ru-RU" w:eastAsia="ru-RU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Outline List 2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pPr>
      <w:spacing w:before="240" w:line="360" w:lineRule="auto"/>
      <w:jc w:val="both"/>
    </w:pPr>
    <w:rPr>
      <w:rFonts w:eastAsia="Times New Roman"/>
      <w:color w:val="000000"/>
      <w:sz w:val="24"/>
      <w:szCs w:val="24"/>
      <w:u w:color="000000"/>
    </w:rPr>
  </w:style>
  <w:style w:type="paragraph" w:styleId="11">
    <w:name w:val="heading 1"/>
    <w:basedOn w:val="a2"/>
    <w:link w:val="12"/>
    <w:uiPriority w:val="9"/>
    <w:qFormat/>
    <w:rsid w:val="004A4C9E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 w:line="240" w:lineRule="auto"/>
      <w:jc w:val="left"/>
      <w:outlineLvl w:val="0"/>
    </w:pPr>
    <w:rPr>
      <w:b/>
      <w:bCs/>
      <w:color w:val="auto"/>
      <w:kern w:val="36"/>
      <w:sz w:val="48"/>
      <w:szCs w:val="48"/>
      <w:bdr w:val="none" w:sz="0" w:space="0" w:color="auto"/>
    </w:rPr>
  </w:style>
  <w:style w:type="paragraph" w:styleId="21">
    <w:name w:val="heading 2"/>
    <w:basedOn w:val="a2"/>
    <w:next w:val="a2"/>
    <w:link w:val="22"/>
    <w:uiPriority w:val="9"/>
    <w:unhideWhenUsed/>
    <w:qFormat/>
    <w:rsid w:val="00D441C5"/>
    <w:pPr>
      <w:keepNext/>
      <w:keepLines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360" w:after="120" w:line="276" w:lineRule="auto"/>
      <w:jc w:val="left"/>
      <w:outlineLvl w:val="1"/>
    </w:pPr>
    <w:rPr>
      <w:rFonts w:ascii="Arial" w:hAnsi="Arial" w:cs="Arial"/>
      <w:color w:val="auto"/>
      <w:sz w:val="32"/>
      <w:szCs w:val="32"/>
      <w:bdr w:val="none" w:sz="0" w:space="0" w:color="auto"/>
    </w:rPr>
  </w:style>
  <w:style w:type="paragraph" w:styleId="3">
    <w:name w:val="heading 3"/>
    <w:basedOn w:val="a2"/>
    <w:next w:val="a2"/>
    <w:link w:val="30"/>
    <w:uiPriority w:val="9"/>
    <w:semiHidden/>
    <w:unhideWhenUsed/>
    <w:qFormat/>
    <w:rsid w:val="00D441C5"/>
    <w:pPr>
      <w:keepNext/>
      <w:keepLines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320" w:after="80" w:line="276" w:lineRule="auto"/>
      <w:jc w:val="left"/>
      <w:outlineLvl w:val="2"/>
    </w:pPr>
    <w:rPr>
      <w:rFonts w:ascii="Arial" w:hAnsi="Arial" w:cs="Arial"/>
      <w:color w:val="434343"/>
      <w:sz w:val="28"/>
      <w:szCs w:val="28"/>
      <w:bdr w:val="none" w:sz="0" w:space="0" w:color="auto"/>
    </w:rPr>
  </w:style>
  <w:style w:type="paragraph" w:styleId="40">
    <w:name w:val="heading 4"/>
    <w:basedOn w:val="a2"/>
    <w:next w:val="a2"/>
    <w:link w:val="41"/>
    <w:uiPriority w:val="9"/>
    <w:semiHidden/>
    <w:unhideWhenUsed/>
    <w:qFormat/>
    <w:rsid w:val="00D441C5"/>
    <w:pPr>
      <w:keepNext/>
      <w:keepLines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280" w:after="80" w:line="276" w:lineRule="auto"/>
      <w:jc w:val="left"/>
      <w:outlineLvl w:val="3"/>
    </w:pPr>
    <w:rPr>
      <w:rFonts w:ascii="Arial" w:hAnsi="Arial" w:cs="Arial"/>
      <w:color w:val="666666"/>
      <w:bdr w:val="none" w:sz="0" w:space="0" w:color="auto"/>
    </w:rPr>
  </w:style>
  <w:style w:type="paragraph" w:styleId="50">
    <w:name w:val="heading 5"/>
    <w:basedOn w:val="a2"/>
    <w:next w:val="a2"/>
    <w:link w:val="51"/>
    <w:uiPriority w:val="9"/>
    <w:semiHidden/>
    <w:unhideWhenUsed/>
    <w:qFormat/>
    <w:rsid w:val="00D441C5"/>
    <w:pPr>
      <w:keepNext/>
      <w:keepLines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80" w:line="276" w:lineRule="auto"/>
      <w:jc w:val="left"/>
      <w:outlineLvl w:val="4"/>
    </w:pPr>
    <w:rPr>
      <w:rFonts w:ascii="Arial" w:hAnsi="Arial" w:cs="Arial"/>
      <w:color w:val="666666"/>
      <w:sz w:val="22"/>
      <w:szCs w:val="22"/>
      <w:bdr w:val="none" w:sz="0" w:space="0" w:color="auto"/>
    </w:rPr>
  </w:style>
  <w:style w:type="paragraph" w:styleId="60">
    <w:name w:val="heading 6"/>
    <w:basedOn w:val="a2"/>
    <w:next w:val="a2"/>
    <w:link w:val="61"/>
    <w:uiPriority w:val="9"/>
    <w:semiHidden/>
    <w:unhideWhenUsed/>
    <w:qFormat/>
    <w:rsid w:val="00D441C5"/>
    <w:pPr>
      <w:keepNext/>
      <w:keepLines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80" w:line="276" w:lineRule="auto"/>
      <w:jc w:val="left"/>
      <w:outlineLvl w:val="5"/>
    </w:pPr>
    <w:rPr>
      <w:rFonts w:ascii="Arial" w:hAnsi="Arial" w:cs="Arial"/>
      <w:i/>
      <w:color w:val="666666"/>
      <w:sz w:val="22"/>
      <w:szCs w:val="22"/>
      <w:bdr w:val="none" w:sz="0" w:space="0" w:color="auto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styleId="a6">
    <w:name w:val="Hyperlink"/>
    <w:uiPriority w:val="99"/>
    <w:rPr>
      <w:u w:val="single"/>
    </w:rPr>
  </w:style>
  <w:style w:type="table" w:customStyle="1" w:styleId="TableNormal">
    <w:name w:val="Table Normal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7">
    <w:name w:val="header"/>
    <w:pPr>
      <w:tabs>
        <w:tab w:val="center" w:pos="4677"/>
        <w:tab w:val="right" w:pos="9355"/>
      </w:tabs>
      <w:spacing w:before="240" w:line="360" w:lineRule="auto"/>
      <w:jc w:val="both"/>
    </w:pPr>
    <w:rPr>
      <w:rFonts w:cs="Arial Unicode MS"/>
      <w:color w:val="000000"/>
      <w:sz w:val="24"/>
      <w:szCs w:val="24"/>
      <w:u w:color="000000"/>
    </w:rPr>
  </w:style>
  <w:style w:type="paragraph" w:customStyle="1" w:styleId="a8">
    <w:name w:val="Колонтитул"/>
    <w:pPr>
      <w:tabs>
        <w:tab w:val="right" w:pos="9020"/>
      </w:tabs>
    </w:pPr>
    <w:rPr>
      <w:rFonts w:ascii="Helvetica Neue" w:eastAsia="Helvetica Neue" w:hAnsi="Helvetica Neue" w:cs="Helvetica Neue"/>
      <w:color w:val="000000"/>
      <w:sz w:val="24"/>
      <w:szCs w:val="24"/>
    </w:rPr>
  </w:style>
  <w:style w:type="paragraph" w:customStyle="1" w:styleId="a9">
    <w:name w:val="Текстовый блок"/>
    <w:rPr>
      <w:rFonts w:ascii="Helvetica Neue" w:eastAsia="Helvetica Neue" w:hAnsi="Helvetica Neue" w:cs="Helvetica Neue"/>
      <w:color w:val="000000"/>
      <w:sz w:val="22"/>
      <w:szCs w:val="22"/>
    </w:rPr>
  </w:style>
  <w:style w:type="paragraph" w:customStyle="1" w:styleId="aa">
    <w:name w:val="ЗАГОЛОВОК (титульная)"/>
    <w:next w:val="a2"/>
    <w:pPr>
      <w:spacing w:before="240" w:after="120" w:line="276" w:lineRule="auto"/>
      <w:jc w:val="center"/>
    </w:pPr>
    <w:rPr>
      <w:rFonts w:cs="Arial Unicode MS"/>
      <w:b/>
      <w:bCs/>
      <w:caps/>
      <w:color w:val="000000"/>
      <w:sz w:val="28"/>
      <w:szCs w:val="28"/>
      <w:u w:color="000000"/>
    </w:rPr>
  </w:style>
  <w:style w:type="paragraph" w:styleId="ab">
    <w:name w:val="TOC Heading"/>
    <w:next w:val="a2"/>
    <w:uiPriority w:val="39"/>
    <w:qFormat/>
    <w:pPr>
      <w:keepNext/>
      <w:keepLines/>
      <w:spacing w:before="240" w:line="259" w:lineRule="auto"/>
    </w:pPr>
    <w:rPr>
      <w:rFonts w:ascii="Cambria" w:eastAsia="Cambria" w:hAnsi="Cambria" w:cs="Cambria"/>
      <w:color w:val="365F91"/>
      <w:sz w:val="32"/>
      <w:szCs w:val="32"/>
      <w:u w:color="365F91"/>
    </w:rPr>
  </w:style>
  <w:style w:type="paragraph" w:styleId="13">
    <w:name w:val="toc 1"/>
    <w:uiPriority w:val="39"/>
    <w:qFormat/>
    <w:pPr>
      <w:tabs>
        <w:tab w:val="left" w:pos="480"/>
        <w:tab w:val="right" w:pos="9328"/>
      </w:tabs>
      <w:spacing w:line="360" w:lineRule="auto"/>
      <w:jc w:val="both"/>
    </w:pPr>
    <w:rPr>
      <w:rFonts w:eastAsia="Times New Roman"/>
      <w:color w:val="000000"/>
      <w:sz w:val="24"/>
      <w:szCs w:val="24"/>
      <w:u w:color="000000"/>
    </w:rPr>
  </w:style>
  <w:style w:type="paragraph" w:customStyle="1" w:styleId="Appendix">
    <w:name w:val="Appendix"/>
    <w:next w:val="a2"/>
    <w:pPr>
      <w:keepNext/>
      <w:keepLines/>
      <w:pageBreakBefore/>
      <w:suppressAutoHyphens/>
      <w:spacing w:before="480" w:after="120" w:line="288" w:lineRule="auto"/>
      <w:jc w:val="center"/>
      <w:outlineLvl w:val="0"/>
    </w:pPr>
    <w:rPr>
      <w:rFonts w:eastAsia="Times New Roman"/>
      <w:b/>
      <w:bCs/>
      <w:color w:val="000000"/>
      <w:sz w:val="32"/>
      <w:szCs w:val="32"/>
      <w:u w:color="000000"/>
    </w:rPr>
  </w:style>
  <w:style w:type="paragraph" w:styleId="23">
    <w:name w:val="toc 2"/>
    <w:uiPriority w:val="39"/>
    <w:qFormat/>
    <w:pPr>
      <w:tabs>
        <w:tab w:val="left" w:pos="480"/>
        <w:tab w:val="right" w:pos="9328"/>
      </w:tabs>
      <w:spacing w:line="360" w:lineRule="auto"/>
      <w:jc w:val="both"/>
    </w:pPr>
    <w:rPr>
      <w:rFonts w:eastAsia="Times New Roman"/>
      <w:color w:val="000000"/>
      <w:sz w:val="24"/>
      <w:szCs w:val="24"/>
      <w:u w:color="000000"/>
    </w:rPr>
  </w:style>
  <w:style w:type="paragraph" w:customStyle="1" w:styleId="Header1">
    <w:name w:val="Header_1"/>
    <w:next w:val="Body"/>
    <w:link w:val="Header10"/>
    <w:rsid w:val="00E3578B"/>
    <w:pPr>
      <w:keepNext/>
      <w:pageBreakBefore/>
      <w:numPr>
        <w:numId w:val="2"/>
      </w:numPr>
      <w:tabs>
        <w:tab w:val="left" w:pos="709"/>
      </w:tabs>
      <w:spacing w:before="240" w:after="60" w:line="360" w:lineRule="auto"/>
      <w:ind w:left="360" w:hanging="360"/>
      <w:jc w:val="center"/>
      <w:outlineLvl w:val="1"/>
    </w:pPr>
    <w:rPr>
      <w:rFonts w:eastAsia="Times New Roman"/>
      <w:b/>
      <w:bCs/>
      <w:caps/>
      <w:color w:val="000000"/>
      <w:kern w:val="32"/>
      <w:sz w:val="28"/>
      <w:szCs w:val="28"/>
      <w:u w:color="000000"/>
    </w:rPr>
  </w:style>
  <w:style w:type="paragraph" w:customStyle="1" w:styleId="Body">
    <w:name w:val="Body"/>
    <w:rsid w:val="001E64CF"/>
    <w:pPr>
      <w:spacing w:before="120" w:after="120" w:line="276" w:lineRule="auto"/>
      <w:ind w:firstLine="397"/>
      <w:jc w:val="both"/>
    </w:pPr>
    <w:rPr>
      <w:rFonts w:eastAsia="Times New Roman"/>
      <w:color w:val="000000"/>
      <w:sz w:val="24"/>
      <w:szCs w:val="24"/>
      <w:bdr w:val="none" w:sz="0" w:space="0" w:color="auto"/>
    </w:rPr>
  </w:style>
  <w:style w:type="paragraph" w:styleId="31">
    <w:name w:val="toc 3"/>
    <w:uiPriority w:val="39"/>
    <w:qFormat/>
    <w:pPr>
      <w:tabs>
        <w:tab w:val="left" w:pos="851"/>
        <w:tab w:val="right" w:pos="9328"/>
      </w:tabs>
      <w:spacing w:line="360" w:lineRule="auto"/>
      <w:ind w:left="240"/>
      <w:jc w:val="both"/>
    </w:pPr>
    <w:rPr>
      <w:rFonts w:eastAsia="Times New Roman"/>
      <w:color w:val="000000"/>
      <w:sz w:val="24"/>
      <w:szCs w:val="24"/>
      <w:u w:color="000000"/>
    </w:rPr>
  </w:style>
  <w:style w:type="paragraph" w:customStyle="1" w:styleId="Header2">
    <w:name w:val="Header_2"/>
    <w:basedOn w:val="Header1"/>
    <w:next w:val="Body"/>
    <w:rsid w:val="00A357C2"/>
    <w:pPr>
      <w:pageBreakBefore w:val="0"/>
      <w:numPr>
        <w:ilvl w:val="1"/>
      </w:numPr>
      <w:suppressAutoHyphens/>
      <w:ind w:left="772" w:hanging="532"/>
      <w:outlineLvl w:val="2"/>
    </w:pPr>
    <w:rPr>
      <w:rFonts w:ascii="Times New Roman Полужирный" w:eastAsia="Arial Unicode MS" w:hAnsi="Times New Roman Полужирный"/>
      <w:bCs w:val="0"/>
      <w:caps w:val="0"/>
      <w:sz w:val="24"/>
      <w:szCs w:val="24"/>
      <w:bdr w:val="none" w:sz="0" w:space="0" w:color="auto"/>
    </w:rPr>
  </w:style>
  <w:style w:type="paragraph" w:styleId="42">
    <w:name w:val="toc 4"/>
    <w:pPr>
      <w:tabs>
        <w:tab w:val="left" w:pos="1320"/>
        <w:tab w:val="right" w:pos="9328"/>
      </w:tabs>
      <w:spacing w:line="360" w:lineRule="auto"/>
      <w:ind w:left="480"/>
      <w:jc w:val="both"/>
    </w:pPr>
    <w:rPr>
      <w:rFonts w:eastAsia="Times New Roman"/>
      <w:color w:val="000000"/>
      <w:sz w:val="24"/>
      <w:szCs w:val="24"/>
      <w:u w:color="000000"/>
    </w:rPr>
  </w:style>
  <w:style w:type="paragraph" w:customStyle="1" w:styleId="Header3">
    <w:name w:val="Header_3"/>
    <w:next w:val="Body"/>
    <w:pPr>
      <w:keepNext/>
      <w:spacing w:before="360" w:after="60" w:line="360" w:lineRule="auto"/>
      <w:ind w:firstLine="340"/>
      <w:outlineLvl w:val="3"/>
    </w:pPr>
    <w:rPr>
      <w:rFonts w:eastAsia="Times New Roman"/>
      <w:b/>
      <w:bCs/>
      <w:color w:val="000000"/>
      <w:sz w:val="24"/>
      <w:szCs w:val="24"/>
      <w:u w:color="000000"/>
    </w:rPr>
  </w:style>
  <w:style w:type="paragraph" w:customStyle="1" w:styleId="ac">
    <w:name w:val="По умолчанию"/>
    <w:rPr>
      <w:rFonts w:ascii="Helvetica Neue" w:eastAsia="Helvetica Neue" w:hAnsi="Helvetica Neue" w:cs="Helvetica Neue"/>
      <w:color w:val="000000"/>
      <w:sz w:val="22"/>
      <w:szCs w:val="22"/>
    </w:rPr>
  </w:style>
  <w:style w:type="paragraph" w:customStyle="1" w:styleId="ad">
    <w:name w:val="Таблица название столбцов"/>
    <w:next w:val="a2"/>
    <w:pPr>
      <w:suppressAutoHyphens/>
      <w:spacing w:before="240" w:line="360" w:lineRule="auto"/>
      <w:ind w:firstLine="79"/>
      <w:jc w:val="center"/>
    </w:pPr>
    <w:rPr>
      <w:rFonts w:cs="Arial Unicode MS"/>
      <w:b/>
      <w:bCs/>
      <w:color w:val="000000"/>
      <w:sz w:val="22"/>
      <w:szCs w:val="22"/>
      <w:u w:color="000000"/>
    </w:rPr>
  </w:style>
  <w:style w:type="paragraph" w:customStyle="1" w:styleId="ae">
    <w:name w:val="Таблица текст в ячейках"/>
    <w:pPr>
      <w:suppressAutoHyphens/>
      <w:spacing w:before="60" w:after="60" w:line="360" w:lineRule="auto"/>
    </w:pPr>
    <w:rPr>
      <w:rFonts w:cs="Arial Unicode MS"/>
      <w:color w:val="000000"/>
      <w:sz w:val="22"/>
      <w:szCs w:val="22"/>
      <w:u w:color="000000"/>
    </w:rPr>
  </w:style>
  <w:style w:type="numbering" w:customStyle="1" w:styleId="10">
    <w:name w:val="Импортированный стиль 1"/>
    <w:pPr>
      <w:numPr>
        <w:numId w:val="1"/>
      </w:numPr>
    </w:pPr>
  </w:style>
  <w:style w:type="paragraph" w:customStyle="1" w:styleId="ListMark1">
    <w:name w:val="List_Mark_1"/>
    <w:rsid w:val="001E64CF"/>
    <w:pPr>
      <w:numPr>
        <w:numId w:val="4"/>
      </w:numPr>
      <w:spacing w:after="120" w:line="276" w:lineRule="auto"/>
      <w:ind w:left="1061"/>
      <w:jc w:val="both"/>
    </w:pPr>
    <w:rPr>
      <w:rFonts w:cs="Arial Unicode MS"/>
      <w:color w:val="000000"/>
      <w:sz w:val="24"/>
      <w:szCs w:val="24"/>
      <w:bdr w:val="none" w:sz="0" w:space="0" w:color="auto"/>
    </w:rPr>
  </w:style>
  <w:style w:type="numbering" w:customStyle="1" w:styleId="4">
    <w:name w:val="Импортированный стиль 4"/>
    <w:pPr>
      <w:numPr>
        <w:numId w:val="3"/>
      </w:numPr>
    </w:pPr>
  </w:style>
  <w:style w:type="paragraph" w:customStyle="1" w:styleId="ListMark2">
    <w:name w:val="List_Mark_2"/>
    <w:rsid w:val="001E64CF"/>
    <w:pPr>
      <w:numPr>
        <w:ilvl w:val="1"/>
        <w:numId w:val="6"/>
      </w:numPr>
      <w:spacing w:before="60" w:after="60" w:line="276" w:lineRule="auto"/>
      <w:ind w:left="1446"/>
      <w:jc w:val="both"/>
    </w:pPr>
    <w:rPr>
      <w:rFonts w:cs="Arial Unicode MS"/>
      <w:color w:val="000000"/>
      <w:sz w:val="24"/>
      <w:szCs w:val="24"/>
      <w:bdr w:val="none" w:sz="0" w:space="0" w:color="auto"/>
      <w:lang w:val="en-US"/>
    </w:rPr>
  </w:style>
  <w:style w:type="numbering" w:customStyle="1" w:styleId="5">
    <w:name w:val="Импортированный стиль 5"/>
    <w:pPr>
      <w:numPr>
        <w:numId w:val="5"/>
      </w:numPr>
    </w:pPr>
  </w:style>
  <w:style w:type="paragraph" w:customStyle="1" w:styleId="ListNum1">
    <w:name w:val="List_Num_1"/>
    <w:rsid w:val="001E64CF"/>
    <w:pPr>
      <w:numPr>
        <w:numId w:val="9"/>
      </w:numPr>
      <w:spacing w:before="120" w:after="120" w:line="276" w:lineRule="auto"/>
      <w:ind w:left="714" w:hanging="357"/>
      <w:jc w:val="both"/>
    </w:pPr>
    <w:rPr>
      <w:rFonts w:cs="Arial Unicode MS"/>
      <w:color w:val="000000"/>
      <w:sz w:val="24"/>
      <w:szCs w:val="24"/>
      <w:bdr w:val="none" w:sz="0" w:space="0" w:color="auto"/>
    </w:rPr>
  </w:style>
  <w:style w:type="numbering" w:customStyle="1" w:styleId="6">
    <w:name w:val="Импортированный стиль 6"/>
    <w:pPr>
      <w:numPr>
        <w:numId w:val="7"/>
      </w:numPr>
    </w:pPr>
  </w:style>
  <w:style w:type="numbering" w:customStyle="1" w:styleId="20">
    <w:name w:val="Импортированный стиль 2"/>
    <w:pPr>
      <w:numPr>
        <w:numId w:val="8"/>
      </w:numPr>
    </w:pPr>
  </w:style>
  <w:style w:type="paragraph" w:styleId="af">
    <w:name w:val="annotation text"/>
    <w:basedOn w:val="a2"/>
    <w:link w:val="af0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af0">
    <w:name w:val="Текст примечания Знак"/>
    <w:basedOn w:val="a3"/>
    <w:link w:val="af"/>
    <w:uiPriority w:val="99"/>
    <w:semiHidden/>
    <w:rPr>
      <w:rFonts w:eastAsia="Times New Roman"/>
      <w:color w:val="000000"/>
      <w:u w:color="000000"/>
    </w:rPr>
  </w:style>
  <w:style w:type="character" w:styleId="af1">
    <w:name w:val="annotation reference"/>
    <w:basedOn w:val="a3"/>
    <w:uiPriority w:val="99"/>
    <w:semiHidden/>
    <w:unhideWhenUsed/>
    <w:rPr>
      <w:sz w:val="16"/>
      <w:szCs w:val="16"/>
    </w:rPr>
  </w:style>
  <w:style w:type="paragraph" w:styleId="af2">
    <w:name w:val="Balloon Text"/>
    <w:basedOn w:val="a2"/>
    <w:link w:val="af3"/>
    <w:uiPriority w:val="99"/>
    <w:semiHidden/>
    <w:unhideWhenUsed/>
    <w:rsid w:val="00A61E7F"/>
    <w:pPr>
      <w:spacing w:before="0" w:line="240" w:lineRule="auto"/>
    </w:pPr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3"/>
    <w:link w:val="af2"/>
    <w:uiPriority w:val="99"/>
    <w:semiHidden/>
    <w:rsid w:val="00A61E7F"/>
    <w:rPr>
      <w:rFonts w:ascii="Tahoma" w:eastAsia="Times New Roman" w:hAnsi="Tahoma" w:cs="Tahoma"/>
      <w:color w:val="000000"/>
      <w:sz w:val="16"/>
      <w:szCs w:val="16"/>
      <w:u w:color="000000"/>
    </w:rPr>
  </w:style>
  <w:style w:type="paragraph" w:styleId="af4">
    <w:name w:val="annotation subject"/>
    <w:basedOn w:val="af"/>
    <w:next w:val="af"/>
    <w:link w:val="af5"/>
    <w:uiPriority w:val="99"/>
    <w:semiHidden/>
    <w:unhideWhenUsed/>
    <w:rsid w:val="00AB1C22"/>
    <w:rPr>
      <w:b/>
      <w:bCs/>
    </w:rPr>
  </w:style>
  <w:style w:type="character" w:customStyle="1" w:styleId="af5">
    <w:name w:val="Тема примечания Знак"/>
    <w:basedOn w:val="af0"/>
    <w:link w:val="af4"/>
    <w:uiPriority w:val="99"/>
    <w:semiHidden/>
    <w:rsid w:val="00AB1C22"/>
    <w:rPr>
      <w:rFonts w:eastAsia="Times New Roman"/>
      <w:b/>
      <w:bCs/>
      <w:color w:val="000000"/>
      <w:u w:color="000000"/>
    </w:rPr>
  </w:style>
  <w:style w:type="paragraph" w:styleId="af6">
    <w:name w:val="footer"/>
    <w:basedOn w:val="a2"/>
    <w:link w:val="af7"/>
    <w:uiPriority w:val="99"/>
    <w:unhideWhenUsed/>
    <w:rsid w:val="00AB1C22"/>
    <w:pPr>
      <w:tabs>
        <w:tab w:val="center" w:pos="4677"/>
        <w:tab w:val="right" w:pos="9355"/>
      </w:tabs>
      <w:spacing w:before="0" w:line="240" w:lineRule="auto"/>
    </w:pPr>
  </w:style>
  <w:style w:type="character" w:customStyle="1" w:styleId="af7">
    <w:name w:val="Нижний колонтитул Знак"/>
    <w:basedOn w:val="a3"/>
    <w:link w:val="af6"/>
    <w:uiPriority w:val="99"/>
    <w:rsid w:val="00AB1C22"/>
    <w:rPr>
      <w:rFonts w:eastAsia="Times New Roman"/>
      <w:color w:val="000000"/>
      <w:sz w:val="24"/>
      <w:szCs w:val="24"/>
      <w:u w:color="000000"/>
    </w:rPr>
  </w:style>
  <w:style w:type="numbering" w:styleId="111111">
    <w:name w:val="Outline List 2"/>
    <w:rsid w:val="001E64CF"/>
    <w:pPr>
      <w:numPr>
        <w:numId w:val="10"/>
      </w:numPr>
    </w:pPr>
  </w:style>
  <w:style w:type="numbering" w:customStyle="1" w:styleId="1111111">
    <w:name w:val="1 / 1.1 / 1.1.11"/>
    <w:next w:val="111111"/>
    <w:rsid w:val="001E64CF"/>
  </w:style>
  <w:style w:type="numbering" w:customStyle="1" w:styleId="1111112">
    <w:name w:val="1 / 1.1 / 1.1.12"/>
    <w:next w:val="111111"/>
    <w:rsid w:val="00576EE6"/>
  </w:style>
  <w:style w:type="paragraph" w:customStyle="1" w:styleId="a">
    <w:name w:val="Название документа"/>
    <w:basedOn w:val="a2"/>
    <w:rsid w:val="00576EE6"/>
    <w:pPr>
      <w:numPr>
        <w:numId w:val="11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tabs>
        <w:tab w:val="left" w:pos="0"/>
      </w:tabs>
      <w:spacing w:before="60" w:after="400" w:line="240" w:lineRule="auto"/>
      <w:jc w:val="center"/>
    </w:pPr>
    <w:rPr>
      <w:b/>
      <w:bCs/>
      <w:caps/>
      <w:color w:val="auto"/>
      <w:szCs w:val="20"/>
      <w:bdr w:val="none" w:sz="0" w:space="0" w:color="auto"/>
    </w:rPr>
  </w:style>
  <w:style w:type="paragraph" w:customStyle="1" w:styleId="a0">
    <w:name w:val="Раздел"/>
    <w:basedOn w:val="af8"/>
    <w:rsid w:val="00576EE6"/>
    <w:pPr>
      <w:keepNext/>
      <w:numPr>
        <w:ilvl w:val="1"/>
        <w:numId w:val="11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tabs>
        <w:tab w:val="clear" w:pos="2810"/>
        <w:tab w:val="left" w:pos="567"/>
      </w:tabs>
      <w:spacing w:before="400" w:after="100" w:line="240" w:lineRule="auto"/>
      <w:ind w:left="0" w:hanging="532"/>
      <w:contextualSpacing w:val="0"/>
      <w:jc w:val="center"/>
    </w:pPr>
    <w:rPr>
      <w:b/>
      <w:caps/>
      <w:color w:val="auto"/>
      <w:szCs w:val="20"/>
      <w:bdr w:val="none" w:sz="0" w:space="0" w:color="auto"/>
    </w:rPr>
  </w:style>
  <w:style w:type="paragraph" w:customStyle="1" w:styleId="1">
    <w:name w:val="Статья 1"/>
    <w:basedOn w:val="a2"/>
    <w:rsid w:val="00576EE6"/>
    <w:pPr>
      <w:numPr>
        <w:ilvl w:val="2"/>
        <w:numId w:val="11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60" w:after="60" w:line="240" w:lineRule="auto"/>
    </w:pPr>
    <w:rPr>
      <w:color w:val="auto"/>
      <w:szCs w:val="20"/>
      <w:bdr w:val="none" w:sz="0" w:space="0" w:color="auto"/>
    </w:rPr>
  </w:style>
  <w:style w:type="paragraph" w:customStyle="1" w:styleId="2">
    <w:name w:val="Статья 2"/>
    <w:basedOn w:val="a2"/>
    <w:rsid w:val="00576EE6"/>
    <w:pPr>
      <w:numPr>
        <w:ilvl w:val="3"/>
        <w:numId w:val="11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tabs>
        <w:tab w:val="left" w:pos="1418"/>
      </w:tabs>
      <w:spacing w:before="60" w:after="60" w:line="240" w:lineRule="auto"/>
    </w:pPr>
    <w:rPr>
      <w:color w:val="auto"/>
      <w:szCs w:val="20"/>
      <w:bdr w:val="none" w:sz="0" w:space="0" w:color="auto"/>
    </w:rPr>
  </w:style>
  <w:style w:type="paragraph" w:styleId="af8">
    <w:name w:val="List"/>
    <w:basedOn w:val="a2"/>
    <w:uiPriority w:val="99"/>
    <w:semiHidden/>
    <w:unhideWhenUsed/>
    <w:rsid w:val="00576EE6"/>
    <w:pPr>
      <w:ind w:left="283" w:hanging="283"/>
      <w:contextualSpacing/>
    </w:pPr>
  </w:style>
  <w:style w:type="numbering" w:customStyle="1" w:styleId="1111113">
    <w:name w:val="1 / 1.1 / 1.1.13"/>
    <w:next w:val="111111"/>
    <w:rsid w:val="00576EE6"/>
  </w:style>
  <w:style w:type="paragraph" w:customStyle="1" w:styleId="14">
    <w:name w:val="Маркер1"/>
    <w:basedOn w:val="a2"/>
    <w:qFormat/>
    <w:rsid w:val="00576EE6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0" w:line="276" w:lineRule="auto"/>
      <w:ind w:left="1276" w:hanging="425"/>
    </w:pPr>
    <w:rPr>
      <w:bdr w:val="none" w:sz="0" w:space="0" w:color="auto"/>
    </w:rPr>
  </w:style>
  <w:style w:type="paragraph" w:styleId="HTML">
    <w:name w:val="HTML Preformatted"/>
    <w:link w:val="HTML0"/>
    <w:uiPriority w:val="99"/>
    <w:rsid w:val="00576EE6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ヒラギノ角ゴ Pro W3" w:hAnsi="Courier New"/>
      <w:color w:val="000000"/>
      <w:bdr w:val="none" w:sz="0" w:space="0" w:color="auto"/>
    </w:rPr>
  </w:style>
  <w:style w:type="character" w:customStyle="1" w:styleId="HTML0">
    <w:name w:val="Стандартный HTML Знак"/>
    <w:basedOn w:val="a3"/>
    <w:link w:val="HTML"/>
    <w:uiPriority w:val="99"/>
    <w:rsid w:val="00576EE6"/>
    <w:rPr>
      <w:rFonts w:ascii="Courier New" w:eastAsia="ヒラギノ角ゴ Pro W3" w:hAnsi="Courier New"/>
      <w:color w:val="000000"/>
      <w:bdr w:val="none" w:sz="0" w:space="0" w:color="auto"/>
    </w:rPr>
  </w:style>
  <w:style w:type="paragraph" w:styleId="24">
    <w:name w:val="Body Text Indent 2"/>
    <w:basedOn w:val="a2"/>
    <w:link w:val="25"/>
    <w:uiPriority w:val="99"/>
    <w:semiHidden/>
    <w:unhideWhenUsed/>
    <w:rsid w:val="00576EE6"/>
    <w:pPr>
      <w:spacing w:after="120" w:line="480" w:lineRule="auto"/>
      <w:ind w:left="283"/>
    </w:pPr>
  </w:style>
  <w:style w:type="character" w:customStyle="1" w:styleId="25">
    <w:name w:val="Основной текст с отступом 2 Знак"/>
    <w:basedOn w:val="a3"/>
    <w:link w:val="24"/>
    <w:uiPriority w:val="99"/>
    <w:semiHidden/>
    <w:rsid w:val="00576EE6"/>
    <w:rPr>
      <w:rFonts w:eastAsia="Times New Roman"/>
      <w:color w:val="000000"/>
      <w:sz w:val="24"/>
      <w:szCs w:val="24"/>
      <w:u w:color="000000"/>
    </w:rPr>
  </w:style>
  <w:style w:type="numbering" w:customStyle="1" w:styleId="1111114">
    <w:name w:val="1 / 1.1 / 1.1.14"/>
    <w:next w:val="111111"/>
    <w:rsid w:val="00576EE6"/>
  </w:style>
  <w:style w:type="paragraph" w:customStyle="1" w:styleId="Standard">
    <w:name w:val="Standard"/>
    <w:rsid w:val="004A4C9E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uppressAutoHyphens/>
      <w:autoSpaceDN w:val="0"/>
      <w:textAlignment w:val="baseline"/>
    </w:pPr>
    <w:rPr>
      <w:rFonts w:ascii="Liberation Serif" w:eastAsia="SimSun" w:hAnsi="Liberation Serif" w:cs="Mangal"/>
      <w:kern w:val="3"/>
      <w:sz w:val="24"/>
      <w:szCs w:val="24"/>
      <w:bdr w:val="none" w:sz="0" w:space="0" w:color="auto"/>
      <w:lang w:val="en-US" w:eastAsia="zh-CN" w:bidi="hi-IN"/>
    </w:rPr>
  </w:style>
  <w:style w:type="character" w:customStyle="1" w:styleId="12">
    <w:name w:val="Заголовок 1 Знак"/>
    <w:basedOn w:val="a3"/>
    <w:link w:val="11"/>
    <w:uiPriority w:val="9"/>
    <w:rsid w:val="004A4C9E"/>
    <w:rPr>
      <w:rFonts w:eastAsia="Times New Roman"/>
      <w:b/>
      <w:bCs/>
      <w:kern w:val="36"/>
      <w:sz w:val="48"/>
      <w:szCs w:val="48"/>
      <w:bdr w:val="none" w:sz="0" w:space="0" w:color="auto"/>
    </w:rPr>
  </w:style>
  <w:style w:type="paragraph" w:customStyle="1" w:styleId="PictureName">
    <w:name w:val="Picture_Name"/>
    <w:basedOn w:val="Body"/>
    <w:qFormat/>
    <w:rsid w:val="00060365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60" w:line="312" w:lineRule="auto"/>
      <w:ind w:firstLine="357"/>
      <w:jc w:val="center"/>
    </w:pPr>
    <w:rPr>
      <w:b/>
      <w:color w:val="auto"/>
      <w:sz w:val="20"/>
      <w:szCs w:val="20"/>
    </w:rPr>
  </w:style>
  <w:style w:type="paragraph" w:styleId="af9">
    <w:name w:val="List Paragraph"/>
    <w:basedOn w:val="a2"/>
    <w:uiPriority w:val="34"/>
    <w:qFormat/>
    <w:rsid w:val="007651A1"/>
    <w:pPr>
      <w:ind w:left="720"/>
      <w:contextualSpacing/>
    </w:pPr>
  </w:style>
  <w:style w:type="character" w:customStyle="1" w:styleId="Header10">
    <w:name w:val="Header_1 Знак"/>
    <w:link w:val="Header1"/>
    <w:rsid w:val="00E3578B"/>
    <w:rPr>
      <w:rFonts w:eastAsia="Times New Roman"/>
      <w:b/>
      <w:bCs/>
      <w:caps/>
      <w:color w:val="000000"/>
      <w:kern w:val="32"/>
      <w:sz w:val="28"/>
      <w:szCs w:val="28"/>
      <w:u w:color="000000"/>
    </w:rPr>
  </w:style>
  <w:style w:type="paragraph" w:customStyle="1" w:styleId="Header4">
    <w:name w:val="Header_4"/>
    <w:basedOn w:val="Header3"/>
    <w:next w:val="a2"/>
    <w:autoRedefine/>
    <w:rsid w:val="00944450"/>
    <w:pPr>
      <w:keepLines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tabs>
        <w:tab w:val="num" w:pos="360"/>
      </w:tabs>
      <w:suppressAutoHyphens/>
      <w:spacing w:after="240" w:line="240" w:lineRule="auto"/>
      <w:ind w:firstLine="1134"/>
    </w:pPr>
    <w:rPr>
      <w:bCs w:val="0"/>
      <w:color w:val="auto"/>
      <w:szCs w:val="20"/>
      <w:bdr w:val="none" w:sz="0" w:space="0" w:color="auto"/>
    </w:rPr>
  </w:style>
  <w:style w:type="paragraph" w:customStyle="1" w:styleId="Header5">
    <w:name w:val="Header_5"/>
    <w:basedOn w:val="Header4"/>
    <w:next w:val="a2"/>
    <w:autoRedefine/>
    <w:rsid w:val="00944450"/>
    <w:pPr>
      <w:ind w:firstLine="0"/>
      <w:outlineLvl w:val="4"/>
    </w:pPr>
    <w:rPr>
      <w:i/>
    </w:rPr>
  </w:style>
  <w:style w:type="paragraph" w:styleId="afa">
    <w:name w:val="table of figures"/>
    <w:basedOn w:val="a2"/>
    <w:next w:val="a2"/>
    <w:uiPriority w:val="99"/>
    <w:unhideWhenUsed/>
    <w:rsid w:val="00944450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0" w:line="240" w:lineRule="auto"/>
      <w:jc w:val="left"/>
    </w:pPr>
    <w:rPr>
      <w:color w:val="auto"/>
      <w:sz w:val="20"/>
      <w:szCs w:val="20"/>
      <w:bdr w:val="none" w:sz="0" w:space="0" w:color="auto"/>
    </w:rPr>
  </w:style>
  <w:style w:type="paragraph" w:customStyle="1" w:styleId="TableBody">
    <w:name w:val="Table_Body"/>
    <w:basedOn w:val="Body"/>
    <w:rsid w:val="00E3578B"/>
    <w:pPr>
      <w:keepLines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60" w:line="312" w:lineRule="auto"/>
      <w:ind w:firstLine="357"/>
    </w:pPr>
    <w:rPr>
      <w:color w:val="auto"/>
      <w:szCs w:val="22"/>
    </w:rPr>
  </w:style>
  <w:style w:type="paragraph" w:customStyle="1" w:styleId="TableHeader">
    <w:name w:val="Table_Header"/>
    <w:basedOn w:val="Body"/>
    <w:rsid w:val="00767598"/>
    <w:pPr>
      <w:keepNext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uppressAutoHyphens/>
      <w:spacing w:before="80" w:after="80" w:line="312" w:lineRule="auto"/>
      <w:ind w:firstLine="357"/>
      <w:jc w:val="center"/>
    </w:pPr>
    <w:rPr>
      <w:b/>
      <w:color w:val="auto"/>
      <w:sz w:val="22"/>
      <w:szCs w:val="20"/>
    </w:rPr>
  </w:style>
  <w:style w:type="paragraph" w:styleId="afb">
    <w:name w:val="No Spacing"/>
    <w:basedOn w:val="TableBody"/>
    <w:link w:val="afc"/>
    <w:uiPriority w:val="1"/>
    <w:qFormat/>
    <w:rsid w:val="00407381"/>
  </w:style>
  <w:style w:type="paragraph" w:customStyle="1" w:styleId="a1">
    <w:name w:val="Нумер"/>
    <w:basedOn w:val="afb"/>
    <w:link w:val="afd"/>
    <w:qFormat/>
    <w:rsid w:val="00424B54"/>
    <w:pPr>
      <w:numPr>
        <w:numId w:val="20"/>
      </w:numPr>
      <w:spacing w:after="120" w:line="360" w:lineRule="auto"/>
    </w:pPr>
    <w:rPr>
      <w:color w:val="000000" w:themeColor="text1"/>
      <w:szCs w:val="24"/>
    </w:rPr>
  </w:style>
  <w:style w:type="character" w:customStyle="1" w:styleId="afc">
    <w:name w:val="Без интервала Знак"/>
    <w:basedOn w:val="a3"/>
    <w:link w:val="afb"/>
    <w:uiPriority w:val="1"/>
    <w:rsid w:val="00407381"/>
    <w:rPr>
      <w:rFonts w:eastAsia="Times New Roman"/>
      <w:sz w:val="24"/>
      <w:szCs w:val="22"/>
      <w:bdr w:val="none" w:sz="0" w:space="0" w:color="auto"/>
    </w:rPr>
  </w:style>
  <w:style w:type="character" w:customStyle="1" w:styleId="afd">
    <w:name w:val="Нумер Знак"/>
    <w:basedOn w:val="afc"/>
    <w:link w:val="a1"/>
    <w:rsid w:val="00424B54"/>
    <w:rPr>
      <w:rFonts w:ascii="Calibri" w:eastAsiaTheme="minorHAnsi" w:hAnsi="Calibri"/>
      <w:color w:val="000000" w:themeColor="text1"/>
      <w:sz w:val="24"/>
      <w:szCs w:val="24"/>
      <w:bdr w:val="none" w:sz="0" w:space="0" w:color="auto"/>
      <w:lang w:eastAsia="en-US"/>
    </w:rPr>
  </w:style>
  <w:style w:type="character" w:customStyle="1" w:styleId="jira-issue">
    <w:name w:val="jira-issue"/>
    <w:basedOn w:val="a3"/>
    <w:rsid w:val="00424B54"/>
  </w:style>
  <w:style w:type="character" w:customStyle="1" w:styleId="22">
    <w:name w:val="Заголовок 2 Знак"/>
    <w:basedOn w:val="a3"/>
    <w:link w:val="21"/>
    <w:uiPriority w:val="9"/>
    <w:rsid w:val="00D441C5"/>
    <w:rPr>
      <w:rFonts w:ascii="Arial" w:eastAsia="Times New Roman" w:hAnsi="Arial" w:cs="Arial"/>
      <w:sz w:val="32"/>
      <w:szCs w:val="32"/>
      <w:bdr w:val="none" w:sz="0" w:space="0" w:color="auto"/>
    </w:rPr>
  </w:style>
  <w:style w:type="character" w:customStyle="1" w:styleId="30">
    <w:name w:val="Заголовок 3 Знак"/>
    <w:basedOn w:val="a3"/>
    <w:link w:val="3"/>
    <w:uiPriority w:val="9"/>
    <w:semiHidden/>
    <w:rsid w:val="00D441C5"/>
    <w:rPr>
      <w:rFonts w:ascii="Arial" w:eastAsia="Times New Roman" w:hAnsi="Arial" w:cs="Arial"/>
      <w:color w:val="434343"/>
      <w:sz w:val="28"/>
      <w:szCs w:val="28"/>
      <w:bdr w:val="none" w:sz="0" w:space="0" w:color="auto"/>
    </w:rPr>
  </w:style>
  <w:style w:type="character" w:customStyle="1" w:styleId="41">
    <w:name w:val="Заголовок 4 Знак"/>
    <w:basedOn w:val="a3"/>
    <w:link w:val="40"/>
    <w:uiPriority w:val="9"/>
    <w:semiHidden/>
    <w:rsid w:val="00D441C5"/>
    <w:rPr>
      <w:rFonts w:ascii="Arial" w:eastAsia="Times New Roman" w:hAnsi="Arial" w:cs="Arial"/>
      <w:color w:val="666666"/>
      <w:sz w:val="24"/>
      <w:szCs w:val="24"/>
      <w:bdr w:val="none" w:sz="0" w:space="0" w:color="auto"/>
    </w:rPr>
  </w:style>
  <w:style w:type="character" w:customStyle="1" w:styleId="51">
    <w:name w:val="Заголовок 5 Знак"/>
    <w:basedOn w:val="a3"/>
    <w:link w:val="50"/>
    <w:uiPriority w:val="9"/>
    <w:semiHidden/>
    <w:rsid w:val="00D441C5"/>
    <w:rPr>
      <w:rFonts w:ascii="Arial" w:eastAsia="Times New Roman" w:hAnsi="Arial" w:cs="Arial"/>
      <w:color w:val="666666"/>
      <w:sz w:val="22"/>
      <w:szCs w:val="22"/>
      <w:bdr w:val="none" w:sz="0" w:space="0" w:color="auto"/>
    </w:rPr>
  </w:style>
  <w:style w:type="character" w:customStyle="1" w:styleId="61">
    <w:name w:val="Заголовок 6 Знак"/>
    <w:basedOn w:val="a3"/>
    <w:link w:val="60"/>
    <w:uiPriority w:val="9"/>
    <w:semiHidden/>
    <w:rsid w:val="00D441C5"/>
    <w:rPr>
      <w:rFonts w:ascii="Arial" w:eastAsia="Times New Roman" w:hAnsi="Arial" w:cs="Arial"/>
      <w:i/>
      <w:color w:val="666666"/>
      <w:sz w:val="22"/>
      <w:szCs w:val="22"/>
      <w:bdr w:val="none" w:sz="0" w:space="0" w:color="auto"/>
    </w:rPr>
  </w:style>
  <w:style w:type="character" w:styleId="afe">
    <w:name w:val="FollowedHyperlink"/>
    <w:basedOn w:val="a3"/>
    <w:uiPriority w:val="99"/>
    <w:semiHidden/>
    <w:unhideWhenUsed/>
    <w:rsid w:val="00D441C5"/>
    <w:rPr>
      <w:color w:val="FF00FF" w:themeColor="followedHyperlink"/>
      <w:u w:val="single"/>
    </w:rPr>
  </w:style>
  <w:style w:type="paragraph" w:styleId="aff">
    <w:name w:val="Title"/>
    <w:basedOn w:val="a2"/>
    <w:next w:val="a2"/>
    <w:link w:val="aff0"/>
    <w:uiPriority w:val="10"/>
    <w:qFormat/>
    <w:rsid w:val="00D441C5"/>
    <w:pPr>
      <w:keepNext/>
      <w:keepLines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0" w:after="60" w:line="276" w:lineRule="auto"/>
      <w:jc w:val="left"/>
    </w:pPr>
    <w:rPr>
      <w:rFonts w:ascii="Arial" w:eastAsia="Arial" w:hAnsi="Arial" w:cs="Arial"/>
      <w:color w:val="auto"/>
      <w:sz w:val="52"/>
      <w:szCs w:val="52"/>
      <w:bdr w:val="none" w:sz="0" w:space="0" w:color="auto"/>
    </w:rPr>
  </w:style>
  <w:style w:type="character" w:customStyle="1" w:styleId="aff0">
    <w:name w:val="Название Знак"/>
    <w:basedOn w:val="a3"/>
    <w:link w:val="aff"/>
    <w:uiPriority w:val="10"/>
    <w:rsid w:val="00D441C5"/>
    <w:rPr>
      <w:rFonts w:ascii="Arial" w:eastAsia="Arial" w:hAnsi="Arial" w:cs="Arial"/>
      <w:sz w:val="52"/>
      <w:szCs w:val="52"/>
      <w:bdr w:val="none" w:sz="0" w:space="0" w:color="auto"/>
    </w:rPr>
  </w:style>
  <w:style w:type="paragraph" w:styleId="aff1">
    <w:name w:val="Subtitle"/>
    <w:basedOn w:val="a2"/>
    <w:next w:val="a2"/>
    <w:link w:val="aff2"/>
    <w:uiPriority w:val="11"/>
    <w:qFormat/>
    <w:rsid w:val="00D441C5"/>
    <w:pPr>
      <w:keepNext/>
      <w:keepLines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0" w:after="320" w:line="276" w:lineRule="auto"/>
      <w:jc w:val="left"/>
    </w:pPr>
    <w:rPr>
      <w:rFonts w:ascii="Arial" w:eastAsia="Arial" w:hAnsi="Arial" w:cs="Arial"/>
      <w:color w:val="666666"/>
      <w:sz w:val="30"/>
      <w:szCs w:val="30"/>
      <w:bdr w:val="none" w:sz="0" w:space="0" w:color="auto"/>
    </w:rPr>
  </w:style>
  <w:style w:type="character" w:customStyle="1" w:styleId="aff2">
    <w:name w:val="Подзаголовок Знак"/>
    <w:basedOn w:val="a3"/>
    <w:link w:val="aff1"/>
    <w:uiPriority w:val="11"/>
    <w:rsid w:val="00D441C5"/>
    <w:rPr>
      <w:rFonts w:ascii="Arial" w:eastAsia="Arial" w:hAnsi="Arial" w:cs="Arial"/>
      <w:color w:val="666666"/>
      <w:sz w:val="30"/>
      <w:szCs w:val="30"/>
      <w:bdr w:val="none" w:sz="0" w:space="0" w:color="au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075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3627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061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052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656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406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933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008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203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904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850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311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475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793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7819142">
              <w:marLeft w:val="0"/>
              <w:marRight w:val="0"/>
              <w:marTop w:val="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701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499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57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914716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988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37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09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28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84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08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99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41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72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48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00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33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25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64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46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s://api3.casebook.ru/help/" TargetMode="External"/><Relationship Id="rId117" Type="http://schemas.openxmlformats.org/officeDocument/2006/relationships/hyperlink" Target="https://api3.casebook.ru/help/" TargetMode="External"/><Relationship Id="rId21" Type="http://schemas.openxmlformats.org/officeDocument/2006/relationships/hyperlink" Target="https://api3.casebook.ru/help/" TargetMode="External"/><Relationship Id="rId42" Type="http://schemas.openxmlformats.org/officeDocument/2006/relationships/hyperlink" Target="https://api3.casebook.ru/help/" TargetMode="External"/><Relationship Id="rId47" Type="http://schemas.openxmlformats.org/officeDocument/2006/relationships/hyperlink" Target="https://api3.casebook.ru/help/" TargetMode="External"/><Relationship Id="rId63" Type="http://schemas.openxmlformats.org/officeDocument/2006/relationships/hyperlink" Target="https://api3.casebook.ru/help/" TargetMode="External"/><Relationship Id="rId68" Type="http://schemas.openxmlformats.org/officeDocument/2006/relationships/hyperlink" Target="https://api3.casebook.ru/help/" TargetMode="External"/><Relationship Id="rId84" Type="http://schemas.openxmlformats.org/officeDocument/2006/relationships/hyperlink" Target="https://api3.casebook.ru/help/" TargetMode="External"/><Relationship Id="rId89" Type="http://schemas.openxmlformats.org/officeDocument/2006/relationships/hyperlink" Target="https://api3.casebook.ru/help/" TargetMode="External"/><Relationship Id="rId112" Type="http://schemas.openxmlformats.org/officeDocument/2006/relationships/hyperlink" Target="https://api3.casebook.ru/help/" TargetMode="External"/><Relationship Id="rId133" Type="http://schemas.openxmlformats.org/officeDocument/2006/relationships/hyperlink" Target="https://api3.casebook.ru/help/" TargetMode="External"/><Relationship Id="rId138" Type="http://schemas.openxmlformats.org/officeDocument/2006/relationships/hyperlink" Target="https://api3.casebook.ru/help/" TargetMode="External"/><Relationship Id="rId154" Type="http://schemas.openxmlformats.org/officeDocument/2006/relationships/hyperlink" Target="https://api3.casebook.ru/help/" TargetMode="External"/><Relationship Id="rId159" Type="http://schemas.openxmlformats.org/officeDocument/2006/relationships/hyperlink" Target="https://api3.casebook.ru/help/" TargetMode="External"/><Relationship Id="rId175" Type="http://schemas.openxmlformats.org/officeDocument/2006/relationships/fontTable" Target="fontTable.xml"/><Relationship Id="rId170" Type="http://schemas.openxmlformats.org/officeDocument/2006/relationships/header" Target="header2.xml"/><Relationship Id="rId16" Type="http://schemas.openxmlformats.org/officeDocument/2006/relationships/hyperlink" Target="https://api3.casebook.ru/help/" TargetMode="External"/><Relationship Id="rId107" Type="http://schemas.openxmlformats.org/officeDocument/2006/relationships/hyperlink" Target="https://api3.casebook.ru/help/" TargetMode="External"/><Relationship Id="rId11" Type="http://schemas.openxmlformats.org/officeDocument/2006/relationships/hyperlink" Target="https://api3.casebook.ru/help/" TargetMode="External"/><Relationship Id="rId32" Type="http://schemas.openxmlformats.org/officeDocument/2006/relationships/hyperlink" Target="https://api3.casebook.ru/help/" TargetMode="External"/><Relationship Id="rId37" Type="http://schemas.openxmlformats.org/officeDocument/2006/relationships/hyperlink" Target="https://api3.casebook.ru/help/" TargetMode="External"/><Relationship Id="rId53" Type="http://schemas.openxmlformats.org/officeDocument/2006/relationships/hyperlink" Target="https://api3.casebook.ru/help/" TargetMode="External"/><Relationship Id="rId58" Type="http://schemas.openxmlformats.org/officeDocument/2006/relationships/hyperlink" Target="https://api3.casebook.ru/help/" TargetMode="External"/><Relationship Id="rId74" Type="http://schemas.openxmlformats.org/officeDocument/2006/relationships/hyperlink" Target="https://api3.casebook.ru/help/" TargetMode="External"/><Relationship Id="rId79" Type="http://schemas.openxmlformats.org/officeDocument/2006/relationships/hyperlink" Target="https://api3.casebook.ru/help/" TargetMode="External"/><Relationship Id="rId102" Type="http://schemas.openxmlformats.org/officeDocument/2006/relationships/hyperlink" Target="https://api3.casebook.ru/help/" TargetMode="External"/><Relationship Id="rId123" Type="http://schemas.openxmlformats.org/officeDocument/2006/relationships/hyperlink" Target="https://api3.casebook.ru/help/" TargetMode="External"/><Relationship Id="rId128" Type="http://schemas.openxmlformats.org/officeDocument/2006/relationships/hyperlink" Target="https://api3.casebook.ru/help/" TargetMode="External"/><Relationship Id="rId144" Type="http://schemas.openxmlformats.org/officeDocument/2006/relationships/hyperlink" Target="https://api3.casebook.ru/help/" TargetMode="External"/><Relationship Id="rId149" Type="http://schemas.openxmlformats.org/officeDocument/2006/relationships/hyperlink" Target="https://api3.casebook.ru/help/" TargetMode="External"/><Relationship Id="rId5" Type="http://schemas.openxmlformats.org/officeDocument/2006/relationships/settings" Target="settings.xml"/><Relationship Id="rId90" Type="http://schemas.openxmlformats.org/officeDocument/2006/relationships/hyperlink" Target="https://api3.casebook.ru/help/" TargetMode="External"/><Relationship Id="rId95" Type="http://schemas.openxmlformats.org/officeDocument/2006/relationships/hyperlink" Target="https://api3.casebook.ru/help/" TargetMode="External"/><Relationship Id="rId160" Type="http://schemas.openxmlformats.org/officeDocument/2006/relationships/hyperlink" Target="https://api3.casebook.ru/help/" TargetMode="External"/><Relationship Id="rId165" Type="http://schemas.openxmlformats.org/officeDocument/2006/relationships/hyperlink" Target="https://api3.casebook.ru/help/" TargetMode="External"/><Relationship Id="rId22" Type="http://schemas.openxmlformats.org/officeDocument/2006/relationships/hyperlink" Target="https://api3.casebook.ru/help/" TargetMode="External"/><Relationship Id="rId27" Type="http://schemas.openxmlformats.org/officeDocument/2006/relationships/hyperlink" Target="https://api3.casebook.ru/help/" TargetMode="External"/><Relationship Id="rId43" Type="http://schemas.openxmlformats.org/officeDocument/2006/relationships/hyperlink" Target="https://api3.casebook.ru/help/" TargetMode="External"/><Relationship Id="rId48" Type="http://schemas.openxmlformats.org/officeDocument/2006/relationships/hyperlink" Target="https://api3.casebook.ru/help/" TargetMode="External"/><Relationship Id="rId64" Type="http://schemas.openxmlformats.org/officeDocument/2006/relationships/hyperlink" Target="https://api3.casebook.ru/help/" TargetMode="External"/><Relationship Id="rId69" Type="http://schemas.openxmlformats.org/officeDocument/2006/relationships/hyperlink" Target="https://api3.casebook.ru/help/" TargetMode="External"/><Relationship Id="rId113" Type="http://schemas.openxmlformats.org/officeDocument/2006/relationships/hyperlink" Target="https://api3.casebook.ru/help/" TargetMode="External"/><Relationship Id="rId118" Type="http://schemas.openxmlformats.org/officeDocument/2006/relationships/hyperlink" Target="https://api3.casebook.ru/help/" TargetMode="External"/><Relationship Id="rId134" Type="http://schemas.openxmlformats.org/officeDocument/2006/relationships/hyperlink" Target="https://api3.casebook.ru/help/" TargetMode="External"/><Relationship Id="rId139" Type="http://schemas.openxmlformats.org/officeDocument/2006/relationships/hyperlink" Target="https://api3.casebook.ru/help/" TargetMode="External"/><Relationship Id="rId80" Type="http://schemas.openxmlformats.org/officeDocument/2006/relationships/hyperlink" Target="https://api3.casebook.ru/help/" TargetMode="External"/><Relationship Id="rId85" Type="http://schemas.openxmlformats.org/officeDocument/2006/relationships/hyperlink" Target="https://api3.casebook.ru/help/" TargetMode="External"/><Relationship Id="rId150" Type="http://schemas.openxmlformats.org/officeDocument/2006/relationships/hyperlink" Target="https://api3.casebook.ru/help/" TargetMode="External"/><Relationship Id="rId155" Type="http://schemas.openxmlformats.org/officeDocument/2006/relationships/hyperlink" Target="https://api3.casebook.ru/help/" TargetMode="External"/><Relationship Id="rId171" Type="http://schemas.openxmlformats.org/officeDocument/2006/relationships/footer" Target="footer1.xml"/><Relationship Id="rId176" Type="http://schemas.openxmlformats.org/officeDocument/2006/relationships/theme" Target="theme/theme1.xml"/><Relationship Id="rId12" Type="http://schemas.openxmlformats.org/officeDocument/2006/relationships/hyperlink" Target="https://api3.casebook.ru/help/" TargetMode="External"/><Relationship Id="rId17" Type="http://schemas.openxmlformats.org/officeDocument/2006/relationships/hyperlink" Target="https://api3.casebook.ru/help/" TargetMode="External"/><Relationship Id="rId33" Type="http://schemas.openxmlformats.org/officeDocument/2006/relationships/hyperlink" Target="https://api3.casebook.ru/help/" TargetMode="External"/><Relationship Id="rId38" Type="http://schemas.openxmlformats.org/officeDocument/2006/relationships/hyperlink" Target="https://api3.casebook.ru/help/" TargetMode="External"/><Relationship Id="rId59" Type="http://schemas.openxmlformats.org/officeDocument/2006/relationships/hyperlink" Target="https://api3.casebook.ru/help/" TargetMode="External"/><Relationship Id="rId103" Type="http://schemas.openxmlformats.org/officeDocument/2006/relationships/hyperlink" Target="https://api3.casebook.ru/help/" TargetMode="External"/><Relationship Id="rId108" Type="http://schemas.openxmlformats.org/officeDocument/2006/relationships/hyperlink" Target="https://api3.casebook.ru/help/" TargetMode="External"/><Relationship Id="rId124" Type="http://schemas.openxmlformats.org/officeDocument/2006/relationships/hyperlink" Target="https://api3.casebook.ru/help/" TargetMode="External"/><Relationship Id="rId129" Type="http://schemas.openxmlformats.org/officeDocument/2006/relationships/hyperlink" Target="https://api3.casebook.ru/help/" TargetMode="External"/><Relationship Id="rId54" Type="http://schemas.openxmlformats.org/officeDocument/2006/relationships/hyperlink" Target="https://api3.casebook.ru/help/" TargetMode="External"/><Relationship Id="rId70" Type="http://schemas.openxmlformats.org/officeDocument/2006/relationships/hyperlink" Target="https://api3.casebook.ru/help/" TargetMode="External"/><Relationship Id="rId75" Type="http://schemas.openxmlformats.org/officeDocument/2006/relationships/hyperlink" Target="https://api3.casebook.ru/help/" TargetMode="External"/><Relationship Id="rId91" Type="http://schemas.openxmlformats.org/officeDocument/2006/relationships/hyperlink" Target="https://api3.casebook.ru/help/" TargetMode="External"/><Relationship Id="rId96" Type="http://schemas.openxmlformats.org/officeDocument/2006/relationships/hyperlink" Target="https://api3.casebook.ru/help/" TargetMode="External"/><Relationship Id="rId140" Type="http://schemas.openxmlformats.org/officeDocument/2006/relationships/hyperlink" Target="https://api3.casebook.ru/help/" TargetMode="External"/><Relationship Id="rId145" Type="http://schemas.openxmlformats.org/officeDocument/2006/relationships/hyperlink" Target="https://api3.casebook.ru/help/" TargetMode="External"/><Relationship Id="rId161" Type="http://schemas.openxmlformats.org/officeDocument/2006/relationships/hyperlink" Target="https://api3.casebook.ru/help/" TargetMode="External"/><Relationship Id="rId166" Type="http://schemas.openxmlformats.org/officeDocument/2006/relationships/hyperlink" Target="https://api3.casebook.ru/help/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23" Type="http://schemas.openxmlformats.org/officeDocument/2006/relationships/hyperlink" Target="https://api3.casebook.ru/help/" TargetMode="External"/><Relationship Id="rId28" Type="http://schemas.openxmlformats.org/officeDocument/2006/relationships/hyperlink" Target="https://api3.casebook.ru/help/" TargetMode="External"/><Relationship Id="rId49" Type="http://schemas.openxmlformats.org/officeDocument/2006/relationships/hyperlink" Target="https://api3.casebook.ru/help/" TargetMode="External"/><Relationship Id="rId114" Type="http://schemas.openxmlformats.org/officeDocument/2006/relationships/hyperlink" Target="https://api3.casebook.ru/help/" TargetMode="External"/><Relationship Id="rId119" Type="http://schemas.openxmlformats.org/officeDocument/2006/relationships/hyperlink" Target="https://api3.casebook.ru/help/" TargetMode="External"/><Relationship Id="rId10" Type="http://schemas.openxmlformats.org/officeDocument/2006/relationships/hyperlink" Target="https://api3.casebook.ru/help/" TargetMode="External"/><Relationship Id="rId31" Type="http://schemas.openxmlformats.org/officeDocument/2006/relationships/hyperlink" Target="https://api3.casebook.ru/help/" TargetMode="External"/><Relationship Id="rId44" Type="http://schemas.openxmlformats.org/officeDocument/2006/relationships/hyperlink" Target="https://api3.casebook.ru/help/" TargetMode="External"/><Relationship Id="rId52" Type="http://schemas.openxmlformats.org/officeDocument/2006/relationships/hyperlink" Target="https://api3.casebook.ru/help/" TargetMode="External"/><Relationship Id="rId60" Type="http://schemas.openxmlformats.org/officeDocument/2006/relationships/hyperlink" Target="https://api3.casebook.ru/help/" TargetMode="External"/><Relationship Id="rId65" Type="http://schemas.openxmlformats.org/officeDocument/2006/relationships/hyperlink" Target="https://api3.casebook.ru/help/" TargetMode="External"/><Relationship Id="rId73" Type="http://schemas.openxmlformats.org/officeDocument/2006/relationships/hyperlink" Target="https://api3.casebook.ru/help/" TargetMode="External"/><Relationship Id="rId78" Type="http://schemas.openxmlformats.org/officeDocument/2006/relationships/hyperlink" Target="https://api3.casebook.ru/help/" TargetMode="External"/><Relationship Id="rId81" Type="http://schemas.openxmlformats.org/officeDocument/2006/relationships/hyperlink" Target="https://api3.casebook.ru/help/" TargetMode="External"/><Relationship Id="rId86" Type="http://schemas.openxmlformats.org/officeDocument/2006/relationships/hyperlink" Target="https://api3.casebook.ru/help/" TargetMode="External"/><Relationship Id="rId94" Type="http://schemas.openxmlformats.org/officeDocument/2006/relationships/hyperlink" Target="https://api3.casebook.ru/help/" TargetMode="External"/><Relationship Id="rId99" Type="http://schemas.openxmlformats.org/officeDocument/2006/relationships/hyperlink" Target="https://api3.casebook.ru/help/" TargetMode="External"/><Relationship Id="rId101" Type="http://schemas.openxmlformats.org/officeDocument/2006/relationships/hyperlink" Target="https://api3.casebook.ru/help/" TargetMode="External"/><Relationship Id="rId122" Type="http://schemas.openxmlformats.org/officeDocument/2006/relationships/hyperlink" Target="https://api3.casebook.ru/help/" TargetMode="External"/><Relationship Id="rId130" Type="http://schemas.openxmlformats.org/officeDocument/2006/relationships/hyperlink" Target="https://api3.casebook.ru/help/" TargetMode="External"/><Relationship Id="rId135" Type="http://schemas.openxmlformats.org/officeDocument/2006/relationships/hyperlink" Target="https://api3.casebook.ru/help/" TargetMode="External"/><Relationship Id="rId143" Type="http://schemas.openxmlformats.org/officeDocument/2006/relationships/hyperlink" Target="https://api3.casebook.ru/help/" TargetMode="External"/><Relationship Id="rId148" Type="http://schemas.openxmlformats.org/officeDocument/2006/relationships/hyperlink" Target="https://api3.casebook.ru/help/" TargetMode="External"/><Relationship Id="rId151" Type="http://schemas.openxmlformats.org/officeDocument/2006/relationships/hyperlink" Target="https://api3.casebook.ru/help/" TargetMode="External"/><Relationship Id="rId156" Type="http://schemas.openxmlformats.org/officeDocument/2006/relationships/hyperlink" Target="https://api3.casebook.ru/help/" TargetMode="External"/><Relationship Id="rId164" Type="http://schemas.openxmlformats.org/officeDocument/2006/relationships/hyperlink" Target="https://api3.casebook.ru/help/" TargetMode="External"/><Relationship Id="rId169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s://api3.casebook.ru/help/" TargetMode="External"/><Relationship Id="rId172" Type="http://schemas.openxmlformats.org/officeDocument/2006/relationships/footer" Target="footer2.xml"/><Relationship Id="rId13" Type="http://schemas.openxmlformats.org/officeDocument/2006/relationships/hyperlink" Target="https://api3.casebook.ru/help/" TargetMode="External"/><Relationship Id="rId18" Type="http://schemas.openxmlformats.org/officeDocument/2006/relationships/hyperlink" Target="https://api3.casebook.ru/help/" TargetMode="External"/><Relationship Id="rId39" Type="http://schemas.openxmlformats.org/officeDocument/2006/relationships/hyperlink" Target="https://api3.casebook.ru/help/" TargetMode="External"/><Relationship Id="rId109" Type="http://schemas.openxmlformats.org/officeDocument/2006/relationships/hyperlink" Target="https://api3.casebook.ru/help/" TargetMode="External"/><Relationship Id="rId34" Type="http://schemas.openxmlformats.org/officeDocument/2006/relationships/hyperlink" Target="https://api3.casebook.ru/help/" TargetMode="External"/><Relationship Id="rId50" Type="http://schemas.openxmlformats.org/officeDocument/2006/relationships/hyperlink" Target="https://api3.casebook.ru/help/" TargetMode="External"/><Relationship Id="rId55" Type="http://schemas.openxmlformats.org/officeDocument/2006/relationships/hyperlink" Target="https://api3.casebook.ru/help/" TargetMode="External"/><Relationship Id="rId76" Type="http://schemas.openxmlformats.org/officeDocument/2006/relationships/hyperlink" Target="https://api3.casebook.ru/help/" TargetMode="External"/><Relationship Id="rId97" Type="http://schemas.openxmlformats.org/officeDocument/2006/relationships/hyperlink" Target="https://api3.casebook.ru/help/" TargetMode="External"/><Relationship Id="rId104" Type="http://schemas.openxmlformats.org/officeDocument/2006/relationships/hyperlink" Target="https://api3.casebook.ru/help/" TargetMode="External"/><Relationship Id="rId120" Type="http://schemas.openxmlformats.org/officeDocument/2006/relationships/hyperlink" Target="https://api3.casebook.ru/help/" TargetMode="External"/><Relationship Id="rId125" Type="http://schemas.openxmlformats.org/officeDocument/2006/relationships/hyperlink" Target="https://api3.casebook.ru/help/" TargetMode="External"/><Relationship Id="rId141" Type="http://schemas.openxmlformats.org/officeDocument/2006/relationships/hyperlink" Target="https://api3.casebook.ru/help/" TargetMode="External"/><Relationship Id="rId146" Type="http://schemas.openxmlformats.org/officeDocument/2006/relationships/hyperlink" Target="https://api3.casebook.ru/help/" TargetMode="External"/><Relationship Id="rId167" Type="http://schemas.openxmlformats.org/officeDocument/2006/relationships/hyperlink" Target="https://api3.casebook.ru/help/" TargetMode="External"/><Relationship Id="rId7" Type="http://schemas.openxmlformats.org/officeDocument/2006/relationships/footnotes" Target="footnotes.xml"/><Relationship Id="rId71" Type="http://schemas.openxmlformats.org/officeDocument/2006/relationships/hyperlink" Target="https://api3.casebook.ru/help/" TargetMode="External"/><Relationship Id="rId92" Type="http://schemas.openxmlformats.org/officeDocument/2006/relationships/hyperlink" Target="https://api3.casebook.ru/help/" TargetMode="External"/><Relationship Id="rId162" Type="http://schemas.openxmlformats.org/officeDocument/2006/relationships/hyperlink" Target="https://api3.casebook.ru/help/" TargetMode="External"/><Relationship Id="rId2" Type="http://schemas.openxmlformats.org/officeDocument/2006/relationships/numbering" Target="numbering.xml"/><Relationship Id="rId29" Type="http://schemas.openxmlformats.org/officeDocument/2006/relationships/hyperlink" Target="https://api3.casebook.ru/help/" TargetMode="External"/><Relationship Id="rId24" Type="http://schemas.openxmlformats.org/officeDocument/2006/relationships/hyperlink" Target="https://api3.casebook.ru/help/" TargetMode="External"/><Relationship Id="rId40" Type="http://schemas.openxmlformats.org/officeDocument/2006/relationships/hyperlink" Target="https://api3.casebook.ru/help/" TargetMode="External"/><Relationship Id="rId45" Type="http://schemas.openxmlformats.org/officeDocument/2006/relationships/hyperlink" Target="https://api3.casebook.ru/help/" TargetMode="External"/><Relationship Id="rId66" Type="http://schemas.openxmlformats.org/officeDocument/2006/relationships/hyperlink" Target="https://api3.casebook.ru/help/" TargetMode="External"/><Relationship Id="rId87" Type="http://schemas.openxmlformats.org/officeDocument/2006/relationships/hyperlink" Target="https://api3.casebook.ru/help/" TargetMode="External"/><Relationship Id="rId110" Type="http://schemas.openxmlformats.org/officeDocument/2006/relationships/hyperlink" Target="https://api3.casebook.ru/help/" TargetMode="External"/><Relationship Id="rId115" Type="http://schemas.openxmlformats.org/officeDocument/2006/relationships/hyperlink" Target="https://api3.casebook.ru/help/" TargetMode="External"/><Relationship Id="rId131" Type="http://schemas.openxmlformats.org/officeDocument/2006/relationships/hyperlink" Target="https://api3.casebook.ru/help/" TargetMode="External"/><Relationship Id="rId136" Type="http://schemas.openxmlformats.org/officeDocument/2006/relationships/hyperlink" Target="https://api3.casebook.ru/help/" TargetMode="External"/><Relationship Id="rId157" Type="http://schemas.openxmlformats.org/officeDocument/2006/relationships/hyperlink" Target="https://api3.casebook.ru/help/" TargetMode="External"/><Relationship Id="rId61" Type="http://schemas.openxmlformats.org/officeDocument/2006/relationships/hyperlink" Target="https://api3.casebook.ru/help/" TargetMode="External"/><Relationship Id="rId82" Type="http://schemas.openxmlformats.org/officeDocument/2006/relationships/hyperlink" Target="https://api3.casebook.ru/help/" TargetMode="External"/><Relationship Id="rId152" Type="http://schemas.openxmlformats.org/officeDocument/2006/relationships/hyperlink" Target="https://api3.casebook.ru/help/" TargetMode="External"/><Relationship Id="rId173" Type="http://schemas.openxmlformats.org/officeDocument/2006/relationships/header" Target="header3.xml"/><Relationship Id="rId19" Type="http://schemas.openxmlformats.org/officeDocument/2006/relationships/hyperlink" Target="https://api3.casebook.ru/help/" TargetMode="External"/><Relationship Id="rId14" Type="http://schemas.openxmlformats.org/officeDocument/2006/relationships/hyperlink" Target="https://api3.casebook.ru/help/" TargetMode="External"/><Relationship Id="rId30" Type="http://schemas.openxmlformats.org/officeDocument/2006/relationships/hyperlink" Target="https://api3.casebook.ru/help/" TargetMode="External"/><Relationship Id="rId35" Type="http://schemas.openxmlformats.org/officeDocument/2006/relationships/hyperlink" Target="https://api3.casebook.ru/help/" TargetMode="External"/><Relationship Id="rId56" Type="http://schemas.openxmlformats.org/officeDocument/2006/relationships/hyperlink" Target="https://api3.casebook.ru/help/" TargetMode="External"/><Relationship Id="rId77" Type="http://schemas.openxmlformats.org/officeDocument/2006/relationships/hyperlink" Target="https://api3.casebook.ru/help/" TargetMode="External"/><Relationship Id="rId100" Type="http://schemas.openxmlformats.org/officeDocument/2006/relationships/hyperlink" Target="https://api3.casebook.ru/help/" TargetMode="External"/><Relationship Id="rId105" Type="http://schemas.openxmlformats.org/officeDocument/2006/relationships/hyperlink" Target="https://api3.casebook.ru/help/" TargetMode="External"/><Relationship Id="rId126" Type="http://schemas.openxmlformats.org/officeDocument/2006/relationships/hyperlink" Target="https://api3.casebook.ru/help/" TargetMode="External"/><Relationship Id="rId147" Type="http://schemas.openxmlformats.org/officeDocument/2006/relationships/hyperlink" Target="https://api3.casebook.ru/help/" TargetMode="External"/><Relationship Id="rId168" Type="http://schemas.openxmlformats.org/officeDocument/2006/relationships/hyperlink" Target="https://api3.casebook.ru/help/" TargetMode="External"/><Relationship Id="rId8" Type="http://schemas.openxmlformats.org/officeDocument/2006/relationships/endnotes" Target="endnotes.xml"/><Relationship Id="rId51" Type="http://schemas.openxmlformats.org/officeDocument/2006/relationships/hyperlink" Target="https://api3.casebook.ru/help/" TargetMode="External"/><Relationship Id="rId72" Type="http://schemas.openxmlformats.org/officeDocument/2006/relationships/hyperlink" Target="https://api3.casebook.ru/help/" TargetMode="External"/><Relationship Id="rId93" Type="http://schemas.openxmlformats.org/officeDocument/2006/relationships/hyperlink" Target="https://api3.casebook.ru/help/" TargetMode="External"/><Relationship Id="rId98" Type="http://schemas.openxmlformats.org/officeDocument/2006/relationships/hyperlink" Target="https://api3.casebook.ru/help/" TargetMode="External"/><Relationship Id="rId121" Type="http://schemas.openxmlformats.org/officeDocument/2006/relationships/hyperlink" Target="https://api3.casebook.ru/help/" TargetMode="External"/><Relationship Id="rId142" Type="http://schemas.openxmlformats.org/officeDocument/2006/relationships/hyperlink" Target="https://api3.casebook.ru/help/" TargetMode="External"/><Relationship Id="rId163" Type="http://schemas.openxmlformats.org/officeDocument/2006/relationships/hyperlink" Target="https://api3.casebook.ru/help/" TargetMode="External"/><Relationship Id="rId3" Type="http://schemas.openxmlformats.org/officeDocument/2006/relationships/styles" Target="styles.xml"/><Relationship Id="rId25" Type="http://schemas.openxmlformats.org/officeDocument/2006/relationships/hyperlink" Target="https://api3.casebook.ru/help/" TargetMode="External"/><Relationship Id="rId46" Type="http://schemas.openxmlformats.org/officeDocument/2006/relationships/hyperlink" Target="https://api3.casebook.ru/help/" TargetMode="External"/><Relationship Id="rId67" Type="http://schemas.openxmlformats.org/officeDocument/2006/relationships/hyperlink" Target="https://api3.casebook.ru/help/" TargetMode="External"/><Relationship Id="rId116" Type="http://schemas.openxmlformats.org/officeDocument/2006/relationships/hyperlink" Target="https://api3.casebook.ru/help/" TargetMode="External"/><Relationship Id="rId137" Type="http://schemas.openxmlformats.org/officeDocument/2006/relationships/hyperlink" Target="https://api3.casebook.ru/help/" TargetMode="External"/><Relationship Id="rId158" Type="http://schemas.openxmlformats.org/officeDocument/2006/relationships/hyperlink" Target="https://api3.casebook.ru/help/" TargetMode="External"/><Relationship Id="rId20" Type="http://schemas.openxmlformats.org/officeDocument/2006/relationships/hyperlink" Target="https://api3.casebook.ru/help/" TargetMode="External"/><Relationship Id="rId41" Type="http://schemas.openxmlformats.org/officeDocument/2006/relationships/hyperlink" Target="https://www.fedresurs.ru/" TargetMode="External"/><Relationship Id="rId62" Type="http://schemas.openxmlformats.org/officeDocument/2006/relationships/hyperlink" Target="https://api3.casebook.ru/help/" TargetMode="External"/><Relationship Id="rId83" Type="http://schemas.openxmlformats.org/officeDocument/2006/relationships/hyperlink" Target="https://api3.casebook.ru/help/" TargetMode="External"/><Relationship Id="rId88" Type="http://schemas.openxmlformats.org/officeDocument/2006/relationships/hyperlink" Target="https://api3.casebook.ru/help/" TargetMode="External"/><Relationship Id="rId111" Type="http://schemas.openxmlformats.org/officeDocument/2006/relationships/hyperlink" Target="https://api3.casebook.ru/help/" TargetMode="External"/><Relationship Id="rId132" Type="http://schemas.openxmlformats.org/officeDocument/2006/relationships/hyperlink" Target="https://api3.casebook.ru/help/" TargetMode="External"/><Relationship Id="rId153" Type="http://schemas.openxmlformats.org/officeDocument/2006/relationships/hyperlink" Target="https://api3.casebook.ru/help/" TargetMode="External"/><Relationship Id="rId174" Type="http://schemas.openxmlformats.org/officeDocument/2006/relationships/footer" Target="footer3.xml"/><Relationship Id="rId15" Type="http://schemas.openxmlformats.org/officeDocument/2006/relationships/hyperlink" Target="https://api3.casebook.ru/help/" TargetMode="External"/><Relationship Id="rId36" Type="http://schemas.openxmlformats.org/officeDocument/2006/relationships/hyperlink" Target="https://api3.casebook.ru/help/" TargetMode="External"/><Relationship Id="rId57" Type="http://schemas.openxmlformats.org/officeDocument/2006/relationships/hyperlink" Target="https://api3.casebook.ru/help/" TargetMode="External"/><Relationship Id="rId106" Type="http://schemas.openxmlformats.org/officeDocument/2006/relationships/hyperlink" Target="https://api3.casebook.ru/help/" TargetMode="External"/><Relationship Id="rId127" Type="http://schemas.openxmlformats.org/officeDocument/2006/relationships/hyperlink" Target="https://api3.casebook.ru/help/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Тема Offic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FF00FF"/>
      </a:folHlink>
    </a:clrScheme>
    <a:fontScheme name="Тема Office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Тема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381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38100" dist="20000" dir="5400000" rotWithShape="0">
              <a:srgbClr val="000000">
                <a:alpha val="38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  <a:effectLst>
          <a:outerShdw blurRad="38100" dist="23000" dir="5400000" rotWithShape="0">
            <a:srgbClr val="000000">
              <a:alpha val="35000"/>
            </a:srgbClr>
          </a:outerShdw>
        </a:effectLst>
        <a:sp3d/>
      </a:spPr>
      <a:bodyPr rot="0" spcFirstLastPara="1" vertOverflow="overflow" horzOverflow="overflow" vert="horz" wrap="square" lIns="45719" tIns="45719" rIns="45719" bIns="45719" numCol="1" spcCol="38100" rtlCol="0" anchor="ctr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libri"/>
            <a:ea typeface="Calibri"/>
            <a:cs typeface="Calibri"/>
            <a:sym typeface="Calibri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chemeClr val="accent1"/>
          </a:solidFill>
          <a:prstDash val="solid"/>
          <a:round/>
        </a:ln>
        <a:effectLst>
          <a:outerShdw blurRad="38100" dist="20000" dir="5400000" rotWithShape="0">
            <a:srgbClr val="000000">
              <a:alpha val="38000"/>
            </a:srgbClr>
          </a:outerShdw>
        </a:effectLst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45719" tIns="45719" rIns="45719" bIns="45719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libri"/>
            <a:ea typeface="Calibri"/>
            <a:cs typeface="Calibri"/>
            <a:sym typeface="Calibri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6E7925-9B31-4440-A516-FCCD6CE368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48</TotalTime>
  <Pages>65</Pages>
  <Words>11108</Words>
  <Characters>63319</Characters>
  <Application>Microsoft Office Word</Application>
  <DocSecurity>0</DocSecurity>
  <Lines>527</Lines>
  <Paragraphs>1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42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sha</dc:creator>
  <cp:lastModifiedBy>Y.Korobova</cp:lastModifiedBy>
  <cp:revision>29</cp:revision>
  <dcterms:created xsi:type="dcterms:W3CDTF">2021-10-11T14:11:00Z</dcterms:created>
  <dcterms:modified xsi:type="dcterms:W3CDTF">2022-01-21T08:50:00Z</dcterms:modified>
</cp:coreProperties>
</file>